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D532" w14:textId="77777777" w:rsidR="00CC53F3" w:rsidRPr="00C85DEC" w:rsidRDefault="00CC53F3" w:rsidP="00CC53F3">
      <w:pPr>
        <w:pStyle w:val="Porat"/>
        <w:tabs>
          <w:tab w:val="clear" w:pos="4153"/>
          <w:tab w:val="clear" w:pos="8306"/>
        </w:tabs>
        <w:rPr>
          <w:lang w:val="lt-LT"/>
        </w:rPr>
      </w:pPr>
    </w:p>
    <w:p w14:paraId="1C82CEE2" w14:textId="77777777" w:rsidR="00CC53F3" w:rsidRPr="00C85DEC" w:rsidRDefault="00CC53F3" w:rsidP="00CC53F3">
      <w:pPr>
        <w:rPr>
          <w:szCs w:val="22"/>
          <w:lang w:val="lt-LT"/>
        </w:rPr>
      </w:pPr>
    </w:p>
    <w:p w14:paraId="61478745" w14:textId="77777777" w:rsidR="00CC53F3" w:rsidRPr="00C85DEC" w:rsidRDefault="00CC53F3" w:rsidP="00CC53F3">
      <w:pPr>
        <w:rPr>
          <w:szCs w:val="22"/>
          <w:lang w:val="lt-LT"/>
        </w:rPr>
      </w:pPr>
    </w:p>
    <w:p w14:paraId="101D53BC" w14:textId="77777777" w:rsidR="00CC53F3" w:rsidRPr="00C85DEC" w:rsidRDefault="00CC53F3" w:rsidP="00CC53F3">
      <w:pPr>
        <w:rPr>
          <w:szCs w:val="22"/>
          <w:lang w:val="lt-LT"/>
        </w:rPr>
      </w:pPr>
    </w:p>
    <w:p w14:paraId="50221BD4" w14:textId="77777777" w:rsidR="00CC53F3" w:rsidRPr="00C85DEC" w:rsidRDefault="00CC53F3" w:rsidP="00CC53F3">
      <w:pPr>
        <w:rPr>
          <w:szCs w:val="22"/>
          <w:lang w:val="lt-LT"/>
        </w:rPr>
      </w:pPr>
    </w:p>
    <w:p w14:paraId="47926743" w14:textId="77777777" w:rsidR="00CC53F3" w:rsidRPr="00C85DEC" w:rsidRDefault="00CC53F3" w:rsidP="00CC53F3">
      <w:pPr>
        <w:rPr>
          <w:szCs w:val="22"/>
          <w:lang w:val="lt-LT"/>
        </w:rPr>
      </w:pPr>
    </w:p>
    <w:p w14:paraId="5690479C" w14:textId="77777777" w:rsidR="00CC53F3" w:rsidRPr="00C85DEC" w:rsidRDefault="00CC53F3" w:rsidP="00CC53F3">
      <w:pPr>
        <w:rPr>
          <w:szCs w:val="22"/>
          <w:lang w:val="lt-LT"/>
        </w:rPr>
      </w:pPr>
    </w:p>
    <w:p w14:paraId="78181671" w14:textId="77777777" w:rsidR="00CC53F3" w:rsidRPr="00C85DEC" w:rsidRDefault="00CC53F3" w:rsidP="00CC53F3">
      <w:pPr>
        <w:rPr>
          <w:szCs w:val="22"/>
          <w:lang w:val="lt-LT"/>
        </w:rPr>
      </w:pPr>
    </w:p>
    <w:p w14:paraId="4F21E709" w14:textId="77777777" w:rsidR="00CC53F3" w:rsidRPr="00C85DEC" w:rsidRDefault="00CC53F3" w:rsidP="00CC53F3">
      <w:pPr>
        <w:rPr>
          <w:szCs w:val="22"/>
          <w:lang w:val="lt-LT"/>
        </w:rPr>
      </w:pPr>
    </w:p>
    <w:p w14:paraId="62A91304" w14:textId="77777777" w:rsidR="00CC53F3" w:rsidRPr="00C85DEC" w:rsidRDefault="00CC53F3" w:rsidP="00CC53F3">
      <w:pPr>
        <w:rPr>
          <w:szCs w:val="22"/>
          <w:lang w:val="lt-LT"/>
        </w:rPr>
      </w:pPr>
    </w:p>
    <w:p w14:paraId="0B4B7CFD" w14:textId="77777777" w:rsidR="00CC53F3" w:rsidRPr="00C85DEC" w:rsidRDefault="00CC53F3" w:rsidP="00CC53F3">
      <w:pPr>
        <w:rPr>
          <w:szCs w:val="22"/>
          <w:lang w:val="lt-LT"/>
        </w:rPr>
      </w:pPr>
    </w:p>
    <w:p w14:paraId="6A06A50A" w14:textId="77777777" w:rsidR="00CC53F3" w:rsidRPr="00C85DEC" w:rsidRDefault="00CC53F3" w:rsidP="00CC53F3">
      <w:pPr>
        <w:rPr>
          <w:szCs w:val="22"/>
          <w:lang w:val="lt-LT"/>
        </w:rPr>
      </w:pPr>
    </w:p>
    <w:p w14:paraId="1BF65424" w14:textId="77777777" w:rsidR="00CC53F3" w:rsidRPr="00C85DEC" w:rsidRDefault="00CC53F3" w:rsidP="00CC53F3">
      <w:pPr>
        <w:rPr>
          <w:szCs w:val="22"/>
          <w:lang w:val="lt-LT"/>
        </w:rPr>
      </w:pPr>
    </w:p>
    <w:p w14:paraId="5406A4F2" w14:textId="77777777" w:rsidR="00CC53F3" w:rsidRPr="00C85DEC" w:rsidRDefault="00CC53F3" w:rsidP="00CC53F3">
      <w:pPr>
        <w:rPr>
          <w:szCs w:val="22"/>
          <w:lang w:val="lt-LT"/>
        </w:rPr>
      </w:pPr>
    </w:p>
    <w:p w14:paraId="1DF2B6C7" w14:textId="77777777" w:rsidR="00CC53F3" w:rsidRPr="00C85DEC" w:rsidRDefault="00CC53F3" w:rsidP="00CC53F3">
      <w:pPr>
        <w:rPr>
          <w:szCs w:val="22"/>
          <w:lang w:val="lt-LT"/>
        </w:rPr>
      </w:pPr>
    </w:p>
    <w:p w14:paraId="035AA220" w14:textId="77777777" w:rsidR="00CC53F3" w:rsidRPr="00C85DEC" w:rsidRDefault="00CC53F3" w:rsidP="00CC53F3">
      <w:pPr>
        <w:rPr>
          <w:szCs w:val="22"/>
          <w:lang w:val="lt-LT"/>
        </w:rPr>
      </w:pPr>
    </w:p>
    <w:p w14:paraId="470A5115" w14:textId="77777777" w:rsidR="00CC53F3" w:rsidRPr="00C85DEC" w:rsidRDefault="00CC53F3" w:rsidP="00CC53F3">
      <w:pPr>
        <w:rPr>
          <w:szCs w:val="22"/>
          <w:lang w:val="lt-LT"/>
        </w:rPr>
      </w:pPr>
    </w:p>
    <w:p w14:paraId="71D579F4" w14:textId="77777777" w:rsidR="00CC53F3" w:rsidRPr="00C85DEC" w:rsidRDefault="00CC53F3" w:rsidP="00CC53F3">
      <w:pPr>
        <w:rPr>
          <w:szCs w:val="22"/>
          <w:lang w:val="lt-LT"/>
        </w:rPr>
      </w:pPr>
    </w:p>
    <w:p w14:paraId="25B471FD" w14:textId="77777777" w:rsidR="00CC53F3" w:rsidRPr="00C85DEC" w:rsidRDefault="00CC53F3" w:rsidP="00CC53F3">
      <w:pPr>
        <w:rPr>
          <w:szCs w:val="22"/>
          <w:lang w:val="lt-LT"/>
        </w:rPr>
      </w:pPr>
    </w:p>
    <w:p w14:paraId="1685C391" w14:textId="77777777" w:rsidR="00CC53F3" w:rsidRPr="00C85DEC" w:rsidRDefault="00CC53F3" w:rsidP="00CC53F3">
      <w:pPr>
        <w:rPr>
          <w:szCs w:val="22"/>
          <w:lang w:val="lt-LT"/>
        </w:rPr>
      </w:pPr>
    </w:p>
    <w:p w14:paraId="24AC3E2F" w14:textId="77777777" w:rsidR="00CC53F3" w:rsidRPr="00C85DEC" w:rsidRDefault="00CC53F3" w:rsidP="00CC53F3">
      <w:pPr>
        <w:rPr>
          <w:szCs w:val="22"/>
          <w:lang w:val="lt-LT"/>
        </w:rPr>
      </w:pPr>
    </w:p>
    <w:p w14:paraId="7EDA66DD" w14:textId="77777777" w:rsidR="00CC53F3" w:rsidRPr="00C85DEC" w:rsidRDefault="00CC53F3" w:rsidP="00CC53F3">
      <w:pPr>
        <w:rPr>
          <w:szCs w:val="22"/>
          <w:lang w:val="lt-LT"/>
        </w:rPr>
      </w:pPr>
    </w:p>
    <w:p w14:paraId="1BA92BAA" w14:textId="77777777" w:rsidR="00CC53F3" w:rsidRPr="00C85DEC" w:rsidRDefault="00CC53F3" w:rsidP="00CC53F3">
      <w:pPr>
        <w:rPr>
          <w:szCs w:val="22"/>
          <w:lang w:val="lt-LT"/>
        </w:rPr>
      </w:pPr>
    </w:p>
    <w:p w14:paraId="43FCEA81" w14:textId="77777777" w:rsidR="00CC53F3" w:rsidRPr="00C85DEC" w:rsidRDefault="00CC53F3" w:rsidP="00C85DEC">
      <w:pPr>
        <w:pStyle w:val="Pavadinimas"/>
        <w:rPr>
          <w:lang w:val="lt-LT"/>
        </w:rPr>
      </w:pPr>
      <w:r w:rsidRPr="00C85DEC">
        <w:rPr>
          <w:lang w:val="lt-LT"/>
        </w:rPr>
        <w:t>I PRIEDAS</w:t>
      </w:r>
    </w:p>
    <w:p w14:paraId="58BD3738" w14:textId="77777777" w:rsidR="00CC53F3" w:rsidRPr="00C85DEC" w:rsidRDefault="00CC53F3" w:rsidP="00CC53F3">
      <w:pPr>
        <w:jc w:val="center"/>
        <w:rPr>
          <w:b/>
          <w:bCs/>
          <w:szCs w:val="22"/>
          <w:lang w:val="lt-LT"/>
        </w:rPr>
      </w:pPr>
    </w:p>
    <w:p w14:paraId="6DFC4FCF" w14:textId="77777777" w:rsidR="00CC53F3" w:rsidRPr="00C85DEC" w:rsidRDefault="00CC53F3" w:rsidP="00C85DEC">
      <w:pPr>
        <w:pStyle w:val="Antrat1"/>
        <w:rPr>
          <w:lang w:val="lt-LT"/>
        </w:rPr>
      </w:pPr>
      <w:r w:rsidRPr="00C85DEC">
        <w:rPr>
          <w:lang w:val="lt-LT"/>
        </w:rPr>
        <w:t>PREPARATO CHARAKTERISTIKŲ SANTRAUKA</w:t>
      </w:r>
    </w:p>
    <w:p w14:paraId="038EAAB2" w14:textId="77777777" w:rsidR="00CC53F3" w:rsidRPr="00C85DEC" w:rsidRDefault="00CC53F3" w:rsidP="00CC53F3">
      <w:pPr>
        <w:rPr>
          <w:szCs w:val="22"/>
          <w:lang w:val="lt-LT"/>
        </w:rPr>
      </w:pPr>
    </w:p>
    <w:p w14:paraId="133710C2" w14:textId="383A810F" w:rsidR="00CC53F3" w:rsidRPr="00C85DEC" w:rsidRDefault="00CC53F3" w:rsidP="00C85DEC">
      <w:pPr>
        <w:pStyle w:val="Antrat2"/>
        <w:rPr>
          <w:lang w:val="lt-LT"/>
        </w:rPr>
      </w:pPr>
      <w:r w:rsidRPr="00C85DEC">
        <w:rPr>
          <w:lang w:val="lt-LT"/>
        </w:rPr>
        <w:br w:type="page"/>
      </w:r>
      <w:r w:rsidRPr="00C85DEC">
        <w:rPr>
          <w:lang w:val="lt-LT"/>
        </w:rPr>
        <w:lastRenderedPageBreak/>
        <w:t>VAISTINIO PREPARATO PAVADINIMAS</w:t>
      </w:r>
    </w:p>
    <w:p w14:paraId="428AAEC1" w14:textId="77777777" w:rsidR="00CC53F3" w:rsidRPr="00C85DEC" w:rsidRDefault="00CC53F3" w:rsidP="00CC53F3">
      <w:pPr>
        <w:rPr>
          <w:szCs w:val="22"/>
          <w:lang w:val="lt-LT"/>
        </w:rPr>
      </w:pPr>
    </w:p>
    <w:p w14:paraId="5D5EF881" w14:textId="77777777" w:rsidR="00CC53F3" w:rsidRPr="00C85DEC" w:rsidRDefault="00CC53F3" w:rsidP="00C85DEC">
      <w:pPr>
        <w:shd w:val="clear" w:color="auto" w:fill="D9D9D9" w:themeFill="background1" w:themeFillShade="D9"/>
        <w:rPr>
          <w:szCs w:val="22"/>
          <w:lang w:val="lt-LT"/>
        </w:rPr>
      </w:pPr>
      <w:r w:rsidRPr="00C85DEC">
        <w:rPr>
          <w:szCs w:val="22"/>
          <w:lang w:val="lt-LT"/>
        </w:rPr>
        <w:t>MELOXISTAD 7,5 mg tabletės</w:t>
      </w:r>
    </w:p>
    <w:p w14:paraId="1F705744" w14:textId="77777777" w:rsidR="00CC53F3" w:rsidRPr="001C3D0D" w:rsidRDefault="00CC53F3" w:rsidP="00C85DEC">
      <w:pPr>
        <w:shd w:val="clear" w:color="auto" w:fill="A6A6A6" w:themeFill="background1" w:themeFillShade="A6"/>
        <w:rPr>
          <w:lang w:val="lt-LT"/>
        </w:rPr>
      </w:pPr>
      <w:r w:rsidRPr="00C85DEC">
        <w:rPr>
          <w:szCs w:val="22"/>
          <w:lang w:val="lt-LT"/>
        </w:rPr>
        <w:t>MELOXISTAD 15 mg tabletės</w:t>
      </w:r>
    </w:p>
    <w:p w14:paraId="33D07C7C" w14:textId="77777777" w:rsidR="00CC53F3" w:rsidRPr="00C85DEC" w:rsidRDefault="00CC53F3" w:rsidP="00CC53F3">
      <w:pPr>
        <w:rPr>
          <w:szCs w:val="22"/>
          <w:lang w:val="lt-LT"/>
        </w:rPr>
      </w:pPr>
    </w:p>
    <w:p w14:paraId="60445E09" w14:textId="77777777" w:rsidR="00CC53F3" w:rsidRPr="00C85DEC" w:rsidRDefault="00CC53F3" w:rsidP="00CC53F3">
      <w:pPr>
        <w:rPr>
          <w:szCs w:val="22"/>
          <w:lang w:val="lt-LT"/>
        </w:rPr>
      </w:pPr>
    </w:p>
    <w:p w14:paraId="39D879EE" w14:textId="3775FD2F" w:rsidR="00CC53F3" w:rsidRPr="00C85DEC" w:rsidRDefault="00CC53F3" w:rsidP="00C85DEC">
      <w:pPr>
        <w:pStyle w:val="Antrat2"/>
        <w:rPr>
          <w:lang w:val="lt-LT"/>
        </w:rPr>
      </w:pPr>
      <w:r w:rsidRPr="00C85DEC">
        <w:rPr>
          <w:lang w:val="lt-LT"/>
        </w:rPr>
        <w:t>KOKYBINĖ IR KIEKYBINĖ SUDĖTIS</w:t>
      </w:r>
    </w:p>
    <w:p w14:paraId="40CA6033" w14:textId="77777777" w:rsidR="00CC53F3" w:rsidRPr="00C85DEC" w:rsidRDefault="00CC53F3" w:rsidP="00CC53F3">
      <w:pPr>
        <w:pStyle w:val="Pagrindinistekstas"/>
        <w:spacing w:after="0"/>
        <w:rPr>
          <w:szCs w:val="22"/>
          <w:lang w:val="lt-LT"/>
        </w:rPr>
      </w:pPr>
    </w:p>
    <w:p w14:paraId="2ED95BF8" w14:textId="77777777" w:rsidR="00CC53F3" w:rsidRPr="00C85DEC" w:rsidRDefault="00CC53F3" w:rsidP="00C85DEC">
      <w:pPr>
        <w:pStyle w:val="Pagrindinistekstas"/>
        <w:shd w:val="clear" w:color="auto" w:fill="D9D9D9" w:themeFill="background1" w:themeFillShade="D9"/>
        <w:spacing w:after="0"/>
        <w:rPr>
          <w:i/>
          <w:iCs/>
          <w:szCs w:val="22"/>
          <w:lang w:val="lt-LT"/>
        </w:rPr>
      </w:pPr>
      <w:r w:rsidRPr="00C85DEC">
        <w:rPr>
          <w:i/>
          <w:szCs w:val="22"/>
          <w:lang w:val="lt-LT"/>
        </w:rPr>
        <w:t>MELOXISTAD</w:t>
      </w:r>
      <w:r w:rsidRPr="00C85DEC">
        <w:rPr>
          <w:szCs w:val="22"/>
          <w:lang w:val="lt-LT"/>
        </w:rPr>
        <w:t xml:space="preserve"> </w:t>
      </w:r>
      <w:r w:rsidRPr="00C85DEC">
        <w:rPr>
          <w:i/>
          <w:iCs/>
          <w:szCs w:val="22"/>
          <w:lang w:val="lt-LT"/>
        </w:rPr>
        <w:t>7,5 mg tabletės</w:t>
      </w:r>
    </w:p>
    <w:p w14:paraId="63AA11F5" w14:textId="77777777" w:rsidR="00CC53F3" w:rsidRPr="00C85DEC" w:rsidRDefault="00CC53F3" w:rsidP="00C85DEC">
      <w:pPr>
        <w:shd w:val="clear" w:color="auto" w:fill="D9D9D9" w:themeFill="background1" w:themeFillShade="D9"/>
        <w:rPr>
          <w:szCs w:val="22"/>
          <w:lang w:val="lt-LT"/>
        </w:rPr>
      </w:pPr>
      <w:r w:rsidRPr="00C85DEC">
        <w:rPr>
          <w:szCs w:val="22"/>
          <w:lang w:val="lt-LT"/>
        </w:rPr>
        <w:t>Vienoje tabletėje yra 7,5 mg meloksikamo.</w:t>
      </w:r>
    </w:p>
    <w:p w14:paraId="0E7FCE2E" w14:textId="77777777" w:rsidR="00CC53F3" w:rsidRPr="00C85DEC" w:rsidRDefault="00CC53F3" w:rsidP="00C85DEC">
      <w:pPr>
        <w:shd w:val="clear" w:color="auto" w:fill="D9D9D9" w:themeFill="background1" w:themeFillShade="D9"/>
        <w:rPr>
          <w:szCs w:val="22"/>
          <w:lang w:val="lt-LT"/>
        </w:rPr>
      </w:pPr>
    </w:p>
    <w:p w14:paraId="58157CF2" w14:textId="77777777" w:rsidR="00CC53F3" w:rsidRPr="001C3D0D" w:rsidRDefault="00CC53F3" w:rsidP="00C85DEC">
      <w:pPr>
        <w:shd w:val="clear" w:color="auto" w:fill="D9D9D9" w:themeFill="background1" w:themeFillShade="D9"/>
        <w:rPr>
          <w:lang w:val="lt-LT"/>
        </w:rPr>
      </w:pPr>
      <w:r w:rsidRPr="00C85DEC">
        <w:rPr>
          <w:szCs w:val="22"/>
          <w:lang w:val="lt-LT"/>
        </w:rPr>
        <w:t>Pagalbin</w:t>
      </w:r>
      <w:r w:rsidRPr="001C3D0D">
        <w:rPr>
          <w:lang w:val="lt-LT"/>
        </w:rPr>
        <w:t>ės medžiagos:</w:t>
      </w:r>
    </w:p>
    <w:p w14:paraId="4B673FA2" w14:textId="77777777" w:rsidR="00CC53F3" w:rsidRPr="001C3D0D" w:rsidRDefault="00CC53F3" w:rsidP="00C85DEC">
      <w:pPr>
        <w:shd w:val="clear" w:color="auto" w:fill="D9D9D9" w:themeFill="background1" w:themeFillShade="D9"/>
        <w:rPr>
          <w:lang w:val="lt-LT"/>
        </w:rPr>
      </w:pPr>
      <w:r w:rsidRPr="00C85DEC">
        <w:rPr>
          <w:szCs w:val="22"/>
          <w:lang w:val="lt-LT"/>
        </w:rPr>
        <w:t>7,5</w:t>
      </w:r>
      <w:r w:rsidRPr="001C3D0D">
        <w:rPr>
          <w:lang w:val="lt-LT"/>
        </w:rPr>
        <w:t xml:space="preserve"> mg tabletėse yra </w:t>
      </w:r>
      <w:r w:rsidRPr="00C85DEC">
        <w:rPr>
          <w:szCs w:val="22"/>
          <w:lang w:val="lt-LT"/>
        </w:rPr>
        <w:t>4</w:t>
      </w:r>
      <w:r w:rsidRPr="001C3D0D">
        <w:rPr>
          <w:lang w:val="lt-LT"/>
        </w:rPr>
        <w:t>0,85 mg laktozės (laktozės monohidrato pavidalu)</w:t>
      </w:r>
    </w:p>
    <w:p w14:paraId="67F79A7B" w14:textId="77777777" w:rsidR="00CC53F3" w:rsidRPr="00C85DEC" w:rsidRDefault="00CC53F3" w:rsidP="00C85DEC">
      <w:pPr>
        <w:pStyle w:val="Pagrindinistekstas"/>
        <w:shd w:val="clear" w:color="auto" w:fill="A6A6A6" w:themeFill="background1" w:themeFillShade="A6"/>
        <w:spacing w:after="0"/>
        <w:rPr>
          <w:i/>
          <w:lang w:val="lt-LT"/>
        </w:rPr>
      </w:pPr>
      <w:r w:rsidRPr="00C85DEC">
        <w:rPr>
          <w:i/>
          <w:lang w:val="lt-LT"/>
        </w:rPr>
        <w:t>MELOXISTAD 15 mg tabletės</w:t>
      </w:r>
    </w:p>
    <w:p w14:paraId="20EE4F94" w14:textId="77777777" w:rsidR="00CC53F3" w:rsidRPr="00C85DEC" w:rsidRDefault="00CC53F3" w:rsidP="00C85DEC">
      <w:pPr>
        <w:shd w:val="clear" w:color="auto" w:fill="A6A6A6" w:themeFill="background1" w:themeFillShade="A6"/>
        <w:rPr>
          <w:color w:val="000000"/>
          <w:szCs w:val="22"/>
          <w:lang w:val="lt-LT"/>
        </w:rPr>
      </w:pPr>
      <w:r w:rsidRPr="00C85DEC">
        <w:rPr>
          <w:color w:val="000000"/>
          <w:szCs w:val="22"/>
          <w:lang w:val="lt-LT"/>
        </w:rPr>
        <w:t>Vienoje tabletėje yra 15 mg meloksikamo.</w:t>
      </w:r>
    </w:p>
    <w:p w14:paraId="716FB402" w14:textId="77777777" w:rsidR="00CC53F3" w:rsidRPr="00C85DEC" w:rsidRDefault="00CC53F3" w:rsidP="00C85DEC">
      <w:pPr>
        <w:shd w:val="clear" w:color="auto" w:fill="A6A6A6" w:themeFill="background1" w:themeFillShade="A6"/>
        <w:rPr>
          <w:szCs w:val="22"/>
          <w:lang w:val="lt-LT"/>
        </w:rPr>
      </w:pPr>
    </w:p>
    <w:p w14:paraId="6559A95C" w14:textId="77777777" w:rsidR="00CC53F3" w:rsidRPr="001C3D0D" w:rsidRDefault="00CC53F3" w:rsidP="00C85DEC">
      <w:pPr>
        <w:shd w:val="clear" w:color="auto" w:fill="A6A6A6" w:themeFill="background1" w:themeFillShade="A6"/>
        <w:rPr>
          <w:lang w:val="lt-LT"/>
        </w:rPr>
      </w:pPr>
      <w:r w:rsidRPr="00C85DEC">
        <w:rPr>
          <w:szCs w:val="22"/>
          <w:lang w:val="lt-LT"/>
        </w:rPr>
        <w:t>Pagalbin</w:t>
      </w:r>
      <w:r w:rsidRPr="001C3D0D">
        <w:rPr>
          <w:lang w:val="lt-LT"/>
        </w:rPr>
        <w:t>ės medžiagos:</w:t>
      </w:r>
    </w:p>
    <w:p w14:paraId="3BC31958" w14:textId="25F9058F" w:rsidR="00CC53F3" w:rsidRPr="001C3D0D" w:rsidRDefault="00455F2C" w:rsidP="00C85DEC">
      <w:pPr>
        <w:shd w:val="clear" w:color="auto" w:fill="A6A6A6" w:themeFill="background1" w:themeFillShade="A6"/>
        <w:rPr>
          <w:lang w:val="lt-LT"/>
        </w:rPr>
      </w:pPr>
      <w:r>
        <w:rPr>
          <w:szCs w:val="22"/>
          <w:lang w:val="lt-LT"/>
        </w:rPr>
        <w:t>15</w:t>
      </w:r>
      <w:r w:rsidR="00CC53F3" w:rsidRPr="001C3D0D">
        <w:rPr>
          <w:lang w:val="lt-LT"/>
        </w:rPr>
        <w:t xml:space="preserve"> mg tabletėse yra 81,70 mg laktozės (laktozės monohidrato pavidalu)</w:t>
      </w:r>
    </w:p>
    <w:p w14:paraId="46B02686" w14:textId="77777777" w:rsidR="00CC53F3" w:rsidRPr="00C85DEC" w:rsidRDefault="00CC53F3" w:rsidP="00CC53F3">
      <w:pPr>
        <w:rPr>
          <w:szCs w:val="22"/>
          <w:lang w:val="lt-LT"/>
        </w:rPr>
      </w:pPr>
    </w:p>
    <w:p w14:paraId="6EC2CF8C" w14:textId="77777777" w:rsidR="00CC53F3" w:rsidRPr="001C3D0D" w:rsidRDefault="00CC53F3" w:rsidP="00CC53F3">
      <w:pPr>
        <w:rPr>
          <w:lang w:val="lt-LT"/>
        </w:rPr>
      </w:pPr>
      <w:r w:rsidRPr="001C3D0D">
        <w:rPr>
          <w:lang w:val="lt-LT"/>
        </w:rPr>
        <w:t>Visos pagalbinės medžiagos išvardytos 6.1 skyriuje</w:t>
      </w:r>
    </w:p>
    <w:p w14:paraId="42A12B24" w14:textId="77777777" w:rsidR="00CC53F3" w:rsidRPr="00C85DEC" w:rsidRDefault="00CC53F3" w:rsidP="00CC53F3">
      <w:pPr>
        <w:rPr>
          <w:szCs w:val="22"/>
          <w:lang w:val="lt-LT"/>
        </w:rPr>
      </w:pPr>
    </w:p>
    <w:p w14:paraId="3C00D287" w14:textId="77777777" w:rsidR="00CC53F3" w:rsidRPr="00C85DEC" w:rsidRDefault="00CC53F3" w:rsidP="00CC53F3">
      <w:pPr>
        <w:rPr>
          <w:szCs w:val="22"/>
          <w:lang w:val="lt-LT"/>
        </w:rPr>
      </w:pPr>
    </w:p>
    <w:p w14:paraId="069965B4" w14:textId="447EBAA8" w:rsidR="00CC53F3" w:rsidRPr="00C85DEC" w:rsidRDefault="00CC53F3" w:rsidP="00C85DEC">
      <w:pPr>
        <w:pStyle w:val="Antrat2"/>
        <w:rPr>
          <w:lang w:val="lt-LT"/>
        </w:rPr>
      </w:pPr>
      <w:r w:rsidRPr="00C85DEC">
        <w:rPr>
          <w:lang w:val="lt-LT"/>
        </w:rPr>
        <w:t>FARMACINĖ FORMA</w:t>
      </w:r>
    </w:p>
    <w:p w14:paraId="45DF6A01" w14:textId="77777777" w:rsidR="00CC53F3" w:rsidRPr="00C85DEC" w:rsidRDefault="00CC53F3" w:rsidP="00CC53F3">
      <w:pPr>
        <w:rPr>
          <w:szCs w:val="22"/>
          <w:lang w:val="lt-LT"/>
        </w:rPr>
      </w:pPr>
    </w:p>
    <w:p w14:paraId="26F28A5F" w14:textId="77777777" w:rsidR="00CC53F3" w:rsidRPr="001C3D0D" w:rsidRDefault="00CC53F3" w:rsidP="00CC53F3">
      <w:pPr>
        <w:rPr>
          <w:lang w:val="lt-LT"/>
        </w:rPr>
      </w:pPr>
      <w:r w:rsidRPr="001C3D0D">
        <w:rPr>
          <w:lang w:val="lt-LT"/>
        </w:rPr>
        <w:t>Tabletė.</w:t>
      </w:r>
    </w:p>
    <w:p w14:paraId="41B32877" w14:textId="77777777" w:rsidR="00CC53F3" w:rsidRPr="001C3D0D" w:rsidRDefault="00CC53F3" w:rsidP="00CC53F3">
      <w:pPr>
        <w:rPr>
          <w:lang w:val="lt-LT"/>
        </w:rPr>
      </w:pPr>
      <w:r w:rsidRPr="001C3D0D">
        <w:rPr>
          <w:lang w:val="lt-LT"/>
        </w:rPr>
        <w:t>Šviesiai geltona, nuožulniais kraštais tabletė su vidurine laužimo vagele vienoje pusėje, kitoje pusėje lygi.</w:t>
      </w:r>
    </w:p>
    <w:p w14:paraId="112441CA" w14:textId="77777777" w:rsidR="00CC53F3" w:rsidRPr="001C3D0D" w:rsidRDefault="00CC53F3" w:rsidP="00CC53F3">
      <w:pPr>
        <w:rPr>
          <w:lang w:val="lt-LT"/>
        </w:rPr>
      </w:pPr>
    </w:p>
    <w:p w14:paraId="11AF3A60" w14:textId="77777777" w:rsidR="00CC53F3" w:rsidRPr="001C3D0D" w:rsidRDefault="00CC53F3" w:rsidP="00C85DEC">
      <w:pPr>
        <w:shd w:val="clear" w:color="auto" w:fill="D9D9D9" w:themeFill="background1" w:themeFillShade="D9"/>
        <w:rPr>
          <w:lang w:val="lt-LT"/>
        </w:rPr>
      </w:pPr>
      <w:r w:rsidRPr="001C3D0D">
        <w:rPr>
          <w:lang w:val="lt-LT"/>
        </w:rPr>
        <w:t>Vagelė skirta tik tabletei perlaužti, kad būtų lengviau nuryti, bet ne jai padalyti į lygias dozes.</w:t>
      </w:r>
    </w:p>
    <w:p w14:paraId="45AF884A" w14:textId="77777777" w:rsidR="00CC53F3" w:rsidRPr="001C3D0D" w:rsidRDefault="00CC53F3" w:rsidP="00C85DEC">
      <w:pPr>
        <w:shd w:val="clear" w:color="auto" w:fill="A6A6A6" w:themeFill="background1" w:themeFillShade="A6"/>
        <w:rPr>
          <w:lang w:val="lt-LT"/>
        </w:rPr>
      </w:pPr>
      <w:r w:rsidRPr="001C3D0D">
        <w:rPr>
          <w:lang w:val="lt-LT"/>
        </w:rPr>
        <w:t>Tabletę galima padalyti į dvi lygias dalis.</w:t>
      </w:r>
    </w:p>
    <w:p w14:paraId="7A0C5F17" w14:textId="77777777" w:rsidR="00CC53F3" w:rsidRPr="001C3D0D" w:rsidRDefault="00CC53F3" w:rsidP="00CC53F3">
      <w:pPr>
        <w:rPr>
          <w:color w:val="FF0000"/>
          <w:lang w:val="lt-LT"/>
        </w:rPr>
      </w:pPr>
    </w:p>
    <w:p w14:paraId="47A8E646" w14:textId="77777777" w:rsidR="00CC53F3" w:rsidRPr="001C3D0D" w:rsidRDefault="00CC53F3" w:rsidP="00CC53F3">
      <w:pPr>
        <w:rPr>
          <w:color w:val="FF0000"/>
          <w:lang w:val="lt-LT"/>
        </w:rPr>
      </w:pPr>
    </w:p>
    <w:p w14:paraId="3596DB14" w14:textId="1DC78D10" w:rsidR="00CC53F3" w:rsidRPr="00C85DEC" w:rsidRDefault="00CC53F3" w:rsidP="00C85DEC">
      <w:pPr>
        <w:pStyle w:val="Antrat2"/>
        <w:rPr>
          <w:b w:val="0"/>
          <w:lang w:val="lt-LT"/>
        </w:rPr>
      </w:pPr>
      <w:r w:rsidRPr="005B5777">
        <w:rPr>
          <w:lang w:val="lt-LT"/>
        </w:rPr>
        <w:t>KLINIKINĖ INFORMACIJA</w:t>
      </w:r>
    </w:p>
    <w:p w14:paraId="775F6B53" w14:textId="77777777" w:rsidR="00CC53F3" w:rsidRPr="001C3D0D" w:rsidRDefault="00CC53F3" w:rsidP="00CC53F3">
      <w:pPr>
        <w:rPr>
          <w:b/>
          <w:lang w:val="lt-LT"/>
        </w:rPr>
      </w:pPr>
    </w:p>
    <w:p w14:paraId="22A53FEC" w14:textId="0B7B5AE9" w:rsidR="00CC53F3" w:rsidRPr="00C85DEC" w:rsidRDefault="00CC53F3" w:rsidP="00C85DEC">
      <w:pPr>
        <w:pStyle w:val="Antrat3"/>
        <w:rPr>
          <w:b w:val="0"/>
          <w:lang w:val="lt-LT"/>
        </w:rPr>
      </w:pPr>
      <w:r w:rsidRPr="005B5777">
        <w:rPr>
          <w:lang w:val="lt-LT"/>
        </w:rPr>
        <w:t>Terapinės indikacijos</w:t>
      </w:r>
    </w:p>
    <w:p w14:paraId="38920273" w14:textId="77777777" w:rsidR="00CC53F3" w:rsidRPr="001C3D0D" w:rsidRDefault="00CC53F3" w:rsidP="00CC53F3">
      <w:pPr>
        <w:rPr>
          <w:lang w:val="lt-LT"/>
        </w:rPr>
      </w:pPr>
    </w:p>
    <w:p w14:paraId="5474B4B7" w14:textId="77777777" w:rsidR="00CC53F3" w:rsidRPr="001C3D0D" w:rsidRDefault="00CC53F3" w:rsidP="00CC53F3">
      <w:pPr>
        <w:rPr>
          <w:lang w:val="lt-LT"/>
        </w:rPr>
      </w:pPr>
      <w:r w:rsidRPr="001C3D0D">
        <w:rPr>
          <w:lang w:val="lt-LT"/>
        </w:rPr>
        <w:t>Trumpalaikis osteoartrito paūmėjimo gydymas.</w:t>
      </w:r>
    </w:p>
    <w:p w14:paraId="1C45C080" w14:textId="77777777" w:rsidR="00CC53F3" w:rsidRPr="001C3D0D" w:rsidRDefault="00CC53F3" w:rsidP="00CC53F3">
      <w:pPr>
        <w:rPr>
          <w:lang w:val="lt-LT"/>
        </w:rPr>
      </w:pPr>
      <w:r w:rsidRPr="001C3D0D">
        <w:rPr>
          <w:lang w:val="lt-LT"/>
        </w:rPr>
        <w:t>Ilgalaikis simptominis reumatoidinio artrito ir ankilozinio spondilito gydymas.</w:t>
      </w:r>
    </w:p>
    <w:p w14:paraId="3AF6B72E" w14:textId="77777777" w:rsidR="00CC53F3" w:rsidRPr="001C3D0D" w:rsidRDefault="00CC53F3" w:rsidP="00CC53F3">
      <w:pPr>
        <w:rPr>
          <w:lang w:val="lt-LT"/>
        </w:rPr>
      </w:pPr>
    </w:p>
    <w:p w14:paraId="25DE40E5" w14:textId="165B43AF" w:rsidR="00CC53F3" w:rsidRPr="00C85DEC" w:rsidRDefault="00CC53F3" w:rsidP="00C85DEC">
      <w:pPr>
        <w:pStyle w:val="Antrat3"/>
        <w:rPr>
          <w:b w:val="0"/>
          <w:lang w:val="lt-LT"/>
        </w:rPr>
      </w:pPr>
      <w:r w:rsidRPr="005B5777">
        <w:rPr>
          <w:lang w:val="lt-LT"/>
        </w:rPr>
        <w:t>Dozavimas ir vartojimo metodas</w:t>
      </w:r>
    </w:p>
    <w:p w14:paraId="5A6C5B38" w14:textId="77777777" w:rsidR="00CC53F3" w:rsidRPr="001C3D0D" w:rsidRDefault="00CC53F3" w:rsidP="00CC53F3">
      <w:pPr>
        <w:rPr>
          <w:lang w:val="lt-LT"/>
        </w:rPr>
      </w:pPr>
    </w:p>
    <w:p w14:paraId="09F45EDF" w14:textId="77777777" w:rsidR="00CC53F3" w:rsidRPr="001C3D0D" w:rsidRDefault="00CC53F3" w:rsidP="00CC53F3">
      <w:pPr>
        <w:rPr>
          <w:lang w:val="lt-LT"/>
        </w:rPr>
      </w:pPr>
      <w:r w:rsidRPr="001C3D0D">
        <w:rPr>
          <w:lang w:val="lt-LT"/>
        </w:rPr>
        <w:t xml:space="preserve">Tabletės yra </w:t>
      </w:r>
      <w:r w:rsidRPr="00C85DEC">
        <w:rPr>
          <w:szCs w:val="22"/>
          <w:lang w:val="lt-LT"/>
        </w:rPr>
        <w:t>vartojamos per burną</w:t>
      </w:r>
      <w:r w:rsidRPr="001C3D0D">
        <w:rPr>
          <w:lang w:val="lt-LT"/>
        </w:rPr>
        <w:t>.</w:t>
      </w:r>
    </w:p>
    <w:p w14:paraId="7EE83739" w14:textId="77777777" w:rsidR="00CC53F3" w:rsidRPr="001C3D0D" w:rsidRDefault="00CC53F3" w:rsidP="00CC53F3">
      <w:pPr>
        <w:rPr>
          <w:lang w:val="lt-LT"/>
        </w:rPr>
      </w:pPr>
    </w:p>
    <w:p w14:paraId="4D7EA606" w14:textId="77777777" w:rsidR="00CC53F3" w:rsidRPr="001C3D0D" w:rsidRDefault="00CC53F3" w:rsidP="00C85DEC">
      <w:pPr>
        <w:pStyle w:val="Sraopastraipa"/>
        <w:numPr>
          <w:ilvl w:val="0"/>
          <w:numId w:val="69"/>
        </w:numPr>
        <w:shd w:val="clear" w:color="auto" w:fill="D9D9D9" w:themeFill="background1" w:themeFillShade="D9"/>
        <w:ind w:left="284" w:hanging="284"/>
        <w:rPr>
          <w:lang w:val="lt-LT"/>
        </w:rPr>
      </w:pPr>
      <w:r w:rsidRPr="00C85DEC">
        <w:rPr>
          <w:lang w:val="lt-LT"/>
        </w:rPr>
        <w:t>Osteoartrozės paūmėjimas.</w:t>
      </w:r>
      <w:r w:rsidRPr="001C3D0D">
        <w:rPr>
          <w:lang w:val="lt-LT"/>
        </w:rPr>
        <w:t xml:space="preserve"> 7,5 mg per parą (viena 7,5 mg tabletė). Kai nėra pagerėjimo, jei būtina, dozę galima padidinti iki 15 mg per parą (dvi 7,5 mg tabletės).</w:t>
      </w:r>
    </w:p>
    <w:p w14:paraId="0EB40555" w14:textId="77777777" w:rsidR="00CC53F3" w:rsidRPr="001C3D0D" w:rsidRDefault="00CC53F3" w:rsidP="00C85DEC">
      <w:pPr>
        <w:pStyle w:val="Sraopastraipa"/>
        <w:numPr>
          <w:ilvl w:val="0"/>
          <w:numId w:val="69"/>
        </w:numPr>
        <w:shd w:val="clear" w:color="auto" w:fill="D9D9D9" w:themeFill="background1" w:themeFillShade="D9"/>
        <w:ind w:left="284" w:hanging="284"/>
        <w:rPr>
          <w:lang w:val="lt-LT"/>
        </w:rPr>
      </w:pPr>
      <w:r w:rsidRPr="00C85DEC">
        <w:rPr>
          <w:lang w:val="lt-LT"/>
        </w:rPr>
        <w:t>Reumatoidinis artritas ir ankilozinis spondilitas</w:t>
      </w:r>
      <w:r w:rsidRPr="001C3D0D">
        <w:rPr>
          <w:lang w:val="lt-LT"/>
        </w:rPr>
        <w:t>. 15 mg per parą (dvi 7,5 mg tabletės). (Žr. „Tam tikros pacientų grupės“)</w:t>
      </w:r>
    </w:p>
    <w:p w14:paraId="2B3D367E" w14:textId="77777777" w:rsidR="00CC53F3" w:rsidRPr="001C3D0D" w:rsidRDefault="00CC53F3" w:rsidP="00C85DEC">
      <w:pPr>
        <w:shd w:val="clear" w:color="auto" w:fill="D9D9D9" w:themeFill="background1" w:themeFillShade="D9"/>
        <w:rPr>
          <w:lang w:val="lt-LT"/>
        </w:rPr>
      </w:pPr>
      <w:r w:rsidRPr="001C3D0D">
        <w:rPr>
          <w:lang w:val="lt-LT"/>
        </w:rPr>
        <w:t>Atsižvelgiant į gydomąjį poveikį, dozę galima mažinti iki 7,5 mg per parą (viena 7,5 mg tabletė).</w:t>
      </w:r>
    </w:p>
    <w:p w14:paraId="32684A7D" w14:textId="77777777" w:rsidR="00CC53F3" w:rsidRPr="00C85DEC" w:rsidRDefault="00CC53F3" w:rsidP="00C85DEC">
      <w:pPr>
        <w:pStyle w:val="Sraopastraipa"/>
        <w:numPr>
          <w:ilvl w:val="0"/>
          <w:numId w:val="69"/>
        </w:numPr>
        <w:shd w:val="clear" w:color="auto" w:fill="A6A6A6" w:themeFill="background1" w:themeFillShade="A6"/>
        <w:ind w:left="284" w:hanging="284"/>
        <w:rPr>
          <w:iCs/>
          <w:szCs w:val="22"/>
          <w:lang w:val="lt-LT"/>
        </w:rPr>
      </w:pPr>
      <w:r w:rsidRPr="00C85DEC">
        <w:rPr>
          <w:lang w:val="lt-LT"/>
        </w:rPr>
        <w:t>Osteoartrozės paūmėjimas.</w:t>
      </w:r>
      <w:r w:rsidRPr="00C85DEC">
        <w:rPr>
          <w:iCs/>
          <w:szCs w:val="22"/>
          <w:lang w:val="lt-LT"/>
        </w:rPr>
        <w:t xml:space="preserve"> 7,5 mg per parą (pusė 15 mg tabletės). Kai nėra pagerėjimo, jei būtina, dozę galima padidinti iki 15 mg per parą (viena 15 mg tabletė).</w:t>
      </w:r>
    </w:p>
    <w:p w14:paraId="65FE64D1" w14:textId="77777777" w:rsidR="00CC53F3" w:rsidRPr="00C85DEC" w:rsidRDefault="00CC53F3" w:rsidP="00C85DEC">
      <w:pPr>
        <w:pStyle w:val="Sraopastraipa"/>
        <w:numPr>
          <w:ilvl w:val="0"/>
          <w:numId w:val="69"/>
        </w:numPr>
        <w:shd w:val="clear" w:color="auto" w:fill="A6A6A6" w:themeFill="background1" w:themeFillShade="A6"/>
        <w:ind w:left="284" w:hanging="284"/>
        <w:rPr>
          <w:iCs/>
          <w:szCs w:val="22"/>
          <w:lang w:val="lt-LT"/>
        </w:rPr>
      </w:pPr>
      <w:r w:rsidRPr="00C85DEC">
        <w:rPr>
          <w:lang w:val="lt-LT"/>
        </w:rPr>
        <w:t>Reumatoidinis artritas ir ankilozinis spondilitas</w:t>
      </w:r>
      <w:r w:rsidRPr="00C85DEC">
        <w:rPr>
          <w:iCs/>
          <w:szCs w:val="22"/>
          <w:lang w:val="lt-LT"/>
        </w:rPr>
        <w:t>. 15 mg per parą (viena 15 mg tabletė).</w:t>
      </w:r>
    </w:p>
    <w:p w14:paraId="6B6E83BC" w14:textId="769F028B" w:rsidR="00CC53F3" w:rsidRPr="00C85DEC" w:rsidRDefault="00CC53F3" w:rsidP="00C85DEC">
      <w:pPr>
        <w:pStyle w:val="Porat"/>
        <w:shd w:val="clear" w:color="auto" w:fill="A6A6A6" w:themeFill="background1" w:themeFillShade="A6"/>
        <w:tabs>
          <w:tab w:val="clear" w:pos="4153"/>
          <w:tab w:val="clear" w:pos="8306"/>
        </w:tabs>
        <w:rPr>
          <w:szCs w:val="22"/>
          <w:lang w:val="lt-LT"/>
        </w:rPr>
      </w:pPr>
      <w:r w:rsidRPr="00C85DEC">
        <w:rPr>
          <w:szCs w:val="22"/>
          <w:lang w:val="lt-LT"/>
        </w:rPr>
        <w:t>(Žr. „</w:t>
      </w:r>
      <w:r w:rsidR="00130990" w:rsidRPr="00C85DEC">
        <w:rPr>
          <w:szCs w:val="22"/>
          <w:lang w:val="lt-LT"/>
        </w:rPr>
        <w:t>Specialios</w:t>
      </w:r>
      <w:r w:rsidRPr="00C85DEC">
        <w:rPr>
          <w:szCs w:val="22"/>
          <w:lang w:val="lt-LT"/>
        </w:rPr>
        <w:t xml:space="preserve"> pacientų grupės“)</w:t>
      </w:r>
    </w:p>
    <w:p w14:paraId="09C0AD06" w14:textId="77777777" w:rsidR="00CC53F3" w:rsidRPr="00C85DEC" w:rsidRDefault="00CC53F3" w:rsidP="00C85DEC">
      <w:pPr>
        <w:pStyle w:val="Porat"/>
        <w:shd w:val="clear" w:color="auto" w:fill="A6A6A6" w:themeFill="background1" w:themeFillShade="A6"/>
        <w:tabs>
          <w:tab w:val="clear" w:pos="4153"/>
          <w:tab w:val="clear" w:pos="8306"/>
        </w:tabs>
        <w:rPr>
          <w:szCs w:val="22"/>
          <w:lang w:val="lt-LT"/>
        </w:rPr>
      </w:pPr>
      <w:r w:rsidRPr="00C85DEC">
        <w:rPr>
          <w:szCs w:val="22"/>
          <w:lang w:val="lt-LT"/>
        </w:rPr>
        <w:t>Atsižvelgiant į gydomąjį poveikį, dozę galima mažinti iki 7,5 mg per parą (pusė 15 mg tabletės).</w:t>
      </w:r>
    </w:p>
    <w:p w14:paraId="3FBA7E0B" w14:textId="77777777" w:rsidR="00CC53F3" w:rsidRPr="00C85DEC" w:rsidRDefault="00CC53F3" w:rsidP="00CC53F3">
      <w:pPr>
        <w:pStyle w:val="Porat"/>
        <w:tabs>
          <w:tab w:val="clear" w:pos="4153"/>
          <w:tab w:val="clear" w:pos="8306"/>
        </w:tabs>
        <w:rPr>
          <w:szCs w:val="22"/>
          <w:lang w:val="lt-LT"/>
        </w:rPr>
      </w:pPr>
    </w:p>
    <w:p w14:paraId="7082550B" w14:textId="4D3189C1" w:rsidR="00CC53F3" w:rsidRPr="00C85DEC" w:rsidRDefault="00CC53F3" w:rsidP="00CC53F3">
      <w:pPr>
        <w:rPr>
          <w:b/>
          <w:lang w:val="lt-LT"/>
        </w:rPr>
      </w:pPr>
      <w:r w:rsidRPr="00C85DEC">
        <w:rPr>
          <w:b/>
          <w:lang w:val="lt-LT"/>
        </w:rPr>
        <w:t>NEGALIMA VIRŠYTI 15 </w:t>
      </w:r>
      <w:r w:rsidR="00130990" w:rsidRPr="00C85DEC">
        <w:rPr>
          <w:b/>
          <w:szCs w:val="22"/>
          <w:lang w:val="lt-LT"/>
        </w:rPr>
        <w:t>MG</w:t>
      </w:r>
      <w:r w:rsidRPr="00C85DEC">
        <w:rPr>
          <w:b/>
          <w:lang w:val="lt-LT"/>
        </w:rPr>
        <w:t xml:space="preserve"> PAROS DOZĖS.</w:t>
      </w:r>
    </w:p>
    <w:p w14:paraId="142C57C8" w14:textId="77777777" w:rsidR="00CC53F3" w:rsidRPr="001C3D0D" w:rsidRDefault="00CC53F3" w:rsidP="00CC53F3">
      <w:pPr>
        <w:rPr>
          <w:lang w:val="lt-LT"/>
        </w:rPr>
      </w:pPr>
      <w:r w:rsidRPr="001C3D0D">
        <w:rPr>
          <w:lang w:val="lt-LT"/>
        </w:rPr>
        <w:t>Paros dozę reikia išgerti per vieną kartą valgio metu, užgeriant vandeniu ar kitokiu skysčiu.</w:t>
      </w:r>
    </w:p>
    <w:p w14:paraId="043041D1" w14:textId="77777777" w:rsidR="00CC53F3" w:rsidRPr="00C85DEC" w:rsidRDefault="00CC53F3" w:rsidP="00CC53F3">
      <w:pPr>
        <w:pStyle w:val="Pagrindinistekstas"/>
        <w:spacing w:after="0"/>
        <w:rPr>
          <w:szCs w:val="22"/>
          <w:lang w:val="lt-LT"/>
        </w:rPr>
      </w:pPr>
      <w:r w:rsidRPr="00C85DEC">
        <w:rPr>
          <w:szCs w:val="22"/>
          <w:lang w:val="lt-LT"/>
        </w:rPr>
        <w:lastRenderedPageBreak/>
        <w:t>Nepageidaujamas poveikis gali sumažėti, vartojant mažiausią veiksmingą vaisto dozę trumpiausią laiką, būtiną simptomų kontrolei (žr. 4.4 skyrių).</w:t>
      </w:r>
    </w:p>
    <w:p w14:paraId="4A599E35" w14:textId="77777777" w:rsidR="00130990" w:rsidRPr="00C85DEC" w:rsidRDefault="00130990" w:rsidP="00CC53F3">
      <w:pPr>
        <w:rPr>
          <w:szCs w:val="22"/>
          <w:lang w:val="lt-LT"/>
        </w:rPr>
      </w:pPr>
    </w:p>
    <w:p w14:paraId="6B172254" w14:textId="77777777" w:rsidR="00CC53F3" w:rsidRPr="001C3D0D" w:rsidRDefault="00CC53F3" w:rsidP="00CC53F3">
      <w:pPr>
        <w:rPr>
          <w:lang w:val="lt-LT"/>
        </w:rPr>
      </w:pPr>
      <w:r w:rsidRPr="001C3D0D">
        <w:rPr>
          <w:lang w:val="lt-LT"/>
        </w:rPr>
        <w:t xml:space="preserve">Būtina reguliariai tikrinti simptominio skausmo malšinimo poreikį ir organizmo reakciją į gydymą, ypač pacientams, sergantiems osteoartritu. </w:t>
      </w:r>
    </w:p>
    <w:p w14:paraId="718CF0DD" w14:textId="77777777" w:rsidR="00CC53F3" w:rsidRPr="001C3D0D" w:rsidRDefault="00CC53F3" w:rsidP="00CC53F3">
      <w:pPr>
        <w:rPr>
          <w:lang w:val="lt-LT"/>
        </w:rPr>
      </w:pPr>
    </w:p>
    <w:p w14:paraId="47015455" w14:textId="007E8350" w:rsidR="00CC53F3" w:rsidRPr="001C3D0D" w:rsidRDefault="00130990" w:rsidP="00CC53F3">
      <w:pPr>
        <w:rPr>
          <w:b/>
          <w:lang w:val="lt-LT"/>
        </w:rPr>
      </w:pPr>
      <w:r w:rsidRPr="00C85DEC">
        <w:rPr>
          <w:b/>
          <w:bCs/>
          <w:szCs w:val="22"/>
          <w:lang w:val="lt-LT"/>
        </w:rPr>
        <w:t>Specialios</w:t>
      </w:r>
      <w:r w:rsidR="00CC53F3" w:rsidRPr="001C3D0D">
        <w:rPr>
          <w:b/>
          <w:lang w:val="lt-LT"/>
        </w:rPr>
        <w:t xml:space="preserve"> pacientų grupės</w:t>
      </w:r>
    </w:p>
    <w:p w14:paraId="190D1912" w14:textId="10805182" w:rsidR="00130990" w:rsidRPr="00C85DEC" w:rsidRDefault="00CC53F3" w:rsidP="00CC53F3">
      <w:pPr>
        <w:rPr>
          <w:i/>
          <w:iCs/>
          <w:szCs w:val="22"/>
          <w:lang w:val="lt-LT"/>
        </w:rPr>
      </w:pPr>
      <w:r w:rsidRPr="001C3D0D">
        <w:rPr>
          <w:i/>
          <w:lang w:val="lt-LT"/>
        </w:rPr>
        <w:t>Senyvo amžiaus žmonės ir tie pacientai, kuriems yra didesnis nepageidaujamo poveikio pavojus (žr. 5.2 skyrių</w:t>
      </w:r>
      <w:r w:rsidRPr="00C85DEC">
        <w:rPr>
          <w:i/>
          <w:iCs/>
          <w:szCs w:val="22"/>
          <w:lang w:val="lt-LT"/>
        </w:rPr>
        <w:t xml:space="preserve">) </w:t>
      </w:r>
    </w:p>
    <w:p w14:paraId="2687995D" w14:textId="77777777" w:rsidR="00CC53F3" w:rsidRPr="001C3D0D" w:rsidRDefault="00CC53F3" w:rsidP="00CC53F3">
      <w:pPr>
        <w:rPr>
          <w:lang w:val="lt-LT"/>
        </w:rPr>
      </w:pPr>
      <w:r w:rsidRPr="001C3D0D">
        <w:rPr>
          <w:lang w:val="lt-LT"/>
        </w:rPr>
        <w:t>Ilgalaikiam reumatoidinio artrito ir ankilozinio spondilito gydymui senyvo amžiaus pacientams rekomenduojama paros dozė yra 7,5 mg. Pacientams, kuriems yra didesnis nepageidaujamo poveikio pavojus, rekomenduojama pradėti gydymą nuo 7,5 mg paros dozės. ( žr. 4.4 skyrių).</w:t>
      </w:r>
    </w:p>
    <w:p w14:paraId="3B1345C0" w14:textId="77777777" w:rsidR="00CC53F3" w:rsidRPr="001C3D0D" w:rsidRDefault="00CC53F3" w:rsidP="00CC53F3">
      <w:pPr>
        <w:rPr>
          <w:lang w:val="lt-LT"/>
        </w:rPr>
      </w:pPr>
    </w:p>
    <w:p w14:paraId="6D679CBB" w14:textId="77777777" w:rsidR="00130990" w:rsidRPr="00C85DEC" w:rsidRDefault="00CC53F3" w:rsidP="00CC53F3">
      <w:pPr>
        <w:rPr>
          <w:szCs w:val="22"/>
          <w:lang w:val="lt-LT"/>
        </w:rPr>
      </w:pPr>
      <w:r w:rsidRPr="001C3D0D">
        <w:rPr>
          <w:i/>
          <w:lang w:val="lt-LT"/>
        </w:rPr>
        <w:t>Inkstų funkcijos sutrikimas (žr. 5.2 skyrių).</w:t>
      </w:r>
      <w:r w:rsidRPr="001C3D0D">
        <w:rPr>
          <w:lang w:val="lt-LT"/>
        </w:rPr>
        <w:t xml:space="preserve"> </w:t>
      </w:r>
    </w:p>
    <w:p w14:paraId="3AF4A4CD" w14:textId="77777777" w:rsidR="00CC53F3" w:rsidRPr="001C3D0D" w:rsidRDefault="00CC53F3" w:rsidP="00CC53F3">
      <w:pPr>
        <w:rPr>
          <w:lang w:val="lt-LT"/>
        </w:rPr>
      </w:pPr>
      <w:r w:rsidRPr="001C3D0D">
        <w:rPr>
          <w:lang w:val="lt-LT"/>
        </w:rPr>
        <w:t>Dializuojamiems ligoniams, kuriems yra sunkus inkstų nepakankamumas, paros dozė negali būti didesnė kaip 7,5 mg.</w:t>
      </w:r>
    </w:p>
    <w:p w14:paraId="5663117B" w14:textId="77777777" w:rsidR="00CC53F3" w:rsidRPr="001C3D0D" w:rsidRDefault="00CC53F3" w:rsidP="00CC53F3">
      <w:pPr>
        <w:rPr>
          <w:lang w:val="lt-LT"/>
        </w:rPr>
      </w:pPr>
      <w:r w:rsidRPr="001C3D0D">
        <w:rPr>
          <w:lang w:val="lt-LT"/>
        </w:rPr>
        <w:t>Pacientams, kuriems yra lengvas ar vidutinio sunkumo inkstų funkcijos sutrikimas (kreatinino klirensas didesnis, kaip 25 ml/min.), dozės mažinti nereikia (apie vaisto vartojimą nedializuojamiems ligoniams, kuriems yra sunkus inkstų nepakankamumas, žr. 4.3 skyrių).</w:t>
      </w:r>
    </w:p>
    <w:p w14:paraId="31A280B0" w14:textId="77777777" w:rsidR="00CC53F3" w:rsidRPr="001C3D0D" w:rsidRDefault="00CC53F3" w:rsidP="00CC53F3">
      <w:pPr>
        <w:rPr>
          <w:lang w:val="lt-LT"/>
        </w:rPr>
      </w:pPr>
    </w:p>
    <w:p w14:paraId="422FB415" w14:textId="25C3999B" w:rsidR="00130990" w:rsidRPr="00C85DEC" w:rsidRDefault="00CC53F3" w:rsidP="00CC53F3">
      <w:pPr>
        <w:rPr>
          <w:i/>
          <w:iCs/>
          <w:szCs w:val="22"/>
          <w:lang w:val="lt-LT"/>
        </w:rPr>
      </w:pPr>
      <w:r w:rsidRPr="001C3D0D">
        <w:rPr>
          <w:i/>
          <w:lang w:val="lt-LT"/>
        </w:rPr>
        <w:t>Kepenų funkcijos sutrikimas (žr. 5.2 skyrių</w:t>
      </w:r>
      <w:r w:rsidRPr="00C85DEC">
        <w:rPr>
          <w:i/>
          <w:iCs/>
          <w:szCs w:val="22"/>
          <w:lang w:val="lt-LT"/>
        </w:rPr>
        <w:t>)</w:t>
      </w:r>
    </w:p>
    <w:p w14:paraId="3B1C62CB" w14:textId="77777777" w:rsidR="00CC53F3" w:rsidRPr="001C3D0D" w:rsidRDefault="00CC53F3" w:rsidP="00CC53F3">
      <w:pPr>
        <w:rPr>
          <w:lang w:val="lt-LT"/>
        </w:rPr>
      </w:pPr>
      <w:r w:rsidRPr="001C3D0D">
        <w:rPr>
          <w:lang w:val="lt-LT"/>
        </w:rPr>
        <w:t>Pacientams, kuriems yra lengvas ar vidutinio sunkumo kepenų funkcijos sutrikimas, dozės mažinti nereikia (apie vaisto vartojimą ligoniams, kuriems yra sunkus kepenų funkcijos sutrikimas, žr. 4.3 skyrių).</w:t>
      </w:r>
    </w:p>
    <w:p w14:paraId="4B06E56E" w14:textId="77777777" w:rsidR="00CC53F3" w:rsidRPr="001C3D0D" w:rsidRDefault="00CC53F3" w:rsidP="00CC53F3">
      <w:pPr>
        <w:rPr>
          <w:lang w:val="lt-LT"/>
        </w:rPr>
      </w:pPr>
    </w:p>
    <w:p w14:paraId="629C8513" w14:textId="07AF586A" w:rsidR="00130990" w:rsidRPr="00C85DEC" w:rsidRDefault="00130990" w:rsidP="00CC53F3">
      <w:pPr>
        <w:rPr>
          <w:b/>
          <w:lang w:val="lt-LT"/>
        </w:rPr>
      </w:pPr>
      <w:r w:rsidRPr="00C85DEC">
        <w:rPr>
          <w:b/>
          <w:lang w:val="lt-LT"/>
        </w:rPr>
        <w:t xml:space="preserve">Vartojimas vaikams ir paaugliams </w:t>
      </w:r>
    </w:p>
    <w:p w14:paraId="7DDF3958" w14:textId="6CDF9EB1" w:rsidR="00CC53F3" w:rsidRPr="001C3D0D" w:rsidRDefault="00CC53F3" w:rsidP="00CC53F3">
      <w:pPr>
        <w:rPr>
          <w:lang w:val="lt-LT"/>
        </w:rPr>
      </w:pPr>
      <w:r w:rsidRPr="00C85DEC">
        <w:rPr>
          <w:szCs w:val="22"/>
          <w:lang w:val="lt-LT"/>
        </w:rPr>
        <w:t>M</w:t>
      </w:r>
      <w:r w:rsidR="00130990" w:rsidRPr="00C85DEC">
        <w:rPr>
          <w:szCs w:val="22"/>
          <w:lang w:val="lt-LT"/>
        </w:rPr>
        <w:t>ELOXISTAD</w:t>
      </w:r>
      <w:r w:rsidRPr="00C85DEC">
        <w:rPr>
          <w:szCs w:val="22"/>
          <w:lang w:val="lt-LT"/>
        </w:rPr>
        <w:t xml:space="preserve"> </w:t>
      </w:r>
      <w:r w:rsidR="00130990" w:rsidRPr="00C85DEC">
        <w:rPr>
          <w:rStyle w:val="Grietas"/>
          <w:b w:val="0"/>
          <w:shd w:val="clear" w:color="auto" w:fill="D9D9D9" w:themeFill="background1" w:themeFillShade="D9"/>
          <w:lang w:val="lt-LT"/>
        </w:rPr>
        <w:t>7.5 mg</w:t>
      </w:r>
      <w:r w:rsidR="00130990" w:rsidRPr="00C85DEC">
        <w:rPr>
          <w:rStyle w:val="Grietas"/>
          <w:b w:val="0"/>
          <w:lang w:val="lt-LT"/>
        </w:rPr>
        <w:t xml:space="preserve"> </w:t>
      </w:r>
      <w:r w:rsidR="00130990" w:rsidRPr="00C85DEC">
        <w:rPr>
          <w:rStyle w:val="Grietas"/>
          <w:b w:val="0"/>
          <w:shd w:val="clear" w:color="auto" w:fill="A6A6A6" w:themeFill="background1" w:themeFillShade="A6"/>
          <w:lang w:val="lt-LT"/>
        </w:rPr>
        <w:t>15 mg</w:t>
      </w:r>
      <w:r w:rsidR="00130990" w:rsidRPr="00AF7D8E">
        <w:rPr>
          <w:rStyle w:val="Grietas"/>
          <w:b w:val="0"/>
          <w:lang w:val="lt-LT"/>
        </w:rPr>
        <w:t xml:space="preserve"> </w:t>
      </w:r>
      <w:r w:rsidRPr="001C3D0D">
        <w:rPr>
          <w:lang w:val="lt-LT"/>
        </w:rPr>
        <w:t xml:space="preserve">negalima skirti jaunesniems kaip </w:t>
      </w:r>
      <w:r w:rsidRPr="00C85DEC">
        <w:rPr>
          <w:szCs w:val="22"/>
          <w:lang w:val="lt-LT"/>
        </w:rPr>
        <w:t>1</w:t>
      </w:r>
      <w:r w:rsidR="00130990" w:rsidRPr="00C85DEC">
        <w:rPr>
          <w:szCs w:val="22"/>
          <w:lang w:val="lt-LT"/>
        </w:rPr>
        <w:t>6</w:t>
      </w:r>
      <w:r w:rsidRPr="001C3D0D">
        <w:rPr>
          <w:lang w:val="lt-LT"/>
        </w:rPr>
        <w:t xml:space="preserve"> metų vaikams.</w:t>
      </w:r>
    </w:p>
    <w:p w14:paraId="77A7D0F0" w14:textId="77777777" w:rsidR="00CC53F3" w:rsidRPr="001C3D0D" w:rsidRDefault="00CC53F3" w:rsidP="00CC53F3">
      <w:pPr>
        <w:rPr>
          <w:lang w:val="lt-LT"/>
        </w:rPr>
      </w:pPr>
    </w:p>
    <w:p w14:paraId="7C077DA5" w14:textId="4788516D" w:rsidR="00CC53F3" w:rsidRPr="00C85DEC" w:rsidRDefault="00130990" w:rsidP="00CC53F3">
      <w:pPr>
        <w:rPr>
          <w:szCs w:val="22"/>
          <w:lang w:val="lt-LT"/>
        </w:rPr>
      </w:pPr>
      <w:r w:rsidRPr="00C85DEC">
        <w:rPr>
          <w:szCs w:val="22"/>
          <w:lang w:val="lt-LT"/>
        </w:rPr>
        <w:t xml:space="preserve">Šis vaistas </w:t>
      </w:r>
      <w:r w:rsidR="00562D27" w:rsidRPr="00C85DEC">
        <w:rPr>
          <w:szCs w:val="22"/>
          <w:lang w:val="lt-LT"/>
        </w:rPr>
        <w:t>yra ir</w:t>
      </w:r>
      <w:r w:rsidR="00CC53F3" w:rsidRPr="00C85DEC">
        <w:rPr>
          <w:szCs w:val="22"/>
          <w:lang w:val="lt-LT"/>
        </w:rPr>
        <w:t xml:space="preserve"> kitoki</w:t>
      </w:r>
      <w:r w:rsidR="00562D27" w:rsidRPr="00C85DEC">
        <w:rPr>
          <w:szCs w:val="22"/>
          <w:lang w:val="lt-LT"/>
        </w:rPr>
        <w:t>ų dozių, kurios gali būti tinkamesnės.</w:t>
      </w:r>
    </w:p>
    <w:p w14:paraId="466C29E3" w14:textId="77777777" w:rsidR="00CC53F3" w:rsidRPr="00C85DEC" w:rsidRDefault="00CC53F3" w:rsidP="00CC53F3">
      <w:pPr>
        <w:rPr>
          <w:szCs w:val="22"/>
          <w:lang w:val="lt-LT"/>
        </w:rPr>
      </w:pPr>
    </w:p>
    <w:p w14:paraId="3E8FC88D" w14:textId="32796D28" w:rsidR="00CC53F3" w:rsidRPr="001C3D0D" w:rsidRDefault="00CC53F3" w:rsidP="00C85DEC">
      <w:pPr>
        <w:pStyle w:val="Antrat3"/>
        <w:rPr>
          <w:lang w:val="lt-LT"/>
        </w:rPr>
      </w:pPr>
      <w:r w:rsidRPr="001C3D0D">
        <w:rPr>
          <w:lang w:val="lt-LT"/>
        </w:rPr>
        <w:t>Kontraindikacijos</w:t>
      </w:r>
    </w:p>
    <w:p w14:paraId="2D0D8FF5" w14:textId="77777777" w:rsidR="00CC53F3" w:rsidRPr="001C3D0D" w:rsidRDefault="00CC53F3" w:rsidP="00CC53F3">
      <w:pPr>
        <w:rPr>
          <w:lang w:val="lt-LT"/>
        </w:rPr>
      </w:pPr>
    </w:p>
    <w:p w14:paraId="7C586F76" w14:textId="53A89E9C" w:rsidR="00CC53F3" w:rsidRPr="001C3D0D" w:rsidRDefault="00CC53F3" w:rsidP="00CC53F3">
      <w:pPr>
        <w:rPr>
          <w:lang w:val="lt-LT"/>
        </w:rPr>
      </w:pPr>
      <w:r w:rsidRPr="001C3D0D">
        <w:rPr>
          <w:lang w:val="lt-LT"/>
        </w:rPr>
        <w:t>Šio preparato vartoti draudžiama</w:t>
      </w:r>
      <w:r w:rsidR="00562D27" w:rsidRPr="00C85DEC">
        <w:rPr>
          <w:szCs w:val="22"/>
          <w:lang w:val="lt-LT"/>
        </w:rPr>
        <w:t xml:space="preserve"> šiais atvejais</w:t>
      </w:r>
      <w:r w:rsidRPr="001C3D0D">
        <w:rPr>
          <w:lang w:val="lt-LT"/>
        </w:rPr>
        <w:t>:</w:t>
      </w:r>
    </w:p>
    <w:p w14:paraId="67B8EA51" w14:textId="77777777" w:rsidR="00CC53F3" w:rsidRPr="001C3D0D" w:rsidRDefault="00CC53F3" w:rsidP="00CC53F3">
      <w:pPr>
        <w:numPr>
          <w:ilvl w:val="0"/>
          <w:numId w:val="43"/>
        </w:numPr>
        <w:tabs>
          <w:tab w:val="clear" w:pos="720"/>
        </w:tabs>
        <w:ind w:left="540" w:hanging="540"/>
        <w:rPr>
          <w:lang w:val="lt-LT"/>
        </w:rPr>
      </w:pPr>
      <w:r w:rsidRPr="001C3D0D">
        <w:rPr>
          <w:lang w:val="lt-LT"/>
        </w:rPr>
        <w:t>trečias nėštumo trimestras</w:t>
      </w:r>
      <w:r w:rsidRPr="001C3D0D" w:rsidDel="00141FD8">
        <w:rPr>
          <w:lang w:val="lt-LT"/>
        </w:rPr>
        <w:t xml:space="preserve"> </w:t>
      </w:r>
      <w:r w:rsidRPr="001C3D0D">
        <w:rPr>
          <w:lang w:val="lt-LT"/>
        </w:rPr>
        <w:t>(žr. 4.6 skyrių);</w:t>
      </w:r>
    </w:p>
    <w:p w14:paraId="3C02075C" w14:textId="77777777" w:rsidR="00CC53F3" w:rsidRPr="001C3D0D" w:rsidRDefault="00CC53F3" w:rsidP="00CC53F3">
      <w:pPr>
        <w:numPr>
          <w:ilvl w:val="0"/>
          <w:numId w:val="43"/>
        </w:numPr>
        <w:tabs>
          <w:tab w:val="clear" w:pos="720"/>
        </w:tabs>
        <w:ind w:left="540" w:hanging="540"/>
        <w:rPr>
          <w:lang w:val="lt-LT"/>
        </w:rPr>
      </w:pPr>
      <w:r w:rsidRPr="001C3D0D">
        <w:rPr>
          <w:lang w:val="lt-LT"/>
        </w:rPr>
        <w:t>vaikams ir paaugliams jaunesniems kaip 16 metų;</w:t>
      </w:r>
    </w:p>
    <w:p w14:paraId="34E11769" w14:textId="66400FA3" w:rsidR="00CC53F3" w:rsidRPr="001C3D0D" w:rsidRDefault="00CC53F3" w:rsidP="00CC53F3">
      <w:pPr>
        <w:numPr>
          <w:ilvl w:val="0"/>
          <w:numId w:val="43"/>
        </w:numPr>
        <w:tabs>
          <w:tab w:val="clear" w:pos="720"/>
        </w:tabs>
        <w:ind w:left="540" w:hanging="540"/>
        <w:rPr>
          <w:lang w:val="lt-LT"/>
        </w:rPr>
      </w:pPr>
      <w:r w:rsidRPr="001C3D0D">
        <w:rPr>
          <w:lang w:val="lt-LT"/>
        </w:rPr>
        <w:t xml:space="preserve">padidėjęs jautrumas meloksikamui arba bet kuriai pagalbinei medžiagai ar panašaus poveikio medikamentams, pvz., NVNU (nesteroidiniams vaistams nuo uždegimo), acetilsalicilo rūgščiai. </w:t>
      </w:r>
      <w:r w:rsidR="00562D27" w:rsidRPr="00C85DEC">
        <w:rPr>
          <w:szCs w:val="22"/>
          <w:lang w:val="lt-LT"/>
        </w:rPr>
        <w:t>Meloksikamo n</w:t>
      </w:r>
      <w:r w:rsidRPr="00C85DEC">
        <w:rPr>
          <w:szCs w:val="22"/>
          <w:lang w:val="lt-LT"/>
        </w:rPr>
        <w:t>egalima skirti</w:t>
      </w:r>
      <w:r w:rsidRPr="001C3D0D">
        <w:rPr>
          <w:lang w:val="lt-LT"/>
        </w:rPr>
        <w:t xml:space="preserve"> pacientams, kuriems pasireiškė astma, atsirado nosies polipų, angioneurozinė edema ar dilgėlinė pavartojus acetilsalicilo rūgšties ar kitų NVNU;</w:t>
      </w:r>
    </w:p>
    <w:p w14:paraId="3A4BD975" w14:textId="77777777" w:rsidR="00CC53F3" w:rsidRPr="001C3D0D" w:rsidRDefault="00CC53F3" w:rsidP="00CC53F3">
      <w:pPr>
        <w:numPr>
          <w:ilvl w:val="0"/>
          <w:numId w:val="43"/>
        </w:numPr>
        <w:tabs>
          <w:tab w:val="clear" w:pos="720"/>
        </w:tabs>
        <w:ind w:left="540" w:hanging="540"/>
        <w:rPr>
          <w:lang w:val="lt-LT"/>
        </w:rPr>
      </w:pPr>
      <w:r w:rsidRPr="001C3D0D">
        <w:rPr>
          <w:lang w:val="lt-LT"/>
        </w:rPr>
        <w:t>buvęs kraujavimas iš virškinimo trakto ar jo prakiurimas, siejamas su gydymu NVNU;</w:t>
      </w:r>
    </w:p>
    <w:p w14:paraId="0AE22DD5" w14:textId="77777777" w:rsidR="00CC53F3" w:rsidRPr="001C3D0D" w:rsidRDefault="00CC53F3" w:rsidP="00CC53F3">
      <w:pPr>
        <w:numPr>
          <w:ilvl w:val="0"/>
          <w:numId w:val="43"/>
        </w:numPr>
        <w:tabs>
          <w:tab w:val="clear" w:pos="720"/>
        </w:tabs>
        <w:ind w:left="540" w:hanging="540"/>
        <w:rPr>
          <w:lang w:val="lt-LT"/>
        </w:rPr>
      </w:pPr>
      <w:r w:rsidRPr="001C3D0D">
        <w:rPr>
          <w:lang w:val="lt-LT"/>
        </w:rPr>
        <w:t>aktyvi pepsinė opa ar buvę jos ir (ar) kraujavimo pasikartojimai (du ar daugiau patvirtintų atskirų išopėjimo ar kraujavimo epizodų);</w:t>
      </w:r>
    </w:p>
    <w:p w14:paraId="2204ED11" w14:textId="77777777" w:rsidR="00CC53F3" w:rsidRPr="001C3D0D" w:rsidRDefault="00CC53F3" w:rsidP="00CC53F3">
      <w:pPr>
        <w:numPr>
          <w:ilvl w:val="0"/>
          <w:numId w:val="43"/>
        </w:numPr>
        <w:tabs>
          <w:tab w:val="clear" w:pos="720"/>
        </w:tabs>
        <w:ind w:left="540" w:hanging="540"/>
        <w:rPr>
          <w:lang w:val="lt-LT"/>
        </w:rPr>
      </w:pPr>
      <w:r w:rsidRPr="001C3D0D">
        <w:rPr>
          <w:lang w:val="lt-LT"/>
        </w:rPr>
        <w:t>sunkus kepenų funkcijos sutrikimas;</w:t>
      </w:r>
    </w:p>
    <w:p w14:paraId="320770DB" w14:textId="77777777" w:rsidR="00CC53F3" w:rsidRPr="001C3D0D" w:rsidRDefault="00CC53F3" w:rsidP="00CC53F3">
      <w:pPr>
        <w:numPr>
          <w:ilvl w:val="0"/>
          <w:numId w:val="43"/>
        </w:numPr>
        <w:tabs>
          <w:tab w:val="clear" w:pos="720"/>
        </w:tabs>
        <w:ind w:left="540" w:hanging="540"/>
        <w:rPr>
          <w:lang w:val="lt-LT"/>
        </w:rPr>
      </w:pPr>
      <w:r w:rsidRPr="001C3D0D">
        <w:rPr>
          <w:lang w:val="lt-LT"/>
        </w:rPr>
        <w:t>sunkus inkstų nepakankamumas nedializuojamiems pacientams;</w:t>
      </w:r>
    </w:p>
    <w:p w14:paraId="62814691" w14:textId="77777777" w:rsidR="00CC53F3" w:rsidRPr="001C3D0D" w:rsidRDefault="00CC53F3" w:rsidP="00CC53F3">
      <w:pPr>
        <w:numPr>
          <w:ilvl w:val="0"/>
          <w:numId w:val="43"/>
        </w:numPr>
        <w:tabs>
          <w:tab w:val="clear" w:pos="720"/>
        </w:tabs>
        <w:ind w:left="540" w:hanging="540"/>
        <w:rPr>
          <w:lang w:val="lt-LT"/>
        </w:rPr>
      </w:pPr>
      <w:r w:rsidRPr="001C3D0D">
        <w:rPr>
          <w:lang w:val="lt-LT"/>
        </w:rPr>
        <w:t>kraujavimas virškinimo trakte, yra buvęs kraujavimas į smegenis ar kitoks kraujavimas;</w:t>
      </w:r>
    </w:p>
    <w:p w14:paraId="147D0DAF" w14:textId="77777777" w:rsidR="00CC53F3" w:rsidRPr="001C3D0D" w:rsidRDefault="00CC53F3" w:rsidP="00CC53F3">
      <w:pPr>
        <w:numPr>
          <w:ilvl w:val="0"/>
          <w:numId w:val="43"/>
        </w:numPr>
        <w:tabs>
          <w:tab w:val="clear" w:pos="720"/>
        </w:tabs>
        <w:ind w:left="540" w:hanging="540"/>
        <w:rPr>
          <w:lang w:val="lt-LT"/>
        </w:rPr>
      </w:pPr>
      <w:r w:rsidRPr="001C3D0D">
        <w:rPr>
          <w:lang w:val="lt-LT"/>
        </w:rPr>
        <w:t>sunkus širdies nepakankamumas.</w:t>
      </w:r>
    </w:p>
    <w:p w14:paraId="1C82A05C" w14:textId="77777777" w:rsidR="00CC53F3" w:rsidRPr="00C85DEC" w:rsidRDefault="00CC53F3" w:rsidP="00CC53F3">
      <w:pPr>
        <w:ind w:left="540" w:hanging="540"/>
        <w:rPr>
          <w:szCs w:val="22"/>
          <w:lang w:val="lt-LT"/>
        </w:rPr>
      </w:pPr>
    </w:p>
    <w:p w14:paraId="5A4E9C39" w14:textId="42A4DFAB" w:rsidR="00CC53F3" w:rsidRPr="00C85DEC" w:rsidRDefault="00CC53F3" w:rsidP="00C85DEC">
      <w:pPr>
        <w:pStyle w:val="Antrat3"/>
        <w:rPr>
          <w:b w:val="0"/>
          <w:lang w:val="lt-LT"/>
        </w:rPr>
      </w:pPr>
      <w:r w:rsidRPr="00C85DEC">
        <w:rPr>
          <w:lang w:val="lt-LT"/>
        </w:rPr>
        <w:t>Specialūs įspėjimai ir atsargumo priemonės</w:t>
      </w:r>
    </w:p>
    <w:p w14:paraId="14CC1665" w14:textId="77777777" w:rsidR="00CC53F3" w:rsidRPr="00C85DEC" w:rsidRDefault="00CC53F3" w:rsidP="00CC53F3">
      <w:pPr>
        <w:rPr>
          <w:szCs w:val="22"/>
          <w:lang w:val="lt-LT"/>
        </w:rPr>
      </w:pPr>
    </w:p>
    <w:p w14:paraId="7483D271" w14:textId="77777777" w:rsidR="00CC53F3" w:rsidRPr="00C85DEC" w:rsidRDefault="00CC53F3" w:rsidP="00CC53F3">
      <w:pPr>
        <w:tabs>
          <w:tab w:val="left" w:pos="1276"/>
        </w:tabs>
        <w:jc w:val="both"/>
        <w:rPr>
          <w:szCs w:val="22"/>
          <w:lang w:val="lt-LT"/>
        </w:rPr>
      </w:pPr>
      <w:r w:rsidRPr="00C85DEC">
        <w:rPr>
          <w:szCs w:val="22"/>
          <w:lang w:val="lt-LT"/>
        </w:rPr>
        <w:t>Nepageidaujamą poveikį galima sumažinti iki minimumo, vartojant kuo mažesnę veiksmingą dozę per kuo trumpesnį simptomų sureguliavimui reikalingą laikotarpį (žr. 4.2 skyrių bei toliau aprašomą pavojų virškinimo traktui ir širdies ir kraujagyslių sistemai).</w:t>
      </w:r>
    </w:p>
    <w:p w14:paraId="002D2A46" w14:textId="77777777" w:rsidR="00CC53F3" w:rsidRPr="00C85DEC" w:rsidRDefault="00CC53F3" w:rsidP="00CC53F3">
      <w:pPr>
        <w:pStyle w:val="Pagrindinistekstas"/>
        <w:tabs>
          <w:tab w:val="left" w:pos="567"/>
        </w:tabs>
        <w:spacing w:after="0"/>
        <w:rPr>
          <w:szCs w:val="22"/>
          <w:lang w:val="lt-LT"/>
        </w:rPr>
      </w:pPr>
    </w:p>
    <w:p w14:paraId="5FBB5E39" w14:textId="77777777" w:rsidR="00CC53F3" w:rsidRPr="001C3D0D" w:rsidRDefault="00CC53F3" w:rsidP="00CC53F3">
      <w:pPr>
        <w:tabs>
          <w:tab w:val="left" w:pos="1276"/>
        </w:tabs>
        <w:jc w:val="both"/>
        <w:rPr>
          <w:lang w:val="lt-LT"/>
        </w:rPr>
      </w:pPr>
      <w:r w:rsidRPr="001C3D0D">
        <w:rPr>
          <w:lang w:val="lt-LT"/>
        </w:rPr>
        <w:t xml:space="preserve">Jeigu terapinis poveikis nepakankamas, negalima viršyti didžiausios rekomenduojamos paros dozės ir pridėti papildomų NVNU, nes gali padidėti toksiškumas, kadangi terapinė nauda nebuvo įrodyta. </w:t>
      </w:r>
    </w:p>
    <w:p w14:paraId="321AA3A6" w14:textId="77777777" w:rsidR="00CC53F3" w:rsidRPr="00C85DEC" w:rsidRDefault="00CC53F3" w:rsidP="00CC53F3">
      <w:pPr>
        <w:pStyle w:val="Pagrindinistekstas"/>
        <w:tabs>
          <w:tab w:val="left" w:pos="567"/>
        </w:tabs>
        <w:spacing w:after="0"/>
        <w:rPr>
          <w:szCs w:val="22"/>
          <w:lang w:val="lt-LT"/>
        </w:rPr>
      </w:pPr>
      <w:r w:rsidRPr="00C85DEC">
        <w:rPr>
          <w:szCs w:val="22"/>
          <w:lang w:val="lt-LT"/>
        </w:rPr>
        <w:t xml:space="preserve">Reikia vengti vartoti MELOXISTAD kartu su NVNU, įskaitant selektyviuosius ciklooksigenazės-2 inhibitorius. </w:t>
      </w:r>
    </w:p>
    <w:p w14:paraId="4304F198" w14:textId="77777777" w:rsidR="00CC53F3" w:rsidRPr="001C3D0D" w:rsidRDefault="00CC53F3" w:rsidP="00CC53F3">
      <w:pPr>
        <w:tabs>
          <w:tab w:val="left" w:pos="1276"/>
        </w:tabs>
        <w:jc w:val="both"/>
        <w:rPr>
          <w:lang w:val="lt-LT"/>
        </w:rPr>
      </w:pPr>
    </w:p>
    <w:p w14:paraId="2FB52957" w14:textId="77777777" w:rsidR="00CC53F3" w:rsidRPr="001C3D0D" w:rsidRDefault="00CC53F3" w:rsidP="00CC53F3">
      <w:pPr>
        <w:tabs>
          <w:tab w:val="left" w:pos="1276"/>
        </w:tabs>
        <w:jc w:val="both"/>
        <w:rPr>
          <w:lang w:val="lt-LT"/>
        </w:rPr>
      </w:pPr>
      <w:r w:rsidRPr="001C3D0D">
        <w:rPr>
          <w:lang w:val="lt-LT"/>
        </w:rPr>
        <w:t>Meloksikamo poveikis pasireiškia ne iš karto, todėl reikia atkreipti dėmesį kai reikalingas greitas nuskausminimas.</w:t>
      </w:r>
    </w:p>
    <w:p w14:paraId="53FFAF45" w14:textId="77777777" w:rsidR="00CC53F3" w:rsidRPr="00C85DEC" w:rsidRDefault="00CC53F3" w:rsidP="00CC53F3">
      <w:pPr>
        <w:pStyle w:val="Pagrindinistekstas"/>
        <w:spacing w:after="0"/>
        <w:rPr>
          <w:szCs w:val="22"/>
          <w:lang w:val="lt-LT"/>
        </w:rPr>
      </w:pPr>
    </w:p>
    <w:p w14:paraId="12F3BA8B" w14:textId="77777777" w:rsidR="00CC53F3" w:rsidRPr="00C85DEC" w:rsidRDefault="00CC53F3" w:rsidP="00CC53F3">
      <w:pPr>
        <w:pStyle w:val="Pagrindinistekstas"/>
        <w:spacing w:after="0"/>
        <w:rPr>
          <w:szCs w:val="22"/>
          <w:lang w:val="lt-LT"/>
        </w:rPr>
      </w:pPr>
      <w:r w:rsidRPr="00C85DEC">
        <w:rPr>
          <w:szCs w:val="22"/>
          <w:lang w:val="lt-LT"/>
        </w:rPr>
        <w:t>Jeigu po kelių dienų vartojimo nėra pagerėjimo, reikėtų iš naujo įvertinti gydymo klinikinę naudą.</w:t>
      </w:r>
    </w:p>
    <w:p w14:paraId="2B481D1F" w14:textId="77777777" w:rsidR="00CC53F3" w:rsidRPr="00C85DEC" w:rsidRDefault="00CC53F3" w:rsidP="00CC53F3">
      <w:pPr>
        <w:pStyle w:val="Pagrindinistekstas"/>
        <w:spacing w:after="0"/>
        <w:rPr>
          <w:szCs w:val="22"/>
          <w:lang w:val="lt-LT"/>
        </w:rPr>
      </w:pPr>
    </w:p>
    <w:p w14:paraId="0891F1B3" w14:textId="77777777" w:rsidR="00CC53F3" w:rsidRPr="001C3D0D" w:rsidRDefault="00CC53F3" w:rsidP="00CC53F3">
      <w:pPr>
        <w:rPr>
          <w:lang w:val="lt-LT"/>
        </w:rPr>
      </w:pPr>
      <w:r w:rsidRPr="001C3D0D">
        <w:rPr>
          <w:lang w:val="lt-LT"/>
        </w:rPr>
        <w:t>Būtina išsiaiškinti, ar pacientas nesirgo ar neserga ezofagitu, gastritu ir (arba) pepsine opa, kad šias ligas, prieš skiriant meloksikamo, būtų galima visiškai išgydyti. Jei ligoniai yra sirgę minėtomis ligomis, gydant meloksikamu reikia ypač atidžiai juos stebėti, ar minėtos ligos neatsinaujina.</w:t>
      </w:r>
    </w:p>
    <w:p w14:paraId="61F225C9" w14:textId="77777777" w:rsidR="00CC53F3" w:rsidRPr="001C3D0D" w:rsidRDefault="00CC53F3" w:rsidP="00CC53F3">
      <w:pPr>
        <w:rPr>
          <w:lang w:val="lt-LT"/>
        </w:rPr>
      </w:pPr>
    </w:p>
    <w:p w14:paraId="21A06DFB" w14:textId="77777777" w:rsidR="00CC53F3" w:rsidRPr="00C85DEC" w:rsidRDefault="00CC53F3" w:rsidP="00CC53F3">
      <w:pPr>
        <w:tabs>
          <w:tab w:val="left" w:pos="851"/>
        </w:tabs>
        <w:rPr>
          <w:b/>
          <w:i/>
          <w:lang w:val="lt-LT"/>
        </w:rPr>
      </w:pPr>
      <w:r w:rsidRPr="00C85DEC">
        <w:rPr>
          <w:b/>
          <w:i/>
          <w:lang w:val="lt-LT"/>
        </w:rPr>
        <w:t>Poveikis virškinimo traktui</w:t>
      </w:r>
    </w:p>
    <w:p w14:paraId="22A8077C" w14:textId="77777777" w:rsidR="00CC53F3" w:rsidRPr="00C85DEC" w:rsidRDefault="00CC53F3" w:rsidP="00CC53F3">
      <w:pPr>
        <w:pStyle w:val="Pagrindinistekstas"/>
        <w:tabs>
          <w:tab w:val="left" w:pos="567"/>
        </w:tabs>
        <w:spacing w:after="0"/>
        <w:rPr>
          <w:szCs w:val="22"/>
          <w:lang w:val="lt-LT"/>
        </w:rPr>
      </w:pPr>
      <w:r w:rsidRPr="00C85DEC">
        <w:rPr>
          <w:szCs w:val="22"/>
          <w:lang w:val="lt-LT"/>
        </w:rPr>
        <w:t>Kraujavimas iš virškinimo trakto, išopėjimas arba perforacija, kurie kartais būdavo mirtini, pasitaikė vartojant bet kokių NVNU. Tokie simptomai gali prasidėti bet kuriuo gydymo laikotarpiu, su arba be įspėjamųjų simptomų ar anksčiau buvusių virškinimo trakto sutrikimų.</w:t>
      </w:r>
    </w:p>
    <w:p w14:paraId="2333D699" w14:textId="77777777" w:rsidR="00CC53F3" w:rsidRPr="00C85DEC" w:rsidRDefault="00CC53F3" w:rsidP="00CC53F3">
      <w:pPr>
        <w:pStyle w:val="Pagrindinistekstas"/>
        <w:tabs>
          <w:tab w:val="left" w:pos="4820"/>
        </w:tabs>
        <w:spacing w:after="0"/>
        <w:rPr>
          <w:szCs w:val="22"/>
          <w:lang w:val="lt-LT"/>
        </w:rPr>
      </w:pPr>
    </w:p>
    <w:p w14:paraId="16BC680D" w14:textId="77777777" w:rsidR="00CC53F3" w:rsidRPr="00C85DEC" w:rsidRDefault="00CC53F3" w:rsidP="00CC53F3">
      <w:pPr>
        <w:pStyle w:val="Pagrindinistekstas"/>
        <w:tabs>
          <w:tab w:val="left" w:pos="4820"/>
        </w:tabs>
        <w:spacing w:after="0"/>
        <w:rPr>
          <w:szCs w:val="22"/>
          <w:lang w:val="lt-LT"/>
        </w:rPr>
      </w:pPr>
      <w:r w:rsidRPr="00C85DEC">
        <w:rPr>
          <w:szCs w:val="22"/>
          <w:lang w:val="lt-LT"/>
        </w:rPr>
        <w:t>Didesnė kraujavimo iš virškinimo trakto, jo išopėjimo ar prakiurimo rizika yra susijusi su didesniu NVNU dozių vartojimu, taip pat pacientams, kuriems yra buvus opaligė, ypač jei ji komplikavosi kraujavimu arba prakiurimu (žr. 4.3 skyrių) bei senyvu pacientų amžiumi. Šiuos pacientus reikia pradėti gydyti mažiausia galima doze. Reikia apsvarstyti, ar minėtiems pacientams ir pacientams, kuriems kartu reikia vartoti mažą aspirino dozę, arba kitokių vaistų didančių nepageidaujamo poveikio virškinimo traktui riziką, nereikėtų taikyti kombinuotojo gydymo apsauginiais vaistais (pvz., mizoprostoliu ar protonų siurblio inhibitoriais) (žr. 4.5 skyrių).</w:t>
      </w:r>
    </w:p>
    <w:p w14:paraId="54F0849A" w14:textId="77777777" w:rsidR="00CC53F3" w:rsidRPr="00C85DEC" w:rsidRDefault="00CC53F3" w:rsidP="00CC53F3">
      <w:pPr>
        <w:pStyle w:val="Pagrindinistekstas"/>
        <w:tabs>
          <w:tab w:val="left" w:pos="567"/>
        </w:tabs>
        <w:spacing w:after="0"/>
        <w:rPr>
          <w:szCs w:val="22"/>
          <w:lang w:val="lt-LT"/>
        </w:rPr>
      </w:pPr>
    </w:p>
    <w:p w14:paraId="2A1BE588" w14:textId="77777777" w:rsidR="00CC53F3" w:rsidRPr="00C85DEC" w:rsidRDefault="00CC53F3" w:rsidP="00CC53F3">
      <w:pPr>
        <w:pStyle w:val="Pagrindinistekstas"/>
        <w:tabs>
          <w:tab w:val="left" w:pos="4820"/>
        </w:tabs>
        <w:spacing w:after="0"/>
        <w:rPr>
          <w:szCs w:val="22"/>
          <w:lang w:val="lt-LT"/>
        </w:rPr>
      </w:pPr>
      <w:r w:rsidRPr="00C85DEC">
        <w:rPr>
          <w:szCs w:val="22"/>
          <w:lang w:val="lt-LT"/>
        </w:rPr>
        <w:t xml:space="preserve">Pacientai, ypač senyvi, kuriems yra buvęs  toksinis poveikis virškinimo traktui, turi informuoti gydytoją apie bet kokius neįprastus pilvo simptomus (ypač kraujavimą iš virškinimo trakto), ypatingai pasireiškiančius pradinėse gydymo stadijose. </w:t>
      </w:r>
    </w:p>
    <w:p w14:paraId="0B41673B" w14:textId="77777777" w:rsidR="00CC53F3" w:rsidRPr="00C85DEC" w:rsidRDefault="00CC53F3" w:rsidP="00CC53F3">
      <w:pPr>
        <w:pStyle w:val="Pagrindinistekstas"/>
        <w:tabs>
          <w:tab w:val="left" w:pos="4820"/>
        </w:tabs>
        <w:spacing w:after="0"/>
        <w:rPr>
          <w:szCs w:val="22"/>
          <w:lang w:val="lt-LT"/>
        </w:rPr>
      </w:pPr>
    </w:p>
    <w:p w14:paraId="6721E739" w14:textId="77777777" w:rsidR="00CC53F3" w:rsidRPr="00C85DEC" w:rsidRDefault="00CC53F3" w:rsidP="00CC53F3">
      <w:pPr>
        <w:pStyle w:val="Pagrindinistekstas"/>
        <w:tabs>
          <w:tab w:val="left" w:pos="4820"/>
        </w:tabs>
        <w:spacing w:after="0"/>
        <w:rPr>
          <w:szCs w:val="22"/>
          <w:lang w:val="lt-LT"/>
        </w:rPr>
      </w:pPr>
      <w:r w:rsidRPr="00C85DEC">
        <w:rPr>
          <w:szCs w:val="22"/>
          <w:lang w:val="lt-LT"/>
        </w:rPr>
        <w:t xml:space="preserve">Atsargumo patartina laikytis ir tuomet, kai pacientai kartu vartoja vaistus, galinčius didinti išopėjimo arba kraujavimo riziką, pvz., heparino skirto gydymui arba vartojamo geriatrijoje, geriamų kortikosteroidų, antikoaguliantų (pvz., varfariną), kitų nesteroidinių vaistų nuo uždegimo, įskaitant acetilsalicilo rūgštį, skiriamą priešuždegiminėmis dozėmis (≥ 1g vienkartinė dozė arba  ≥ 3g paros dozė) (žr. 4.5 skyrių),  selektyvių serotonino reabsorbcijos inhibitorių arba trombocitus veikiančių preparatų, pvz., aspirino (žr.. 4.5 skyrių). </w:t>
      </w:r>
    </w:p>
    <w:p w14:paraId="1AB056AB" w14:textId="77777777" w:rsidR="00CC53F3" w:rsidRPr="00C85DEC" w:rsidRDefault="00CC53F3" w:rsidP="00CC53F3">
      <w:pPr>
        <w:pStyle w:val="Pagrindinistekstas"/>
        <w:tabs>
          <w:tab w:val="left" w:pos="4820"/>
        </w:tabs>
        <w:spacing w:after="0"/>
        <w:rPr>
          <w:szCs w:val="22"/>
          <w:lang w:val="lt-LT"/>
        </w:rPr>
      </w:pPr>
    </w:p>
    <w:p w14:paraId="79F9933E" w14:textId="77777777" w:rsidR="00CC53F3" w:rsidRPr="00C85DEC" w:rsidRDefault="00CC53F3" w:rsidP="00CC53F3">
      <w:pPr>
        <w:pStyle w:val="Pagrindinistekstas"/>
        <w:tabs>
          <w:tab w:val="left" w:pos="567"/>
        </w:tabs>
        <w:spacing w:after="0"/>
        <w:rPr>
          <w:szCs w:val="22"/>
          <w:lang w:val="lt-LT"/>
        </w:rPr>
      </w:pPr>
      <w:r w:rsidRPr="00C85DEC">
        <w:rPr>
          <w:szCs w:val="22"/>
          <w:lang w:val="lt-LT"/>
        </w:rPr>
        <w:t>NVNU reikia vartoti atsargiai</w:t>
      </w:r>
      <w:r w:rsidRPr="00C85DEC" w:rsidDel="005E05CD">
        <w:rPr>
          <w:szCs w:val="22"/>
          <w:lang w:val="lt-LT"/>
        </w:rPr>
        <w:t xml:space="preserve"> </w:t>
      </w:r>
      <w:r w:rsidRPr="00C85DEC">
        <w:rPr>
          <w:szCs w:val="22"/>
          <w:lang w:val="lt-LT"/>
        </w:rPr>
        <w:t xml:space="preserve">pacientams, sirgusiems virškinimo trakto ligomis (pvz., opiniu kolitu, Krono liga), kadangi jos gali paūmėti (žr. 4.8 skyrių). </w:t>
      </w:r>
    </w:p>
    <w:p w14:paraId="7692A968" w14:textId="77777777" w:rsidR="00CC53F3" w:rsidRPr="00C85DEC" w:rsidRDefault="00CC53F3" w:rsidP="00CC53F3">
      <w:pPr>
        <w:pStyle w:val="Pagrindinistekstas"/>
        <w:tabs>
          <w:tab w:val="left" w:pos="567"/>
        </w:tabs>
        <w:spacing w:after="0"/>
        <w:rPr>
          <w:szCs w:val="22"/>
          <w:lang w:val="lt-LT"/>
        </w:rPr>
      </w:pPr>
    </w:p>
    <w:p w14:paraId="7379EC98" w14:textId="77777777" w:rsidR="00CC53F3" w:rsidRPr="00C85DEC" w:rsidRDefault="00CC53F3" w:rsidP="00CC53F3">
      <w:pPr>
        <w:pStyle w:val="Pagrindinistekstas"/>
        <w:tabs>
          <w:tab w:val="left" w:pos="567"/>
        </w:tabs>
        <w:spacing w:after="0"/>
        <w:rPr>
          <w:szCs w:val="22"/>
          <w:lang w:val="lt-LT"/>
        </w:rPr>
      </w:pPr>
      <w:r w:rsidRPr="00C85DEC">
        <w:rPr>
          <w:szCs w:val="22"/>
          <w:lang w:val="lt-LT"/>
        </w:rPr>
        <w:t>Pacientus, kuriems yra  virškinimo trakto simptomų ar yra sirgę virškinimo trakto ligomis reikia atidžiai stebėti ar neatsiranda virškinimo sutrikimų, ypač kraujavimo iš virškinimo trakto.</w:t>
      </w:r>
    </w:p>
    <w:p w14:paraId="27768020" w14:textId="77777777" w:rsidR="00CC53F3" w:rsidRPr="001C3D0D" w:rsidRDefault="00CC53F3" w:rsidP="00CC53F3">
      <w:pPr>
        <w:rPr>
          <w:lang w:val="lt-LT"/>
        </w:rPr>
      </w:pPr>
    </w:p>
    <w:p w14:paraId="081E1DAD" w14:textId="77777777" w:rsidR="00CC53F3" w:rsidRPr="00C85DEC" w:rsidRDefault="00CC53F3" w:rsidP="00CC53F3">
      <w:pPr>
        <w:rPr>
          <w:b/>
          <w:i/>
          <w:lang w:val="lt-LT"/>
        </w:rPr>
      </w:pPr>
      <w:r w:rsidRPr="00C85DEC">
        <w:rPr>
          <w:b/>
          <w:i/>
          <w:lang w:val="lt-LT"/>
        </w:rPr>
        <w:t>Poveikis širdies kraujagyslėms bei galvos smegenų kraujagyslėms</w:t>
      </w:r>
    </w:p>
    <w:p w14:paraId="0665255B" w14:textId="77777777" w:rsidR="00CC53F3" w:rsidRPr="001C3D0D" w:rsidRDefault="00CC53F3" w:rsidP="00CC53F3">
      <w:pPr>
        <w:rPr>
          <w:lang w:val="lt-LT"/>
        </w:rPr>
      </w:pPr>
      <w:r w:rsidRPr="001C3D0D">
        <w:rPr>
          <w:lang w:val="lt-LT"/>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7156CDAD" w14:textId="77777777" w:rsidR="00CC53F3" w:rsidRPr="001C3D0D" w:rsidRDefault="00CC53F3" w:rsidP="00CC53F3">
      <w:pPr>
        <w:rPr>
          <w:lang w:val="lt-LT"/>
        </w:rPr>
      </w:pPr>
      <w:r w:rsidRPr="001C3D0D">
        <w:rPr>
          <w:lang w:val="lt-LT"/>
        </w:rPr>
        <w:t>Pacientams, kuriems nustatyta padidėjusio kraujospūdžio rizika, gydant meloksikamu, ypač pradėjus gydymą, reikia atidžiai kontroliuoti kraujospūdį.</w:t>
      </w:r>
    </w:p>
    <w:p w14:paraId="2A1D59D7" w14:textId="77777777" w:rsidR="00CC53F3" w:rsidRPr="001C3D0D" w:rsidRDefault="00CC53F3" w:rsidP="00CC53F3">
      <w:pPr>
        <w:rPr>
          <w:color w:val="000000"/>
          <w:lang w:val="lt-LT"/>
        </w:rPr>
      </w:pPr>
    </w:p>
    <w:p w14:paraId="430C477A" w14:textId="77777777" w:rsidR="00CC53F3" w:rsidRPr="001C3D0D" w:rsidRDefault="00CC53F3" w:rsidP="00CC53F3">
      <w:pPr>
        <w:rPr>
          <w:lang w:val="lt-LT"/>
        </w:rPr>
      </w:pPr>
      <w:r w:rsidRPr="001C3D0D">
        <w:rPr>
          <w:lang w:val="lt-LT"/>
        </w:rPr>
        <w:t>Klinikinių tyrimų ir epidemiologiniai duomenys leidžia teigti, kad dėl kai kurių NVNU (įskaitant meloksikamą) vartojimo (ypač ilgą laiką vartojant dideles dozes) gali šiek tiek padidėti arterijų trombozės reiškinių (pvz., miokardo infarkto arba insulto) pavojus. Duomenų, leidžiančių teigti, jog vartojant meloksikamą tokio pavojaus nėra, nepakanka.</w:t>
      </w:r>
    </w:p>
    <w:p w14:paraId="491ED9E7" w14:textId="77777777" w:rsidR="00CC53F3" w:rsidRPr="001C3D0D" w:rsidRDefault="00CC53F3" w:rsidP="00CC53F3">
      <w:pPr>
        <w:rPr>
          <w:color w:val="000000"/>
          <w:lang w:val="lt-LT"/>
        </w:rPr>
      </w:pPr>
    </w:p>
    <w:p w14:paraId="3F9A50CE" w14:textId="77777777" w:rsidR="00CC53F3" w:rsidRPr="001C3D0D" w:rsidRDefault="00CC53F3" w:rsidP="00CC53F3">
      <w:pPr>
        <w:rPr>
          <w:lang w:val="lt-LT"/>
        </w:rPr>
      </w:pPr>
      <w:r w:rsidRPr="001C3D0D">
        <w:rPr>
          <w:lang w:val="lt-LT"/>
        </w:rPr>
        <w:t>Pacientus, kuriems yra nekontroliuojama arterinė hipertenzija, stazinis širdies nepakankamumas, nustatyta išeminė širdies liga, periferinių arterijų liga ir (arba) galvos smegenų kraujagyslių ligos, meloksikamu galima gydyti tik atidžiai įvertinus. Prieš pradedant ilgalaikį gydymą, panašiai įvertinti reikia ir pacientus su širdies ir kraujagyslių rizikos veiksniais (pvz., sergančius arterine hipertenzija, hiperlipidemiją, serga cukriniu diabetu ar rūkančius).</w:t>
      </w:r>
    </w:p>
    <w:p w14:paraId="1E1AB92B" w14:textId="77777777" w:rsidR="00CC53F3" w:rsidRPr="001C3D0D" w:rsidRDefault="00CC53F3" w:rsidP="00CC53F3">
      <w:pPr>
        <w:tabs>
          <w:tab w:val="left" w:pos="4820"/>
        </w:tabs>
        <w:jc w:val="both"/>
        <w:rPr>
          <w:lang w:val="lt-LT"/>
        </w:rPr>
      </w:pPr>
    </w:p>
    <w:p w14:paraId="023E614B" w14:textId="77777777" w:rsidR="00CC53F3" w:rsidRPr="00C85DEC" w:rsidRDefault="00CC53F3" w:rsidP="00CC53F3">
      <w:pPr>
        <w:tabs>
          <w:tab w:val="left" w:pos="4820"/>
        </w:tabs>
        <w:jc w:val="both"/>
        <w:rPr>
          <w:b/>
          <w:i/>
          <w:lang w:val="lt-LT"/>
        </w:rPr>
      </w:pPr>
      <w:r w:rsidRPr="00C85DEC">
        <w:rPr>
          <w:b/>
          <w:i/>
          <w:lang w:val="lt-LT"/>
        </w:rPr>
        <w:t>Sunkios odos reakcijos ir (ar) padidėjusio jautrumo reakcijos</w:t>
      </w:r>
    </w:p>
    <w:p w14:paraId="2E273657" w14:textId="77777777" w:rsidR="00CC53F3" w:rsidRPr="001C3D0D" w:rsidRDefault="00CC53F3" w:rsidP="00CC53F3">
      <w:pPr>
        <w:autoSpaceDE w:val="0"/>
        <w:autoSpaceDN w:val="0"/>
        <w:adjustRightInd w:val="0"/>
        <w:rPr>
          <w:lang w:val="lt-LT"/>
        </w:rPr>
      </w:pPr>
      <w:r w:rsidRPr="001C3D0D">
        <w:rPr>
          <w:lang w:val="lt-LT"/>
        </w:rPr>
        <w:t>Yra žinoma, kad vartojant NVNU, įskaitant oksikamus, labai retai pasireiškia sunkios odos ir gyvybei pavojingos padidėjusio jautrumo reakcijos (pvz., anafilaksijos reakcijos). (žr. 4.8 skyrių).</w:t>
      </w:r>
    </w:p>
    <w:p w14:paraId="315C7503" w14:textId="77777777" w:rsidR="00CC53F3" w:rsidRPr="001C3D0D" w:rsidRDefault="00CC53F3" w:rsidP="00CC53F3">
      <w:pPr>
        <w:tabs>
          <w:tab w:val="left" w:pos="4820"/>
        </w:tabs>
        <w:jc w:val="both"/>
        <w:rPr>
          <w:lang w:val="lt-LT"/>
        </w:rPr>
      </w:pPr>
      <w:r w:rsidRPr="001C3D0D">
        <w:rPr>
          <w:lang w:val="lt-LT"/>
        </w:rPr>
        <w:t>Vartojant meloksikamo, buvo pranešimų apie pasireiškusias gyvybei pavojingas odos reakcijas, eksfoliacinį dermatitą, Stivenso-Džonsono sindromą (SJS) bei toksinę epidermio nekrolizę (TEN).</w:t>
      </w:r>
    </w:p>
    <w:p w14:paraId="4301B08F" w14:textId="77777777" w:rsidR="00CC53F3" w:rsidRPr="001C3D0D" w:rsidRDefault="00CC53F3" w:rsidP="00CC53F3">
      <w:pPr>
        <w:tabs>
          <w:tab w:val="left" w:pos="4820"/>
        </w:tabs>
        <w:jc w:val="both"/>
        <w:rPr>
          <w:lang w:val="lt-LT"/>
        </w:rPr>
      </w:pPr>
      <w:r w:rsidRPr="001C3D0D">
        <w:rPr>
          <w:lang w:val="lt-LT"/>
        </w:rPr>
        <w:t>Pacientai turi būti įspėti apie odos reakcijų požymius ir simptomus, kuriuos reikia atidžiai stebėti. SJS ar TEN dažniausiai pasireiškia pirmosiomis gydymo savaitėmis</w:t>
      </w:r>
    </w:p>
    <w:p w14:paraId="32DF27D4" w14:textId="77777777" w:rsidR="00CC53F3" w:rsidRPr="001C3D0D" w:rsidRDefault="00CC53F3" w:rsidP="00CC53F3">
      <w:pPr>
        <w:tabs>
          <w:tab w:val="left" w:pos="4820"/>
        </w:tabs>
        <w:jc w:val="both"/>
        <w:rPr>
          <w:lang w:val="lt-LT"/>
        </w:rPr>
      </w:pPr>
      <w:r w:rsidRPr="001C3D0D">
        <w:rPr>
          <w:lang w:val="lt-LT"/>
        </w:rPr>
        <w:t>Jei pasireiškė SJS ar TEN simptomai ar požymiai (pvz., progresuojantis odos bėrimas, dažnai pasireiškiantis pūslėmis ar gleivinės pažeidimu) ar bet kokie kiti padidėjusio jautrumo požymiai, MELOXISTAD gydymą reikia nutraukti.</w:t>
      </w:r>
    </w:p>
    <w:p w14:paraId="3607CD9A" w14:textId="77777777" w:rsidR="00CC53F3" w:rsidRPr="001C3D0D" w:rsidRDefault="00CC53F3" w:rsidP="00CC53F3">
      <w:pPr>
        <w:tabs>
          <w:tab w:val="left" w:pos="4820"/>
        </w:tabs>
        <w:jc w:val="both"/>
        <w:rPr>
          <w:lang w:val="lt-LT"/>
        </w:rPr>
      </w:pPr>
      <w:r w:rsidRPr="001C3D0D">
        <w:rPr>
          <w:lang w:val="lt-LT"/>
        </w:rPr>
        <w:t xml:space="preserve">Geriausi gydymo rezultatai buvo pasiekti anksti diagnozavus SJS ir TEN ir nedelsiant nutraukus įtariamo vaisto vartojimą. Kuo anksčiau nutraukiamas vartojimas, tuo geresnė gydymo prognozė. </w:t>
      </w:r>
    </w:p>
    <w:p w14:paraId="646761C3" w14:textId="77777777" w:rsidR="00CC53F3" w:rsidRPr="001C3D0D" w:rsidRDefault="00CC53F3" w:rsidP="00CC53F3">
      <w:pPr>
        <w:tabs>
          <w:tab w:val="left" w:pos="4820"/>
        </w:tabs>
        <w:jc w:val="both"/>
        <w:rPr>
          <w:lang w:val="lt-LT"/>
        </w:rPr>
      </w:pPr>
      <w:r w:rsidRPr="001C3D0D">
        <w:rPr>
          <w:lang w:val="lt-LT"/>
        </w:rPr>
        <w:t xml:space="preserve">Bet kuriuo metu negalima atnaujinti MELOXISTAD vartojimo pacientams, kuriems vartojant MELOXISTAD yra pasireiškę SJS ar TEN. </w:t>
      </w:r>
    </w:p>
    <w:p w14:paraId="6D1E675B" w14:textId="77777777" w:rsidR="00CC53F3" w:rsidRPr="001C3D0D" w:rsidRDefault="00CC53F3" w:rsidP="00CC53F3">
      <w:pPr>
        <w:tabs>
          <w:tab w:val="left" w:pos="4820"/>
        </w:tabs>
        <w:jc w:val="both"/>
        <w:rPr>
          <w:lang w:val="lt-LT"/>
        </w:rPr>
      </w:pPr>
    </w:p>
    <w:p w14:paraId="426FEF04" w14:textId="77777777" w:rsidR="00CC53F3" w:rsidRPr="00C85DEC" w:rsidRDefault="00CC53F3" w:rsidP="00CC53F3">
      <w:pPr>
        <w:tabs>
          <w:tab w:val="left" w:pos="4820"/>
        </w:tabs>
        <w:jc w:val="both"/>
        <w:rPr>
          <w:b/>
          <w:i/>
          <w:lang w:val="lt-LT"/>
        </w:rPr>
      </w:pPr>
      <w:r w:rsidRPr="00C85DEC">
        <w:rPr>
          <w:b/>
          <w:i/>
          <w:lang w:val="lt-LT"/>
        </w:rPr>
        <w:t xml:space="preserve">Kepenų ir inkstų tyrimo rodmenys </w:t>
      </w:r>
    </w:p>
    <w:p w14:paraId="5B314817" w14:textId="77777777" w:rsidR="00CC53F3" w:rsidRPr="001C3D0D" w:rsidRDefault="00CC53F3" w:rsidP="00CC53F3">
      <w:pPr>
        <w:tabs>
          <w:tab w:val="left" w:pos="4820"/>
        </w:tabs>
        <w:jc w:val="both"/>
        <w:rPr>
          <w:i/>
          <w:lang w:val="lt-LT"/>
        </w:rPr>
      </w:pPr>
      <w:r w:rsidRPr="001C3D0D">
        <w:rPr>
          <w:lang w:val="lt-LT"/>
        </w:rPr>
        <w:t>Vartojant meloksikamo, kaip ir daugumos NVNU, retkarčiais kraujo serume laikinai gali padidėti transaminazių aktyvumas, padaugėti bilirubino ar pakisti kitų kepenų veiklos tyrimų rodmenys, padidėti kreatinino bei šlapalo azoto kiekis, pakisti kitų laboratorinių tyrimų duomenys. Minėti nukrypimai nuo normos dažniausiai būna silpni ir laikini. Jeigu bet kuris iš jų tampa reikšmingas arba neišnyksta, meloksikamo vartojimą reikia nutraukti ir pacientą tinkamai ištirti.</w:t>
      </w:r>
    </w:p>
    <w:p w14:paraId="0CA779D1" w14:textId="77777777" w:rsidR="00CC53F3" w:rsidRPr="001C3D0D" w:rsidRDefault="00CC53F3" w:rsidP="00CC53F3">
      <w:pPr>
        <w:rPr>
          <w:lang w:val="lt-LT"/>
        </w:rPr>
      </w:pPr>
    </w:p>
    <w:p w14:paraId="0FF90A24" w14:textId="77777777" w:rsidR="00CC53F3" w:rsidRPr="00C85DEC" w:rsidRDefault="00CC53F3" w:rsidP="00CC53F3">
      <w:pPr>
        <w:rPr>
          <w:b/>
          <w:i/>
          <w:lang w:val="lt-LT"/>
        </w:rPr>
      </w:pPr>
      <w:r w:rsidRPr="00C85DEC">
        <w:rPr>
          <w:b/>
          <w:i/>
          <w:lang w:val="lt-LT"/>
        </w:rPr>
        <w:t xml:space="preserve">Funkcinis inkstų nepakankamumas. </w:t>
      </w:r>
    </w:p>
    <w:p w14:paraId="6006B7EE" w14:textId="77777777" w:rsidR="00CC53F3" w:rsidRPr="001C3D0D" w:rsidRDefault="00CC53F3" w:rsidP="00CC53F3">
      <w:pPr>
        <w:rPr>
          <w:lang w:val="lt-LT"/>
        </w:rPr>
      </w:pPr>
      <w:r w:rsidRPr="001C3D0D">
        <w:rPr>
          <w:lang w:val="lt-LT"/>
        </w:rPr>
        <w:t>NVNU slopina kraujagysles plečiantį inkstų prostaglandinų poveikį, todėl, mažina glomerulų filtraciją ir gali sukelti inkstų funkcijos nepakankamumą. Šis nepageidaujamas poveikis priklauso nuo dozės. Gydymo pradžioje arba padidinus jo dozę rekomenduojama atidžiai stebėti diurezę ir inkstų veiklą pacientams, kuriems yra toliau išvardyti rizikos faktoriai:</w:t>
      </w:r>
    </w:p>
    <w:p w14:paraId="7CCB0FC8" w14:textId="77777777" w:rsidR="00CC53F3" w:rsidRPr="001C3D0D" w:rsidRDefault="00CC53F3" w:rsidP="00CC53F3">
      <w:pPr>
        <w:numPr>
          <w:ilvl w:val="0"/>
          <w:numId w:val="47"/>
        </w:numPr>
        <w:rPr>
          <w:lang w:val="lt-LT"/>
        </w:rPr>
      </w:pPr>
      <w:r w:rsidRPr="001C3D0D">
        <w:rPr>
          <w:lang w:val="lt-LT"/>
        </w:rPr>
        <w:t>senyvas amžius;</w:t>
      </w:r>
    </w:p>
    <w:p w14:paraId="15296232" w14:textId="77777777" w:rsidR="00CC53F3" w:rsidRPr="001C3D0D" w:rsidRDefault="00CC53F3" w:rsidP="00CC53F3">
      <w:pPr>
        <w:numPr>
          <w:ilvl w:val="0"/>
          <w:numId w:val="47"/>
        </w:numPr>
        <w:rPr>
          <w:lang w:val="lt-LT"/>
        </w:rPr>
      </w:pPr>
      <w:r w:rsidRPr="001C3D0D">
        <w:rPr>
          <w:lang w:val="lt-LT"/>
        </w:rPr>
        <w:t>gydoma kartu su AKF inhibitoriais, angiotenzino II receptorių blokatoriais, sartanais, diuretikais (žr. 4.5 skyrių);</w:t>
      </w:r>
    </w:p>
    <w:p w14:paraId="6FA8D96D" w14:textId="77777777" w:rsidR="00CC53F3" w:rsidRPr="001C3D0D" w:rsidRDefault="00CC53F3" w:rsidP="00CC53F3">
      <w:pPr>
        <w:numPr>
          <w:ilvl w:val="0"/>
          <w:numId w:val="47"/>
        </w:numPr>
        <w:rPr>
          <w:lang w:val="lt-LT"/>
        </w:rPr>
      </w:pPr>
      <w:r w:rsidRPr="001C3D0D">
        <w:rPr>
          <w:lang w:val="lt-LT"/>
        </w:rPr>
        <w:t>hipovolemija (sukelta bet kokios priežasties);</w:t>
      </w:r>
    </w:p>
    <w:p w14:paraId="3BAA0C74" w14:textId="77777777" w:rsidR="00CC53F3" w:rsidRPr="001C3D0D" w:rsidRDefault="00CC53F3" w:rsidP="00CC53F3">
      <w:pPr>
        <w:numPr>
          <w:ilvl w:val="0"/>
          <w:numId w:val="47"/>
        </w:numPr>
        <w:rPr>
          <w:lang w:val="lt-LT"/>
        </w:rPr>
      </w:pPr>
      <w:r w:rsidRPr="001C3D0D">
        <w:rPr>
          <w:lang w:val="lt-LT"/>
        </w:rPr>
        <w:t>stazinis širdies nepakankamumas;</w:t>
      </w:r>
    </w:p>
    <w:p w14:paraId="05ACA0AD" w14:textId="77777777" w:rsidR="00CC53F3" w:rsidRPr="001C3D0D" w:rsidRDefault="00CC53F3" w:rsidP="00CC53F3">
      <w:pPr>
        <w:numPr>
          <w:ilvl w:val="0"/>
          <w:numId w:val="47"/>
        </w:numPr>
        <w:rPr>
          <w:lang w:val="lt-LT"/>
        </w:rPr>
      </w:pPr>
      <w:r w:rsidRPr="001C3D0D">
        <w:rPr>
          <w:lang w:val="lt-LT"/>
        </w:rPr>
        <w:t>inkstų nepakankamumas;</w:t>
      </w:r>
    </w:p>
    <w:p w14:paraId="4A9CBADA" w14:textId="77777777" w:rsidR="00CC53F3" w:rsidRPr="001C3D0D" w:rsidRDefault="00CC53F3" w:rsidP="00CC53F3">
      <w:pPr>
        <w:numPr>
          <w:ilvl w:val="0"/>
          <w:numId w:val="47"/>
        </w:numPr>
        <w:rPr>
          <w:lang w:val="lt-LT"/>
        </w:rPr>
      </w:pPr>
      <w:r w:rsidRPr="001C3D0D">
        <w:rPr>
          <w:lang w:val="lt-LT"/>
        </w:rPr>
        <w:t>nefrozinis sindromas;</w:t>
      </w:r>
    </w:p>
    <w:p w14:paraId="79B92B43" w14:textId="77777777" w:rsidR="00CC53F3" w:rsidRPr="001C3D0D" w:rsidRDefault="00CC53F3" w:rsidP="00CC53F3">
      <w:pPr>
        <w:numPr>
          <w:ilvl w:val="0"/>
          <w:numId w:val="47"/>
        </w:numPr>
        <w:rPr>
          <w:lang w:val="lt-LT"/>
        </w:rPr>
      </w:pPr>
      <w:r w:rsidRPr="001C3D0D">
        <w:rPr>
          <w:lang w:val="lt-LT"/>
        </w:rPr>
        <w:t>vilkligės sukelta nefropatija;</w:t>
      </w:r>
    </w:p>
    <w:p w14:paraId="4FBDA306" w14:textId="75EF8728" w:rsidR="00CC53F3" w:rsidRPr="001C3D0D" w:rsidRDefault="00CC53F3" w:rsidP="00CC53F3">
      <w:pPr>
        <w:numPr>
          <w:ilvl w:val="0"/>
          <w:numId w:val="47"/>
        </w:numPr>
        <w:rPr>
          <w:lang w:val="lt-LT"/>
        </w:rPr>
      </w:pPr>
      <w:r w:rsidRPr="001C3D0D">
        <w:rPr>
          <w:lang w:val="lt-LT"/>
        </w:rPr>
        <w:t xml:space="preserve">sunkus kepenų funkcijos sutrikimas (serumo albuminų </w:t>
      </w:r>
      <w:r w:rsidR="00450BC3" w:rsidRPr="001C3D0D">
        <w:rPr>
          <w:lang w:val="lt-LT"/>
        </w:rPr>
        <w:t>&lt;</w:t>
      </w:r>
      <w:r w:rsidR="00450BC3">
        <w:rPr>
          <w:lang w:val="lt-LT"/>
        </w:rPr>
        <w:t> </w:t>
      </w:r>
      <w:r w:rsidRPr="001C3D0D">
        <w:rPr>
          <w:lang w:val="lt-LT"/>
        </w:rPr>
        <w:t xml:space="preserve">25 g/l arba </w:t>
      </w:r>
      <w:r w:rsidRPr="001C3D0D">
        <w:rPr>
          <w:i/>
          <w:lang w:val="lt-LT"/>
        </w:rPr>
        <w:t>Child-Pugh</w:t>
      </w:r>
      <w:r w:rsidRPr="001C3D0D">
        <w:rPr>
          <w:lang w:val="lt-LT"/>
        </w:rPr>
        <w:t xml:space="preserve"> rodiklis </w:t>
      </w:r>
      <w:r w:rsidR="00450BC3" w:rsidRPr="001C3D0D">
        <w:rPr>
          <w:u w:val="single"/>
          <w:lang w:val="lt-LT"/>
        </w:rPr>
        <w:t>&gt;</w:t>
      </w:r>
      <w:r w:rsidR="00450BC3">
        <w:rPr>
          <w:lang w:val="lt-LT"/>
        </w:rPr>
        <w:t> </w:t>
      </w:r>
      <w:r w:rsidR="00450BC3" w:rsidRPr="001C3D0D">
        <w:rPr>
          <w:lang w:val="lt-LT"/>
        </w:rPr>
        <w:t>10</w:t>
      </w:r>
      <w:r w:rsidR="00450BC3">
        <w:rPr>
          <w:lang w:val="lt-LT"/>
        </w:rPr>
        <w:t> </w:t>
      </w:r>
      <w:r w:rsidRPr="001C3D0D">
        <w:rPr>
          <w:lang w:val="lt-LT"/>
        </w:rPr>
        <w:t xml:space="preserve">balų). </w:t>
      </w:r>
    </w:p>
    <w:p w14:paraId="3923F66C" w14:textId="77777777" w:rsidR="00CC53F3" w:rsidRPr="001C3D0D" w:rsidRDefault="00CC53F3" w:rsidP="00CC53F3">
      <w:pPr>
        <w:tabs>
          <w:tab w:val="left" w:pos="4820"/>
        </w:tabs>
        <w:jc w:val="both"/>
        <w:rPr>
          <w:lang w:val="lt-LT"/>
        </w:rPr>
      </w:pPr>
    </w:p>
    <w:p w14:paraId="33B14D86" w14:textId="77777777" w:rsidR="00CC53F3" w:rsidRPr="001C3D0D" w:rsidRDefault="00CC53F3" w:rsidP="00CC53F3">
      <w:pPr>
        <w:rPr>
          <w:lang w:val="lt-LT"/>
        </w:rPr>
      </w:pPr>
      <w:r w:rsidRPr="001C3D0D">
        <w:rPr>
          <w:lang w:val="lt-LT"/>
        </w:rPr>
        <w:t>NVNU retais atvejais gali sukelti intersticinį nefritą, glomerulonefritą, inkstų meduliarinę nekrozę ar nefrozinį sindromą.</w:t>
      </w:r>
    </w:p>
    <w:p w14:paraId="33F7E1AD" w14:textId="77777777" w:rsidR="00CC53F3" w:rsidRPr="001C3D0D" w:rsidRDefault="00CC53F3" w:rsidP="00CC53F3">
      <w:pPr>
        <w:rPr>
          <w:lang w:val="lt-LT"/>
        </w:rPr>
      </w:pPr>
    </w:p>
    <w:p w14:paraId="47997513" w14:textId="77777777" w:rsidR="00CC53F3" w:rsidRPr="001C3D0D" w:rsidRDefault="00CC53F3" w:rsidP="00CC53F3">
      <w:pPr>
        <w:rPr>
          <w:lang w:val="lt-LT"/>
        </w:rPr>
      </w:pPr>
      <w:r w:rsidRPr="001C3D0D">
        <w:rPr>
          <w:lang w:val="lt-LT"/>
        </w:rPr>
        <w:t>Meloksikamo dozė pacientams, kuriems yra galutinės stadijos inkstų nepakankamumas ir kuriems taikoma dializė, negali viršyti 7,5 mg. Pacientams, kuriems yra lengvas arba vidutinio sunkumo inkstų nepakankamumas (pacientams, kurių kreatinino klirensas yra &gt;25 ml/min.) dozės koreguoti nereikia</w:t>
      </w:r>
    </w:p>
    <w:p w14:paraId="652D41D3" w14:textId="77777777" w:rsidR="00CC53F3" w:rsidRPr="001C3D0D" w:rsidRDefault="00CC53F3" w:rsidP="00CC53F3">
      <w:pPr>
        <w:rPr>
          <w:lang w:val="lt-LT"/>
        </w:rPr>
      </w:pPr>
    </w:p>
    <w:p w14:paraId="14433963" w14:textId="77777777" w:rsidR="00CC53F3" w:rsidRPr="00C85DEC" w:rsidRDefault="00CC53F3" w:rsidP="00CC53F3">
      <w:pPr>
        <w:autoSpaceDE w:val="0"/>
        <w:autoSpaceDN w:val="0"/>
        <w:adjustRightInd w:val="0"/>
        <w:rPr>
          <w:b/>
          <w:i/>
          <w:lang w:val="lt-LT"/>
        </w:rPr>
      </w:pPr>
      <w:r w:rsidRPr="00C85DEC">
        <w:rPr>
          <w:b/>
          <w:i/>
          <w:lang w:val="lt-LT"/>
        </w:rPr>
        <w:t>Natrio ir vandens sulaikymas organizme</w:t>
      </w:r>
    </w:p>
    <w:p w14:paraId="71FD367F" w14:textId="01210F5B" w:rsidR="00CC53F3" w:rsidRPr="001C3D0D" w:rsidRDefault="00CC53F3" w:rsidP="00CC53F3">
      <w:pPr>
        <w:rPr>
          <w:lang w:val="lt-LT"/>
        </w:rPr>
      </w:pPr>
      <w:r w:rsidRPr="001C3D0D">
        <w:rPr>
          <w:lang w:val="lt-LT"/>
        </w:rPr>
        <w:t>Vartojant kartu su NVNU, organizme gali susilaikyti natris,kalis ir vanduo, sutrikti diuretikų skatinamas natrio šalinimas iš organizmo. Be to, gali susilpnėti antihipertenzinis kraujospūdį mažinančių vaistų poveikis (žr. 4.5 skyrių). Dėl to, jautriems pacientams gali atsirasti arba pasunkėti edema, širdies nepakankamumas arba hipertenzija. Rizikos grupių pacientus reikia kliniškai sekti (žr. 4.2 ir 4.3 skyrius).</w:t>
      </w:r>
    </w:p>
    <w:p w14:paraId="1A20946F" w14:textId="77777777" w:rsidR="00CC53F3" w:rsidRPr="001C3D0D" w:rsidRDefault="00CC53F3" w:rsidP="00CC53F3">
      <w:pPr>
        <w:rPr>
          <w:lang w:val="lt-LT"/>
        </w:rPr>
      </w:pPr>
    </w:p>
    <w:p w14:paraId="6EEB282F" w14:textId="77777777" w:rsidR="00CC53F3" w:rsidRPr="00C85DEC" w:rsidRDefault="00CC53F3" w:rsidP="00CC53F3">
      <w:pPr>
        <w:rPr>
          <w:b/>
          <w:lang w:val="lt-LT"/>
        </w:rPr>
      </w:pPr>
      <w:r w:rsidRPr="00C85DEC">
        <w:rPr>
          <w:b/>
          <w:i/>
          <w:lang w:val="lt-LT"/>
        </w:rPr>
        <w:t>Hiperkalemija</w:t>
      </w:r>
    </w:p>
    <w:p w14:paraId="4E718650" w14:textId="77777777" w:rsidR="00CC53F3" w:rsidRPr="001C3D0D" w:rsidRDefault="00CC53F3" w:rsidP="00CC53F3">
      <w:pPr>
        <w:rPr>
          <w:lang w:val="lt-LT"/>
        </w:rPr>
      </w:pPr>
      <w:r w:rsidRPr="001C3D0D">
        <w:rPr>
          <w:lang w:val="lt-LT"/>
        </w:rPr>
        <w:t>Hiperkalemija gali dažniau pasireikšti pacientams, sergantiems diabetu ar kartu su meloksikamu gydomiems vaistais, kurie didina kalio kiekį kraujyje (žr. 4.5 skyrių).Tokiu atveju reikalingas reguliarus kalio kiekio kraujyje sekimas.</w:t>
      </w:r>
    </w:p>
    <w:p w14:paraId="743A92FC" w14:textId="77777777" w:rsidR="00CC53F3" w:rsidRPr="001C3D0D" w:rsidRDefault="00CC53F3" w:rsidP="00CC53F3">
      <w:pPr>
        <w:rPr>
          <w:lang w:val="lt-LT"/>
        </w:rPr>
      </w:pPr>
    </w:p>
    <w:p w14:paraId="0625CB48" w14:textId="77777777" w:rsidR="00CC53F3" w:rsidRPr="00C85DEC" w:rsidRDefault="00CC53F3" w:rsidP="00CC53F3">
      <w:pPr>
        <w:rPr>
          <w:b/>
          <w:i/>
          <w:lang w:val="lt-LT"/>
        </w:rPr>
      </w:pPr>
      <w:r w:rsidRPr="00C85DEC">
        <w:rPr>
          <w:b/>
          <w:i/>
          <w:lang w:val="lt-LT"/>
        </w:rPr>
        <w:t>Kiti įspėjimai ir atsargumo priemonės</w:t>
      </w:r>
    </w:p>
    <w:p w14:paraId="72F434D6" w14:textId="77777777" w:rsidR="00CC53F3" w:rsidRPr="001C3D0D" w:rsidRDefault="00CC53F3" w:rsidP="00CC53F3">
      <w:pPr>
        <w:rPr>
          <w:lang w:val="lt-LT"/>
        </w:rPr>
      </w:pPr>
      <w:r w:rsidRPr="001C3D0D">
        <w:rPr>
          <w:lang w:val="lt-LT"/>
        </w:rPr>
        <w:t>Pagyvenę žmonės, išsekę ir nusilpę asmenys šalutinį poveikį toleruoja blogiau, todėl juos reikia atidžiau stebėti. Kaip ir vartojant kitų NVNU, reikia ypač atsargiai gydyti senyvus pacientus, kadangi inkstų, kepenų ar širdies  veikla dažnai būna sutrikusi. Senyviems pacientams NVNU dažniau sukelia nepageidaujamas reakcijas, ypač kraujavimą iš virškinimo trakto ir perforacijas, kurios gali būti mirtinos (žr. 4.2 ir 4.8 skyrius).</w:t>
      </w:r>
    </w:p>
    <w:p w14:paraId="1D9BF1FA" w14:textId="77777777" w:rsidR="00CC53F3" w:rsidRPr="001C3D0D" w:rsidRDefault="00CC53F3" w:rsidP="00CC53F3">
      <w:pPr>
        <w:rPr>
          <w:lang w:val="lt-LT"/>
        </w:rPr>
      </w:pPr>
      <w:r w:rsidRPr="001C3D0D">
        <w:rPr>
          <w:lang w:val="lt-LT"/>
        </w:rPr>
        <w:t>Meloksikamas, kaip ir kiti NVNU, gali daryti mažiau pastebimus pagrindinės infekcinės ligos simptomus.</w:t>
      </w:r>
    </w:p>
    <w:p w14:paraId="029EBD98" w14:textId="77777777" w:rsidR="00CC53F3" w:rsidRPr="001C3D0D" w:rsidRDefault="00CC53F3" w:rsidP="00CC53F3">
      <w:pPr>
        <w:rPr>
          <w:lang w:val="lt-LT"/>
        </w:rPr>
      </w:pPr>
    </w:p>
    <w:p w14:paraId="1EDC256C" w14:textId="77777777" w:rsidR="00CC53F3" w:rsidRPr="001C3D0D" w:rsidRDefault="00CC53F3" w:rsidP="00CC53F3">
      <w:pPr>
        <w:rPr>
          <w:lang w:val="lt-LT"/>
        </w:rPr>
      </w:pPr>
      <w:r w:rsidRPr="001C3D0D">
        <w:rPr>
          <w:lang w:val="lt-LT"/>
        </w:rPr>
        <w:t>Gydymas meloksikamu, kaip ir kitais vaistiniais preparatais, slopinančiais ciklooksigenazės ar prostaglandinų sintezę, gali sutrikdyti vaisingumą, todėl ketinančioms pastoti moterims šių vaistinių preparatų vartoti nerekomenduojama (žr. 4.6 skyrių). Patariama apsvarstyti, ar moterims, kurios sunkiai pastoja arba kurioms atliekami nevaisingumo priežasčių tyrimai, nereikia nutraukti meloksikamo vartojimo.</w:t>
      </w:r>
    </w:p>
    <w:p w14:paraId="7E94525C" w14:textId="5CB13A99" w:rsidR="00CC53F3" w:rsidRDefault="00CC53F3" w:rsidP="00CC53F3">
      <w:pPr>
        <w:rPr>
          <w:lang w:val="lt-LT"/>
        </w:rPr>
      </w:pPr>
    </w:p>
    <w:p w14:paraId="1621DEAB" w14:textId="07CE0566" w:rsidR="007F11BD" w:rsidRPr="00AF7D8E" w:rsidRDefault="007F11BD" w:rsidP="00CC53F3">
      <w:pPr>
        <w:rPr>
          <w:u w:val="single"/>
          <w:lang w:val="lt-LT"/>
        </w:rPr>
      </w:pPr>
      <w:r w:rsidRPr="00AF7D8E">
        <w:rPr>
          <w:u w:val="single"/>
          <w:lang w:val="lt-LT"/>
        </w:rPr>
        <w:t>Pagalbinės medžiagos</w:t>
      </w:r>
    </w:p>
    <w:p w14:paraId="1B28981F" w14:textId="1F7303F0" w:rsidR="00CC53F3" w:rsidRPr="001C3D0D" w:rsidRDefault="00CC53F3" w:rsidP="00CC53F3">
      <w:pPr>
        <w:rPr>
          <w:lang w:val="lt-LT"/>
        </w:rPr>
      </w:pPr>
      <w:r w:rsidRPr="001C3D0D">
        <w:rPr>
          <w:lang w:val="lt-LT"/>
        </w:rPr>
        <w:t>Šio vai</w:t>
      </w:r>
      <w:r w:rsidR="00E0396E">
        <w:rPr>
          <w:lang w:val="lt-LT"/>
        </w:rPr>
        <w:t>s</w:t>
      </w:r>
      <w:r w:rsidRPr="001C3D0D">
        <w:rPr>
          <w:lang w:val="lt-LT"/>
        </w:rPr>
        <w:t>t</w:t>
      </w:r>
      <w:r w:rsidR="00F961AA">
        <w:rPr>
          <w:lang w:val="lt-LT"/>
        </w:rPr>
        <w:t>inio preparato</w:t>
      </w:r>
      <w:r w:rsidRPr="001C3D0D">
        <w:rPr>
          <w:lang w:val="lt-LT"/>
        </w:rPr>
        <w:t xml:space="preserve"> sudėtyje yra laktozės. Šio vaistinio preparato negalima vartoti pacientams, kuriems </w:t>
      </w:r>
      <w:r w:rsidR="00775DFB">
        <w:rPr>
          <w:lang w:val="lt-LT"/>
        </w:rPr>
        <w:t>nustatytas</w:t>
      </w:r>
      <w:r w:rsidRPr="001C3D0D">
        <w:rPr>
          <w:lang w:val="lt-LT"/>
        </w:rPr>
        <w:t xml:space="preserve"> retas paveldimas sutrikimas - galaktozės netoleravimas, </w:t>
      </w:r>
      <w:r w:rsidR="00775DFB">
        <w:rPr>
          <w:lang w:val="lt-LT"/>
        </w:rPr>
        <w:t>visiškas</w:t>
      </w:r>
      <w:r w:rsidR="00775DFB" w:rsidRPr="001C3D0D">
        <w:rPr>
          <w:lang w:val="lt-LT"/>
        </w:rPr>
        <w:t xml:space="preserve"> </w:t>
      </w:r>
      <w:r w:rsidRPr="001C3D0D">
        <w:rPr>
          <w:lang w:val="lt-LT"/>
        </w:rPr>
        <w:t>laktazės stygius arba gliukozės ir galaktozės malabsorbcija.</w:t>
      </w:r>
    </w:p>
    <w:p w14:paraId="7F60AB1C" w14:textId="32139182" w:rsidR="00CC53F3" w:rsidRDefault="00CC53F3" w:rsidP="00CC53F3">
      <w:pPr>
        <w:rPr>
          <w:lang w:val="lt-LT"/>
        </w:rPr>
      </w:pPr>
    </w:p>
    <w:p w14:paraId="33C1E418" w14:textId="29B60083" w:rsidR="00775DFB" w:rsidRDefault="00775DFB" w:rsidP="00CC53F3">
      <w:pPr>
        <w:rPr>
          <w:lang w:val="lt-LT"/>
        </w:rPr>
      </w:pPr>
      <w:r w:rsidRPr="00775DFB">
        <w:rPr>
          <w:lang w:val="lt-LT"/>
        </w:rPr>
        <w:t>Šio vaist</w:t>
      </w:r>
      <w:r w:rsidR="00B30319">
        <w:rPr>
          <w:lang w:val="lt-LT"/>
        </w:rPr>
        <w:t>inio preparato</w:t>
      </w:r>
      <w:r>
        <w:rPr>
          <w:lang w:val="lt-LT"/>
        </w:rPr>
        <w:t xml:space="preserve"> tabletėje</w:t>
      </w:r>
      <w:r w:rsidRPr="00775DFB">
        <w:rPr>
          <w:lang w:val="lt-LT"/>
        </w:rPr>
        <w:t xml:space="preserve"> yra mažiau kaip 1</w:t>
      </w:r>
      <w:r w:rsidR="00B30319">
        <w:rPr>
          <w:lang w:val="lt-LT"/>
        </w:rPr>
        <w:t> </w:t>
      </w:r>
      <w:r w:rsidRPr="00775DFB">
        <w:rPr>
          <w:lang w:val="lt-LT"/>
        </w:rPr>
        <w:t>mmol (23</w:t>
      </w:r>
      <w:r w:rsidR="00B30319">
        <w:rPr>
          <w:lang w:val="lt-LT"/>
        </w:rPr>
        <w:t> </w:t>
      </w:r>
      <w:r w:rsidRPr="00775DFB">
        <w:rPr>
          <w:lang w:val="lt-LT"/>
        </w:rPr>
        <w:t>mg) natrio, t.</w:t>
      </w:r>
      <w:r w:rsidR="00B30319">
        <w:rPr>
          <w:lang w:val="lt-LT"/>
        </w:rPr>
        <w:t xml:space="preserve"> </w:t>
      </w:r>
      <w:r w:rsidRPr="00775DFB">
        <w:rPr>
          <w:lang w:val="lt-LT"/>
        </w:rPr>
        <w:t>y. jis beveik neturi reikšmės.</w:t>
      </w:r>
    </w:p>
    <w:p w14:paraId="0F915E51" w14:textId="77777777" w:rsidR="007F11BD" w:rsidRPr="001C3D0D" w:rsidRDefault="007F11BD" w:rsidP="00CC53F3">
      <w:pPr>
        <w:rPr>
          <w:lang w:val="lt-LT"/>
        </w:rPr>
      </w:pPr>
    </w:p>
    <w:p w14:paraId="3A9146CF" w14:textId="4A257BD6" w:rsidR="00CC53F3" w:rsidRPr="00C85DEC" w:rsidRDefault="00CC53F3" w:rsidP="00C85DEC">
      <w:pPr>
        <w:pStyle w:val="Antrat3"/>
        <w:rPr>
          <w:b w:val="0"/>
          <w:lang w:val="lt-LT"/>
        </w:rPr>
      </w:pPr>
      <w:r w:rsidRPr="005B5777">
        <w:rPr>
          <w:lang w:val="lt-LT"/>
        </w:rPr>
        <w:t>Sąveika su kitais vaistiniais preparatais ir kitokia sąveika</w:t>
      </w:r>
    </w:p>
    <w:p w14:paraId="725653EE" w14:textId="77777777" w:rsidR="00CC53F3" w:rsidRPr="001C3D0D" w:rsidRDefault="00CC53F3" w:rsidP="00CC53F3">
      <w:pPr>
        <w:rPr>
          <w:lang w:val="lt-LT"/>
        </w:rPr>
      </w:pPr>
    </w:p>
    <w:p w14:paraId="74DEBE67" w14:textId="77777777" w:rsidR="00CC53F3" w:rsidRPr="001C3D0D" w:rsidRDefault="00CC53F3" w:rsidP="00CC53F3">
      <w:pPr>
        <w:rPr>
          <w:u w:val="single"/>
          <w:lang w:val="lt-LT"/>
        </w:rPr>
      </w:pPr>
      <w:r w:rsidRPr="00C85DEC">
        <w:rPr>
          <w:szCs w:val="22"/>
          <w:lang w:val="lt-LT"/>
        </w:rPr>
        <w:t>Sąveikos tyrimai atlikti su suaugusiaisiais.</w:t>
      </w:r>
    </w:p>
    <w:p w14:paraId="203B79D2" w14:textId="77777777" w:rsidR="00CC53F3" w:rsidRPr="001C3D0D" w:rsidRDefault="00CC53F3" w:rsidP="00CC53F3">
      <w:pPr>
        <w:rPr>
          <w:lang w:val="lt-LT"/>
        </w:rPr>
      </w:pPr>
    </w:p>
    <w:p w14:paraId="24BD1F45" w14:textId="77777777" w:rsidR="00CC53F3" w:rsidRPr="001C3D0D" w:rsidRDefault="00CC53F3" w:rsidP="00CC53F3">
      <w:pPr>
        <w:rPr>
          <w:lang w:val="lt-LT"/>
        </w:rPr>
      </w:pPr>
      <w:r w:rsidRPr="001C3D0D">
        <w:rPr>
          <w:u w:val="single"/>
          <w:lang w:val="lt-LT"/>
        </w:rPr>
        <w:t>Farmakodinaminė sąveika:</w:t>
      </w:r>
    </w:p>
    <w:p w14:paraId="06655377" w14:textId="77777777" w:rsidR="00CC53F3" w:rsidRPr="001C3D0D" w:rsidRDefault="00CC53F3" w:rsidP="00CC53F3">
      <w:pPr>
        <w:rPr>
          <w:u w:val="single"/>
          <w:lang w:val="lt-LT"/>
        </w:rPr>
      </w:pPr>
    </w:p>
    <w:p w14:paraId="783FB4F3" w14:textId="336113CC" w:rsidR="00CC53F3" w:rsidRPr="001C3D0D" w:rsidRDefault="00CC53F3" w:rsidP="00CC53F3">
      <w:pPr>
        <w:tabs>
          <w:tab w:val="left" w:pos="4820"/>
        </w:tabs>
        <w:jc w:val="both"/>
        <w:rPr>
          <w:i/>
          <w:lang w:val="lt-LT"/>
        </w:rPr>
      </w:pPr>
      <w:r w:rsidRPr="00C85DEC">
        <w:rPr>
          <w:i/>
          <w:iCs/>
          <w:szCs w:val="22"/>
          <w:lang w:val="lt-LT"/>
        </w:rPr>
        <w:t xml:space="preserve">Kiti ne steroidoniai vaistai nuo uždegimo (NVNU), įskaitant ir salicilatus (per parą </w:t>
      </w:r>
      <w:r w:rsidRPr="001C3D0D">
        <w:rPr>
          <w:i/>
          <w:lang w:val="lt-LT"/>
        </w:rPr>
        <w:t>3</w:t>
      </w:r>
      <w:r w:rsidR="00450BC3">
        <w:rPr>
          <w:lang w:val="lt-LT"/>
        </w:rPr>
        <w:t> </w:t>
      </w:r>
      <w:r w:rsidRPr="001C3D0D">
        <w:rPr>
          <w:i/>
          <w:lang w:val="lt-LT"/>
        </w:rPr>
        <w:t>g arba daugiau</w:t>
      </w:r>
      <w:r w:rsidRPr="00C85DEC">
        <w:rPr>
          <w:i/>
          <w:szCs w:val="22"/>
          <w:lang w:val="lt-LT"/>
        </w:rPr>
        <w:t xml:space="preserve"> </w:t>
      </w:r>
      <w:r w:rsidRPr="00C85DEC">
        <w:rPr>
          <w:i/>
          <w:iCs/>
          <w:szCs w:val="22"/>
          <w:lang w:val="lt-LT"/>
        </w:rPr>
        <w:t>acetilsalicilo rūgšties)</w:t>
      </w:r>
      <w:r w:rsidRPr="001C3D0D">
        <w:rPr>
          <w:i/>
          <w:lang w:val="lt-LT"/>
        </w:rPr>
        <w:t xml:space="preserve"> ir </w:t>
      </w:r>
      <w:r w:rsidRPr="00C85DEC">
        <w:rPr>
          <w:i/>
          <w:szCs w:val="22"/>
          <w:lang w:val="lt-LT"/>
        </w:rPr>
        <w:t>ciklooksigenazės</w:t>
      </w:r>
      <w:r w:rsidRPr="001C3D0D">
        <w:rPr>
          <w:lang w:val="lt-LT"/>
        </w:rPr>
        <w:t xml:space="preserve">-2 </w:t>
      </w:r>
      <w:r w:rsidRPr="00C85DEC">
        <w:rPr>
          <w:i/>
          <w:szCs w:val="22"/>
          <w:lang w:val="lt-LT"/>
        </w:rPr>
        <w:t>inhibitorius</w:t>
      </w:r>
      <w:r w:rsidRPr="001C3D0D">
        <w:rPr>
          <w:i/>
          <w:lang w:val="lt-LT"/>
        </w:rPr>
        <w:t xml:space="preserve"> </w:t>
      </w:r>
    </w:p>
    <w:p w14:paraId="3F0DBB60" w14:textId="2E4144F0" w:rsidR="00CC53F3" w:rsidRPr="00C85DEC" w:rsidRDefault="00CC53F3" w:rsidP="00CC53F3">
      <w:pPr>
        <w:rPr>
          <w:szCs w:val="22"/>
          <w:lang w:val="lt-LT"/>
        </w:rPr>
      </w:pPr>
      <w:r w:rsidRPr="00C85DEC">
        <w:rPr>
          <w:szCs w:val="22"/>
          <w:lang w:val="lt-LT"/>
        </w:rPr>
        <w:t>Dėl sinergetinio poveikio vartojant kartu kelis NVNU gali padidėti virškinimo trakto išopėjimo ir kraujavimo iš jo pavojus. Nerekomenduojama meloksikamo skirti kartu su kitais NVNU, įskaitant acetilsalicilo rūgštį, skiriamą priešuždegiminėmis dozėmis (</w:t>
      </w:r>
      <w:r w:rsidRPr="00C85DEC">
        <w:rPr>
          <w:iCs/>
          <w:szCs w:val="22"/>
          <w:lang w:val="lt-LT"/>
        </w:rPr>
        <w:t>≥</w:t>
      </w:r>
      <w:r w:rsidRPr="00C85DEC">
        <w:rPr>
          <w:szCs w:val="22"/>
          <w:lang w:val="lt-LT"/>
        </w:rPr>
        <w:t xml:space="preserve">1 g vienkartinė dozė arba </w:t>
      </w:r>
      <w:r w:rsidRPr="00C85DEC">
        <w:rPr>
          <w:iCs/>
          <w:szCs w:val="22"/>
          <w:lang w:val="lt-LT"/>
        </w:rPr>
        <w:t>≥</w:t>
      </w:r>
      <w:r w:rsidRPr="00C85DEC">
        <w:rPr>
          <w:szCs w:val="22"/>
          <w:lang w:val="lt-LT"/>
        </w:rPr>
        <w:t xml:space="preserve"> 3</w:t>
      </w:r>
      <w:r w:rsidR="00450BC3">
        <w:rPr>
          <w:lang w:val="lt-LT"/>
        </w:rPr>
        <w:t> </w:t>
      </w:r>
      <w:r w:rsidRPr="00C85DEC">
        <w:rPr>
          <w:szCs w:val="22"/>
          <w:lang w:val="lt-LT"/>
        </w:rPr>
        <w:t>g paros doze)  (žr. 4.4 skyrių).</w:t>
      </w:r>
    </w:p>
    <w:p w14:paraId="0CDA1756" w14:textId="77777777" w:rsidR="00CC53F3" w:rsidRPr="00C85DEC" w:rsidRDefault="00CC53F3" w:rsidP="00CC53F3">
      <w:pPr>
        <w:rPr>
          <w:szCs w:val="22"/>
          <w:lang w:val="lt-LT"/>
        </w:rPr>
      </w:pPr>
    </w:p>
    <w:p w14:paraId="25BE0055" w14:textId="77777777" w:rsidR="00CC53F3" w:rsidRPr="00C85DEC" w:rsidRDefault="00CC53F3" w:rsidP="00CC53F3">
      <w:pPr>
        <w:jc w:val="both"/>
        <w:rPr>
          <w:i/>
          <w:szCs w:val="22"/>
          <w:lang w:val="lt-LT"/>
        </w:rPr>
      </w:pPr>
      <w:r w:rsidRPr="00C85DEC">
        <w:rPr>
          <w:i/>
          <w:szCs w:val="22"/>
          <w:lang w:val="lt-LT"/>
        </w:rPr>
        <w:t>Kortikosteroidai (pvz., gliukokortikoidai)</w:t>
      </w:r>
    </w:p>
    <w:p w14:paraId="051F784D" w14:textId="77777777" w:rsidR="00CC53F3" w:rsidRPr="00C85DEC" w:rsidRDefault="00CC53F3" w:rsidP="00CC53F3">
      <w:pPr>
        <w:pStyle w:val="Pagrindinistekstas"/>
        <w:spacing w:after="0"/>
        <w:rPr>
          <w:szCs w:val="22"/>
          <w:lang w:val="lt-LT"/>
        </w:rPr>
      </w:pPr>
      <w:r w:rsidRPr="00C85DEC">
        <w:rPr>
          <w:szCs w:val="22"/>
          <w:lang w:val="lt-LT"/>
        </w:rPr>
        <w:t>Dėl didesnės karaujavimo iš virškinimo trakto ir jo išopėjimo rizikos (žr. 4.4 skyrių) vartoti kartu su kortikosteroidais reikia atsargiai.</w:t>
      </w:r>
    </w:p>
    <w:p w14:paraId="2356D706" w14:textId="77777777" w:rsidR="00CC53F3" w:rsidRPr="00C85DEC" w:rsidRDefault="00CC53F3" w:rsidP="00C85DEC">
      <w:pPr>
        <w:rPr>
          <w:lang w:val="lt-LT"/>
        </w:rPr>
      </w:pPr>
    </w:p>
    <w:p w14:paraId="5583CBBB" w14:textId="77777777" w:rsidR="00CC53F3" w:rsidRPr="00C85DEC" w:rsidRDefault="00CC53F3" w:rsidP="00C85DEC">
      <w:pPr>
        <w:jc w:val="both"/>
        <w:rPr>
          <w:i/>
          <w:lang w:val="lt-LT"/>
        </w:rPr>
      </w:pPr>
      <w:r w:rsidRPr="00C85DEC">
        <w:rPr>
          <w:i/>
          <w:lang w:val="lt-LT"/>
        </w:rPr>
        <w:t>Antikoaguliantai arba heparinas vartojami geriatrijoje arba gydymo dozėmis</w:t>
      </w:r>
    </w:p>
    <w:p w14:paraId="3C2BBADF" w14:textId="77777777" w:rsidR="00CC53F3" w:rsidRPr="00C85DEC" w:rsidRDefault="00CC53F3" w:rsidP="00C85DEC">
      <w:pPr>
        <w:rPr>
          <w:lang w:val="lt-LT"/>
        </w:rPr>
      </w:pPr>
      <w:r w:rsidRPr="00C85DEC">
        <w:rPr>
          <w:szCs w:val="22"/>
          <w:lang w:val="lt-LT"/>
        </w:rPr>
        <w:t xml:space="preserve">Dėl trombocitų funkcijos slopinimo ir skrandžio bei dvylikapirštės žarnos gleivinės pažeidimo reikšmingai padidėja kraujavimo rizika. NVNU gali sustiprinti antikoaguliantų, pvz. varfarino, poveikį (žr. 4.4 skyrių). </w:t>
      </w:r>
      <w:r w:rsidRPr="00C85DEC">
        <w:rPr>
          <w:lang w:val="lt-LT"/>
        </w:rPr>
        <w:t>Kartu vartoti NVNU ir antikoaguliantų ar heparino geriatrijoje arba gydymo dozėmis nerekomenduojama (žr. 4.4 skyrių).</w:t>
      </w:r>
    </w:p>
    <w:p w14:paraId="74ACD31A" w14:textId="77777777" w:rsidR="00CC53F3" w:rsidRPr="00C85DEC" w:rsidRDefault="00CC53F3" w:rsidP="00CC53F3">
      <w:pPr>
        <w:rPr>
          <w:szCs w:val="22"/>
          <w:lang w:val="lt-LT"/>
        </w:rPr>
      </w:pPr>
      <w:r w:rsidRPr="00C85DEC">
        <w:rPr>
          <w:szCs w:val="22"/>
          <w:lang w:val="lt-LT"/>
        </w:rPr>
        <w:t>Vartojant hepariną kitais atvejais, dėl padidėjusios kraujavimo rizikos reikia imtis atsargumo priemonių. Jei minėtų vaistų kartu vartoti būtina, reikia atidžiai stebėti INR (protrombino laiką).</w:t>
      </w:r>
    </w:p>
    <w:p w14:paraId="252B8156" w14:textId="77777777" w:rsidR="00CC53F3" w:rsidRPr="00C85DEC" w:rsidRDefault="00CC53F3" w:rsidP="00CC53F3">
      <w:pPr>
        <w:tabs>
          <w:tab w:val="left" w:pos="4820"/>
        </w:tabs>
        <w:jc w:val="both"/>
        <w:rPr>
          <w:szCs w:val="22"/>
          <w:lang w:val="lt-LT"/>
        </w:rPr>
      </w:pPr>
    </w:p>
    <w:p w14:paraId="110D8182" w14:textId="77777777" w:rsidR="00CC53F3" w:rsidRPr="00C85DEC" w:rsidRDefault="00CC53F3" w:rsidP="00CC53F3">
      <w:pPr>
        <w:tabs>
          <w:tab w:val="left" w:pos="4820"/>
        </w:tabs>
        <w:jc w:val="both"/>
        <w:rPr>
          <w:szCs w:val="22"/>
          <w:lang w:val="lt-LT"/>
        </w:rPr>
      </w:pPr>
      <w:r w:rsidRPr="00C85DEC">
        <w:rPr>
          <w:i/>
          <w:szCs w:val="22"/>
          <w:lang w:val="lt-LT"/>
        </w:rPr>
        <w:t>Tromboliziniai ir antitrombocitiniai vaistai</w:t>
      </w:r>
    </w:p>
    <w:p w14:paraId="4E2E13B8" w14:textId="77777777" w:rsidR="00CC53F3" w:rsidRPr="00C85DEC" w:rsidRDefault="00CC53F3" w:rsidP="00CC53F3">
      <w:pPr>
        <w:rPr>
          <w:szCs w:val="22"/>
          <w:lang w:val="lt-LT"/>
        </w:rPr>
      </w:pPr>
      <w:r w:rsidRPr="00C85DEC">
        <w:rPr>
          <w:szCs w:val="22"/>
          <w:lang w:val="lt-LT"/>
        </w:rPr>
        <w:t>Dėl trombocitų funkcijos slopinimo bei virškinimo trakto gleivinės pažeidimo yra didesnė kraujavimo rizika (žr. 4.4 skyrių).</w:t>
      </w:r>
    </w:p>
    <w:p w14:paraId="58B75C39" w14:textId="77777777" w:rsidR="00CC53F3" w:rsidRPr="00C85DEC" w:rsidRDefault="00CC53F3" w:rsidP="00CC53F3">
      <w:pPr>
        <w:rPr>
          <w:szCs w:val="22"/>
          <w:lang w:val="lt-LT"/>
        </w:rPr>
      </w:pPr>
    </w:p>
    <w:p w14:paraId="0D59E382" w14:textId="77777777" w:rsidR="00CC53F3" w:rsidRPr="00C85DEC" w:rsidRDefault="00CC53F3" w:rsidP="00CC53F3">
      <w:pPr>
        <w:rPr>
          <w:szCs w:val="22"/>
          <w:lang w:val="lt-LT"/>
        </w:rPr>
      </w:pPr>
      <w:r w:rsidRPr="00C85DEC">
        <w:rPr>
          <w:i/>
          <w:szCs w:val="22"/>
          <w:lang w:val="lt-LT"/>
        </w:rPr>
        <w:t>Selektyvieji serotonino reabsorbcijos inhibitoriai (SSRI)</w:t>
      </w:r>
      <w:r w:rsidRPr="00C85DEC">
        <w:rPr>
          <w:i/>
          <w:szCs w:val="22"/>
          <w:lang w:val="lt-LT"/>
        </w:rPr>
        <w:br/>
      </w:r>
      <w:r w:rsidRPr="00C85DEC">
        <w:rPr>
          <w:szCs w:val="22"/>
          <w:lang w:val="lt-LT"/>
        </w:rPr>
        <w:t>Didesnė kraujavimo iš virškinimo trakto rizika</w:t>
      </w:r>
    </w:p>
    <w:p w14:paraId="4C799BD0" w14:textId="77777777" w:rsidR="00CC53F3" w:rsidRPr="00C85DEC" w:rsidRDefault="00CC53F3" w:rsidP="00CC53F3">
      <w:pPr>
        <w:rPr>
          <w:szCs w:val="22"/>
          <w:lang w:val="lt-LT"/>
        </w:rPr>
      </w:pPr>
    </w:p>
    <w:p w14:paraId="705B4D21" w14:textId="77777777" w:rsidR="00CC53F3" w:rsidRPr="00C85DEC" w:rsidRDefault="00CC53F3" w:rsidP="00CC53F3">
      <w:pPr>
        <w:rPr>
          <w:i/>
          <w:iCs/>
          <w:szCs w:val="22"/>
          <w:lang w:val="lt-LT"/>
        </w:rPr>
      </w:pPr>
      <w:r w:rsidRPr="00C85DEC">
        <w:rPr>
          <w:i/>
          <w:iCs/>
          <w:szCs w:val="22"/>
          <w:lang w:val="lt-LT"/>
        </w:rPr>
        <w:t>Diuretikai, AKF inhibitoriai ir angiotenzino II receptorių antagonistai</w:t>
      </w:r>
    </w:p>
    <w:p w14:paraId="79AAF1A2" w14:textId="77777777" w:rsidR="00CC53F3" w:rsidRPr="00C85DEC" w:rsidRDefault="00CC53F3" w:rsidP="00CC53F3">
      <w:pPr>
        <w:rPr>
          <w:szCs w:val="22"/>
          <w:lang w:val="lt-LT"/>
        </w:rPr>
      </w:pPr>
      <w:r w:rsidRPr="00C85DEC">
        <w:rPr>
          <w:szCs w:val="22"/>
          <w:lang w:val="lt-LT"/>
        </w:rPr>
        <w:lastRenderedPageBreak/>
        <w:t xml:space="preserve">NVNU gali susilpninti diuretikų ir kitų antihipertenzinių vaistų poveikį. Kai kuriems pacientams, kurių inkstų veikla susilpnėjusi (pvz., dehidratuotiems ar senyviems pacientams, kurių inkstų funkcija susilpnėjusi) skiriant AKF inhiboriaus ar angiotenzino II receptorių blokatoriaus kartu su vaistais, kurie slopina ciklooksigenazę gali dar labiau pablogėti inkstų funkcija, įskaitant galimą ūminį inkstų nepakankamumą, kuris paprastai būna praeinantis. Taigi pacientams, ypač senyviems, minėtų vaistinių preparatų reikia vartoti atsargiai. Pacientas, turėtų pakankamai vartoti skysčių ir atkreipti dėmesį, jog kombinuoti gydymo pradžioje ir paskui  reikia sekti veiklą (žr. 4.4 skyrių). </w:t>
      </w:r>
    </w:p>
    <w:p w14:paraId="2E04BD6D" w14:textId="77777777" w:rsidR="00CC53F3" w:rsidRPr="00C85DEC" w:rsidRDefault="00CC53F3" w:rsidP="00CC53F3">
      <w:pPr>
        <w:rPr>
          <w:szCs w:val="22"/>
          <w:lang w:val="lt-LT"/>
        </w:rPr>
      </w:pPr>
    </w:p>
    <w:p w14:paraId="06E3D5E5" w14:textId="77777777" w:rsidR="00CC53F3" w:rsidRPr="00C85DEC" w:rsidRDefault="00CC53F3" w:rsidP="00CC53F3">
      <w:pPr>
        <w:rPr>
          <w:i/>
          <w:iCs/>
          <w:szCs w:val="22"/>
          <w:lang w:val="lt-LT"/>
        </w:rPr>
      </w:pPr>
      <w:r w:rsidRPr="00C85DEC">
        <w:rPr>
          <w:i/>
          <w:iCs/>
          <w:szCs w:val="22"/>
          <w:lang w:val="lt-LT"/>
        </w:rPr>
        <w:t>Kiti kraujospūdį mažinantys vaistai (pvz., beta adrenoreceptorių blokatoriai)</w:t>
      </w:r>
    </w:p>
    <w:p w14:paraId="6D9156C1" w14:textId="77777777" w:rsidR="00CC53F3" w:rsidRPr="00C85DEC" w:rsidRDefault="00CC53F3" w:rsidP="00CC53F3">
      <w:pPr>
        <w:rPr>
          <w:szCs w:val="22"/>
          <w:lang w:val="lt-LT"/>
        </w:rPr>
      </w:pPr>
      <w:r w:rsidRPr="00C85DEC">
        <w:rPr>
          <w:szCs w:val="22"/>
          <w:lang w:val="lt-LT"/>
        </w:rPr>
        <w:t>Kaip ir minėta anksčiau, dėl kraujagysles plečiančių prostaglandinų sintezės slopinimo, gali mažėti antihipertenzinis beta adrenoreceptorių blokatorių poveikis.</w:t>
      </w:r>
    </w:p>
    <w:p w14:paraId="7BBA1C87" w14:textId="77777777" w:rsidR="00CC53F3" w:rsidRPr="00C85DEC" w:rsidRDefault="00CC53F3" w:rsidP="00CC53F3">
      <w:pPr>
        <w:rPr>
          <w:szCs w:val="22"/>
          <w:lang w:val="lt-LT"/>
        </w:rPr>
      </w:pPr>
    </w:p>
    <w:p w14:paraId="2DE54EF8" w14:textId="77777777" w:rsidR="00CC53F3" w:rsidRPr="00C85DEC" w:rsidRDefault="00CC53F3" w:rsidP="00CC53F3">
      <w:pPr>
        <w:rPr>
          <w:i/>
          <w:iCs/>
          <w:szCs w:val="22"/>
          <w:lang w:val="lt-LT"/>
        </w:rPr>
      </w:pPr>
      <w:r w:rsidRPr="00C85DEC">
        <w:rPr>
          <w:i/>
          <w:iCs/>
          <w:szCs w:val="22"/>
          <w:lang w:val="lt-LT"/>
        </w:rPr>
        <w:t>Kalcineurino inhibitoriai (pvz., ciklosporinas, takrolimuzas):</w:t>
      </w:r>
    </w:p>
    <w:p w14:paraId="51135789" w14:textId="463E6F97" w:rsidR="00CC53F3" w:rsidRPr="00C85DEC" w:rsidRDefault="00CC53F3" w:rsidP="00CC53F3">
      <w:pPr>
        <w:rPr>
          <w:szCs w:val="22"/>
          <w:lang w:val="lt-LT"/>
        </w:rPr>
      </w:pPr>
      <w:r w:rsidRPr="00C85DEC">
        <w:rPr>
          <w:szCs w:val="22"/>
          <w:lang w:val="lt-LT"/>
        </w:rPr>
        <w:t xml:space="preserve">NVNU slopina prostaglandinų sintezę inkstuose, todėl stiprina nefrotoksinį kalcineurino inhibitorių poveikį. Kombinuoto gydymo metu turi būti tiriama inkstų funkcija. Pacientams, ypač pagyvenusiems, rekomenduojama atidžiai stebėti inkstų veiklą. </w:t>
      </w:r>
    </w:p>
    <w:p w14:paraId="6E11FBA2" w14:textId="77777777" w:rsidR="00CC53F3" w:rsidRPr="00C85DEC" w:rsidRDefault="00CC53F3" w:rsidP="00CC53F3">
      <w:pPr>
        <w:rPr>
          <w:szCs w:val="22"/>
          <w:lang w:val="lt-LT"/>
        </w:rPr>
      </w:pPr>
    </w:p>
    <w:p w14:paraId="42EF6006" w14:textId="77777777" w:rsidR="00CC53F3" w:rsidRPr="00C85DEC" w:rsidRDefault="00CC53F3" w:rsidP="00CC53F3">
      <w:pPr>
        <w:rPr>
          <w:i/>
          <w:iCs/>
          <w:szCs w:val="22"/>
          <w:lang w:val="lt-LT"/>
        </w:rPr>
      </w:pPr>
      <w:r w:rsidRPr="00C85DEC">
        <w:rPr>
          <w:i/>
          <w:iCs/>
          <w:szCs w:val="22"/>
          <w:lang w:val="lt-LT"/>
        </w:rPr>
        <w:t>Intrauterinės priemonės</w:t>
      </w:r>
    </w:p>
    <w:p w14:paraId="7443AEDA" w14:textId="644BD110" w:rsidR="00CC53F3" w:rsidRPr="00C85DEC" w:rsidRDefault="00CC53F3" w:rsidP="00CC53F3">
      <w:pPr>
        <w:rPr>
          <w:szCs w:val="22"/>
          <w:lang w:val="lt-LT"/>
        </w:rPr>
      </w:pPr>
      <w:r w:rsidRPr="00C85DEC">
        <w:rPr>
          <w:szCs w:val="22"/>
          <w:lang w:val="lt-LT"/>
        </w:rPr>
        <w:t>Gauta pranešimų, kad NVNU mažina intrauterinių kontraceptinių priemonių poveikį.</w:t>
      </w:r>
    </w:p>
    <w:p w14:paraId="6397D7E1" w14:textId="77777777" w:rsidR="00CC53F3" w:rsidRPr="00C85DEC" w:rsidRDefault="00CC53F3" w:rsidP="00CC53F3">
      <w:pPr>
        <w:rPr>
          <w:szCs w:val="22"/>
          <w:lang w:val="lt-LT"/>
        </w:rPr>
      </w:pPr>
      <w:r w:rsidRPr="00C85DEC">
        <w:rPr>
          <w:szCs w:val="22"/>
          <w:lang w:val="lt-LT"/>
        </w:rPr>
        <w:t>Apie NVNU mažinantį intrauterinių priemonių poveikį buvo pranešta ir anksčiau, tačiau būtinas tolesnis šių duomenų patvirtinimas.</w:t>
      </w:r>
    </w:p>
    <w:p w14:paraId="5341C826" w14:textId="77777777" w:rsidR="00CC53F3" w:rsidRPr="001C3D0D" w:rsidRDefault="00CC53F3" w:rsidP="00CC53F3">
      <w:pPr>
        <w:rPr>
          <w:lang w:val="lt-LT"/>
        </w:rPr>
      </w:pPr>
    </w:p>
    <w:p w14:paraId="1DA84BD9" w14:textId="77777777" w:rsidR="00CC53F3" w:rsidRPr="001C3D0D" w:rsidRDefault="00CC53F3" w:rsidP="00CC53F3">
      <w:pPr>
        <w:rPr>
          <w:u w:val="single"/>
          <w:lang w:val="lt-LT"/>
        </w:rPr>
      </w:pPr>
      <w:r w:rsidRPr="001C3D0D">
        <w:rPr>
          <w:u w:val="single"/>
          <w:lang w:val="lt-LT"/>
        </w:rPr>
        <w:t>Farmakokinetinė sąveika (meloksikamo poveikis kitų vaistų farmakokinetikai)</w:t>
      </w:r>
    </w:p>
    <w:p w14:paraId="5C7288D7" w14:textId="77777777" w:rsidR="00CC53F3" w:rsidRPr="001C3D0D" w:rsidRDefault="00CC53F3" w:rsidP="00CC53F3">
      <w:pPr>
        <w:rPr>
          <w:lang w:val="lt-LT"/>
        </w:rPr>
      </w:pPr>
    </w:p>
    <w:p w14:paraId="30F8851C" w14:textId="77777777" w:rsidR="00CC53F3" w:rsidRPr="001C3D0D" w:rsidRDefault="00CC53F3" w:rsidP="00CC53F3">
      <w:pPr>
        <w:rPr>
          <w:i/>
          <w:lang w:val="lt-LT"/>
        </w:rPr>
      </w:pPr>
      <w:r w:rsidRPr="001C3D0D">
        <w:rPr>
          <w:i/>
          <w:lang w:val="lt-LT"/>
        </w:rPr>
        <w:t>Litis</w:t>
      </w:r>
    </w:p>
    <w:p w14:paraId="49175751" w14:textId="77777777" w:rsidR="00CC53F3" w:rsidRPr="001C3D0D" w:rsidRDefault="00CC53F3" w:rsidP="00CC53F3">
      <w:pPr>
        <w:rPr>
          <w:lang w:val="lt-LT"/>
        </w:rPr>
      </w:pPr>
      <w:r w:rsidRPr="001C3D0D">
        <w:rPr>
          <w:lang w:val="lt-LT"/>
        </w:rPr>
        <w:t>NVNU didina ličio koncentrciją kraujyje, kadangi mažina jo išsiskyrimą pro inkstus. Kartu vartoti ličio ir NVNU nerekomenduojama (žr. 4.4 skyrių). Jei šių preparatų būtina vartoti kartu, reikia atidžiai matuoti ličio koncentraciją plazmoje pradėjus gydymą meloksikamu, keičiant jo dozę ir nutraukus gydymą meloksikamu.</w:t>
      </w:r>
    </w:p>
    <w:p w14:paraId="1F7D9798" w14:textId="77777777" w:rsidR="00CC53F3" w:rsidRPr="001C3D0D" w:rsidRDefault="00CC53F3" w:rsidP="00CC53F3">
      <w:pPr>
        <w:rPr>
          <w:lang w:val="lt-LT"/>
        </w:rPr>
      </w:pPr>
    </w:p>
    <w:p w14:paraId="302D5B8A" w14:textId="77777777" w:rsidR="00CC53F3" w:rsidRPr="001C3D0D" w:rsidRDefault="00CC53F3" w:rsidP="00CC53F3">
      <w:pPr>
        <w:rPr>
          <w:i/>
          <w:lang w:val="lt-LT"/>
        </w:rPr>
      </w:pPr>
      <w:r w:rsidRPr="001C3D0D">
        <w:rPr>
          <w:i/>
          <w:lang w:val="lt-LT"/>
        </w:rPr>
        <w:t>Metotreksatas</w:t>
      </w:r>
    </w:p>
    <w:p w14:paraId="571D953F" w14:textId="77777777" w:rsidR="00CC53F3" w:rsidRPr="001C3D0D" w:rsidRDefault="00CC53F3" w:rsidP="00CC53F3">
      <w:pPr>
        <w:rPr>
          <w:lang w:val="lt-LT"/>
        </w:rPr>
      </w:pPr>
      <w:r w:rsidRPr="001C3D0D">
        <w:rPr>
          <w:lang w:val="lt-LT"/>
        </w:rPr>
        <w:t>NVNU gali mažinti metotreksato sekreciją per inkstų kanalėlius, todėl gali didėti jo koncentracija plazmoje. Dėl to pacientams, kurie vartoja didelę metotreksato dozę (didesnę kaip 15 mg per savaitę), NVNU vartoti nerekomenduojama (žr. 4.4 skyrių).</w:t>
      </w:r>
    </w:p>
    <w:p w14:paraId="24F3831B" w14:textId="77777777" w:rsidR="00CC53F3" w:rsidRPr="001C3D0D" w:rsidRDefault="00CC53F3" w:rsidP="00CC53F3">
      <w:pPr>
        <w:rPr>
          <w:lang w:val="lt-LT"/>
        </w:rPr>
      </w:pPr>
      <w:r w:rsidRPr="001C3D0D">
        <w:rPr>
          <w:lang w:val="lt-LT"/>
        </w:rPr>
        <w:t>Reikia atsižvelgti į galimą NVNU ir metotreksato sąveiką ir tokiu atveju, jei pacientas, ypač sergantis inkstų veiklos sutrikimu, vartoja mažą metotreksato dozę.Kombinuoti gydymo minįtais vaistiniais preparatais metu būtina stebėti inkstų veiklą bei dažnai nustatinėti kraujo ląstelių kiekį. Atsargumas būtinas, jei NVNU ir metotreksato kartu vartojama 3 paras, kadangi tokiu atveju gali padidėti metotreksato koncentracija plazmoje ir dažniau pasireikšti šio vaisto toksinis poveikis.</w:t>
      </w:r>
    </w:p>
    <w:p w14:paraId="2CF967E5" w14:textId="77777777" w:rsidR="00CC53F3" w:rsidRPr="001C3D0D" w:rsidRDefault="00CC53F3" w:rsidP="00CC53F3">
      <w:pPr>
        <w:rPr>
          <w:lang w:val="lt-LT"/>
        </w:rPr>
      </w:pPr>
      <w:r w:rsidRPr="001C3D0D">
        <w:rPr>
          <w:lang w:val="lt-LT"/>
        </w:rPr>
        <w:t>Nors metotreksato (15 mg per savaitę) farmakokinetikai kartu vartojamas meloksikamas reikšmingos įtakos nedaro, reikia atkreipti dėmesį, kad gydymas NVNU gali stiprinti metotreksato toksinį poveikį kraujodarai (žr. aukščiau ir 4.8 skyrių).</w:t>
      </w:r>
    </w:p>
    <w:p w14:paraId="771381CC" w14:textId="77777777" w:rsidR="00CC53F3" w:rsidRPr="001C3D0D" w:rsidRDefault="00CC53F3" w:rsidP="00CC53F3">
      <w:pPr>
        <w:rPr>
          <w:lang w:val="lt-LT"/>
        </w:rPr>
      </w:pPr>
    </w:p>
    <w:p w14:paraId="4267657F" w14:textId="77777777" w:rsidR="00CC53F3" w:rsidRPr="001C3D0D" w:rsidRDefault="00CC53F3" w:rsidP="00CC53F3">
      <w:pPr>
        <w:rPr>
          <w:u w:val="single"/>
          <w:lang w:val="lt-LT"/>
        </w:rPr>
      </w:pPr>
      <w:r w:rsidRPr="001C3D0D">
        <w:rPr>
          <w:u w:val="single"/>
          <w:lang w:val="lt-LT"/>
        </w:rPr>
        <w:t>Farmakokinetinė sąveika (kitų vaistų įtaka meloksikamo farmakokinetikai)</w:t>
      </w:r>
    </w:p>
    <w:p w14:paraId="13AD92AE" w14:textId="77777777" w:rsidR="00CC53F3" w:rsidRPr="001C3D0D" w:rsidRDefault="00CC53F3" w:rsidP="00CC53F3">
      <w:pPr>
        <w:rPr>
          <w:lang w:val="lt-LT"/>
        </w:rPr>
      </w:pPr>
    </w:p>
    <w:p w14:paraId="04E0D303" w14:textId="77777777" w:rsidR="00CC53F3" w:rsidRPr="001C3D0D" w:rsidRDefault="00CC53F3" w:rsidP="00CC53F3">
      <w:pPr>
        <w:rPr>
          <w:i/>
          <w:lang w:val="lt-LT"/>
        </w:rPr>
      </w:pPr>
      <w:r w:rsidRPr="001C3D0D">
        <w:rPr>
          <w:i/>
          <w:lang w:val="lt-LT"/>
        </w:rPr>
        <w:t>Kolestiraminas</w:t>
      </w:r>
    </w:p>
    <w:p w14:paraId="400BDD9A" w14:textId="77777777" w:rsidR="00CC53F3" w:rsidRPr="001C3D0D" w:rsidRDefault="00CC53F3" w:rsidP="00CC53F3">
      <w:pPr>
        <w:rPr>
          <w:lang w:val="lt-LT"/>
        </w:rPr>
      </w:pPr>
      <w:r w:rsidRPr="001C3D0D">
        <w:rPr>
          <w:lang w:val="lt-LT"/>
        </w:rPr>
        <w:t>Kolestiraminas skatina meloksikamo eliminaciją, kadangi nutraukia jo cirkuliaciją žarnyne ir kepenyse, todėl meloksikamo klirensas padidėja 50 %, o pusinės eliminacijos laikas sutrumpėja iki 13±3 val. Klinikai ši sąveika yra reikšminga.</w:t>
      </w:r>
    </w:p>
    <w:p w14:paraId="224129AD" w14:textId="77777777" w:rsidR="00CC53F3" w:rsidRPr="001C3D0D" w:rsidRDefault="00CC53F3" w:rsidP="00CC53F3">
      <w:pPr>
        <w:rPr>
          <w:lang w:val="lt-LT"/>
        </w:rPr>
      </w:pPr>
    </w:p>
    <w:p w14:paraId="38E88553" w14:textId="77777777" w:rsidR="00CC53F3" w:rsidRPr="001C3D0D" w:rsidRDefault="00CC53F3" w:rsidP="00CC53F3">
      <w:pPr>
        <w:rPr>
          <w:lang w:val="lt-LT"/>
        </w:rPr>
      </w:pPr>
      <w:r w:rsidRPr="001C3D0D">
        <w:rPr>
          <w:lang w:val="lt-LT"/>
        </w:rPr>
        <w:t>Meloksikamo vartojant kartu su antacidiniais preparatais, cimetidinu, digoksinu klinikai reikšmingos farmakokinetinės sąveikos nepastebėta.</w:t>
      </w:r>
    </w:p>
    <w:p w14:paraId="4B4F92D3" w14:textId="77777777" w:rsidR="00CC53F3" w:rsidRPr="00C85DEC" w:rsidRDefault="00CC53F3" w:rsidP="00CC53F3">
      <w:pPr>
        <w:pStyle w:val="Pagrindinistekstas"/>
        <w:spacing w:after="0"/>
        <w:rPr>
          <w:szCs w:val="22"/>
          <w:lang w:val="lt-LT"/>
        </w:rPr>
      </w:pPr>
    </w:p>
    <w:p w14:paraId="46C0820B" w14:textId="1B0C9CFB" w:rsidR="00CC53F3" w:rsidRPr="00C85DEC" w:rsidRDefault="00CC53F3" w:rsidP="00C85DEC">
      <w:pPr>
        <w:pStyle w:val="Antrat3"/>
        <w:rPr>
          <w:b w:val="0"/>
          <w:lang w:val="lt-LT"/>
        </w:rPr>
      </w:pPr>
      <w:r w:rsidRPr="001C3D0D">
        <w:rPr>
          <w:lang w:val="lt-LT"/>
        </w:rPr>
        <w:t>Nėštumo ir žindymo laikotarpis</w:t>
      </w:r>
    </w:p>
    <w:p w14:paraId="6249AE38" w14:textId="77777777" w:rsidR="00CC53F3" w:rsidRPr="00C85DEC" w:rsidRDefault="00CC53F3" w:rsidP="00CC53F3">
      <w:pPr>
        <w:pStyle w:val="Pagrindinistekstas"/>
        <w:spacing w:after="0"/>
        <w:rPr>
          <w:szCs w:val="22"/>
          <w:lang w:val="lt-LT"/>
        </w:rPr>
      </w:pPr>
    </w:p>
    <w:p w14:paraId="3FAD8C76" w14:textId="77777777" w:rsidR="00CC53F3" w:rsidRPr="001C3D0D" w:rsidRDefault="00CC53F3" w:rsidP="00CC53F3">
      <w:pPr>
        <w:rPr>
          <w:u w:val="single"/>
          <w:lang w:val="lt-LT"/>
        </w:rPr>
      </w:pPr>
      <w:r w:rsidRPr="001C3D0D">
        <w:rPr>
          <w:u w:val="single"/>
          <w:lang w:val="lt-LT"/>
        </w:rPr>
        <w:t>Nėštumas</w:t>
      </w:r>
    </w:p>
    <w:p w14:paraId="7FF256D7" w14:textId="77777777" w:rsidR="00CC53F3" w:rsidRPr="001C3D0D" w:rsidRDefault="00CC53F3" w:rsidP="00CC53F3">
      <w:pPr>
        <w:tabs>
          <w:tab w:val="left" w:pos="4820"/>
        </w:tabs>
        <w:ind w:left="50"/>
        <w:rPr>
          <w:u w:val="single"/>
          <w:lang w:val="lt-LT"/>
        </w:rPr>
      </w:pPr>
    </w:p>
    <w:p w14:paraId="0EFA7D5B" w14:textId="77777777" w:rsidR="00CC53F3" w:rsidRPr="001C3D0D" w:rsidRDefault="00CC53F3" w:rsidP="00CC53F3">
      <w:pPr>
        <w:tabs>
          <w:tab w:val="left" w:pos="4820"/>
        </w:tabs>
        <w:ind w:left="50"/>
        <w:rPr>
          <w:lang w:val="lt-LT"/>
        </w:rPr>
      </w:pPr>
      <w:r w:rsidRPr="001C3D0D">
        <w:rPr>
          <w:lang w:val="lt-LT"/>
        </w:rPr>
        <w:lastRenderedPageBreak/>
        <w:t>Meloksikamas yra kontraindikuotinas nėštumo laikotarpiu (žr. 4.3 skyrių).</w:t>
      </w:r>
    </w:p>
    <w:p w14:paraId="3AA7BA4A" w14:textId="77777777" w:rsidR="00CC53F3" w:rsidRPr="001C3D0D" w:rsidRDefault="00CC53F3" w:rsidP="00CC53F3">
      <w:pPr>
        <w:rPr>
          <w:u w:val="single"/>
          <w:lang w:val="lt-LT"/>
        </w:rPr>
      </w:pPr>
    </w:p>
    <w:p w14:paraId="4FA2857E" w14:textId="77777777" w:rsidR="00CC53F3" w:rsidRPr="001C3D0D" w:rsidRDefault="00CC53F3" w:rsidP="00CC53F3">
      <w:pPr>
        <w:pStyle w:val="Komentarotekstas"/>
        <w:rPr>
          <w:sz w:val="22"/>
          <w:lang w:val="lt-LT"/>
        </w:rPr>
      </w:pPr>
      <w:r w:rsidRPr="001C3D0D">
        <w:rPr>
          <w:sz w:val="22"/>
          <w:lang w:val="lt-LT"/>
        </w:rPr>
        <w:t xml:space="preserve">Prostaglandinų sintezės slopinimas gali neigiamai paveikti nėštumą ir (ar) embriono, vaisiaus vystymąsi. Epidemiologinių tyrimų duomenys parodė, kad, vartojant prostaglandinų sintezės inhibitorių ankstyvuoju nėštumo laikotarpiu, padidėja persileidimo širdies sklaidos defektų ir įgimto pilvo sienos plyšio rizika. Absoliuti širdies apsigimimų rizika padidėja nuo 1 % iki maždaug 1,5 %. Manoma, kad rizika didėja, didinant dozę ir gydymo trukmę. Gyvūnams, duodant prostaglandinų sintezės inhibitorių, padažnėja priešimplantacinis ir poimplantacinis palikuonio netekimas ir embriono bei vaisiaus mirštamumas. Be to, organogenezės laikotarpiu duodant prostaglandinų sintezės inhibitorių, gyvūnams padaugėja įvairių sklaidos defektų, įskaitant širdies ir kraujagyslių sistemą. </w:t>
      </w:r>
    </w:p>
    <w:p w14:paraId="28E82018" w14:textId="77777777" w:rsidR="00CC53F3" w:rsidRPr="001C3D0D" w:rsidRDefault="00CC53F3" w:rsidP="00CC53F3">
      <w:pPr>
        <w:rPr>
          <w:u w:val="single"/>
          <w:lang w:val="lt-LT"/>
        </w:rPr>
      </w:pPr>
    </w:p>
    <w:p w14:paraId="6C241314" w14:textId="21BBFA43" w:rsidR="00CC53F3" w:rsidRPr="00C85DEC" w:rsidRDefault="00E017F5" w:rsidP="00CC53F3">
      <w:pPr>
        <w:pStyle w:val="Pagrindinistekstas2"/>
        <w:spacing w:line="240" w:lineRule="auto"/>
        <w:rPr>
          <w:szCs w:val="22"/>
          <w:lang w:val="lt-LT"/>
        </w:rPr>
      </w:pPr>
      <w:r w:rsidRPr="00E017F5">
        <w:rPr>
          <w:szCs w:val="22"/>
          <w:lang w:val="lt-LT"/>
        </w:rPr>
        <w:t xml:space="preserve">Nuo 20-osios nėštumo savaitės meloksikamo vartojimas gali sukelti </w:t>
      </w:r>
      <w:r w:rsidR="00ED325E">
        <w:rPr>
          <w:szCs w:val="22"/>
          <w:lang w:val="lt-LT"/>
        </w:rPr>
        <w:t>oligohidramnioną (</w:t>
      </w:r>
      <w:r w:rsidRPr="00E017F5">
        <w:rPr>
          <w:szCs w:val="22"/>
          <w:lang w:val="lt-LT"/>
        </w:rPr>
        <w:t>vaisiaus vandenų sumažėjimą</w:t>
      </w:r>
      <w:r w:rsidR="00ED325E">
        <w:rPr>
          <w:szCs w:val="22"/>
          <w:lang w:val="lt-LT"/>
        </w:rPr>
        <w:t>)</w:t>
      </w:r>
      <w:r w:rsidRPr="00E017F5">
        <w:rPr>
          <w:szCs w:val="22"/>
          <w:lang w:val="lt-LT"/>
        </w:rPr>
        <w:t xml:space="preserve"> dėl vaisiaus inkstų funkcijos sutrikimo. Tai gali pasireikšti netrukus po gydymo pradžios ir paprastai išnyksta nutraukus gydymą. Be to, po gydymo antr</w:t>
      </w:r>
      <w:r w:rsidR="007C6F9C">
        <w:rPr>
          <w:szCs w:val="22"/>
          <w:lang w:val="lt-LT"/>
        </w:rPr>
        <w:t>ojo</w:t>
      </w:r>
      <w:r w:rsidRPr="00E017F5">
        <w:rPr>
          <w:szCs w:val="22"/>
          <w:lang w:val="lt-LT"/>
        </w:rPr>
        <w:t xml:space="preserve"> trimestr</w:t>
      </w:r>
      <w:r w:rsidR="007C6F9C">
        <w:rPr>
          <w:szCs w:val="22"/>
          <w:lang w:val="lt-LT"/>
        </w:rPr>
        <w:t>o metu</w:t>
      </w:r>
      <w:r w:rsidRPr="00E017F5">
        <w:rPr>
          <w:szCs w:val="22"/>
          <w:lang w:val="lt-LT"/>
        </w:rPr>
        <w:t xml:space="preserve"> buvo pranešimų apie arterinio latako susiaurėjimą, kuris dauguma</w:t>
      </w:r>
      <w:r w:rsidR="007C6F9C">
        <w:rPr>
          <w:szCs w:val="22"/>
          <w:lang w:val="lt-LT"/>
        </w:rPr>
        <w:t xml:space="preserve"> atvejų</w:t>
      </w:r>
      <w:r w:rsidRPr="00E017F5">
        <w:rPr>
          <w:szCs w:val="22"/>
          <w:lang w:val="lt-LT"/>
        </w:rPr>
        <w:t xml:space="preserve"> išnyko nutraukus gydymą. Todėl </w:t>
      </w:r>
      <w:r w:rsidR="00896263">
        <w:rPr>
          <w:szCs w:val="22"/>
          <w:lang w:val="lt-LT"/>
        </w:rPr>
        <w:t>m</w:t>
      </w:r>
      <w:r w:rsidR="00CC53F3" w:rsidRPr="00C85DEC">
        <w:rPr>
          <w:szCs w:val="22"/>
          <w:lang w:val="lt-LT"/>
        </w:rPr>
        <w:t>oterims per pirmąjį ir antrąjį nėštumo trimestrus meloksikamo galima vartoti tik būtiniausiu atveju. Jeigu ketinančiai pastoti ar nėščiai moteriai per pirmąjį ir antrąjį nėštumo trimestrus būtina vartoti meloksikamo, turi būti palaikoma kiek galima mažesnė vaistinio preparato dozė ir kiek įmanoma trumpesnė gydymo trukmė.</w:t>
      </w:r>
      <w:r w:rsidR="00F47367">
        <w:rPr>
          <w:szCs w:val="22"/>
          <w:lang w:val="lt-LT"/>
        </w:rPr>
        <w:t xml:space="preserve"> </w:t>
      </w:r>
      <w:r w:rsidR="00F47367" w:rsidRPr="00F47367">
        <w:rPr>
          <w:szCs w:val="22"/>
          <w:lang w:val="lt-LT"/>
        </w:rPr>
        <w:t xml:space="preserve">Jei </w:t>
      </w:r>
      <w:r w:rsidR="007C6F9C">
        <w:rPr>
          <w:szCs w:val="22"/>
          <w:lang w:val="lt-LT"/>
        </w:rPr>
        <w:t xml:space="preserve">po </w:t>
      </w:r>
      <w:r w:rsidR="007C6F9C" w:rsidRPr="00F47367">
        <w:rPr>
          <w:szCs w:val="22"/>
          <w:lang w:val="lt-LT"/>
        </w:rPr>
        <w:t xml:space="preserve">20-osios nėštumo savaitės </w:t>
      </w:r>
      <w:r w:rsidR="00F47367" w:rsidRPr="00F47367">
        <w:rPr>
          <w:szCs w:val="22"/>
          <w:lang w:val="lt-LT"/>
        </w:rPr>
        <w:t>meloksikamas buvo vartojamas keletą dienų</w:t>
      </w:r>
      <w:r w:rsidR="007C6F9C">
        <w:rPr>
          <w:szCs w:val="22"/>
          <w:lang w:val="lt-LT"/>
        </w:rPr>
        <w:t>,</w:t>
      </w:r>
      <w:r w:rsidR="00F47367" w:rsidRPr="00F47367">
        <w:rPr>
          <w:szCs w:val="22"/>
          <w:lang w:val="lt-LT"/>
        </w:rPr>
        <w:t xml:space="preserve">  reikia </w:t>
      </w:r>
      <w:r w:rsidR="007C6F9C">
        <w:rPr>
          <w:szCs w:val="22"/>
          <w:lang w:val="lt-LT"/>
        </w:rPr>
        <w:t>spręsti dėl antenatalinės</w:t>
      </w:r>
      <w:r w:rsidR="00F47367" w:rsidRPr="00F47367">
        <w:rPr>
          <w:szCs w:val="22"/>
          <w:lang w:val="lt-LT"/>
        </w:rPr>
        <w:t xml:space="preserve"> </w:t>
      </w:r>
      <w:r w:rsidR="00C11F64">
        <w:rPr>
          <w:szCs w:val="22"/>
          <w:lang w:val="lt-LT"/>
        </w:rPr>
        <w:t>oligohidramniono</w:t>
      </w:r>
      <w:r w:rsidR="00F47367" w:rsidRPr="00F47367">
        <w:rPr>
          <w:szCs w:val="22"/>
          <w:lang w:val="lt-LT"/>
        </w:rPr>
        <w:t xml:space="preserve"> ir arterinio latako susiaurėjimo</w:t>
      </w:r>
      <w:r w:rsidR="007C6F9C">
        <w:rPr>
          <w:szCs w:val="22"/>
          <w:lang w:val="lt-LT"/>
        </w:rPr>
        <w:t xml:space="preserve"> stebėsenos</w:t>
      </w:r>
      <w:r w:rsidR="00F47367" w:rsidRPr="00F47367">
        <w:rPr>
          <w:szCs w:val="22"/>
          <w:lang w:val="lt-LT"/>
        </w:rPr>
        <w:t xml:space="preserve">. Nustačius </w:t>
      </w:r>
      <w:r w:rsidR="00BB7532">
        <w:rPr>
          <w:szCs w:val="22"/>
          <w:lang w:val="lt-LT"/>
        </w:rPr>
        <w:t>oligohidramnioną</w:t>
      </w:r>
      <w:r w:rsidR="00F47367" w:rsidRPr="00F47367">
        <w:rPr>
          <w:szCs w:val="22"/>
          <w:lang w:val="lt-LT"/>
        </w:rPr>
        <w:t xml:space="preserve"> ar arterinio latako susiaurėjimą, meloksikamo vartojimą reikia nutraukti.</w:t>
      </w:r>
    </w:p>
    <w:p w14:paraId="3EFCE8B7" w14:textId="77777777" w:rsidR="00CC53F3" w:rsidRPr="001C3D0D" w:rsidRDefault="00CC53F3" w:rsidP="00CC53F3">
      <w:pPr>
        <w:rPr>
          <w:u w:val="single"/>
          <w:lang w:val="lt-LT"/>
        </w:rPr>
      </w:pPr>
    </w:p>
    <w:p w14:paraId="07789777" w14:textId="77777777" w:rsidR="00CC53F3" w:rsidRPr="001C3D0D" w:rsidRDefault="00CC53F3" w:rsidP="00CC53F3">
      <w:pPr>
        <w:rPr>
          <w:lang w:val="lt-LT"/>
        </w:rPr>
      </w:pPr>
      <w:r w:rsidRPr="001C3D0D">
        <w:rPr>
          <w:lang w:val="lt-LT"/>
        </w:rPr>
        <w:t>Paskutiniais trimis nėštumo mėnesiais visi prostaglandinų sintezės inhibitoriai gali sukelti:</w:t>
      </w:r>
    </w:p>
    <w:p w14:paraId="385761AF" w14:textId="77777777" w:rsidR="00CC53F3" w:rsidRPr="001C3D0D" w:rsidRDefault="00CC53F3" w:rsidP="00C85DEC">
      <w:pPr>
        <w:numPr>
          <w:ilvl w:val="0"/>
          <w:numId w:val="48"/>
        </w:numPr>
        <w:tabs>
          <w:tab w:val="clear" w:pos="720"/>
          <w:tab w:val="num" w:pos="284"/>
        </w:tabs>
        <w:ind w:left="284" w:hanging="284"/>
        <w:rPr>
          <w:lang w:val="lt-LT"/>
        </w:rPr>
      </w:pPr>
      <w:r w:rsidRPr="001C3D0D">
        <w:rPr>
          <w:lang w:val="lt-LT"/>
        </w:rPr>
        <w:t>vaisiui:</w:t>
      </w:r>
    </w:p>
    <w:p w14:paraId="0B4B4BEC" w14:textId="20808A49" w:rsidR="00CC53F3" w:rsidRPr="001C3D0D" w:rsidRDefault="00CC53F3" w:rsidP="00C85DEC">
      <w:pPr>
        <w:numPr>
          <w:ilvl w:val="1"/>
          <w:numId w:val="48"/>
        </w:numPr>
        <w:tabs>
          <w:tab w:val="clear" w:pos="1440"/>
          <w:tab w:val="num" w:pos="851"/>
        </w:tabs>
        <w:ind w:left="851" w:hanging="284"/>
        <w:rPr>
          <w:u w:val="single"/>
          <w:lang w:val="lt-LT"/>
        </w:rPr>
      </w:pPr>
      <w:r w:rsidRPr="001C3D0D">
        <w:rPr>
          <w:lang w:val="lt-LT"/>
        </w:rPr>
        <w:t xml:space="preserve">toksinį poveikį širdžiai ir plaučiams (sukelti priešlaikinį arterinio latako </w:t>
      </w:r>
      <w:r w:rsidR="00C32CB1" w:rsidRPr="00C32CB1">
        <w:rPr>
          <w:lang w:val="lt-LT"/>
        </w:rPr>
        <w:t xml:space="preserve">susiaurėjimą ar </w:t>
      </w:r>
      <w:r w:rsidRPr="001C3D0D">
        <w:rPr>
          <w:lang w:val="lt-LT"/>
        </w:rPr>
        <w:t>užsivėrimą ir plautinę hipertenziją);</w:t>
      </w:r>
    </w:p>
    <w:p w14:paraId="62AC4BF0" w14:textId="1DB72A50" w:rsidR="00CC53F3" w:rsidRPr="001C3D0D" w:rsidRDefault="00CC53F3" w:rsidP="00C85DEC">
      <w:pPr>
        <w:numPr>
          <w:ilvl w:val="1"/>
          <w:numId w:val="48"/>
        </w:numPr>
        <w:tabs>
          <w:tab w:val="clear" w:pos="1440"/>
          <w:tab w:val="num" w:pos="851"/>
        </w:tabs>
        <w:ind w:left="851" w:hanging="284"/>
        <w:rPr>
          <w:lang w:val="lt-LT"/>
        </w:rPr>
      </w:pPr>
      <w:r w:rsidRPr="001C3D0D">
        <w:rPr>
          <w:lang w:val="lt-LT"/>
        </w:rPr>
        <w:t>inkstų funkcijos sutrikimą</w:t>
      </w:r>
      <w:r w:rsidR="003B246D">
        <w:rPr>
          <w:lang w:val="lt-LT"/>
        </w:rPr>
        <w:t xml:space="preserve"> </w:t>
      </w:r>
      <w:r w:rsidR="003B246D" w:rsidRPr="003B246D">
        <w:rPr>
          <w:lang w:val="lt-LT"/>
        </w:rPr>
        <w:t>(žr. aukščiau)</w:t>
      </w:r>
      <w:r w:rsidRPr="001C3D0D">
        <w:rPr>
          <w:lang w:val="lt-LT"/>
        </w:rPr>
        <w:t>;</w:t>
      </w:r>
    </w:p>
    <w:p w14:paraId="06EA20AA" w14:textId="77777777" w:rsidR="00CC53F3" w:rsidRPr="001C3D0D" w:rsidRDefault="00CC53F3" w:rsidP="00C85DEC">
      <w:pPr>
        <w:numPr>
          <w:ilvl w:val="0"/>
          <w:numId w:val="48"/>
        </w:numPr>
        <w:tabs>
          <w:tab w:val="clear" w:pos="720"/>
          <w:tab w:val="num" w:pos="284"/>
        </w:tabs>
        <w:ind w:left="284" w:hanging="284"/>
        <w:rPr>
          <w:lang w:val="lt-LT"/>
        </w:rPr>
      </w:pPr>
      <w:r w:rsidRPr="001C3D0D">
        <w:rPr>
          <w:lang w:val="lt-LT"/>
        </w:rPr>
        <w:t>moteriai nėštumo pabaigoje ir naujagimiui:</w:t>
      </w:r>
    </w:p>
    <w:p w14:paraId="5EF3D181" w14:textId="77777777" w:rsidR="00CC53F3" w:rsidRPr="001C3D0D" w:rsidRDefault="00CC53F3" w:rsidP="00C85DEC">
      <w:pPr>
        <w:numPr>
          <w:ilvl w:val="1"/>
          <w:numId w:val="48"/>
        </w:numPr>
        <w:tabs>
          <w:tab w:val="clear" w:pos="1440"/>
          <w:tab w:val="num" w:pos="851"/>
        </w:tabs>
        <w:ind w:left="851" w:hanging="284"/>
        <w:rPr>
          <w:lang w:val="lt-LT"/>
        </w:rPr>
      </w:pPr>
      <w:r w:rsidRPr="001C3D0D">
        <w:rPr>
          <w:lang w:val="lt-LT"/>
        </w:rPr>
        <w:t>kraujavimo laiko pailgėjimą, antiagregacinį poveikį, kurį gali sukelti net labai mažos dozės;</w:t>
      </w:r>
    </w:p>
    <w:p w14:paraId="4AB92119" w14:textId="77777777" w:rsidR="00CC53F3" w:rsidRPr="001C3D0D" w:rsidRDefault="00CC53F3" w:rsidP="00C85DEC">
      <w:pPr>
        <w:numPr>
          <w:ilvl w:val="1"/>
          <w:numId w:val="48"/>
        </w:numPr>
        <w:tabs>
          <w:tab w:val="clear" w:pos="1440"/>
          <w:tab w:val="num" w:pos="851"/>
        </w:tabs>
        <w:ind w:left="851" w:hanging="284"/>
        <w:rPr>
          <w:lang w:val="lt-LT"/>
        </w:rPr>
      </w:pPr>
      <w:r w:rsidRPr="001C3D0D">
        <w:rPr>
          <w:lang w:val="lt-LT"/>
        </w:rPr>
        <w:t xml:space="preserve">gimdos susitraukimų slopinimą, todėl gimdymas gali prasidėti vėliau ir trukti ilgiau. </w:t>
      </w:r>
    </w:p>
    <w:p w14:paraId="3B3790C0" w14:textId="77777777" w:rsidR="00CC53F3" w:rsidRPr="001C3D0D" w:rsidRDefault="00CC53F3" w:rsidP="00C85DEC">
      <w:pPr>
        <w:ind w:left="851"/>
        <w:rPr>
          <w:lang w:val="lt-LT"/>
        </w:rPr>
      </w:pPr>
    </w:p>
    <w:p w14:paraId="5DB8F954" w14:textId="068C15F3" w:rsidR="00CC53F3" w:rsidRPr="00C85DEC" w:rsidRDefault="00CC53F3" w:rsidP="00CC53F3">
      <w:pPr>
        <w:pStyle w:val="Pagrindiniotekstotrauka3"/>
        <w:autoSpaceDE w:val="0"/>
        <w:autoSpaceDN w:val="0"/>
        <w:adjustRightInd w:val="0"/>
        <w:spacing w:after="0"/>
        <w:ind w:left="0"/>
        <w:rPr>
          <w:sz w:val="22"/>
          <w:szCs w:val="22"/>
          <w:lang w:val="lt-LT"/>
        </w:rPr>
      </w:pPr>
      <w:r w:rsidRPr="00C85DEC">
        <w:rPr>
          <w:sz w:val="22"/>
          <w:szCs w:val="22"/>
          <w:lang w:val="lt-LT"/>
        </w:rPr>
        <w:t>Vadinasi, trečiojo nėštumo trimestro metu meloksikamo vartoti draudžiama (žr. 4.3</w:t>
      </w:r>
      <w:r w:rsidR="003B246D">
        <w:rPr>
          <w:sz w:val="22"/>
          <w:szCs w:val="22"/>
          <w:lang w:val="lt-LT"/>
        </w:rPr>
        <w:t xml:space="preserve"> ir </w:t>
      </w:r>
      <w:r w:rsidR="00373076">
        <w:rPr>
          <w:sz w:val="22"/>
          <w:szCs w:val="22"/>
          <w:lang w:val="lt-LT"/>
        </w:rPr>
        <w:t>5.3</w:t>
      </w:r>
      <w:r w:rsidR="00373076" w:rsidRPr="00C85DEC" w:rsidDel="00373076">
        <w:rPr>
          <w:sz w:val="22"/>
          <w:szCs w:val="22"/>
          <w:lang w:val="lt-LT"/>
        </w:rPr>
        <w:t xml:space="preserve"> </w:t>
      </w:r>
      <w:r w:rsidRPr="00C85DEC">
        <w:rPr>
          <w:sz w:val="22"/>
          <w:szCs w:val="22"/>
          <w:lang w:val="lt-LT"/>
        </w:rPr>
        <w:t>skyri</w:t>
      </w:r>
      <w:r w:rsidR="00C77181">
        <w:rPr>
          <w:sz w:val="22"/>
          <w:szCs w:val="22"/>
          <w:lang w:val="lt-LT"/>
        </w:rPr>
        <w:t>us</w:t>
      </w:r>
      <w:r w:rsidRPr="00C85DEC">
        <w:rPr>
          <w:sz w:val="22"/>
          <w:szCs w:val="22"/>
          <w:lang w:val="lt-LT"/>
        </w:rPr>
        <w:t>).</w:t>
      </w:r>
    </w:p>
    <w:p w14:paraId="1C41F4B8" w14:textId="77777777" w:rsidR="00CC53F3" w:rsidRPr="001C3D0D" w:rsidRDefault="00CC53F3" w:rsidP="00CC53F3">
      <w:pPr>
        <w:rPr>
          <w:lang w:val="lt-LT"/>
        </w:rPr>
      </w:pPr>
    </w:p>
    <w:p w14:paraId="2955EB38" w14:textId="77777777" w:rsidR="00CC53F3" w:rsidRPr="001C3D0D" w:rsidRDefault="00CC53F3" w:rsidP="00CC53F3">
      <w:pPr>
        <w:rPr>
          <w:u w:val="single"/>
          <w:lang w:val="lt-LT"/>
        </w:rPr>
      </w:pPr>
      <w:r w:rsidRPr="001C3D0D">
        <w:rPr>
          <w:u w:val="single"/>
          <w:lang w:val="lt-LT"/>
        </w:rPr>
        <w:t>Žindymas</w:t>
      </w:r>
    </w:p>
    <w:p w14:paraId="602D9BE8" w14:textId="77777777" w:rsidR="00CC53F3" w:rsidRPr="001C3D0D" w:rsidRDefault="00CC53F3" w:rsidP="00CC53F3">
      <w:pPr>
        <w:rPr>
          <w:lang w:val="lt-LT"/>
        </w:rPr>
      </w:pPr>
      <w:r w:rsidRPr="001C3D0D">
        <w:rPr>
          <w:lang w:val="lt-LT"/>
        </w:rPr>
        <w:t>Nors specifinės patirties gydant meloksikamu nėra, žinoma, kad NVNU patenka į motinos pieną. Todėl žindančioms moterims meloksikamo vartoti nerekomenduojama.</w:t>
      </w:r>
    </w:p>
    <w:p w14:paraId="50C307F2" w14:textId="77777777" w:rsidR="00CC53F3" w:rsidRPr="001C3D0D" w:rsidRDefault="00CC53F3" w:rsidP="00CC53F3">
      <w:pPr>
        <w:rPr>
          <w:lang w:val="lt-LT"/>
        </w:rPr>
      </w:pPr>
    </w:p>
    <w:p w14:paraId="6514A1A2" w14:textId="4DEF13A9" w:rsidR="00CC53F3" w:rsidRPr="00C85DEC" w:rsidRDefault="00CC53F3" w:rsidP="00C85DEC">
      <w:pPr>
        <w:pStyle w:val="Antrat3"/>
        <w:rPr>
          <w:b w:val="0"/>
          <w:lang w:val="lt-LT"/>
        </w:rPr>
      </w:pPr>
      <w:r w:rsidRPr="005B5777">
        <w:rPr>
          <w:lang w:val="lt-LT"/>
        </w:rPr>
        <w:t>Poveikis gebėjimui vairuoti ir valdyti mechanizmus</w:t>
      </w:r>
    </w:p>
    <w:p w14:paraId="6389B212" w14:textId="77777777" w:rsidR="00CC53F3" w:rsidRPr="00C85DEC" w:rsidRDefault="00CC53F3" w:rsidP="00CC53F3">
      <w:pPr>
        <w:pStyle w:val="Pagrindinistekstas"/>
        <w:spacing w:after="0"/>
        <w:rPr>
          <w:szCs w:val="22"/>
          <w:lang w:val="lt-LT"/>
        </w:rPr>
      </w:pPr>
    </w:p>
    <w:p w14:paraId="34813DCC" w14:textId="77777777" w:rsidR="00CC53F3" w:rsidRPr="001C3D0D" w:rsidRDefault="00CC53F3" w:rsidP="00CC53F3">
      <w:pPr>
        <w:rPr>
          <w:lang w:val="lt-LT"/>
        </w:rPr>
      </w:pPr>
      <w:r w:rsidRPr="001C3D0D">
        <w:rPr>
          <w:lang w:val="lt-LT"/>
        </w:rPr>
        <w:t xml:space="preserve">Poveikio gebėjimui vairuoti ir valdyti mechanizmus tyrimų neatlikta. Remiantis vaisto farmakodinamika bei duomenimis apie nepageidaujamą poveikį, galima teigti, kad meloksikamas greičiausiai nedaro tokio poveikio arba jis yra labai nereikšmingas. Tačiau jei atsiranda matymo sutrikimų, mieguistumas, svaigulys ar kitų centrinės nervų sistemos sutrikimų, patartina nevairuoti ir nevaldyti mechanizmų. </w:t>
      </w:r>
    </w:p>
    <w:p w14:paraId="5D2C8C1B" w14:textId="77777777" w:rsidR="00CC53F3" w:rsidRPr="001C3D0D" w:rsidRDefault="00CC53F3" w:rsidP="00CC53F3">
      <w:pPr>
        <w:rPr>
          <w:lang w:val="lt-LT"/>
        </w:rPr>
      </w:pPr>
    </w:p>
    <w:p w14:paraId="1107CF36" w14:textId="67D2295C" w:rsidR="00CC53F3" w:rsidRPr="00C85DEC" w:rsidRDefault="00CC53F3" w:rsidP="00C85DEC">
      <w:pPr>
        <w:pStyle w:val="Antrat3"/>
        <w:rPr>
          <w:b w:val="0"/>
          <w:lang w:val="lt-LT"/>
        </w:rPr>
      </w:pPr>
      <w:r w:rsidRPr="005B5777">
        <w:rPr>
          <w:lang w:val="lt-LT"/>
        </w:rPr>
        <w:t>Nepageidaujamas poveikis</w:t>
      </w:r>
    </w:p>
    <w:p w14:paraId="73A51791" w14:textId="77777777" w:rsidR="00CC53F3" w:rsidRPr="001C3D0D" w:rsidRDefault="00CC53F3" w:rsidP="00CC53F3">
      <w:pPr>
        <w:rPr>
          <w:lang w:val="lt-LT"/>
        </w:rPr>
      </w:pPr>
    </w:p>
    <w:p w14:paraId="1F86046C" w14:textId="77777777" w:rsidR="00CC53F3" w:rsidRPr="00C85DEC" w:rsidRDefault="00CC53F3" w:rsidP="00CC53F3">
      <w:pPr>
        <w:rPr>
          <w:b/>
          <w:i/>
          <w:lang w:val="lt-LT"/>
        </w:rPr>
      </w:pPr>
      <w:r w:rsidRPr="00C85DEC">
        <w:rPr>
          <w:b/>
          <w:i/>
          <w:lang w:val="lt-LT"/>
        </w:rPr>
        <w:t>a) Bendras apibūdinimas</w:t>
      </w:r>
    </w:p>
    <w:p w14:paraId="736468B1" w14:textId="77777777" w:rsidR="00CC53F3" w:rsidRPr="001C3D0D" w:rsidRDefault="00CC53F3" w:rsidP="00CC53F3">
      <w:pPr>
        <w:rPr>
          <w:lang w:val="lt-LT"/>
        </w:rPr>
      </w:pPr>
      <w:r w:rsidRPr="001C3D0D">
        <w:rPr>
          <w:lang w:val="lt-LT"/>
        </w:rPr>
        <w:t>Klinikinių tyrimų ir epidemiologiniai duomenys leidžia teigti, jog dėl kai kurių NVNU vartojimo (ypač ilgą laiką vartojant dideles dozes) gali šiek tiek padidėti arterijų trombozės reiškinių (pavyzdžiui, miokardo infarkto arba insulto) pavojus (žr. 4.4 skyrių).</w:t>
      </w:r>
    </w:p>
    <w:p w14:paraId="6E1136C0" w14:textId="77777777" w:rsidR="00CC53F3" w:rsidRPr="001C3D0D" w:rsidRDefault="00CC53F3" w:rsidP="00CC53F3">
      <w:pPr>
        <w:rPr>
          <w:lang w:val="lt-LT"/>
        </w:rPr>
      </w:pPr>
    </w:p>
    <w:p w14:paraId="256E45AF" w14:textId="77777777" w:rsidR="00CC53F3" w:rsidRPr="001C3D0D" w:rsidRDefault="00CC53F3" w:rsidP="00CC53F3">
      <w:pPr>
        <w:rPr>
          <w:rFonts w:eastAsia="SimSun"/>
          <w:b/>
          <w:color w:val="000000"/>
          <w:lang w:val="lt-LT"/>
        </w:rPr>
      </w:pPr>
      <w:r w:rsidRPr="001C3D0D">
        <w:rPr>
          <w:rFonts w:eastAsia="SimSun"/>
          <w:lang w:val="lt-LT"/>
        </w:rPr>
        <w:t>Buvo registruota edema, arterinė hipertenzija ir širdies nepakankamumas, susijęs su NVNU vartojimu.</w:t>
      </w:r>
    </w:p>
    <w:p w14:paraId="12740DA3" w14:textId="77777777" w:rsidR="00CC53F3" w:rsidRPr="001C3D0D" w:rsidRDefault="00CC53F3" w:rsidP="00CC53F3">
      <w:pPr>
        <w:rPr>
          <w:u w:val="single"/>
          <w:lang w:val="lt-LT"/>
        </w:rPr>
      </w:pPr>
    </w:p>
    <w:p w14:paraId="093BEF80" w14:textId="77777777" w:rsidR="00CC53F3" w:rsidRPr="001C3D0D" w:rsidRDefault="00CC53F3" w:rsidP="00CC53F3">
      <w:pPr>
        <w:rPr>
          <w:lang w:val="lt-LT"/>
        </w:rPr>
      </w:pPr>
      <w:r w:rsidRPr="001C3D0D">
        <w:rPr>
          <w:lang w:val="lt-LT"/>
        </w:rPr>
        <w:t xml:space="preserve">Dažniausiai pastebėtas nepageidaujamas poveikis yra skrandžiui ir žarnynui. Gali atsirasti pepsinių opų, virškinimo trakto prakiurimas arba kraujavimas, kartais mirtinas, ypač senyvo amžiaus žmonėms </w:t>
      </w:r>
      <w:r w:rsidRPr="001C3D0D">
        <w:rPr>
          <w:lang w:val="lt-LT"/>
        </w:rPr>
        <w:lastRenderedPageBreak/>
        <w:t xml:space="preserve">(žr. 4.4 skyrių). Po šio preparato vartojimo buvo pranešta apie pykinimą, vėmimą, viduriavimą, dujų kaupimąsi, vidurių užkietėjimą, dispepsiją, pilvo skausmą, meleną, hematemezę, opinį stomatitą, kolito paūmėjimą ir Krono ligą (žr. 4.4 skyrių). Rečiau buvo pastebėtas gastritas. </w:t>
      </w:r>
    </w:p>
    <w:p w14:paraId="5B5FA756" w14:textId="77777777" w:rsidR="00CC53F3" w:rsidRPr="001C3D0D" w:rsidRDefault="00CC53F3" w:rsidP="00CC53F3">
      <w:pPr>
        <w:rPr>
          <w:lang w:val="lt-LT"/>
        </w:rPr>
      </w:pPr>
    </w:p>
    <w:p w14:paraId="7FA38407" w14:textId="77777777" w:rsidR="00CC53F3" w:rsidRPr="001C3D0D" w:rsidRDefault="00CC53F3" w:rsidP="00CC53F3">
      <w:pPr>
        <w:rPr>
          <w:lang w:val="lt-LT"/>
        </w:rPr>
      </w:pPr>
      <w:r w:rsidRPr="001C3D0D">
        <w:rPr>
          <w:lang w:val="lt-LT"/>
        </w:rPr>
        <w:t>Toliau išvardintų nepageidaujamų reakcijų dažnis nustatytas remiantis 27 klinikinių tyrimų metu atsiradusiais nepageidaujamais reiškiniais, kai gydymo trukmė buvo mažiausiai 14 dienų.  Informacija pagrįsta klinikinių tyrimų, kuriuose dalyvavo 15197 pacientai, gydyti 7,5 mg ar 15 mg meloksikamo paros dozėmis vartojant meloksikamo tabletes ar kapsules iki vienerių metų.</w:t>
      </w:r>
    </w:p>
    <w:p w14:paraId="3F0CEF10" w14:textId="77777777" w:rsidR="00CC53F3" w:rsidRPr="001C3D0D" w:rsidRDefault="00CC53F3" w:rsidP="00CC53F3">
      <w:pPr>
        <w:rPr>
          <w:lang w:val="lt-LT"/>
        </w:rPr>
      </w:pPr>
      <w:r w:rsidRPr="001C3D0D">
        <w:rPr>
          <w:lang w:val="lt-LT"/>
        </w:rPr>
        <w:t>Nepageidaujamos reakcijos pasitvirtino iš gautų pranešimų, vaistui patekus į rinką.</w:t>
      </w:r>
    </w:p>
    <w:p w14:paraId="6E3C0FA7" w14:textId="77777777" w:rsidR="00CC53F3" w:rsidRPr="001C3D0D" w:rsidRDefault="00CC53F3" w:rsidP="00CC53F3">
      <w:pPr>
        <w:rPr>
          <w:lang w:val="lt-LT"/>
        </w:rPr>
      </w:pPr>
    </w:p>
    <w:p w14:paraId="11316784" w14:textId="681F3254" w:rsidR="00CC53F3" w:rsidRPr="001C3D0D" w:rsidRDefault="00CC53F3" w:rsidP="00CC53F3">
      <w:pPr>
        <w:rPr>
          <w:lang w:val="lt-LT"/>
        </w:rPr>
      </w:pPr>
      <w:r w:rsidRPr="001C3D0D">
        <w:rPr>
          <w:lang w:val="lt-LT"/>
        </w:rPr>
        <w:t>Nepageidaujam</w:t>
      </w:r>
      <w:r w:rsidR="00287DBE">
        <w:rPr>
          <w:lang w:val="lt-LT"/>
        </w:rPr>
        <w:t>o poveikio dažnis apibūdinamas taip:</w:t>
      </w:r>
      <w:r w:rsidRPr="001C3D0D">
        <w:rPr>
          <w:lang w:val="lt-LT"/>
        </w:rPr>
        <w:t xml:space="preserve"> labai dažnas (≥ 1/10); dažnas</w:t>
      </w:r>
      <w:r w:rsidR="00287DBE">
        <w:rPr>
          <w:lang w:val="lt-LT"/>
        </w:rPr>
        <w:t xml:space="preserve"> </w:t>
      </w:r>
      <w:r w:rsidRPr="001C3D0D">
        <w:rPr>
          <w:lang w:val="lt-LT"/>
        </w:rPr>
        <w:t>(≥ 1/100, &lt; 1/10); nedažnas (≥ 1/1</w:t>
      </w:r>
      <w:r w:rsidR="00287DBE">
        <w:rPr>
          <w:lang w:val="lt-LT"/>
        </w:rPr>
        <w:t xml:space="preserve"> </w:t>
      </w:r>
      <w:r w:rsidRPr="001C3D0D">
        <w:rPr>
          <w:lang w:val="lt-LT"/>
        </w:rPr>
        <w:t>000, &lt;1/100); retas (≥ 1/10</w:t>
      </w:r>
      <w:r w:rsidR="00287DBE">
        <w:rPr>
          <w:lang w:val="lt-LT"/>
        </w:rPr>
        <w:t xml:space="preserve"> </w:t>
      </w:r>
      <w:r w:rsidRPr="001C3D0D">
        <w:rPr>
          <w:lang w:val="lt-LT"/>
        </w:rPr>
        <w:t>000, &lt;1/1</w:t>
      </w:r>
      <w:r w:rsidR="00287DBE">
        <w:rPr>
          <w:lang w:val="lt-LT"/>
        </w:rPr>
        <w:t xml:space="preserve"> </w:t>
      </w:r>
      <w:r w:rsidRPr="001C3D0D">
        <w:rPr>
          <w:lang w:val="lt-LT"/>
        </w:rPr>
        <w:t>000); labai retas (&lt; 1/10</w:t>
      </w:r>
      <w:r w:rsidR="00287DBE">
        <w:rPr>
          <w:lang w:val="lt-LT"/>
        </w:rPr>
        <w:t xml:space="preserve"> </w:t>
      </w:r>
      <w:r w:rsidRPr="001C3D0D">
        <w:rPr>
          <w:lang w:val="lt-LT"/>
        </w:rPr>
        <w:t xml:space="preserve">000) , dažnis nežinomas (negali būti </w:t>
      </w:r>
      <w:r w:rsidR="00FE2AF5">
        <w:rPr>
          <w:lang w:val="lt-LT"/>
        </w:rPr>
        <w:t>apskaičiuotas</w:t>
      </w:r>
      <w:r w:rsidRPr="001C3D0D">
        <w:rPr>
          <w:lang w:val="lt-LT"/>
        </w:rPr>
        <w:t xml:space="preserve"> pagal turimus duomenis).</w:t>
      </w:r>
    </w:p>
    <w:p w14:paraId="2F5CF185" w14:textId="77777777" w:rsidR="00CC53F3" w:rsidRPr="001C3D0D" w:rsidRDefault="00CC53F3" w:rsidP="00CC53F3">
      <w:pPr>
        <w:rPr>
          <w:lang w:val="lt-LT"/>
        </w:rPr>
      </w:pPr>
    </w:p>
    <w:p w14:paraId="1BAA487F" w14:textId="77777777" w:rsidR="00CC53F3" w:rsidRPr="00C85DEC" w:rsidRDefault="00CC53F3" w:rsidP="00CC53F3">
      <w:pPr>
        <w:rPr>
          <w:b/>
          <w:i/>
          <w:lang w:val="lt-LT"/>
        </w:rPr>
      </w:pPr>
      <w:r w:rsidRPr="00C85DEC">
        <w:rPr>
          <w:b/>
          <w:i/>
          <w:lang w:val="lt-LT"/>
        </w:rPr>
        <w:t>b) Nepageidaujamų reiškinių lentelė</w:t>
      </w:r>
    </w:p>
    <w:p w14:paraId="6EABE70E" w14:textId="77777777" w:rsidR="00CC53F3" w:rsidRPr="001C3D0D" w:rsidRDefault="00CC53F3" w:rsidP="00CC53F3">
      <w:pPr>
        <w:rPr>
          <w:lang w:val="lt-LT"/>
        </w:rPr>
      </w:pPr>
    </w:p>
    <w:p w14:paraId="53CC09C2" w14:textId="77777777" w:rsidR="00CC53F3" w:rsidRPr="001C3D0D" w:rsidRDefault="00CC53F3" w:rsidP="00CC53F3">
      <w:pPr>
        <w:rPr>
          <w:u w:val="single"/>
          <w:lang w:val="lt-LT"/>
        </w:rPr>
      </w:pPr>
      <w:r w:rsidRPr="001C3D0D">
        <w:rPr>
          <w:u w:val="single"/>
          <w:lang w:val="lt-LT"/>
        </w:rPr>
        <w:t>Kraujo ir limfinės sistemos sutrikimai</w:t>
      </w:r>
    </w:p>
    <w:p w14:paraId="559F331D" w14:textId="77777777" w:rsidR="00CC53F3" w:rsidRPr="00C85DEC" w:rsidRDefault="00CC53F3" w:rsidP="00CC53F3">
      <w:pPr>
        <w:tabs>
          <w:tab w:val="left" w:pos="1980"/>
        </w:tabs>
        <w:rPr>
          <w:szCs w:val="22"/>
          <w:lang w:val="lt-LT"/>
        </w:rPr>
      </w:pPr>
      <w:r w:rsidRPr="00C85DEC">
        <w:rPr>
          <w:szCs w:val="22"/>
          <w:lang w:val="lt-LT"/>
        </w:rPr>
        <w:t>Dažni:</w:t>
      </w:r>
      <w:r w:rsidRPr="00C85DEC">
        <w:rPr>
          <w:szCs w:val="22"/>
          <w:lang w:val="lt-LT"/>
        </w:rPr>
        <w:tab/>
        <w:t>anemija.</w:t>
      </w:r>
    </w:p>
    <w:p w14:paraId="5778BEFE" w14:textId="77777777" w:rsidR="00CC53F3" w:rsidRPr="001C3D0D" w:rsidRDefault="00CC53F3" w:rsidP="00CC53F3">
      <w:pPr>
        <w:tabs>
          <w:tab w:val="left" w:pos="1980"/>
        </w:tabs>
        <w:ind w:left="1980" w:hanging="1980"/>
        <w:rPr>
          <w:lang w:val="lt-LT"/>
        </w:rPr>
      </w:pPr>
      <w:r w:rsidRPr="001C3D0D">
        <w:rPr>
          <w:lang w:val="lt-LT"/>
        </w:rPr>
        <w:t>Nedažni:</w:t>
      </w:r>
      <w:r w:rsidRPr="001C3D0D">
        <w:rPr>
          <w:lang w:val="lt-LT"/>
        </w:rPr>
        <w:tab/>
        <w:t>kraujo ląstelių skaičiaus pokyčiai (įskaitant įvairių leukocitų skaičių): leukopenija, trombocitopenija, agranulocitozė (žr. informaciją „c“ poskyryje).</w:t>
      </w:r>
    </w:p>
    <w:p w14:paraId="4E43FFD9" w14:textId="77777777" w:rsidR="00CC53F3" w:rsidRPr="001C3D0D" w:rsidRDefault="00CC53F3" w:rsidP="00CC53F3">
      <w:pPr>
        <w:rPr>
          <w:lang w:val="lt-LT"/>
        </w:rPr>
      </w:pPr>
    </w:p>
    <w:p w14:paraId="21BAFF0D" w14:textId="77777777" w:rsidR="00CC53F3" w:rsidRPr="00C85DEC" w:rsidRDefault="00CC53F3" w:rsidP="00C85DEC">
      <w:pPr>
        <w:rPr>
          <w:u w:val="single"/>
          <w:lang w:val="lt-LT"/>
        </w:rPr>
      </w:pPr>
      <w:r w:rsidRPr="00C85DEC">
        <w:rPr>
          <w:u w:val="single"/>
          <w:lang w:val="lt-LT"/>
        </w:rPr>
        <w:t>Imuninės sistemos sutrikimai</w:t>
      </w:r>
    </w:p>
    <w:p w14:paraId="1DD759AF" w14:textId="77777777" w:rsidR="00CC53F3" w:rsidRPr="00C85DEC" w:rsidRDefault="00CC53F3" w:rsidP="00CC53F3">
      <w:pPr>
        <w:tabs>
          <w:tab w:val="left" w:pos="1980"/>
        </w:tabs>
        <w:rPr>
          <w:szCs w:val="22"/>
          <w:lang w:val="lt-LT"/>
        </w:rPr>
      </w:pPr>
      <w:r w:rsidRPr="00C85DEC">
        <w:rPr>
          <w:szCs w:val="22"/>
          <w:lang w:val="lt-LT"/>
        </w:rPr>
        <w:t>Nedažni:</w:t>
      </w:r>
      <w:r w:rsidRPr="00C85DEC">
        <w:rPr>
          <w:szCs w:val="22"/>
          <w:lang w:val="lt-LT"/>
        </w:rPr>
        <w:tab/>
      </w:r>
      <w:r w:rsidRPr="001C3D0D">
        <w:rPr>
          <w:lang w:val="lt-LT"/>
        </w:rPr>
        <w:t>kito tipo alerginės reakcijos negu anafilaksinė ar anafilaktoidinė reakcija.</w:t>
      </w:r>
    </w:p>
    <w:p w14:paraId="69985EBF" w14:textId="77777777" w:rsidR="00CC53F3" w:rsidRPr="00C85DEC" w:rsidRDefault="00CC53F3" w:rsidP="00CC53F3">
      <w:pPr>
        <w:tabs>
          <w:tab w:val="left" w:pos="1980"/>
        </w:tabs>
        <w:rPr>
          <w:szCs w:val="22"/>
          <w:lang w:val="lt-LT"/>
        </w:rPr>
      </w:pPr>
      <w:r w:rsidRPr="00C85DEC">
        <w:rPr>
          <w:szCs w:val="22"/>
          <w:lang w:val="lt-LT"/>
        </w:rPr>
        <w:t>Reti:</w:t>
      </w:r>
      <w:r w:rsidRPr="00C85DEC">
        <w:rPr>
          <w:szCs w:val="22"/>
          <w:lang w:val="lt-LT"/>
        </w:rPr>
        <w:tab/>
        <w:t>anafilaksinės ar anafilaktoidinės reakcijos.</w:t>
      </w:r>
    </w:p>
    <w:p w14:paraId="1577ACDE" w14:textId="77777777" w:rsidR="00CC53F3" w:rsidRPr="001C3D0D" w:rsidRDefault="00CC53F3" w:rsidP="00CC53F3">
      <w:pPr>
        <w:rPr>
          <w:lang w:val="lt-LT"/>
        </w:rPr>
      </w:pPr>
    </w:p>
    <w:p w14:paraId="2B2F6E35" w14:textId="77777777" w:rsidR="00CC53F3" w:rsidRPr="001C3D0D" w:rsidRDefault="00CC53F3" w:rsidP="00CC53F3">
      <w:pPr>
        <w:tabs>
          <w:tab w:val="left" w:pos="2880"/>
        </w:tabs>
        <w:rPr>
          <w:u w:val="single"/>
          <w:lang w:val="lt-LT"/>
        </w:rPr>
      </w:pPr>
      <w:r w:rsidRPr="001C3D0D">
        <w:rPr>
          <w:u w:val="single"/>
          <w:lang w:val="lt-LT"/>
        </w:rPr>
        <w:t>Psichikos sutrikimai</w:t>
      </w:r>
    </w:p>
    <w:p w14:paraId="55A3AB83" w14:textId="77777777" w:rsidR="00CC53F3" w:rsidRPr="00C85DEC" w:rsidRDefault="00CC53F3" w:rsidP="00CC53F3">
      <w:pPr>
        <w:tabs>
          <w:tab w:val="left" w:pos="1980"/>
        </w:tabs>
        <w:rPr>
          <w:szCs w:val="22"/>
          <w:lang w:val="lt-LT"/>
        </w:rPr>
      </w:pPr>
      <w:r w:rsidRPr="00C85DEC">
        <w:rPr>
          <w:szCs w:val="22"/>
          <w:lang w:val="lt-LT"/>
        </w:rPr>
        <w:t>Reti:</w:t>
      </w:r>
      <w:r w:rsidRPr="00C85DEC">
        <w:rPr>
          <w:szCs w:val="22"/>
          <w:lang w:val="lt-LT"/>
        </w:rPr>
        <w:tab/>
        <w:t>nuotaikos pokyčiai, nemiga, košmariški sapnai ir sumišimas.</w:t>
      </w:r>
    </w:p>
    <w:p w14:paraId="02F7ACA4" w14:textId="77777777" w:rsidR="00CC53F3" w:rsidRPr="00C85DEC" w:rsidRDefault="00CC53F3" w:rsidP="00CC53F3">
      <w:pPr>
        <w:tabs>
          <w:tab w:val="left" w:pos="1980"/>
        </w:tabs>
        <w:rPr>
          <w:szCs w:val="22"/>
          <w:lang w:val="lt-LT"/>
        </w:rPr>
      </w:pPr>
      <w:r w:rsidRPr="00C85DEC">
        <w:rPr>
          <w:szCs w:val="22"/>
          <w:lang w:val="lt-LT"/>
        </w:rPr>
        <w:t>Dažnis nežinomas:</w:t>
      </w:r>
      <w:r w:rsidRPr="00C85DEC">
        <w:rPr>
          <w:szCs w:val="22"/>
          <w:lang w:val="lt-LT"/>
        </w:rPr>
        <w:tab/>
        <w:t>orientacijos sutrikimas</w:t>
      </w:r>
    </w:p>
    <w:p w14:paraId="72A6C034" w14:textId="77777777" w:rsidR="00CC53F3" w:rsidRPr="001C3D0D" w:rsidRDefault="00CC53F3" w:rsidP="00CC53F3">
      <w:pPr>
        <w:rPr>
          <w:lang w:val="lt-LT"/>
        </w:rPr>
      </w:pPr>
    </w:p>
    <w:p w14:paraId="022886AE" w14:textId="77777777" w:rsidR="00CC53F3" w:rsidRPr="00C85DEC" w:rsidRDefault="00CC53F3" w:rsidP="00CC53F3">
      <w:pPr>
        <w:rPr>
          <w:szCs w:val="22"/>
          <w:u w:val="single"/>
          <w:lang w:val="lt-LT"/>
        </w:rPr>
      </w:pPr>
      <w:r w:rsidRPr="00C85DEC">
        <w:rPr>
          <w:szCs w:val="22"/>
          <w:u w:val="single"/>
          <w:lang w:val="lt-LT"/>
        </w:rPr>
        <w:t>Nervų sistemos sutrikimai</w:t>
      </w:r>
    </w:p>
    <w:p w14:paraId="67C36819" w14:textId="77777777" w:rsidR="00CC53F3" w:rsidRPr="00C85DEC" w:rsidRDefault="00CC53F3" w:rsidP="00CC53F3">
      <w:pPr>
        <w:tabs>
          <w:tab w:val="left" w:pos="1980"/>
        </w:tabs>
        <w:rPr>
          <w:szCs w:val="22"/>
          <w:lang w:val="lt-LT"/>
        </w:rPr>
      </w:pPr>
      <w:r w:rsidRPr="00C85DEC">
        <w:rPr>
          <w:szCs w:val="22"/>
          <w:lang w:val="lt-LT"/>
        </w:rPr>
        <w:t>Dažni:</w:t>
      </w:r>
      <w:r w:rsidRPr="00C85DEC">
        <w:rPr>
          <w:szCs w:val="22"/>
          <w:lang w:val="lt-LT"/>
        </w:rPr>
        <w:tab/>
        <w:t>svaigulys, galvos skausmas.</w:t>
      </w:r>
    </w:p>
    <w:p w14:paraId="4E7D6B56" w14:textId="77777777" w:rsidR="00CC53F3" w:rsidRPr="00C85DEC" w:rsidRDefault="00CC53F3" w:rsidP="00CC53F3">
      <w:pPr>
        <w:tabs>
          <w:tab w:val="left" w:pos="1980"/>
        </w:tabs>
        <w:rPr>
          <w:szCs w:val="22"/>
          <w:lang w:val="lt-LT"/>
        </w:rPr>
      </w:pPr>
      <w:r w:rsidRPr="00C85DEC">
        <w:rPr>
          <w:szCs w:val="22"/>
          <w:lang w:val="lt-LT"/>
        </w:rPr>
        <w:t>Nedažni:</w:t>
      </w:r>
      <w:r w:rsidRPr="00C85DEC">
        <w:rPr>
          <w:szCs w:val="22"/>
          <w:lang w:val="lt-LT"/>
        </w:rPr>
        <w:tab/>
        <w:t>mieguistumas.</w:t>
      </w:r>
    </w:p>
    <w:p w14:paraId="3C8BB46F" w14:textId="77777777" w:rsidR="00CC53F3" w:rsidRPr="00C85DEC" w:rsidRDefault="00CC53F3" w:rsidP="00CC53F3">
      <w:pPr>
        <w:tabs>
          <w:tab w:val="left" w:pos="1980"/>
        </w:tabs>
        <w:rPr>
          <w:szCs w:val="22"/>
          <w:lang w:val="lt-LT"/>
        </w:rPr>
      </w:pPr>
      <w:r w:rsidRPr="00C85DEC">
        <w:rPr>
          <w:szCs w:val="22"/>
          <w:lang w:val="lt-LT"/>
        </w:rPr>
        <w:t>Reti:</w:t>
      </w:r>
      <w:r w:rsidRPr="00C85DEC">
        <w:rPr>
          <w:szCs w:val="22"/>
          <w:lang w:val="lt-LT"/>
        </w:rPr>
        <w:tab/>
        <w:t>sumišimas.</w:t>
      </w:r>
    </w:p>
    <w:p w14:paraId="5695D945" w14:textId="77777777" w:rsidR="00CC53F3" w:rsidRPr="00C85DEC" w:rsidRDefault="00CC53F3" w:rsidP="00CC53F3">
      <w:pPr>
        <w:rPr>
          <w:szCs w:val="22"/>
          <w:lang w:val="lt-LT"/>
        </w:rPr>
      </w:pPr>
    </w:p>
    <w:p w14:paraId="4DBD08D4" w14:textId="77777777" w:rsidR="00CC53F3" w:rsidRPr="00C85DEC" w:rsidRDefault="00CC53F3" w:rsidP="00CC53F3">
      <w:pPr>
        <w:rPr>
          <w:szCs w:val="22"/>
          <w:u w:val="single"/>
          <w:lang w:val="lt-LT"/>
        </w:rPr>
      </w:pPr>
      <w:r w:rsidRPr="00C85DEC">
        <w:rPr>
          <w:szCs w:val="22"/>
          <w:u w:val="single"/>
          <w:lang w:val="lt-LT"/>
        </w:rPr>
        <w:t>Akių sutrikimai</w:t>
      </w:r>
    </w:p>
    <w:p w14:paraId="680881E8" w14:textId="77777777" w:rsidR="00CC53F3" w:rsidRPr="00C85DEC" w:rsidRDefault="00CC53F3" w:rsidP="00CC53F3">
      <w:pPr>
        <w:tabs>
          <w:tab w:val="left" w:pos="1980"/>
        </w:tabs>
        <w:rPr>
          <w:szCs w:val="22"/>
          <w:lang w:val="lt-LT"/>
        </w:rPr>
      </w:pPr>
      <w:r w:rsidRPr="00C85DEC">
        <w:rPr>
          <w:szCs w:val="22"/>
          <w:lang w:val="lt-LT"/>
        </w:rPr>
        <w:t>Reti:</w:t>
      </w:r>
      <w:r w:rsidRPr="00C85DEC">
        <w:rPr>
          <w:szCs w:val="22"/>
          <w:lang w:val="lt-LT"/>
        </w:rPr>
        <w:tab/>
        <w:t>regėjimo sutrikimai, matymas lyg per miglą, konjunktyvitas.</w:t>
      </w:r>
    </w:p>
    <w:p w14:paraId="296C99C5" w14:textId="77777777" w:rsidR="00CC53F3" w:rsidRPr="00C85DEC" w:rsidRDefault="00CC53F3" w:rsidP="00CC53F3">
      <w:pPr>
        <w:rPr>
          <w:szCs w:val="22"/>
          <w:lang w:val="lt-LT"/>
        </w:rPr>
      </w:pPr>
    </w:p>
    <w:p w14:paraId="4653D10A" w14:textId="77777777" w:rsidR="00CC53F3" w:rsidRPr="00C85DEC" w:rsidRDefault="00CC53F3" w:rsidP="00C85DEC">
      <w:pPr>
        <w:rPr>
          <w:b/>
          <w:u w:val="single"/>
          <w:lang w:val="lt-LT"/>
        </w:rPr>
      </w:pPr>
      <w:r w:rsidRPr="00C85DEC">
        <w:rPr>
          <w:u w:val="single"/>
          <w:lang w:val="lt-LT"/>
        </w:rPr>
        <w:t>Ausų ir labirintų sutrikimai</w:t>
      </w:r>
    </w:p>
    <w:p w14:paraId="1887487F" w14:textId="0489AF01" w:rsidR="00CC53F3" w:rsidRPr="00C85DEC" w:rsidRDefault="00CC53F3" w:rsidP="00C85DEC">
      <w:pPr>
        <w:tabs>
          <w:tab w:val="left" w:pos="1980"/>
        </w:tabs>
        <w:rPr>
          <w:lang w:val="lt-LT"/>
        </w:rPr>
      </w:pPr>
      <w:r w:rsidRPr="00C85DEC">
        <w:rPr>
          <w:lang w:val="lt-LT"/>
        </w:rPr>
        <w:t>Nedažni:</w:t>
      </w:r>
      <w:r w:rsidRPr="00C85DEC">
        <w:rPr>
          <w:szCs w:val="22"/>
          <w:lang w:val="lt-LT"/>
        </w:rPr>
        <w:tab/>
      </w:r>
      <w:r w:rsidRPr="00C85DEC">
        <w:rPr>
          <w:lang w:val="lt-LT"/>
        </w:rPr>
        <w:t>galvos sukimasis, spengimas ausyse.</w:t>
      </w:r>
    </w:p>
    <w:p w14:paraId="18F4FE24" w14:textId="77777777" w:rsidR="00CC53F3" w:rsidRPr="00C85DEC" w:rsidRDefault="00CC53F3" w:rsidP="00CC53F3">
      <w:pPr>
        <w:rPr>
          <w:szCs w:val="22"/>
          <w:lang w:val="lt-LT"/>
        </w:rPr>
      </w:pPr>
    </w:p>
    <w:p w14:paraId="09C661EE" w14:textId="77777777" w:rsidR="00CC53F3" w:rsidRPr="00C85DEC" w:rsidRDefault="00CC53F3" w:rsidP="00CC53F3">
      <w:pPr>
        <w:rPr>
          <w:szCs w:val="22"/>
          <w:u w:val="single"/>
          <w:lang w:val="lt-LT"/>
        </w:rPr>
      </w:pPr>
      <w:r w:rsidRPr="00C85DEC">
        <w:rPr>
          <w:szCs w:val="22"/>
          <w:u w:val="single"/>
          <w:lang w:val="lt-LT"/>
        </w:rPr>
        <w:t>Širdies sutrikimai</w:t>
      </w:r>
    </w:p>
    <w:p w14:paraId="1AA79971" w14:textId="77777777" w:rsidR="00CC53F3" w:rsidRPr="00C85DEC" w:rsidRDefault="00CC53F3" w:rsidP="00CC53F3">
      <w:pPr>
        <w:tabs>
          <w:tab w:val="left" w:pos="1980"/>
        </w:tabs>
        <w:rPr>
          <w:szCs w:val="22"/>
          <w:lang w:val="lt-LT"/>
        </w:rPr>
      </w:pPr>
      <w:r w:rsidRPr="00C85DEC">
        <w:rPr>
          <w:szCs w:val="22"/>
          <w:lang w:val="lt-LT"/>
        </w:rPr>
        <w:t>Nedažni:</w:t>
      </w:r>
      <w:r w:rsidRPr="00C85DEC">
        <w:rPr>
          <w:szCs w:val="22"/>
          <w:lang w:val="lt-LT"/>
        </w:rPr>
        <w:tab/>
        <w:t>širdies plakimas (palpitacija).</w:t>
      </w:r>
    </w:p>
    <w:p w14:paraId="2AB63D73" w14:textId="77777777" w:rsidR="00CC53F3" w:rsidRPr="00C85DEC" w:rsidRDefault="00CC53F3" w:rsidP="00CC53F3">
      <w:pPr>
        <w:pStyle w:val="Pagrindinistekstas"/>
        <w:tabs>
          <w:tab w:val="left" w:pos="567"/>
          <w:tab w:val="left" w:pos="1418"/>
        </w:tabs>
        <w:rPr>
          <w:szCs w:val="22"/>
          <w:lang w:val="lt-LT"/>
        </w:rPr>
      </w:pPr>
      <w:r w:rsidRPr="00C85DEC">
        <w:rPr>
          <w:szCs w:val="22"/>
          <w:lang w:val="lt-LT"/>
        </w:rPr>
        <w:t>Širdies veiklos nepakankamumas buvo susijęs su NVNU gydymu.</w:t>
      </w:r>
    </w:p>
    <w:p w14:paraId="2C601D80" w14:textId="77777777" w:rsidR="00CC53F3" w:rsidRPr="00C85DEC" w:rsidRDefault="00CC53F3" w:rsidP="00CC53F3">
      <w:pPr>
        <w:rPr>
          <w:szCs w:val="22"/>
          <w:lang w:val="lt-LT"/>
        </w:rPr>
      </w:pPr>
      <w:r w:rsidRPr="00C85DEC">
        <w:rPr>
          <w:szCs w:val="22"/>
          <w:u w:val="single"/>
          <w:lang w:val="lt-LT"/>
        </w:rPr>
        <w:t>Kraujagyslių sutrikimai</w:t>
      </w:r>
    </w:p>
    <w:p w14:paraId="7E587E3B" w14:textId="77777777" w:rsidR="00CC53F3" w:rsidRPr="00C85DEC" w:rsidRDefault="00CC53F3" w:rsidP="00CC53F3">
      <w:pPr>
        <w:pStyle w:val="Pagrindinistekstas"/>
        <w:tabs>
          <w:tab w:val="left" w:pos="567"/>
          <w:tab w:val="left" w:pos="1980"/>
        </w:tabs>
        <w:ind w:left="1980" w:hanging="1980"/>
        <w:rPr>
          <w:szCs w:val="22"/>
          <w:lang w:val="lt-LT"/>
        </w:rPr>
      </w:pPr>
      <w:r w:rsidRPr="00C85DEC">
        <w:rPr>
          <w:szCs w:val="22"/>
          <w:lang w:val="lt-LT"/>
        </w:rPr>
        <w:t>Nedažni:</w:t>
      </w:r>
      <w:r w:rsidRPr="00C85DEC">
        <w:rPr>
          <w:szCs w:val="22"/>
          <w:lang w:val="lt-LT"/>
        </w:rPr>
        <w:tab/>
        <w:t>kraujospūdžio padidėjimas (žr. 4.4 skyrių), staigus kraujo priplūdimas į veidą</w:t>
      </w:r>
      <w:r w:rsidRPr="00C85DEC">
        <w:rPr>
          <w:b/>
          <w:szCs w:val="22"/>
          <w:lang w:val="lt-LT"/>
        </w:rPr>
        <w:t xml:space="preserve">, </w:t>
      </w:r>
      <w:r w:rsidRPr="00C85DEC">
        <w:rPr>
          <w:szCs w:val="22"/>
          <w:lang w:val="lt-LT"/>
        </w:rPr>
        <w:t>širdies ir kraujagyslių tromboembolija , galvos smegenų kraujagyslių tromboembolija.</w:t>
      </w:r>
    </w:p>
    <w:p w14:paraId="23EF8942" w14:textId="310B6127" w:rsidR="00CC53F3" w:rsidRPr="00C85DEC" w:rsidRDefault="00CC53F3" w:rsidP="00C85DEC">
      <w:pPr>
        <w:tabs>
          <w:tab w:val="left" w:pos="1980"/>
        </w:tabs>
        <w:rPr>
          <w:lang w:val="lt-LT"/>
        </w:rPr>
      </w:pPr>
      <w:r w:rsidRPr="00C85DEC">
        <w:rPr>
          <w:lang w:val="lt-LT"/>
        </w:rPr>
        <w:t>Dažnis nežinomas:</w:t>
      </w:r>
      <w:r w:rsidRPr="00C85DEC">
        <w:rPr>
          <w:szCs w:val="22"/>
          <w:lang w:val="lt-LT"/>
        </w:rPr>
        <w:tab/>
        <w:t>p</w:t>
      </w:r>
      <w:r w:rsidRPr="00C85DEC">
        <w:rPr>
          <w:lang w:val="lt-LT"/>
        </w:rPr>
        <w:t>eriferinių venų trombozė</w:t>
      </w:r>
    </w:p>
    <w:p w14:paraId="37716B24" w14:textId="77777777" w:rsidR="00CC53F3" w:rsidRPr="00C85DEC" w:rsidRDefault="00CC53F3" w:rsidP="00CC53F3">
      <w:pPr>
        <w:rPr>
          <w:szCs w:val="22"/>
          <w:lang w:val="lt-LT"/>
        </w:rPr>
      </w:pPr>
    </w:p>
    <w:p w14:paraId="15280678" w14:textId="77777777" w:rsidR="00CC53F3" w:rsidRPr="00C85DEC" w:rsidRDefault="00CC53F3" w:rsidP="00CC53F3">
      <w:pPr>
        <w:rPr>
          <w:szCs w:val="22"/>
          <w:u w:val="single"/>
          <w:lang w:val="lt-LT"/>
        </w:rPr>
      </w:pPr>
      <w:r w:rsidRPr="00C85DEC">
        <w:rPr>
          <w:szCs w:val="22"/>
          <w:u w:val="single"/>
          <w:lang w:val="lt-LT"/>
        </w:rPr>
        <w:t>Kvėpavimo sistemos, krūtinės ląstos ir tarpuplaučio sutrikimai</w:t>
      </w:r>
    </w:p>
    <w:p w14:paraId="3B8CDA86" w14:textId="77777777" w:rsidR="00CC53F3" w:rsidRPr="00C85DEC" w:rsidRDefault="00CC53F3" w:rsidP="00CC53F3">
      <w:pPr>
        <w:tabs>
          <w:tab w:val="left" w:pos="1980"/>
        </w:tabs>
        <w:ind w:left="1980" w:hanging="1980"/>
        <w:rPr>
          <w:szCs w:val="22"/>
          <w:lang w:val="lt-LT"/>
        </w:rPr>
      </w:pPr>
      <w:r w:rsidRPr="00C85DEC">
        <w:rPr>
          <w:szCs w:val="22"/>
          <w:lang w:val="lt-LT"/>
        </w:rPr>
        <w:t>Reti:</w:t>
      </w:r>
      <w:r w:rsidRPr="00C85DEC">
        <w:rPr>
          <w:szCs w:val="22"/>
          <w:lang w:val="lt-LT"/>
        </w:rPr>
        <w:tab/>
        <w:t>astmos priepuoliai pacientams, alergiškiems acetilsalicilo rūgščiai ar kitiems NVNU.</w:t>
      </w:r>
    </w:p>
    <w:p w14:paraId="25A8119C" w14:textId="1C9AD9F4" w:rsidR="00CC53F3" w:rsidRPr="00C85DEC" w:rsidRDefault="00CC53F3" w:rsidP="00C85DEC">
      <w:pPr>
        <w:tabs>
          <w:tab w:val="left" w:pos="1980"/>
        </w:tabs>
        <w:rPr>
          <w:szCs w:val="22"/>
          <w:lang w:val="lt-LT"/>
        </w:rPr>
      </w:pPr>
      <w:r w:rsidRPr="00C85DEC">
        <w:rPr>
          <w:lang w:val="lt-LT"/>
        </w:rPr>
        <w:t>Dažnis nežinomas</w:t>
      </w:r>
      <w:r w:rsidRPr="00C85DEC">
        <w:rPr>
          <w:szCs w:val="22"/>
          <w:lang w:val="lt-LT"/>
        </w:rPr>
        <w:t>:</w:t>
      </w:r>
      <w:r w:rsidRPr="00C85DEC">
        <w:rPr>
          <w:szCs w:val="22"/>
          <w:lang w:val="lt-LT"/>
        </w:rPr>
        <w:tab/>
        <w:t>plaučių eozinofilija.</w:t>
      </w:r>
    </w:p>
    <w:p w14:paraId="3BB859BA" w14:textId="77777777" w:rsidR="00CC53F3" w:rsidRPr="00C85DEC" w:rsidRDefault="00CC53F3" w:rsidP="00CC53F3">
      <w:pPr>
        <w:rPr>
          <w:szCs w:val="22"/>
          <w:lang w:val="lt-LT"/>
        </w:rPr>
      </w:pPr>
    </w:p>
    <w:p w14:paraId="2A56F60F" w14:textId="77777777" w:rsidR="00CC53F3" w:rsidRPr="00C85DEC" w:rsidRDefault="00CC53F3" w:rsidP="00CC53F3">
      <w:pPr>
        <w:rPr>
          <w:szCs w:val="22"/>
          <w:u w:val="single"/>
          <w:lang w:val="lt-LT"/>
        </w:rPr>
      </w:pPr>
      <w:r w:rsidRPr="00C85DEC">
        <w:rPr>
          <w:szCs w:val="22"/>
          <w:u w:val="single"/>
          <w:lang w:val="lt-LT"/>
        </w:rPr>
        <w:t>Virškinimo trakto sutrikimai</w:t>
      </w:r>
    </w:p>
    <w:p w14:paraId="652A6DD8" w14:textId="77777777" w:rsidR="00CC53F3" w:rsidRPr="00C85DEC" w:rsidRDefault="00CC53F3" w:rsidP="00CC53F3">
      <w:pPr>
        <w:tabs>
          <w:tab w:val="left" w:pos="1980"/>
        </w:tabs>
        <w:ind w:left="1980" w:hanging="1980"/>
        <w:rPr>
          <w:szCs w:val="22"/>
          <w:lang w:val="lt-LT"/>
        </w:rPr>
      </w:pPr>
      <w:r w:rsidRPr="00C85DEC">
        <w:rPr>
          <w:szCs w:val="22"/>
          <w:lang w:val="lt-LT"/>
        </w:rPr>
        <w:lastRenderedPageBreak/>
        <w:t>Labai dažni:</w:t>
      </w:r>
      <w:r w:rsidRPr="00C85DEC">
        <w:rPr>
          <w:szCs w:val="22"/>
          <w:lang w:val="lt-LT"/>
        </w:rPr>
        <w:tab/>
        <w:t>dispepsija, pykinimas, ir vėmimas, pilvo skausmas, vidurių užkietėjimas, pilvo pūtimas, viduriavimas, nežymus kraujavimas virškinimo trakte, kuris labai retais atvejais gali sukelti anemiją.</w:t>
      </w:r>
    </w:p>
    <w:p w14:paraId="27C4F3DA" w14:textId="77777777" w:rsidR="00CC53F3" w:rsidRPr="00C85DEC" w:rsidRDefault="00CC53F3" w:rsidP="00CC53F3">
      <w:pPr>
        <w:tabs>
          <w:tab w:val="left" w:pos="1980"/>
        </w:tabs>
        <w:ind w:left="1980" w:hanging="1980"/>
        <w:rPr>
          <w:szCs w:val="22"/>
          <w:lang w:val="lt-LT"/>
        </w:rPr>
      </w:pPr>
      <w:r w:rsidRPr="00C85DEC">
        <w:rPr>
          <w:szCs w:val="22"/>
          <w:lang w:val="lt-LT"/>
        </w:rPr>
        <w:t>Nedažni:</w:t>
      </w:r>
      <w:r w:rsidRPr="00C85DEC">
        <w:rPr>
          <w:szCs w:val="22"/>
          <w:lang w:val="lt-LT"/>
        </w:rPr>
        <w:tab/>
        <w:t>slaptas ar akivaizdus kraujavimas iš virškinimo trakto, skrandžio ar dvylikapirštės žarnos opa, ezofagitas, stomatitas gastritas, raugulys.</w:t>
      </w:r>
    </w:p>
    <w:p w14:paraId="49CBB9C0" w14:textId="77777777" w:rsidR="00CC53F3" w:rsidRPr="00C85DEC" w:rsidRDefault="00CC53F3" w:rsidP="00CC53F3">
      <w:pPr>
        <w:tabs>
          <w:tab w:val="left" w:pos="1980"/>
        </w:tabs>
        <w:rPr>
          <w:szCs w:val="22"/>
          <w:lang w:val="lt-LT"/>
        </w:rPr>
      </w:pPr>
      <w:r w:rsidRPr="00C85DEC">
        <w:rPr>
          <w:szCs w:val="22"/>
          <w:lang w:val="lt-LT"/>
        </w:rPr>
        <w:t>Reti:</w:t>
      </w:r>
      <w:r w:rsidRPr="00C85DEC">
        <w:rPr>
          <w:szCs w:val="22"/>
          <w:lang w:val="lt-LT"/>
        </w:rPr>
        <w:tab/>
        <w:t>virškinimo trakto perforacija, kolitas.</w:t>
      </w:r>
    </w:p>
    <w:p w14:paraId="27A1E680" w14:textId="77777777" w:rsidR="0019072F" w:rsidRPr="00C85DEC" w:rsidRDefault="0019072F" w:rsidP="0019072F">
      <w:pPr>
        <w:tabs>
          <w:tab w:val="left" w:pos="1980"/>
        </w:tabs>
        <w:rPr>
          <w:szCs w:val="22"/>
          <w:lang w:val="lt-LT"/>
        </w:rPr>
      </w:pPr>
      <w:r w:rsidRPr="00C85DEC">
        <w:rPr>
          <w:szCs w:val="22"/>
          <w:lang w:val="lt-LT"/>
        </w:rPr>
        <w:t>Dažnis nežinomas:</w:t>
      </w:r>
      <w:r w:rsidRPr="00C85DEC">
        <w:rPr>
          <w:szCs w:val="22"/>
          <w:lang w:val="lt-LT"/>
        </w:rPr>
        <w:tab/>
        <w:t>pankretitas.</w:t>
      </w:r>
    </w:p>
    <w:p w14:paraId="0914779F" w14:textId="77777777" w:rsidR="0019072F" w:rsidRPr="00C85DEC" w:rsidRDefault="0019072F" w:rsidP="00CC53F3">
      <w:pPr>
        <w:tabs>
          <w:tab w:val="left" w:pos="1980"/>
        </w:tabs>
        <w:rPr>
          <w:szCs w:val="22"/>
          <w:lang w:val="lt-LT"/>
        </w:rPr>
      </w:pPr>
    </w:p>
    <w:p w14:paraId="713DCE4C" w14:textId="77777777" w:rsidR="00CC53F3" w:rsidRPr="00C85DEC" w:rsidRDefault="00CC53F3" w:rsidP="00CC53F3">
      <w:pPr>
        <w:rPr>
          <w:szCs w:val="22"/>
          <w:lang w:val="lt-LT"/>
        </w:rPr>
      </w:pPr>
    </w:p>
    <w:p w14:paraId="6B203B02" w14:textId="77777777" w:rsidR="00CC53F3" w:rsidRPr="00C85DEC" w:rsidRDefault="00CC53F3" w:rsidP="00CC53F3">
      <w:pPr>
        <w:rPr>
          <w:szCs w:val="22"/>
          <w:lang w:val="lt-LT"/>
        </w:rPr>
      </w:pPr>
      <w:r w:rsidRPr="00C85DEC">
        <w:rPr>
          <w:szCs w:val="22"/>
          <w:lang w:val="lt-LT"/>
        </w:rPr>
        <w:t>Kraujavimas iš virškinimo trakto, opos ar perforacija kartais būna sunkūs ir netgi mirtini, ypač senyvo amžiaus pacientams (žr. 4.4 skyrių).</w:t>
      </w:r>
    </w:p>
    <w:p w14:paraId="4E84B03D" w14:textId="77777777" w:rsidR="00CC53F3" w:rsidRPr="00C85DEC" w:rsidRDefault="00CC53F3" w:rsidP="00CC53F3">
      <w:pPr>
        <w:rPr>
          <w:szCs w:val="22"/>
          <w:lang w:val="lt-LT"/>
        </w:rPr>
      </w:pPr>
    </w:p>
    <w:p w14:paraId="5369FF62" w14:textId="77777777" w:rsidR="00CC53F3" w:rsidRPr="00C85DEC" w:rsidRDefault="00CC53F3" w:rsidP="00CC53F3">
      <w:pPr>
        <w:rPr>
          <w:szCs w:val="22"/>
          <w:u w:val="single"/>
          <w:lang w:val="lt-LT"/>
        </w:rPr>
      </w:pPr>
      <w:r w:rsidRPr="00C85DEC">
        <w:rPr>
          <w:szCs w:val="22"/>
          <w:u w:val="single"/>
          <w:lang w:val="lt-LT"/>
        </w:rPr>
        <w:t>Kepenų ir tulžies pūslės ir latakų sutrikimai</w:t>
      </w:r>
    </w:p>
    <w:p w14:paraId="247729AC" w14:textId="77777777" w:rsidR="00CC53F3" w:rsidRPr="00C85DEC" w:rsidRDefault="00CC53F3" w:rsidP="00CC53F3">
      <w:pPr>
        <w:tabs>
          <w:tab w:val="left" w:pos="1980"/>
        </w:tabs>
        <w:ind w:left="1980" w:hanging="1980"/>
        <w:rPr>
          <w:szCs w:val="22"/>
          <w:lang w:val="lt-LT"/>
        </w:rPr>
      </w:pPr>
      <w:r w:rsidRPr="00C85DEC">
        <w:rPr>
          <w:szCs w:val="22"/>
          <w:lang w:val="lt-LT"/>
        </w:rPr>
        <w:t>Nedažni:</w:t>
      </w:r>
      <w:r w:rsidRPr="00C85DEC">
        <w:rPr>
          <w:szCs w:val="22"/>
          <w:lang w:val="lt-LT"/>
        </w:rPr>
        <w:tab/>
        <w:t>kepenų funkcijos sutrikimas (pvz., transaminazių aktyvumo ar bilirubino kiekio padidėjimas).</w:t>
      </w:r>
    </w:p>
    <w:p w14:paraId="0A866183" w14:textId="77777777" w:rsidR="00CC53F3" w:rsidRPr="00C85DEC" w:rsidRDefault="00CC53F3" w:rsidP="00CC53F3">
      <w:pPr>
        <w:tabs>
          <w:tab w:val="left" w:pos="1980"/>
        </w:tabs>
        <w:rPr>
          <w:szCs w:val="22"/>
          <w:lang w:val="lt-LT"/>
        </w:rPr>
      </w:pPr>
      <w:r w:rsidRPr="00C85DEC">
        <w:rPr>
          <w:szCs w:val="22"/>
          <w:lang w:val="lt-LT"/>
        </w:rPr>
        <w:t>Reti:</w:t>
      </w:r>
      <w:r w:rsidRPr="00C85DEC">
        <w:rPr>
          <w:szCs w:val="22"/>
          <w:lang w:val="lt-LT"/>
        </w:rPr>
        <w:tab/>
        <w:t>hepatitas.</w:t>
      </w:r>
    </w:p>
    <w:p w14:paraId="605790A4" w14:textId="77777777" w:rsidR="00CC53F3" w:rsidRPr="00C85DEC" w:rsidRDefault="00CC53F3" w:rsidP="00CC53F3">
      <w:pPr>
        <w:rPr>
          <w:szCs w:val="22"/>
          <w:lang w:val="lt-LT"/>
        </w:rPr>
      </w:pPr>
    </w:p>
    <w:p w14:paraId="1A54CA4F" w14:textId="77777777" w:rsidR="00CC53F3" w:rsidRPr="00C85DEC" w:rsidRDefault="00CC53F3" w:rsidP="00CC53F3">
      <w:pPr>
        <w:rPr>
          <w:szCs w:val="22"/>
          <w:u w:val="single"/>
          <w:lang w:val="lt-LT"/>
        </w:rPr>
      </w:pPr>
      <w:r w:rsidRPr="00C85DEC">
        <w:rPr>
          <w:szCs w:val="22"/>
          <w:u w:val="single"/>
          <w:lang w:val="lt-LT"/>
        </w:rPr>
        <w:t>Odos ir poodinio audinio sutrikimai</w:t>
      </w:r>
    </w:p>
    <w:p w14:paraId="41E1ED4D" w14:textId="77777777" w:rsidR="00CC53F3" w:rsidRPr="00C85DEC" w:rsidRDefault="00CC53F3" w:rsidP="00CC53F3">
      <w:pPr>
        <w:tabs>
          <w:tab w:val="left" w:pos="1980"/>
        </w:tabs>
        <w:rPr>
          <w:szCs w:val="22"/>
          <w:lang w:val="lt-LT"/>
        </w:rPr>
      </w:pPr>
      <w:r w:rsidRPr="00C85DEC">
        <w:rPr>
          <w:szCs w:val="22"/>
          <w:lang w:val="lt-LT"/>
        </w:rPr>
        <w:t>Dažni:</w:t>
      </w:r>
      <w:r w:rsidRPr="00C85DEC">
        <w:rPr>
          <w:szCs w:val="22"/>
          <w:lang w:val="lt-LT"/>
        </w:rPr>
        <w:tab/>
        <w:t>niežulys, išbėrimas.</w:t>
      </w:r>
    </w:p>
    <w:p w14:paraId="13596A15" w14:textId="77777777" w:rsidR="00CC53F3" w:rsidRPr="00C85DEC" w:rsidRDefault="00CC53F3" w:rsidP="00CC53F3">
      <w:pPr>
        <w:tabs>
          <w:tab w:val="left" w:pos="1980"/>
        </w:tabs>
        <w:rPr>
          <w:szCs w:val="22"/>
          <w:lang w:val="lt-LT"/>
        </w:rPr>
      </w:pPr>
      <w:r w:rsidRPr="00C85DEC">
        <w:rPr>
          <w:szCs w:val="22"/>
          <w:lang w:val="lt-LT"/>
        </w:rPr>
        <w:t>Nedažni:</w:t>
      </w:r>
      <w:r w:rsidRPr="00C85DEC">
        <w:rPr>
          <w:szCs w:val="22"/>
          <w:lang w:val="lt-LT"/>
        </w:rPr>
        <w:tab/>
        <w:t>dilgėlinė, angioedema.</w:t>
      </w:r>
    </w:p>
    <w:p w14:paraId="68476990" w14:textId="77777777" w:rsidR="00CC53F3" w:rsidRPr="00C85DEC" w:rsidRDefault="00CC53F3" w:rsidP="00CC53F3">
      <w:pPr>
        <w:tabs>
          <w:tab w:val="left" w:pos="1980"/>
        </w:tabs>
        <w:ind w:left="1980" w:hanging="1980"/>
        <w:rPr>
          <w:szCs w:val="22"/>
          <w:lang w:val="lt-LT"/>
        </w:rPr>
      </w:pPr>
      <w:r w:rsidRPr="00C85DEC">
        <w:rPr>
          <w:szCs w:val="22"/>
          <w:lang w:val="lt-LT"/>
        </w:rPr>
        <w:t>Reti:</w:t>
      </w:r>
      <w:r w:rsidRPr="00C85DEC">
        <w:rPr>
          <w:szCs w:val="22"/>
          <w:lang w:val="lt-LT"/>
        </w:rPr>
        <w:tab/>
        <w:t>pūslinis dermatitas, odos reakcijos, pvz., daugiaformė eritema, padidėjusio jautrumo šviesai reakcija.</w:t>
      </w:r>
    </w:p>
    <w:p w14:paraId="16A9B386" w14:textId="77777777" w:rsidR="00CC53F3" w:rsidRPr="00C85DEC" w:rsidRDefault="00CC53F3" w:rsidP="00CC53F3">
      <w:pPr>
        <w:tabs>
          <w:tab w:val="left" w:pos="1980"/>
        </w:tabs>
        <w:ind w:left="1980" w:firstLine="5"/>
        <w:rPr>
          <w:szCs w:val="22"/>
          <w:lang w:val="lt-LT"/>
        </w:rPr>
      </w:pPr>
      <w:r w:rsidRPr="00C85DEC">
        <w:rPr>
          <w:szCs w:val="22"/>
          <w:lang w:val="lt-LT"/>
        </w:rPr>
        <w:t>Sunkios nepageidujamos odos reakcijos: buvo prešimų apie Stivenso-Džonsono sindromą (SJS) ir toksinę epidermio nekrolizę (TEN) (žr. 4.4 skyrių).</w:t>
      </w:r>
    </w:p>
    <w:p w14:paraId="0758D8FA" w14:textId="77777777" w:rsidR="00CC53F3" w:rsidRPr="00C85DEC" w:rsidRDefault="00CC53F3" w:rsidP="00CC53F3">
      <w:pPr>
        <w:rPr>
          <w:szCs w:val="22"/>
          <w:lang w:val="lt-LT"/>
        </w:rPr>
      </w:pPr>
    </w:p>
    <w:p w14:paraId="76889242" w14:textId="77777777" w:rsidR="00CC53F3" w:rsidRPr="00C85DEC" w:rsidRDefault="00CC53F3" w:rsidP="00CC53F3">
      <w:pPr>
        <w:rPr>
          <w:szCs w:val="22"/>
          <w:u w:val="single"/>
          <w:lang w:val="lt-LT"/>
        </w:rPr>
      </w:pPr>
      <w:r w:rsidRPr="00C85DEC">
        <w:rPr>
          <w:szCs w:val="22"/>
          <w:u w:val="single"/>
          <w:lang w:val="lt-LT"/>
        </w:rPr>
        <w:t>Inkstų ir šlapimo takų sutrikimai</w:t>
      </w:r>
    </w:p>
    <w:p w14:paraId="2AC591F2" w14:textId="236D8549" w:rsidR="00CC53F3" w:rsidRPr="00C85DEC" w:rsidRDefault="00CC53F3" w:rsidP="0019072F">
      <w:pPr>
        <w:tabs>
          <w:tab w:val="left" w:pos="1980"/>
        </w:tabs>
        <w:ind w:left="1980" w:hanging="1980"/>
        <w:rPr>
          <w:szCs w:val="22"/>
          <w:lang w:val="lt-LT"/>
        </w:rPr>
      </w:pPr>
      <w:r w:rsidRPr="00C85DEC">
        <w:rPr>
          <w:szCs w:val="22"/>
          <w:lang w:val="lt-LT"/>
        </w:rPr>
        <w:t>Nedažni:</w:t>
      </w:r>
      <w:r w:rsidRPr="00C85DEC">
        <w:rPr>
          <w:szCs w:val="22"/>
          <w:lang w:val="lt-LT"/>
        </w:rPr>
        <w:tab/>
        <w:t>natrio ir vandens sulaikymas organizme, hiperkalemija (žr. 4</w:t>
      </w:r>
      <w:r w:rsidRPr="00C85DEC">
        <w:rPr>
          <w:lang w:val="lt-LT"/>
        </w:rPr>
        <w:t>.</w:t>
      </w:r>
      <w:r w:rsidRPr="00C85DEC">
        <w:rPr>
          <w:szCs w:val="22"/>
          <w:lang w:val="lt-LT"/>
        </w:rPr>
        <w:t>4 ir 4.5 skyrius), inkstų funkcijos mėginių pokyčiai (padidėjęs kreatinino ir (arba) šlapalo kiekis</w:t>
      </w:r>
      <w:r w:rsidR="0019072F" w:rsidRPr="00C85DEC">
        <w:rPr>
          <w:szCs w:val="22"/>
          <w:lang w:val="lt-LT"/>
        </w:rPr>
        <w:t xml:space="preserve"> </w:t>
      </w:r>
      <w:r w:rsidRPr="00C85DEC">
        <w:rPr>
          <w:szCs w:val="22"/>
          <w:lang w:val="lt-LT"/>
        </w:rPr>
        <w:t>kraujo serume).</w:t>
      </w:r>
    </w:p>
    <w:p w14:paraId="787CBBC4" w14:textId="77777777" w:rsidR="00CC53F3" w:rsidRPr="00C85DEC" w:rsidRDefault="00CC53F3" w:rsidP="00CC53F3">
      <w:pPr>
        <w:tabs>
          <w:tab w:val="left" w:pos="1980"/>
        </w:tabs>
        <w:ind w:left="1980" w:hanging="1980"/>
        <w:rPr>
          <w:szCs w:val="22"/>
          <w:lang w:val="lt-LT"/>
        </w:rPr>
      </w:pPr>
    </w:p>
    <w:p w14:paraId="643C39A6" w14:textId="77777777" w:rsidR="00CC53F3" w:rsidRPr="00C85DEC" w:rsidRDefault="00CC53F3" w:rsidP="00C85DEC">
      <w:pPr>
        <w:tabs>
          <w:tab w:val="left" w:pos="1980"/>
        </w:tabs>
        <w:ind w:left="1980" w:hanging="1980"/>
        <w:rPr>
          <w:lang w:val="lt-LT"/>
        </w:rPr>
      </w:pPr>
      <w:r w:rsidRPr="00C85DEC">
        <w:rPr>
          <w:lang w:val="lt-LT"/>
        </w:rPr>
        <w:t>Reti:</w:t>
      </w:r>
      <w:r w:rsidRPr="00C85DEC">
        <w:rPr>
          <w:lang w:val="lt-LT"/>
        </w:rPr>
        <w:tab/>
        <w:t>ūminis inkstų nepakankamumas, ypač pacientams turintiems rizikos veiksnių (žr. 4.4 skyrių).</w:t>
      </w:r>
    </w:p>
    <w:p w14:paraId="757C816C" w14:textId="77777777" w:rsidR="00CC53F3" w:rsidRPr="00C85DEC" w:rsidRDefault="00CC53F3" w:rsidP="00CC53F3">
      <w:pPr>
        <w:rPr>
          <w:szCs w:val="22"/>
          <w:lang w:val="lt-LT"/>
        </w:rPr>
      </w:pPr>
    </w:p>
    <w:p w14:paraId="447E108F" w14:textId="77777777" w:rsidR="00CC53F3" w:rsidRPr="00C85DEC" w:rsidRDefault="00CC53F3" w:rsidP="00CC53F3">
      <w:pPr>
        <w:rPr>
          <w:szCs w:val="22"/>
          <w:u w:val="single"/>
          <w:lang w:val="lt-LT"/>
        </w:rPr>
      </w:pPr>
      <w:r w:rsidRPr="00C85DEC">
        <w:rPr>
          <w:szCs w:val="22"/>
          <w:u w:val="single"/>
          <w:lang w:val="lt-LT"/>
        </w:rPr>
        <w:t>Bendrieji sutrikimai ir vartojimo vietos pažeidimai</w:t>
      </w:r>
    </w:p>
    <w:p w14:paraId="334E0F66" w14:textId="77777777" w:rsidR="00CC53F3" w:rsidRPr="00C85DEC" w:rsidRDefault="00CC53F3" w:rsidP="00CC53F3">
      <w:pPr>
        <w:tabs>
          <w:tab w:val="left" w:pos="1980"/>
        </w:tabs>
        <w:rPr>
          <w:szCs w:val="22"/>
          <w:lang w:val="lt-LT"/>
        </w:rPr>
      </w:pPr>
      <w:r w:rsidRPr="00C85DEC">
        <w:rPr>
          <w:szCs w:val="22"/>
          <w:lang w:val="lt-LT"/>
        </w:rPr>
        <w:t>Dažni:</w:t>
      </w:r>
      <w:r w:rsidRPr="00C85DEC">
        <w:rPr>
          <w:szCs w:val="22"/>
          <w:lang w:val="lt-LT"/>
        </w:rPr>
        <w:tab/>
        <w:t>edema, įskaitant kojų edemą.</w:t>
      </w:r>
    </w:p>
    <w:p w14:paraId="54B1808A" w14:textId="77777777" w:rsidR="00CC53F3" w:rsidRPr="00C85DEC" w:rsidRDefault="00CC53F3" w:rsidP="00CC53F3">
      <w:pPr>
        <w:tabs>
          <w:tab w:val="left" w:pos="1980"/>
        </w:tabs>
        <w:rPr>
          <w:szCs w:val="22"/>
          <w:lang w:val="lt-LT"/>
        </w:rPr>
      </w:pPr>
    </w:p>
    <w:p w14:paraId="389D08B9" w14:textId="77777777" w:rsidR="00CC53F3" w:rsidRPr="00C85DEC" w:rsidRDefault="00CC53F3" w:rsidP="00CC53F3">
      <w:pPr>
        <w:rPr>
          <w:b/>
          <w:i/>
          <w:lang w:val="lt-LT"/>
        </w:rPr>
      </w:pPr>
      <w:r w:rsidRPr="00C85DEC">
        <w:rPr>
          <w:b/>
          <w:i/>
          <w:lang w:val="lt-LT"/>
        </w:rPr>
        <w:t>c) Informacija, apibūdinanti sunkias individualias ir (arba) dažnas nepageidaujamas reakcijas</w:t>
      </w:r>
    </w:p>
    <w:p w14:paraId="7B646BD5" w14:textId="77777777" w:rsidR="00CC53F3" w:rsidRPr="001C3D0D" w:rsidRDefault="00CC53F3" w:rsidP="00CC53F3">
      <w:pPr>
        <w:rPr>
          <w:lang w:val="lt-LT"/>
        </w:rPr>
      </w:pPr>
    </w:p>
    <w:p w14:paraId="5689C749" w14:textId="77777777" w:rsidR="00CC53F3" w:rsidRPr="001C3D0D" w:rsidRDefault="00CC53F3" w:rsidP="00CC53F3">
      <w:pPr>
        <w:rPr>
          <w:lang w:val="lt-LT"/>
        </w:rPr>
      </w:pPr>
      <w:r w:rsidRPr="001C3D0D">
        <w:rPr>
          <w:lang w:val="lt-LT"/>
        </w:rPr>
        <w:t>Labai retais atvejasi pastebėta pavienių agranulocitozės atvejų pacientams, kurie meloksikamo vartojo kartu su kitais medikamentais, galinčiais sukelti toksinį poveikį kaulų čiulpams (žr. 4.5 skyrių).</w:t>
      </w:r>
    </w:p>
    <w:p w14:paraId="7EAF0D90" w14:textId="77777777" w:rsidR="00CC53F3" w:rsidRPr="001C3D0D" w:rsidRDefault="00CC53F3" w:rsidP="00CC53F3">
      <w:pPr>
        <w:rPr>
          <w:lang w:val="lt-LT"/>
        </w:rPr>
      </w:pPr>
    </w:p>
    <w:p w14:paraId="1CA8498C" w14:textId="7F22742A" w:rsidR="00CC53F3" w:rsidRPr="00C85DEC" w:rsidRDefault="00CC53F3" w:rsidP="00CC53F3">
      <w:pPr>
        <w:pStyle w:val="Pagrindinistekstas2"/>
        <w:spacing w:line="240" w:lineRule="auto"/>
        <w:rPr>
          <w:b/>
          <w:i/>
          <w:iCs/>
          <w:szCs w:val="22"/>
          <w:lang w:val="lt-LT"/>
        </w:rPr>
      </w:pPr>
      <w:r w:rsidRPr="00C85DEC">
        <w:rPr>
          <w:b/>
          <w:i/>
          <w:lang w:val="lt-LT"/>
        </w:rPr>
        <w:t>d) Nepageidaujamos reakcijos, kurių priežastinis ryšys su šiuo vaistiniu preparatu dar nebuvo stebimas, bet jų priežastinis ryšys yra pripažįtamas kitiems šios klasės vaistams.</w:t>
      </w:r>
    </w:p>
    <w:p w14:paraId="7F1A39A0" w14:textId="77777777" w:rsidR="00CC53F3" w:rsidRPr="00C85DEC" w:rsidRDefault="00CC53F3" w:rsidP="00C85DEC">
      <w:pPr>
        <w:rPr>
          <w:lang w:val="lt-LT"/>
        </w:rPr>
      </w:pPr>
    </w:p>
    <w:p w14:paraId="2C21B10D" w14:textId="77777777" w:rsidR="00CC53F3" w:rsidRPr="001C3D0D" w:rsidRDefault="00CC53F3" w:rsidP="00CC53F3">
      <w:pPr>
        <w:tabs>
          <w:tab w:val="left" w:pos="567"/>
          <w:tab w:val="left" w:pos="7920"/>
        </w:tabs>
        <w:spacing w:line="260" w:lineRule="exact"/>
        <w:rPr>
          <w:lang w:val="lt-LT"/>
        </w:rPr>
      </w:pPr>
      <w:r w:rsidRPr="001C3D0D">
        <w:rPr>
          <w:lang w:val="lt-LT"/>
        </w:rPr>
        <w:t>Pastebėti pavieniai organinio inkstų pažeidimo atvejai, kurie baigiasi ūminiu inkstų nepakankamumu: labai retais atvejais intersticinis nefritas, ūminė inkstų kanalėlių nekrozė, nefrozinis sindromas, inkstų spenelių nekrozė</w:t>
      </w:r>
      <w:r w:rsidRPr="001C3D0D">
        <w:rPr>
          <w:i/>
          <w:lang w:val="lt-LT"/>
        </w:rPr>
        <w:t xml:space="preserve"> </w:t>
      </w:r>
      <w:r w:rsidRPr="001C3D0D">
        <w:rPr>
          <w:lang w:val="lt-LT"/>
        </w:rPr>
        <w:t>(žr. 4.4 skyrių).</w:t>
      </w:r>
      <w:r w:rsidRPr="001C3D0D">
        <w:rPr>
          <w:i/>
          <w:lang w:val="lt-LT"/>
        </w:rPr>
        <w:t xml:space="preserve"> </w:t>
      </w:r>
    </w:p>
    <w:p w14:paraId="2392185D" w14:textId="77777777" w:rsidR="00CC53F3" w:rsidRPr="001C3D0D" w:rsidRDefault="00CC53F3" w:rsidP="00CC53F3">
      <w:pPr>
        <w:rPr>
          <w:lang w:val="lt-LT"/>
        </w:rPr>
      </w:pPr>
    </w:p>
    <w:p w14:paraId="6F94EE0C" w14:textId="77777777" w:rsidR="00C85DEC" w:rsidRPr="00C85DEC" w:rsidRDefault="00C85DEC" w:rsidP="00C85DEC">
      <w:pPr>
        <w:tabs>
          <w:tab w:val="left" w:pos="567"/>
        </w:tabs>
        <w:autoSpaceDE w:val="0"/>
        <w:autoSpaceDN w:val="0"/>
        <w:adjustRightInd w:val="0"/>
        <w:spacing w:line="260" w:lineRule="exact"/>
        <w:jc w:val="both"/>
        <w:rPr>
          <w:snapToGrid w:val="0"/>
          <w:u w:val="single"/>
          <w:lang w:val="lt-LT"/>
        </w:rPr>
      </w:pPr>
      <w:r w:rsidRPr="00C85DEC">
        <w:rPr>
          <w:noProof/>
          <w:snapToGrid w:val="0"/>
          <w:u w:val="single"/>
          <w:lang w:val="lt-LT"/>
        </w:rPr>
        <w:t>Pranešimas apie įtariamas nepageidaujamas reakcijas</w:t>
      </w:r>
    </w:p>
    <w:p w14:paraId="7FDF30CF" w14:textId="557C2636" w:rsidR="00CC53F3" w:rsidRDefault="00C85DEC" w:rsidP="00556C30">
      <w:pPr>
        <w:tabs>
          <w:tab w:val="left" w:pos="567"/>
        </w:tabs>
        <w:autoSpaceDE w:val="0"/>
        <w:autoSpaceDN w:val="0"/>
        <w:adjustRightInd w:val="0"/>
        <w:spacing w:line="260" w:lineRule="exact"/>
        <w:rPr>
          <w:noProof/>
          <w:snapToGrid w:val="0"/>
          <w:lang w:val="lt-LT"/>
        </w:rPr>
      </w:pPr>
      <w:r w:rsidRPr="00C85DEC">
        <w:rPr>
          <w:noProof/>
          <w:snapToGrid w:val="0"/>
          <w:lang w:val="lt-LT"/>
        </w:rPr>
        <w:t>Svarbu pranešti apie įtariamas nepageidaujamas reakcijas, pastebėtas po vaistinio preparato registracijos, nes tai leidžia nuolat stebėti vaistinio preparato naudos ir rizikos santykį.</w:t>
      </w:r>
      <w:r w:rsidRPr="00C85DEC">
        <w:rPr>
          <w:snapToGrid w:val="0"/>
          <w:lang w:val="lt-LT"/>
        </w:rPr>
        <w:t xml:space="preserve"> </w:t>
      </w:r>
      <w:r w:rsidRPr="00C85DEC">
        <w:rPr>
          <w:noProof/>
          <w:snapToGrid w:val="0"/>
          <w:lang w:val="lt-LT"/>
        </w:rPr>
        <w:t xml:space="preserve">Sveikatos priežiūros </w:t>
      </w:r>
      <w:r w:rsidR="00287DBE">
        <w:rPr>
          <w:noProof/>
          <w:snapToGrid w:val="0"/>
          <w:lang w:val="lt-LT"/>
        </w:rPr>
        <w:t xml:space="preserve">ar farmacijos </w:t>
      </w:r>
      <w:r w:rsidRPr="00C85DEC">
        <w:rPr>
          <w:noProof/>
          <w:snapToGrid w:val="0"/>
          <w:lang w:val="lt-LT"/>
        </w:rPr>
        <w:t xml:space="preserve">specialistai turi pranešti apie bet kokias įtariamas nepageidaujamas reakcijas, </w:t>
      </w:r>
      <w:r w:rsidR="009A4053" w:rsidRPr="009A4053">
        <w:rPr>
          <w:noProof/>
          <w:snapToGrid w:val="0"/>
          <w:lang w:val="lt-LT"/>
        </w:rPr>
        <w:t xml:space="preserve">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w:t>
      </w:r>
      <w:r w:rsidR="009A4053" w:rsidRPr="009A4053">
        <w:rPr>
          <w:noProof/>
          <w:snapToGrid w:val="0"/>
          <w:lang w:val="lt-LT"/>
        </w:rPr>
        <w:lastRenderedPageBreak/>
        <w:t xml:space="preserve">https://www.vvkt.lt/index.php?1399030386, ir atsiųsti elektroniniu paštu (adresu </w:t>
      </w:r>
      <w:hyperlink r:id="rId8" w:history="1">
        <w:r w:rsidR="00841C20" w:rsidRPr="00753A0D">
          <w:rPr>
            <w:rStyle w:val="Hipersaitas"/>
            <w:noProof/>
            <w:snapToGrid w:val="0"/>
            <w:lang w:val="lt-LT"/>
          </w:rPr>
          <w:t>NepageidaujamaR@vvkt.lt</w:t>
        </w:r>
      </w:hyperlink>
      <w:r w:rsidR="009A4053" w:rsidRPr="009A4053">
        <w:rPr>
          <w:noProof/>
          <w:snapToGrid w:val="0"/>
          <w:lang w:val="lt-LT"/>
        </w:rPr>
        <w:t>).</w:t>
      </w:r>
    </w:p>
    <w:p w14:paraId="1C185DCA" w14:textId="77777777" w:rsidR="00841C20" w:rsidRPr="001C3D0D" w:rsidRDefault="00841C20" w:rsidP="009A4053">
      <w:pPr>
        <w:tabs>
          <w:tab w:val="left" w:pos="567"/>
        </w:tabs>
        <w:autoSpaceDE w:val="0"/>
        <w:autoSpaceDN w:val="0"/>
        <w:adjustRightInd w:val="0"/>
        <w:spacing w:line="260" w:lineRule="exact"/>
        <w:jc w:val="both"/>
        <w:rPr>
          <w:lang w:val="lt-LT"/>
        </w:rPr>
      </w:pPr>
    </w:p>
    <w:p w14:paraId="306084D7" w14:textId="2C1638B4" w:rsidR="00CC53F3" w:rsidRPr="00C85DEC" w:rsidRDefault="00CC53F3" w:rsidP="00C85DEC">
      <w:pPr>
        <w:pStyle w:val="Antrat3"/>
        <w:rPr>
          <w:b w:val="0"/>
          <w:lang w:val="lt-LT"/>
        </w:rPr>
      </w:pPr>
      <w:r w:rsidRPr="005B5777">
        <w:rPr>
          <w:lang w:val="lt-LT"/>
        </w:rPr>
        <w:t>Perdozavimas</w:t>
      </w:r>
    </w:p>
    <w:p w14:paraId="01D4FE75" w14:textId="77777777" w:rsidR="00CC53F3" w:rsidRPr="001C3D0D" w:rsidRDefault="00CC53F3" w:rsidP="00CC53F3">
      <w:pPr>
        <w:rPr>
          <w:lang w:val="lt-LT"/>
        </w:rPr>
      </w:pPr>
    </w:p>
    <w:p w14:paraId="63327384" w14:textId="77777777" w:rsidR="00CC53F3" w:rsidRPr="001C3D0D" w:rsidRDefault="00CC53F3" w:rsidP="00CC53F3">
      <w:pPr>
        <w:rPr>
          <w:lang w:val="lt-LT"/>
        </w:rPr>
      </w:pPr>
      <w:r w:rsidRPr="001C3D0D">
        <w:rPr>
          <w:lang w:val="lt-LT"/>
        </w:rPr>
        <w:t>Ūminis NVNU perdozavimas paprastai pasireiškia letargija, mieguistumu, pykinimu, vėmimu ir viršutinės pilvo dalies skausmu. Gydant palaikomosiomis priemonėmis, paprastai minėti simptomai išnyksta. Galimas kraujavimas iš virškinimo trakto. Sunkaus apsinuodijimo simptomai yra hipertenzija,  ūmus inkstų veiklos nepakankamumas, kepenų veiklos sutrikimas, kvėpavimo slopinimas, koma, traukuliai, širdies ir kraujagyslių sistemos kolapsas bei širdies sustojimas. Gydymo NVNU metu buvo anafilaktoidinės reakcijos atvejų. Tokia reakcija gali pasireikšti ir perdozavus vaisto.</w:t>
      </w:r>
    </w:p>
    <w:p w14:paraId="218684D2" w14:textId="77777777" w:rsidR="00CC53F3" w:rsidRPr="001C3D0D" w:rsidRDefault="00CC53F3" w:rsidP="00CC53F3">
      <w:pPr>
        <w:rPr>
          <w:lang w:val="lt-LT"/>
        </w:rPr>
      </w:pPr>
      <w:r w:rsidRPr="001C3D0D">
        <w:rPr>
          <w:lang w:val="lt-LT"/>
        </w:rPr>
        <w:t>Perdozavus NVNU, pacientams taikomas simptominis ir palaikomasis gydymas. Klinikinių tyrimų metu buvo įrodyta, kad meloksikamo šalinimą skatina tris kartus per parą geriama 4 g kolestiramino dozė.</w:t>
      </w:r>
    </w:p>
    <w:p w14:paraId="40A22C0E" w14:textId="77777777" w:rsidR="00CC53F3" w:rsidRPr="001C3D0D" w:rsidRDefault="00CC53F3" w:rsidP="00CC53F3">
      <w:pPr>
        <w:rPr>
          <w:lang w:val="lt-LT"/>
        </w:rPr>
      </w:pPr>
    </w:p>
    <w:p w14:paraId="2880DEAB" w14:textId="77777777" w:rsidR="00CC53F3" w:rsidRPr="001C3D0D" w:rsidRDefault="00CC53F3" w:rsidP="00CC53F3">
      <w:pPr>
        <w:rPr>
          <w:lang w:val="lt-LT"/>
        </w:rPr>
      </w:pPr>
    </w:p>
    <w:p w14:paraId="72EB07D5" w14:textId="6B8A0BFB" w:rsidR="00CC53F3" w:rsidRPr="00C85DEC" w:rsidRDefault="00CC53F3" w:rsidP="00C85DEC">
      <w:pPr>
        <w:pStyle w:val="Antrat2"/>
        <w:rPr>
          <w:b w:val="0"/>
          <w:lang w:val="lt-LT"/>
        </w:rPr>
      </w:pPr>
      <w:r w:rsidRPr="005B5777">
        <w:rPr>
          <w:lang w:val="lt-LT"/>
        </w:rPr>
        <w:t>FARMAKOLOGINĖS savybės</w:t>
      </w:r>
    </w:p>
    <w:p w14:paraId="3D985BAF" w14:textId="77777777" w:rsidR="00CC53F3" w:rsidRPr="001C3D0D" w:rsidRDefault="00CC53F3" w:rsidP="00CC53F3">
      <w:pPr>
        <w:rPr>
          <w:b/>
          <w:lang w:val="lt-LT"/>
        </w:rPr>
      </w:pPr>
    </w:p>
    <w:p w14:paraId="1902123B" w14:textId="29FA9E09" w:rsidR="00CC53F3" w:rsidRPr="00C85DEC" w:rsidRDefault="00CC53F3" w:rsidP="00C85DEC">
      <w:pPr>
        <w:pStyle w:val="Antrat3"/>
        <w:rPr>
          <w:b w:val="0"/>
          <w:lang w:val="lt-LT"/>
        </w:rPr>
      </w:pPr>
      <w:r w:rsidRPr="005B5777">
        <w:rPr>
          <w:lang w:val="lt-LT"/>
        </w:rPr>
        <w:t>Farmakodinaminės savybės</w:t>
      </w:r>
    </w:p>
    <w:p w14:paraId="7F822A1C" w14:textId="77777777" w:rsidR="00CC53F3" w:rsidRPr="001C3D0D" w:rsidRDefault="00CC53F3" w:rsidP="00CC53F3">
      <w:pPr>
        <w:rPr>
          <w:b/>
          <w:lang w:val="lt-LT"/>
        </w:rPr>
      </w:pPr>
    </w:p>
    <w:p w14:paraId="3F967BB8" w14:textId="77777777" w:rsidR="00CC53F3" w:rsidRPr="001C3D0D" w:rsidRDefault="00CC53F3" w:rsidP="00CC53F3">
      <w:pPr>
        <w:rPr>
          <w:lang w:val="lt-LT"/>
        </w:rPr>
      </w:pPr>
      <w:r w:rsidRPr="001C3D0D">
        <w:rPr>
          <w:lang w:val="lt-LT"/>
        </w:rPr>
        <w:t>Farmakoterapinė grupė – nesteroidiniai priešuždegiminiai ir priešreumatiniai vaistai, oksikamai, ATC kodas –</w:t>
      </w:r>
      <w:r w:rsidRPr="001C3D0D">
        <w:rPr>
          <w:i/>
          <w:lang w:val="lt-LT"/>
        </w:rPr>
        <w:t xml:space="preserve"> </w:t>
      </w:r>
      <w:r w:rsidRPr="001C3D0D">
        <w:rPr>
          <w:lang w:val="lt-LT"/>
        </w:rPr>
        <w:t>M01AC06.</w:t>
      </w:r>
    </w:p>
    <w:p w14:paraId="0B150BF4" w14:textId="77777777" w:rsidR="00CC53F3" w:rsidRPr="001C3D0D" w:rsidRDefault="00CC53F3" w:rsidP="00CC53F3">
      <w:pPr>
        <w:rPr>
          <w:lang w:val="lt-LT"/>
        </w:rPr>
      </w:pPr>
    </w:p>
    <w:p w14:paraId="41783568" w14:textId="77777777" w:rsidR="00CC53F3" w:rsidRPr="001C3D0D" w:rsidRDefault="00CC53F3" w:rsidP="00CC53F3">
      <w:pPr>
        <w:rPr>
          <w:lang w:val="lt-LT"/>
        </w:rPr>
      </w:pPr>
      <w:r w:rsidRPr="001C3D0D">
        <w:rPr>
          <w:lang w:val="lt-LT"/>
        </w:rPr>
        <w:t>Meloksikamas yra nesteroidinis oksikamų grupės vaistas nuo uždegimo (NVNU), kuris slopina uždegimą, malšina skausmą ir mažina karščiavimą.</w:t>
      </w:r>
    </w:p>
    <w:p w14:paraId="3BA59F3D" w14:textId="77777777" w:rsidR="00CC53F3" w:rsidRPr="001C3D0D" w:rsidRDefault="00CC53F3" w:rsidP="00CC53F3">
      <w:pPr>
        <w:rPr>
          <w:lang w:val="lt-LT"/>
        </w:rPr>
      </w:pPr>
    </w:p>
    <w:p w14:paraId="5BDAB370" w14:textId="77777777" w:rsidR="00CC53F3" w:rsidRPr="001C3D0D" w:rsidRDefault="00CC53F3" w:rsidP="00CC53F3">
      <w:pPr>
        <w:rPr>
          <w:lang w:val="lt-LT"/>
        </w:rPr>
      </w:pPr>
      <w:r w:rsidRPr="001C3D0D">
        <w:rPr>
          <w:lang w:val="lt-LT"/>
        </w:rPr>
        <w:t xml:space="preserve">Tyrimų su klasikiniais uždegimo modeliais duomenimis, meloksikamas slopina uždegimą. Tikslus šio medikamento, kaip ir kitų NVNU, veikimo būdas galutinai neištirtas, tačiau žinoma, jog visiems NVNU, įskaitant meloksikamą, mažiausiai vienas veikimo būdas yra bendras: jie visi slopina uždegimo mediatorių prostaglandinų biosintezę. </w:t>
      </w:r>
    </w:p>
    <w:p w14:paraId="7022A614" w14:textId="77777777" w:rsidR="00CC53F3" w:rsidRPr="001C3D0D" w:rsidRDefault="00CC53F3" w:rsidP="00CC53F3">
      <w:pPr>
        <w:rPr>
          <w:lang w:val="lt-LT"/>
        </w:rPr>
      </w:pPr>
    </w:p>
    <w:p w14:paraId="7C4A37A9" w14:textId="0E8D90DF" w:rsidR="00CC53F3" w:rsidRPr="00C85DEC" w:rsidRDefault="00CC53F3" w:rsidP="00C85DEC">
      <w:pPr>
        <w:pStyle w:val="Antrat3"/>
        <w:rPr>
          <w:b w:val="0"/>
          <w:lang w:val="lt-LT"/>
        </w:rPr>
      </w:pPr>
      <w:r w:rsidRPr="005B5777">
        <w:rPr>
          <w:lang w:val="lt-LT"/>
        </w:rPr>
        <w:t>Farmakokinetinės savybės</w:t>
      </w:r>
    </w:p>
    <w:p w14:paraId="46464BE6" w14:textId="77777777" w:rsidR="00CC53F3" w:rsidRPr="001C3D0D" w:rsidRDefault="00CC53F3" w:rsidP="00CC53F3">
      <w:pPr>
        <w:rPr>
          <w:lang w:val="lt-LT"/>
        </w:rPr>
      </w:pPr>
    </w:p>
    <w:p w14:paraId="11DA99FD" w14:textId="77777777" w:rsidR="00CC53F3" w:rsidRPr="001C3D0D" w:rsidRDefault="00CC53F3" w:rsidP="00CC53F3">
      <w:pPr>
        <w:rPr>
          <w:i/>
          <w:lang w:val="lt-LT"/>
        </w:rPr>
      </w:pPr>
      <w:r w:rsidRPr="001C3D0D">
        <w:rPr>
          <w:i/>
          <w:lang w:val="lt-LT"/>
        </w:rPr>
        <w:t>Absorbcija</w:t>
      </w:r>
    </w:p>
    <w:p w14:paraId="0A5233D0" w14:textId="05F69EFD" w:rsidR="00CC53F3" w:rsidRPr="001C3D0D" w:rsidRDefault="00CC53F3" w:rsidP="00CC53F3">
      <w:pPr>
        <w:rPr>
          <w:lang w:val="lt-LT"/>
        </w:rPr>
      </w:pPr>
      <w:r w:rsidRPr="001C3D0D">
        <w:rPr>
          <w:lang w:val="lt-LT"/>
        </w:rPr>
        <w:t>Meloksikamas gerai absorbuojamas iš virškinimo trakto. Tai rodo didelis absoliutus 89</w:t>
      </w:r>
      <w:r w:rsidR="00450BC3">
        <w:rPr>
          <w:lang w:val="lt-LT"/>
        </w:rPr>
        <w:t> </w:t>
      </w:r>
      <w:r w:rsidRPr="001C3D0D">
        <w:rPr>
          <w:lang w:val="lt-LT"/>
        </w:rPr>
        <w:t>% biologinis prieinamumas išgėrus vaisto kapsulę. Tabletės, geriamoji suspensija ir kapsulės yra biologiškai ekvivalentiškos.</w:t>
      </w:r>
    </w:p>
    <w:p w14:paraId="0E9A6F2F" w14:textId="77777777" w:rsidR="00CC53F3" w:rsidRPr="001C3D0D" w:rsidRDefault="00CC53F3" w:rsidP="00CC53F3">
      <w:pPr>
        <w:rPr>
          <w:lang w:val="lt-LT"/>
        </w:rPr>
      </w:pPr>
      <w:r w:rsidRPr="001C3D0D">
        <w:rPr>
          <w:lang w:val="lt-LT"/>
        </w:rPr>
        <w:t>Išgėrus vieną meloksikamo suspensijos dozę, vidutinė didžiausia koncentracija plazmoje susidaro po 2 val., o išgėrus kapsulių ar tablečių – po 5–6 val.</w:t>
      </w:r>
    </w:p>
    <w:p w14:paraId="55A80F87" w14:textId="77777777" w:rsidR="00CC53F3" w:rsidRPr="001C3D0D" w:rsidRDefault="00CC53F3" w:rsidP="00CC53F3">
      <w:pPr>
        <w:rPr>
          <w:lang w:val="lt-LT"/>
        </w:rPr>
      </w:pPr>
      <w:r w:rsidRPr="001C3D0D">
        <w:rPr>
          <w:lang w:val="lt-LT"/>
        </w:rPr>
        <w:t>Vartojant kartotinę dozę, pusiausvyrinė vaisto koncentracija susidaro po 3–5 dienų. Skiriant vaisto vieną kartą per parą, didžiausia ir mažiausia koncentracija plazmoje svyruoja palyginti nedaug:0,4–1,0 </w:t>
      </w:r>
      <w:r w:rsidRPr="00C85DEC">
        <w:rPr>
          <w:szCs w:val="22"/>
          <w:lang w:val="lt-LT"/>
        </w:rPr>
        <w:sym w:font="Symbol" w:char="F06D"/>
      </w:r>
      <w:r w:rsidRPr="001C3D0D">
        <w:rPr>
          <w:lang w:val="lt-LT"/>
        </w:rPr>
        <w:t>g/ml vartojant 7,5 mg dozę ir 0,8–2,0 </w:t>
      </w:r>
      <w:r w:rsidRPr="00C85DEC">
        <w:rPr>
          <w:szCs w:val="22"/>
          <w:lang w:val="lt-LT"/>
        </w:rPr>
        <w:sym w:font="Symbol" w:char="F06D"/>
      </w:r>
      <w:r w:rsidRPr="001C3D0D">
        <w:rPr>
          <w:lang w:val="lt-LT"/>
        </w:rPr>
        <w:t>g/ml, vartojant 15 mg dozę (atitinkamai Cmin ir Cmax, esant pusiausvyrinei koncentracijai). Išgėrus tabletę, kapsulę ar suspensijos, didžiausia meloksikamo koncentracija plazmoje, nusistovėjus pusiausvyrinei koncentracijai, susidaro po 5 – 6 val. Ilgalaikio gydymo (ilgiau negu vienerius metus) metu vaisto koncentracija yra tokia pati, kaip ir pirmą kartą nusistovėjus pusiausvyrinei koncentracijai plazmoje. Meloksikamo absorbcijai maistas įtakos neturi.</w:t>
      </w:r>
    </w:p>
    <w:p w14:paraId="2B688363" w14:textId="77777777" w:rsidR="00CC53F3" w:rsidRPr="001C3D0D" w:rsidRDefault="00CC53F3" w:rsidP="00CC53F3">
      <w:pPr>
        <w:rPr>
          <w:lang w:val="lt-LT"/>
        </w:rPr>
      </w:pPr>
    </w:p>
    <w:p w14:paraId="63854288" w14:textId="77777777" w:rsidR="00CC53F3" w:rsidRPr="001C3D0D" w:rsidRDefault="00CC53F3" w:rsidP="00CC53F3">
      <w:pPr>
        <w:rPr>
          <w:i/>
          <w:lang w:val="lt-LT"/>
        </w:rPr>
      </w:pPr>
      <w:r w:rsidRPr="001C3D0D">
        <w:rPr>
          <w:i/>
          <w:lang w:val="lt-LT"/>
        </w:rPr>
        <w:t>Pasiskirstymas</w:t>
      </w:r>
    </w:p>
    <w:p w14:paraId="0A5645E2" w14:textId="77777777" w:rsidR="00CC53F3" w:rsidRPr="001C3D0D" w:rsidRDefault="00CC53F3" w:rsidP="00CC53F3">
      <w:pPr>
        <w:rPr>
          <w:lang w:val="lt-LT"/>
        </w:rPr>
      </w:pPr>
      <w:r w:rsidRPr="001C3D0D">
        <w:rPr>
          <w:lang w:val="lt-LT"/>
        </w:rPr>
        <w:t>Meloksikamas labai stipriai (99 %) jungiasi prie plazmos baltymų, daugiausiai albuminų.</w:t>
      </w:r>
    </w:p>
    <w:p w14:paraId="2AC3A6DA" w14:textId="613DF7EC" w:rsidR="00CC53F3" w:rsidRPr="001C3D0D" w:rsidRDefault="00CC53F3" w:rsidP="00CC53F3">
      <w:pPr>
        <w:rPr>
          <w:lang w:val="lt-LT"/>
        </w:rPr>
      </w:pPr>
      <w:r w:rsidRPr="001C3D0D">
        <w:rPr>
          <w:lang w:val="lt-LT"/>
        </w:rPr>
        <w:t xml:space="preserve">Meloksikamas prasiskverbia į sinovinį skystį, kuriame jo koncentracija būna dvigubai mažesnė, negu plazmoje. Pasiskirstymo tūris yra mažas, vidutiniškai </w:t>
      </w:r>
      <w:smartTag w:uri="urn:schemas-microsoft-com:office:smarttags" w:element="metricconverter">
        <w:smartTagPr>
          <w:attr w:name="ProductID" w:val="11ﾠl"/>
        </w:smartTagPr>
        <w:r w:rsidRPr="001C3D0D">
          <w:rPr>
            <w:lang w:val="lt-LT"/>
          </w:rPr>
          <w:t>11 l</w:t>
        </w:r>
      </w:smartTag>
      <w:r w:rsidRPr="001C3D0D">
        <w:rPr>
          <w:lang w:val="lt-LT"/>
        </w:rPr>
        <w:t>. Šis rodmuo individualiai gali svyruoti maždaug 30–40</w:t>
      </w:r>
      <w:r w:rsidR="00450BC3">
        <w:rPr>
          <w:lang w:val="lt-LT"/>
        </w:rPr>
        <w:t> </w:t>
      </w:r>
      <w:r w:rsidRPr="001C3D0D">
        <w:rPr>
          <w:lang w:val="lt-LT"/>
        </w:rPr>
        <w:t xml:space="preserve">%. </w:t>
      </w:r>
    </w:p>
    <w:p w14:paraId="2EE4B211" w14:textId="77777777" w:rsidR="00CC53F3" w:rsidRPr="001C3D0D" w:rsidRDefault="00CC53F3" w:rsidP="00CC53F3">
      <w:pPr>
        <w:rPr>
          <w:lang w:val="lt-LT"/>
        </w:rPr>
      </w:pPr>
    </w:p>
    <w:p w14:paraId="16900AD9" w14:textId="77777777" w:rsidR="00CC53F3" w:rsidRPr="00C85DEC" w:rsidRDefault="00CC53F3" w:rsidP="00CC53F3">
      <w:pPr>
        <w:rPr>
          <w:i/>
          <w:iCs/>
          <w:szCs w:val="22"/>
          <w:lang w:val="lt-LT"/>
        </w:rPr>
      </w:pPr>
      <w:r w:rsidRPr="00C85DEC">
        <w:rPr>
          <w:i/>
          <w:iCs/>
          <w:szCs w:val="22"/>
          <w:lang w:val="lt-LT"/>
        </w:rPr>
        <w:t xml:space="preserve">Biotransformacija </w:t>
      </w:r>
    </w:p>
    <w:p w14:paraId="2EFCE40D" w14:textId="05CD0356" w:rsidR="00CC53F3" w:rsidRPr="00C85DEC" w:rsidRDefault="00CC53F3" w:rsidP="00CC53F3">
      <w:pPr>
        <w:rPr>
          <w:szCs w:val="22"/>
          <w:lang w:val="lt-LT"/>
        </w:rPr>
      </w:pPr>
      <w:r w:rsidRPr="00C85DEC">
        <w:rPr>
          <w:szCs w:val="22"/>
          <w:lang w:val="lt-LT"/>
        </w:rPr>
        <w:t>Daug meloksikamo metabolizuojamas kepenyse. Šlapime nustatyti keturi skirtingi meloksikamo metabolitai, kurie yra farmakodinamiškai neaktyvūs. Pagrindinis metabolitas 5‘-</w:t>
      </w:r>
      <w:r w:rsidRPr="00C85DEC">
        <w:rPr>
          <w:szCs w:val="22"/>
          <w:lang w:val="lt-LT"/>
        </w:rPr>
        <w:lastRenderedPageBreak/>
        <w:t>karboksimeloksikamas (60</w:t>
      </w:r>
      <w:r w:rsidR="00450BC3">
        <w:rPr>
          <w:lang w:val="lt-LT"/>
        </w:rPr>
        <w:t> </w:t>
      </w:r>
      <w:r w:rsidRPr="00C85DEC">
        <w:rPr>
          <w:szCs w:val="22"/>
          <w:lang w:val="lt-LT"/>
        </w:rPr>
        <w:t>% dozės) susidaro tarpinio metabolito 5‘-hidroksimetilmeloksikamo oksidacijos metu. Šio tarpinio metabolito taip pat išskiriamas nedidelis kiekis (9</w:t>
      </w:r>
      <w:r w:rsidR="00450BC3">
        <w:rPr>
          <w:lang w:val="lt-LT"/>
        </w:rPr>
        <w:t> </w:t>
      </w:r>
      <w:r w:rsidRPr="00C85DEC">
        <w:rPr>
          <w:szCs w:val="22"/>
          <w:lang w:val="lt-LT"/>
        </w:rPr>
        <w:t xml:space="preserve">%). Tyrimai </w:t>
      </w:r>
      <w:r w:rsidRPr="00C85DEC">
        <w:rPr>
          <w:i/>
          <w:iCs/>
          <w:szCs w:val="22"/>
          <w:lang w:val="lt-LT"/>
        </w:rPr>
        <w:t>in vitro</w:t>
      </w:r>
      <w:r w:rsidRPr="00C85DEC">
        <w:rPr>
          <w:szCs w:val="22"/>
          <w:lang w:val="lt-LT"/>
        </w:rPr>
        <w:t xml:space="preserve"> rodo, kad tokiame metabolizme daugiausiai dalyvauja CYP 2C9 ir mažiau CYP 3A4 izofermentas. Kitų dviejų metabolitų, kurių randama 16 % ir 4 % išgertos dozės, susidarymui gali turėti įtakos paciento organizmo fermento peroksidazės aktyvumas.</w:t>
      </w:r>
    </w:p>
    <w:p w14:paraId="36C5898F" w14:textId="77777777" w:rsidR="00CC53F3" w:rsidRPr="00C85DEC" w:rsidRDefault="00CC53F3" w:rsidP="00CC53F3">
      <w:pPr>
        <w:rPr>
          <w:szCs w:val="22"/>
          <w:lang w:val="lt-LT"/>
        </w:rPr>
      </w:pPr>
    </w:p>
    <w:p w14:paraId="533B0DB0" w14:textId="77777777" w:rsidR="00CC53F3" w:rsidRPr="00C85DEC" w:rsidRDefault="00CC53F3" w:rsidP="00CC53F3">
      <w:pPr>
        <w:rPr>
          <w:i/>
          <w:iCs/>
          <w:szCs w:val="22"/>
          <w:lang w:val="lt-LT"/>
        </w:rPr>
      </w:pPr>
      <w:r w:rsidRPr="00C85DEC">
        <w:rPr>
          <w:i/>
          <w:iCs/>
          <w:szCs w:val="22"/>
          <w:lang w:val="lt-LT"/>
        </w:rPr>
        <w:t>Eliminacija</w:t>
      </w:r>
    </w:p>
    <w:p w14:paraId="1B88F181" w14:textId="77777777" w:rsidR="00CC53F3" w:rsidRPr="00C85DEC" w:rsidRDefault="00CC53F3" w:rsidP="00CC53F3">
      <w:pPr>
        <w:rPr>
          <w:szCs w:val="22"/>
          <w:lang w:val="lt-LT"/>
        </w:rPr>
      </w:pPr>
      <w:r w:rsidRPr="00C85DEC">
        <w:rPr>
          <w:szCs w:val="22"/>
          <w:lang w:val="lt-LT"/>
        </w:rPr>
        <w:t>Meloksikamas daugiausiai išsiskiria lygiomis dalimis su šlapimu ir išmatomis daugiausiai metabolitų pavidalu. Mažiau kaip 5 % paros dozės išsiskiria nepakitusiu pavidalu su išmatomis, tuo tarpu šlapime tokio meloksikamo būna tik pėdsakai.</w:t>
      </w:r>
    </w:p>
    <w:p w14:paraId="6FA5B029" w14:textId="7A7B6933" w:rsidR="00CC53F3" w:rsidRPr="00C85DEC" w:rsidRDefault="00CC53F3" w:rsidP="00CC53F3">
      <w:pPr>
        <w:rPr>
          <w:szCs w:val="22"/>
          <w:lang w:val="lt-LT"/>
        </w:rPr>
      </w:pPr>
      <w:r w:rsidRPr="00C85DEC">
        <w:rPr>
          <w:szCs w:val="22"/>
          <w:lang w:val="lt-LT"/>
        </w:rPr>
        <w:t>Vidutinis pusinės eliminacijos laikas yra apie 20</w:t>
      </w:r>
      <w:r w:rsidR="00450BC3">
        <w:rPr>
          <w:lang w:val="lt-LT"/>
        </w:rPr>
        <w:t> </w:t>
      </w:r>
      <w:r w:rsidRPr="00C85DEC">
        <w:rPr>
          <w:szCs w:val="22"/>
          <w:lang w:val="lt-LT"/>
        </w:rPr>
        <w:t>val. Visiškas plazmos klirensas vidutiniškai yra 8 ml/min.</w:t>
      </w:r>
    </w:p>
    <w:p w14:paraId="42640DFB" w14:textId="77777777" w:rsidR="00CC53F3" w:rsidRPr="00C85DEC" w:rsidRDefault="00CC53F3" w:rsidP="00CC53F3">
      <w:pPr>
        <w:rPr>
          <w:szCs w:val="22"/>
          <w:lang w:val="lt-LT"/>
        </w:rPr>
      </w:pPr>
    </w:p>
    <w:p w14:paraId="13791E0B" w14:textId="77777777" w:rsidR="00CC53F3" w:rsidRPr="00C85DEC" w:rsidRDefault="00CC53F3" w:rsidP="00CC53F3">
      <w:pPr>
        <w:rPr>
          <w:i/>
          <w:iCs/>
          <w:szCs w:val="22"/>
          <w:lang w:val="lt-LT"/>
        </w:rPr>
      </w:pPr>
      <w:r w:rsidRPr="00C85DEC">
        <w:rPr>
          <w:i/>
          <w:iCs/>
          <w:szCs w:val="22"/>
          <w:lang w:val="lt-LT"/>
        </w:rPr>
        <w:t>Tiesiškumas/netiesiškumas</w:t>
      </w:r>
    </w:p>
    <w:p w14:paraId="288246E4" w14:textId="77777777" w:rsidR="00CC53F3" w:rsidRPr="00C85DEC" w:rsidRDefault="00CC53F3" w:rsidP="00CC53F3">
      <w:pPr>
        <w:rPr>
          <w:szCs w:val="22"/>
          <w:lang w:val="lt-LT"/>
        </w:rPr>
      </w:pPr>
      <w:r w:rsidRPr="00C85DEC">
        <w:rPr>
          <w:szCs w:val="22"/>
          <w:lang w:val="lt-LT"/>
        </w:rPr>
        <w:t>Išgerto ar sušvirkšto į raumenis meloksikamo terapinių 7,5 mg–15 mg dozių farmakokinetika yra tiesinė.</w:t>
      </w:r>
    </w:p>
    <w:p w14:paraId="28E669D4" w14:textId="77777777" w:rsidR="00CC53F3" w:rsidRPr="00C85DEC" w:rsidRDefault="00CC53F3" w:rsidP="00CC53F3">
      <w:pPr>
        <w:rPr>
          <w:szCs w:val="22"/>
          <w:lang w:val="lt-LT"/>
        </w:rPr>
      </w:pPr>
    </w:p>
    <w:p w14:paraId="2A76AB0E" w14:textId="77777777" w:rsidR="00CC53F3" w:rsidRPr="00C85DEC" w:rsidRDefault="00CC53F3" w:rsidP="00CC53F3">
      <w:pPr>
        <w:rPr>
          <w:szCs w:val="22"/>
          <w:u w:val="single"/>
          <w:lang w:val="lt-LT"/>
        </w:rPr>
      </w:pPr>
      <w:r w:rsidRPr="00C85DEC">
        <w:rPr>
          <w:szCs w:val="22"/>
          <w:u w:val="single"/>
          <w:lang w:val="lt-LT"/>
        </w:rPr>
        <w:t>Tam tikros pacientų grupės</w:t>
      </w:r>
    </w:p>
    <w:p w14:paraId="258D050A" w14:textId="77777777" w:rsidR="00CC53F3" w:rsidRPr="00C85DEC" w:rsidRDefault="00CC53F3" w:rsidP="00CC53F3">
      <w:pPr>
        <w:rPr>
          <w:i/>
          <w:iCs/>
          <w:szCs w:val="22"/>
          <w:lang w:val="lt-LT"/>
        </w:rPr>
      </w:pPr>
    </w:p>
    <w:p w14:paraId="2E071904" w14:textId="77777777" w:rsidR="00CC53F3" w:rsidRPr="00C85DEC" w:rsidRDefault="00CC53F3" w:rsidP="00CC53F3">
      <w:pPr>
        <w:rPr>
          <w:i/>
          <w:iCs/>
          <w:szCs w:val="22"/>
          <w:lang w:val="lt-LT"/>
        </w:rPr>
      </w:pPr>
      <w:r w:rsidRPr="00C85DEC">
        <w:rPr>
          <w:i/>
          <w:iCs/>
          <w:szCs w:val="22"/>
          <w:lang w:val="lt-LT"/>
        </w:rPr>
        <w:t>Kepenų ir (arba) inkstų funkcijos sutrikimai</w:t>
      </w:r>
    </w:p>
    <w:p w14:paraId="615773C3" w14:textId="77777777" w:rsidR="00CC53F3" w:rsidRPr="00C85DEC" w:rsidRDefault="00CC53F3" w:rsidP="00CC53F3">
      <w:pPr>
        <w:rPr>
          <w:szCs w:val="22"/>
          <w:lang w:val="lt-LT"/>
        </w:rPr>
      </w:pPr>
      <w:r w:rsidRPr="00C85DEC">
        <w:rPr>
          <w:szCs w:val="22"/>
          <w:lang w:val="lt-LT"/>
        </w:rPr>
        <w:t>Lengvas ir vidutinio sunkumo kepenų ir (arba) inkstų funkcijos nepakankamumas, reikšmingos įtakos meloksikamo farmakokinetikai nedaro. Jei rya galutinė inkstų nepakankamumo fazė, organizme dėl didesnio tariamojo pasiskirstymo tūrio plazmoje gali būti didesnė laisvo meloksikamo koncentracija, todėl per parą galima vartoti ne daugiau kaip 7,5 mg meloksikamo(žr. 4.2 skyrių).</w:t>
      </w:r>
    </w:p>
    <w:p w14:paraId="7300DA5A" w14:textId="77777777" w:rsidR="00CC53F3" w:rsidRPr="00C85DEC" w:rsidRDefault="00CC53F3" w:rsidP="00CC53F3">
      <w:pPr>
        <w:rPr>
          <w:szCs w:val="22"/>
          <w:lang w:val="lt-LT"/>
        </w:rPr>
      </w:pPr>
    </w:p>
    <w:p w14:paraId="02C598B9" w14:textId="77777777" w:rsidR="00CC53F3" w:rsidRPr="00C85DEC" w:rsidRDefault="00CC53F3" w:rsidP="00CC53F3">
      <w:pPr>
        <w:rPr>
          <w:i/>
          <w:iCs/>
          <w:szCs w:val="22"/>
          <w:lang w:val="lt-LT"/>
        </w:rPr>
      </w:pPr>
      <w:r w:rsidRPr="00C85DEC">
        <w:rPr>
          <w:i/>
          <w:iCs/>
          <w:szCs w:val="22"/>
          <w:lang w:val="lt-LT"/>
        </w:rPr>
        <w:t>Senyvo amžiaus pacientai</w:t>
      </w:r>
    </w:p>
    <w:p w14:paraId="7180A594" w14:textId="77777777" w:rsidR="00CC53F3" w:rsidRPr="00C85DEC" w:rsidRDefault="00CC53F3" w:rsidP="00CC53F3">
      <w:pPr>
        <w:rPr>
          <w:szCs w:val="22"/>
          <w:lang w:val="lt-LT"/>
        </w:rPr>
      </w:pPr>
      <w:r w:rsidRPr="00C85DEC">
        <w:rPr>
          <w:szCs w:val="22"/>
          <w:lang w:val="lt-LT"/>
        </w:rPr>
        <w:t>Vidutinis plazmos klirensas (esant pusiausvyrinei koncentracijai) senyviems pacientams yra šiek tiek mažesnis negu jaunesniems žmonėms.</w:t>
      </w:r>
    </w:p>
    <w:p w14:paraId="6F5D1DB2" w14:textId="77777777" w:rsidR="00CC53F3" w:rsidRPr="00C85DEC" w:rsidRDefault="00CC53F3" w:rsidP="00CC53F3">
      <w:pPr>
        <w:rPr>
          <w:szCs w:val="22"/>
          <w:lang w:val="lt-LT"/>
        </w:rPr>
      </w:pPr>
    </w:p>
    <w:p w14:paraId="62491B0A" w14:textId="67FB6711" w:rsidR="00CC53F3" w:rsidRPr="00C85DEC" w:rsidRDefault="00CC53F3" w:rsidP="00C85DEC">
      <w:pPr>
        <w:pStyle w:val="Antrat3"/>
        <w:rPr>
          <w:b w:val="0"/>
          <w:lang w:val="lt-LT"/>
        </w:rPr>
      </w:pPr>
      <w:r w:rsidRPr="00C85DEC">
        <w:rPr>
          <w:lang w:val="lt-LT"/>
        </w:rPr>
        <w:t>Ikiklinikinių saugumo tyrimų duomenys</w:t>
      </w:r>
    </w:p>
    <w:p w14:paraId="299F45B2" w14:textId="77777777" w:rsidR="00CC53F3" w:rsidRPr="00C85DEC" w:rsidRDefault="00CC53F3" w:rsidP="00CC53F3">
      <w:pPr>
        <w:rPr>
          <w:szCs w:val="22"/>
          <w:lang w:val="lt-LT"/>
        </w:rPr>
      </w:pPr>
    </w:p>
    <w:p w14:paraId="5E418931" w14:textId="77777777" w:rsidR="00CC53F3" w:rsidRPr="00C85DEC" w:rsidRDefault="00CC53F3" w:rsidP="00CC53F3">
      <w:pPr>
        <w:rPr>
          <w:szCs w:val="22"/>
          <w:lang w:val="lt-LT"/>
        </w:rPr>
      </w:pPr>
      <w:r w:rsidRPr="00C85DEC">
        <w:rPr>
          <w:szCs w:val="22"/>
          <w:lang w:val="lt-LT"/>
        </w:rPr>
        <w:t xml:space="preserve">Ikiklinikinių saugumo tyrimų metu nustatytas toksinis meloksikamo poveikis yra toks pat, kaip ir kitų NVNU. Tyrimų su dviejų rūšių gyvūnais rezultatai rodo, kad ilgai vartojamos didelės meloksikamo o dozės sukelia, virškinimo trakto opas ir erozijas bei inkstų spenelių nekrozę. </w:t>
      </w:r>
    </w:p>
    <w:p w14:paraId="1338FA3D" w14:textId="77777777" w:rsidR="00CC53F3" w:rsidRPr="00C85DEC" w:rsidRDefault="00CC53F3" w:rsidP="00CC53F3">
      <w:pPr>
        <w:rPr>
          <w:szCs w:val="22"/>
          <w:lang w:val="lt-LT"/>
        </w:rPr>
      </w:pPr>
    </w:p>
    <w:p w14:paraId="0BE4BD0C" w14:textId="6B7FB69F" w:rsidR="00CC53F3" w:rsidRPr="00C85DEC" w:rsidRDefault="00CC53F3" w:rsidP="00CC53F3">
      <w:pPr>
        <w:rPr>
          <w:szCs w:val="22"/>
          <w:lang w:val="lt-LT"/>
        </w:rPr>
      </w:pPr>
      <w:r w:rsidRPr="00C85DEC">
        <w:rPr>
          <w:szCs w:val="22"/>
          <w:lang w:val="lt-LT"/>
        </w:rPr>
        <w:t>Tyrimų metu enteriniu būdu vartojamos 1 mg/kg kūno svorio ir didesnės dozės motininėms žiurkių patelėms slopino ovuliaciją ir implantaciją, sukėlė toksinį poveikį embrionui (dažnino rezorbciją). Toksinio poveikio reprodukcijai tyrimų metu žiurkėms teratogeninio poveikio nesukėlė enteriniu būdu vartotos ne didesnės kaip 4 mg/kg kūno svorio dozės, triušiams – ne didesnės kaip 80</w:t>
      </w:r>
      <w:r w:rsidR="00450BC3">
        <w:rPr>
          <w:lang w:val="lt-LT"/>
        </w:rPr>
        <w:t> </w:t>
      </w:r>
      <w:r w:rsidRPr="00C85DEC">
        <w:rPr>
          <w:szCs w:val="22"/>
          <w:lang w:val="lt-LT"/>
        </w:rPr>
        <w:t>mg/kg kūno svorio.</w:t>
      </w:r>
    </w:p>
    <w:p w14:paraId="61352264" w14:textId="77777777" w:rsidR="00CC53F3" w:rsidRPr="00C85DEC" w:rsidRDefault="00CC53F3" w:rsidP="00CC53F3">
      <w:pPr>
        <w:rPr>
          <w:szCs w:val="22"/>
          <w:lang w:val="lt-LT"/>
        </w:rPr>
      </w:pPr>
    </w:p>
    <w:p w14:paraId="4E753689" w14:textId="0FDAA440" w:rsidR="00CC53F3" w:rsidRPr="00C85DEC" w:rsidRDefault="00CC53F3" w:rsidP="00CC53F3">
      <w:pPr>
        <w:rPr>
          <w:szCs w:val="22"/>
          <w:lang w:val="lt-LT"/>
        </w:rPr>
      </w:pPr>
      <w:r w:rsidRPr="00C85DEC">
        <w:rPr>
          <w:szCs w:val="22"/>
          <w:lang w:val="lt-LT"/>
        </w:rPr>
        <w:t>Toksinį poveikį sukelianti dozė (mg/kg kūno svorio) yra10 arba 5 kartus didesnė už žmogui, sveriančiam 75</w:t>
      </w:r>
      <w:r w:rsidR="00450BC3">
        <w:rPr>
          <w:lang w:val="lt-LT"/>
        </w:rPr>
        <w:t> </w:t>
      </w:r>
      <w:r w:rsidRPr="00C85DEC">
        <w:rPr>
          <w:szCs w:val="22"/>
          <w:lang w:val="lt-LT"/>
        </w:rPr>
        <w:t>kg, rekomenduojamą atitinkamai 7,5 mg ir 15 mg gydomąją dozę. Nėštumo pabaigoje pasirei</w:t>
      </w:r>
      <w:r w:rsidR="00BB7532">
        <w:rPr>
          <w:szCs w:val="22"/>
          <w:lang w:val="lt-LT"/>
        </w:rPr>
        <w:t>š</w:t>
      </w:r>
      <w:r w:rsidRPr="00C85DEC">
        <w:rPr>
          <w:szCs w:val="22"/>
          <w:lang w:val="lt-LT"/>
        </w:rPr>
        <w:t xml:space="preserve">kiantis toksinis poveikis yra būdingas ir visiems kitiems prostaglandinų sintezės inhibitoriams. </w:t>
      </w:r>
      <w:r w:rsidRPr="00C85DEC">
        <w:rPr>
          <w:iCs/>
          <w:szCs w:val="22"/>
          <w:lang w:val="lt-LT"/>
        </w:rPr>
        <w:t>Tyrimų</w:t>
      </w:r>
      <w:r w:rsidRPr="00C85DEC">
        <w:rPr>
          <w:i/>
          <w:szCs w:val="22"/>
          <w:lang w:val="lt-LT"/>
        </w:rPr>
        <w:t xml:space="preserve"> in vivo</w:t>
      </w:r>
      <w:r w:rsidRPr="00C85DEC">
        <w:rPr>
          <w:szCs w:val="22"/>
          <w:lang w:val="lt-LT"/>
        </w:rPr>
        <w:t xml:space="preserve"> ir </w:t>
      </w:r>
      <w:r w:rsidRPr="00C85DEC">
        <w:rPr>
          <w:i/>
          <w:szCs w:val="22"/>
          <w:lang w:val="lt-LT"/>
        </w:rPr>
        <w:t>in vitro</w:t>
      </w:r>
      <w:r w:rsidRPr="00C85DEC">
        <w:rPr>
          <w:iCs/>
          <w:szCs w:val="22"/>
          <w:lang w:val="lt-LT"/>
        </w:rPr>
        <w:t xml:space="preserve"> metu mutageninio poveikio vaistas nesukėlė</w:t>
      </w:r>
      <w:r w:rsidRPr="00C85DEC">
        <w:rPr>
          <w:szCs w:val="22"/>
          <w:lang w:val="lt-LT"/>
        </w:rPr>
        <w:t>. Žiurkėms ir pelėms, kurios vartojo daug didesnę, negu rekomenduojama žmonėms, terapinę dozę, meloksikamas kancerogeninio poveikio rizikos nedidino.</w:t>
      </w:r>
    </w:p>
    <w:p w14:paraId="01BA084E" w14:textId="77777777" w:rsidR="00CC53F3" w:rsidRPr="00C85DEC" w:rsidRDefault="00CC53F3" w:rsidP="00CC53F3">
      <w:pPr>
        <w:rPr>
          <w:szCs w:val="22"/>
          <w:lang w:val="lt-LT"/>
        </w:rPr>
      </w:pPr>
    </w:p>
    <w:p w14:paraId="58DD4657" w14:textId="77777777" w:rsidR="00CC53F3" w:rsidRPr="00C85DEC" w:rsidRDefault="00CC53F3" w:rsidP="00CC53F3">
      <w:pPr>
        <w:rPr>
          <w:szCs w:val="22"/>
          <w:lang w:val="lt-LT"/>
        </w:rPr>
      </w:pPr>
    </w:p>
    <w:p w14:paraId="3BE065AE" w14:textId="32ADEFE3" w:rsidR="00CC53F3" w:rsidRPr="00C85DEC" w:rsidRDefault="00CC53F3" w:rsidP="00C85DEC">
      <w:pPr>
        <w:pStyle w:val="Antrat2"/>
        <w:rPr>
          <w:b w:val="0"/>
          <w:lang w:val="lt-LT"/>
        </w:rPr>
      </w:pPr>
      <w:r w:rsidRPr="00C85DEC">
        <w:rPr>
          <w:lang w:val="lt-LT"/>
        </w:rPr>
        <w:t>FARMACINĖ INFORMACIJA</w:t>
      </w:r>
    </w:p>
    <w:p w14:paraId="2AA9882C" w14:textId="77777777" w:rsidR="00CC53F3" w:rsidRPr="00C85DEC" w:rsidRDefault="00CC53F3" w:rsidP="00CC53F3">
      <w:pPr>
        <w:rPr>
          <w:b/>
          <w:bCs/>
          <w:szCs w:val="22"/>
          <w:lang w:val="lt-LT"/>
        </w:rPr>
      </w:pPr>
    </w:p>
    <w:p w14:paraId="44D9D028" w14:textId="55D8A2D7" w:rsidR="00CC53F3" w:rsidRPr="00C85DEC" w:rsidRDefault="00CC53F3" w:rsidP="00C85DEC">
      <w:pPr>
        <w:pStyle w:val="Antrat3"/>
        <w:rPr>
          <w:b w:val="0"/>
          <w:lang w:val="lt-LT"/>
        </w:rPr>
      </w:pPr>
      <w:r w:rsidRPr="00C85DEC">
        <w:rPr>
          <w:lang w:val="lt-LT"/>
        </w:rPr>
        <w:t>Pagalbinių medžiagų sąrašas</w:t>
      </w:r>
    </w:p>
    <w:p w14:paraId="73137601" w14:textId="77777777" w:rsidR="00CC53F3" w:rsidRPr="00C85DEC" w:rsidRDefault="00CC53F3" w:rsidP="00CC53F3">
      <w:pPr>
        <w:rPr>
          <w:szCs w:val="22"/>
          <w:lang w:val="lt-LT"/>
        </w:rPr>
      </w:pPr>
    </w:p>
    <w:p w14:paraId="4CA2FEA5" w14:textId="77777777" w:rsidR="00CC53F3" w:rsidRPr="00C85DEC" w:rsidRDefault="00CC53F3" w:rsidP="00CC53F3">
      <w:pPr>
        <w:rPr>
          <w:szCs w:val="22"/>
          <w:lang w:val="lt-LT"/>
        </w:rPr>
      </w:pPr>
      <w:r w:rsidRPr="00C85DEC">
        <w:rPr>
          <w:szCs w:val="22"/>
          <w:lang w:val="lt-LT"/>
        </w:rPr>
        <w:t>Mikrokristalinė celiuliozė</w:t>
      </w:r>
    </w:p>
    <w:p w14:paraId="240FEA91" w14:textId="77777777" w:rsidR="00CC53F3" w:rsidRPr="00C85DEC" w:rsidRDefault="00CC53F3" w:rsidP="00CC53F3">
      <w:pPr>
        <w:rPr>
          <w:szCs w:val="22"/>
          <w:lang w:val="lt-LT"/>
        </w:rPr>
      </w:pPr>
      <w:r w:rsidRPr="00C85DEC">
        <w:rPr>
          <w:szCs w:val="22"/>
          <w:lang w:val="lt-LT"/>
        </w:rPr>
        <w:t>Pregelifikuotas kukurūzų krakmolas</w:t>
      </w:r>
    </w:p>
    <w:p w14:paraId="11A6825D" w14:textId="77777777" w:rsidR="00CC53F3" w:rsidRPr="00C85DEC" w:rsidRDefault="00CC53F3" w:rsidP="00CC53F3">
      <w:pPr>
        <w:rPr>
          <w:szCs w:val="22"/>
          <w:lang w:val="lt-LT"/>
        </w:rPr>
      </w:pPr>
      <w:r w:rsidRPr="00C85DEC">
        <w:rPr>
          <w:szCs w:val="22"/>
          <w:lang w:val="lt-LT"/>
        </w:rPr>
        <w:t>Kukurūzų krakmolas</w:t>
      </w:r>
    </w:p>
    <w:p w14:paraId="3BE3DA6A" w14:textId="77777777" w:rsidR="00CC53F3" w:rsidRPr="00C85DEC" w:rsidRDefault="00CC53F3" w:rsidP="00CC53F3">
      <w:pPr>
        <w:rPr>
          <w:szCs w:val="22"/>
          <w:lang w:val="lt-LT"/>
        </w:rPr>
      </w:pPr>
      <w:r w:rsidRPr="00C85DEC">
        <w:rPr>
          <w:szCs w:val="22"/>
          <w:lang w:val="lt-LT"/>
        </w:rPr>
        <w:t>Natrio citratas</w:t>
      </w:r>
    </w:p>
    <w:p w14:paraId="2F3EE9ED" w14:textId="77777777" w:rsidR="00CC53F3" w:rsidRPr="00C85DEC" w:rsidRDefault="00CC53F3" w:rsidP="00CC53F3">
      <w:pPr>
        <w:rPr>
          <w:szCs w:val="22"/>
          <w:lang w:val="lt-LT"/>
        </w:rPr>
      </w:pPr>
      <w:r w:rsidRPr="00C85DEC">
        <w:rPr>
          <w:szCs w:val="22"/>
          <w:lang w:val="lt-LT"/>
        </w:rPr>
        <w:lastRenderedPageBreak/>
        <w:t>Koloidinis bevandenis silicio dioksidas</w:t>
      </w:r>
    </w:p>
    <w:p w14:paraId="1BA105A3" w14:textId="77777777" w:rsidR="00CC53F3" w:rsidRPr="00C85DEC" w:rsidRDefault="00CC53F3" w:rsidP="00CC53F3">
      <w:pPr>
        <w:rPr>
          <w:szCs w:val="22"/>
          <w:lang w:val="lt-LT"/>
        </w:rPr>
      </w:pPr>
      <w:r w:rsidRPr="00C85DEC">
        <w:rPr>
          <w:szCs w:val="22"/>
          <w:lang w:val="lt-LT"/>
        </w:rPr>
        <w:t>Magnio stearatas</w:t>
      </w:r>
    </w:p>
    <w:p w14:paraId="0B61FE35" w14:textId="77777777" w:rsidR="00CC53F3" w:rsidRPr="00C85DEC" w:rsidRDefault="00CC53F3" w:rsidP="00CC53F3">
      <w:pPr>
        <w:rPr>
          <w:szCs w:val="22"/>
          <w:lang w:val="lt-LT"/>
        </w:rPr>
      </w:pPr>
      <w:r w:rsidRPr="00C85DEC">
        <w:rPr>
          <w:szCs w:val="22"/>
          <w:lang w:val="lt-LT"/>
        </w:rPr>
        <w:t>Laktozės monohidratas.</w:t>
      </w:r>
    </w:p>
    <w:p w14:paraId="4961EF60" w14:textId="77777777" w:rsidR="00CC53F3" w:rsidRPr="00C85DEC" w:rsidRDefault="00CC53F3" w:rsidP="00CC53F3">
      <w:pPr>
        <w:rPr>
          <w:szCs w:val="22"/>
          <w:lang w:val="lt-LT"/>
        </w:rPr>
      </w:pPr>
    </w:p>
    <w:p w14:paraId="4D291196" w14:textId="72EC07F7" w:rsidR="00CC53F3" w:rsidRPr="00C85DEC" w:rsidRDefault="00CC53F3" w:rsidP="00C85DEC">
      <w:pPr>
        <w:pStyle w:val="Antrat3"/>
        <w:rPr>
          <w:b w:val="0"/>
          <w:lang w:val="lt-LT"/>
        </w:rPr>
      </w:pPr>
      <w:r w:rsidRPr="00C85DEC">
        <w:rPr>
          <w:lang w:val="lt-LT"/>
        </w:rPr>
        <w:t>Nesuderinamumas</w:t>
      </w:r>
    </w:p>
    <w:p w14:paraId="3B948DEB" w14:textId="77777777" w:rsidR="00CC53F3" w:rsidRPr="00C85DEC" w:rsidRDefault="00CC53F3" w:rsidP="00CC53F3">
      <w:pPr>
        <w:rPr>
          <w:szCs w:val="22"/>
          <w:lang w:val="lt-LT"/>
        </w:rPr>
      </w:pPr>
    </w:p>
    <w:p w14:paraId="4D1555D3" w14:textId="77777777" w:rsidR="00CC53F3" w:rsidRPr="00C85DEC" w:rsidRDefault="00CC53F3" w:rsidP="00CC53F3">
      <w:pPr>
        <w:rPr>
          <w:szCs w:val="22"/>
          <w:lang w:val="lt-LT"/>
        </w:rPr>
      </w:pPr>
      <w:r w:rsidRPr="00C85DEC">
        <w:rPr>
          <w:szCs w:val="22"/>
          <w:lang w:val="lt-LT"/>
        </w:rPr>
        <w:t>Duomenys nebūtini.</w:t>
      </w:r>
    </w:p>
    <w:p w14:paraId="468A573E" w14:textId="77777777" w:rsidR="00CC53F3" w:rsidRPr="00C85DEC" w:rsidRDefault="00CC53F3" w:rsidP="00CC53F3">
      <w:pPr>
        <w:rPr>
          <w:szCs w:val="22"/>
          <w:lang w:val="lt-LT"/>
        </w:rPr>
      </w:pPr>
    </w:p>
    <w:p w14:paraId="4441CC53" w14:textId="63FA8437" w:rsidR="00CC53F3" w:rsidRPr="00C85DEC" w:rsidRDefault="00CC53F3" w:rsidP="00C85DEC">
      <w:pPr>
        <w:pStyle w:val="Antrat3"/>
        <w:rPr>
          <w:b w:val="0"/>
          <w:lang w:val="lt-LT"/>
        </w:rPr>
      </w:pPr>
      <w:r w:rsidRPr="00C85DEC">
        <w:rPr>
          <w:lang w:val="lt-LT"/>
        </w:rPr>
        <w:t>Tinkamumo laikas</w:t>
      </w:r>
    </w:p>
    <w:p w14:paraId="2B486E16" w14:textId="77777777" w:rsidR="00CC53F3" w:rsidRPr="00C85DEC" w:rsidRDefault="00CC53F3" w:rsidP="00CC53F3">
      <w:pPr>
        <w:rPr>
          <w:szCs w:val="22"/>
          <w:lang w:val="lt-LT"/>
        </w:rPr>
      </w:pPr>
    </w:p>
    <w:p w14:paraId="14B404FB" w14:textId="77777777" w:rsidR="00CC53F3" w:rsidRPr="00C85DEC" w:rsidRDefault="00CC53F3" w:rsidP="00CC53F3">
      <w:pPr>
        <w:rPr>
          <w:szCs w:val="22"/>
          <w:lang w:val="lt-LT"/>
        </w:rPr>
      </w:pPr>
      <w:r w:rsidRPr="00C85DEC">
        <w:rPr>
          <w:szCs w:val="22"/>
          <w:lang w:val="lt-LT"/>
        </w:rPr>
        <w:t>5 metai.</w:t>
      </w:r>
    </w:p>
    <w:p w14:paraId="592FD37E" w14:textId="77777777" w:rsidR="00CC53F3" w:rsidRPr="00C85DEC" w:rsidRDefault="00CC53F3" w:rsidP="00CC53F3">
      <w:pPr>
        <w:rPr>
          <w:szCs w:val="22"/>
          <w:lang w:val="lt-LT"/>
        </w:rPr>
      </w:pPr>
    </w:p>
    <w:p w14:paraId="1AD17F76" w14:textId="1CAF2AFE" w:rsidR="00CC53F3" w:rsidRPr="00C85DEC" w:rsidRDefault="00CC53F3" w:rsidP="00C85DEC">
      <w:pPr>
        <w:pStyle w:val="Antrat3"/>
        <w:rPr>
          <w:b w:val="0"/>
          <w:lang w:val="lt-LT"/>
        </w:rPr>
      </w:pPr>
      <w:r w:rsidRPr="00C85DEC">
        <w:rPr>
          <w:lang w:val="lt-LT"/>
        </w:rPr>
        <w:t>Specialios laikymo sąlygos</w:t>
      </w:r>
    </w:p>
    <w:p w14:paraId="7213A0EA" w14:textId="77777777" w:rsidR="00CC53F3" w:rsidRPr="00C85DEC" w:rsidRDefault="00CC53F3" w:rsidP="00CC53F3">
      <w:pPr>
        <w:rPr>
          <w:szCs w:val="22"/>
          <w:lang w:val="lt-LT"/>
        </w:rPr>
      </w:pPr>
    </w:p>
    <w:p w14:paraId="7611230C" w14:textId="77777777" w:rsidR="00CC53F3" w:rsidRPr="00C85DEC" w:rsidRDefault="00CC53F3" w:rsidP="00CC53F3">
      <w:pPr>
        <w:rPr>
          <w:szCs w:val="22"/>
          <w:lang w:val="lt-LT"/>
        </w:rPr>
      </w:pPr>
      <w:r w:rsidRPr="00C85DEC">
        <w:rPr>
          <w:szCs w:val="22"/>
          <w:lang w:val="lt-LT"/>
        </w:rPr>
        <w:t>Šiam vaistiniam preparatui specialių laikymo sąlygų nereikia.</w:t>
      </w:r>
    </w:p>
    <w:p w14:paraId="0A7A6EE3" w14:textId="77777777" w:rsidR="00CC53F3" w:rsidRPr="00C85DEC" w:rsidRDefault="00CC53F3" w:rsidP="00CC53F3">
      <w:pPr>
        <w:rPr>
          <w:szCs w:val="22"/>
          <w:lang w:val="lt-LT"/>
        </w:rPr>
      </w:pPr>
    </w:p>
    <w:p w14:paraId="15FCA0C2" w14:textId="0711132A" w:rsidR="00CC53F3" w:rsidRPr="00C85DEC" w:rsidRDefault="00CC53F3" w:rsidP="00C85DEC">
      <w:pPr>
        <w:pStyle w:val="Antrat3"/>
        <w:rPr>
          <w:b w:val="0"/>
          <w:lang w:val="lt-LT"/>
        </w:rPr>
      </w:pPr>
      <w:r w:rsidRPr="00C85DEC">
        <w:rPr>
          <w:lang w:val="lt-LT"/>
        </w:rPr>
        <w:t>Pakuotė ir jos turinys</w:t>
      </w:r>
    </w:p>
    <w:p w14:paraId="17AFDEFD" w14:textId="77777777" w:rsidR="00CC53F3" w:rsidRPr="00C85DEC" w:rsidRDefault="00CC53F3" w:rsidP="00CC53F3">
      <w:pPr>
        <w:rPr>
          <w:szCs w:val="22"/>
          <w:lang w:val="lt-LT"/>
        </w:rPr>
      </w:pPr>
    </w:p>
    <w:p w14:paraId="510A3F57" w14:textId="77777777" w:rsidR="00CC53F3" w:rsidRPr="00C85DEC" w:rsidRDefault="00CC53F3" w:rsidP="00CC53F3">
      <w:pPr>
        <w:rPr>
          <w:szCs w:val="22"/>
          <w:lang w:val="lt-LT"/>
        </w:rPr>
      </w:pPr>
      <w:r w:rsidRPr="00C85DEC">
        <w:rPr>
          <w:szCs w:val="22"/>
          <w:lang w:val="lt-LT"/>
        </w:rPr>
        <w:t>PVC, PVDC bei aliuminio lizdinė plokštelė. Pakuotė, kurioje yra 7, 10, 14, 15, 20, 28, 30, 50, 60, 100, 140, 280, 300, 500, ar 1000 tablečių.</w:t>
      </w:r>
    </w:p>
    <w:p w14:paraId="112CC5A0" w14:textId="77777777" w:rsidR="00CC53F3" w:rsidRPr="00C85DEC" w:rsidRDefault="00CC53F3" w:rsidP="00CC53F3">
      <w:pPr>
        <w:rPr>
          <w:szCs w:val="22"/>
          <w:lang w:val="lt-LT"/>
        </w:rPr>
      </w:pPr>
      <w:r w:rsidRPr="00C85DEC">
        <w:rPr>
          <w:szCs w:val="22"/>
          <w:lang w:val="lt-LT"/>
        </w:rPr>
        <w:t>Gali būti tiekiamos ne visų dydžių pakuotės.</w:t>
      </w:r>
    </w:p>
    <w:p w14:paraId="7DA63681" w14:textId="77777777" w:rsidR="00CC53F3" w:rsidRPr="00C85DEC" w:rsidRDefault="00CC53F3" w:rsidP="00CC53F3">
      <w:pPr>
        <w:rPr>
          <w:szCs w:val="22"/>
          <w:lang w:val="lt-LT"/>
        </w:rPr>
      </w:pPr>
    </w:p>
    <w:p w14:paraId="6C85F995" w14:textId="3518F146" w:rsidR="00CC53F3" w:rsidRPr="00C85DEC" w:rsidRDefault="00CC53F3" w:rsidP="00C85DEC">
      <w:pPr>
        <w:pStyle w:val="Antrat3"/>
        <w:rPr>
          <w:b w:val="0"/>
          <w:lang w:val="lt-LT"/>
        </w:rPr>
      </w:pPr>
      <w:r w:rsidRPr="00C85DEC">
        <w:rPr>
          <w:lang w:val="lt-LT"/>
        </w:rPr>
        <w:t>Specialūs reikalavimai atliekoms tvarkyti ir vaistiniam preparatui ruošti</w:t>
      </w:r>
    </w:p>
    <w:p w14:paraId="6AC4B9BE" w14:textId="77777777" w:rsidR="00CC53F3" w:rsidRPr="00C85DEC" w:rsidRDefault="00CC53F3" w:rsidP="00CC53F3">
      <w:pPr>
        <w:rPr>
          <w:szCs w:val="22"/>
          <w:lang w:val="lt-LT"/>
        </w:rPr>
      </w:pPr>
    </w:p>
    <w:p w14:paraId="1816AE87" w14:textId="77777777" w:rsidR="00CC53F3" w:rsidRPr="00C85DEC" w:rsidRDefault="00CC53F3" w:rsidP="00CC53F3">
      <w:pPr>
        <w:rPr>
          <w:szCs w:val="22"/>
          <w:lang w:val="lt-LT"/>
        </w:rPr>
      </w:pPr>
      <w:r w:rsidRPr="00C85DEC">
        <w:rPr>
          <w:szCs w:val="22"/>
          <w:lang w:val="lt-LT"/>
        </w:rPr>
        <w:t>Specialių reikalavimų nėra.</w:t>
      </w:r>
    </w:p>
    <w:p w14:paraId="3932384D" w14:textId="77777777" w:rsidR="00CC53F3" w:rsidRPr="00C85DEC" w:rsidRDefault="00CC53F3" w:rsidP="00CC53F3">
      <w:pPr>
        <w:rPr>
          <w:szCs w:val="22"/>
          <w:lang w:val="lt-LT"/>
        </w:rPr>
      </w:pPr>
    </w:p>
    <w:p w14:paraId="56A6B1D8" w14:textId="77777777" w:rsidR="00CC53F3" w:rsidRPr="00C85DEC" w:rsidRDefault="00CC53F3" w:rsidP="00CC53F3">
      <w:pPr>
        <w:rPr>
          <w:szCs w:val="22"/>
          <w:lang w:val="lt-LT"/>
        </w:rPr>
      </w:pPr>
    </w:p>
    <w:p w14:paraId="54019D6F" w14:textId="3FED9F33" w:rsidR="00846B34" w:rsidRPr="00C85DEC" w:rsidRDefault="00846B34" w:rsidP="006227E6">
      <w:pPr>
        <w:pStyle w:val="Antrat2"/>
        <w:rPr>
          <w:lang w:val="lt-LT"/>
        </w:rPr>
      </w:pPr>
      <w:r w:rsidRPr="00C85DEC">
        <w:rPr>
          <w:lang w:val="lt-LT"/>
        </w:rPr>
        <w:t>REGISTRUOTOJAS</w:t>
      </w:r>
    </w:p>
    <w:p w14:paraId="1FF3BBB2" w14:textId="77777777" w:rsidR="00CC53F3" w:rsidRPr="00C85DEC" w:rsidRDefault="00CC53F3" w:rsidP="00CC53F3">
      <w:pPr>
        <w:rPr>
          <w:b/>
          <w:bCs/>
          <w:szCs w:val="22"/>
          <w:lang w:val="lt-LT"/>
        </w:rPr>
      </w:pPr>
    </w:p>
    <w:p w14:paraId="64746F6F" w14:textId="77777777" w:rsidR="00CC53F3" w:rsidRPr="00C85DEC" w:rsidRDefault="00CC53F3" w:rsidP="00CC53F3">
      <w:pPr>
        <w:tabs>
          <w:tab w:val="left" w:pos="567"/>
        </w:tabs>
        <w:rPr>
          <w:szCs w:val="22"/>
          <w:lang w:val="lt-LT"/>
        </w:rPr>
      </w:pPr>
      <w:r w:rsidRPr="00C85DEC">
        <w:rPr>
          <w:szCs w:val="22"/>
          <w:lang w:val="lt-LT"/>
        </w:rPr>
        <w:t>STADA Arzneimittel AG</w:t>
      </w:r>
    </w:p>
    <w:p w14:paraId="61E3D202" w14:textId="77777777" w:rsidR="00CC53F3" w:rsidRPr="00C85DEC" w:rsidRDefault="00CC53F3" w:rsidP="00CC53F3">
      <w:pPr>
        <w:tabs>
          <w:tab w:val="left" w:pos="567"/>
        </w:tabs>
        <w:rPr>
          <w:szCs w:val="22"/>
          <w:lang w:val="lt-LT"/>
        </w:rPr>
      </w:pPr>
      <w:r w:rsidRPr="00C85DEC">
        <w:rPr>
          <w:szCs w:val="22"/>
          <w:lang w:val="lt-LT"/>
        </w:rPr>
        <w:t>Stadastrasse 2 – 18</w:t>
      </w:r>
    </w:p>
    <w:p w14:paraId="7BFC8B03" w14:textId="77777777" w:rsidR="00CC53F3" w:rsidRPr="00C85DEC" w:rsidRDefault="00CC53F3" w:rsidP="00CC53F3">
      <w:pPr>
        <w:tabs>
          <w:tab w:val="left" w:pos="567"/>
        </w:tabs>
        <w:rPr>
          <w:szCs w:val="22"/>
          <w:lang w:val="lt-LT"/>
        </w:rPr>
      </w:pPr>
      <w:r w:rsidRPr="00C85DEC">
        <w:rPr>
          <w:szCs w:val="22"/>
          <w:lang w:val="lt-LT"/>
        </w:rPr>
        <w:t>D-61118 Bad Vilbel</w:t>
      </w:r>
    </w:p>
    <w:p w14:paraId="226DEEB3" w14:textId="77777777" w:rsidR="00CC53F3" w:rsidRPr="00C85DEC" w:rsidRDefault="00CC53F3" w:rsidP="00CC53F3">
      <w:pPr>
        <w:ind w:left="567" w:hanging="567"/>
        <w:rPr>
          <w:szCs w:val="22"/>
          <w:lang w:val="lt-LT"/>
        </w:rPr>
      </w:pPr>
      <w:r w:rsidRPr="00C85DEC">
        <w:rPr>
          <w:szCs w:val="22"/>
          <w:lang w:val="lt-LT"/>
        </w:rPr>
        <w:t>Vokietija</w:t>
      </w:r>
    </w:p>
    <w:p w14:paraId="6E6AFF33" w14:textId="77777777" w:rsidR="00CC53F3" w:rsidRPr="00C85DEC" w:rsidRDefault="00CC53F3" w:rsidP="00CC53F3">
      <w:pPr>
        <w:rPr>
          <w:b/>
          <w:bCs/>
          <w:szCs w:val="22"/>
          <w:lang w:val="lt-LT"/>
        </w:rPr>
      </w:pPr>
    </w:p>
    <w:p w14:paraId="19CD2DE2" w14:textId="77777777" w:rsidR="00CC53F3" w:rsidRPr="00C85DEC" w:rsidRDefault="00CC53F3" w:rsidP="00CC53F3">
      <w:pPr>
        <w:rPr>
          <w:b/>
          <w:bCs/>
          <w:szCs w:val="22"/>
          <w:lang w:val="lt-LT"/>
        </w:rPr>
      </w:pPr>
    </w:p>
    <w:p w14:paraId="349CF929" w14:textId="3B4E6BFC" w:rsidR="00CC53F3" w:rsidRPr="00C85DEC" w:rsidRDefault="00846B34" w:rsidP="006227E6">
      <w:pPr>
        <w:pStyle w:val="Antrat2"/>
        <w:rPr>
          <w:lang w:val="lt-LT"/>
        </w:rPr>
      </w:pPr>
      <w:r w:rsidRPr="00C85DEC">
        <w:rPr>
          <w:lang w:val="lt-LT"/>
        </w:rPr>
        <w:t>REGISTRACIJOS PAŽYMĖJIMO NUMERIS (-IAI)</w:t>
      </w:r>
    </w:p>
    <w:p w14:paraId="050F783C" w14:textId="77777777" w:rsidR="00846B34" w:rsidRPr="00C85DEC" w:rsidRDefault="00846B34" w:rsidP="00CC53F3">
      <w:pPr>
        <w:rPr>
          <w:u w:val="single"/>
          <w:lang w:val="lt-LT"/>
        </w:rPr>
      </w:pPr>
    </w:p>
    <w:p w14:paraId="3D843D36" w14:textId="77777777" w:rsidR="00CC53F3" w:rsidRPr="00C85DEC" w:rsidRDefault="00CC53F3" w:rsidP="00CC53F3">
      <w:pPr>
        <w:rPr>
          <w:szCs w:val="22"/>
          <w:u w:val="single"/>
          <w:lang w:val="lt-LT"/>
        </w:rPr>
      </w:pPr>
      <w:r w:rsidRPr="00C85DEC">
        <w:rPr>
          <w:szCs w:val="22"/>
          <w:u w:val="single"/>
          <w:lang w:val="lt-LT"/>
        </w:rPr>
        <w:t>MELOXISTAD 7,5 mg tabletės</w:t>
      </w:r>
    </w:p>
    <w:p w14:paraId="7BBC2A6F" w14:textId="77777777" w:rsidR="00CC53F3" w:rsidRPr="00C85DEC" w:rsidRDefault="00CC53F3" w:rsidP="00CC53F3">
      <w:pPr>
        <w:pStyle w:val="Porat"/>
        <w:tabs>
          <w:tab w:val="clear" w:pos="4153"/>
          <w:tab w:val="clear" w:pos="8306"/>
        </w:tabs>
        <w:rPr>
          <w:szCs w:val="22"/>
          <w:lang w:val="lt-LT"/>
        </w:rPr>
      </w:pPr>
      <w:r w:rsidRPr="00C85DEC">
        <w:rPr>
          <w:bCs/>
          <w:szCs w:val="22"/>
          <w:lang w:val="lt-LT"/>
        </w:rPr>
        <w:t xml:space="preserve">N7 - </w:t>
      </w:r>
      <w:r w:rsidRPr="00C85DEC">
        <w:rPr>
          <w:szCs w:val="22"/>
          <w:lang w:val="lt-LT"/>
        </w:rPr>
        <w:t>LT/1/05/0394/001</w:t>
      </w:r>
    </w:p>
    <w:p w14:paraId="7CB4E952" w14:textId="77777777" w:rsidR="00CC53F3" w:rsidRPr="001C3D0D" w:rsidRDefault="00CC53F3" w:rsidP="00CC53F3">
      <w:pPr>
        <w:rPr>
          <w:lang w:val="lt-LT"/>
        </w:rPr>
      </w:pPr>
      <w:r w:rsidRPr="001C3D0D">
        <w:rPr>
          <w:lang w:val="lt-LT"/>
        </w:rPr>
        <w:t>N10 - LT/1/05/0394/002</w:t>
      </w:r>
    </w:p>
    <w:p w14:paraId="4367D883" w14:textId="77777777" w:rsidR="00CC53F3" w:rsidRPr="001C3D0D" w:rsidRDefault="00CC53F3" w:rsidP="00CC53F3">
      <w:pPr>
        <w:rPr>
          <w:lang w:val="lt-LT"/>
        </w:rPr>
      </w:pPr>
      <w:r w:rsidRPr="001C3D0D">
        <w:rPr>
          <w:lang w:val="lt-LT"/>
        </w:rPr>
        <w:t>N14 - LT/1/05/0394/003</w:t>
      </w:r>
    </w:p>
    <w:p w14:paraId="01E9FED2" w14:textId="77777777" w:rsidR="00CC53F3" w:rsidRPr="001C3D0D" w:rsidRDefault="00CC53F3" w:rsidP="00CC53F3">
      <w:pPr>
        <w:rPr>
          <w:lang w:val="lt-LT"/>
        </w:rPr>
      </w:pPr>
      <w:r w:rsidRPr="001C3D0D">
        <w:rPr>
          <w:lang w:val="lt-LT"/>
        </w:rPr>
        <w:t>N15 - LT/1/05/0394/004</w:t>
      </w:r>
    </w:p>
    <w:p w14:paraId="08E180FB" w14:textId="77777777" w:rsidR="00CC53F3" w:rsidRPr="001C3D0D" w:rsidRDefault="00CC53F3" w:rsidP="00CC53F3">
      <w:pPr>
        <w:rPr>
          <w:lang w:val="lt-LT"/>
        </w:rPr>
      </w:pPr>
      <w:r w:rsidRPr="001C3D0D">
        <w:rPr>
          <w:lang w:val="lt-LT"/>
        </w:rPr>
        <w:t>N20 - LT/1/05/0394/005</w:t>
      </w:r>
    </w:p>
    <w:p w14:paraId="4E1DC3A0" w14:textId="77777777" w:rsidR="00CC53F3" w:rsidRPr="001C3D0D" w:rsidRDefault="00CC53F3" w:rsidP="00CC53F3">
      <w:pPr>
        <w:rPr>
          <w:lang w:val="lt-LT"/>
        </w:rPr>
      </w:pPr>
      <w:r w:rsidRPr="001C3D0D">
        <w:rPr>
          <w:lang w:val="lt-LT"/>
        </w:rPr>
        <w:t>N28 - LT/1/05/0394/006</w:t>
      </w:r>
    </w:p>
    <w:p w14:paraId="66E6A290" w14:textId="77777777" w:rsidR="00CC53F3" w:rsidRPr="00C85DEC" w:rsidRDefault="00CC53F3" w:rsidP="00CC53F3">
      <w:pPr>
        <w:rPr>
          <w:b/>
          <w:bCs/>
          <w:szCs w:val="22"/>
          <w:lang w:val="lt-LT"/>
        </w:rPr>
      </w:pPr>
      <w:r w:rsidRPr="001C3D0D">
        <w:rPr>
          <w:lang w:val="lt-LT"/>
        </w:rPr>
        <w:t>N30 - LT/1/05/0394/007</w:t>
      </w:r>
    </w:p>
    <w:p w14:paraId="38F749E0" w14:textId="77777777" w:rsidR="00CC53F3" w:rsidRPr="001C3D0D" w:rsidRDefault="00CC53F3" w:rsidP="00CC53F3">
      <w:pPr>
        <w:rPr>
          <w:lang w:val="lt-LT"/>
        </w:rPr>
      </w:pPr>
      <w:r w:rsidRPr="001C3D0D">
        <w:rPr>
          <w:lang w:val="lt-LT"/>
        </w:rPr>
        <w:t>N50 - LT/1/05/0394/008</w:t>
      </w:r>
    </w:p>
    <w:p w14:paraId="01D9EEDF" w14:textId="77777777" w:rsidR="00CC53F3" w:rsidRPr="001C3D0D" w:rsidRDefault="00CC53F3" w:rsidP="00CC53F3">
      <w:pPr>
        <w:rPr>
          <w:lang w:val="lt-LT"/>
        </w:rPr>
      </w:pPr>
      <w:r w:rsidRPr="001C3D0D">
        <w:rPr>
          <w:lang w:val="lt-LT"/>
        </w:rPr>
        <w:t>N60 - LT/1/05/0394/009</w:t>
      </w:r>
    </w:p>
    <w:p w14:paraId="20AD81FB" w14:textId="77777777" w:rsidR="00CC53F3" w:rsidRPr="001C3D0D" w:rsidRDefault="00CC53F3" w:rsidP="00CC53F3">
      <w:pPr>
        <w:rPr>
          <w:lang w:val="lt-LT"/>
        </w:rPr>
      </w:pPr>
      <w:r w:rsidRPr="001C3D0D">
        <w:rPr>
          <w:lang w:val="lt-LT"/>
        </w:rPr>
        <w:t>N100 - LT/1/05/0394/010</w:t>
      </w:r>
    </w:p>
    <w:p w14:paraId="3B605107" w14:textId="77777777" w:rsidR="00CC53F3" w:rsidRPr="001C3D0D" w:rsidRDefault="00CC53F3" w:rsidP="00CC53F3">
      <w:pPr>
        <w:rPr>
          <w:lang w:val="lt-LT"/>
        </w:rPr>
      </w:pPr>
      <w:r w:rsidRPr="001C3D0D">
        <w:rPr>
          <w:lang w:val="lt-LT"/>
        </w:rPr>
        <w:t>N140 - LT/1/05/0394/011</w:t>
      </w:r>
    </w:p>
    <w:p w14:paraId="79115806" w14:textId="77777777" w:rsidR="00CC53F3" w:rsidRPr="001C3D0D" w:rsidRDefault="00CC53F3" w:rsidP="00CC53F3">
      <w:pPr>
        <w:rPr>
          <w:lang w:val="lt-LT"/>
        </w:rPr>
      </w:pPr>
      <w:r w:rsidRPr="001C3D0D">
        <w:rPr>
          <w:lang w:val="lt-LT"/>
        </w:rPr>
        <w:t>N280 - LT/1/05/0394/012</w:t>
      </w:r>
    </w:p>
    <w:p w14:paraId="296AE042" w14:textId="77777777" w:rsidR="00CC53F3" w:rsidRPr="001C3D0D" w:rsidRDefault="00CC53F3" w:rsidP="00CC53F3">
      <w:pPr>
        <w:rPr>
          <w:lang w:val="lt-LT"/>
        </w:rPr>
      </w:pPr>
      <w:r w:rsidRPr="001C3D0D">
        <w:rPr>
          <w:lang w:val="lt-LT"/>
        </w:rPr>
        <w:t>N300 - LT/1/05/0394/013</w:t>
      </w:r>
    </w:p>
    <w:p w14:paraId="042A040B" w14:textId="77777777" w:rsidR="00CC53F3" w:rsidRPr="001C3D0D" w:rsidRDefault="00CC53F3" w:rsidP="00CC53F3">
      <w:pPr>
        <w:rPr>
          <w:lang w:val="lt-LT"/>
        </w:rPr>
      </w:pPr>
      <w:r w:rsidRPr="001C3D0D">
        <w:rPr>
          <w:lang w:val="lt-LT"/>
        </w:rPr>
        <w:t>N500 - LT/1/05/0394/014</w:t>
      </w:r>
    </w:p>
    <w:p w14:paraId="5AE9D916" w14:textId="77777777" w:rsidR="00CC53F3" w:rsidRPr="00C85DEC" w:rsidRDefault="00CC53F3" w:rsidP="00CC53F3">
      <w:pPr>
        <w:rPr>
          <w:b/>
          <w:bCs/>
          <w:szCs w:val="22"/>
          <w:lang w:val="lt-LT"/>
        </w:rPr>
      </w:pPr>
      <w:r w:rsidRPr="001C3D0D">
        <w:rPr>
          <w:lang w:val="lt-LT"/>
        </w:rPr>
        <w:t>N1000 - LT/1/05/0394/015</w:t>
      </w:r>
    </w:p>
    <w:p w14:paraId="5839F895" w14:textId="77777777" w:rsidR="00CC53F3" w:rsidRPr="00C85DEC" w:rsidRDefault="00CC53F3" w:rsidP="00CC53F3">
      <w:pPr>
        <w:rPr>
          <w:b/>
          <w:bCs/>
          <w:szCs w:val="22"/>
          <w:lang w:val="lt-LT"/>
        </w:rPr>
      </w:pPr>
    </w:p>
    <w:p w14:paraId="430252EE" w14:textId="77777777" w:rsidR="00CC53F3" w:rsidRPr="001C3D0D" w:rsidRDefault="00CC53F3" w:rsidP="00CC53F3">
      <w:pPr>
        <w:rPr>
          <w:u w:val="single"/>
          <w:lang w:val="lt-LT"/>
        </w:rPr>
      </w:pPr>
      <w:r w:rsidRPr="00C85DEC">
        <w:rPr>
          <w:szCs w:val="22"/>
          <w:u w:val="single"/>
          <w:lang w:val="lt-LT"/>
        </w:rPr>
        <w:t>MELOXISTAD 15 mg tabletės</w:t>
      </w:r>
    </w:p>
    <w:p w14:paraId="31E323AE" w14:textId="77777777" w:rsidR="00CC53F3" w:rsidRPr="00C85DEC" w:rsidRDefault="00CC53F3" w:rsidP="00CC53F3">
      <w:pPr>
        <w:pStyle w:val="Porat"/>
        <w:tabs>
          <w:tab w:val="clear" w:pos="4153"/>
          <w:tab w:val="clear" w:pos="8306"/>
        </w:tabs>
        <w:rPr>
          <w:szCs w:val="22"/>
          <w:lang w:val="lt-LT"/>
        </w:rPr>
      </w:pPr>
      <w:r w:rsidRPr="00C85DEC">
        <w:rPr>
          <w:bCs/>
          <w:szCs w:val="22"/>
          <w:lang w:val="lt-LT"/>
        </w:rPr>
        <w:t xml:space="preserve">N7 - </w:t>
      </w:r>
      <w:r w:rsidRPr="00C85DEC">
        <w:rPr>
          <w:szCs w:val="22"/>
          <w:lang w:val="lt-LT"/>
        </w:rPr>
        <w:t>LT/1/05/0394/016</w:t>
      </w:r>
    </w:p>
    <w:p w14:paraId="71DC8C85" w14:textId="77777777" w:rsidR="00CC53F3" w:rsidRPr="001C3D0D" w:rsidRDefault="00CC53F3" w:rsidP="00CC53F3">
      <w:pPr>
        <w:rPr>
          <w:lang w:val="lt-LT"/>
        </w:rPr>
      </w:pPr>
      <w:r w:rsidRPr="001C3D0D">
        <w:rPr>
          <w:lang w:val="lt-LT"/>
        </w:rPr>
        <w:t>N10 - LT/1/05/0394/017</w:t>
      </w:r>
    </w:p>
    <w:p w14:paraId="3507C101" w14:textId="77777777" w:rsidR="00CC53F3" w:rsidRPr="001C3D0D" w:rsidRDefault="00CC53F3" w:rsidP="00CC53F3">
      <w:pPr>
        <w:rPr>
          <w:lang w:val="lt-LT"/>
        </w:rPr>
      </w:pPr>
      <w:r w:rsidRPr="001C3D0D">
        <w:rPr>
          <w:lang w:val="lt-LT"/>
        </w:rPr>
        <w:lastRenderedPageBreak/>
        <w:t>N14 - LT/1/05/0394/018</w:t>
      </w:r>
    </w:p>
    <w:p w14:paraId="0584126B" w14:textId="77777777" w:rsidR="00CC53F3" w:rsidRPr="001C3D0D" w:rsidRDefault="00CC53F3" w:rsidP="00CC53F3">
      <w:pPr>
        <w:rPr>
          <w:lang w:val="lt-LT"/>
        </w:rPr>
      </w:pPr>
      <w:r w:rsidRPr="001C3D0D">
        <w:rPr>
          <w:lang w:val="lt-LT"/>
        </w:rPr>
        <w:t>N15 - LT/1/05/0394/019</w:t>
      </w:r>
    </w:p>
    <w:p w14:paraId="36C33830" w14:textId="77777777" w:rsidR="00CC53F3" w:rsidRPr="001C3D0D" w:rsidRDefault="00CC53F3" w:rsidP="00CC53F3">
      <w:pPr>
        <w:rPr>
          <w:lang w:val="lt-LT"/>
        </w:rPr>
      </w:pPr>
      <w:r w:rsidRPr="001C3D0D">
        <w:rPr>
          <w:lang w:val="lt-LT"/>
        </w:rPr>
        <w:t>N20 - LT/1/05/0394/020</w:t>
      </w:r>
    </w:p>
    <w:p w14:paraId="7A4F4E71" w14:textId="77777777" w:rsidR="00CC53F3" w:rsidRPr="001C3D0D" w:rsidRDefault="00CC53F3" w:rsidP="00CC53F3">
      <w:pPr>
        <w:rPr>
          <w:lang w:val="lt-LT"/>
        </w:rPr>
      </w:pPr>
      <w:r w:rsidRPr="001C3D0D">
        <w:rPr>
          <w:lang w:val="lt-LT"/>
        </w:rPr>
        <w:t>N28 - LT/1/05/0394/021</w:t>
      </w:r>
    </w:p>
    <w:p w14:paraId="4F81506B" w14:textId="77777777" w:rsidR="00CC53F3" w:rsidRPr="001C3D0D" w:rsidRDefault="00CC53F3" w:rsidP="00CC53F3">
      <w:pPr>
        <w:rPr>
          <w:b/>
          <w:lang w:val="lt-LT"/>
        </w:rPr>
      </w:pPr>
      <w:r w:rsidRPr="001C3D0D">
        <w:rPr>
          <w:lang w:val="lt-LT"/>
        </w:rPr>
        <w:t>N30 - LT/1/05/0394/022</w:t>
      </w:r>
    </w:p>
    <w:p w14:paraId="2EF6ED04" w14:textId="77777777" w:rsidR="00CC53F3" w:rsidRPr="001C3D0D" w:rsidRDefault="00CC53F3" w:rsidP="00CC53F3">
      <w:pPr>
        <w:rPr>
          <w:lang w:val="lt-LT"/>
        </w:rPr>
      </w:pPr>
      <w:r w:rsidRPr="001C3D0D">
        <w:rPr>
          <w:lang w:val="lt-LT"/>
        </w:rPr>
        <w:t>N50 - LT/1/05/0394/023</w:t>
      </w:r>
    </w:p>
    <w:p w14:paraId="51EF8B9E" w14:textId="77777777" w:rsidR="00CC53F3" w:rsidRPr="001C3D0D" w:rsidRDefault="00CC53F3" w:rsidP="00CC53F3">
      <w:pPr>
        <w:rPr>
          <w:lang w:val="lt-LT"/>
        </w:rPr>
      </w:pPr>
      <w:r w:rsidRPr="001C3D0D">
        <w:rPr>
          <w:lang w:val="lt-LT"/>
        </w:rPr>
        <w:t>N60 - LT/1/05/0394/024</w:t>
      </w:r>
    </w:p>
    <w:p w14:paraId="6DCC0C14" w14:textId="77777777" w:rsidR="00CC53F3" w:rsidRPr="001C3D0D" w:rsidRDefault="00CC53F3" w:rsidP="00CC53F3">
      <w:pPr>
        <w:rPr>
          <w:lang w:val="lt-LT"/>
        </w:rPr>
      </w:pPr>
      <w:r w:rsidRPr="001C3D0D">
        <w:rPr>
          <w:lang w:val="lt-LT"/>
        </w:rPr>
        <w:t>N100 - LT/1/05/0394/025</w:t>
      </w:r>
    </w:p>
    <w:p w14:paraId="47F859BF" w14:textId="77777777" w:rsidR="00CC53F3" w:rsidRPr="001C3D0D" w:rsidRDefault="00CC53F3" w:rsidP="00CC53F3">
      <w:pPr>
        <w:rPr>
          <w:lang w:val="lt-LT"/>
        </w:rPr>
      </w:pPr>
      <w:r w:rsidRPr="001C3D0D">
        <w:rPr>
          <w:lang w:val="lt-LT"/>
        </w:rPr>
        <w:t>N140 - LT/1/05/0394/026</w:t>
      </w:r>
    </w:p>
    <w:p w14:paraId="1D97BF3E" w14:textId="77777777" w:rsidR="00CC53F3" w:rsidRPr="001C3D0D" w:rsidRDefault="00CC53F3" w:rsidP="00CC53F3">
      <w:pPr>
        <w:rPr>
          <w:lang w:val="lt-LT"/>
        </w:rPr>
      </w:pPr>
      <w:r w:rsidRPr="001C3D0D">
        <w:rPr>
          <w:lang w:val="lt-LT"/>
        </w:rPr>
        <w:t>N280 - LT/1/05/0394/027</w:t>
      </w:r>
    </w:p>
    <w:p w14:paraId="6190729B" w14:textId="77777777" w:rsidR="00CC53F3" w:rsidRPr="001C3D0D" w:rsidRDefault="00CC53F3" w:rsidP="00CC53F3">
      <w:pPr>
        <w:rPr>
          <w:lang w:val="lt-LT"/>
        </w:rPr>
      </w:pPr>
      <w:r w:rsidRPr="001C3D0D">
        <w:rPr>
          <w:lang w:val="lt-LT"/>
        </w:rPr>
        <w:t>N300 - LT/1/05/0394/028</w:t>
      </w:r>
    </w:p>
    <w:p w14:paraId="7D899047" w14:textId="77777777" w:rsidR="00CC53F3" w:rsidRPr="001C3D0D" w:rsidRDefault="00CC53F3" w:rsidP="00CC53F3">
      <w:pPr>
        <w:rPr>
          <w:lang w:val="lt-LT"/>
        </w:rPr>
      </w:pPr>
      <w:r w:rsidRPr="001C3D0D">
        <w:rPr>
          <w:lang w:val="lt-LT"/>
        </w:rPr>
        <w:t>N500 - LT/1/05/0394/029</w:t>
      </w:r>
    </w:p>
    <w:p w14:paraId="2170EA2F" w14:textId="77777777" w:rsidR="00CC53F3" w:rsidRPr="00C85DEC" w:rsidRDefault="00CC53F3" w:rsidP="00CC53F3">
      <w:pPr>
        <w:rPr>
          <w:b/>
          <w:bCs/>
          <w:szCs w:val="22"/>
          <w:lang w:val="lt-LT"/>
        </w:rPr>
      </w:pPr>
      <w:r w:rsidRPr="001C3D0D">
        <w:rPr>
          <w:lang w:val="lt-LT"/>
        </w:rPr>
        <w:t>N1000 - LT/1/05/0394/030</w:t>
      </w:r>
    </w:p>
    <w:p w14:paraId="03D4C041" w14:textId="77777777" w:rsidR="00CC53F3" w:rsidRPr="00C85DEC" w:rsidRDefault="00CC53F3" w:rsidP="00CC53F3">
      <w:pPr>
        <w:rPr>
          <w:b/>
          <w:bCs/>
          <w:szCs w:val="22"/>
          <w:lang w:val="lt-LT"/>
        </w:rPr>
      </w:pPr>
    </w:p>
    <w:p w14:paraId="13E0336A" w14:textId="77777777" w:rsidR="00CC53F3" w:rsidRPr="00C85DEC" w:rsidRDefault="00CC53F3" w:rsidP="00CC53F3">
      <w:pPr>
        <w:rPr>
          <w:b/>
          <w:bCs/>
          <w:szCs w:val="22"/>
          <w:lang w:val="lt-LT"/>
        </w:rPr>
      </w:pPr>
    </w:p>
    <w:p w14:paraId="1B212D05" w14:textId="50683A51" w:rsidR="00CC53F3" w:rsidRPr="00C85DEC" w:rsidRDefault="00846B34" w:rsidP="006227E6">
      <w:pPr>
        <w:pStyle w:val="Antrat2"/>
        <w:rPr>
          <w:bCs/>
          <w:lang w:val="lt-LT"/>
        </w:rPr>
      </w:pPr>
      <w:r w:rsidRPr="00C85DEC">
        <w:rPr>
          <w:lang w:val="lt-LT"/>
        </w:rPr>
        <w:t xml:space="preserve"> </w:t>
      </w:r>
      <w:r w:rsidRPr="00C85DEC">
        <w:rPr>
          <w:bCs/>
          <w:lang w:val="lt-LT"/>
        </w:rPr>
        <w:t>REGISTRAVIMO / PERREGISTRAVIMO</w:t>
      </w:r>
      <w:r w:rsidR="00CC53F3" w:rsidRPr="00C85DEC">
        <w:rPr>
          <w:lang w:val="lt-LT"/>
        </w:rPr>
        <w:t xml:space="preserve"> </w:t>
      </w:r>
      <w:smartTag w:uri="urn:schemas-microsoft-com:office:smarttags" w:element="stockticker">
        <w:r w:rsidR="00CC53F3" w:rsidRPr="00C85DEC">
          <w:rPr>
            <w:lang w:val="lt-LT"/>
          </w:rPr>
          <w:t>DATA</w:t>
        </w:r>
      </w:smartTag>
    </w:p>
    <w:p w14:paraId="62C8E58B" w14:textId="77777777" w:rsidR="00CC53F3" w:rsidRPr="00C85DEC" w:rsidRDefault="00CC53F3" w:rsidP="00CC53F3">
      <w:pPr>
        <w:rPr>
          <w:b/>
          <w:bCs/>
          <w:szCs w:val="22"/>
          <w:lang w:val="lt-LT"/>
        </w:rPr>
      </w:pPr>
    </w:p>
    <w:p w14:paraId="31F6B7EA" w14:textId="77777777" w:rsidR="00930D40" w:rsidRPr="00C85DEC" w:rsidRDefault="00930D40" w:rsidP="00930D40">
      <w:pPr>
        <w:ind w:right="-569"/>
        <w:rPr>
          <w:szCs w:val="22"/>
          <w:lang w:val="lt-LT"/>
        </w:rPr>
      </w:pPr>
      <w:r w:rsidRPr="00C85DEC">
        <w:rPr>
          <w:szCs w:val="22"/>
          <w:lang w:val="lt-LT"/>
        </w:rPr>
        <w:t>Registravimo data 2006 m. vasario mėn. 09 d.</w:t>
      </w:r>
    </w:p>
    <w:p w14:paraId="60FA6565" w14:textId="77777777" w:rsidR="00930D40" w:rsidRPr="00C85DEC" w:rsidRDefault="00930D40" w:rsidP="00930D40">
      <w:pPr>
        <w:ind w:right="-569"/>
        <w:rPr>
          <w:szCs w:val="22"/>
          <w:lang w:val="lt-LT"/>
        </w:rPr>
      </w:pPr>
      <w:r w:rsidRPr="00C85DEC">
        <w:rPr>
          <w:szCs w:val="22"/>
          <w:lang w:val="lt-LT"/>
        </w:rPr>
        <w:t>Paskutinio perregistravimo data 2008 m. lapkričio mėn. 27 d.</w:t>
      </w:r>
    </w:p>
    <w:p w14:paraId="0110C849" w14:textId="77777777" w:rsidR="00CC53F3" w:rsidRPr="00C85DEC" w:rsidRDefault="00CC53F3" w:rsidP="00CC53F3">
      <w:pPr>
        <w:rPr>
          <w:bCs/>
          <w:szCs w:val="22"/>
          <w:lang w:val="lt-LT"/>
        </w:rPr>
      </w:pPr>
    </w:p>
    <w:p w14:paraId="7BE03DE8" w14:textId="77777777" w:rsidR="00CC53F3" w:rsidRPr="00C85DEC" w:rsidRDefault="00CC53F3" w:rsidP="00CC53F3">
      <w:pPr>
        <w:rPr>
          <w:b/>
          <w:bCs/>
          <w:szCs w:val="22"/>
          <w:lang w:val="lt-LT"/>
        </w:rPr>
      </w:pPr>
    </w:p>
    <w:p w14:paraId="64B3DF9F" w14:textId="0DEDA86E" w:rsidR="00CC53F3" w:rsidRPr="00C85DEC" w:rsidRDefault="00CC53F3" w:rsidP="00C85DEC">
      <w:pPr>
        <w:pStyle w:val="Antrat2"/>
        <w:rPr>
          <w:b w:val="0"/>
          <w:lang w:val="lt-LT"/>
        </w:rPr>
      </w:pPr>
      <w:r w:rsidRPr="00C85DEC">
        <w:rPr>
          <w:lang w:val="lt-LT"/>
        </w:rPr>
        <w:t xml:space="preserve">TEKSTO PERŽIŪROS </w:t>
      </w:r>
      <w:smartTag w:uri="urn:schemas-microsoft-com:office:smarttags" w:element="stockticker">
        <w:r w:rsidRPr="00C85DEC">
          <w:rPr>
            <w:lang w:val="lt-LT"/>
          </w:rPr>
          <w:t>DATA</w:t>
        </w:r>
      </w:smartTag>
    </w:p>
    <w:p w14:paraId="6396C32E" w14:textId="77777777" w:rsidR="00CC53F3" w:rsidRPr="00C85DEC" w:rsidRDefault="00CC53F3" w:rsidP="00CC53F3">
      <w:pPr>
        <w:ind w:left="540" w:hanging="540"/>
        <w:rPr>
          <w:b/>
          <w:bCs/>
          <w:szCs w:val="22"/>
          <w:lang w:val="lt-LT"/>
        </w:rPr>
      </w:pPr>
    </w:p>
    <w:p w14:paraId="7AF2B0E4" w14:textId="4F7AD09F" w:rsidR="00930D40" w:rsidRDefault="000E03D7" w:rsidP="00CC53F3">
      <w:pPr>
        <w:pStyle w:val="Pagrindinistekstas"/>
        <w:spacing w:after="0"/>
        <w:rPr>
          <w:bCs/>
          <w:szCs w:val="22"/>
          <w:lang w:val="lt-LT"/>
        </w:rPr>
      </w:pPr>
      <w:r>
        <w:rPr>
          <w:bCs/>
          <w:szCs w:val="22"/>
          <w:lang w:val="lt-LT"/>
        </w:rPr>
        <w:t>2023 m. kovo 9 d.</w:t>
      </w:r>
    </w:p>
    <w:p w14:paraId="35A2556E" w14:textId="77777777" w:rsidR="00556C30" w:rsidRPr="00C85DEC" w:rsidRDefault="00556C30" w:rsidP="00CC53F3">
      <w:pPr>
        <w:pStyle w:val="Pagrindinistekstas"/>
        <w:spacing w:after="0"/>
        <w:rPr>
          <w:bCs/>
          <w:szCs w:val="22"/>
          <w:lang w:val="lt-LT"/>
        </w:rPr>
      </w:pPr>
    </w:p>
    <w:p w14:paraId="4B7915EF" w14:textId="17BD0CC9" w:rsidR="00930D40" w:rsidRPr="00C85DEC" w:rsidRDefault="00930D40" w:rsidP="00930D40">
      <w:pPr>
        <w:rPr>
          <w:lang w:val="lt-LT"/>
        </w:rPr>
      </w:pPr>
      <w:r w:rsidRPr="00C85DEC">
        <w:rPr>
          <w:lang w:val="lt-LT"/>
        </w:rPr>
        <w:t>Išsami informacija apie šį vaistinį preparatą pateikiama Valstybinės vaistų kontrolės tarnybos prie Lietuvos Respublikos sveikatos apsaugos ministerijos tinklalapyje</w:t>
      </w:r>
      <w:r w:rsidRPr="00C85DEC">
        <w:rPr>
          <w:i/>
          <w:lang w:val="lt-LT"/>
        </w:rPr>
        <w:t xml:space="preserve"> </w:t>
      </w:r>
      <w:hyperlink r:id="rId9" w:history="1">
        <w:r w:rsidRPr="00C85DEC">
          <w:rPr>
            <w:b/>
            <w:color w:val="0000FF"/>
            <w:szCs w:val="22"/>
            <w:lang w:val="lt-LT"/>
          </w:rPr>
          <w:t>http://www.vvkt.lt</w:t>
        </w:r>
      </w:hyperlink>
    </w:p>
    <w:p w14:paraId="7F4B5C72" w14:textId="61D6E5E9" w:rsidR="00CC53F3" w:rsidRPr="00C85DEC" w:rsidRDefault="00CC53F3" w:rsidP="00CC53F3">
      <w:pPr>
        <w:pStyle w:val="Pagrindinistekstas"/>
        <w:spacing w:after="0"/>
        <w:rPr>
          <w:szCs w:val="22"/>
          <w:lang w:val="lt-LT"/>
        </w:rPr>
      </w:pPr>
      <w:r w:rsidRPr="00C85DEC">
        <w:rPr>
          <w:szCs w:val="22"/>
          <w:lang w:val="lt-LT"/>
        </w:rPr>
        <w:br w:type="page"/>
      </w:r>
    </w:p>
    <w:p w14:paraId="09266D77" w14:textId="77777777" w:rsidR="00CC53F3" w:rsidRPr="00C85DEC" w:rsidRDefault="00CC53F3" w:rsidP="00CC53F3">
      <w:pPr>
        <w:pStyle w:val="Pagrindinistekstas"/>
        <w:spacing w:after="0"/>
        <w:rPr>
          <w:szCs w:val="22"/>
          <w:lang w:val="lt-LT"/>
        </w:rPr>
      </w:pPr>
    </w:p>
    <w:p w14:paraId="22421F03" w14:textId="77777777" w:rsidR="00CC53F3" w:rsidRPr="00C85DEC" w:rsidRDefault="00CC53F3" w:rsidP="00CC53F3">
      <w:pPr>
        <w:pStyle w:val="Pagrindinistekstas"/>
        <w:spacing w:after="0"/>
        <w:rPr>
          <w:szCs w:val="22"/>
          <w:lang w:val="lt-LT"/>
        </w:rPr>
      </w:pPr>
    </w:p>
    <w:p w14:paraId="5DAC7314" w14:textId="77777777" w:rsidR="00CC53F3" w:rsidRPr="00C85DEC" w:rsidRDefault="00CC53F3" w:rsidP="00CC53F3">
      <w:pPr>
        <w:pStyle w:val="Pagrindinistekstas"/>
        <w:spacing w:after="0"/>
        <w:rPr>
          <w:szCs w:val="22"/>
          <w:lang w:val="lt-LT"/>
        </w:rPr>
      </w:pPr>
    </w:p>
    <w:p w14:paraId="3BC7C0EC" w14:textId="77777777" w:rsidR="00CC53F3" w:rsidRPr="00C85DEC" w:rsidRDefault="00CC53F3" w:rsidP="00CC53F3">
      <w:pPr>
        <w:pStyle w:val="Pagrindinistekstas"/>
        <w:spacing w:after="0"/>
        <w:rPr>
          <w:szCs w:val="22"/>
          <w:lang w:val="lt-LT"/>
        </w:rPr>
      </w:pPr>
    </w:p>
    <w:p w14:paraId="794104D5" w14:textId="77777777" w:rsidR="00CC53F3" w:rsidRPr="00C85DEC" w:rsidRDefault="00CC53F3" w:rsidP="00CC53F3">
      <w:pPr>
        <w:pStyle w:val="Pagrindinistekstas"/>
        <w:spacing w:after="0"/>
        <w:rPr>
          <w:szCs w:val="22"/>
          <w:lang w:val="lt-LT"/>
        </w:rPr>
      </w:pPr>
    </w:p>
    <w:p w14:paraId="4E635D2F" w14:textId="77777777" w:rsidR="00CC53F3" w:rsidRPr="00C85DEC" w:rsidRDefault="00CC53F3" w:rsidP="00CC53F3">
      <w:pPr>
        <w:pStyle w:val="Pagrindinistekstas"/>
        <w:spacing w:after="0"/>
        <w:rPr>
          <w:szCs w:val="22"/>
          <w:lang w:val="lt-LT"/>
        </w:rPr>
      </w:pPr>
    </w:p>
    <w:p w14:paraId="54FAAD03" w14:textId="77777777" w:rsidR="00CC53F3" w:rsidRPr="00C85DEC" w:rsidRDefault="00CC53F3" w:rsidP="00CC53F3">
      <w:pPr>
        <w:pStyle w:val="Pagrindinistekstas"/>
        <w:spacing w:after="0"/>
        <w:rPr>
          <w:szCs w:val="22"/>
          <w:lang w:val="lt-LT"/>
        </w:rPr>
      </w:pPr>
    </w:p>
    <w:p w14:paraId="2FCC3D3C" w14:textId="77777777" w:rsidR="00CC53F3" w:rsidRPr="00C85DEC" w:rsidRDefault="00CC53F3" w:rsidP="00CC53F3">
      <w:pPr>
        <w:pStyle w:val="Pagrindinistekstas"/>
        <w:spacing w:after="0"/>
        <w:rPr>
          <w:szCs w:val="22"/>
          <w:lang w:val="lt-LT"/>
        </w:rPr>
      </w:pPr>
    </w:p>
    <w:p w14:paraId="4955E4EA" w14:textId="77777777" w:rsidR="00CC53F3" w:rsidRPr="00C85DEC" w:rsidRDefault="00CC53F3" w:rsidP="00CC53F3">
      <w:pPr>
        <w:pStyle w:val="Pagrindinistekstas"/>
        <w:spacing w:after="0"/>
        <w:rPr>
          <w:szCs w:val="22"/>
          <w:lang w:val="lt-LT"/>
        </w:rPr>
      </w:pPr>
    </w:p>
    <w:p w14:paraId="7F3BAEBC" w14:textId="77777777" w:rsidR="00CC53F3" w:rsidRPr="00C85DEC" w:rsidRDefault="00CC53F3" w:rsidP="00CC53F3">
      <w:pPr>
        <w:pStyle w:val="Pagrindinistekstas"/>
        <w:spacing w:after="0"/>
        <w:rPr>
          <w:szCs w:val="22"/>
          <w:lang w:val="lt-LT"/>
        </w:rPr>
      </w:pPr>
    </w:p>
    <w:p w14:paraId="2FAB584F" w14:textId="77777777" w:rsidR="00CC53F3" w:rsidRPr="00C85DEC" w:rsidRDefault="00CC53F3" w:rsidP="00CC53F3">
      <w:pPr>
        <w:pStyle w:val="Pagrindinistekstas"/>
        <w:spacing w:after="0"/>
        <w:rPr>
          <w:szCs w:val="22"/>
          <w:lang w:val="lt-LT"/>
        </w:rPr>
      </w:pPr>
    </w:p>
    <w:p w14:paraId="5B67ABD5" w14:textId="77777777" w:rsidR="00CC53F3" w:rsidRPr="00C85DEC" w:rsidRDefault="00CC53F3" w:rsidP="00CC53F3">
      <w:pPr>
        <w:pStyle w:val="Pagrindinistekstas"/>
        <w:spacing w:after="0"/>
        <w:rPr>
          <w:szCs w:val="22"/>
          <w:lang w:val="lt-LT"/>
        </w:rPr>
      </w:pPr>
    </w:p>
    <w:p w14:paraId="3338021E" w14:textId="77777777" w:rsidR="00CC53F3" w:rsidRPr="00C85DEC" w:rsidRDefault="00CC53F3" w:rsidP="00CC53F3">
      <w:pPr>
        <w:pStyle w:val="Pagrindinistekstas"/>
        <w:spacing w:after="0"/>
        <w:rPr>
          <w:szCs w:val="22"/>
          <w:lang w:val="lt-LT"/>
        </w:rPr>
      </w:pPr>
    </w:p>
    <w:p w14:paraId="06B5F66B" w14:textId="77777777" w:rsidR="00CC53F3" w:rsidRPr="00C85DEC" w:rsidRDefault="00CC53F3" w:rsidP="00CC53F3">
      <w:pPr>
        <w:pStyle w:val="Pagrindinistekstas"/>
        <w:spacing w:after="0"/>
        <w:rPr>
          <w:szCs w:val="22"/>
          <w:lang w:val="lt-LT"/>
        </w:rPr>
      </w:pPr>
    </w:p>
    <w:p w14:paraId="0DBB1F38" w14:textId="77777777" w:rsidR="00CC53F3" w:rsidRPr="00C85DEC" w:rsidRDefault="00CC53F3" w:rsidP="00CC53F3">
      <w:pPr>
        <w:pStyle w:val="Pagrindinistekstas"/>
        <w:spacing w:after="0"/>
        <w:rPr>
          <w:szCs w:val="22"/>
          <w:lang w:val="lt-LT"/>
        </w:rPr>
      </w:pPr>
    </w:p>
    <w:p w14:paraId="5EA97199" w14:textId="77777777" w:rsidR="00CC53F3" w:rsidRPr="00C85DEC" w:rsidRDefault="00CC53F3" w:rsidP="00CC53F3">
      <w:pPr>
        <w:pStyle w:val="Pagrindinistekstas"/>
        <w:spacing w:after="0"/>
        <w:rPr>
          <w:szCs w:val="22"/>
          <w:lang w:val="lt-LT"/>
        </w:rPr>
      </w:pPr>
    </w:p>
    <w:p w14:paraId="2577D4A6" w14:textId="77777777" w:rsidR="00CC53F3" w:rsidRPr="00C85DEC" w:rsidRDefault="00CC53F3" w:rsidP="00CC53F3">
      <w:pPr>
        <w:pStyle w:val="Pagrindinistekstas"/>
        <w:spacing w:after="0"/>
        <w:rPr>
          <w:szCs w:val="22"/>
          <w:lang w:val="lt-LT"/>
        </w:rPr>
      </w:pPr>
    </w:p>
    <w:p w14:paraId="0125A486" w14:textId="77777777" w:rsidR="00CC53F3" w:rsidRPr="00C85DEC" w:rsidRDefault="00CC53F3" w:rsidP="00CC53F3">
      <w:pPr>
        <w:pStyle w:val="Pagrindinistekstas"/>
        <w:spacing w:after="0"/>
        <w:rPr>
          <w:szCs w:val="22"/>
          <w:lang w:val="lt-LT"/>
        </w:rPr>
      </w:pPr>
    </w:p>
    <w:p w14:paraId="1C254F58" w14:textId="77777777" w:rsidR="00CC53F3" w:rsidRPr="00C85DEC" w:rsidRDefault="00CC53F3" w:rsidP="00CC53F3">
      <w:pPr>
        <w:pStyle w:val="Pagrindinistekstas"/>
        <w:spacing w:after="0"/>
        <w:rPr>
          <w:szCs w:val="22"/>
          <w:lang w:val="lt-LT"/>
        </w:rPr>
      </w:pPr>
    </w:p>
    <w:p w14:paraId="5E61B251" w14:textId="77777777" w:rsidR="00CC53F3" w:rsidRPr="00C85DEC" w:rsidRDefault="00CC53F3" w:rsidP="00CC53F3">
      <w:pPr>
        <w:pStyle w:val="Pagrindinistekstas"/>
        <w:spacing w:after="0"/>
        <w:rPr>
          <w:szCs w:val="22"/>
          <w:lang w:val="lt-LT"/>
        </w:rPr>
      </w:pPr>
    </w:p>
    <w:p w14:paraId="6502C07A" w14:textId="77777777" w:rsidR="00CC53F3" w:rsidRPr="00C85DEC" w:rsidRDefault="00CC53F3" w:rsidP="00CC53F3">
      <w:pPr>
        <w:pStyle w:val="Pagrindinistekstas"/>
        <w:spacing w:after="0"/>
        <w:rPr>
          <w:szCs w:val="22"/>
          <w:lang w:val="lt-LT"/>
        </w:rPr>
      </w:pPr>
    </w:p>
    <w:p w14:paraId="359EF1D2" w14:textId="77777777" w:rsidR="00CC53F3" w:rsidRPr="00C85DEC" w:rsidRDefault="00CC53F3" w:rsidP="00CC53F3">
      <w:pPr>
        <w:pStyle w:val="Pagrindinistekstas"/>
        <w:spacing w:after="0"/>
        <w:rPr>
          <w:szCs w:val="22"/>
          <w:lang w:val="lt-LT"/>
        </w:rPr>
      </w:pPr>
    </w:p>
    <w:p w14:paraId="2DAFD58A" w14:textId="77777777" w:rsidR="00CC53F3" w:rsidRPr="00C85DEC" w:rsidRDefault="00CC53F3" w:rsidP="00C85DEC">
      <w:pPr>
        <w:rPr>
          <w:lang w:val="lt-LT"/>
        </w:rPr>
      </w:pPr>
    </w:p>
    <w:p w14:paraId="4D9FD737" w14:textId="77777777" w:rsidR="00CC53F3" w:rsidRPr="00C85DEC" w:rsidRDefault="00CC53F3">
      <w:pPr>
        <w:pStyle w:val="Pavadinimas"/>
        <w:rPr>
          <w:lang w:val="lt-LT"/>
        </w:rPr>
      </w:pPr>
      <w:r w:rsidRPr="00C85DEC">
        <w:rPr>
          <w:lang w:val="lt-LT"/>
        </w:rPr>
        <w:t>II PRIEDAS</w:t>
      </w:r>
    </w:p>
    <w:p w14:paraId="081028C8" w14:textId="77777777" w:rsidR="00CC53F3" w:rsidRPr="00C85DEC" w:rsidRDefault="00CC53F3" w:rsidP="00C85DEC">
      <w:pPr>
        <w:rPr>
          <w:lang w:val="lt-LT"/>
        </w:rPr>
      </w:pPr>
    </w:p>
    <w:p w14:paraId="6EF9454A" w14:textId="25F821FC" w:rsidR="00CC53F3" w:rsidRPr="005B5777" w:rsidRDefault="00C85DEC" w:rsidP="00C85DEC">
      <w:pPr>
        <w:pStyle w:val="Antrat1"/>
        <w:rPr>
          <w:lang w:val="lt-LT"/>
        </w:rPr>
      </w:pPr>
      <w:r>
        <w:rPr>
          <w:lang w:val="lt-LT"/>
        </w:rPr>
        <w:t>REGISTRACIJOS</w:t>
      </w:r>
      <w:r w:rsidR="00CC53F3" w:rsidRPr="001C3D0D">
        <w:rPr>
          <w:lang w:val="lt-LT"/>
        </w:rPr>
        <w:t xml:space="preserve"> SĄLYGOS</w:t>
      </w:r>
    </w:p>
    <w:p w14:paraId="6BE41068" w14:textId="77777777" w:rsidR="00CC53F3" w:rsidRPr="00C85DEC" w:rsidRDefault="00CC53F3" w:rsidP="00C85DEC">
      <w:pPr>
        <w:rPr>
          <w:lang w:val="lt-LT"/>
        </w:rPr>
      </w:pPr>
    </w:p>
    <w:p w14:paraId="27564E9C" w14:textId="77777777" w:rsidR="00CC53F3" w:rsidRPr="00C85DEC" w:rsidRDefault="00CC53F3" w:rsidP="00CC53F3">
      <w:pPr>
        <w:pStyle w:val="Pagrindinistekstas"/>
        <w:spacing w:after="0"/>
        <w:rPr>
          <w:szCs w:val="22"/>
          <w:lang w:val="lt-LT"/>
        </w:rPr>
      </w:pPr>
    </w:p>
    <w:p w14:paraId="35126EA5" w14:textId="3B3C887B" w:rsidR="00125276" w:rsidRPr="00C85DEC" w:rsidRDefault="00125276" w:rsidP="00C85DEC">
      <w:pPr>
        <w:pStyle w:val="Sraopastraipa"/>
        <w:numPr>
          <w:ilvl w:val="0"/>
          <w:numId w:val="68"/>
        </w:numPr>
        <w:jc w:val="center"/>
        <w:rPr>
          <w:lang w:val="lt-LT"/>
        </w:rPr>
      </w:pPr>
      <w:r w:rsidRPr="00C85DEC">
        <w:rPr>
          <w:b/>
          <w:lang w:val="lt-LT"/>
        </w:rPr>
        <w:t>GAMINTOJAS (-AI), ATSAKINGAS (-I) UŽ SERIJŲ IŠLEIDIMĄ</w:t>
      </w:r>
      <w:r w:rsidRPr="00C85DEC" w:rsidDel="00125276">
        <w:rPr>
          <w:b/>
          <w:lang w:val="lt-LT"/>
        </w:rPr>
        <w:t xml:space="preserve"> </w:t>
      </w:r>
    </w:p>
    <w:p w14:paraId="6282C426" w14:textId="77777777" w:rsidR="00CC53F3" w:rsidRPr="00C85DEC" w:rsidRDefault="00CC53F3" w:rsidP="00C85DEC">
      <w:pPr>
        <w:rPr>
          <w:szCs w:val="22"/>
          <w:lang w:val="lt-LT"/>
        </w:rPr>
      </w:pPr>
    </w:p>
    <w:p w14:paraId="5284BBDC" w14:textId="1C4C988C" w:rsidR="00CC53F3" w:rsidRPr="00C85DEC" w:rsidRDefault="00125276" w:rsidP="00C85DEC">
      <w:pPr>
        <w:pStyle w:val="Sraopastraipa"/>
        <w:numPr>
          <w:ilvl w:val="0"/>
          <w:numId w:val="68"/>
        </w:numPr>
        <w:jc w:val="center"/>
        <w:rPr>
          <w:lang w:val="lt-LT"/>
        </w:rPr>
      </w:pPr>
      <w:r w:rsidRPr="00C85DEC">
        <w:rPr>
          <w:b/>
          <w:szCs w:val="20"/>
          <w:lang w:val="lt-LT"/>
        </w:rPr>
        <w:t>TIEKIMO IR VARTOJIMO</w:t>
      </w:r>
      <w:r w:rsidRPr="00C85DEC">
        <w:rPr>
          <w:b/>
          <w:lang w:val="lt-LT"/>
        </w:rPr>
        <w:t xml:space="preserve"> SĄLYGOS</w:t>
      </w:r>
      <w:r w:rsidRPr="00C85DEC">
        <w:rPr>
          <w:b/>
          <w:szCs w:val="20"/>
          <w:lang w:val="lt-LT"/>
        </w:rPr>
        <w:t xml:space="preserve"> AR APRIBOJIMAI</w:t>
      </w:r>
    </w:p>
    <w:p w14:paraId="4927D092" w14:textId="4184FFBC" w:rsidR="00CC53F3" w:rsidRPr="00C85DEC" w:rsidRDefault="00CC53F3" w:rsidP="00C85DEC">
      <w:pPr>
        <w:tabs>
          <w:tab w:val="left" w:pos="567"/>
        </w:tabs>
        <w:ind w:left="567" w:right="-569" w:hanging="567"/>
        <w:outlineLvl w:val="1"/>
        <w:rPr>
          <w:b/>
          <w:szCs w:val="22"/>
          <w:lang w:val="lt-LT"/>
        </w:rPr>
      </w:pPr>
      <w:r w:rsidRPr="00C85DEC">
        <w:rPr>
          <w:lang w:val="lt-LT"/>
        </w:rPr>
        <w:br w:type="page"/>
      </w:r>
      <w:r w:rsidRPr="00C85DEC">
        <w:rPr>
          <w:b/>
          <w:szCs w:val="22"/>
          <w:lang w:val="lt-LT"/>
        </w:rPr>
        <w:lastRenderedPageBreak/>
        <w:t>A. GAM</w:t>
      </w:r>
      <w:r w:rsidR="00A354AC" w:rsidRPr="00C85DEC">
        <w:rPr>
          <w:b/>
          <w:szCs w:val="22"/>
          <w:lang w:val="lt-LT"/>
        </w:rPr>
        <w:t>IN</w:t>
      </w:r>
      <w:r w:rsidRPr="00C85DEC">
        <w:rPr>
          <w:b/>
          <w:szCs w:val="22"/>
          <w:lang w:val="lt-LT"/>
        </w:rPr>
        <w:t>TOJAS</w:t>
      </w:r>
      <w:r w:rsidR="00A354AC" w:rsidRPr="00C85DEC">
        <w:rPr>
          <w:b/>
          <w:szCs w:val="22"/>
          <w:lang w:val="lt-LT"/>
        </w:rPr>
        <w:t xml:space="preserve"> (-AI)</w:t>
      </w:r>
      <w:r w:rsidRPr="00C85DEC">
        <w:rPr>
          <w:b/>
          <w:szCs w:val="22"/>
          <w:lang w:val="lt-LT"/>
        </w:rPr>
        <w:t xml:space="preserve">, ATSAKINGAS </w:t>
      </w:r>
      <w:r w:rsidR="00A354AC" w:rsidRPr="00C85DEC">
        <w:rPr>
          <w:b/>
          <w:szCs w:val="22"/>
          <w:lang w:val="lt-LT"/>
        </w:rPr>
        <w:t xml:space="preserve"> (-I) </w:t>
      </w:r>
      <w:r w:rsidRPr="00C85DEC">
        <w:rPr>
          <w:b/>
          <w:szCs w:val="22"/>
          <w:lang w:val="lt-LT"/>
        </w:rPr>
        <w:t>UŽ SERIJŲ IŠLEIDIMĄ</w:t>
      </w:r>
    </w:p>
    <w:p w14:paraId="17794F3A" w14:textId="77777777" w:rsidR="00CC53F3" w:rsidRPr="00C85DEC" w:rsidRDefault="00CC53F3" w:rsidP="00CC53F3">
      <w:pPr>
        <w:pStyle w:val="Pagrindinistekstas"/>
        <w:spacing w:after="0"/>
        <w:rPr>
          <w:szCs w:val="22"/>
          <w:lang w:val="lt-LT"/>
        </w:rPr>
      </w:pPr>
    </w:p>
    <w:p w14:paraId="23E123E9" w14:textId="2653B713" w:rsidR="00CC53F3" w:rsidRPr="00C85DEC" w:rsidRDefault="00CC53F3" w:rsidP="00CC53F3">
      <w:pPr>
        <w:pStyle w:val="Pagrindinistekstas"/>
        <w:spacing w:after="0"/>
        <w:rPr>
          <w:szCs w:val="22"/>
          <w:u w:val="single"/>
          <w:lang w:val="lt-LT"/>
        </w:rPr>
      </w:pPr>
      <w:r w:rsidRPr="00C85DEC">
        <w:rPr>
          <w:szCs w:val="22"/>
          <w:u w:val="single"/>
          <w:lang w:val="lt-LT"/>
        </w:rPr>
        <w:t>Gam</w:t>
      </w:r>
      <w:r w:rsidR="00A354AC" w:rsidRPr="00C85DEC">
        <w:rPr>
          <w:szCs w:val="22"/>
          <w:u w:val="single"/>
          <w:lang w:val="lt-LT"/>
        </w:rPr>
        <w:t>in</w:t>
      </w:r>
      <w:r w:rsidRPr="00C85DEC">
        <w:rPr>
          <w:szCs w:val="22"/>
          <w:u w:val="single"/>
          <w:lang w:val="lt-LT"/>
        </w:rPr>
        <w:t>tojo</w:t>
      </w:r>
      <w:r w:rsidR="00A354AC" w:rsidRPr="00C85DEC">
        <w:rPr>
          <w:szCs w:val="22"/>
          <w:u w:val="single"/>
          <w:lang w:val="lt-LT"/>
        </w:rPr>
        <w:t xml:space="preserve"> (-ų)</w:t>
      </w:r>
      <w:r w:rsidRPr="00C85DEC">
        <w:rPr>
          <w:szCs w:val="22"/>
          <w:u w:val="single"/>
          <w:lang w:val="lt-LT"/>
        </w:rPr>
        <w:t>, atsakingo</w:t>
      </w:r>
      <w:r w:rsidR="00A354AC" w:rsidRPr="00C85DEC">
        <w:rPr>
          <w:szCs w:val="22"/>
          <w:u w:val="single"/>
          <w:lang w:val="lt-LT"/>
        </w:rPr>
        <w:t xml:space="preserve"> (-ų)</w:t>
      </w:r>
      <w:r w:rsidRPr="00C85DEC">
        <w:rPr>
          <w:szCs w:val="22"/>
          <w:u w:val="single"/>
          <w:lang w:val="lt-LT"/>
        </w:rPr>
        <w:t xml:space="preserve"> už serijų išleidimą, pavadinimas</w:t>
      </w:r>
      <w:r w:rsidR="00A354AC" w:rsidRPr="00C85DEC">
        <w:rPr>
          <w:szCs w:val="22"/>
          <w:u w:val="single"/>
          <w:lang w:val="lt-LT"/>
        </w:rPr>
        <w:t xml:space="preserve"> (-ai)</w:t>
      </w:r>
      <w:r w:rsidRPr="00C85DEC">
        <w:rPr>
          <w:szCs w:val="22"/>
          <w:u w:val="single"/>
          <w:lang w:val="lt-LT"/>
        </w:rPr>
        <w:t xml:space="preserve"> ir adresas</w:t>
      </w:r>
      <w:r w:rsidR="00A354AC" w:rsidRPr="00C85DEC">
        <w:rPr>
          <w:szCs w:val="22"/>
          <w:u w:val="single"/>
          <w:lang w:val="lt-LT"/>
        </w:rPr>
        <w:t xml:space="preserve"> (-ai).</w:t>
      </w:r>
    </w:p>
    <w:p w14:paraId="0F2B7232" w14:textId="77777777" w:rsidR="00CC53F3" w:rsidRPr="00C85DEC" w:rsidRDefault="00CC53F3" w:rsidP="00CC53F3">
      <w:pPr>
        <w:pStyle w:val="Pagrindinistekstas"/>
        <w:spacing w:after="0"/>
        <w:rPr>
          <w:szCs w:val="22"/>
          <w:lang w:val="lt-LT"/>
        </w:rPr>
      </w:pPr>
    </w:p>
    <w:p w14:paraId="10C8A5C2" w14:textId="0D66E673" w:rsidR="00CC53F3" w:rsidRPr="00C85DEC" w:rsidRDefault="00CC53F3" w:rsidP="004C6091">
      <w:pPr>
        <w:pStyle w:val="Pagrindinistekstas"/>
        <w:spacing w:after="0"/>
        <w:rPr>
          <w:szCs w:val="22"/>
          <w:lang w:val="lt-LT"/>
        </w:rPr>
      </w:pPr>
      <w:r w:rsidRPr="00C85DEC">
        <w:rPr>
          <w:szCs w:val="22"/>
          <w:lang w:val="lt-LT"/>
        </w:rPr>
        <w:t>Chanelle Medical</w:t>
      </w:r>
      <w:r w:rsidR="005B22AC">
        <w:rPr>
          <w:szCs w:val="22"/>
          <w:lang w:val="lt-LT"/>
        </w:rPr>
        <w:t xml:space="preserve"> Unlimited Company</w:t>
      </w:r>
    </w:p>
    <w:p w14:paraId="60F478C7" w14:textId="5E253624" w:rsidR="005B22AC" w:rsidRPr="005B22AC" w:rsidRDefault="005B22AC" w:rsidP="004C6091">
      <w:pPr>
        <w:pStyle w:val="Pagrindinistekstas"/>
        <w:spacing w:after="0"/>
        <w:rPr>
          <w:szCs w:val="22"/>
          <w:lang w:val="lt-LT"/>
        </w:rPr>
      </w:pPr>
      <w:r w:rsidRPr="005B22AC">
        <w:rPr>
          <w:szCs w:val="22"/>
          <w:lang w:val="lt-LT"/>
        </w:rPr>
        <w:t>Dublin Road, Loughrea</w:t>
      </w:r>
    </w:p>
    <w:p w14:paraId="18BCABE2" w14:textId="676C87BA" w:rsidR="00CC53F3" w:rsidRPr="00C85DEC" w:rsidRDefault="005B22AC" w:rsidP="004C6091">
      <w:pPr>
        <w:pStyle w:val="Pagrindinistekstas"/>
        <w:spacing w:after="0"/>
        <w:rPr>
          <w:szCs w:val="22"/>
          <w:lang w:val="lt-LT"/>
        </w:rPr>
      </w:pPr>
      <w:r w:rsidRPr="005B22AC">
        <w:rPr>
          <w:szCs w:val="22"/>
          <w:lang w:val="lt-LT"/>
        </w:rPr>
        <w:t>H62 FH90</w:t>
      </w:r>
      <w:r w:rsidR="004C6091">
        <w:rPr>
          <w:szCs w:val="22"/>
          <w:lang w:val="lt-LT"/>
        </w:rPr>
        <w:t xml:space="preserve"> </w:t>
      </w:r>
      <w:r w:rsidR="00CC53F3" w:rsidRPr="00C85DEC">
        <w:rPr>
          <w:szCs w:val="22"/>
          <w:lang w:val="lt-LT"/>
        </w:rPr>
        <w:t>Airija</w:t>
      </w:r>
    </w:p>
    <w:p w14:paraId="191AB12E" w14:textId="77777777" w:rsidR="00CC53F3" w:rsidRPr="00C85DEC" w:rsidRDefault="00CC53F3" w:rsidP="00CC53F3">
      <w:pPr>
        <w:pStyle w:val="Pagrindinistekstas"/>
        <w:spacing w:after="0"/>
        <w:rPr>
          <w:szCs w:val="22"/>
          <w:lang w:val="lt-LT"/>
        </w:rPr>
      </w:pPr>
    </w:p>
    <w:p w14:paraId="300BEE67" w14:textId="77777777" w:rsidR="00CC53F3" w:rsidRPr="001C3D0D" w:rsidRDefault="00CC53F3" w:rsidP="00CC53F3">
      <w:pPr>
        <w:tabs>
          <w:tab w:val="left" w:pos="567"/>
        </w:tabs>
        <w:rPr>
          <w:lang w:val="lt-LT"/>
        </w:rPr>
      </w:pPr>
      <w:r w:rsidRPr="001C3D0D">
        <w:rPr>
          <w:lang w:val="lt-LT"/>
        </w:rPr>
        <w:t>STADA Arzneimittel AG</w:t>
      </w:r>
    </w:p>
    <w:p w14:paraId="54C5C434" w14:textId="77777777" w:rsidR="00CC53F3" w:rsidRPr="001C3D0D" w:rsidRDefault="00CC53F3" w:rsidP="00CC53F3">
      <w:pPr>
        <w:tabs>
          <w:tab w:val="left" w:pos="567"/>
        </w:tabs>
        <w:rPr>
          <w:lang w:val="lt-LT"/>
        </w:rPr>
      </w:pPr>
      <w:r w:rsidRPr="001C3D0D">
        <w:rPr>
          <w:lang w:val="lt-LT"/>
        </w:rPr>
        <w:t>Stadastrasse 2 – 18</w:t>
      </w:r>
    </w:p>
    <w:p w14:paraId="4204D01D" w14:textId="77777777" w:rsidR="00CC53F3" w:rsidRPr="001C3D0D" w:rsidRDefault="00CC53F3" w:rsidP="00CC53F3">
      <w:pPr>
        <w:tabs>
          <w:tab w:val="left" w:pos="567"/>
        </w:tabs>
        <w:rPr>
          <w:lang w:val="lt-LT"/>
        </w:rPr>
      </w:pPr>
      <w:r w:rsidRPr="001C3D0D">
        <w:rPr>
          <w:lang w:val="lt-LT"/>
        </w:rPr>
        <w:t>61118 Bad Vilbel</w:t>
      </w:r>
    </w:p>
    <w:p w14:paraId="4DB0BE7A" w14:textId="77777777" w:rsidR="00CC53F3" w:rsidRPr="00C85DEC" w:rsidRDefault="00CC53F3" w:rsidP="00CC53F3">
      <w:pPr>
        <w:pStyle w:val="Pagrindinistekstas"/>
        <w:spacing w:after="0"/>
        <w:rPr>
          <w:szCs w:val="22"/>
          <w:lang w:val="lt-LT"/>
        </w:rPr>
      </w:pPr>
      <w:r w:rsidRPr="00C85DEC">
        <w:rPr>
          <w:szCs w:val="22"/>
          <w:lang w:val="lt-LT"/>
        </w:rPr>
        <w:t xml:space="preserve">Vokietija </w:t>
      </w:r>
    </w:p>
    <w:p w14:paraId="10883546" w14:textId="77777777" w:rsidR="00CC53F3" w:rsidRPr="00C85DEC" w:rsidRDefault="00CC53F3" w:rsidP="00CC53F3">
      <w:pPr>
        <w:pStyle w:val="Pagrindinistekstas"/>
        <w:spacing w:after="0"/>
        <w:rPr>
          <w:szCs w:val="22"/>
          <w:lang w:val="lt-LT"/>
        </w:rPr>
      </w:pPr>
    </w:p>
    <w:p w14:paraId="547087EF" w14:textId="77777777" w:rsidR="00CC53F3" w:rsidRPr="00C85DEC" w:rsidRDefault="00CC53F3" w:rsidP="00CC53F3">
      <w:pPr>
        <w:pStyle w:val="Pagrindinistekstas"/>
        <w:spacing w:after="0"/>
        <w:rPr>
          <w:szCs w:val="22"/>
          <w:lang w:val="lt-LT"/>
        </w:rPr>
      </w:pPr>
      <w:r w:rsidRPr="00C85DEC">
        <w:rPr>
          <w:szCs w:val="22"/>
          <w:lang w:val="lt-LT"/>
        </w:rPr>
        <w:t>Su pakuote pateikiamame lapelyje nurodomas gamintojo, atsakingo už konkrečios serijos išleidimą, pavadinimas ir adresas</w:t>
      </w:r>
    </w:p>
    <w:p w14:paraId="7C1BBCEE" w14:textId="77777777" w:rsidR="00CC53F3" w:rsidRPr="00C85DEC" w:rsidRDefault="00CC53F3" w:rsidP="00CC53F3">
      <w:pPr>
        <w:pStyle w:val="Pagrindinistekstas"/>
        <w:spacing w:after="0"/>
        <w:rPr>
          <w:szCs w:val="22"/>
          <w:lang w:val="lt-LT"/>
        </w:rPr>
      </w:pPr>
    </w:p>
    <w:p w14:paraId="4F2BDFE2" w14:textId="77777777" w:rsidR="00CC53F3" w:rsidRPr="00C85DEC" w:rsidRDefault="00CC53F3" w:rsidP="00CC53F3">
      <w:pPr>
        <w:pStyle w:val="Pagrindinistekstas"/>
        <w:spacing w:after="0"/>
        <w:rPr>
          <w:szCs w:val="22"/>
          <w:lang w:val="lt-LT"/>
        </w:rPr>
      </w:pPr>
    </w:p>
    <w:p w14:paraId="6138D0D1" w14:textId="74A31D54" w:rsidR="00125276" w:rsidRPr="00C85DEC" w:rsidRDefault="00125276" w:rsidP="00C85DEC">
      <w:pPr>
        <w:tabs>
          <w:tab w:val="left" w:pos="567"/>
        </w:tabs>
        <w:ind w:left="567" w:right="-569" w:hanging="567"/>
        <w:outlineLvl w:val="1"/>
        <w:rPr>
          <w:b/>
          <w:szCs w:val="22"/>
          <w:lang w:val="lt-LT"/>
        </w:rPr>
      </w:pPr>
      <w:bookmarkStart w:id="0" w:name="_Toc129243129"/>
      <w:bookmarkStart w:id="1" w:name="_Toc129243254"/>
      <w:r w:rsidRPr="00C85DEC">
        <w:rPr>
          <w:b/>
          <w:szCs w:val="22"/>
          <w:lang w:val="lt-LT"/>
        </w:rPr>
        <w:t>B. TIEKIMO IR VARTOJIMO SĄLYGOS AR APRIBOJIMAI</w:t>
      </w:r>
      <w:r w:rsidRPr="00C85DEC" w:rsidDel="00305985">
        <w:rPr>
          <w:b/>
          <w:szCs w:val="22"/>
          <w:lang w:val="lt-LT"/>
        </w:rPr>
        <w:t xml:space="preserve"> </w:t>
      </w:r>
      <w:bookmarkEnd w:id="0"/>
      <w:bookmarkEnd w:id="1"/>
    </w:p>
    <w:p w14:paraId="50F18C33" w14:textId="77777777" w:rsidR="00CC53F3" w:rsidRPr="00C85DEC" w:rsidRDefault="00CC53F3" w:rsidP="00CC53F3">
      <w:pPr>
        <w:pStyle w:val="Pagrindinistekstas"/>
        <w:spacing w:after="0"/>
        <w:rPr>
          <w:szCs w:val="22"/>
          <w:lang w:val="lt-LT"/>
        </w:rPr>
      </w:pPr>
    </w:p>
    <w:p w14:paraId="5D9C52CC" w14:textId="77777777" w:rsidR="00CC53F3" w:rsidRPr="00C85DEC" w:rsidRDefault="00CC53F3" w:rsidP="00CC53F3">
      <w:pPr>
        <w:pStyle w:val="Pagrindinistekstas"/>
        <w:spacing w:after="0"/>
        <w:rPr>
          <w:szCs w:val="22"/>
          <w:lang w:val="lt-LT"/>
        </w:rPr>
      </w:pPr>
      <w:r w:rsidRPr="00C85DEC">
        <w:rPr>
          <w:szCs w:val="22"/>
          <w:lang w:val="lt-LT"/>
        </w:rPr>
        <w:t>Receptinis vaistinis preparatas.</w:t>
      </w:r>
    </w:p>
    <w:p w14:paraId="512146E2" w14:textId="77777777" w:rsidR="00CC53F3" w:rsidRPr="00C85DEC" w:rsidRDefault="00CC53F3" w:rsidP="00CC53F3">
      <w:pPr>
        <w:pStyle w:val="Pagrindinistekstas"/>
        <w:spacing w:after="0"/>
        <w:rPr>
          <w:szCs w:val="22"/>
          <w:lang w:val="lt-LT"/>
        </w:rPr>
      </w:pPr>
      <w:r w:rsidRPr="00C85DEC">
        <w:rPr>
          <w:szCs w:val="22"/>
          <w:lang w:val="lt-LT"/>
        </w:rPr>
        <w:br w:type="page"/>
      </w:r>
    </w:p>
    <w:p w14:paraId="04A91FBA" w14:textId="77777777" w:rsidR="00CC53F3" w:rsidRPr="00C85DEC" w:rsidRDefault="00CC53F3" w:rsidP="00CC53F3">
      <w:pPr>
        <w:pStyle w:val="Pagrindinistekstas"/>
        <w:spacing w:after="0"/>
        <w:rPr>
          <w:szCs w:val="22"/>
          <w:lang w:val="lt-LT"/>
        </w:rPr>
      </w:pPr>
    </w:p>
    <w:p w14:paraId="6732CAF4" w14:textId="77777777" w:rsidR="00CC53F3" w:rsidRPr="00C85DEC" w:rsidRDefault="00CC53F3" w:rsidP="00CC53F3">
      <w:pPr>
        <w:pStyle w:val="Pagrindinistekstas"/>
        <w:spacing w:after="0"/>
        <w:rPr>
          <w:szCs w:val="22"/>
          <w:lang w:val="lt-LT"/>
        </w:rPr>
      </w:pPr>
    </w:p>
    <w:p w14:paraId="22A0EF2C" w14:textId="77777777" w:rsidR="00CC53F3" w:rsidRPr="00C85DEC" w:rsidRDefault="00CC53F3" w:rsidP="00CC53F3">
      <w:pPr>
        <w:pStyle w:val="Pagrindinistekstas"/>
        <w:spacing w:after="0"/>
        <w:rPr>
          <w:szCs w:val="22"/>
          <w:lang w:val="lt-LT"/>
        </w:rPr>
      </w:pPr>
    </w:p>
    <w:p w14:paraId="1304407B" w14:textId="77777777" w:rsidR="00CC53F3" w:rsidRPr="00C85DEC" w:rsidRDefault="00CC53F3" w:rsidP="00CC53F3">
      <w:pPr>
        <w:pStyle w:val="Pagrindinistekstas"/>
        <w:spacing w:after="0"/>
        <w:rPr>
          <w:szCs w:val="22"/>
          <w:lang w:val="lt-LT"/>
        </w:rPr>
      </w:pPr>
    </w:p>
    <w:p w14:paraId="252A6BD4" w14:textId="77777777" w:rsidR="00CC53F3" w:rsidRPr="00C85DEC" w:rsidRDefault="00CC53F3" w:rsidP="00CC53F3">
      <w:pPr>
        <w:pStyle w:val="Pagrindinistekstas"/>
        <w:spacing w:after="0"/>
        <w:rPr>
          <w:szCs w:val="22"/>
          <w:lang w:val="lt-LT"/>
        </w:rPr>
      </w:pPr>
    </w:p>
    <w:p w14:paraId="67775FE2" w14:textId="77777777" w:rsidR="00CC53F3" w:rsidRPr="00C85DEC" w:rsidRDefault="00CC53F3" w:rsidP="00CC53F3">
      <w:pPr>
        <w:pStyle w:val="Pagrindinistekstas"/>
        <w:spacing w:after="0"/>
        <w:rPr>
          <w:szCs w:val="22"/>
          <w:lang w:val="lt-LT"/>
        </w:rPr>
      </w:pPr>
    </w:p>
    <w:p w14:paraId="69A63FF5" w14:textId="77777777" w:rsidR="00CC53F3" w:rsidRPr="00C85DEC" w:rsidRDefault="00CC53F3" w:rsidP="00CC53F3">
      <w:pPr>
        <w:pStyle w:val="Pagrindinistekstas"/>
        <w:spacing w:after="0"/>
        <w:rPr>
          <w:szCs w:val="22"/>
          <w:lang w:val="lt-LT"/>
        </w:rPr>
      </w:pPr>
    </w:p>
    <w:p w14:paraId="29F0988F" w14:textId="77777777" w:rsidR="00CC53F3" w:rsidRPr="00C85DEC" w:rsidRDefault="00CC53F3" w:rsidP="00CC53F3">
      <w:pPr>
        <w:pStyle w:val="Pagrindinistekstas"/>
        <w:spacing w:after="0"/>
        <w:rPr>
          <w:szCs w:val="22"/>
          <w:lang w:val="lt-LT"/>
        </w:rPr>
      </w:pPr>
    </w:p>
    <w:p w14:paraId="0E1977C6" w14:textId="77777777" w:rsidR="00CC53F3" w:rsidRPr="00C85DEC" w:rsidRDefault="00CC53F3" w:rsidP="00CC53F3">
      <w:pPr>
        <w:pStyle w:val="Pagrindinistekstas"/>
        <w:spacing w:after="0"/>
        <w:rPr>
          <w:szCs w:val="22"/>
          <w:lang w:val="lt-LT"/>
        </w:rPr>
      </w:pPr>
    </w:p>
    <w:p w14:paraId="0214A7E6" w14:textId="77777777" w:rsidR="00CC53F3" w:rsidRPr="00C85DEC" w:rsidRDefault="00CC53F3" w:rsidP="00CC53F3">
      <w:pPr>
        <w:pStyle w:val="Pagrindinistekstas"/>
        <w:spacing w:after="0"/>
        <w:rPr>
          <w:szCs w:val="22"/>
          <w:lang w:val="lt-LT"/>
        </w:rPr>
      </w:pPr>
    </w:p>
    <w:p w14:paraId="6D79C22C" w14:textId="77777777" w:rsidR="00CC53F3" w:rsidRPr="00C85DEC" w:rsidRDefault="00CC53F3" w:rsidP="00CC53F3">
      <w:pPr>
        <w:pStyle w:val="Pagrindinistekstas"/>
        <w:spacing w:after="0"/>
        <w:rPr>
          <w:szCs w:val="22"/>
          <w:lang w:val="lt-LT"/>
        </w:rPr>
      </w:pPr>
    </w:p>
    <w:p w14:paraId="731B04D9" w14:textId="77777777" w:rsidR="00CC53F3" w:rsidRPr="00C85DEC" w:rsidRDefault="00CC53F3" w:rsidP="00CC53F3">
      <w:pPr>
        <w:pStyle w:val="Pagrindinistekstas"/>
        <w:spacing w:after="0"/>
        <w:rPr>
          <w:szCs w:val="22"/>
          <w:lang w:val="lt-LT"/>
        </w:rPr>
      </w:pPr>
    </w:p>
    <w:p w14:paraId="6E95FB21" w14:textId="77777777" w:rsidR="00CC53F3" w:rsidRPr="00C85DEC" w:rsidRDefault="00CC53F3" w:rsidP="00CC53F3">
      <w:pPr>
        <w:pStyle w:val="Pagrindinistekstas"/>
        <w:spacing w:after="0"/>
        <w:rPr>
          <w:szCs w:val="22"/>
          <w:lang w:val="lt-LT"/>
        </w:rPr>
      </w:pPr>
    </w:p>
    <w:p w14:paraId="0AD01C66" w14:textId="77777777" w:rsidR="00CC53F3" w:rsidRPr="00C85DEC" w:rsidRDefault="00CC53F3" w:rsidP="00CC53F3">
      <w:pPr>
        <w:pStyle w:val="Pagrindinistekstas"/>
        <w:spacing w:after="0"/>
        <w:rPr>
          <w:szCs w:val="22"/>
          <w:lang w:val="lt-LT"/>
        </w:rPr>
      </w:pPr>
    </w:p>
    <w:p w14:paraId="6CDE2ED2" w14:textId="77777777" w:rsidR="00CC53F3" w:rsidRPr="00C85DEC" w:rsidRDefault="00CC53F3" w:rsidP="00CC53F3">
      <w:pPr>
        <w:pStyle w:val="Pagrindinistekstas"/>
        <w:spacing w:after="0"/>
        <w:rPr>
          <w:szCs w:val="22"/>
          <w:lang w:val="lt-LT"/>
        </w:rPr>
      </w:pPr>
    </w:p>
    <w:p w14:paraId="22B73038" w14:textId="77777777" w:rsidR="00CC53F3" w:rsidRPr="00C85DEC" w:rsidRDefault="00CC53F3" w:rsidP="00CC53F3">
      <w:pPr>
        <w:pStyle w:val="Pagrindinistekstas"/>
        <w:spacing w:after="0"/>
        <w:rPr>
          <w:szCs w:val="22"/>
          <w:lang w:val="lt-LT"/>
        </w:rPr>
      </w:pPr>
    </w:p>
    <w:p w14:paraId="68C1869E" w14:textId="77777777" w:rsidR="00CC53F3" w:rsidRPr="00C85DEC" w:rsidRDefault="00CC53F3" w:rsidP="00CC53F3">
      <w:pPr>
        <w:pStyle w:val="Pagrindinistekstas"/>
        <w:spacing w:after="0"/>
        <w:rPr>
          <w:szCs w:val="22"/>
          <w:lang w:val="lt-LT"/>
        </w:rPr>
      </w:pPr>
    </w:p>
    <w:p w14:paraId="63565707" w14:textId="77777777" w:rsidR="00CC53F3" w:rsidRPr="00C85DEC" w:rsidRDefault="00CC53F3" w:rsidP="00CC53F3">
      <w:pPr>
        <w:pStyle w:val="Pagrindinistekstas"/>
        <w:spacing w:after="0"/>
        <w:rPr>
          <w:szCs w:val="22"/>
          <w:lang w:val="lt-LT"/>
        </w:rPr>
      </w:pPr>
    </w:p>
    <w:p w14:paraId="02559C83" w14:textId="77777777" w:rsidR="00CC53F3" w:rsidRPr="00C85DEC" w:rsidRDefault="00CC53F3" w:rsidP="00CC53F3">
      <w:pPr>
        <w:pStyle w:val="Pagrindinistekstas"/>
        <w:spacing w:after="0"/>
        <w:rPr>
          <w:szCs w:val="22"/>
          <w:lang w:val="lt-LT"/>
        </w:rPr>
      </w:pPr>
    </w:p>
    <w:p w14:paraId="2961EF76" w14:textId="77777777" w:rsidR="00CC53F3" w:rsidRPr="00C85DEC" w:rsidRDefault="00CC53F3" w:rsidP="00CC53F3">
      <w:pPr>
        <w:pStyle w:val="Pagrindinistekstas"/>
        <w:spacing w:after="0"/>
        <w:rPr>
          <w:szCs w:val="22"/>
          <w:lang w:val="lt-LT"/>
        </w:rPr>
      </w:pPr>
    </w:p>
    <w:p w14:paraId="2D2C393E" w14:textId="77777777" w:rsidR="00CC53F3" w:rsidRPr="00C85DEC" w:rsidRDefault="00CC53F3" w:rsidP="00CC53F3">
      <w:pPr>
        <w:pStyle w:val="Pagrindinistekstas"/>
        <w:spacing w:after="0"/>
        <w:rPr>
          <w:szCs w:val="22"/>
          <w:lang w:val="lt-LT"/>
        </w:rPr>
      </w:pPr>
    </w:p>
    <w:p w14:paraId="149CD2EC" w14:textId="77777777" w:rsidR="00CC53F3" w:rsidRPr="00C85DEC" w:rsidRDefault="00CC53F3" w:rsidP="00CC53F3">
      <w:pPr>
        <w:pStyle w:val="Pagrindinistekstas"/>
        <w:spacing w:after="0"/>
        <w:rPr>
          <w:szCs w:val="22"/>
          <w:lang w:val="lt-LT"/>
        </w:rPr>
      </w:pPr>
    </w:p>
    <w:p w14:paraId="5F546194" w14:textId="77777777" w:rsidR="00CC53F3" w:rsidRPr="00C85DEC" w:rsidRDefault="00CC53F3" w:rsidP="00C26EB6">
      <w:pPr>
        <w:pStyle w:val="Pavadinimas"/>
        <w:rPr>
          <w:lang w:val="lt-LT"/>
        </w:rPr>
      </w:pPr>
      <w:r w:rsidRPr="00C85DEC">
        <w:rPr>
          <w:lang w:val="lt-LT"/>
        </w:rPr>
        <w:t>III PRIEDAS</w:t>
      </w:r>
    </w:p>
    <w:p w14:paraId="43304D4C" w14:textId="77777777" w:rsidR="00CC53F3" w:rsidRPr="00C85DEC" w:rsidRDefault="00CC53F3" w:rsidP="00CC53F3">
      <w:pPr>
        <w:pStyle w:val="Pagrindinistekstas"/>
        <w:spacing w:after="0"/>
        <w:rPr>
          <w:szCs w:val="22"/>
          <w:lang w:val="lt-LT"/>
        </w:rPr>
      </w:pPr>
    </w:p>
    <w:p w14:paraId="2F1230FB" w14:textId="77777777" w:rsidR="00CC53F3" w:rsidRPr="005B5777" w:rsidRDefault="00CC53F3" w:rsidP="00C85DEC">
      <w:pPr>
        <w:pStyle w:val="Antrat1"/>
        <w:rPr>
          <w:lang w:val="lt-LT"/>
        </w:rPr>
      </w:pPr>
      <w:bookmarkStart w:id="2" w:name="_Toc129243135"/>
      <w:bookmarkStart w:id="3" w:name="_Toc129243260"/>
      <w:r w:rsidRPr="001C3D0D">
        <w:rPr>
          <w:lang w:val="lt-LT"/>
        </w:rPr>
        <w:t>ŽENKLINIMAS IR PAKUOTĖS LAPELIS</w:t>
      </w:r>
      <w:bookmarkEnd w:id="2"/>
      <w:bookmarkEnd w:id="3"/>
    </w:p>
    <w:p w14:paraId="67EDD4E3" w14:textId="77777777" w:rsidR="00CC53F3" w:rsidRPr="00C85DEC" w:rsidRDefault="00CC53F3" w:rsidP="00CC53F3">
      <w:pPr>
        <w:pStyle w:val="Pagrindinistekstas"/>
        <w:spacing w:after="0"/>
        <w:rPr>
          <w:szCs w:val="22"/>
          <w:lang w:val="lt-LT"/>
        </w:rPr>
      </w:pPr>
    </w:p>
    <w:p w14:paraId="2A0D0226" w14:textId="77777777" w:rsidR="00CC53F3" w:rsidRPr="00C85DEC" w:rsidRDefault="00CC53F3" w:rsidP="00CC53F3">
      <w:pPr>
        <w:pStyle w:val="Pagrindinistekstas"/>
        <w:spacing w:after="0"/>
        <w:rPr>
          <w:szCs w:val="22"/>
          <w:lang w:val="lt-LT"/>
        </w:rPr>
      </w:pPr>
    </w:p>
    <w:p w14:paraId="5018450B" w14:textId="77777777" w:rsidR="00CC53F3" w:rsidRPr="00C85DEC" w:rsidRDefault="00CC53F3" w:rsidP="00CC53F3">
      <w:pPr>
        <w:pStyle w:val="Pagrindinistekstas"/>
        <w:spacing w:after="0"/>
        <w:rPr>
          <w:szCs w:val="22"/>
          <w:lang w:val="lt-LT"/>
        </w:rPr>
      </w:pPr>
    </w:p>
    <w:p w14:paraId="4E1D9DA6" w14:textId="77777777" w:rsidR="00CC53F3" w:rsidRPr="00C85DEC" w:rsidRDefault="00CC53F3" w:rsidP="00CC53F3">
      <w:pPr>
        <w:pStyle w:val="Pagrindinistekstas"/>
        <w:spacing w:after="0"/>
        <w:rPr>
          <w:szCs w:val="22"/>
          <w:lang w:val="lt-LT"/>
        </w:rPr>
      </w:pPr>
    </w:p>
    <w:p w14:paraId="6135BD4C" w14:textId="77777777" w:rsidR="00CC53F3" w:rsidRPr="00C85DEC" w:rsidRDefault="00CC53F3" w:rsidP="00CC53F3">
      <w:pPr>
        <w:pStyle w:val="Pagrindinistekstas"/>
        <w:spacing w:after="0"/>
        <w:rPr>
          <w:szCs w:val="22"/>
          <w:lang w:val="lt-LT"/>
        </w:rPr>
      </w:pPr>
    </w:p>
    <w:p w14:paraId="65ABFE33" w14:textId="77777777" w:rsidR="00CC53F3" w:rsidRPr="00C85DEC" w:rsidRDefault="00CC53F3" w:rsidP="00CC53F3">
      <w:pPr>
        <w:pStyle w:val="Pagrindinistekstas"/>
        <w:spacing w:after="0"/>
        <w:rPr>
          <w:szCs w:val="22"/>
          <w:lang w:val="lt-LT"/>
        </w:rPr>
      </w:pPr>
    </w:p>
    <w:p w14:paraId="1243D275" w14:textId="77777777" w:rsidR="00CC53F3" w:rsidRPr="00C85DEC" w:rsidRDefault="00CC53F3" w:rsidP="00CC53F3">
      <w:pPr>
        <w:pStyle w:val="Pagrindinistekstas"/>
        <w:spacing w:after="0"/>
        <w:rPr>
          <w:szCs w:val="22"/>
          <w:lang w:val="lt-LT"/>
        </w:rPr>
      </w:pPr>
    </w:p>
    <w:p w14:paraId="4EED8382" w14:textId="77777777" w:rsidR="00CC53F3" w:rsidRPr="00C85DEC" w:rsidRDefault="00CC53F3" w:rsidP="00CC53F3">
      <w:pPr>
        <w:pStyle w:val="Pagrindinistekstas"/>
        <w:spacing w:after="0"/>
        <w:rPr>
          <w:szCs w:val="22"/>
          <w:lang w:val="lt-LT"/>
        </w:rPr>
      </w:pPr>
    </w:p>
    <w:p w14:paraId="08DAE420" w14:textId="77777777" w:rsidR="00CC53F3" w:rsidRPr="00C85DEC" w:rsidRDefault="00CC53F3" w:rsidP="00CC53F3">
      <w:pPr>
        <w:pStyle w:val="Pagrindinistekstas"/>
        <w:spacing w:after="0"/>
        <w:rPr>
          <w:szCs w:val="22"/>
          <w:lang w:val="lt-LT"/>
        </w:rPr>
      </w:pPr>
    </w:p>
    <w:p w14:paraId="506E678E" w14:textId="77777777" w:rsidR="00CC53F3" w:rsidRPr="00C85DEC" w:rsidRDefault="00CC53F3" w:rsidP="00CC53F3">
      <w:pPr>
        <w:pStyle w:val="Pagrindinistekstas"/>
        <w:spacing w:after="0"/>
        <w:rPr>
          <w:szCs w:val="22"/>
          <w:lang w:val="lt-LT"/>
        </w:rPr>
      </w:pPr>
    </w:p>
    <w:p w14:paraId="36879AD0" w14:textId="77777777" w:rsidR="00CC53F3" w:rsidRPr="00C85DEC" w:rsidRDefault="00CC53F3" w:rsidP="00CC53F3">
      <w:pPr>
        <w:pStyle w:val="Pagrindinistekstas"/>
        <w:spacing w:after="0"/>
        <w:rPr>
          <w:szCs w:val="22"/>
          <w:lang w:val="lt-LT"/>
        </w:rPr>
      </w:pPr>
    </w:p>
    <w:p w14:paraId="0B4AEA71" w14:textId="77777777" w:rsidR="00CC53F3" w:rsidRPr="00C85DEC" w:rsidRDefault="00CC53F3" w:rsidP="00CC53F3">
      <w:pPr>
        <w:pStyle w:val="Pagrindinistekstas"/>
        <w:spacing w:after="0"/>
        <w:rPr>
          <w:szCs w:val="22"/>
          <w:lang w:val="lt-LT"/>
        </w:rPr>
      </w:pPr>
    </w:p>
    <w:p w14:paraId="5410B276" w14:textId="77777777" w:rsidR="00CC53F3" w:rsidRPr="00C85DEC" w:rsidRDefault="00CC53F3" w:rsidP="00CC53F3">
      <w:pPr>
        <w:pStyle w:val="Pagrindinistekstas"/>
        <w:spacing w:after="0"/>
        <w:rPr>
          <w:szCs w:val="22"/>
          <w:lang w:val="lt-LT"/>
        </w:rPr>
      </w:pPr>
    </w:p>
    <w:p w14:paraId="1F9B48AA" w14:textId="77777777" w:rsidR="00CC53F3" w:rsidRPr="00C85DEC" w:rsidRDefault="00CC53F3" w:rsidP="00CC53F3">
      <w:pPr>
        <w:pStyle w:val="Pagrindinistekstas"/>
        <w:spacing w:after="0"/>
        <w:rPr>
          <w:szCs w:val="22"/>
          <w:lang w:val="lt-LT"/>
        </w:rPr>
      </w:pPr>
    </w:p>
    <w:p w14:paraId="233F5589" w14:textId="77777777" w:rsidR="00CC53F3" w:rsidRPr="00C85DEC" w:rsidRDefault="00CC53F3" w:rsidP="00CC53F3">
      <w:pPr>
        <w:pStyle w:val="Pagrindinistekstas"/>
        <w:spacing w:after="0"/>
        <w:rPr>
          <w:szCs w:val="22"/>
          <w:lang w:val="lt-LT"/>
        </w:rPr>
      </w:pPr>
    </w:p>
    <w:p w14:paraId="4FC12FF3" w14:textId="77777777" w:rsidR="00CC53F3" w:rsidRPr="00C85DEC" w:rsidRDefault="00CC53F3" w:rsidP="00CC53F3">
      <w:pPr>
        <w:pStyle w:val="Pagrindinistekstas"/>
        <w:spacing w:after="0"/>
        <w:rPr>
          <w:szCs w:val="22"/>
          <w:lang w:val="lt-LT"/>
        </w:rPr>
      </w:pPr>
    </w:p>
    <w:p w14:paraId="41596C8C" w14:textId="77777777" w:rsidR="00CC53F3" w:rsidRPr="00C85DEC" w:rsidRDefault="00CC53F3" w:rsidP="00CC53F3">
      <w:pPr>
        <w:pStyle w:val="Pagrindinistekstas"/>
        <w:spacing w:after="0"/>
        <w:rPr>
          <w:szCs w:val="22"/>
          <w:lang w:val="lt-LT"/>
        </w:rPr>
      </w:pPr>
    </w:p>
    <w:p w14:paraId="1EA60696" w14:textId="77777777" w:rsidR="00CC53F3" w:rsidRPr="00C85DEC" w:rsidRDefault="00CC53F3" w:rsidP="00CC53F3">
      <w:pPr>
        <w:pStyle w:val="Pagrindinistekstas"/>
        <w:spacing w:after="0"/>
        <w:rPr>
          <w:szCs w:val="22"/>
          <w:lang w:val="lt-LT"/>
        </w:rPr>
      </w:pPr>
    </w:p>
    <w:p w14:paraId="62576628" w14:textId="77777777" w:rsidR="00CC53F3" w:rsidRPr="00C85DEC" w:rsidRDefault="00CC53F3" w:rsidP="00CC53F3">
      <w:pPr>
        <w:pStyle w:val="Pagrindinistekstas"/>
        <w:spacing w:after="0"/>
        <w:rPr>
          <w:szCs w:val="22"/>
          <w:lang w:val="lt-LT"/>
        </w:rPr>
      </w:pPr>
    </w:p>
    <w:p w14:paraId="4DF6F92D" w14:textId="77777777" w:rsidR="00CC53F3" w:rsidRPr="00C85DEC" w:rsidRDefault="00CC53F3" w:rsidP="00CC53F3">
      <w:pPr>
        <w:pStyle w:val="Pagrindinistekstas"/>
        <w:spacing w:after="0"/>
        <w:rPr>
          <w:szCs w:val="22"/>
          <w:lang w:val="lt-LT"/>
        </w:rPr>
      </w:pPr>
    </w:p>
    <w:p w14:paraId="16C21BBA" w14:textId="77777777" w:rsidR="00CC53F3" w:rsidRPr="00C85DEC" w:rsidRDefault="00CC53F3" w:rsidP="00CC53F3">
      <w:pPr>
        <w:pStyle w:val="Pagrindinistekstas"/>
        <w:spacing w:after="0"/>
        <w:rPr>
          <w:szCs w:val="22"/>
          <w:lang w:val="lt-LT"/>
        </w:rPr>
      </w:pPr>
    </w:p>
    <w:p w14:paraId="2FAE6305" w14:textId="77777777" w:rsidR="00CC53F3" w:rsidRPr="00C85DEC" w:rsidRDefault="00CC53F3" w:rsidP="00C85DEC">
      <w:pPr>
        <w:rPr>
          <w:lang w:val="lt-LT"/>
        </w:rPr>
      </w:pPr>
    </w:p>
    <w:p w14:paraId="50199659" w14:textId="77777777" w:rsidR="00CC53F3" w:rsidRPr="00C85DEC" w:rsidRDefault="00CC53F3" w:rsidP="00C85DEC">
      <w:pPr>
        <w:rPr>
          <w:lang w:val="lt-LT"/>
        </w:rPr>
      </w:pPr>
    </w:p>
    <w:p w14:paraId="00A9C4E1" w14:textId="77777777" w:rsidR="00CC53F3" w:rsidRPr="00C85DEC" w:rsidRDefault="00CC53F3" w:rsidP="00C85DEC">
      <w:pPr>
        <w:rPr>
          <w:lang w:val="lt-LT"/>
        </w:rPr>
      </w:pPr>
    </w:p>
    <w:p w14:paraId="0BF29879" w14:textId="77777777" w:rsidR="00CC53F3" w:rsidRPr="00C85DEC" w:rsidRDefault="00CC53F3" w:rsidP="00C85DEC">
      <w:pPr>
        <w:rPr>
          <w:lang w:val="lt-LT"/>
        </w:rPr>
      </w:pPr>
    </w:p>
    <w:p w14:paraId="74D01E4A" w14:textId="77777777" w:rsidR="00CC53F3" w:rsidRPr="00C85DEC" w:rsidRDefault="00CC53F3" w:rsidP="00C85DEC">
      <w:pPr>
        <w:rPr>
          <w:lang w:val="lt-LT"/>
        </w:rPr>
      </w:pPr>
    </w:p>
    <w:p w14:paraId="6F26FB66" w14:textId="77777777" w:rsidR="00CC53F3" w:rsidRPr="00C85DEC" w:rsidRDefault="00CC53F3" w:rsidP="00C85DEC">
      <w:pPr>
        <w:rPr>
          <w:lang w:val="lt-LT"/>
        </w:rPr>
      </w:pPr>
    </w:p>
    <w:p w14:paraId="458759B0" w14:textId="77777777" w:rsidR="00CC53F3" w:rsidRPr="00C85DEC" w:rsidRDefault="00CC53F3" w:rsidP="00C85DEC">
      <w:pPr>
        <w:rPr>
          <w:lang w:val="lt-LT"/>
        </w:rPr>
      </w:pPr>
    </w:p>
    <w:p w14:paraId="7488827C" w14:textId="77777777" w:rsidR="00CC53F3" w:rsidRPr="00C85DEC" w:rsidRDefault="00CC53F3" w:rsidP="00C85DEC">
      <w:pPr>
        <w:rPr>
          <w:lang w:val="lt-LT"/>
        </w:rPr>
      </w:pPr>
    </w:p>
    <w:p w14:paraId="3402CF2D" w14:textId="77777777" w:rsidR="00CC53F3" w:rsidRPr="00C85DEC" w:rsidRDefault="00CC53F3" w:rsidP="00C85DEC">
      <w:pPr>
        <w:rPr>
          <w:lang w:val="lt-LT"/>
        </w:rPr>
      </w:pPr>
    </w:p>
    <w:p w14:paraId="6AD2BC33" w14:textId="77777777" w:rsidR="00CC53F3" w:rsidRPr="00C85DEC" w:rsidRDefault="00CC53F3" w:rsidP="00C85DEC">
      <w:pPr>
        <w:rPr>
          <w:lang w:val="lt-LT"/>
        </w:rPr>
      </w:pPr>
    </w:p>
    <w:p w14:paraId="318ADBFA" w14:textId="77777777" w:rsidR="00CC53F3" w:rsidRPr="00C85DEC" w:rsidRDefault="00CC53F3" w:rsidP="00C85DEC">
      <w:pPr>
        <w:rPr>
          <w:lang w:val="lt-LT"/>
        </w:rPr>
      </w:pPr>
    </w:p>
    <w:p w14:paraId="3725CB94" w14:textId="77777777" w:rsidR="00CC53F3" w:rsidRPr="00C85DEC" w:rsidRDefault="00CC53F3" w:rsidP="00C85DEC">
      <w:pPr>
        <w:rPr>
          <w:lang w:val="lt-LT"/>
        </w:rPr>
      </w:pPr>
    </w:p>
    <w:p w14:paraId="3FFFCABA" w14:textId="77777777" w:rsidR="00CC53F3" w:rsidRPr="00C85DEC" w:rsidRDefault="00CC53F3" w:rsidP="00C85DEC">
      <w:pPr>
        <w:rPr>
          <w:lang w:val="lt-LT"/>
        </w:rPr>
      </w:pPr>
    </w:p>
    <w:p w14:paraId="531112DE" w14:textId="77777777" w:rsidR="00CC53F3" w:rsidRPr="00C85DEC" w:rsidRDefault="00CC53F3" w:rsidP="00C85DEC">
      <w:pPr>
        <w:rPr>
          <w:lang w:val="lt-LT"/>
        </w:rPr>
      </w:pPr>
    </w:p>
    <w:p w14:paraId="510DAB8F" w14:textId="77777777" w:rsidR="00CC53F3" w:rsidRPr="00C85DEC" w:rsidRDefault="00CC53F3" w:rsidP="00C85DEC">
      <w:pPr>
        <w:rPr>
          <w:lang w:val="lt-LT"/>
        </w:rPr>
      </w:pPr>
    </w:p>
    <w:p w14:paraId="147B6FC8" w14:textId="77777777" w:rsidR="00CC53F3" w:rsidRPr="00C85DEC" w:rsidRDefault="00CC53F3" w:rsidP="00C85DEC">
      <w:pPr>
        <w:rPr>
          <w:lang w:val="lt-LT"/>
        </w:rPr>
      </w:pPr>
    </w:p>
    <w:p w14:paraId="5E7C1589" w14:textId="77777777" w:rsidR="00CC53F3" w:rsidRPr="00C85DEC" w:rsidRDefault="00CC53F3" w:rsidP="00C85DEC">
      <w:pPr>
        <w:rPr>
          <w:lang w:val="lt-LT"/>
        </w:rPr>
      </w:pPr>
    </w:p>
    <w:p w14:paraId="5953065B" w14:textId="77777777" w:rsidR="00CC53F3" w:rsidRPr="00C85DEC" w:rsidRDefault="00CC53F3" w:rsidP="00C85DEC">
      <w:pPr>
        <w:rPr>
          <w:lang w:val="lt-LT"/>
        </w:rPr>
      </w:pPr>
    </w:p>
    <w:p w14:paraId="6127A5E0" w14:textId="77777777" w:rsidR="00CC53F3" w:rsidRPr="00C85DEC" w:rsidRDefault="00CC53F3" w:rsidP="00C85DEC">
      <w:pPr>
        <w:rPr>
          <w:lang w:val="lt-LT"/>
        </w:rPr>
      </w:pPr>
    </w:p>
    <w:p w14:paraId="491373E4" w14:textId="77777777" w:rsidR="00CC53F3" w:rsidRPr="00C85DEC" w:rsidRDefault="00CC53F3" w:rsidP="00C85DEC">
      <w:pPr>
        <w:rPr>
          <w:lang w:val="lt-LT"/>
        </w:rPr>
      </w:pPr>
    </w:p>
    <w:p w14:paraId="0A51D2CA" w14:textId="77777777" w:rsidR="00CC53F3" w:rsidRPr="00C85DEC" w:rsidRDefault="00CC53F3" w:rsidP="00C85DEC">
      <w:pPr>
        <w:rPr>
          <w:lang w:val="lt-LT"/>
        </w:rPr>
      </w:pPr>
    </w:p>
    <w:p w14:paraId="00104483" w14:textId="77777777" w:rsidR="00CC53F3" w:rsidRPr="00C85DEC" w:rsidRDefault="00CC53F3" w:rsidP="00C85DEC">
      <w:pPr>
        <w:rPr>
          <w:lang w:val="lt-LT"/>
        </w:rPr>
      </w:pPr>
    </w:p>
    <w:p w14:paraId="0B2100C1" w14:textId="77777777" w:rsidR="00CC53F3" w:rsidRPr="00C85DEC" w:rsidRDefault="00CC53F3" w:rsidP="00C85DEC">
      <w:pPr>
        <w:rPr>
          <w:lang w:val="lt-LT"/>
        </w:rPr>
      </w:pPr>
    </w:p>
    <w:p w14:paraId="0C269135" w14:textId="77777777" w:rsidR="00CC53F3" w:rsidRPr="00C85DEC" w:rsidRDefault="00CC53F3" w:rsidP="00C85DEC">
      <w:pPr>
        <w:rPr>
          <w:lang w:val="lt-LT"/>
        </w:rPr>
      </w:pPr>
    </w:p>
    <w:p w14:paraId="3E9D5C04" w14:textId="77777777" w:rsidR="00CC53F3" w:rsidRPr="00C85DEC" w:rsidRDefault="00CC53F3" w:rsidP="00C85DEC">
      <w:pPr>
        <w:rPr>
          <w:lang w:val="lt-LT"/>
        </w:rPr>
      </w:pPr>
    </w:p>
    <w:p w14:paraId="35DFCADB" w14:textId="77777777" w:rsidR="00CC53F3" w:rsidRPr="00C85DEC" w:rsidRDefault="00CC53F3" w:rsidP="00C85DEC">
      <w:pPr>
        <w:rPr>
          <w:lang w:val="lt-LT"/>
        </w:rPr>
      </w:pPr>
    </w:p>
    <w:p w14:paraId="65760D2C" w14:textId="77777777" w:rsidR="00CC53F3" w:rsidRPr="00C85DEC" w:rsidRDefault="00CC53F3" w:rsidP="00C85DEC">
      <w:pPr>
        <w:rPr>
          <w:lang w:val="lt-LT"/>
        </w:rPr>
      </w:pPr>
    </w:p>
    <w:p w14:paraId="7CE4341C" w14:textId="77777777" w:rsidR="00CC53F3" w:rsidRPr="00C85DEC" w:rsidRDefault="00CC53F3" w:rsidP="00C85DEC">
      <w:pPr>
        <w:rPr>
          <w:lang w:val="lt-LT"/>
        </w:rPr>
      </w:pPr>
    </w:p>
    <w:p w14:paraId="59B02249" w14:textId="77777777" w:rsidR="00CC53F3" w:rsidRPr="00C85DEC" w:rsidRDefault="00CC53F3" w:rsidP="00C85DEC">
      <w:pPr>
        <w:rPr>
          <w:lang w:val="lt-LT"/>
        </w:rPr>
      </w:pPr>
    </w:p>
    <w:p w14:paraId="55203E22" w14:textId="77777777" w:rsidR="00CC53F3" w:rsidRPr="00C85DEC" w:rsidRDefault="00CC53F3" w:rsidP="00C85DEC">
      <w:pPr>
        <w:rPr>
          <w:lang w:val="lt-LT"/>
        </w:rPr>
      </w:pPr>
    </w:p>
    <w:p w14:paraId="50FC829B" w14:textId="77777777" w:rsidR="00CC53F3" w:rsidRPr="00C85DEC" w:rsidRDefault="00CC53F3" w:rsidP="00C85DEC">
      <w:pPr>
        <w:rPr>
          <w:lang w:val="lt-LT"/>
        </w:rPr>
      </w:pPr>
    </w:p>
    <w:p w14:paraId="022B4F80" w14:textId="77777777" w:rsidR="00CC53F3" w:rsidRPr="00C85DEC" w:rsidRDefault="00CC53F3" w:rsidP="00C85DEC">
      <w:pPr>
        <w:rPr>
          <w:lang w:val="lt-LT"/>
        </w:rPr>
      </w:pPr>
    </w:p>
    <w:p w14:paraId="52959726" w14:textId="77777777" w:rsidR="00CC53F3" w:rsidRPr="00C85DEC" w:rsidRDefault="00CC53F3" w:rsidP="00C85DEC">
      <w:pPr>
        <w:rPr>
          <w:lang w:val="lt-LT"/>
        </w:rPr>
      </w:pPr>
    </w:p>
    <w:p w14:paraId="4FD468BE" w14:textId="77777777" w:rsidR="00CC53F3" w:rsidRPr="00C85DEC" w:rsidRDefault="00CC53F3" w:rsidP="00CC53F3">
      <w:pPr>
        <w:pStyle w:val="Pavadinimas"/>
        <w:rPr>
          <w:lang w:val="lt-LT"/>
        </w:rPr>
      </w:pPr>
      <w:r w:rsidRPr="00C85DEC">
        <w:rPr>
          <w:lang w:val="lt-LT"/>
        </w:rPr>
        <w:t>A. ŽENKLINIMAS</w:t>
      </w:r>
    </w:p>
    <w:p w14:paraId="22C32CFF" w14:textId="77777777" w:rsidR="00CC53F3" w:rsidRPr="00C85DEC" w:rsidRDefault="00CC53F3" w:rsidP="00C85DEC">
      <w:pPr>
        <w:pStyle w:val="Antrat4"/>
        <w:rPr>
          <w:noProof w:val="0"/>
          <w:lang w:val="lt-LT"/>
        </w:rPr>
      </w:pPr>
      <w:r w:rsidRPr="00C85DEC">
        <w:rPr>
          <w:noProof w:val="0"/>
          <w:lang w:val="lt-LT"/>
        </w:rPr>
        <w:br w:type="page"/>
      </w:r>
      <w:r w:rsidRPr="00C85DEC">
        <w:rPr>
          <w:noProof w:val="0"/>
          <w:lang w:val="lt-LT"/>
        </w:rPr>
        <w:lastRenderedPageBreak/>
        <w:t>INFORMACIJA ANT IŠORINĖS  PAKUOTĖS</w:t>
      </w:r>
    </w:p>
    <w:p w14:paraId="34A202A9" w14:textId="77777777" w:rsidR="00CC53F3" w:rsidRPr="00C85DEC" w:rsidRDefault="00CC53F3" w:rsidP="00C85DEC">
      <w:pPr>
        <w:pStyle w:val="Antrat4"/>
        <w:rPr>
          <w:noProof w:val="0"/>
          <w:lang w:val="lt-LT"/>
        </w:rPr>
      </w:pPr>
    </w:p>
    <w:p w14:paraId="464CE6EF" w14:textId="22515A07" w:rsidR="00CC53F3" w:rsidRPr="00C85DEC" w:rsidRDefault="008A3C3F" w:rsidP="00C85DEC">
      <w:pPr>
        <w:pStyle w:val="Antrat4"/>
        <w:rPr>
          <w:noProof w:val="0"/>
          <w:lang w:val="lt-LT"/>
        </w:rPr>
      </w:pPr>
      <w:r w:rsidRPr="00C85DEC">
        <w:rPr>
          <w:noProof w:val="0"/>
          <w:lang w:val="lt-LT"/>
        </w:rPr>
        <w:t xml:space="preserve">KARTONO </w:t>
      </w:r>
      <w:r w:rsidR="00CC53F3" w:rsidRPr="00C85DEC">
        <w:rPr>
          <w:noProof w:val="0"/>
          <w:lang w:val="lt-LT"/>
        </w:rPr>
        <w:t>DĖŽUTĖ</w:t>
      </w:r>
    </w:p>
    <w:p w14:paraId="0F443AFD" w14:textId="77777777" w:rsidR="00CC53F3" w:rsidRPr="00C85DEC" w:rsidRDefault="00CC53F3" w:rsidP="00C85DEC">
      <w:pPr>
        <w:rPr>
          <w:lang w:val="lt-LT"/>
        </w:rPr>
      </w:pPr>
    </w:p>
    <w:p w14:paraId="4797BF6C" w14:textId="77777777" w:rsidR="00CC53F3" w:rsidRPr="00C85DEC" w:rsidRDefault="00CC53F3" w:rsidP="00C85DEC">
      <w:pPr>
        <w:pStyle w:val="Antrat5"/>
        <w:rPr>
          <w:noProof w:val="0"/>
          <w:lang w:val="lt-LT"/>
        </w:rPr>
      </w:pPr>
      <w:r w:rsidRPr="00C85DEC">
        <w:rPr>
          <w:noProof w:val="0"/>
          <w:lang w:val="lt-LT"/>
        </w:rPr>
        <w:t>1.</w:t>
      </w:r>
      <w:r w:rsidRPr="00C85DEC">
        <w:rPr>
          <w:noProof w:val="0"/>
          <w:lang w:val="lt-LT"/>
        </w:rPr>
        <w:tab/>
        <w:t>VAISTINIO PREPARATO PAVADINIMAS</w:t>
      </w:r>
    </w:p>
    <w:p w14:paraId="23975EF7" w14:textId="77777777" w:rsidR="00CC53F3" w:rsidRPr="00C85DEC" w:rsidRDefault="00CC53F3" w:rsidP="00CC53F3">
      <w:pPr>
        <w:pStyle w:val="Pagrindinistekstas"/>
        <w:spacing w:after="0"/>
        <w:rPr>
          <w:szCs w:val="22"/>
          <w:lang w:val="lt-LT"/>
        </w:rPr>
      </w:pPr>
    </w:p>
    <w:p w14:paraId="0122DD36" w14:textId="2524EBA3" w:rsidR="00CC53F3" w:rsidRPr="00C85DEC" w:rsidRDefault="00CC53F3" w:rsidP="00CC53F3">
      <w:pPr>
        <w:pStyle w:val="Pagrindinistekstas"/>
        <w:spacing w:after="0"/>
        <w:rPr>
          <w:szCs w:val="22"/>
          <w:lang w:val="lt-LT"/>
        </w:rPr>
      </w:pPr>
      <w:r w:rsidRPr="00C85DEC">
        <w:rPr>
          <w:szCs w:val="22"/>
          <w:lang w:val="lt-LT"/>
        </w:rPr>
        <w:t>MELOXISTAD 7,5 mg tabletės</w:t>
      </w:r>
    </w:p>
    <w:p w14:paraId="318D0BED" w14:textId="0EFB7F6A" w:rsidR="00CC53F3" w:rsidRPr="00C85DEC" w:rsidRDefault="0025151B" w:rsidP="00CC53F3">
      <w:pPr>
        <w:pStyle w:val="Pagrindinistekstas"/>
        <w:spacing w:after="0"/>
        <w:rPr>
          <w:szCs w:val="22"/>
          <w:lang w:val="lt-LT"/>
        </w:rPr>
      </w:pPr>
      <w:r>
        <w:rPr>
          <w:szCs w:val="22"/>
          <w:lang w:val="lt-LT"/>
        </w:rPr>
        <w:t>m</w:t>
      </w:r>
      <w:r w:rsidR="00CC53F3" w:rsidRPr="00C85DEC">
        <w:rPr>
          <w:szCs w:val="22"/>
          <w:lang w:val="lt-LT"/>
        </w:rPr>
        <w:t>eloxicamum</w:t>
      </w:r>
    </w:p>
    <w:p w14:paraId="0B0F5C7E" w14:textId="77777777" w:rsidR="00CC53F3" w:rsidRPr="00C85DEC" w:rsidRDefault="00CC53F3" w:rsidP="00CC53F3">
      <w:pPr>
        <w:pStyle w:val="Pagrindinistekstas"/>
        <w:spacing w:after="0"/>
        <w:rPr>
          <w:szCs w:val="22"/>
          <w:lang w:val="lt-LT"/>
        </w:rPr>
      </w:pPr>
    </w:p>
    <w:p w14:paraId="675C0122" w14:textId="77777777" w:rsidR="00CC53F3" w:rsidRPr="00C85DEC" w:rsidRDefault="00CC53F3" w:rsidP="00CC53F3">
      <w:pPr>
        <w:pStyle w:val="Pagrindinistekstas"/>
        <w:spacing w:after="0"/>
        <w:rPr>
          <w:szCs w:val="22"/>
          <w:lang w:val="lt-LT"/>
        </w:rPr>
      </w:pPr>
    </w:p>
    <w:p w14:paraId="4FA4761D" w14:textId="77777777" w:rsidR="00CC53F3" w:rsidRPr="00C85DEC" w:rsidRDefault="00CC53F3" w:rsidP="00C85DEC">
      <w:pPr>
        <w:pStyle w:val="Antrat5"/>
        <w:rPr>
          <w:noProof w:val="0"/>
          <w:lang w:val="lt-LT"/>
        </w:rPr>
      </w:pPr>
      <w:r w:rsidRPr="00C85DEC">
        <w:rPr>
          <w:noProof w:val="0"/>
          <w:lang w:val="lt-LT"/>
        </w:rPr>
        <w:t>2.</w:t>
      </w:r>
      <w:r w:rsidRPr="00C85DEC">
        <w:rPr>
          <w:noProof w:val="0"/>
          <w:lang w:val="lt-LT"/>
        </w:rPr>
        <w:tab/>
        <w:t>VEIKLIOJI MEDŽIAGA IR JOS KIEKIS</w:t>
      </w:r>
    </w:p>
    <w:p w14:paraId="73542953" w14:textId="77777777" w:rsidR="00CC53F3" w:rsidRPr="00C85DEC" w:rsidRDefault="00CC53F3" w:rsidP="00CC53F3">
      <w:pPr>
        <w:pStyle w:val="Pagrindinistekstas"/>
        <w:spacing w:after="0"/>
        <w:rPr>
          <w:szCs w:val="22"/>
          <w:lang w:val="lt-LT"/>
        </w:rPr>
      </w:pPr>
    </w:p>
    <w:p w14:paraId="7EC2397A" w14:textId="25F77A90" w:rsidR="00CC53F3" w:rsidRPr="00C85DEC" w:rsidRDefault="008A3C3F" w:rsidP="00CC53F3">
      <w:pPr>
        <w:pStyle w:val="Pagrindinistekstas"/>
        <w:spacing w:after="0"/>
        <w:rPr>
          <w:szCs w:val="22"/>
          <w:lang w:val="lt-LT"/>
        </w:rPr>
      </w:pPr>
      <w:r w:rsidRPr="00C85DEC">
        <w:rPr>
          <w:szCs w:val="22"/>
          <w:lang w:val="lt-LT"/>
        </w:rPr>
        <w:t>Kiekv</w:t>
      </w:r>
      <w:r w:rsidR="00CC53F3" w:rsidRPr="00C85DEC">
        <w:rPr>
          <w:szCs w:val="22"/>
          <w:lang w:val="lt-LT"/>
        </w:rPr>
        <w:t>ienoje tabletėje yra 7,5 mg meloksikamo.</w:t>
      </w:r>
    </w:p>
    <w:p w14:paraId="7C2405E9" w14:textId="77777777" w:rsidR="00CC53F3" w:rsidRPr="00C85DEC" w:rsidRDefault="00CC53F3" w:rsidP="00CC53F3">
      <w:pPr>
        <w:pStyle w:val="Pagrindinistekstas"/>
        <w:spacing w:after="0"/>
        <w:rPr>
          <w:szCs w:val="22"/>
          <w:lang w:val="lt-LT"/>
        </w:rPr>
      </w:pPr>
    </w:p>
    <w:p w14:paraId="0D03C0F2" w14:textId="77777777" w:rsidR="00CC53F3" w:rsidRPr="00C85DEC" w:rsidRDefault="00CC53F3" w:rsidP="00CC53F3">
      <w:pPr>
        <w:pStyle w:val="Pagrindinistekstas"/>
        <w:spacing w:after="0"/>
        <w:rPr>
          <w:szCs w:val="22"/>
          <w:lang w:val="lt-LT"/>
        </w:rPr>
      </w:pPr>
    </w:p>
    <w:p w14:paraId="640DBCC8" w14:textId="77777777" w:rsidR="00CC53F3" w:rsidRPr="00C85DEC" w:rsidRDefault="00CC53F3" w:rsidP="00C85DEC">
      <w:pPr>
        <w:pStyle w:val="Antrat5"/>
        <w:rPr>
          <w:noProof w:val="0"/>
          <w:highlight w:val="lightGray"/>
          <w:lang w:val="lt-LT"/>
        </w:rPr>
      </w:pPr>
      <w:r w:rsidRPr="00C85DEC">
        <w:rPr>
          <w:noProof w:val="0"/>
          <w:lang w:val="lt-LT"/>
        </w:rPr>
        <w:t>3.</w:t>
      </w:r>
      <w:r w:rsidRPr="00C85DEC">
        <w:rPr>
          <w:noProof w:val="0"/>
          <w:lang w:val="lt-LT"/>
        </w:rPr>
        <w:tab/>
        <w:t>PAGALBINIŲ MEDŽIAGŲ SĄRAŠAS</w:t>
      </w:r>
    </w:p>
    <w:p w14:paraId="7E103FAF" w14:textId="77777777" w:rsidR="00CC53F3" w:rsidRPr="00C85DEC" w:rsidRDefault="00CC53F3" w:rsidP="00CC53F3">
      <w:pPr>
        <w:pStyle w:val="Pagrindinistekstas"/>
        <w:spacing w:after="0"/>
        <w:rPr>
          <w:szCs w:val="22"/>
          <w:lang w:val="lt-LT"/>
        </w:rPr>
      </w:pPr>
    </w:p>
    <w:p w14:paraId="50682684" w14:textId="6153B130" w:rsidR="00CC53F3" w:rsidRPr="001C3D0D" w:rsidRDefault="00CC53F3" w:rsidP="00CC53F3">
      <w:pPr>
        <w:rPr>
          <w:lang w:val="lt-LT"/>
        </w:rPr>
      </w:pPr>
      <w:r w:rsidRPr="001C3D0D">
        <w:rPr>
          <w:lang w:val="lt-LT"/>
        </w:rPr>
        <w:t xml:space="preserve">Sudėtyje yra laktozės. Daugiau informacijos </w:t>
      </w:r>
      <w:r w:rsidR="00722C0C">
        <w:rPr>
          <w:lang w:val="lt-LT"/>
        </w:rPr>
        <w:t>pateikiama</w:t>
      </w:r>
      <w:r w:rsidR="00722C0C" w:rsidRPr="001C3D0D">
        <w:rPr>
          <w:lang w:val="lt-LT"/>
        </w:rPr>
        <w:t xml:space="preserve"> </w:t>
      </w:r>
      <w:r w:rsidRPr="001C3D0D">
        <w:rPr>
          <w:lang w:val="lt-LT"/>
        </w:rPr>
        <w:t>pakuotės lapelyje.</w:t>
      </w:r>
    </w:p>
    <w:p w14:paraId="469A7F3A" w14:textId="77777777" w:rsidR="00CC53F3" w:rsidRPr="00C85DEC" w:rsidRDefault="00CC53F3" w:rsidP="00CC53F3">
      <w:pPr>
        <w:pStyle w:val="Pagrindinistekstas"/>
        <w:spacing w:after="0"/>
        <w:rPr>
          <w:szCs w:val="22"/>
          <w:lang w:val="lt-LT"/>
        </w:rPr>
      </w:pPr>
    </w:p>
    <w:p w14:paraId="300FB5C7" w14:textId="77777777" w:rsidR="00CC53F3" w:rsidRPr="00C85DEC" w:rsidRDefault="00CC53F3" w:rsidP="00CC53F3">
      <w:pPr>
        <w:pStyle w:val="Pagrindinistekstas"/>
        <w:spacing w:after="0"/>
        <w:rPr>
          <w:szCs w:val="22"/>
          <w:lang w:val="lt-LT"/>
        </w:rPr>
      </w:pPr>
    </w:p>
    <w:p w14:paraId="65BD67BC" w14:textId="77777777" w:rsidR="00CC53F3" w:rsidRPr="00C85DEC" w:rsidRDefault="00CC53F3" w:rsidP="00C85DEC">
      <w:pPr>
        <w:pStyle w:val="Antrat5"/>
        <w:rPr>
          <w:noProof w:val="0"/>
          <w:lang w:val="lt-LT"/>
        </w:rPr>
      </w:pPr>
      <w:r w:rsidRPr="00C85DEC">
        <w:rPr>
          <w:noProof w:val="0"/>
          <w:lang w:val="lt-LT"/>
        </w:rPr>
        <w:t>4.</w:t>
      </w:r>
      <w:r w:rsidRPr="00C85DEC">
        <w:rPr>
          <w:noProof w:val="0"/>
          <w:lang w:val="lt-LT"/>
        </w:rPr>
        <w:tab/>
        <w:t>FARMACINĖ FORMA IR KIEKIS PAKUOTĖJE</w:t>
      </w:r>
    </w:p>
    <w:p w14:paraId="2E418C56" w14:textId="77777777" w:rsidR="00CC53F3" w:rsidRPr="00C85DEC" w:rsidRDefault="00CC53F3" w:rsidP="00CC53F3">
      <w:pPr>
        <w:pStyle w:val="Pagrindinistekstas"/>
        <w:spacing w:after="0"/>
        <w:rPr>
          <w:szCs w:val="22"/>
          <w:lang w:val="lt-LT"/>
        </w:rPr>
      </w:pPr>
    </w:p>
    <w:p w14:paraId="23B18E72" w14:textId="77777777" w:rsidR="00CC53F3" w:rsidRPr="001C3D0D" w:rsidRDefault="00CC53F3" w:rsidP="00CC53F3">
      <w:pPr>
        <w:autoSpaceDE w:val="0"/>
        <w:autoSpaceDN w:val="0"/>
        <w:adjustRightInd w:val="0"/>
        <w:rPr>
          <w:color w:val="000000"/>
          <w:lang w:val="lt-LT"/>
        </w:rPr>
      </w:pPr>
      <w:r w:rsidRPr="001C3D0D">
        <w:rPr>
          <w:color w:val="000000"/>
          <w:lang w:val="lt-LT"/>
        </w:rPr>
        <w:t>7 tabletės</w:t>
      </w:r>
    </w:p>
    <w:p w14:paraId="6DB25EAA"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0 tablečių</w:t>
      </w:r>
    </w:p>
    <w:p w14:paraId="6EE682E3"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4 tablečių</w:t>
      </w:r>
    </w:p>
    <w:p w14:paraId="1C38244B" w14:textId="3AFC39AE"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 xml:space="preserve">15 tablečių </w:t>
      </w:r>
    </w:p>
    <w:p w14:paraId="30D52564"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20 tablečių</w:t>
      </w:r>
    </w:p>
    <w:p w14:paraId="7C08467D"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28 tabletės</w:t>
      </w:r>
    </w:p>
    <w:p w14:paraId="64852F74"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30 tablečių</w:t>
      </w:r>
    </w:p>
    <w:p w14:paraId="647A73B1"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50 tablečių</w:t>
      </w:r>
    </w:p>
    <w:p w14:paraId="48B5457C"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60 tablečių</w:t>
      </w:r>
    </w:p>
    <w:p w14:paraId="6D378D5F" w14:textId="793D9EC0"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00 tablečių</w:t>
      </w:r>
    </w:p>
    <w:p w14:paraId="073761DD" w14:textId="4C002416"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40 tablečių</w:t>
      </w:r>
    </w:p>
    <w:p w14:paraId="72B20192"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280 tablečių</w:t>
      </w:r>
    </w:p>
    <w:p w14:paraId="31F33746"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300 tablečių</w:t>
      </w:r>
    </w:p>
    <w:p w14:paraId="5A9C4E5F"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500 tablečių</w:t>
      </w:r>
    </w:p>
    <w:p w14:paraId="39777977" w14:textId="3C752F0B" w:rsidR="00CC53F3" w:rsidRPr="00C85DEC" w:rsidRDefault="00CC53F3" w:rsidP="00CC53F3">
      <w:pPr>
        <w:pStyle w:val="Pagrindinistekstas"/>
        <w:spacing w:after="0"/>
        <w:rPr>
          <w:szCs w:val="22"/>
          <w:lang w:val="lt-LT"/>
        </w:rPr>
      </w:pPr>
      <w:r w:rsidRPr="00C85DEC">
        <w:rPr>
          <w:color w:val="000000"/>
          <w:szCs w:val="22"/>
          <w:highlight w:val="lightGray"/>
          <w:lang w:val="lt-LT"/>
        </w:rPr>
        <w:t>1000 tablečių</w:t>
      </w:r>
    </w:p>
    <w:p w14:paraId="377B93BC" w14:textId="77777777" w:rsidR="00CC53F3" w:rsidRPr="00C85DEC" w:rsidRDefault="00CC53F3" w:rsidP="00CC53F3">
      <w:pPr>
        <w:pStyle w:val="Pagrindinistekstas"/>
        <w:spacing w:after="0"/>
        <w:rPr>
          <w:szCs w:val="22"/>
          <w:lang w:val="lt-LT"/>
        </w:rPr>
      </w:pPr>
    </w:p>
    <w:p w14:paraId="1ADF7468" w14:textId="77777777" w:rsidR="00CC53F3" w:rsidRPr="00C85DEC" w:rsidRDefault="00CC53F3" w:rsidP="00C85DEC">
      <w:pPr>
        <w:rPr>
          <w:lang w:val="lt-LT"/>
        </w:rPr>
      </w:pPr>
    </w:p>
    <w:p w14:paraId="09817CD9" w14:textId="77777777" w:rsidR="00CC53F3" w:rsidRPr="00C85DEC" w:rsidRDefault="00CC53F3" w:rsidP="00C85DEC">
      <w:pPr>
        <w:pStyle w:val="Antrat5"/>
        <w:rPr>
          <w:noProof w:val="0"/>
          <w:highlight w:val="lightGray"/>
          <w:lang w:val="lt-LT"/>
        </w:rPr>
      </w:pPr>
      <w:r w:rsidRPr="00C85DEC">
        <w:rPr>
          <w:noProof w:val="0"/>
          <w:lang w:val="lt-LT"/>
        </w:rPr>
        <w:t>5.</w:t>
      </w:r>
      <w:r w:rsidRPr="00C85DEC">
        <w:rPr>
          <w:noProof w:val="0"/>
          <w:lang w:val="lt-LT"/>
        </w:rPr>
        <w:tab/>
        <w:t xml:space="preserve">VARTOJIMO METODAS IR BŪDAS </w:t>
      </w:r>
    </w:p>
    <w:p w14:paraId="479F33C0" w14:textId="77777777" w:rsidR="00CC53F3" w:rsidRPr="00C85DEC" w:rsidRDefault="00CC53F3" w:rsidP="00CC53F3">
      <w:pPr>
        <w:pStyle w:val="Pagrindinistekstas"/>
        <w:spacing w:after="0"/>
        <w:rPr>
          <w:szCs w:val="22"/>
          <w:lang w:val="lt-LT"/>
        </w:rPr>
      </w:pPr>
    </w:p>
    <w:p w14:paraId="419118F4" w14:textId="77777777" w:rsidR="00CC53F3" w:rsidRPr="00775DFB" w:rsidRDefault="00CC53F3" w:rsidP="00CC53F3">
      <w:pPr>
        <w:pStyle w:val="BTEMEASMCA"/>
        <w:rPr>
          <w:rFonts w:ascii="Times New Roman" w:hAnsi="Times New Roman" w:cs="Times New Roman"/>
          <w:noProof w:val="0"/>
        </w:rPr>
      </w:pPr>
      <w:r w:rsidRPr="00775DFB">
        <w:rPr>
          <w:rFonts w:ascii="Times New Roman" w:hAnsi="Times New Roman" w:cs="Times New Roman"/>
          <w:noProof w:val="0"/>
        </w:rPr>
        <w:t>Vartoti per burną. Prieš vartojimą perskaitykite pakuotės lapelį.</w:t>
      </w:r>
    </w:p>
    <w:p w14:paraId="76771810" w14:textId="77777777" w:rsidR="00CC53F3" w:rsidRPr="00775DFB" w:rsidRDefault="00CC53F3" w:rsidP="00CC53F3">
      <w:pPr>
        <w:pStyle w:val="BTEMEASMCA"/>
        <w:rPr>
          <w:rFonts w:ascii="Times New Roman" w:hAnsi="Times New Roman" w:cs="Times New Roman"/>
          <w:noProof w:val="0"/>
        </w:rPr>
      </w:pPr>
    </w:p>
    <w:p w14:paraId="51E30C55" w14:textId="77777777" w:rsidR="00CC53F3" w:rsidRPr="00775DFB" w:rsidRDefault="00CC53F3" w:rsidP="00CC53F3">
      <w:pPr>
        <w:pStyle w:val="BTEMEASMCA"/>
        <w:rPr>
          <w:rFonts w:ascii="Times New Roman" w:hAnsi="Times New Roman" w:cs="Times New Roman"/>
          <w:noProof w:val="0"/>
        </w:rPr>
      </w:pPr>
      <w:r w:rsidRPr="00775DFB">
        <w:rPr>
          <w:rFonts w:ascii="Times New Roman" w:hAnsi="Times New Roman" w:cs="Times New Roman"/>
          <w:noProof w:val="0"/>
        </w:rPr>
        <w:t>Vartokite tiksliai, kaip nurodė gydytojas.</w:t>
      </w:r>
    </w:p>
    <w:p w14:paraId="0E5CEFB9" w14:textId="77777777" w:rsidR="00CC53F3" w:rsidRPr="00C85DEC" w:rsidRDefault="00CC53F3" w:rsidP="00CC53F3">
      <w:pPr>
        <w:pStyle w:val="Pagrindinistekstas"/>
        <w:spacing w:after="0"/>
        <w:rPr>
          <w:szCs w:val="22"/>
          <w:lang w:val="lt-LT"/>
        </w:rPr>
      </w:pPr>
    </w:p>
    <w:p w14:paraId="1E6553B1" w14:textId="77777777" w:rsidR="00CC53F3" w:rsidRPr="00C85DEC" w:rsidRDefault="00CC53F3" w:rsidP="00CC53F3">
      <w:pPr>
        <w:pStyle w:val="Pagrindinistekstas"/>
        <w:spacing w:after="0"/>
        <w:rPr>
          <w:szCs w:val="22"/>
          <w:lang w:val="lt-LT"/>
        </w:rPr>
      </w:pPr>
    </w:p>
    <w:p w14:paraId="30486BB8" w14:textId="1A60EB56" w:rsidR="00CC53F3" w:rsidRPr="00C85DEC" w:rsidRDefault="00CC53F3" w:rsidP="00C85DEC">
      <w:pPr>
        <w:pStyle w:val="Antrat5"/>
        <w:rPr>
          <w:noProof w:val="0"/>
          <w:lang w:val="lt-LT"/>
        </w:rPr>
      </w:pPr>
      <w:r w:rsidRPr="00C85DEC">
        <w:rPr>
          <w:noProof w:val="0"/>
          <w:lang w:val="lt-LT"/>
        </w:rPr>
        <w:t>6.</w:t>
      </w:r>
      <w:r w:rsidRPr="00C85DEC">
        <w:rPr>
          <w:noProof w:val="0"/>
          <w:lang w:val="lt-LT"/>
        </w:rPr>
        <w:tab/>
        <w:t xml:space="preserve">SPECIALUS ĮSPĖJIMAS, KAD VAISTINĮ PREPARATĄ BŪTINA LAIKYTI VAIKAMS </w:t>
      </w:r>
      <w:r w:rsidR="00C26EB6" w:rsidRPr="00C85DEC">
        <w:rPr>
          <w:noProof w:val="0"/>
          <w:lang w:val="lt-LT"/>
        </w:rPr>
        <w:t xml:space="preserve">NEPASTEBIMOJE IR </w:t>
      </w:r>
      <w:r w:rsidRPr="00C85DEC">
        <w:rPr>
          <w:noProof w:val="0"/>
          <w:lang w:val="lt-LT"/>
        </w:rPr>
        <w:t>NEPASIEKIAMOJE VIETOJE</w:t>
      </w:r>
    </w:p>
    <w:p w14:paraId="65593115" w14:textId="77777777" w:rsidR="00CC53F3" w:rsidRPr="00C85DEC" w:rsidRDefault="00CC53F3" w:rsidP="00CC53F3">
      <w:pPr>
        <w:pStyle w:val="Pagrindinistekstas"/>
        <w:spacing w:after="0"/>
        <w:rPr>
          <w:szCs w:val="22"/>
          <w:lang w:val="lt-LT"/>
        </w:rPr>
      </w:pPr>
    </w:p>
    <w:p w14:paraId="29BCD829" w14:textId="133114D1" w:rsidR="00CC53F3" w:rsidRPr="00C85DEC" w:rsidRDefault="00CC53F3" w:rsidP="00CC53F3">
      <w:pPr>
        <w:pStyle w:val="Pagrindinistekstas"/>
        <w:spacing w:after="0"/>
        <w:rPr>
          <w:szCs w:val="22"/>
          <w:lang w:val="lt-LT"/>
        </w:rPr>
      </w:pPr>
      <w:r w:rsidRPr="00C85DEC">
        <w:rPr>
          <w:szCs w:val="22"/>
          <w:lang w:val="lt-LT"/>
        </w:rPr>
        <w:t xml:space="preserve">Laikyti vaikams </w:t>
      </w:r>
      <w:r w:rsidR="00C26EB6" w:rsidRPr="00C85DEC">
        <w:rPr>
          <w:szCs w:val="22"/>
          <w:lang w:val="lt-LT"/>
        </w:rPr>
        <w:t xml:space="preserve">nepastebimoje ir </w:t>
      </w:r>
      <w:r w:rsidRPr="00C85DEC">
        <w:rPr>
          <w:szCs w:val="22"/>
          <w:lang w:val="lt-LT"/>
        </w:rPr>
        <w:t>nepasiekiamoje vietoje.</w:t>
      </w:r>
    </w:p>
    <w:p w14:paraId="4CBD5517" w14:textId="77777777" w:rsidR="00CC53F3" w:rsidRPr="00C85DEC" w:rsidRDefault="00CC53F3" w:rsidP="00CC53F3">
      <w:pPr>
        <w:pStyle w:val="Pagrindinistekstas"/>
        <w:spacing w:after="0"/>
        <w:rPr>
          <w:szCs w:val="22"/>
          <w:lang w:val="lt-LT"/>
        </w:rPr>
      </w:pPr>
    </w:p>
    <w:p w14:paraId="1676360A" w14:textId="77777777" w:rsidR="00CC53F3" w:rsidRPr="00C85DEC" w:rsidRDefault="00CC53F3" w:rsidP="00CC53F3">
      <w:pPr>
        <w:pStyle w:val="Pagrindinistekstas"/>
        <w:spacing w:after="0"/>
        <w:rPr>
          <w:szCs w:val="22"/>
          <w:lang w:val="lt-LT"/>
        </w:rPr>
      </w:pPr>
    </w:p>
    <w:p w14:paraId="5003D993" w14:textId="77777777" w:rsidR="00CC53F3" w:rsidRPr="00C85DEC" w:rsidRDefault="00CC53F3" w:rsidP="00C85DEC">
      <w:pPr>
        <w:pStyle w:val="Antrat5"/>
        <w:rPr>
          <w:noProof w:val="0"/>
          <w:highlight w:val="lightGray"/>
          <w:lang w:val="lt-LT"/>
        </w:rPr>
      </w:pPr>
      <w:r w:rsidRPr="00C85DEC">
        <w:rPr>
          <w:noProof w:val="0"/>
          <w:lang w:val="lt-LT"/>
        </w:rPr>
        <w:t>7.</w:t>
      </w:r>
      <w:r w:rsidRPr="00C85DEC">
        <w:rPr>
          <w:noProof w:val="0"/>
          <w:lang w:val="lt-LT"/>
        </w:rPr>
        <w:tab/>
        <w:t>KITAS SPECIALUS ĮSPĖJIMAS (JEI REIKIA)</w:t>
      </w:r>
    </w:p>
    <w:p w14:paraId="3EBEC23B" w14:textId="77777777" w:rsidR="00CC53F3" w:rsidRPr="00C85DEC" w:rsidRDefault="00CC53F3" w:rsidP="00CC53F3">
      <w:pPr>
        <w:pStyle w:val="Pagrindinistekstas"/>
        <w:spacing w:after="0"/>
        <w:rPr>
          <w:szCs w:val="22"/>
          <w:lang w:val="lt-LT"/>
        </w:rPr>
      </w:pPr>
    </w:p>
    <w:p w14:paraId="372E2581" w14:textId="77777777" w:rsidR="00CC53F3" w:rsidRPr="00C85DEC" w:rsidRDefault="00CC53F3" w:rsidP="00CC53F3">
      <w:pPr>
        <w:pStyle w:val="Pagrindinistekstas"/>
        <w:spacing w:after="0"/>
        <w:rPr>
          <w:szCs w:val="22"/>
          <w:lang w:val="lt-LT"/>
        </w:rPr>
      </w:pPr>
    </w:p>
    <w:p w14:paraId="00619810" w14:textId="77777777" w:rsidR="00CC53F3" w:rsidRPr="00C85DEC" w:rsidRDefault="00CC53F3" w:rsidP="00C85DEC">
      <w:pPr>
        <w:pStyle w:val="Antrat5"/>
        <w:rPr>
          <w:noProof w:val="0"/>
          <w:highlight w:val="lightGray"/>
          <w:lang w:val="lt-LT"/>
        </w:rPr>
      </w:pPr>
      <w:r w:rsidRPr="00C85DEC">
        <w:rPr>
          <w:noProof w:val="0"/>
          <w:lang w:val="lt-LT"/>
        </w:rPr>
        <w:lastRenderedPageBreak/>
        <w:t>8.</w:t>
      </w:r>
      <w:r w:rsidRPr="00C85DEC">
        <w:rPr>
          <w:noProof w:val="0"/>
          <w:lang w:val="lt-LT"/>
        </w:rPr>
        <w:tab/>
        <w:t>TINKAMUMO LAIKAS</w:t>
      </w:r>
    </w:p>
    <w:p w14:paraId="3B135B41" w14:textId="77777777" w:rsidR="00CC53F3" w:rsidRPr="00C85DEC" w:rsidRDefault="00CC53F3" w:rsidP="00CC53F3">
      <w:pPr>
        <w:pStyle w:val="Pagrindinistekstas"/>
        <w:spacing w:after="0"/>
        <w:rPr>
          <w:szCs w:val="22"/>
          <w:lang w:val="lt-LT"/>
        </w:rPr>
      </w:pPr>
    </w:p>
    <w:p w14:paraId="70A0A45A" w14:textId="20E0A5DC" w:rsidR="00CC53F3" w:rsidRPr="00C85DEC" w:rsidRDefault="003F20DB" w:rsidP="00CC53F3">
      <w:pPr>
        <w:pStyle w:val="Pagrindinistekstas"/>
        <w:spacing w:after="0"/>
        <w:rPr>
          <w:szCs w:val="22"/>
          <w:lang w:val="lt-LT"/>
        </w:rPr>
      </w:pPr>
      <w:r>
        <w:rPr>
          <w:szCs w:val="22"/>
          <w:lang w:val="lt-LT"/>
        </w:rPr>
        <w:t xml:space="preserve">EXP </w:t>
      </w:r>
      <w:r w:rsidR="00CC53F3" w:rsidRPr="00C85DEC">
        <w:rPr>
          <w:szCs w:val="22"/>
          <w:lang w:val="lt-LT"/>
        </w:rPr>
        <w:t>{MMMM/mm}</w:t>
      </w:r>
    </w:p>
    <w:p w14:paraId="5DCE13D1" w14:textId="77777777" w:rsidR="00CC53F3" w:rsidRPr="00C85DEC" w:rsidRDefault="00CC53F3" w:rsidP="00CC53F3">
      <w:pPr>
        <w:pStyle w:val="Pagrindinistekstas"/>
        <w:spacing w:after="0"/>
        <w:rPr>
          <w:szCs w:val="22"/>
          <w:lang w:val="lt-LT"/>
        </w:rPr>
      </w:pPr>
    </w:p>
    <w:p w14:paraId="45DB3455" w14:textId="77777777" w:rsidR="00CC53F3" w:rsidRPr="00C85DEC" w:rsidRDefault="00CC53F3" w:rsidP="00CC53F3">
      <w:pPr>
        <w:pStyle w:val="Pagrindinistekstas"/>
        <w:spacing w:after="0"/>
        <w:rPr>
          <w:szCs w:val="22"/>
          <w:lang w:val="lt-LT"/>
        </w:rPr>
      </w:pPr>
    </w:p>
    <w:p w14:paraId="057380F1" w14:textId="77777777" w:rsidR="00CC53F3" w:rsidRPr="00C85DEC" w:rsidRDefault="00CC53F3" w:rsidP="00C85DEC">
      <w:pPr>
        <w:pStyle w:val="Antrat5"/>
        <w:rPr>
          <w:noProof w:val="0"/>
          <w:lang w:val="lt-LT"/>
        </w:rPr>
      </w:pPr>
      <w:r w:rsidRPr="00C85DEC">
        <w:rPr>
          <w:noProof w:val="0"/>
          <w:lang w:val="lt-LT"/>
        </w:rPr>
        <w:t>9.</w:t>
      </w:r>
      <w:r w:rsidRPr="00C85DEC">
        <w:rPr>
          <w:noProof w:val="0"/>
          <w:lang w:val="lt-LT"/>
        </w:rPr>
        <w:tab/>
        <w:t>SPECIALIOS LAIKYMO SĄLYGOS</w:t>
      </w:r>
    </w:p>
    <w:p w14:paraId="3B264BC8" w14:textId="77777777" w:rsidR="00CC53F3" w:rsidRPr="00C85DEC" w:rsidRDefault="00CC53F3" w:rsidP="00CC53F3">
      <w:pPr>
        <w:pStyle w:val="Pagrindinistekstas"/>
        <w:spacing w:after="0"/>
        <w:rPr>
          <w:szCs w:val="22"/>
          <w:lang w:val="lt-LT"/>
        </w:rPr>
      </w:pPr>
    </w:p>
    <w:p w14:paraId="47361444" w14:textId="77777777" w:rsidR="00CC53F3" w:rsidRPr="00C85DEC" w:rsidRDefault="00CC53F3" w:rsidP="00CC53F3">
      <w:pPr>
        <w:pStyle w:val="Pagrindinistekstas"/>
        <w:spacing w:after="0"/>
        <w:rPr>
          <w:szCs w:val="22"/>
          <w:lang w:val="lt-LT"/>
        </w:rPr>
      </w:pPr>
    </w:p>
    <w:p w14:paraId="00B46207" w14:textId="77777777" w:rsidR="00CC53F3" w:rsidRPr="00C85DEC" w:rsidRDefault="00CC53F3" w:rsidP="00C85DEC">
      <w:pPr>
        <w:pStyle w:val="Antrat5"/>
        <w:rPr>
          <w:noProof w:val="0"/>
          <w:lang w:val="lt-LT"/>
        </w:rPr>
      </w:pPr>
      <w:r w:rsidRPr="00C85DEC">
        <w:rPr>
          <w:noProof w:val="0"/>
          <w:lang w:val="lt-LT"/>
        </w:rPr>
        <w:t>10.</w:t>
      </w:r>
      <w:r w:rsidRPr="00C85DEC">
        <w:rPr>
          <w:noProof w:val="0"/>
          <w:lang w:val="lt-LT"/>
        </w:rPr>
        <w:tab/>
        <w:t>SPECIALIOS ATSARGUMO PRIEMONĖS DĖL NESUVARTOTO VAISTINIO PREPARATO AR JO ATLIEKŲ TVARKYMO (JEI REIKIA)</w:t>
      </w:r>
    </w:p>
    <w:p w14:paraId="23215A8C" w14:textId="77777777" w:rsidR="00CC53F3" w:rsidRPr="00C85DEC" w:rsidRDefault="00CC53F3" w:rsidP="00CC53F3">
      <w:pPr>
        <w:pStyle w:val="Pagrindinistekstas"/>
        <w:spacing w:after="0"/>
        <w:rPr>
          <w:szCs w:val="22"/>
          <w:lang w:val="lt-LT"/>
        </w:rPr>
      </w:pPr>
    </w:p>
    <w:p w14:paraId="519B6295" w14:textId="77777777" w:rsidR="00CC53F3" w:rsidRPr="00C85DEC" w:rsidRDefault="00CC53F3" w:rsidP="00C85DEC">
      <w:pPr>
        <w:rPr>
          <w:lang w:val="lt-LT"/>
        </w:rPr>
      </w:pPr>
    </w:p>
    <w:p w14:paraId="5121DC89" w14:textId="67BE445E" w:rsidR="00CC53F3" w:rsidRPr="00C85DEC" w:rsidRDefault="00CC53F3" w:rsidP="00C85DEC">
      <w:pPr>
        <w:pStyle w:val="Antrat5"/>
        <w:rPr>
          <w:noProof w:val="0"/>
          <w:lang w:val="lt-LT"/>
        </w:rPr>
      </w:pPr>
      <w:r w:rsidRPr="00C85DEC">
        <w:rPr>
          <w:noProof w:val="0"/>
          <w:lang w:val="lt-LT"/>
        </w:rPr>
        <w:t>11.</w:t>
      </w:r>
      <w:r w:rsidRPr="00C85DEC">
        <w:rPr>
          <w:noProof w:val="0"/>
          <w:lang w:val="lt-LT"/>
        </w:rPr>
        <w:tab/>
      </w:r>
      <w:r w:rsidR="00290AB1" w:rsidRPr="00C85DEC">
        <w:rPr>
          <w:caps/>
          <w:noProof w:val="0"/>
          <w:szCs w:val="24"/>
          <w:lang w:val="lt-LT"/>
        </w:rPr>
        <w:t>REGISTRUOTOJO</w:t>
      </w:r>
      <w:r w:rsidR="00290AB1" w:rsidRPr="00C85DEC">
        <w:rPr>
          <w:caps/>
          <w:noProof w:val="0"/>
          <w:lang w:val="lt-LT"/>
        </w:rPr>
        <w:t xml:space="preserve"> </w:t>
      </w:r>
      <w:r w:rsidRPr="00C85DEC">
        <w:rPr>
          <w:noProof w:val="0"/>
          <w:lang w:val="lt-LT"/>
        </w:rPr>
        <w:t>PAVADINIMAS IR ADRESAS</w:t>
      </w:r>
    </w:p>
    <w:p w14:paraId="1B16533B" w14:textId="77777777" w:rsidR="00CC53F3" w:rsidRPr="00C85DEC" w:rsidRDefault="00CC53F3" w:rsidP="00CC53F3">
      <w:pPr>
        <w:pStyle w:val="Pagrindinistekstas"/>
        <w:spacing w:after="0"/>
        <w:rPr>
          <w:szCs w:val="22"/>
          <w:lang w:val="lt-LT"/>
        </w:rPr>
      </w:pPr>
    </w:p>
    <w:p w14:paraId="4283C1A5" w14:textId="77777777" w:rsidR="00CC53F3" w:rsidRPr="001C3D0D" w:rsidRDefault="00CC53F3" w:rsidP="00CC53F3">
      <w:pPr>
        <w:tabs>
          <w:tab w:val="left" w:pos="567"/>
        </w:tabs>
        <w:rPr>
          <w:lang w:val="lt-LT"/>
        </w:rPr>
      </w:pPr>
      <w:r w:rsidRPr="001C3D0D">
        <w:rPr>
          <w:lang w:val="lt-LT"/>
        </w:rPr>
        <w:t>STADA Arzneimittel AG</w:t>
      </w:r>
    </w:p>
    <w:p w14:paraId="53A8AE28" w14:textId="77777777" w:rsidR="00CC53F3" w:rsidRPr="001C3D0D" w:rsidRDefault="00CC53F3" w:rsidP="00CC53F3">
      <w:pPr>
        <w:tabs>
          <w:tab w:val="left" w:pos="567"/>
        </w:tabs>
        <w:rPr>
          <w:lang w:val="lt-LT"/>
        </w:rPr>
      </w:pPr>
      <w:r w:rsidRPr="001C3D0D">
        <w:rPr>
          <w:lang w:val="lt-LT"/>
        </w:rPr>
        <w:t>Stadastrasse 2 – 18</w:t>
      </w:r>
    </w:p>
    <w:p w14:paraId="092E1EDC" w14:textId="77777777" w:rsidR="00CC53F3" w:rsidRPr="001C3D0D" w:rsidRDefault="00CC53F3" w:rsidP="00CC53F3">
      <w:pPr>
        <w:tabs>
          <w:tab w:val="left" w:pos="567"/>
        </w:tabs>
        <w:rPr>
          <w:lang w:val="lt-LT"/>
        </w:rPr>
      </w:pPr>
      <w:r w:rsidRPr="001C3D0D">
        <w:rPr>
          <w:lang w:val="lt-LT"/>
        </w:rPr>
        <w:t>D-61118 Bad Vilbel</w:t>
      </w:r>
    </w:p>
    <w:p w14:paraId="496287BB" w14:textId="77777777" w:rsidR="00CC53F3" w:rsidRPr="001C3D0D" w:rsidRDefault="00CC53F3" w:rsidP="00CC53F3">
      <w:pPr>
        <w:ind w:left="567" w:hanging="567"/>
        <w:rPr>
          <w:lang w:val="lt-LT"/>
        </w:rPr>
      </w:pPr>
      <w:r w:rsidRPr="001C3D0D">
        <w:rPr>
          <w:lang w:val="lt-LT"/>
        </w:rPr>
        <w:t>Vokietija</w:t>
      </w:r>
    </w:p>
    <w:p w14:paraId="63FDF868" w14:textId="77777777" w:rsidR="00CC53F3" w:rsidRPr="00C85DEC" w:rsidRDefault="00CC53F3" w:rsidP="00CC53F3">
      <w:pPr>
        <w:pStyle w:val="Pagrindinistekstas"/>
        <w:spacing w:after="0"/>
        <w:rPr>
          <w:szCs w:val="22"/>
          <w:lang w:val="lt-LT"/>
        </w:rPr>
      </w:pPr>
    </w:p>
    <w:p w14:paraId="212FA811" w14:textId="77777777" w:rsidR="00CC53F3" w:rsidRPr="00C85DEC" w:rsidRDefault="00CC53F3" w:rsidP="00CC53F3">
      <w:pPr>
        <w:pStyle w:val="Pagrindinistekstas"/>
        <w:spacing w:after="0"/>
        <w:rPr>
          <w:szCs w:val="22"/>
          <w:lang w:val="lt-LT"/>
        </w:rPr>
      </w:pPr>
    </w:p>
    <w:p w14:paraId="3C4F5870" w14:textId="0951B3A7" w:rsidR="00CC53F3" w:rsidRPr="00C85DEC" w:rsidRDefault="00CC53F3" w:rsidP="00C85DEC">
      <w:pPr>
        <w:pStyle w:val="Antrat5"/>
        <w:rPr>
          <w:noProof w:val="0"/>
          <w:lang w:val="lt-LT"/>
        </w:rPr>
      </w:pPr>
      <w:r w:rsidRPr="00C85DEC">
        <w:rPr>
          <w:noProof w:val="0"/>
          <w:lang w:val="lt-LT"/>
        </w:rPr>
        <w:t>12.</w:t>
      </w:r>
      <w:r w:rsidRPr="00C85DEC">
        <w:rPr>
          <w:noProof w:val="0"/>
          <w:lang w:val="lt-LT"/>
        </w:rPr>
        <w:tab/>
      </w:r>
      <w:r w:rsidR="00846B34" w:rsidRPr="00C85DEC">
        <w:rPr>
          <w:noProof w:val="0"/>
          <w:lang w:val="lt-LT"/>
        </w:rPr>
        <w:t xml:space="preserve">REGISTRACIJOS PAŽYMĖJIMO </w:t>
      </w:r>
      <w:r w:rsidRPr="00C85DEC">
        <w:rPr>
          <w:noProof w:val="0"/>
          <w:lang w:val="lt-LT"/>
        </w:rPr>
        <w:t xml:space="preserve">NUMERIS </w:t>
      </w:r>
      <w:r w:rsidR="00846B34" w:rsidRPr="00C85DEC">
        <w:rPr>
          <w:noProof w:val="0"/>
          <w:lang w:val="lt-LT"/>
        </w:rPr>
        <w:t>(-IAI)</w:t>
      </w:r>
    </w:p>
    <w:p w14:paraId="4B00865F" w14:textId="77777777" w:rsidR="00CC53F3" w:rsidRPr="00C85DEC" w:rsidRDefault="00CC53F3" w:rsidP="00CC53F3">
      <w:pPr>
        <w:pStyle w:val="Pagrindinistekstas"/>
        <w:spacing w:after="0"/>
        <w:rPr>
          <w:szCs w:val="22"/>
          <w:lang w:val="lt-LT"/>
        </w:rPr>
      </w:pPr>
    </w:p>
    <w:p w14:paraId="6E2FC180" w14:textId="77777777" w:rsidR="00CC53F3" w:rsidRPr="00C85DEC" w:rsidRDefault="00CC53F3" w:rsidP="00CC53F3">
      <w:pPr>
        <w:pStyle w:val="Pagrindinistekstas"/>
        <w:spacing w:after="0"/>
        <w:rPr>
          <w:szCs w:val="22"/>
          <w:lang w:val="lt-LT"/>
        </w:rPr>
      </w:pPr>
      <w:r w:rsidRPr="00C85DEC">
        <w:rPr>
          <w:szCs w:val="22"/>
          <w:lang w:val="lt-LT"/>
        </w:rPr>
        <w:t>LT/1/05/0394/001 – N7</w:t>
      </w:r>
    </w:p>
    <w:p w14:paraId="391F4748"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2 – N10</w:t>
      </w:r>
    </w:p>
    <w:p w14:paraId="7FFE71B0"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3 – N14</w:t>
      </w:r>
    </w:p>
    <w:p w14:paraId="5F5C79A7"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4 – N15</w:t>
      </w:r>
    </w:p>
    <w:p w14:paraId="79B3DA4D"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5 – N20</w:t>
      </w:r>
    </w:p>
    <w:p w14:paraId="03CAA5A0"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6 – N28</w:t>
      </w:r>
    </w:p>
    <w:p w14:paraId="1040A31A"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7 – N30</w:t>
      </w:r>
    </w:p>
    <w:p w14:paraId="1ABDC3DC"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8 – N50</w:t>
      </w:r>
    </w:p>
    <w:p w14:paraId="7D0F9739"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09 – N60</w:t>
      </w:r>
    </w:p>
    <w:p w14:paraId="5A2970C6"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0 – N100</w:t>
      </w:r>
    </w:p>
    <w:p w14:paraId="02D83A91"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1 – N140</w:t>
      </w:r>
    </w:p>
    <w:p w14:paraId="3C4B8FF6"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2 – N280</w:t>
      </w:r>
    </w:p>
    <w:p w14:paraId="39DEAE8E"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3 – N300</w:t>
      </w:r>
    </w:p>
    <w:p w14:paraId="2EDB546E"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4 – N500</w:t>
      </w:r>
    </w:p>
    <w:p w14:paraId="2F42C772" w14:textId="77777777" w:rsidR="00CC53F3" w:rsidRPr="00C85DEC" w:rsidRDefault="00CC53F3" w:rsidP="00CC53F3">
      <w:pPr>
        <w:pStyle w:val="Pagrindinistekstas"/>
        <w:spacing w:after="0"/>
        <w:rPr>
          <w:szCs w:val="22"/>
          <w:lang w:val="lt-LT"/>
        </w:rPr>
      </w:pPr>
      <w:r w:rsidRPr="00C85DEC">
        <w:rPr>
          <w:szCs w:val="22"/>
          <w:highlight w:val="lightGray"/>
          <w:lang w:val="lt-LT"/>
        </w:rPr>
        <w:t>LT/1/05/0394/015 – N1000</w:t>
      </w:r>
    </w:p>
    <w:p w14:paraId="2FEA1ED5" w14:textId="77777777" w:rsidR="00CC53F3" w:rsidRPr="00C85DEC" w:rsidRDefault="00CC53F3" w:rsidP="00CC53F3">
      <w:pPr>
        <w:pStyle w:val="Pagrindinistekstas"/>
        <w:spacing w:after="0"/>
        <w:rPr>
          <w:szCs w:val="22"/>
          <w:lang w:val="lt-LT"/>
        </w:rPr>
      </w:pPr>
    </w:p>
    <w:p w14:paraId="43AD909E" w14:textId="77777777" w:rsidR="00CC53F3" w:rsidRPr="00C85DEC" w:rsidRDefault="00CC53F3" w:rsidP="00CC53F3">
      <w:pPr>
        <w:pStyle w:val="Pagrindinistekstas"/>
        <w:spacing w:after="0"/>
        <w:rPr>
          <w:szCs w:val="22"/>
          <w:lang w:val="lt-LT"/>
        </w:rPr>
      </w:pPr>
    </w:p>
    <w:p w14:paraId="7491E2EC" w14:textId="77777777" w:rsidR="00CC53F3" w:rsidRPr="00C85DEC" w:rsidRDefault="00CC53F3" w:rsidP="00C85DEC">
      <w:pPr>
        <w:pStyle w:val="Antrat5"/>
        <w:rPr>
          <w:noProof w:val="0"/>
          <w:lang w:val="lt-LT"/>
        </w:rPr>
      </w:pPr>
      <w:r w:rsidRPr="00C85DEC">
        <w:rPr>
          <w:noProof w:val="0"/>
          <w:lang w:val="lt-LT"/>
        </w:rPr>
        <w:t>13.</w:t>
      </w:r>
      <w:r w:rsidRPr="00C85DEC">
        <w:rPr>
          <w:noProof w:val="0"/>
          <w:lang w:val="lt-LT"/>
        </w:rPr>
        <w:tab/>
        <w:t>SERIJOS NUMERIS</w:t>
      </w:r>
    </w:p>
    <w:p w14:paraId="1BBB7CA9" w14:textId="77777777" w:rsidR="00CC53F3" w:rsidRPr="00C85DEC" w:rsidRDefault="00CC53F3" w:rsidP="00CC53F3">
      <w:pPr>
        <w:pStyle w:val="Pagrindinistekstas"/>
        <w:spacing w:after="0"/>
        <w:rPr>
          <w:szCs w:val="22"/>
          <w:lang w:val="lt-LT"/>
        </w:rPr>
      </w:pPr>
    </w:p>
    <w:p w14:paraId="02AA1BDE" w14:textId="6547A7A3" w:rsidR="00CC53F3" w:rsidRPr="00C85DEC" w:rsidRDefault="003F20DB" w:rsidP="00CC53F3">
      <w:pPr>
        <w:pStyle w:val="Pagrindinistekstas"/>
        <w:spacing w:after="0"/>
        <w:rPr>
          <w:szCs w:val="22"/>
          <w:lang w:val="lt-LT"/>
        </w:rPr>
      </w:pPr>
      <w:r>
        <w:rPr>
          <w:szCs w:val="22"/>
          <w:lang w:val="lt-LT"/>
        </w:rPr>
        <w:t>Lot</w:t>
      </w:r>
      <w:r w:rsidRPr="00C85DEC">
        <w:rPr>
          <w:szCs w:val="22"/>
          <w:lang w:val="lt-LT"/>
        </w:rPr>
        <w:t xml:space="preserve"> </w:t>
      </w:r>
      <w:r w:rsidR="00CC53F3" w:rsidRPr="00C85DEC">
        <w:rPr>
          <w:szCs w:val="22"/>
          <w:lang w:val="lt-LT"/>
        </w:rPr>
        <w:t>{numeris}</w:t>
      </w:r>
    </w:p>
    <w:p w14:paraId="52FBB72A" w14:textId="77777777" w:rsidR="00CC53F3" w:rsidRPr="00C85DEC" w:rsidRDefault="00CC53F3" w:rsidP="00CC53F3">
      <w:pPr>
        <w:pStyle w:val="Pagrindinistekstas"/>
        <w:spacing w:after="0"/>
        <w:rPr>
          <w:szCs w:val="22"/>
          <w:lang w:val="lt-LT"/>
        </w:rPr>
      </w:pPr>
    </w:p>
    <w:p w14:paraId="1DAEA3D9" w14:textId="77777777" w:rsidR="00CC53F3" w:rsidRPr="00C85DEC" w:rsidRDefault="00CC53F3" w:rsidP="00CC53F3">
      <w:pPr>
        <w:pStyle w:val="Pagrindinistekstas"/>
        <w:spacing w:after="0"/>
        <w:rPr>
          <w:szCs w:val="22"/>
          <w:lang w:val="lt-LT"/>
        </w:rPr>
      </w:pPr>
    </w:p>
    <w:p w14:paraId="4FD0814A" w14:textId="77777777" w:rsidR="00CC53F3" w:rsidRPr="00C85DEC" w:rsidRDefault="00CC53F3" w:rsidP="00C85DEC">
      <w:pPr>
        <w:pStyle w:val="Antrat5"/>
        <w:rPr>
          <w:noProof w:val="0"/>
          <w:lang w:val="lt-LT"/>
        </w:rPr>
      </w:pPr>
      <w:r w:rsidRPr="00C85DEC">
        <w:rPr>
          <w:noProof w:val="0"/>
          <w:lang w:val="lt-LT"/>
        </w:rPr>
        <w:t>14.</w:t>
      </w:r>
      <w:r w:rsidRPr="00C85DEC">
        <w:rPr>
          <w:noProof w:val="0"/>
          <w:lang w:val="lt-LT"/>
        </w:rPr>
        <w:tab/>
        <w:t>PARDAVIMO (IŠDAVIMO) TVARKA</w:t>
      </w:r>
    </w:p>
    <w:p w14:paraId="0CFCDC56" w14:textId="77777777" w:rsidR="00CC53F3" w:rsidRPr="00C85DEC" w:rsidRDefault="00CC53F3" w:rsidP="00CC53F3">
      <w:pPr>
        <w:pStyle w:val="Pagrindinistekstas"/>
        <w:spacing w:after="0"/>
        <w:rPr>
          <w:szCs w:val="22"/>
          <w:lang w:val="lt-LT"/>
        </w:rPr>
      </w:pPr>
    </w:p>
    <w:p w14:paraId="5B9D8AA9" w14:textId="77777777" w:rsidR="00CC53F3" w:rsidRPr="00C85DEC" w:rsidRDefault="00CC53F3" w:rsidP="00CC53F3">
      <w:pPr>
        <w:pStyle w:val="Pagrindinistekstas"/>
        <w:spacing w:after="0"/>
        <w:rPr>
          <w:szCs w:val="22"/>
          <w:lang w:val="lt-LT"/>
        </w:rPr>
      </w:pPr>
      <w:r w:rsidRPr="00C85DEC">
        <w:rPr>
          <w:szCs w:val="22"/>
          <w:lang w:val="lt-LT"/>
        </w:rPr>
        <w:t>Receptinis vaistinis preparatas.</w:t>
      </w:r>
    </w:p>
    <w:p w14:paraId="45DD50CF" w14:textId="77777777" w:rsidR="00CC53F3" w:rsidRPr="00C85DEC" w:rsidRDefault="00CC53F3" w:rsidP="00CC53F3">
      <w:pPr>
        <w:pStyle w:val="Pagrindinistekstas"/>
        <w:spacing w:after="0"/>
        <w:rPr>
          <w:szCs w:val="22"/>
          <w:lang w:val="lt-LT"/>
        </w:rPr>
      </w:pPr>
    </w:p>
    <w:p w14:paraId="5671DFC0" w14:textId="77777777" w:rsidR="00CC53F3" w:rsidRPr="00C85DEC" w:rsidRDefault="00CC53F3" w:rsidP="00CC53F3">
      <w:pPr>
        <w:pStyle w:val="Pagrindinistekstas"/>
        <w:spacing w:after="0"/>
        <w:rPr>
          <w:szCs w:val="22"/>
          <w:lang w:val="lt-LT"/>
        </w:rPr>
      </w:pPr>
    </w:p>
    <w:p w14:paraId="69A1BEAF" w14:textId="77777777" w:rsidR="00CC53F3" w:rsidRPr="00C85DEC" w:rsidRDefault="00CC53F3" w:rsidP="00C85DEC">
      <w:pPr>
        <w:pStyle w:val="Antrat5"/>
        <w:rPr>
          <w:noProof w:val="0"/>
          <w:lang w:val="lt-LT"/>
        </w:rPr>
      </w:pPr>
      <w:r w:rsidRPr="00C85DEC">
        <w:rPr>
          <w:noProof w:val="0"/>
          <w:lang w:val="lt-LT"/>
        </w:rPr>
        <w:t>15.</w:t>
      </w:r>
      <w:r w:rsidRPr="00C85DEC">
        <w:rPr>
          <w:noProof w:val="0"/>
          <w:lang w:val="lt-LT"/>
        </w:rPr>
        <w:tab/>
        <w:t>VARTOJIMO INSTRUKCIJA</w:t>
      </w:r>
    </w:p>
    <w:p w14:paraId="7D1D3C07" w14:textId="77777777" w:rsidR="00CC53F3" w:rsidRPr="00C85DEC" w:rsidRDefault="00CC53F3" w:rsidP="00CC53F3">
      <w:pPr>
        <w:pStyle w:val="Pagrindinistekstas"/>
        <w:spacing w:after="0"/>
        <w:rPr>
          <w:szCs w:val="22"/>
          <w:lang w:val="lt-LT"/>
        </w:rPr>
      </w:pPr>
    </w:p>
    <w:p w14:paraId="6594CD6E" w14:textId="77777777" w:rsidR="00CC53F3" w:rsidRPr="00C85DEC" w:rsidRDefault="00CC53F3" w:rsidP="00CC53F3">
      <w:pPr>
        <w:pStyle w:val="Pagrindinistekstas"/>
        <w:spacing w:after="0"/>
        <w:rPr>
          <w:szCs w:val="22"/>
          <w:lang w:val="lt-LT"/>
        </w:rPr>
      </w:pPr>
    </w:p>
    <w:p w14:paraId="1899DC97" w14:textId="77777777" w:rsidR="00CC53F3" w:rsidRPr="00C85DEC" w:rsidRDefault="00CC53F3" w:rsidP="00C85DEC">
      <w:pPr>
        <w:pStyle w:val="Antrat5"/>
        <w:rPr>
          <w:noProof w:val="0"/>
          <w:lang w:val="lt-LT"/>
        </w:rPr>
      </w:pPr>
      <w:r w:rsidRPr="00C85DEC">
        <w:rPr>
          <w:noProof w:val="0"/>
          <w:lang w:val="lt-LT"/>
        </w:rPr>
        <w:t>16.</w:t>
      </w:r>
      <w:r w:rsidRPr="00C85DEC">
        <w:rPr>
          <w:noProof w:val="0"/>
          <w:lang w:val="lt-LT"/>
        </w:rPr>
        <w:tab/>
        <w:t>INFORMACIJA BRAILIO RAŠTU</w:t>
      </w:r>
    </w:p>
    <w:p w14:paraId="61B04859" w14:textId="77777777" w:rsidR="00CC53F3" w:rsidRPr="00C85DEC" w:rsidRDefault="00CC53F3" w:rsidP="00CC53F3">
      <w:pPr>
        <w:pStyle w:val="Pagrindinistekstas"/>
        <w:spacing w:after="0"/>
        <w:rPr>
          <w:szCs w:val="22"/>
          <w:lang w:val="lt-LT"/>
        </w:rPr>
      </w:pPr>
    </w:p>
    <w:p w14:paraId="42D460B7" w14:textId="1E65B78E" w:rsidR="00846B34" w:rsidRPr="001C3D0D" w:rsidRDefault="00CC53F3" w:rsidP="00CC53F3">
      <w:pPr>
        <w:rPr>
          <w:lang w:val="lt-LT"/>
        </w:rPr>
      </w:pPr>
      <w:r w:rsidRPr="001C3D0D">
        <w:rPr>
          <w:lang w:val="lt-LT"/>
        </w:rPr>
        <w:t>MELOXISTAD 7,5 mg</w:t>
      </w:r>
    </w:p>
    <w:p w14:paraId="688F12E9" w14:textId="77777777" w:rsidR="00846B34" w:rsidRPr="00C85DEC" w:rsidRDefault="00846B34" w:rsidP="00846B34">
      <w:pPr>
        <w:pStyle w:val="Antrat5"/>
        <w:rPr>
          <w:noProof w:val="0"/>
          <w:lang w:val="lt-LT"/>
        </w:rPr>
      </w:pPr>
      <w:r w:rsidRPr="00C85DEC">
        <w:rPr>
          <w:noProof w:val="0"/>
          <w:lang w:val="lt-LT"/>
        </w:rPr>
        <w:lastRenderedPageBreak/>
        <w:t>17.</w:t>
      </w:r>
      <w:r w:rsidRPr="00C85DEC">
        <w:rPr>
          <w:noProof w:val="0"/>
          <w:lang w:val="lt-LT"/>
        </w:rPr>
        <w:tab/>
        <w:t>UNIKALUS IDENTIFIKATORIUS – 2D BRŪKŠNINIS KODAS</w:t>
      </w:r>
    </w:p>
    <w:p w14:paraId="53D56AF5" w14:textId="77777777" w:rsidR="00846B34" w:rsidRPr="00C85DEC" w:rsidRDefault="00846B34" w:rsidP="00846B34">
      <w:pPr>
        <w:rPr>
          <w:lang w:val="lt-LT"/>
        </w:rPr>
      </w:pPr>
    </w:p>
    <w:p w14:paraId="3D750B93" w14:textId="77777777" w:rsidR="00846B34" w:rsidRPr="00C85DEC" w:rsidRDefault="00846B34" w:rsidP="00846B34">
      <w:pPr>
        <w:rPr>
          <w:lang w:val="lt-LT"/>
        </w:rPr>
      </w:pPr>
      <w:r w:rsidRPr="00C85DEC">
        <w:rPr>
          <w:lang w:val="lt-LT"/>
        </w:rPr>
        <w:t>2D brūkšninis kodas su nurodytu unikaliu identifikatoriumi.</w:t>
      </w:r>
    </w:p>
    <w:p w14:paraId="4E49E6AF" w14:textId="77777777" w:rsidR="00846B34" w:rsidRPr="00C85DEC" w:rsidRDefault="00846B34" w:rsidP="00846B34">
      <w:pPr>
        <w:rPr>
          <w:lang w:val="lt-LT"/>
        </w:rPr>
      </w:pPr>
    </w:p>
    <w:p w14:paraId="0423B114" w14:textId="77777777" w:rsidR="00846B34" w:rsidRPr="00C85DEC" w:rsidRDefault="00846B34" w:rsidP="00846B34">
      <w:pPr>
        <w:rPr>
          <w:lang w:val="lt-LT"/>
        </w:rPr>
      </w:pPr>
    </w:p>
    <w:p w14:paraId="684CF626" w14:textId="77777777" w:rsidR="00846B34" w:rsidRPr="00C85DEC" w:rsidRDefault="00846B34" w:rsidP="00846B34">
      <w:pPr>
        <w:pStyle w:val="Antrat5"/>
        <w:rPr>
          <w:noProof w:val="0"/>
          <w:lang w:val="lt-LT"/>
        </w:rPr>
      </w:pPr>
      <w:r w:rsidRPr="00C85DEC">
        <w:rPr>
          <w:noProof w:val="0"/>
          <w:lang w:val="lt-LT"/>
        </w:rPr>
        <w:t>18.</w:t>
      </w:r>
      <w:r w:rsidRPr="00C85DEC">
        <w:rPr>
          <w:noProof w:val="0"/>
          <w:lang w:val="lt-LT"/>
        </w:rPr>
        <w:tab/>
        <w:t>UNIKALUS IDENTIFIKATORIUS – ŽMONĖMS SUPRANTAMI DUOMENYS</w:t>
      </w:r>
    </w:p>
    <w:p w14:paraId="6B8BFE3F" w14:textId="77777777" w:rsidR="00846B34" w:rsidRPr="00C85DEC" w:rsidRDefault="00846B34" w:rsidP="00846B34">
      <w:pPr>
        <w:rPr>
          <w:lang w:val="lt-LT"/>
        </w:rPr>
      </w:pPr>
    </w:p>
    <w:p w14:paraId="74A5AD0C" w14:textId="77777777" w:rsidR="00846B34" w:rsidRPr="00C85DEC" w:rsidRDefault="00846B34" w:rsidP="00846B34">
      <w:pPr>
        <w:rPr>
          <w:lang w:val="lt-LT"/>
        </w:rPr>
      </w:pPr>
      <w:r w:rsidRPr="00C85DEC">
        <w:rPr>
          <w:lang w:val="lt-LT"/>
        </w:rPr>
        <w:t xml:space="preserve">PC: {numeris} </w:t>
      </w:r>
    </w:p>
    <w:p w14:paraId="12EC906F" w14:textId="77777777" w:rsidR="00846B34" w:rsidRPr="00C85DEC" w:rsidRDefault="00846B34" w:rsidP="00846B34">
      <w:pPr>
        <w:rPr>
          <w:lang w:val="lt-LT"/>
        </w:rPr>
      </w:pPr>
      <w:r w:rsidRPr="00C85DEC">
        <w:rPr>
          <w:lang w:val="lt-LT"/>
        </w:rPr>
        <w:t xml:space="preserve">SN: {numeris} </w:t>
      </w:r>
    </w:p>
    <w:p w14:paraId="186DBB88" w14:textId="77777777" w:rsidR="00846B34" w:rsidRPr="00C85DEC" w:rsidRDefault="00846B34" w:rsidP="00846B34">
      <w:pPr>
        <w:rPr>
          <w:lang w:val="lt-LT"/>
        </w:rPr>
      </w:pPr>
      <w:r w:rsidRPr="00C85DEC">
        <w:rPr>
          <w:lang w:val="lt-LT"/>
        </w:rPr>
        <w:t xml:space="preserve">NN: {numeris} </w:t>
      </w:r>
    </w:p>
    <w:p w14:paraId="44C015A4" w14:textId="219EEB73" w:rsidR="00CC53F3" w:rsidRPr="00C85DEC" w:rsidRDefault="00CC53F3" w:rsidP="00CC53F3">
      <w:pPr>
        <w:rPr>
          <w:szCs w:val="22"/>
          <w:lang w:val="lt-LT"/>
        </w:rPr>
      </w:pPr>
    </w:p>
    <w:p w14:paraId="180B0820" w14:textId="3F3F8AAB" w:rsidR="00CC53F3" w:rsidRPr="00C85DEC" w:rsidRDefault="00CC53F3" w:rsidP="00C85DEC">
      <w:pPr>
        <w:pStyle w:val="Antrat4"/>
        <w:rPr>
          <w:noProof w:val="0"/>
          <w:lang w:val="lt-LT"/>
        </w:rPr>
      </w:pPr>
      <w:r w:rsidRPr="00C85DEC">
        <w:rPr>
          <w:noProof w:val="0"/>
          <w:lang w:val="lt-LT"/>
        </w:rPr>
        <w:br w:type="page"/>
      </w:r>
      <w:r w:rsidRPr="00C85DEC">
        <w:rPr>
          <w:noProof w:val="0"/>
          <w:lang w:val="lt-LT"/>
        </w:rPr>
        <w:lastRenderedPageBreak/>
        <w:t xml:space="preserve">MINIMALI </w:t>
      </w:r>
      <w:r w:rsidR="00C26EB6" w:rsidRPr="00C85DEC">
        <w:rPr>
          <w:noProof w:val="0"/>
          <w:lang w:val="lt-LT"/>
        </w:rPr>
        <w:t>INFORMACIJA</w:t>
      </w:r>
      <w:r w:rsidRPr="00C85DEC">
        <w:rPr>
          <w:noProof w:val="0"/>
          <w:lang w:val="lt-LT"/>
        </w:rPr>
        <w:t xml:space="preserve"> </w:t>
      </w:r>
      <w:r w:rsidR="00C26EB6" w:rsidRPr="00C85DEC">
        <w:rPr>
          <w:noProof w:val="0"/>
          <w:lang w:val="lt-LT"/>
        </w:rPr>
        <w:t>ANT</w:t>
      </w:r>
      <w:r w:rsidRPr="00C85DEC">
        <w:rPr>
          <w:noProof w:val="0"/>
          <w:lang w:val="lt-LT"/>
        </w:rPr>
        <w:t xml:space="preserve"> LIZDINIŲ PLOKŠTELIŲ ARBA DVISLUOKSNIŲ JUOSTELIŲ</w:t>
      </w:r>
    </w:p>
    <w:p w14:paraId="7A437B67" w14:textId="77777777" w:rsidR="00CC53F3" w:rsidRPr="00C85DEC" w:rsidRDefault="00CC53F3" w:rsidP="00C85DEC">
      <w:pPr>
        <w:pStyle w:val="Antrat4"/>
        <w:rPr>
          <w:noProof w:val="0"/>
          <w:lang w:val="lt-LT"/>
        </w:rPr>
      </w:pPr>
    </w:p>
    <w:p w14:paraId="09E21F13" w14:textId="23E2787D" w:rsidR="00CC53F3" w:rsidRPr="00C85DEC" w:rsidRDefault="00CC53F3" w:rsidP="006227E6">
      <w:pPr>
        <w:pStyle w:val="Antrat4"/>
        <w:rPr>
          <w:noProof w:val="0"/>
          <w:lang w:val="lt-LT"/>
        </w:rPr>
      </w:pPr>
      <w:r w:rsidRPr="00C85DEC">
        <w:rPr>
          <w:noProof w:val="0"/>
          <w:lang w:val="lt-LT"/>
        </w:rPr>
        <w:t>L</w:t>
      </w:r>
      <w:r w:rsidR="00290AB1" w:rsidRPr="00C85DEC">
        <w:rPr>
          <w:noProof w:val="0"/>
          <w:lang w:val="lt-LT"/>
        </w:rPr>
        <w:t>IZDINĖ PLOKŠTELĖ</w:t>
      </w:r>
    </w:p>
    <w:p w14:paraId="42CECABC" w14:textId="77777777" w:rsidR="00CC53F3" w:rsidRPr="00C85DEC" w:rsidRDefault="00CC53F3" w:rsidP="00C85DEC">
      <w:pPr>
        <w:rPr>
          <w:lang w:val="lt-LT"/>
        </w:rPr>
      </w:pPr>
    </w:p>
    <w:p w14:paraId="124455EE" w14:textId="77777777" w:rsidR="00CC53F3" w:rsidRPr="00C85DEC" w:rsidRDefault="00CC53F3" w:rsidP="00CC53F3">
      <w:pPr>
        <w:pStyle w:val="Pagrindinistekstas"/>
        <w:spacing w:after="0"/>
        <w:rPr>
          <w:szCs w:val="22"/>
          <w:lang w:val="lt-LT"/>
        </w:rPr>
      </w:pPr>
    </w:p>
    <w:p w14:paraId="62A157D0" w14:textId="77777777" w:rsidR="00CC53F3" w:rsidRPr="00C85DEC" w:rsidRDefault="00CC53F3" w:rsidP="00C85DEC">
      <w:pPr>
        <w:pStyle w:val="Antrat5"/>
        <w:rPr>
          <w:noProof w:val="0"/>
          <w:lang w:val="lt-LT"/>
        </w:rPr>
      </w:pPr>
      <w:r w:rsidRPr="00C85DEC">
        <w:rPr>
          <w:noProof w:val="0"/>
          <w:lang w:val="lt-LT"/>
        </w:rPr>
        <w:t>1.</w:t>
      </w:r>
      <w:r w:rsidRPr="00C85DEC">
        <w:rPr>
          <w:noProof w:val="0"/>
          <w:lang w:val="lt-LT"/>
        </w:rPr>
        <w:tab/>
        <w:t>VAISTINIO PREPARATO PAVADINIMAS</w:t>
      </w:r>
    </w:p>
    <w:p w14:paraId="62B2A3EC" w14:textId="77777777" w:rsidR="00CC53F3" w:rsidRPr="00C85DEC" w:rsidRDefault="00CC53F3" w:rsidP="00CC53F3">
      <w:pPr>
        <w:pStyle w:val="Pagrindinistekstas"/>
        <w:spacing w:after="0"/>
        <w:rPr>
          <w:szCs w:val="22"/>
          <w:lang w:val="lt-LT"/>
        </w:rPr>
      </w:pPr>
    </w:p>
    <w:p w14:paraId="7A477B02" w14:textId="08F6F355" w:rsidR="00CC53F3" w:rsidRPr="00C85DEC" w:rsidRDefault="00CC53F3" w:rsidP="00CC53F3">
      <w:pPr>
        <w:pStyle w:val="Pagrindinistekstas"/>
        <w:spacing w:after="0"/>
        <w:rPr>
          <w:szCs w:val="22"/>
          <w:lang w:val="lt-LT"/>
        </w:rPr>
      </w:pPr>
      <w:r w:rsidRPr="00C85DEC">
        <w:rPr>
          <w:szCs w:val="22"/>
          <w:lang w:val="lt-LT"/>
        </w:rPr>
        <w:t>MELOXISTAD 7,5 mg tabletės</w:t>
      </w:r>
    </w:p>
    <w:p w14:paraId="2346F99C" w14:textId="62C17AAB" w:rsidR="00CC53F3" w:rsidRPr="00C85DEC" w:rsidRDefault="00125A04" w:rsidP="00CC53F3">
      <w:pPr>
        <w:pStyle w:val="Pagrindinistekstas"/>
        <w:spacing w:after="0"/>
        <w:rPr>
          <w:szCs w:val="22"/>
          <w:lang w:val="lt-LT"/>
        </w:rPr>
      </w:pPr>
      <w:r>
        <w:rPr>
          <w:szCs w:val="22"/>
          <w:lang w:val="lt-LT"/>
        </w:rPr>
        <w:t>m</w:t>
      </w:r>
      <w:r w:rsidR="00CC53F3" w:rsidRPr="00C85DEC">
        <w:rPr>
          <w:szCs w:val="22"/>
          <w:lang w:val="lt-LT"/>
        </w:rPr>
        <w:t>eloxicamum</w:t>
      </w:r>
    </w:p>
    <w:p w14:paraId="74E28F24" w14:textId="77777777" w:rsidR="00CC53F3" w:rsidRPr="00C85DEC" w:rsidRDefault="00CC53F3" w:rsidP="00CC53F3">
      <w:pPr>
        <w:pStyle w:val="Pagrindinistekstas"/>
        <w:spacing w:after="0"/>
        <w:rPr>
          <w:szCs w:val="22"/>
          <w:lang w:val="lt-LT"/>
        </w:rPr>
      </w:pPr>
    </w:p>
    <w:p w14:paraId="329A3E22" w14:textId="77777777" w:rsidR="00CC53F3" w:rsidRPr="00C85DEC" w:rsidRDefault="00CC53F3" w:rsidP="00CC53F3">
      <w:pPr>
        <w:pStyle w:val="Pagrindinistekstas"/>
        <w:spacing w:after="0"/>
        <w:rPr>
          <w:szCs w:val="22"/>
          <w:lang w:val="lt-LT"/>
        </w:rPr>
      </w:pPr>
    </w:p>
    <w:p w14:paraId="624E611C" w14:textId="3465CF5F" w:rsidR="00CC53F3" w:rsidRPr="00C85DEC" w:rsidRDefault="00CC53F3" w:rsidP="00C85DEC">
      <w:pPr>
        <w:pStyle w:val="Antrat5"/>
        <w:rPr>
          <w:noProof w:val="0"/>
          <w:lang w:val="lt-LT"/>
        </w:rPr>
      </w:pPr>
      <w:r w:rsidRPr="00C85DEC">
        <w:rPr>
          <w:noProof w:val="0"/>
          <w:lang w:val="lt-LT"/>
        </w:rPr>
        <w:t>2.</w:t>
      </w:r>
      <w:r w:rsidRPr="00C85DEC">
        <w:rPr>
          <w:noProof w:val="0"/>
          <w:lang w:val="lt-LT"/>
        </w:rPr>
        <w:tab/>
      </w:r>
      <w:r w:rsidR="00A354AC" w:rsidRPr="00C85DEC">
        <w:rPr>
          <w:noProof w:val="0"/>
          <w:lang w:val="lt-LT"/>
        </w:rPr>
        <w:t xml:space="preserve">REGISTRUOTOJO </w:t>
      </w:r>
      <w:r w:rsidRPr="00C85DEC">
        <w:rPr>
          <w:noProof w:val="0"/>
          <w:lang w:val="lt-LT"/>
        </w:rPr>
        <w:t>PAVADINIMAS</w:t>
      </w:r>
    </w:p>
    <w:p w14:paraId="73F0694D" w14:textId="77777777" w:rsidR="00CC53F3" w:rsidRPr="00C85DEC" w:rsidRDefault="00CC53F3" w:rsidP="00CC53F3">
      <w:pPr>
        <w:pStyle w:val="Pagrindinistekstas"/>
        <w:spacing w:after="0"/>
        <w:rPr>
          <w:szCs w:val="22"/>
          <w:lang w:val="lt-LT"/>
        </w:rPr>
      </w:pPr>
    </w:p>
    <w:p w14:paraId="6904B205" w14:textId="77777777" w:rsidR="00CC53F3" w:rsidRPr="001C3D0D" w:rsidRDefault="00CC53F3" w:rsidP="00CC53F3">
      <w:pPr>
        <w:tabs>
          <w:tab w:val="left" w:pos="567"/>
        </w:tabs>
        <w:rPr>
          <w:lang w:val="lt-LT"/>
        </w:rPr>
      </w:pPr>
      <w:r w:rsidRPr="001C3D0D">
        <w:rPr>
          <w:lang w:val="lt-LT"/>
        </w:rPr>
        <w:t>STADA Arzneimittel AG</w:t>
      </w:r>
    </w:p>
    <w:p w14:paraId="742E5E2D" w14:textId="77777777" w:rsidR="00CC53F3" w:rsidRPr="00C85DEC" w:rsidRDefault="00CC53F3" w:rsidP="00CC53F3">
      <w:pPr>
        <w:pStyle w:val="Pagrindinistekstas"/>
        <w:spacing w:after="0"/>
        <w:rPr>
          <w:szCs w:val="22"/>
          <w:lang w:val="lt-LT"/>
        </w:rPr>
      </w:pPr>
    </w:p>
    <w:p w14:paraId="31DFE7EC" w14:textId="77777777" w:rsidR="00CC53F3" w:rsidRPr="00C85DEC" w:rsidRDefault="00CC53F3" w:rsidP="00CC53F3">
      <w:pPr>
        <w:pStyle w:val="Pagrindinistekstas"/>
        <w:spacing w:after="0"/>
        <w:rPr>
          <w:szCs w:val="22"/>
          <w:lang w:val="lt-LT"/>
        </w:rPr>
      </w:pPr>
    </w:p>
    <w:p w14:paraId="75D12112" w14:textId="77777777" w:rsidR="00CC53F3" w:rsidRPr="00C85DEC" w:rsidRDefault="00CC53F3" w:rsidP="00C85DEC">
      <w:pPr>
        <w:pStyle w:val="Antrat5"/>
        <w:rPr>
          <w:noProof w:val="0"/>
          <w:lang w:val="lt-LT"/>
        </w:rPr>
      </w:pPr>
      <w:r w:rsidRPr="00C85DEC">
        <w:rPr>
          <w:noProof w:val="0"/>
          <w:lang w:val="lt-LT"/>
        </w:rPr>
        <w:t>3.</w:t>
      </w:r>
      <w:r w:rsidRPr="00C85DEC">
        <w:rPr>
          <w:noProof w:val="0"/>
          <w:lang w:val="lt-LT"/>
        </w:rPr>
        <w:tab/>
        <w:t>TINKAMUMO LAIKAS</w:t>
      </w:r>
    </w:p>
    <w:p w14:paraId="61EB4085" w14:textId="04E1B290" w:rsidR="003F20DB" w:rsidRDefault="003F20DB" w:rsidP="00CC53F3">
      <w:pPr>
        <w:pStyle w:val="Pagrindinistekstas"/>
        <w:spacing w:after="0"/>
        <w:rPr>
          <w:szCs w:val="22"/>
          <w:lang w:val="lt-LT"/>
        </w:rPr>
      </w:pPr>
    </w:p>
    <w:p w14:paraId="4ABBF3A1" w14:textId="7CF1C3A3" w:rsidR="00CC53F3" w:rsidRPr="00C85DEC" w:rsidRDefault="00CC53F3" w:rsidP="00CC53F3">
      <w:pPr>
        <w:pStyle w:val="Pagrindinistekstas"/>
        <w:spacing w:after="0"/>
        <w:rPr>
          <w:szCs w:val="22"/>
          <w:lang w:val="lt-LT"/>
        </w:rPr>
      </w:pPr>
      <w:r w:rsidRPr="00C85DEC">
        <w:rPr>
          <w:szCs w:val="22"/>
          <w:lang w:val="lt-LT"/>
        </w:rPr>
        <w:t>{MMMM/mm}</w:t>
      </w:r>
    </w:p>
    <w:p w14:paraId="277E3C3C" w14:textId="77777777" w:rsidR="00CC53F3" w:rsidRPr="00C85DEC" w:rsidRDefault="00CC53F3" w:rsidP="00CC53F3">
      <w:pPr>
        <w:pStyle w:val="Pagrindinistekstas"/>
        <w:spacing w:after="0"/>
        <w:rPr>
          <w:szCs w:val="22"/>
          <w:lang w:val="lt-LT"/>
        </w:rPr>
      </w:pPr>
    </w:p>
    <w:p w14:paraId="30D98DFC" w14:textId="77777777" w:rsidR="00CC53F3" w:rsidRPr="00C85DEC" w:rsidRDefault="00CC53F3" w:rsidP="00CC53F3">
      <w:pPr>
        <w:pStyle w:val="Pagrindinistekstas"/>
        <w:spacing w:after="0"/>
        <w:rPr>
          <w:szCs w:val="22"/>
          <w:lang w:val="lt-LT"/>
        </w:rPr>
      </w:pPr>
    </w:p>
    <w:p w14:paraId="2528BB44" w14:textId="77777777" w:rsidR="00CC53F3" w:rsidRPr="00C85DEC" w:rsidRDefault="00CC53F3" w:rsidP="00C85DEC">
      <w:pPr>
        <w:pStyle w:val="Antrat5"/>
        <w:rPr>
          <w:noProof w:val="0"/>
          <w:lang w:val="lt-LT"/>
        </w:rPr>
      </w:pPr>
      <w:r w:rsidRPr="00C85DEC">
        <w:rPr>
          <w:noProof w:val="0"/>
          <w:lang w:val="lt-LT"/>
        </w:rPr>
        <w:t>4.</w:t>
      </w:r>
      <w:r w:rsidRPr="00C85DEC">
        <w:rPr>
          <w:noProof w:val="0"/>
          <w:lang w:val="lt-LT"/>
        </w:rPr>
        <w:tab/>
        <w:t>SERIJOS NUMERIS</w:t>
      </w:r>
    </w:p>
    <w:p w14:paraId="26A4D474" w14:textId="77777777" w:rsidR="00CC53F3" w:rsidRPr="00C85DEC" w:rsidRDefault="00CC53F3" w:rsidP="00CC53F3">
      <w:pPr>
        <w:pStyle w:val="Pagrindinistekstas"/>
        <w:spacing w:after="0"/>
        <w:rPr>
          <w:szCs w:val="22"/>
          <w:lang w:val="lt-LT"/>
        </w:rPr>
      </w:pPr>
    </w:p>
    <w:p w14:paraId="1C773B30" w14:textId="618BF801" w:rsidR="00CC53F3" w:rsidRPr="00C85DEC" w:rsidRDefault="00CC53F3" w:rsidP="00CC53F3">
      <w:pPr>
        <w:pStyle w:val="Pagrindinistekstas"/>
        <w:spacing w:after="0"/>
        <w:rPr>
          <w:szCs w:val="22"/>
          <w:lang w:val="lt-LT"/>
        </w:rPr>
      </w:pPr>
      <w:r w:rsidRPr="00C85DEC">
        <w:rPr>
          <w:szCs w:val="22"/>
          <w:lang w:val="lt-LT"/>
        </w:rPr>
        <w:t>{numeris}</w:t>
      </w:r>
    </w:p>
    <w:p w14:paraId="25265A22" w14:textId="77777777" w:rsidR="00CC53F3" w:rsidRPr="00C85DEC" w:rsidRDefault="00CC53F3" w:rsidP="00CC53F3">
      <w:pPr>
        <w:pStyle w:val="Pagrindinistekstas"/>
        <w:spacing w:after="0"/>
        <w:rPr>
          <w:szCs w:val="22"/>
          <w:lang w:val="lt-LT"/>
        </w:rPr>
      </w:pPr>
    </w:p>
    <w:p w14:paraId="4B5C9EF2" w14:textId="77777777" w:rsidR="00CC53F3" w:rsidRPr="00C85DEC" w:rsidRDefault="00CC53F3" w:rsidP="00CC53F3">
      <w:pPr>
        <w:pStyle w:val="Pagrindinistekstas"/>
        <w:spacing w:after="0"/>
        <w:rPr>
          <w:szCs w:val="22"/>
          <w:lang w:val="lt-LT"/>
        </w:rPr>
      </w:pPr>
    </w:p>
    <w:p w14:paraId="3B4A8687" w14:textId="77777777" w:rsidR="00CC53F3" w:rsidRPr="00C85DEC" w:rsidRDefault="00CC53F3" w:rsidP="00C85DEC">
      <w:pPr>
        <w:pStyle w:val="Antrat5"/>
        <w:rPr>
          <w:noProof w:val="0"/>
          <w:lang w:val="lt-LT"/>
        </w:rPr>
      </w:pPr>
      <w:r w:rsidRPr="00C85DEC">
        <w:rPr>
          <w:noProof w:val="0"/>
          <w:lang w:val="lt-LT"/>
        </w:rPr>
        <w:t>5.</w:t>
      </w:r>
      <w:r w:rsidRPr="00C85DEC">
        <w:rPr>
          <w:noProof w:val="0"/>
          <w:lang w:val="lt-LT"/>
        </w:rPr>
        <w:tab/>
        <w:t>KITA</w:t>
      </w:r>
    </w:p>
    <w:p w14:paraId="3517B000" w14:textId="77777777" w:rsidR="00CC53F3" w:rsidRPr="00C85DEC" w:rsidRDefault="00CC53F3" w:rsidP="00CC53F3">
      <w:pPr>
        <w:pStyle w:val="Pagrindinistekstas"/>
        <w:spacing w:after="0"/>
        <w:rPr>
          <w:szCs w:val="22"/>
          <w:lang w:val="lt-LT"/>
        </w:rPr>
      </w:pPr>
    </w:p>
    <w:p w14:paraId="68C7CA5D" w14:textId="77777777" w:rsidR="00CC53F3" w:rsidRPr="00C85DEC" w:rsidRDefault="00CC53F3" w:rsidP="00CC53F3">
      <w:pPr>
        <w:pStyle w:val="Pagrindinistekstas"/>
        <w:spacing w:after="0"/>
        <w:rPr>
          <w:szCs w:val="22"/>
          <w:lang w:val="lt-LT"/>
        </w:rPr>
      </w:pPr>
    </w:p>
    <w:p w14:paraId="53AB2DDF" w14:textId="77777777" w:rsidR="00CC53F3" w:rsidRPr="00C85DEC" w:rsidRDefault="00CC53F3" w:rsidP="00CC53F3">
      <w:pPr>
        <w:pStyle w:val="Pagrindinistekstas"/>
        <w:spacing w:after="0"/>
        <w:rPr>
          <w:szCs w:val="22"/>
          <w:lang w:val="lt-LT"/>
        </w:rPr>
        <w:sectPr w:rsidR="00CC53F3" w:rsidRPr="00C85DEC">
          <w:headerReference w:type="default" r:id="rId10"/>
          <w:footerReference w:type="even" r:id="rId11"/>
          <w:footerReference w:type="default" r:id="rId12"/>
          <w:pgSz w:w="11906" w:h="16838"/>
          <w:pgMar w:top="1134" w:right="1418" w:bottom="1134" w:left="1418" w:header="737" w:footer="737" w:gutter="0"/>
          <w:cols w:space="720"/>
        </w:sectPr>
      </w:pPr>
    </w:p>
    <w:p w14:paraId="690BA6EA" w14:textId="77777777" w:rsidR="00CC53F3" w:rsidRPr="00C85DEC" w:rsidRDefault="00CC53F3" w:rsidP="00C85DEC">
      <w:pPr>
        <w:pStyle w:val="Antrat4"/>
        <w:rPr>
          <w:noProof w:val="0"/>
          <w:lang w:val="lt-LT"/>
        </w:rPr>
      </w:pPr>
      <w:r w:rsidRPr="00C85DEC">
        <w:rPr>
          <w:noProof w:val="0"/>
          <w:lang w:val="lt-LT"/>
        </w:rPr>
        <w:lastRenderedPageBreak/>
        <w:t>INFORMACIJA ANT IŠORINĖS PAKUOTĖS</w:t>
      </w:r>
    </w:p>
    <w:p w14:paraId="7F0F5637" w14:textId="77777777" w:rsidR="00CC53F3" w:rsidRPr="00C85DEC" w:rsidRDefault="00CC53F3" w:rsidP="00C85DEC">
      <w:pPr>
        <w:pStyle w:val="Antrat4"/>
        <w:rPr>
          <w:noProof w:val="0"/>
          <w:lang w:val="lt-LT"/>
        </w:rPr>
      </w:pPr>
    </w:p>
    <w:p w14:paraId="0A6B7BD0" w14:textId="40D131AC" w:rsidR="00CC53F3" w:rsidRPr="00C85DEC" w:rsidRDefault="00CC53F3" w:rsidP="00C85DEC">
      <w:pPr>
        <w:pStyle w:val="Antrat4"/>
        <w:rPr>
          <w:noProof w:val="0"/>
          <w:lang w:val="lt-LT"/>
        </w:rPr>
      </w:pPr>
      <w:r w:rsidRPr="00C85DEC">
        <w:rPr>
          <w:noProof w:val="0"/>
          <w:lang w:val="lt-LT"/>
        </w:rPr>
        <w:t>KARTON</w:t>
      </w:r>
      <w:r w:rsidR="00290AB1" w:rsidRPr="00C85DEC">
        <w:rPr>
          <w:noProof w:val="0"/>
          <w:lang w:val="lt-LT"/>
        </w:rPr>
        <w:t>O</w:t>
      </w:r>
      <w:r w:rsidRPr="00C85DEC">
        <w:rPr>
          <w:noProof w:val="0"/>
          <w:lang w:val="lt-LT"/>
        </w:rPr>
        <w:t xml:space="preserve"> DĖŽUTĖ</w:t>
      </w:r>
    </w:p>
    <w:p w14:paraId="5879898B" w14:textId="77777777" w:rsidR="00CC53F3" w:rsidRPr="00C85DEC" w:rsidRDefault="00CC53F3" w:rsidP="00CC53F3">
      <w:pPr>
        <w:pStyle w:val="Pagrindinistekstas"/>
        <w:spacing w:after="0"/>
        <w:rPr>
          <w:szCs w:val="22"/>
          <w:lang w:val="lt-LT"/>
        </w:rPr>
      </w:pPr>
    </w:p>
    <w:p w14:paraId="499E6F10" w14:textId="77777777" w:rsidR="00CC53F3" w:rsidRPr="00C85DEC" w:rsidRDefault="00CC53F3" w:rsidP="00C85DEC">
      <w:pPr>
        <w:pStyle w:val="Antrat5"/>
        <w:rPr>
          <w:noProof w:val="0"/>
          <w:lang w:val="lt-LT"/>
        </w:rPr>
      </w:pPr>
      <w:r w:rsidRPr="00C85DEC">
        <w:rPr>
          <w:noProof w:val="0"/>
          <w:lang w:val="lt-LT"/>
        </w:rPr>
        <w:t>1.</w:t>
      </w:r>
      <w:r w:rsidRPr="00C85DEC">
        <w:rPr>
          <w:noProof w:val="0"/>
          <w:lang w:val="lt-LT"/>
        </w:rPr>
        <w:tab/>
        <w:t>VAISTINIO PREPARATO PAVADINIMAS</w:t>
      </w:r>
    </w:p>
    <w:p w14:paraId="5E17A349" w14:textId="77777777" w:rsidR="00CC53F3" w:rsidRPr="00C85DEC" w:rsidRDefault="00CC53F3" w:rsidP="00CC53F3">
      <w:pPr>
        <w:pStyle w:val="Pagrindinistekstas"/>
        <w:spacing w:after="0"/>
        <w:rPr>
          <w:szCs w:val="22"/>
          <w:lang w:val="lt-LT"/>
        </w:rPr>
      </w:pPr>
    </w:p>
    <w:p w14:paraId="4BE005A1" w14:textId="346B7C3C" w:rsidR="00CC53F3" w:rsidRPr="00C85DEC" w:rsidRDefault="00CC53F3" w:rsidP="00CC53F3">
      <w:pPr>
        <w:pStyle w:val="Pagrindinistekstas"/>
        <w:spacing w:after="0"/>
        <w:rPr>
          <w:szCs w:val="22"/>
          <w:lang w:val="lt-LT"/>
        </w:rPr>
      </w:pPr>
      <w:r w:rsidRPr="00C85DEC">
        <w:rPr>
          <w:szCs w:val="22"/>
          <w:lang w:val="lt-LT"/>
        </w:rPr>
        <w:t>MELOXISTAD 15 mg tabletės</w:t>
      </w:r>
    </w:p>
    <w:p w14:paraId="6C44D0B8" w14:textId="16082370" w:rsidR="00CC53F3" w:rsidRPr="00C85DEC" w:rsidRDefault="00125A04" w:rsidP="00CC53F3">
      <w:pPr>
        <w:pStyle w:val="Pagrindinistekstas"/>
        <w:spacing w:after="0"/>
        <w:rPr>
          <w:szCs w:val="22"/>
          <w:lang w:val="lt-LT"/>
        </w:rPr>
      </w:pPr>
      <w:r>
        <w:rPr>
          <w:szCs w:val="22"/>
          <w:lang w:val="lt-LT"/>
        </w:rPr>
        <w:t>m</w:t>
      </w:r>
      <w:r w:rsidR="00CC53F3" w:rsidRPr="00C85DEC">
        <w:rPr>
          <w:szCs w:val="22"/>
          <w:lang w:val="lt-LT"/>
        </w:rPr>
        <w:t>eloxicamum</w:t>
      </w:r>
    </w:p>
    <w:p w14:paraId="27081DE1" w14:textId="77777777" w:rsidR="00CC53F3" w:rsidRPr="00C85DEC" w:rsidRDefault="00CC53F3" w:rsidP="00CC53F3">
      <w:pPr>
        <w:pStyle w:val="Pagrindinistekstas"/>
        <w:spacing w:after="0"/>
        <w:rPr>
          <w:szCs w:val="22"/>
          <w:lang w:val="lt-LT"/>
        </w:rPr>
      </w:pPr>
    </w:p>
    <w:p w14:paraId="7D6EFE1A" w14:textId="77777777" w:rsidR="00CC53F3" w:rsidRPr="00C85DEC" w:rsidRDefault="00CC53F3" w:rsidP="00CC53F3">
      <w:pPr>
        <w:pStyle w:val="Pagrindinistekstas"/>
        <w:spacing w:after="0"/>
        <w:rPr>
          <w:szCs w:val="22"/>
          <w:lang w:val="lt-LT"/>
        </w:rPr>
      </w:pPr>
    </w:p>
    <w:p w14:paraId="26172295" w14:textId="77777777" w:rsidR="00CC53F3" w:rsidRPr="00C85DEC" w:rsidRDefault="00CC53F3" w:rsidP="00C85DEC">
      <w:pPr>
        <w:pStyle w:val="Antrat5"/>
        <w:rPr>
          <w:noProof w:val="0"/>
          <w:lang w:val="lt-LT"/>
        </w:rPr>
      </w:pPr>
      <w:r w:rsidRPr="00C85DEC">
        <w:rPr>
          <w:noProof w:val="0"/>
          <w:lang w:val="lt-LT"/>
        </w:rPr>
        <w:t>2.</w:t>
      </w:r>
      <w:r w:rsidRPr="00C85DEC">
        <w:rPr>
          <w:noProof w:val="0"/>
          <w:lang w:val="lt-LT"/>
        </w:rPr>
        <w:tab/>
        <w:t>VEIKLIOJI MEDŽIAGA IR JOS KIEKIS</w:t>
      </w:r>
    </w:p>
    <w:p w14:paraId="609680C6" w14:textId="77777777" w:rsidR="00CC53F3" w:rsidRPr="00C85DEC" w:rsidRDefault="00CC53F3" w:rsidP="00CC53F3">
      <w:pPr>
        <w:pStyle w:val="Pagrindinistekstas"/>
        <w:spacing w:after="0"/>
        <w:rPr>
          <w:szCs w:val="22"/>
          <w:lang w:val="lt-LT"/>
        </w:rPr>
      </w:pPr>
    </w:p>
    <w:p w14:paraId="08D7132F" w14:textId="77777777" w:rsidR="00CC53F3" w:rsidRPr="00C85DEC" w:rsidRDefault="00CC53F3" w:rsidP="00CC53F3">
      <w:pPr>
        <w:pStyle w:val="Pagrindinistekstas"/>
        <w:spacing w:after="0"/>
        <w:rPr>
          <w:szCs w:val="22"/>
          <w:lang w:val="lt-LT"/>
        </w:rPr>
      </w:pPr>
      <w:r w:rsidRPr="00C85DEC">
        <w:rPr>
          <w:szCs w:val="22"/>
          <w:lang w:val="lt-LT"/>
        </w:rPr>
        <w:t>Vienoje tabletėje yra 15 mg meloksikamo.</w:t>
      </w:r>
    </w:p>
    <w:p w14:paraId="3E07B117" w14:textId="77777777" w:rsidR="00CC53F3" w:rsidRPr="00C85DEC" w:rsidRDefault="00CC53F3" w:rsidP="00CC53F3">
      <w:pPr>
        <w:pStyle w:val="Pagrindinistekstas"/>
        <w:spacing w:after="0"/>
        <w:rPr>
          <w:szCs w:val="22"/>
          <w:lang w:val="lt-LT"/>
        </w:rPr>
      </w:pPr>
    </w:p>
    <w:p w14:paraId="48218FFA" w14:textId="77777777" w:rsidR="00CC53F3" w:rsidRPr="00C85DEC" w:rsidRDefault="00CC53F3" w:rsidP="00CC53F3">
      <w:pPr>
        <w:pStyle w:val="Pagrindinistekstas"/>
        <w:spacing w:after="0"/>
        <w:rPr>
          <w:szCs w:val="22"/>
          <w:lang w:val="lt-LT"/>
        </w:rPr>
      </w:pPr>
    </w:p>
    <w:p w14:paraId="4A9D54BE" w14:textId="77777777" w:rsidR="00CC53F3" w:rsidRPr="00C85DEC" w:rsidRDefault="00CC53F3" w:rsidP="00C85DEC">
      <w:pPr>
        <w:pStyle w:val="Antrat5"/>
        <w:rPr>
          <w:noProof w:val="0"/>
          <w:highlight w:val="lightGray"/>
          <w:lang w:val="lt-LT"/>
        </w:rPr>
      </w:pPr>
      <w:r w:rsidRPr="00C85DEC">
        <w:rPr>
          <w:noProof w:val="0"/>
          <w:lang w:val="lt-LT"/>
        </w:rPr>
        <w:t>3.</w:t>
      </w:r>
      <w:r w:rsidRPr="00C85DEC">
        <w:rPr>
          <w:noProof w:val="0"/>
          <w:lang w:val="lt-LT"/>
        </w:rPr>
        <w:tab/>
        <w:t>PAGALBINIŲ MEDŽIAGŲ SĄRAŠAS</w:t>
      </w:r>
    </w:p>
    <w:p w14:paraId="10C8DE95" w14:textId="77777777" w:rsidR="00CC53F3" w:rsidRPr="00C85DEC" w:rsidRDefault="00CC53F3" w:rsidP="00CC53F3">
      <w:pPr>
        <w:pStyle w:val="Pagrindinistekstas"/>
        <w:spacing w:after="0"/>
        <w:rPr>
          <w:szCs w:val="22"/>
          <w:lang w:val="lt-LT"/>
        </w:rPr>
      </w:pPr>
    </w:p>
    <w:p w14:paraId="050FC0A4" w14:textId="51443A0E" w:rsidR="00CC53F3" w:rsidRPr="001C3D0D" w:rsidRDefault="00CC53F3" w:rsidP="00CC53F3">
      <w:pPr>
        <w:rPr>
          <w:lang w:val="lt-LT"/>
        </w:rPr>
      </w:pPr>
      <w:r w:rsidRPr="001C3D0D">
        <w:rPr>
          <w:lang w:val="lt-LT"/>
        </w:rPr>
        <w:t xml:space="preserve">Sudėtyje yra laktozės. Daugiau informacijos </w:t>
      </w:r>
      <w:r w:rsidR="00C86EEB">
        <w:rPr>
          <w:lang w:val="lt-LT"/>
        </w:rPr>
        <w:t>pateikiama</w:t>
      </w:r>
      <w:r w:rsidR="00C86EEB" w:rsidRPr="001C3D0D">
        <w:rPr>
          <w:lang w:val="lt-LT"/>
        </w:rPr>
        <w:t xml:space="preserve"> </w:t>
      </w:r>
      <w:r w:rsidRPr="001C3D0D">
        <w:rPr>
          <w:lang w:val="lt-LT"/>
        </w:rPr>
        <w:t>pakuotės lapelyje.</w:t>
      </w:r>
    </w:p>
    <w:p w14:paraId="485E0422" w14:textId="77777777" w:rsidR="00CC53F3" w:rsidRPr="00C85DEC" w:rsidRDefault="00CC53F3" w:rsidP="00CC53F3">
      <w:pPr>
        <w:pStyle w:val="Pagrindinistekstas"/>
        <w:spacing w:after="0"/>
        <w:rPr>
          <w:szCs w:val="22"/>
          <w:lang w:val="lt-LT"/>
        </w:rPr>
      </w:pPr>
    </w:p>
    <w:p w14:paraId="59D15ACD" w14:textId="77777777" w:rsidR="00CC53F3" w:rsidRPr="00C85DEC" w:rsidRDefault="00CC53F3" w:rsidP="00CC53F3">
      <w:pPr>
        <w:pStyle w:val="Pagrindinistekstas"/>
        <w:spacing w:after="0"/>
        <w:rPr>
          <w:szCs w:val="22"/>
          <w:lang w:val="lt-LT"/>
        </w:rPr>
      </w:pPr>
    </w:p>
    <w:p w14:paraId="4F954B21" w14:textId="77777777" w:rsidR="00CC53F3" w:rsidRPr="00C85DEC" w:rsidRDefault="00CC53F3" w:rsidP="00C85DEC">
      <w:pPr>
        <w:pStyle w:val="Antrat5"/>
        <w:rPr>
          <w:noProof w:val="0"/>
          <w:lang w:val="lt-LT"/>
        </w:rPr>
      </w:pPr>
      <w:r w:rsidRPr="00C85DEC">
        <w:rPr>
          <w:noProof w:val="0"/>
          <w:lang w:val="lt-LT"/>
        </w:rPr>
        <w:t>4.</w:t>
      </w:r>
      <w:r w:rsidRPr="00C85DEC">
        <w:rPr>
          <w:noProof w:val="0"/>
          <w:lang w:val="lt-LT"/>
        </w:rPr>
        <w:tab/>
        <w:t>FARMACINĖ FORMA IR KIEKIS PAKUOTĖJE</w:t>
      </w:r>
    </w:p>
    <w:p w14:paraId="2D7016F8" w14:textId="77777777" w:rsidR="00CC53F3" w:rsidRPr="001C3D0D" w:rsidRDefault="00CC53F3" w:rsidP="00CC53F3">
      <w:pPr>
        <w:rPr>
          <w:lang w:val="lt-LT"/>
        </w:rPr>
      </w:pPr>
    </w:p>
    <w:p w14:paraId="402DE3BD" w14:textId="77777777" w:rsidR="00CC53F3" w:rsidRPr="001C3D0D" w:rsidRDefault="00CC53F3" w:rsidP="00CC53F3">
      <w:pPr>
        <w:autoSpaceDE w:val="0"/>
        <w:autoSpaceDN w:val="0"/>
        <w:adjustRightInd w:val="0"/>
        <w:rPr>
          <w:color w:val="000000"/>
          <w:lang w:val="lt-LT"/>
        </w:rPr>
      </w:pPr>
      <w:r w:rsidRPr="001C3D0D">
        <w:rPr>
          <w:color w:val="000000"/>
          <w:lang w:val="lt-LT"/>
        </w:rPr>
        <w:t>7 tabletės</w:t>
      </w:r>
    </w:p>
    <w:p w14:paraId="3B86939D"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0 tablečių</w:t>
      </w:r>
    </w:p>
    <w:p w14:paraId="34D9D297"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4 tablečių</w:t>
      </w:r>
    </w:p>
    <w:p w14:paraId="2370BB8E" w14:textId="56C1DB66"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 xml:space="preserve">15 tablečių </w:t>
      </w:r>
    </w:p>
    <w:p w14:paraId="36D8021D"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20 tablečių</w:t>
      </w:r>
    </w:p>
    <w:p w14:paraId="17D5EFF9"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28 tabletės</w:t>
      </w:r>
    </w:p>
    <w:p w14:paraId="0563EA58"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30 tablečių</w:t>
      </w:r>
    </w:p>
    <w:p w14:paraId="6521DF00"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50 tablečių</w:t>
      </w:r>
    </w:p>
    <w:p w14:paraId="5F74E335"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60 tablečių</w:t>
      </w:r>
    </w:p>
    <w:p w14:paraId="223D4AC9" w14:textId="660AC560"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00 tablečių</w:t>
      </w:r>
    </w:p>
    <w:p w14:paraId="246AD564" w14:textId="4642CE3D"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140 tablečių</w:t>
      </w:r>
    </w:p>
    <w:p w14:paraId="31892509"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280 tablečių</w:t>
      </w:r>
    </w:p>
    <w:p w14:paraId="755E9D96"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300 tablečių</w:t>
      </w:r>
    </w:p>
    <w:p w14:paraId="49D08318" w14:textId="77777777" w:rsidR="00CC53F3" w:rsidRPr="001C3D0D" w:rsidRDefault="00CC53F3" w:rsidP="00CC53F3">
      <w:pPr>
        <w:autoSpaceDE w:val="0"/>
        <w:autoSpaceDN w:val="0"/>
        <w:adjustRightInd w:val="0"/>
        <w:rPr>
          <w:color w:val="000000"/>
          <w:highlight w:val="lightGray"/>
          <w:lang w:val="lt-LT"/>
        </w:rPr>
      </w:pPr>
      <w:r w:rsidRPr="001C3D0D">
        <w:rPr>
          <w:color w:val="000000"/>
          <w:highlight w:val="lightGray"/>
          <w:lang w:val="lt-LT"/>
        </w:rPr>
        <w:t>500 tablečių</w:t>
      </w:r>
    </w:p>
    <w:p w14:paraId="5F421672" w14:textId="0BEED640" w:rsidR="00CC53F3" w:rsidRPr="00C85DEC" w:rsidRDefault="00CC53F3" w:rsidP="00CC53F3">
      <w:pPr>
        <w:pStyle w:val="Pagrindinistekstas"/>
        <w:spacing w:after="0"/>
        <w:rPr>
          <w:szCs w:val="22"/>
          <w:lang w:val="lt-LT"/>
        </w:rPr>
      </w:pPr>
      <w:r w:rsidRPr="00C85DEC">
        <w:rPr>
          <w:color w:val="000000"/>
          <w:szCs w:val="22"/>
          <w:highlight w:val="lightGray"/>
          <w:lang w:val="lt-LT"/>
        </w:rPr>
        <w:t>1000 tablečių</w:t>
      </w:r>
    </w:p>
    <w:p w14:paraId="0563EE62" w14:textId="77777777" w:rsidR="00CC53F3" w:rsidRPr="00C85DEC" w:rsidRDefault="00CC53F3" w:rsidP="00CC53F3">
      <w:pPr>
        <w:pStyle w:val="Pagrindinistekstas"/>
        <w:spacing w:after="0"/>
        <w:rPr>
          <w:szCs w:val="22"/>
          <w:lang w:val="lt-LT"/>
        </w:rPr>
      </w:pPr>
    </w:p>
    <w:p w14:paraId="65BCC658" w14:textId="77777777" w:rsidR="00CC53F3" w:rsidRPr="00C85DEC" w:rsidRDefault="00CC53F3" w:rsidP="00CC53F3">
      <w:pPr>
        <w:pStyle w:val="Pagrindinistekstas"/>
        <w:spacing w:after="0"/>
        <w:rPr>
          <w:szCs w:val="22"/>
          <w:lang w:val="lt-LT"/>
        </w:rPr>
      </w:pPr>
    </w:p>
    <w:p w14:paraId="16120646" w14:textId="77777777" w:rsidR="00CC53F3" w:rsidRPr="00C85DEC" w:rsidRDefault="00CC53F3" w:rsidP="00C85DEC">
      <w:pPr>
        <w:pStyle w:val="Antrat5"/>
        <w:rPr>
          <w:noProof w:val="0"/>
          <w:highlight w:val="lightGray"/>
          <w:lang w:val="lt-LT"/>
        </w:rPr>
      </w:pPr>
      <w:r w:rsidRPr="00C85DEC">
        <w:rPr>
          <w:noProof w:val="0"/>
          <w:lang w:val="lt-LT"/>
        </w:rPr>
        <w:t>5.</w:t>
      </w:r>
      <w:r w:rsidRPr="00C85DEC">
        <w:rPr>
          <w:noProof w:val="0"/>
          <w:lang w:val="lt-LT"/>
        </w:rPr>
        <w:tab/>
        <w:t>VARTOJIMO METODAS IR BŪDAS</w:t>
      </w:r>
    </w:p>
    <w:p w14:paraId="4C8758E9" w14:textId="77777777" w:rsidR="00CC53F3" w:rsidRPr="00C85DEC" w:rsidRDefault="00CC53F3" w:rsidP="00CC53F3">
      <w:pPr>
        <w:pStyle w:val="Pagrindinistekstas"/>
        <w:spacing w:after="0"/>
        <w:rPr>
          <w:szCs w:val="22"/>
          <w:lang w:val="lt-LT"/>
        </w:rPr>
      </w:pPr>
    </w:p>
    <w:p w14:paraId="7F6AC64C" w14:textId="77777777" w:rsidR="00CC53F3" w:rsidRPr="00775DFB" w:rsidRDefault="00CC53F3" w:rsidP="00CC53F3">
      <w:pPr>
        <w:pStyle w:val="BTEMEASMCA"/>
        <w:rPr>
          <w:rFonts w:ascii="Times New Roman" w:hAnsi="Times New Roman" w:cs="Times New Roman"/>
          <w:noProof w:val="0"/>
        </w:rPr>
      </w:pPr>
      <w:r w:rsidRPr="00775DFB">
        <w:rPr>
          <w:rFonts w:ascii="Times New Roman" w:hAnsi="Times New Roman" w:cs="Times New Roman"/>
          <w:noProof w:val="0"/>
        </w:rPr>
        <w:t>Vartoti per burną. Prieš vartojimą perskaitykite pakuotės lapelį.</w:t>
      </w:r>
    </w:p>
    <w:p w14:paraId="3E4641C7" w14:textId="77777777" w:rsidR="00CC53F3" w:rsidRPr="00775DFB" w:rsidRDefault="00CC53F3" w:rsidP="00CC53F3">
      <w:pPr>
        <w:pStyle w:val="BTEMEASMCA"/>
        <w:rPr>
          <w:rFonts w:ascii="Times New Roman" w:hAnsi="Times New Roman" w:cs="Times New Roman"/>
          <w:noProof w:val="0"/>
        </w:rPr>
      </w:pPr>
    </w:p>
    <w:p w14:paraId="285645FD" w14:textId="77777777" w:rsidR="00CC53F3" w:rsidRPr="00775DFB" w:rsidRDefault="00CC53F3" w:rsidP="00CC53F3">
      <w:pPr>
        <w:pStyle w:val="BTEMEASMCA"/>
        <w:rPr>
          <w:rFonts w:ascii="Times New Roman" w:hAnsi="Times New Roman" w:cs="Times New Roman"/>
          <w:noProof w:val="0"/>
        </w:rPr>
      </w:pPr>
      <w:r w:rsidRPr="00775DFB">
        <w:rPr>
          <w:rFonts w:ascii="Times New Roman" w:hAnsi="Times New Roman" w:cs="Times New Roman"/>
          <w:noProof w:val="0"/>
        </w:rPr>
        <w:t>Vartokite tiksliai, kaip nurodė gydytojas.</w:t>
      </w:r>
    </w:p>
    <w:p w14:paraId="10C7B475" w14:textId="77777777" w:rsidR="00CC53F3" w:rsidRPr="00C85DEC" w:rsidRDefault="00CC53F3" w:rsidP="00CC53F3">
      <w:pPr>
        <w:pStyle w:val="Pagrindinistekstas"/>
        <w:spacing w:after="0"/>
        <w:rPr>
          <w:szCs w:val="22"/>
          <w:lang w:val="lt-LT"/>
        </w:rPr>
      </w:pPr>
    </w:p>
    <w:p w14:paraId="5862B329" w14:textId="77777777" w:rsidR="00CC53F3" w:rsidRPr="00C85DEC" w:rsidRDefault="00CC53F3" w:rsidP="00CC53F3">
      <w:pPr>
        <w:pStyle w:val="Pagrindinistekstas"/>
        <w:spacing w:after="0"/>
        <w:rPr>
          <w:szCs w:val="22"/>
          <w:lang w:val="lt-LT"/>
        </w:rPr>
      </w:pPr>
    </w:p>
    <w:p w14:paraId="5D8010BF" w14:textId="08EA2F65" w:rsidR="00CC53F3" w:rsidRPr="00C85DEC" w:rsidRDefault="00CC53F3" w:rsidP="00C85DEC">
      <w:pPr>
        <w:pStyle w:val="Antrat5"/>
        <w:rPr>
          <w:noProof w:val="0"/>
          <w:lang w:val="lt-LT"/>
        </w:rPr>
      </w:pPr>
      <w:r w:rsidRPr="00C85DEC">
        <w:rPr>
          <w:noProof w:val="0"/>
          <w:lang w:val="lt-LT"/>
        </w:rPr>
        <w:t>6.</w:t>
      </w:r>
      <w:r w:rsidRPr="00C85DEC">
        <w:rPr>
          <w:noProof w:val="0"/>
          <w:lang w:val="lt-LT"/>
        </w:rPr>
        <w:tab/>
        <w:t xml:space="preserve">SPECIALUS ĮSPĖJIMAS, KAD VAISTINĮ PREPARATĄ BŪTINA LAIKYTI VAIKAMS </w:t>
      </w:r>
      <w:r w:rsidR="00C26EB6" w:rsidRPr="00C85DEC">
        <w:rPr>
          <w:noProof w:val="0"/>
          <w:lang w:val="lt-LT"/>
        </w:rPr>
        <w:t xml:space="preserve">NEPASTEBIMOJE IR </w:t>
      </w:r>
      <w:r w:rsidRPr="00C85DEC">
        <w:rPr>
          <w:noProof w:val="0"/>
          <w:lang w:val="lt-LT"/>
        </w:rPr>
        <w:t>NEPASIEKIAMOJE VIETOJE</w:t>
      </w:r>
    </w:p>
    <w:p w14:paraId="150F5BF6" w14:textId="77777777" w:rsidR="00CC53F3" w:rsidRPr="00C85DEC" w:rsidRDefault="00CC53F3" w:rsidP="00CC53F3">
      <w:pPr>
        <w:pStyle w:val="Pagrindinistekstas"/>
        <w:spacing w:after="0"/>
        <w:rPr>
          <w:szCs w:val="22"/>
          <w:lang w:val="lt-LT"/>
        </w:rPr>
      </w:pPr>
    </w:p>
    <w:p w14:paraId="0947A76A" w14:textId="1B28F0D0" w:rsidR="00CC53F3" w:rsidRPr="00C85DEC" w:rsidRDefault="00CC53F3" w:rsidP="00CC53F3">
      <w:pPr>
        <w:pStyle w:val="Pagrindinistekstas"/>
        <w:spacing w:after="0"/>
        <w:rPr>
          <w:szCs w:val="22"/>
          <w:lang w:val="lt-LT"/>
        </w:rPr>
      </w:pPr>
      <w:r w:rsidRPr="00C85DEC">
        <w:rPr>
          <w:szCs w:val="22"/>
          <w:lang w:val="lt-LT"/>
        </w:rPr>
        <w:t xml:space="preserve">Laikyti vaikams </w:t>
      </w:r>
      <w:r w:rsidR="00C26EB6" w:rsidRPr="00C85DEC">
        <w:rPr>
          <w:szCs w:val="22"/>
          <w:lang w:val="lt-LT"/>
        </w:rPr>
        <w:t xml:space="preserve">nepastebimoje ir </w:t>
      </w:r>
      <w:r w:rsidRPr="00C85DEC">
        <w:rPr>
          <w:szCs w:val="22"/>
          <w:lang w:val="lt-LT"/>
        </w:rPr>
        <w:t>nepasiekiamoje vietoje.</w:t>
      </w:r>
    </w:p>
    <w:p w14:paraId="1CEE4615" w14:textId="77777777" w:rsidR="00CC53F3" w:rsidRPr="00C85DEC" w:rsidRDefault="00CC53F3" w:rsidP="00CC53F3">
      <w:pPr>
        <w:pStyle w:val="Pagrindinistekstas"/>
        <w:spacing w:after="0"/>
        <w:rPr>
          <w:szCs w:val="22"/>
          <w:lang w:val="lt-LT"/>
        </w:rPr>
      </w:pPr>
    </w:p>
    <w:p w14:paraId="7C034C6C" w14:textId="77777777" w:rsidR="00CC53F3" w:rsidRPr="00C85DEC" w:rsidRDefault="00CC53F3" w:rsidP="00CC53F3">
      <w:pPr>
        <w:pStyle w:val="Pagrindinistekstas"/>
        <w:spacing w:after="0"/>
        <w:rPr>
          <w:szCs w:val="22"/>
          <w:lang w:val="lt-LT"/>
        </w:rPr>
      </w:pPr>
    </w:p>
    <w:p w14:paraId="2597BF4D" w14:textId="77777777" w:rsidR="00CC53F3" w:rsidRPr="00C85DEC" w:rsidRDefault="00CC53F3" w:rsidP="00C85DEC">
      <w:pPr>
        <w:pStyle w:val="Antrat5"/>
        <w:rPr>
          <w:noProof w:val="0"/>
          <w:highlight w:val="lightGray"/>
          <w:lang w:val="lt-LT"/>
        </w:rPr>
      </w:pPr>
      <w:r w:rsidRPr="00C85DEC">
        <w:rPr>
          <w:noProof w:val="0"/>
          <w:lang w:val="lt-LT"/>
        </w:rPr>
        <w:t>7.</w:t>
      </w:r>
      <w:r w:rsidRPr="00C85DEC">
        <w:rPr>
          <w:noProof w:val="0"/>
          <w:lang w:val="lt-LT"/>
        </w:rPr>
        <w:tab/>
        <w:t>KITAS SPECIALUS ĮSPĖJIMAS (JEI REIKIA)</w:t>
      </w:r>
    </w:p>
    <w:p w14:paraId="4992AE63" w14:textId="77777777" w:rsidR="00CC53F3" w:rsidRPr="00C85DEC" w:rsidRDefault="00CC53F3" w:rsidP="00CC53F3">
      <w:pPr>
        <w:pStyle w:val="Pagrindinistekstas"/>
        <w:spacing w:after="0"/>
        <w:rPr>
          <w:szCs w:val="22"/>
          <w:lang w:val="lt-LT"/>
        </w:rPr>
      </w:pPr>
    </w:p>
    <w:p w14:paraId="1B38D566" w14:textId="77777777" w:rsidR="00CC53F3" w:rsidRPr="00C85DEC" w:rsidRDefault="00CC53F3" w:rsidP="00CC53F3">
      <w:pPr>
        <w:pStyle w:val="Pagrindinistekstas"/>
        <w:spacing w:after="0"/>
        <w:rPr>
          <w:szCs w:val="22"/>
          <w:lang w:val="lt-LT"/>
        </w:rPr>
      </w:pPr>
    </w:p>
    <w:p w14:paraId="6E5F5DD4" w14:textId="77777777" w:rsidR="00CC53F3" w:rsidRPr="00C85DEC" w:rsidRDefault="00CC53F3" w:rsidP="00C85DEC">
      <w:pPr>
        <w:pStyle w:val="Antrat5"/>
        <w:rPr>
          <w:noProof w:val="0"/>
          <w:highlight w:val="lightGray"/>
          <w:lang w:val="lt-LT"/>
        </w:rPr>
      </w:pPr>
      <w:r w:rsidRPr="00C85DEC">
        <w:rPr>
          <w:noProof w:val="0"/>
          <w:lang w:val="lt-LT"/>
        </w:rPr>
        <w:lastRenderedPageBreak/>
        <w:t>8.</w:t>
      </w:r>
      <w:r w:rsidRPr="00C85DEC">
        <w:rPr>
          <w:noProof w:val="0"/>
          <w:lang w:val="lt-LT"/>
        </w:rPr>
        <w:tab/>
        <w:t>TINKAMUMO LAIKAS</w:t>
      </w:r>
    </w:p>
    <w:p w14:paraId="5B9F7B8F" w14:textId="77777777" w:rsidR="00CC53F3" w:rsidRPr="00C85DEC" w:rsidRDefault="00CC53F3" w:rsidP="00CC53F3">
      <w:pPr>
        <w:pStyle w:val="Pagrindinistekstas"/>
        <w:spacing w:after="0"/>
        <w:rPr>
          <w:szCs w:val="22"/>
          <w:lang w:val="lt-LT"/>
        </w:rPr>
      </w:pPr>
    </w:p>
    <w:p w14:paraId="10540C5F" w14:textId="649E11CA" w:rsidR="00CC53F3" w:rsidRPr="00C85DEC" w:rsidRDefault="003F20DB" w:rsidP="00CC53F3">
      <w:pPr>
        <w:pStyle w:val="Pagrindinistekstas"/>
        <w:spacing w:after="0"/>
        <w:rPr>
          <w:szCs w:val="22"/>
          <w:lang w:val="lt-LT"/>
        </w:rPr>
      </w:pPr>
      <w:r>
        <w:rPr>
          <w:szCs w:val="22"/>
          <w:lang w:val="lt-LT"/>
        </w:rPr>
        <w:t>EXP</w:t>
      </w:r>
      <w:r w:rsidR="00CC53F3" w:rsidRPr="00C85DEC">
        <w:rPr>
          <w:szCs w:val="22"/>
          <w:lang w:val="lt-LT"/>
        </w:rPr>
        <w:t xml:space="preserve"> {MMMM/mm}</w:t>
      </w:r>
    </w:p>
    <w:p w14:paraId="036B4FD0" w14:textId="77777777" w:rsidR="00CC53F3" w:rsidRPr="00C85DEC" w:rsidRDefault="00CC53F3" w:rsidP="00CC53F3">
      <w:pPr>
        <w:pStyle w:val="Pagrindinistekstas"/>
        <w:spacing w:after="0"/>
        <w:rPr>
          <w:szCs w:val="22"/>
          <w:lang w:val="lt-LT"/>
        </w:rPr>
      </w:pPr>
    </w:p>
    <w:p w14:paraId="46E193FC" w14:textId="77777777" w:rsidR="00CC53F3" w:rsidRPr="00C85DEC" w:rsidRDefault="00CC53F3" w:rsidP="00CC53F3">
      <w:pPr>
        <w:pStyle w:val="Pagrindinistekstas"/>
        <w:spacing w:after="0"/>
        <w:rPr>
          <w:szCs w:val="22"/>
          <w:lang w:val="lt-LT"/>
        </w:rPr>
      </w:pPr>
    </w:p>
    <w:p w14:paraId="56F717F1" w14:textId="77777777" w:rsidR="00CC53F3" w:rsidRPr="00C85DEC" w:rsidRDefault="00CC53F3" w:rsidP="00C85DEC">
      <w:pPr>
        <w:pStyle w:val="Antrat5"/>
        <w:rPr>
          <w:noProof w:val="0"/>
          <w:lang w:val="lt-LT"/>
        </w:rPr>
      </w:pPr>
      <w:r w:rsidRPr="00C85DEC">
        <w:rPr>
          <w:noProof w:val="0"/>
          <w:lang w:val="lt-LT"/>
        </w:rPr>
        <w:t>9.</w:t>
      </w:r>
      <w:r w:rsidRPr="00C85DEC">
        <w:rPr>
          <w:noProof w:val="0"/>
          <w:lang w:val="lt-LT"/>
        </w:rPr>
        <w:tab/>
        <w:t>SPECIALIOS LAIKYMO SĄLYGOS</w:t>
      </w:r>
    </w:p>
    <w:p w14:paraId="605E59E2" w14:textId="77777777" w:rsidR="00CC53F3" w:rsidRPr="00C85DEC" w:rsidRDefault="00CC53F3" w:rsidP="00CC53F3">
      <w:pPr>
        <w:pStyle w:val="Pagrindinistekstas"/>
        <w:spacing w:after="0"/>
        <w:rPr>
          <w:szCs w:val="22"/>
          <w:lang w:val="lt-LT"/>
        </w:rPr>
      </w:pPr>
    </w:p>
    <w:p w14:paraId="1EAB0B12" w14:textId="77777777" w:rsidR="00CC53F3" w:rsidRPr="00C85DEC" w:rsidRDefault="00CC53F3" w:rsidP="00CC53F3">
      <w:pPr>
        <w:pStyle w:val="Pagrindinistekstas"/>
        <w:spacing w:after="0"/>
        <w:rPr>
          <w:szCs w:val="22"/>
          <w:lang w:val="lt-LT"/>
        </w:rPr>
      </w:pPr>
    </w:p>
    <w:p w14:paraId="22D46E75" w14:textId="77777777" w:rsidR="00CC53F3" w:rsidRPr="00C85DEC" w:rsidRDefault="00CC53F3" w:rsidP="00C85DEC">
      <w:pPr>
        <w:pStyle w:val="Antrat5"/>
        <w:rPr>
          <w:noProof w:val="0"/>
          <w:lang w:val="lt-LT"/>
        </w:rPr>
      </w:pPr>
      <w:r w:rsidRPr="00C85DEC">
        <w:rPr>
          <w:noProof w:val="0"/>
          <w:lang w:val="lt-LT"/>
        </w:rPr>
        <w:t>10.</w:t>
      </w:r>
      <w:r w:rsidRPr="00C85DEC">
        <w:rPr>
          <w:noProof w:val="0"/>
          <w:lang w:val="lt-LT"/>
        </w:rPr>
        <w:tab/>
        <w:t>SPECIALIOS ATSARGUMO PRIEMONĖS DĖL NESUVARTOTO VAISTINIO PREPARATO AR JO ATLIEKŲ TVARKYMO (JEI REIKIA)</w:t>
      </w:r>
    </w:p>
    <w:p w14:paraId="4A9E4BD4" w14:textId="77777777" w:rsidR="00CC53F3" w:rsidRPr="00C85DEC" w:rsidRDefault="00CC53F3" w:rsidP="00CC53F3">
      <w:pPr>
        <w:pStyle w:val="Pagrindinistekstas"/>
        <w:spacing w:after="0"/>
        <w:rPr>
          <w:szCs w:val="22"/>
          <w:lang w:val="lt-LT"/>
        </w:rPr>
      </w:pPr>
    </w:p>
    <w:p w14:paraId="35CFEF3D" w14:textId="77777777" w:rsidR="00CC53F3" w:rsidRPr="00C85DEC" w:rsidRDefault="00CC53F3" w:rsidP="00C85DEC">
      <w:pPr>
        <w:pStyle w:val="Pagrindinistekstas"/>
        <w:spacing w:after="0"/>
        <w:rPr>
          <w:lang w:val="lt-LT"/>
        </w:rPr>
      </w:pPr>
    </w:p>
    <w:p w14:paraId="0519CE3B" w14:textId="0CAB1B1B" w:rsidR="00CC53F3" w:rsidRPr="00C85DEC" w:rsidRDefault="00CC53F3" w:rsidP="00C85DEC">
      <w:pPr>
        <w:pStyle w:val="Antrat5"/>
        <w:rPr>
          <w:noProof w:val="0"/>
          <w:lang w:val="lt-LT"/>
        </w:rPr>
      </w:pPr>
      <w:r w:rsidRPr="00C85DEC">
        <w:rPr>
          <w:noProof w:val="0"/>
          <w:lang w:val="lt-LT"/>
        </w:rPr>
        <w:t>11.</w:t>
      </w:r>
      <w:r w:rsidRPr="00C85DEC">
        <w:rPr>
          <w:noProof w:val="0"/>
          <w:lang w:val="lt-LT"/>
        </w:rPr>
        <w:tab/>
      </w:r>
      <w:r w:rsidR="00846B34" w:rsidRPr="00C85DEC">
        <w:rPr>
          <w:noProof w:val="0"/>
          <w:lang w:val="lt-LT"/>
        </w:rPr>
        <w:t xml:space="preserve">REGISTRUOTOJO </w:t>
      </w:r>
      <w:r w:rsidRPr="00C85DEC">
        <w:rPr>
          <w:noProof w:val="0"/>
          <w:lang w:val="lt-LT"/>
        </w:rPr>
        <w:t>PAVADINIMAS IR ADRESAS</w:t>
      </w:r>
    </w:p>
    <w:p w14:paraId="4A096375" w14:textId="77777777" w:rsidR="00CC53F3" w:rsidRPr="00C85DEC" w:rsidRDefault="00CC53F3" w:rsidP="00CC53F3">
      <w:pPr>
        <w:pStyle w:val="Pagrindinistekstas"/>
        <w:spacing w:after="0"/>
        <w:rPr>
          <w:szCs w:val="22"/>
          <w:lang w:val="lt-LT"/>
        </w:rPr>
      </w:pPr>
    </w:p>
    <w:p w14:paraId="653957EB" w14:textId="77777777" w:rsidR="00CC53F3" w:rsidRPr="001C3D0D" w:rsidRDefault="00CC53F3" w:rsidP="00CC53F3">
      <w:pPr>
        <w:tabs>
          <w:tab w:val="left" w:pos="567"/>
        </w:tabs>
        <w:rPr>
          <w:lang w:val="lt-LT"/>
        </w:rPr>
      </w:pPr>
      <w:r w:rsidRPr="001C3D0D">
        <w:rPr>
          <w:lang w:val="lt-LT"/>
        </w:rPr>
        <w:t>STADA Arzneimittel AG</w:t>
      </w:r>
    </w:p>
    <w:p w14:paraId="63EEB919" w14:textId="77777777" w:rsidR="00CC53F3" w:rsidRPr="001C3D0D" w:rsidRDefault="00CC53F3" w:rsidP="00CC53F3">
      <w:pPr>
        <w:tabs>
          <w:tab w:val="left" w:pos="567"/>
        </w:tabs>
        <w:rPr>
          <w:lang w:val="lt-LT"/>
        </w:rPr>
      </w:pPr>
      <w:r w:rsidRPr="001C3D0D">
        <w:rPr>
          <w:lang w:val="lt-LT"/>
        </w:rPr>
        <w:t>Stadastrasse 2 – 18</w:t>
      </w:r>
    </w:p>
    <w:p w14:paraId="583FCF0B" w14:textId="77777777" w:rsidR="00CC53F3" w:rsidRPr="001C3D0D" w:rsidRDefault="00CC53F3" w:rsidP="00CC53F3">
      <w:pPr>
        <w:tabs>
          <w:tab w:val="left" w:pos="567"/>
        </w:tabs>
        <w:rPr>
          <w:lang w:val="lt-LT"/>
        </w:rPr>
      </w:pPr>
      <w:r w:rsidRPr="001C3D0D">
        <w:rPr>
          <w:lang w:val="lt-LT"/>
        </w:rPr>
        <w:t>D-61118 Bad Vilbel</w:t>
      </w:r>
    </w:p>
    <w:p w14:paraId="22F6C678" w14:textId="77777777" w:rsidR="00CC53F3" w:rsidRPr="001C3D0D" w:rsidRDefault="00CC53F3" w:rsidP="00CC53F3">
      <w:pPr>
        <w:ind w:left="567" w:hanging="567"/>
        <w:rPr>
          <w:lang w:val="lt-LT"/>
        </w:rPr>
      </w:pPr>
      <w:r w:rsidRPr="001C3D0D">
        <w:rPr>
          <w:lang w:val="lt-LT"/>
        </w:rPr>
        <w:t>Vokietija</w:t>
      </w:r>
    </w:p>
    <w:p w14:paraId="7028AB87" w14:textId="77777777" w:rsidR="00CC53F3" w:rsidRPr="00C85DEC" w:rsidRDefault="00CC53F3" w:rsidP="00CC53F3">
      <w:pPr>
        <w:pStyle w:val="Pagrindinistekstas"/>
        <w:spacing w:after="0"/>
        <w:rPr>
          <w:szCs w:val="22"/>
          <w:lang w:val="lt-LT"/>
        </w:rPr>
      </w:pPr>
    </w:p>
    <w:p w14:paraId="63495440" w14:textId="77777777" w:rsidR="00CC53F3" w:rsidRPr="00C85DEC" w:rsidRDefault="00CC53F3" w:rsidP="00CC53F3">
      <w:pPr>
        <w:pStyle w:val="Pagrindinistekstas"/>
        <w:spacing w:after="0"/>
        <w:rPr>
          <w:szCs w:val="22"/>
          <w:lang w:val="lt-LT"/>
        </w:rPr>
      </w:pPr>
    </w:p>
    <w:p w14:paraId="0F31FEFC" w14:textId="1B3B8F7C" w:rsidR="00CC53F3" w:rsidRPr="00C85DEC" w:rsidRDefault="00CC53F3" w:rsidP="00C85DEC">
      <w:pPr>
        <w:pStyle w:val="Antrat5"/>
        <w:rPr>
          <w:noProof w:val="0"/>
          <w:lang w:val="lt-LT"/>
        </w:rPr>
      </w:pPr>
      <w:r w:rsidRPr="00C85DEC">
        <w:rPr>
          <w:noProof w:val="0"/>
          <w:lang w:val="lt-LT"/>
        </w:rPr>
        <w:t>12.</w:t>
      </w:r>
      <w:r w:rsidRPr="00C85DEC">
        <w:rPr>
          <w:noProof w:val="0"/>
          <w:lang w:val="lt-LT"/>
        </w:rPr>
        <w:tab/>
      </w:r>
      <w:r w:rsidR="00C26EB6" w:rsidRPr="00C85DEC">
        <w:rPr>
          <w:noProof w:val="0"/>
          <w:lang w:val="lt-LT"/>
        </w:rPr>
        <w:t>REGISTRACIJOS</w:t>
      </w:r>
      <w:r w:rsidRPr="00C85DEC">
        <w:rPr>
          <w:noProof w:val="0"/>
          <w:lang w:val="lt-LT"/>
        </w:rPr>
        <w:t xml:space="preserve"> NUMERIS </w:t>
      </w:r>
    </w:p>
    <w:p w14:paraId="0C0FB3F6" w14:textId="77777777" w:rsidR="00CC53F3" w:rsidRPr="00C85DEC" w:rsidRDefault="00CC53F3" w:rsidP="00CC53F3">
      <w:pPr>
        <w:pStyle w:val="Pagrindinistekstas"/>
        <w:spacing w:after="0"/>
        <w:rPr>
          <w:szCs w:val="22"/>
          <w:lang w:val="lt-LT"/>
        </w:rPr>
      </w:pPr>
    </w:p>
    <w:p w14:paraId="51779080" w14:textId="77777777" w:rsidR="00CC53F3" w:rsidRPr="00C85DEC" w:rsidRDefault="00CC53F3" w:rsidP="00CC53F3">
      <w:pPr>
        <w:pStyle w:val="Pagrindinistekstas"/>
        <w:spacing w:after="0"/>
        <w:rPr>
          <w:szCs w:val="22"/>
          <w:lang w:val="lt-LT"/>
        </w:rPr>
      </w:pPr>
      <w:r w:rsidRPr="00C85DEC">
        <w:rPr>
          <w:szCs w:val="22"/>
          <w:lang w:val="lt-LT"/>
        </w:rPr>
        <w:t>LT/1/05/0394/016 – N7</w:t>
      </w:r>
    </w:p>
    <w:p w14:paraId="72EF57D0"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7 – N10</w:t>
      </w:r>
    </w:p>
    <w:p w14:paraId="6308B42E"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8 – N14</w:t>
      </w:r>
    </w:p>
    <w:p w14:paraId="5FF53F05"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19 – N15</w:t>
      </w:r>
    </w:p>
    <w:p w14:paraId="5E7F9BC0"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0 – N20</w:t>
      </w:r>
    </w:p>
    <w:p w14:paraId="6086F508"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1 – N28</w:t>
      </w:r>
    </w:p>
    <w:p w14:paraId="34731D68"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2 – N30</w:t>
      </w:r>
    </w:p>
    <w:p w14:paraId="3F3BEF08"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3 – N50</w:t>
      </w:r>
    </w:p>
    <w:p w14:paraId="794DCDFC"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4 – N60</w:t>
      </w:r>
    </w:p>
    <w:p w14:paraId="38E432B6"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5 – N100</w:t>
      </w:r>
    </w:p>
    <w:p w14:paraId="257A34D4"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6 – N140</w:t>
      </w:r>
    </w:p>
    <w:p w14:paraId="5C497225"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7 – N280</w:t>
      </w:r>
    </w:p>
    <w:p w14:paraId="08ACDA13"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8 – N300</w:t>
      </w:r>
    </w:p>
    <w:p w14:paraId="6A36BC34" w14:textId="77777777" w:rsidR="00CC53F3" w:rsidRPr="00C85DEC" w:rsidRDefault="00CC53F3" w:rsidP="00CC53F3">
      <w:pPr>
        <w:pStyle w:val="Pagrindinistekstas"/>
        <w:spacing w:after="0"/>
        <w:rPr>
          <w:szCs w:val="22"/>
          <w:highlight w:val="lightGray"/>
          <w:lang w:val="lt-LT"/>
        </w:rPr>
      </w:pPr>
      <w:r w:rsidRPr="00C85DEC">
        <w:rPr>
          <w:szCs w:val="22"/>
          <w:highlight w:val="lightGray"/>
          <w:lang w:val="lt-LT"/>
        </w:rPr>
        <w:t>LT/1/05/0394/029 – N500</w:t>
      </w:r>
    </w:p>
    <w:p w14:paraId="50DF04A9" w14:textId="77777777" w:rsidR="00CC53F3" w:rsidRPr="00C85DEC" w:rsidRDefault="00CC53F3" w:rsidP="00CC53F3">
      <w:pPr>
        <w:pStyle w:val="Pagrindinistekstas"/>
        <w:spacing w:after="0"/>
        <w:rPr>
          <w:szCs w:val="22"/>
          <w:lang w:val="lt-LT"/>
        </w:rPr>
      </w:pPr>
      <w:r w:rsidRPr="00C85DEC">
        <w:rPr>
          <w:szCs w:val="22"/>
          <w:highlight w:val="lightGray"/>
          <w:lang w:val="lt-LT"/>
        </w:rPr>
        <w:t>LT/1/05/0394/030 – N1000</w:t>
      </w:r>
    </w:p>
    <w:p w14:paraId="16C2A535" w14:textId="77777777" w:rsidR="00CC53F3" w:rsidRPr="00C85DEC" w:rsidRDefault="00CC53F3" w:rsidP="00CC53F3">
      <w:pPr>
        <w:pStyle w:val="Pagrindinistekstas"/>
        <w:spacing w:after="0"/>
        <w:rPr>
          <w:szCs w:val="22"/>
          <w:lang w:val="lt-LT"/>
        </w:rPr>
      </w:pPr>
    </w:p>
    <w:p w14:paraId="4448A59D" w14:textId="77777777" w:rsidR="00CC53F3" w:rsidRPr="00C85DEC" w:rsidRDefault="00CC53F3" w:rsidP="00CC53F3">
      <w:pPr>
        <w:pStyle w:val="Pagrindinistekstas"/>
        <w:spacing w:after="0"/>
        <w:rPr>
          <w:szCs w:val="22"/>
          <w:lang w:val="lt-LT"/>
        </w:rPr>
      </w:pPr>
    </w:p>
    <w:p w14:paraId="32065D31" w14:textId="77777777" w:rsidR="00CC53F3" w:rsidRPr="00C85DEC" w:rsidRDefault="00CC53F3" w:rsidP="00C85DEC">
      <w:pPr>
        <w:pStyle w:val="Antrat5"/>
        <w:rPr>
          <w:noProof w:val="0"/>
          <w:lang w:val="lt-LT"/>
        </w:rPr>
      </w:pPr>
      <w:r w:rsidRPr="00C85DEC">
        <w:rPr>
          <w:noProof w:val="0"/>
          <w:lang w:val="lt-LT"/>
        </w:rPr>
        <w:t>13.</w:t>
      </w:r>
      <w:r w:rsidRPr="00C85DEC">
        <w:rPr>
          <w:noProof w:val="0"/>
          <w:lang w:val="lt-LT"/>
        </w:rPr>
        <w:tab/>
        <w:t>SERIJOS NUMERIS</w:t>
      </w:r>
    </w:p>
    <w:p w14:paraId="3931DC85" w14:textId="28774C4D" w:rsidR="00CC53F3" w:rsidRPr="00C85DEC" w:rsidRDefault="00CC53F3" w:rsidP="00CC53F3">
      <w:pPr>
        <w:pStyle w:val="Pagrindinistekstas"/>
        <w:spacing w:after="0"/>
        <w:rPr>
          <w:szCs w:val="22"/>
          <w:lang w:val="lt-LT"/>
        </w:rPr>
      </w:pPr>
    </w:p>
    <w:p w14:paraId="48E5AB3D" w14:textId="1F1D6999" w:rsidR="00CC53F3" w:rsidRPr="00C85DEC" w:rsidRDefault="003F20DB" w:rsidP="00CC53F3">
      <w:pPr>
        <w:pStyle w:val="Pagrindinistekstas"/>
        <w:spacing w:after="0"/>
        <w:rPr>
          <w:szCs w:val="22"/>
          <w:lang w:val="lt-LT"/>
        </w:rPr>
      </w:pPr>
      <w:r>
        <w:rPr>
          <w:szCs w:val="22"/>
          <w:lang w:val="lt-LT"/>
        </w:rPr>
        <w:t>Lot</w:t>
      </w:r>
      <w:r w:rsidRPr="00C85DEC">
        <w:rPr>
          <w:szCs w:val="22"/>
          <w:lang w:val="lt-LT"/>
        </w:rPr>
        <w:t xml:space="preserve"> </w:t>
      </w:r>
      <w:r w:rsidR="00CC53F3" w:rsidRPr="00C85DEC">
        <w:rPr>
          <w:szCs w:val="22"/>
          <w:lang w:val="lt-LT"/>
        </w:rPr>
        <w:t>{numeris}</w:t>
      </w:r>
    </w:p>
    <w:p w14:paraId="2DE72398" w14:textId="77777777" w:rsidR="00CC53F3" w:rsidRPr="00C85DEC" w:rsidRDefault="00CC53F3" w:rsidP="00CC53F3">
      <w:pPr>
        <w:pStyle w:val="Pagrindinistekstas"/>
        <w:spacing w:after="0"/>
        <w:rPr>
          <w:szCs w:val="22"/>
          <w:lang w:val="lt-LT"/>
        </w:rPr>
      </w:pPr>
    </w:p>
    <w:p w14:paraId="174D4F4B" w14:textId="77777777" w:rsidR="00846B34" w:rsidRPr="00C85DEC" w:rsidRDefault="00846B34" w:rsidP="00CC53F3">
      <w:pPr>
        <w:pStyle w:val="Pagrindinistekstas"/>
        <w:spacing w:after="0"/>
        <w:rPr>
          <w:szCs w:val="22"/>
          <w:lang w:val="lt-LT"/>
        </w:rPr>
      </w:pPr>
    </w:p>
    <w:p w14:paraId="0BE7B841" w14:textId="77777777" w:rsidR="00CC53F3" w:rsidRPr="00C85DEC" w:rsidRDefault="00CC53F3" w:rsidP="00C85DEC">
      <w:pPr>
        <w:pStyle w:val="Antrat5"/>
        <w:rPr>
          <w:noProof w:val="0"/>
          <w:lang w:val="lt-LT"/>
        </w:rPr>
      </w:pPr>
      <w:r w:rsidRPr="00C85DEC">
        <w:rPr>
          <w:noProof w:val="0"/>
          <w:lang w:val="lt-LT"/>
        </w:rPr>
        <w:t>14.</w:t>
      </w:r>
      <w:r w:rsidRPr="00C85DEC">
        <w:rPr>
          <w:noProof w:val="0"/>
          <w:lang w:val="lt-LT"/>
        </w:rPr>
        <w:tab/>
        <w:t>PARDAVIMO (IŠDAVIMO) TVARKA</w:t>
      </w:r>
    </w:p>
    <w:p w14:paraId="53945E71" w14:textId="77777777" w:rsidR="00CC53F3" w:rsidRPr="00C85DEC" w:rsidRDefault="00CC53F3" w:rsidP="00CC53F3">
      <w:pPr>
        <w:pStyle w:val="Pagrindinistekstas"/>
        <w:spacing w:after="0"/>
        <w:rPr>
          <w:szCs w:val="22"/>
          <w:lang w:val="lt-LT"/>
        </w:rPr>
      </w:pPr>
    </w:p>
    <w:p w14:paraId="7DF8042A" w14:textId="77777777" w:rsidR="00CC53F3" w:rsidRPr="00C85DEC" w:rsidRDefault="00CC53F3" w:rsidP="00CC53F3">
      <w:pPr>
        <w:pStyle w:val="Pagrindinistekstas"/>
        <w:spacing w:after="0"/>
        <w:rPr>
          <w:szCs w:val="22"/>
          <w:lang w:val="lt-LT"/>
        </w:rPr>
      </w:pPr>
      <w:r w:rsidRPr="00C85DEC">
        <w:rPr>
          <w:szCs w:val="22"/>
          <w:lang w:val="lt-LT"/>
        </w:rPr>
        <w:t>Receptinis vaistinis preparatas.</w:t>
      </w:r>
    </w:p>
    <w:p w14:paraId="2EC4CDC6" w14:textId="77777777" w:rsidR="00CC53F3" w:rsidRPr="00C85DEC" w:rsidRDefault="00CC53F3" w:rsidP="00CC53F3">
      <w:pPr>
        <w:pStyle w:val="Pagrindinistekstas"/>
        <w:spacing w:after="0"/>
        <w:rPr>
          <w:szCs w:val="22"/>
          <w:lang w:val="lt-LT"/>
        </w:rPr>
      </w:pPr>
    </w:p>
    <w:p w14:paraId="4F16EAFD" w14:textId="77777777" w:rsidR="00CC53F3" w:rsidRPr="00C85DEC" w:rsidRDefault="00CC53F3" w:rsidP="00CC53F3">
      <w:pPr>
        <w:pStyle w:val="Pagrindinistekstas"/>
        <w:spacing w:after="0"/>
        <w:rPr>
          <w:szCs w:val="22"/>
          <w:lang w:val="lt-LT"/>
        </w:rPr>
      </w:pPr>
    </w:p>
    <w:p w14:paraId="3D41BF61" w14:textId="77777777" w:rsidR="00CC53F3" w:rsidRPr="00C85DEC" w:rsidRDefault="00CC53F3" w:rsidP="00C85DEC">
      <w:pPr>
        <w:pStyle w:val="Antrat5"/>
        <w:rPr>
          <w:noProof w:val="0"/>
          <w:lang w:val="lt-LT"/>
        </w:rPr>
      </w:pPr>
      <w:r w:rsidRPr="00C85DEC">
        <w:rPr>
          <w:noProof w:val="0"/>
          <w:lang w:val="lt-LT"/>
        </w:rPr>
        <w:t>15.</w:t>
      </w:r>
      <w:r w:rsidRPr="00C85DEC">
        <w:rPr>
          <w:noProof w:val="0"/>
          <w:lang w:val="lt-LT"/>
        </w:rPr>
        <w:tab/>
        <w:t>VARTOJIMO INSTRUKCIJA</w:t>
      </w:r>
    </w:p>
    <w:p w14:paraId="1E57D36B" w14:textId="77777777" w:rsidR="00CC53F3" w:rsidRPr="00C85DEC" w:rsidRDefault="00CC53F3" w:rsidP="00CC53F3">
      <w:pPr>
        <w:pStyle w:val="Pagrindinistekstas"/>
        <w:spacing w:after="0"/>
        <w:rPr>
          <w:szCs w:val="22"/>
          <w:lang w:val="lt-LT"/>
        </w:rPr>
      </w:pPr>
    </w:p>
    <w:p w14:paraId="2A5667EB" w14:textId="77777777" w:rsidR="00CC53F3" w:rsidRPr="00C85DEC" w:rsidRDefault="00CC53F3" w:rsidP="00CC53F3">
      <w:pPr>
        <w:pStyle w:val="Pagrindinistekstas"/>
        <w:spacing w:after="0"/>
        <w:rPr>
          <w:szCs w:val="22"/>
          <w:lang w:val="lt-LT"/>
        </w:rPr>
      </w:pPr>
    </w:p>
    <w:p w14:paraId="7E2F7E14" w14:textId="03C0285F" w:rsidR="00CC53F3" w:rsidRPr="00C85DEC" w:rsidRDefault="00CC53F3" w:rsidP="00CC53F3">
      <w:pPr>
        <w:pStyle w:val="PI-1labEMEASMCA"/>
        <w:rPr>
          <w:noProof w:val="0"/>
          <w:lang w:val="lt-LT"/>
        </w:rPr>
      </w:pPr>
      <w:r w:rsidRPr="00C85DEC">
        <w:rPr>
          <w:noProof w:val="0"/>
          <w:lang w:val="lt-LT"/>
        </w:rPr>
        <w:t>16.</w:t>
      </w:r>
      <w:r w:rsidRPr="00C85DEC">
        <w:rPr>
          <w:noProof w:val="0"/>
          <w:lang w:val="lt-LT"/>
        </w:rPr>
        <w:tab/>
        <w:t>INFORMACIJA BRAILIO RAŠTU</w:t>
      </w:r>
    </w:p>
    <w:p w14:paraId="7F04D0B4" w14:textId="77777777" w:rsidR="00CC53F3" w:rsidRPr="00C85DEC" w:rsidRDefault="00CC53F3" w:rsidP="00C85DEC">
      <w:pPr>
        <w:rPr>
          <w:lang w:val="lt-LT"/>
        </w:rPr>
      </w:pPr>
    </w:p>
    <w:p w14:paraId="76C78AF0" w14:textId="56FC561F" w:rsidR="00846B34" w:rsidRPr="001C3D0D" w:rsidRDefault="00CC53F3" w:rsidP="00CC53F3">
      <w:pPr>
        <w:rPr>
          <w:lang w:val="lt-LT"/>
        </w:rPr>
      </w:pPr>
      <w:r w:rsidRPr="001C3D0D">
        <w:rPr>
          <w:lang w:val="lt-LT"/>
        </w:rPr>
        <w:t>MELOXISTAD 15 mg</w:t>
      </w:r>
    </w:p>
    <w:p w14:paraId="602A1BA3" w14:textId="77777777" w:rsidR="00846B34" w:rsidRPr="00C85DEC" w:rsidRDefault="00846B34" w:rsidP="00CC53F3">
      <w:pPr>
        <w:rPr>
          <w:szCs w:val="22"/>
          <w:lang w:val="lt-LT"/>
        </w:rPr>
      </w:pPr>
    </w:p>
    <w:p w14:paraId="4A731F32" w14:textId="77777777" w:rsidR="00846B34" w:rsidRPr="00C85DEC" w:rsidRDefault="00846B34" w:rsidP="00CC53F3">
      <w:pPr>
        <w:rPr>
          <w:szCs w:val="22"/>
          <w:lang w:val="lt-LT"/>
        </w:rPr>
      </w:pPr>
    </w:p>
    <w:p w14:paraId="3D8098FB" w14:textId="77777777" w:rsidR="00846B34" w:rsidRPr="00C85DEC" w:rsidRDefault="00846B34" w:rsidP="00846B34">
      <w:pPr>
        <w:pStyle w:val="Antrat5"/>
        <w:rPr>
          <w:noProof w:val="0"/>
          <w:lang w:val="lt-LT"/>
        </w:rPr>
      </w:pPr>
      <w:r w:rsidRPr="00C85DEC">
        <w:rPr>
          <w:noProof w:val="0"/>
          <w:lang w:val="lt-LT"/>
        </w:rPr>
        <w:t>17.</w:t>
      </w:r>
      <w:r w:rsidRPr="00C85DEC">
        <w:rPr>
          <w:noProof w:val="0"/>
          <w:lang w:val="lt-LT"/>
        </w:rPr>
        <w:tab/>
        <w:t>UNIKALUS IDENTIFIKATORIUS – 2D BRŪKŠNINIS KODAS</w:t>
      </w:r>
    </w:p>
    <w:p w14:paraId="0979AA88" w14:textId="77777777" w:rsidR="00846B34" w:rsidRPr="00C85DEC" w:rsidRDefault="00846B34" w:rsidP="00846B34">
      <w:pPr>
        <w:rPr>
          <w:lang w:val="lt-LT"/>
        </w:rPr>
      </w:pPr>
    </w:p>
    <w:p w14:paraId="1B8FD29D" w14:textId="77777777" w:rsidR="00846B34" w:rsidRPr="00C85DEC" w:rsidRDefault="00846B34" w:rsidP="00846B34">
      <w:pPr>
        <w:rPr>
          <w:lang w:val="lt-LT"/>
        </w:rPr>
      </w:pPr>
      <w:r w:rsidRPr="00C85DEC">
        <w:rPr>
          <w:lang w:val="lt-LT"/>
        </w:rPr>
        <w:t>2D brūkšninis kodas su nurodytu unikaliu identifikatoriumi.</w:t>
      </w:r>
    </w:p>
    <w:p w14:paraId="778F9524" w14:textId="77777777" w:rsidR="00846B34" w:rsidRPr="00C85DEC" w:rsidRDefault="00846B34" w:rsidP="00846B34">
      <w:pPr>
        <w:rPr>
          <w:lang w:val="lt-LT"/>
        </w:rPr>
      </w:pPr>
    </w:p>
    <w:p w14:paraId="5A598A8D" w14:textId="77777777" w:rsidR="00846B34" w:rsidRPr="00C85DEC" w:rsidRDefault="00846B34" w:rsidP="00846B34">
      <w:pPr>
        <w:rPr>
          <w:lang w:val="lt-LT"/>
        </w:rPr>
      </w:pPr>
    </w:p>
    <w:p w14:paraId="38252275" w14:textId="77777777" w:rsidR="00846B34" w:rsidRPr="00C85DEC" w:rsidRDefault="00846B34" w:rsidP="00846B34">
      <w:pPr>
        <w:pStyle w:val="Antrat5"/>
        <w:rPr>
          <w:noProof w:val="0"/>
          <w:lang w:val="lt-LT"/>
        </w:rPr>
      </w:pPr>
      <w:r w:rsidRPr="00C85DEC">
        <w:rPr>
          <w:noProof w:val="0"/>
          <w:lang w:val="lt-LT"/>
        </w:rPr>
        <w:t>18.</w:t>
      </w:r>
      <w:r w:rsidRPr="00C85DEC">
        <w:rPr>
          <w:noProof w:val="0"/>
          <w:lang w:val="lt-LT"/>
        </w:rPr>
        <w:tab/>
        <w:t>UNIKALUS IDENTIFIKATORIUS – ŽMONĖMS SUPRANTAMI DUOMENYS</w:t>
      </w:r>
    </w:p>
    <w:p w14:paraId="03A7B72D" w14:textId="77777777" w:rsidR="00846B34" w:rsidRPr="00C85DEC" w:rsidRDefault="00846B34" w:rsidP="00846B34">
      <w:pPr>
        <w:rPr>
          <w:lang w:val="lt-LT"/>
        </w:rPr>
      </w:pPr>
    </w:p>
    <w:p w14:paraId="542AF690" w14:textId="4668C5AF" w:rsidR="00846B34" w:rsidRPr="00C85DEC" w:rsidRDefault="00846B34" w:rsidP="00846B34">
      <w:pPr>
        <w:rPr>
          <w:lang w:val="lt-LT"/>
        </w:rPr>
      </w:pPr>
      <w:r w:rsidRPr="00C85DEC">
        <w:rPr>
          <w:lang w:val="lt-LT"/>
        </w:rPr>
        <w:t>PC: {numeris}</w:t>
      </w:r>
    </w:p>
    <w:p w14:paraId="0F41DB84" w14:textId="3C749FC5" w:rsidR="00846B34" w:rsidRPr="00C85DEC" w:rsidRDefault="00846B34" w:rsidP="00846B34">
      <w:pPr>
        <w:rPr>
          <w:lang w:val="lt-LT"/>
        </w:rPr>
      </w:pPr>
      <w:r w:rsidRPr="00C85DEC">
        <w:rPr>
          <w:lang w:val="lt-LT"/>
        </w:rPr>
        <w:t>SN: {numeris}</w:t>
      </w:r>
    </w:p>
    <w:p w14:paraId="6C8F0B53" w14:textId="61221032" w:rsidR="00846B34" w:rsidRPr="00C85DEC" w:rsidRDefault="00846B34" w:rsidP="00846B34">
      <w:pPr>
        <w:rPr>
          <w:lang w:val="lt-LT"/>
        </w:rPr>
      </w:pPr>
      <w:r w:rsidRPr="00C85DEC">
        <w:rPr>
          <w:lang w:val="lt-LT"/>
        </w:rPr>
        <w:t>NN: {numeris}</w:t>
      </w:r>
    </w:p>
    <w:p w14:paraId="46B26E15" w14:textId="77777777" w:rsidR="00846B34" w:rsidRPr="00C85DEC" w:rsidRDefault="00846B34">
      <w:pPr>
        <w:spacing w:after="200" w:line="276" w:lineRule="auto"/>
        <w:rPr>
          <w:szCs w:val="22"/>
          <w:lang w:val="lt-LT"/>
        </w:rPr>
      </w:pPr>
      <w:r w:rsidRPr="00C85DEC">
        <w:rPr>
          <w:szCs w:val="22"/>
          <w:lang w:val="lt-LT"/>
        </w:rPr>
        <w:br w:type="page"/>
      </w:r>
    </w:p>
    <w:p w14:paraId="1D61E1ED" w14:textId="2980C771" w:rsidR="00CC53F3" w:rsidRPr="00C85DEC" w:rsidRDefault="00CC53F3" w:rsidP="00C85DEC">
      <w:pPr>
        <w:pStyle w:val="Antrat4"/>
        <w:rPr>
          <w:noProof w:val="0"/>
          <w:lang w:val="lt-LT"/>
        </w:rPr>
      </w:pPr>
      <w:r w:rsidRPr="00C85DEC">
        <w:rPr>
          <w:noProof w:val="0"/>
          <w:lang w:val="lt-LT"/>
        </w:rPr>
        <w:lastRenderedPageBreak/>
        <w:t xml:space="preserve">MINIMALI </w:t>
      </w:r>
      <w:r w:rsidR="00846B34" w:rsidRPr="00C85DEC">
        <w:rPr>
          <w:noProof w:val="0"/>
          <w:lang w:val="lt-LT"/>
        </w:rPr>
        <w:t>INFORMACIJA ANT</w:t>
      </w:r>
      <w:r w:rsidRPr="00C85DEC">
        <w:rPr>
          <w:noProof w:val="0"/>
          <w:lang w:val="lt-LT"/>
        </w:rPr>
        <w:t xml:space="preserve"> LIZDINIŲ PLOKŠTELIŲ ARBA DVISLUOKSNIŲ JUOSTELIŲ</w:t>
      </w:r>
    </w:p>
    <w:p w14:paraId="4F2500B6" w14:textId="77777777" w:rsidR="00CC53F3" w:rsidRPr="00C85DEC" w:rsidRDefault="00CC53F3" w:rsidP="00C85DEC">
      <w:pPr>
        <w:pStyle w:val="Antrat4"/>
        <w:rPr>
          <w:noProof w:val="0"/>
          <w:lang w:val="lt-LT"/>
        </w:rPr>
      </w:pPr>
    </w:p>
    <w:p w14:paraId="5999281F" w14:textId="10C8AAD8" w:rsidR="00CC53F3" w:rsidRPr="00C85DEC" w:rsidRDefault="00C26EB6" w:rsidP="006227E6">
      <w:pPr>
        <w:pStyle w:val="Antrat4"/>
        <w:rPr>
          <w:noProof w:val="0"/>
          <w:lang w:val="lt-LT"/>
        </w:rPr>
      </w:pPr>
      <w:r w:rsidRPr="00C85DEC">
        <w:rPr>
          <w:noProof w:val="0"/>
          <w:lang w:val="lt-LT"/>
        </w:rPr>
        <w:t>L</w:t>
      </w:r>
      <w:r w:rsidR="00290AB1" w:rsidRPr="00C85DEC">
        <w:rPr>
          <w:noProof w:val="0"/>
          <w:lang w:val="lt-LT"/>
        </w:rPr>
        <w:t>IZDINĖ PLOKŠTELĖ</w:t>
      </w:r>
    </w:p>
    <w:p w14:paraId="506C9B52" w14:textId="77777777" w:rsidR="00846B34" w:rsidRPr="00C85DEC" w:rsidRDefault="00846B34" w:rsidP="00C85DEC">
      <w:pPr>
        <w:rPr>
          <w:lang w:val="lt-LT"/>
        </w:rPr>
      </w:pPr>
    </w:p>
    <w:p w14:paraId="718F697C" w14:textId="77777777" w:rsidR="00CC53F3" w:rsidRPr="00C85DEC" w:rsidRDefault="00CC53F3" w:rsidP="00CC53F3">
      <w:pPr>
        <w:pStyle w:val="Pagrindinistekstas"/>
        <w:spacing w:after="0"/>
        <w:rPr>
          <w:szCs w:val="22"/>
          <w:lang w:val="lt-LT"/>
        </w:rPr>
      </w:pPr>
    </w:p>
    <w:p w14:paraId="25CEABF1" w14:textId="77777777" w:rsidR="00CC53F3" w:rsidRPr="00C85DEC" w:rsidRDefault="00CC53F3" w:rsidP="00C85DEC">
      <w:pPr>
        <w:pStyle w:val="Antrat5"/>
        <w:rPr>
          <w:noProof w:val="0"/>
          <w:lang w:val="lt-LT"/>
        </w:rPr>
      </w:pPr>
      <w:r w:rsidRPr="00C85DEC">
        <w:rPr>
          <w:noProof w:val="0"/>
          <w:lang w:val="lt-LT"/>
        </w:rPr>
        <w:t>1.</w:t>
      </w:r>
      <w:r w:rsidRPr="00C85DEC">
        <w:rPr>
          <w:noProof w:val="0"/>
          <w:lang w:val="lt-LT"/>
        </w:rPr>
        <w:tab/>
        <w:t>VAISTINIO PREPARATO PAVADINIMAS</w:t>
      </w:r>
    </w:p>
    <w:p w14:paraId="04A6F3A1" w14:textId="77777777" w:rsidR="00CC53F3" w:rsidRPr="00C85DEC" w:rsidRDefault="00CC53F3" w:rsidP="00CC53F3">
      <w:pPr>
        <w:pStyle w:val="Pagrindinistekstas"/>
        <w:spacing w:after="0"/>
        <w:rPr>
          <w:szCs w:val="22"/>
          <w:lang w:val="lt-LT"/>
        </w:rPr>
      </w:pPr>
    </w:p>
    <w:p w14:paraId="13DD0803" w14:textId="72D440E0" w:rsidR="00CC53F3" w:rsidRPr="00C85DEC" w:rsidRDefault="00CC53F3" w:rsidP="00CC53F3">
      <w:pPr>
        <w:pStyle w:val="Pagrindinistekstas"/>
        <w:spacing w:after="0"/>
        <w:rPr>
          <w:szCs w:val="22"/>
          <w:lang w:val="lt-LT"/>
        </w:rPr>
      </w:pPr>
      <w:r w:rsidRPr="00C85DEC">
        <w:rPr>
          <w:szCs w:val="22"/>
          <w:lang w:val="lt-LT"/>
        </w:rPr>
        <w:t>MELOXISTAD 15 mg tabletės</w:t>
      </w:r>
    </w:p>
    <w:p w14:paraId="21890820" w14:textId="41741808" w:rsidR="00CC53F3" w:rsidRPr="00C85DEC" w:rsidRDefault="00E6639D" w:rsidP="00CC53F3">
      <w:pPr>
        <w:pStyle w:val="Pagrindinistekstas"/>
        <w:spacing w:after="0"/>
        <w:rPr>
          <w:szCs w:val="22"/>
          <w:lang w:val="lt-LT"/>
        </w:rPr>
      </w:pPr>
      <w:r>
        <w:rPr>
          <w:szCs w:val="22"/>
          <w:lang w:val="lt-LT"/>
        </w:rPr>
        <w:t>m</w:t>
      </w:r>
      <w:r w:rsidR="00CC53F3" w:rsidRPr="00C85DEC">
        <w:rPr>
          <w:szCs w:val="22"/>
          <w:lang w:val="lt-LT"/>
        </w:rPr>
        <w:t>eloxicamum</w:t>
      </w:r>
    </w:p>
    <w:p w14:paraId="21096D79" w14:textId="77777777" w:rsidR="00CC53F3" w:rsidRPr="00C85DEC" w:rsidRDefault="00CC53F3" w:rsidP="00CC53F3">
      <w:pPr>
        <w:pStyle w:val="Pagrindinistekstas"/>
        <w:spacing w:after="0"/>
        <w:rPr>
          <w:szCs w:val="22"/>
          <w:lang w:val="lt-LT"/>
        </w:rPr>
      </w:pPr>
    </w:p>
    <w:p w14:paraId="01B97721" w14:textId="77777777" w:rsidR="00CC53F3" w:rsidRPr="00C85DEC" w:rsidRDefault="00CC53F3" w:rsidP="00CC53F3">
      <w:pPr>
        <w:pStyle w:val="Pagrindinistekstas"/>
        <w:spacing w:after="0"/>
        <w:rPr>
          <w:szCs w:val="22"/>
          <w:lang w:val="lt-LT"/>
        </w:rPr>
      </w:pPr>
    </w:p>
    <w:p w14:paraId="431BDAFF" w14:textId="01E04D34" w:rsidR="00CC53F3" w:rsidRPr="00C85DEC" w:rsidRDefault="00CC53F3" w:rsidP="00C85DEC">
      <w:pPr>
        <w:pStyle w:val="Antrat5"/>
        <w:rPr>
          <w:noProof w:val="0"/>
          <w:lang w:val="lt-LT"/>
        </w:rPr>
      </w:pPr>
      <w:r w:rsidRPr="00C85DEC">
        <w:rPr>
          <w:noProof w:val="0"/>
          <w:lang w:val="lt-LT"/>
        </w:rPr>
        <w:t>2.</w:t>
      </w:r>
      <w:r w:rsidRPr="00C85DEC">
        <w:rPr>
          <w:noProof w:val="0"/>
          <w:lang w:val="lt-LT"/>
        </w:rPr>
        <w:tab/>
      </w:r>
      <w:r w:rsidR="00846B34" w:rsidRPr="00C85DEC">
        <w:rPr>
          <w:noProof w:val="0"/>
          <w:lang w:val="lt-LT"/>
        </w:rPr>
        <w:t xml:space="preserve">REGISTRUOTOJO </w:t>
      </w:r>
      <w:r w:rsidRPr="00C85DEC">
        <w:rPr>
          <w:noProof w:val="0"/>
          <w:lang w:val="lt-LT"/>
        </w:rPr>
        <w:t>PAVADINIMAS</w:t>
      </w:r>
    </w:p>
    <w:p w14:paraId="1EAD3059" w14:textId="77777777" w:rsidR="00CC53F3" w:rsidRPr="00C85DEC" w:rsidRDefault="00CC53F3" w:rsidP="00CC53F3">
      <w:pPr>
        <w:pStyle w:val="Pagrindinistekstas"/>
        <w:spacing w:after="0"/>
        <w:rPr>
          <w:szCs w:val="22"/>
          <w:lang w:val="lt-LT"/>
        </w:rPr>
      </w:pPr>
    </w:p>
    <w:p w14:paraId="75248A4A" w14:textId="77777777" w:rsidR="00CC53F3" w:rsidRPr="001C3D0D" w:rsidRDefault="00CC53F3" w:rsidP="00CC53F3">
      <w:pPr>
        <w:tabs>
          <w:tab w:val="left" w:pos="567"/>
        </w:tabs>
        <w:rPr>
          <w:lang w:val="lt-LT"/>
        </w:rPr>
      </w:pPr>
      <w:r w:rsidRPr="001C3D0D">
        <w:rPr>
          <w:lang w:val="lt-LT"/>
        </w:rPr>
        <w:t>STADA Arzneimittel AG</w:t>
      </w:r>
    </w:p>
    <w:p w14:paraId="15DA2F6C" w14:textId="77777777" w:rsidR="00CC53F3" w:rsidRPr="00C85DEC" w:rsidRDefault="00CC53F3" w:rsidP="00CC53F3">
      <w:pPr>
        <w:pStyle w:val="Pagrindinistekstas"/>
        <w:spacing w:after="0"/>
        <w:rPr>
          <w:szCs w:val="22"/>
          <w:lang w:val="lt-LT"/>
        </w:rPr>
      </w:pPr>
    </w:p>
    <w:p w14:paraId="6E5A037F" w14:textId="77777777" w:rsidR="00CC53F3" w:rsidRPr="00C85DEC" w:rsidRDefault="00CC53F3" w:rsidP="00CC53F3">
      <w:pPr>
        <w:pStyle w:val="Pagrindinistekstas"/>
        <w:spacing w:after="0"/>
        <w:rPr>
          <w:szCs w:val="22"/>
          <w:lang w:val="lt-LT"/>
        </w:rPr>
      </w:pPr>
    </w:p>
    <w:p w14:paraId="0E4500FF" w14:textId="77777777" w:rsidR="00CC53F3" w:rsidRPr="00C85DEC" w:rsidRDefault="00CC53F3" w:rsidP="00C85DEC">
      <w:pPr>
        <w:pStyle w:val="Antrat5"/>
        <w:rPr>
          <w:noProof w:val="0"/>
          <w:lang w:val="lt-LT"/>
        </w:rPr>
      </w:pPr>
      <w:r w:rsidRPr="00C85DEC">
        <w:rPr>
          <w:noProof w:val="0"/>
          <w:lang w:val="lt-LT"/>
        </w:rPr>
        <w:t>3.</w:t>
      </w:r>
      <w:r w:rsidRPr="00C85DEC">
        <w:rPr>
          <w:noProof w:val="0"/>
          <w:lang w:val="lt-LT"/>
        </w:rPr>
        <w:tab/>
        <w:t>TINKAMUMO LAIKAS</w:t>
      </w:r>
    </w:p>
    <w:p w14:paraId="0843F2CF" w14:textId="77777777" w:rsidR="00CC53F3" w:rsidRPr="00C85DEC" w:rsidRDefault="00CC53F3" w:rsidP="00CC53F3">
      <w:pPr>
        <w:pStyle w:val="Pagrindinistekstas"/>
        <w:spacing w:after="0"/>
        <w:rPr>
          <w:szCs w:val="22"/>
          <w:lang w:val="lt-LT"/>
        </w:rPr>
      </w:pPr>
    </w:p>
    <w:p w14:paraId="31C69D35" w14:textId="53C9D519" w:rsidR="00CC53F3" w:rsidRPr="00C85DEC" w:rsidRDefault="00CC53F3" w:rsidP="00CC53F3">
      <w:pPr>
        <w:pStyle w:val="Pagrindinistekstas"/>
        <w:spacing w:after="0"/>
        <w:rPr>
          <w:szCs w:val="22"/>
          <w:lang w:val="lt-LT"/>
        </w:rPr>
      </w:pPr>
      <w:r w:rsidRPr="00C85DEC">
        <w:rPr>
          <w:szCs w:val="22"/>
          <w:lang w:val="lt-LT"/>
        </w:rPr>
        <w:t>{MMMM/mm}</w:t>
      </w:r>
    </w:p>
    <w:p w14:paraId="2B89C1F6" w14:textId="77777777" w:rsidR="00CC53F3" w:rsidRPr="00C85DEC" w:rsidRDefault="00CC53F3" w:rsidP="00CC53F3">
      <w:pPr>
        <w:pStyle w:val="Pagrindinistekstas"/>
        <w:spacing w:after="0"/>
        <w:rPr>
          <w:szCs w:val="22"/>
          <w:lang w:val="lt-LT"/>
        </w:rPr>
      </w:pPr>
    </w:p>
    <w:p w14:paraId="5EE2CDB0" w14:textId="77777777" w:rsidR="00CC53F3" w:rsidRPr="00C85DEC" w:rsidRDefault="00CC53F3" w:rsidP="00CC53F3">
      <w:pPr>
        <w:pStyle w:val="Pagrindinistekstas"/>
        <w:spacing w:after="0"/>
        <w:rPr>
          <w:szCs w:val="22"/>
          <w:lang w:val="lt-LT"/>
        </w:rPr>
      </w:pPr>
    </w:p>
    <w:p w14:paraId="3DF9B22D" w14:textId="77777777" w:rsidR="00CC53F3" w:rsidRPr="00C85DEC" w:rsidRDefault="00CC53F3" w:rsidP="00C85DEC">
      <w:pPr>
        <w:pStyle w:val="Antrat5"/>
        <w:rPr>
          <w:noProof w:val="0"/>
          <w:lang w:val="lt-LT"/>
        </w:rPr>
      </w:pPr>
      <w:r w:rsidRPr="00C85DEC">
        <w:rPr>
          <w:noProof w:val="0"/>
          <w:lang w:val="lt-LT"/>
        </w:rPr>
        <w:t>4.</w:t>
      </w:r>
      <w:r w:rsidRPr="00C85DEC">
        <w:rPr>
          <w:noProof w:val="0"/>
          <w:lang w:val="lt-LT"/>
        </w:rPr>
        <w:tab/>
        <w:t>SERIJOS NUMERIS</w:t>
      </w:r>
    </w:p>
    <w:p w14:paraId="2F354F00" w14:textId="77777777" w:rsidR="00CC53F3" w:rsidRPr="00C85DEC" w:rsidRDefault="00CC53F3" w:rsidP="00CC53F3">
      <w:pPr>
        <w:pStyle w:val="Pagrindinistekstas"/>
        <w:spacing w:after="0"/>
        <w:rPr>
          <w:szCs w:val="22"/>
          <w:lang w:val="lt-LT"/>
        </w:rPr>
      </w:pPr>
    </w:p>
    <w:p w14:paraId="2B2486FF" w14:textId="01010683" w:rsidR="00CC53F3" w:rsidRPr="00C85DEC" w:rsidRDefault="003F20DB" w:rsidP="00CC53F3">
      <w:pPr>
        <w:pStyle w:val="Pagrindinistekstas"/>
        <w:spacing w:after="0"/>
        <w:rPr>
          <w:szCs w:val="22"/>
          <w:lang w:val="lt-LT"/>
        </w:rPr>
      </w:pPr>
      <w:r>
        <w:rPr>
          <w:szCs w:val="22"/>
          <w:lang w:val="lt-LT"/>
        </w:rPr>
        <w:t>Lot</w:t>
      </w:r>
      <w:r w:rsidRPr="00C85DEC">
        <w:rPr>
          <w:szCs w:val="22"/>
          <w:lang w:val="lt-LT"/>
        </w:rPr>
        <w:t xml:space="preserve"> </w:t>
      </w:r>
      <w:r w:rsidR="00CC53F3" w:rsidRPr="00C85DEC">
        <w:rPr>
          <w:szCs w:val="22"/>
          <w:lang w:val="lt-LT"/>
        </w:rPr>
        <w:t>{numeris}</w:t>
      </w:r>
    </w:p>
    <w:p w14:paraId="335BAFDE" w14:textId="77777777" w:rsidR="00CC53F3" w:rsidRPr="00C85DEC" w:rsidRDefault="00CC53F3" w:rsidP="00CC53F3">
      <w:pPr>
        <w:pStyle w:val="Pagrindinistekstas"/>
        <w:spacing w:after="0"/>
        <w:rPr>
          <w:szCs w:val="22"/>
          <w:lang w:val="lt-LT"/>
        </w:rPr>
      </w:pPr>
    </w:p>
    <w:p w14:paraId="5F769936" w14:textId="77777777" w:rsidR="00CC53F3" w:rsidRPr="00C85DEC" w:rsidRDefault="00CC53F3" w:rsidP="00CC53F3">
      <w:pPr>
        <w:pStyle w:val="Pagrindinistekstas"/>
        <w:spacing w:after="0"/>
        <w:rPr>
          <w:szCs w:val="22"/>
          <w:lang w:val="lt-LT"/>
        </w:rPr>
      </w:pPr>
    </w:p>
    <w:p w14:paraId="63E083FB" w14:textId="77777777" w:rsidR="00CC53F3" w:rsidRPr="00C85DEC" w:rsidRDefault="00CC53F3" w:rsidP="00C85DEC">
      <w:pPr>
        <w:pStyle w:val="Antrat5"/>
        <w:rPr>
          <w:noProof w:val="0"/>
          <w:lang w:val="lt-LT"/>
        </w:rPr>
      </w:pPr>
      <w:r w:rsidRPr="00C85DEC">
        <w:rPr>
          <w:noProof w:val="0"/>
          <w:lang w:val="lt-LT"/>
        </w:rPr>
        <w:t>5.</w:t>
      </w:r>
      <w:r w:rsidRPr="00C85DEC">
        <w:rPr>
          <w:noProof w:val="0"/>
          <w:lang w:val="lt-LT"/>
        </w:rPr>
        <w:tab/>
        <w:t>KITA</w:t>
      </w:r>
    </w:p>
    <w:p w14:paraId="37342C72" w14:textId="77777777" w:rsidR="00CC53F3" w:rsidRPr="00C85DEC" w:rsidRDefault="00CC53F3" w:rsidP="00CC53F3">
      <w:pPr>
        <w:pStyle w:val="Pagrindinistekstas"/>
        <w:spacing w:after="0"/>
        <w:rPr>
          <w:szCs w:val="22"/>
          <w:lang w:val="lt-LT"/>
        </w:rPr>
      </w:pPr>
    </w:p>
    <w:p w14:paraId="6799D958" w14:textId="77777777" w:rsidR="00A354AC" w:rsidRPr="00C85DEC" w:rsidRDefault="00A354AC">
      <w:pPr>
        <w:spacing w:after="200" w:line="276" w:lineRule="auto"/>
        <w:rPr>
          <w:szCs w:val="22"/>
          <w:lang w:val="lt-LT"/>
        </w:rPr>
      </w:pPr>
      <w:r w:rsidRPr="00C85DEC">
        <w:rPr>
          <w:szCs w:val="22"/>
          <w:lang w:val="lt-LT"/>
        </w:rPr>
        <w:br w:type="page"/>
      </w:r>
    </w:p>
    <w:p w14:paraId="4AA18190" w14:textId="77777777" w:rsidR="00CC53F3" w:rsidRPr="00C85DEC" w:rsidRDefault="00CC53F3" w:rsidP="00C85DEC">
      <w:pPr>
        <w:rPr>
          <w:lang w:val="lt-LT"/>
        </w:rPr>
      </w:pPr>
    </w:p>
    <w:p w14:paraId="66F2ABC2" w14:textId="77777777" w:rsidR="00CC53F3" w:rsidRPr="00C85DEC" w:rsidRDefault="00CC53F3" w:rsidP="00C85DEC">
      <w:pPr>
        <w:rPr>
          <w:lang w:val="lt-LT"/>
        </w:rPr>
      </w:pPr>
    </w:p>
    <w:p w14:paraId="06B42399" w14:textId="77777777" w:rsidR="00CC53F3" w:rsidRPr="00C85DEC" w:rsidRDefault="00CC53F3" w:rsidP="00C85DEC">
      <w:pPr>
        <w:rPr>
          <w:lang w:val="lt-LT"/>
        </w:rPr>
      </w:pPr>
    </w:p>
    <w:p w14:paraId="47C64A32" w14:textId="77777777" w:rsidR="00CC53F3" w:rsidRPr="00C85DEC" w:rsidRDefault="00CC53F3" w:rsidP="00C85DEC">
      <w:pPr>
        <w:rPr>
          <w:lang w:val="lt-LT"/>
        </w:rPr>
      </w:pPr>
    </w:p>
    <w:p w14:paraId="1D19410C" w14:textId="77777777" w:rsidR="00CC53F3" w:rsidRPr="00C85DEC" w:rsidRDefault="00CC53F3" w:rsidP="00C85DEC">
      <w:pPr>
        <w:rPr>
          <w:lang w:val="lt-LT"/>
        </w:rPr>
      </w:pPr>
    </w:p>
    <w:p w14:paraId="6CE13DE0" w14:textId="77777777" w:rsidR="00CC53F3" w:rsidRPr="00C85DEC" w:rsidRDefault="00CC53F3" w:rsidP="00C85DEC">
      <w:pPr>
        <w:rPr>
          <w:lang w:val="lt-LT"/>
        </w:rPr>
      </w:pPr>
    </w:p>
    <w:p w14:paraId="180FB662" w14:textId="77777777" w:rsidR="00CC53F3" w:rsidRPr="00C85DEC" w:rsidRDefault="00CC53F3" w:rsidP="00C85DEC">
      <w:pPr>
        <w:rPr>
          <w:lang w:val="lt-LT"/>
        </w:rPr>
      </w:pPr>
    </w:p>
    <w:p w14:paraId="2DD498C2" w14:textId="77777777" w:rsidR="00CC53F3" w:rsidRPr="00C85DEC" w:rsidRDefault="00CC53F3" w:rsidP="00C85DEC">
      <w:pPr>
        <w:rPr>
          <w:lang w:val="lt-LT"/>
        </w:rPr>
      </w:pPr>
    </w:p>
    <w:p w14:paraId="4FF50512" w14:textId="77777777" w:rsidR="00CC53F3" w:rsidRPr="00C85DEC" w:rsidRDefault="00CC53F3" w:rsidP="00C85DEC">
      <w:pPr>
        <w:rPr>
          <w:lang w:val="lt-LT"/>
        </w:rPr>
      </w:pPr>
    </w:p>
    <w:p w14:paraId="05D05F08" w14:textId="77777777" w:rsidR="00CC53F3" w:rsidRPr="00C85DEC" w:rsidRDefault="00CC53F3" w:rsidP="00C85DEC">
      <w:pPr>
        <w:rPr>
          <w:lang w:val="lt-LT"/>
        </w:rPr>
      </w:pPr>
    </w:p>
    <w:p w14:paraId="25DA6111" w14:textId="77777777" w:rsidR="00CC53F3" w:rsidRPr="00C85DEC" w:rsidRDefault="00CC53F3" w:rsidP="00C85DEC">
      <w:pPr>
        <w:rPr>
          <w:lang w:val="lt-LT"/>
        </w:rPr>
      </w:pPr>
    </w:p>
    <w:p w14:paraId="45CA94A1" w14:textId="77777777" w:rsidR="00CC53F3" w:rsidRPr="00C85DEC" w:rsidRDefault="00CC53F3" w:rsidP="00C85DEC">
      <w:pPr>
        <w:rPr>
          <w:lang w:val="lt-LT"/>
        </w:rPr>
      </w:pPr>
    </w:p>
    <w:p w14:paraId="07B4BAF6" w14:textId="77777777" w:rsidR="00CC53F3" w:rsidRPr="00C85DEC" w:rsidRDefault="00CC53F3" w:rsidP="00C85DEC">
      <w:pPr>
        <w:rPr>
          <w:lang w:val="lt-LT"/>
        </w:rPr>
      </w:pPr>
    </w:p>
    <w:p w14:paraId="3B751402" w14:textId="77777777" w:rsidR="00CC53F3" w:rsidRPr="00C85DEC" w:rsidRDefault="00CC53F3" w:rsidP="00C85DEC">
      <w:pPr>
        <w:rPr>
          <w:lang w:val="lt-LT"/>
        </w:rPr>
      </w:pPr>
    </w:p>
    <w:p w14:paraId="158D63C0" w14:textId="77777777" w:rsidR="00CC53F3" w:rsidRPr="00C85DEC" w:rsidRDefault="00CC53F3" w:rsidP="00C85DEC">
      <w:pPr>
        <w:rPr>
          <w:lang w:val="lt-LT"/>
        </w:rPr>
      </w:pPr>
    </w:p>
    <w:p w14:paraId="6C387A1D" w14:textId="77777777" w:rsidR="00CC53F3" w:rsidRPr="00C85DEC" w:rsidRDefault="00CC53F3" w:rsidP="00C85DEC">
      <w:pPr>
        <w:rPr>
          <w:lang w:val="lt-LT"/>
        </w:rPr>
      </w:pPr>
    </w:p>
    <w:p w14:paraId="4DB1A1AC" w14:textId="77777777" w:rsidR="00CC53F3" w:rsidRPr="00C85DEC" w:rsidRDefault="00CC53F3" w:rsidP="00C85DEC">
      <w:pPr>
        <w:rPr>
          <w:lang w:val="lt-LT"/>
        </w:rPr>
      </w:pPr>
    </w:p>
    <w:p w14:paraId="32941622" w14:textId="77777777" w:rsidR="00CC53F3" w:rsidRPr="00C85DEC" w:rsidRDefault="00CC53F3" w:rsidP="00C85DEC">
      <w:pPr>
        <w:rPr>
          <w:lang w:val="lt-LT"/>
        </w:rPr>
      </w:pPr>
    </w:p>
    <w:p w14:paraId="7621D73D" w14:textId="77777777" w:rsidR="00CC53F3" w:rsidRPr="00C85DEC" w:rsidRDefault="00CC53F3" w:rsidP="00C85DEC">
      <w:pPr>
        <w:rPr>
          <w:lang w:val="lt-LT"/>
        </w:rPr>
      </w:pPr>
    </w:p>
    <w:p w14:paraId="0B4B248B" w14:textId="77777777" w:rsidR="00CC53F3" w:rsidRPr="00C85DEC" w:rsidRDefault="00CC53F3" w:rsidP="00C85DEC">
      <w:pPr>
        <w:rPr>
          <w:lang w:val="lt-LT"/>
        </w:rPr>
      </w:pPr>
    </w:p>
    <w:p w14:paraId="5CC592D4" w14:textId="77777777" w:rsidR="00CC53F3" w:rsidRPr="00C85DEC" w:rsidRDefault="00CC53F3" w:rsidP="00C85DEC">
      <w:pPr>
        <w:rPr>
          <w:lang w:val="lt-LT"/>
        </w:rPr>
      </w:pPr>
    </w:p>
    <w:p w14:paraId="229EC0E9" w14:textId="77777777" w:rsidR="00CC53F3" w:rsidRPr="00C85DEC" w:rsidRDefault="00CC53F3" w:rsidP="00C85DEC">
      <w:pPr>
        <w:rPr>
          <w:lang w:val="lt-LT"/>
        </w:rPr>
      </w:pPr>
    </w:p>
    <w:p w14:paraId="3F5B61B8" w14:textId="77777777" w:rsidR="00CC53F3" w:rsidRPr="00C85DEC" w:rsidRDefault="00CC53F3" w:rsidP="00C85DEC">
      <w:pPr>
        <w:rPr>
          <w:lang w:val="lt-LT"/>
        </w:rPr>
      </w:pPr>
    </w:p>
    <w:p w14:paraId="2FC096BA" w14:textId="77777777" w:rsidR="00CC53F3" w:rsidRPr="00C85DEC" w:rsidRDefault="00CC53F3" w:rsidP="00C85DEC">
      <w:pPr>
        <w:rPr>
          <w:lang w:val="lt-LT"/>
        </w:rPr>
      </w:pPr>
    </w:p>
    <w:p w14:paraId="0A6330F8" w14:textId="77777777" w:rsidR="00CC53F3" w:rsidRPr="00C85DEC" w:rsidRDefault="00CC53F3" w:rsidP="00C85DEC">
      <w:pPr>
        <w:rPr>
          <w:lang w:val="lt-LT"/>
        </w:rPr>
      </w:pPr>
    </w:p>
    <w:p w14:paraId="1A5A53F1" w14:textId="77777777" w:rsidR="00CC53F3" w:rsidRPr="00C85DEC" w:rsidRDefault="00CC53F3" w:rsidP="00C85DEC">
      <w:pPr>
        <w:pStyle w:val="Antrat1"/>
        <w:rPr>
          <w:lang w:val="lt-LT"/>
        </w:rPr>
      </w:pPr>
      <w:r w:rsidRPr="00C85DEC">
        <w:rPr>
          <w:lang w:val="lt-LT"/>
        </w:rPr>
        <w:t>B. PAKUOTĖS LAPELIS</w:t>
      </w:r>
    </w:p>
    <w:p w14:paraId="165300B9" w14:textId="77777777" w:rsidR="00290AB1" w:rsidRPr="00C85DEC" w:rsidRDefault="00CC53F3" w:rsidP="00290AB1">
      <w:pPr>
        <w:jc w:val="center"/>
        <w:rPr>
          <w:b/>
          <w:szCs w:val="22"/>
          <w:lang w:val="lt-LT"/>
        </w:rPr>
      </w:pPr>
      <w:r w:rsidRPr="00C85DEC">
        <w:rPr>
          <w:szCs w:val="22"/>
          <w:lang w:val="lt-LT"/>
        </w:rPr>
        <w:br w:type="page"/>
      </w:r>
      <w:r w:rsidR="00290AB1" w:rsidRPr="00C85DEC">
        <w:rPr>
          <w:b/>
          <w:szCs w:val="22"/>
          <w:lang w:val="lt-LT"/>
        </w:rPr>
        <w:lastRenderedPageBreak/>
        <w:t>Pakuotės lapelis: informacija vartotojui</w:t>
      </w:r>
    </w:p>
    <w:p w14:paraId="463770B0" w14:textId="77777777" w:rsidR="00CC53F3" w:rsidRPr="001C3D0D" w:rsidRDefault="00CC53F3" w:rsidP="00CC53F3">
      <w:pPr>
        <w:jc w:val="center"/>
        <w:rPr>
          <w:b/>
          <w:lang w:val="lt-LT"/>
        </w:rPr>
      </w:pPr>
    </w:p>
    <w:p w14:paraId="57EAE342" w14:textId="77777777" w:rsidR="00CC53F3" w:rsidRPr="00C85DEC" w:rsidRDefault="00CC53F3" w:rsidP="00CC53F3">
      <w:pPr>
        <w:jc w:val="center"/>
        <w:rPr>
          <w:b/>
          <w:szCs w:val="22"/>
          <w:lang w:val="lt-LT"/>
        </w:rPr>
      </w:pPr>
      <w:r w:rsidRPr="00C85DEC">
        <w:rPr>
          <w:b/>
          <w:szCs w:val="22"/>
          <w:lang w:val="lt-LT"/>
        </w:rPr>
        <w:t>MELOXISTAD 7,5 mg tabletės</w:t>
      </w:r>
    </w:p>
    <w:p w14:paraId="691D3437" w14:textId="77777777" w:rsidR="00CC53F3" w:rsidRPr="00C85DEC" w:rsidRDefault="00CC53F3" w:rsidP="00CC53F3">
      <w:pPr>
        <w:jc w:val="center"/>
        <w:rPr>
          <w:b/>
          <w:szCs w:val="22"/>
          <w:lang w:val="lt-LT"/>
        </w:rPr>
      </w:pPr>
      <w:r w:rsidRPr="00C85DEC">
        <w:rPr>
          <w:b/>
          <w:szCs w:val="22"/>
          <w:lang w:val="lt-LT"/>
        </w:rPr>
        <w:t>MELOXISTAD 15 mg tabletės</w:t>
      </w:r>
    </w:p>
    <w:p w14:paraId="206908A2" w14:textId="0566406C" w:rsidR="00CC53F3" w:rsidRPr="00C85DEC" w:rsidRDefault="00E0396E" w:rsidP="00CC53F3">
      <w:pPr>
        <w:jc w:val="center"/>
        <w:rPr>
          <w:szCs w:val="22"/>
          <w:lang w:val="lt-LT"/>
        </w:rPr>
      </w:pPr>
      <w:r>
        <w:rPr>
          <w:szCs w:val="22"/>
          <w:lang w:val="lt-LT"/>
        </w:rPr>
        <w:t>m</w:t>
      </w:r>
      <w:r w:rsidR="00CC53F3" w:rsidRPr="00C85DEC">
        <w:rPr>
          <w:szCs w:val="22"/>
          <w:lang w:val="lt-LT"/>
        </w:rPr>
        <w:t>eloksikamas</w:t>
      </w:r>
    </w:p>
    <w:p w14:paraId="787D02D8" w14:textId="77777777" w:rsidR="00CC53F3" w:rsidRPr="00C85DEC" w:rsidRDefault="00CC53F3" w:rsidP="00CC53F3">
      <w:pPr>
        <w:rPr>
          <w:szCs w:val="22"/>
          <w:lang w:val="lt-LT"/>
        </w:rPr>
      </w:pPr>
    </w:p>
    <w:p w14:paraId="6EE30A0F" w14:textId="413D6D27" w:rsidR="00CC53F3" w:rsidRPr="00C85DEC" w:rsidRDefault="00CC53F3" w:rsidP="00C85DEC">
      <w:pPr>
        <w:pStyle w:val="BTbEMEASMCA"/>
        <w:rPr>
          <w:lang w:val="lt-LT"/>
        </w:rPr>
      </w:pPr>
      <w:r w:rsidRPr="00C85DEC">
        <w:rPr>
          <w:b w:val="0"/>
          <w:noProof w:val="0"/>
          <w:lang w:val="lt-LT"/>
        </w:rPr>
        <w:t>Atidžiai perskaitykite visą šį lapelį, prieš pradėdami vartoti vaistą</w:t>
      </w:r>
      <w:r w:rsidR="00290AB1" w:rsidRPr="00C85DEC">
        <w:rPr>
          <w:noProof w:val="0"/>
          <w:lang w:val="lt-LT"/>
        </w:rPr>
        <w:t>, nes jame pateikiama Jums svarbi informacija.</w:t>
      </w:r>
    </w:p>
    <w:p w14:paraId="1705C961"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Neišmeskite šio lapelio, nes vėl gali prireikti jį perskaityti.</w:t>
      </w:r>
    </w:p>
    <w:p w14:paraId="540B3F51"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kiltų daugiau klausimų, kreipkitės į gydytoją arba vaistininką.</w:t>
      </w:r>
    </w:p>
    <w:p w14:paraId="4E88DF4A"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Šis vaistas skirtas Jums, todėl kitiems žmonėms jo duoti negalima. Vaistas gali jiems pakenkti (net tiems, kurių ligos simptomai yra tokie patys kaip Jūsų).</w:t>
      </w:r>
    </w:p>
    <w:p w14:paraId="73EB040E" w14:textId="3D9A4D6C" w:rsidR="00CC53F3" w:rsidRPr="00C85DEC" w:rsidRDefault="00CC53F3" w:rsidP="00CC53F3">
      <w:pPr>
        <w:ind w:left="540" w:hanging="540"/>
        <w:rPr>
          <w:szCs w:val="22"/>
          <w:lang w:val="lt-LT"/>
        </w:rPr>
      </w:pPr>
      <w:r w:rsidRPr="00C85DEC">
        <w:rPr>
          <w:szCs w:val="22"/>
          <w:lang w:val="lt-LT"/>
        </w:rPr>
        <w:t>-</w:t>
      </w:r>
      <w:r w:rsidRPr="00C85DEC">
        <w:rPr>
          <w:szCs w:val="22"/>
          <w:lang w:val="lt-LT"/>
        </w:rPr>
        <w:tab/>
        <w:t xml:space="preserve">Jeigu pasireiškė sunkus šalutinis poveikis </w:t>
      </w:r>
      <w:r w:rsidR="00290AB1" w:rsidRPr="00C85DEC">
        <w:rPr>
          <w:szCs w:val="22"/>
          <w:lang w:val="lt-LT"/>
        </w:rPr>
        <w:t xml:space="preserve">(net jeigu jis nenurodytas šiame lapelyje), kreipkitės į </w:t>
      </w:r>
      <w:r w:rsidR="005B5777" w:rsidRPr="00C85DEC">
        <w:rPr>
          <w:szCs w:val="22"/>
          <w:lang w:val="lt-LT"/>
        </w:rPr>
        <w:t>gydytoj</w:t>
      </w:r>
      <w:r w:rsidR="005B5777">
        <w:rPr>
          <w:szCs w:val="22"/>
          <w:lang w:val="lt-LT"/>
        </w:rPr>
        <w:t>ą</w:t>
      </w:r>
      <w:r w:rsidR="005B5777" w:rsidRPr="00C85DEC">
        <w:rPr>
          <w:szCs w:val="22"/>
          <w:lang w:val="lt-LT"/>
        </w:rPr>
        <w:t xml:space="preserve"> </w:t>
      </w:r>
      <w:r w:rsidR="00290AB1" w:rsidRPr="00C85DEC">
        <w:rPr>
          <w:szCs w:val="22"/>
          <w:lang w:val="lt-LT"/>
        </w:rPr>
        <w:t xml:space="preserve">arba </w:t>
      </w:r>
      <w:r w:rsidR="005B5777" w:rsidRPr="00C85DEC">
        <w:rPr>
          <w:szCs w:val="22"/>
          <w:lang w:val="lt-LT"/>
        </w:rPr>
        <w:t>vaistinink</w:t>
      </w:r>
      <w:r w:rsidR="005B5777">
        <w:rPr>
          <w:szCs w:val="22"/>
          <w:lang w:val="lt-LT"/>
        </w:rPr>
        <w:t>ą</w:t>
      </w:r>
      <w:r w:rsidR="00290AB1" w:rsidRPr="00C85DEC">
        <w:rPr>
          <w:szCs w:val="22"/>
          <w:lang w:val="lt-LT"/>
        </w:rPr>
        <w:t>.</w:t>
      </w:r>
      <w:r w:rsidR="00290AB1" w:rsidRPr="00C85DEC">
        <w:rPr>
          <w:lang w:val="lt-LT"/>
        </w:rPr>
        <w:t xml:space="preserve"> </w:t>
      </w:r>
      <w:r w:rsidR="00290AB1" w:rsidRPr="00C85DEC">
        <w:rPr>
          <w:szCs w:val="22"/>
          <w:lang w:val="lt-LT"/>
        </w:rPr>
        <w:t>Žr. 4 skyrių.</w:t>
      </w:r>
    </w:p>
    <w:p w14:paraId="1A0775B0" w14:textId="77777777" w:rsidR="00CC53F3" w:rsidRPr="00C85DEC" w:rsidRDefault="00CC53F3" w:rsidP="00CC53F3">
      <w:pPr>
        <w:rPr>
          <w:szCs w:val="22"/>
          <w:lang w:val="lt-LT"/>
        </w:rPr>
      </w:pPr>
    </w:p>
    <w:p w14:paraId="2B3AAA4B" w14:textId="77777777" w:rsidR="00CC53F3" w:rsidRPr="00C85DEC" w:rsidRDefault="00CC53F3" w:rsidP="00CC53F3">
      <w:pPr>
        <w:rPr>
          <w:szCs w:val="22"/>
          <w:lang w:val="lt-LT"/>
        </w:rPr>
      </w:pPr>
    </w:p>
    <w:p w14:paraId="04A3D26C" w14:textId="77777777" w:rsidR="00CC53F3" w:rsidRPr="00C85DEC" w:rsidRDefault="00CC53F3" w:rsidP="00CC53F3">
      <w:pPr>
        <w:rPr>
          <w:b/>
          <w:szCs w:val="22"/>
          <w:lang w:val="lt-LT"/>
        </w:rPr>
      </w:pPr>
      <w:r w:rsidRPr="00C85DEC">
        <w:rPr>
          <w:b/>
          <w:szCs w:val="22"/>
          <w:lang w:val="lt-LT"/>
        </w:rPr>
        <w:t>Lapelio turinys</w:t>
      </w:r>
    </w:p>
    <w:p w14:paraId="1BCC1E2D" w14:textId="77777777" w:rsidR="00CC53F3" w:rsidRPr="00C85DEC" w:rsidRDefault="00CC53F3" w:rsidP="00CC53F3">
      <w:pPr>
        <w:ind w:left="540" w:hanging="540"/>
        <w:rPr>
          <w:szCs w:val="22"/>
          <w:lang w:val="lt-LT"/>
        </w:rPr>
      </w:pPr>
      <w:r w:rsidRPr="00C85DEC">
        <w:rPr>
          <w:szCs w:val="22"/>
          <w:lang w:val="lt-LT"/>
        </w:rPr>
        <w:t>1.</w:t>
      </w:r>
      <w:r w:rsidRPr="00C85DEC">
        <w:rPr>
          <w:szCs w:val="22"/>
          <w:lang w:val="lt-LT"/>
        </w:rPr>
        <w:tab/>
        <w:t>Kas yra MELOXISTAD ir kam jis vartojamas</w:t>
      </w:r>
    </w:p>
    <w:p w14:paraId="00AE6CE2" w14:textId="77777777" w:rsidR="00CC53F3" w:rsidRPr="00C85DEC" w:rsidRDefault="00CC53F3" w:rsidP="00CC53F3">
      <w:pPr>
        <w:ind w:left="540" w:hanging="540"/>
        <w:rPr>
          <w:szCs w:val="22"/>
          <w:lang w:val="lt-LT"/>
        </w:rPr>
      </w:pPr>
      <w:r w:rsidRPr="00C85DEC">
        <w:rPr>
          <w:szCs w:val="22"/>
          <w:lang w:val="lt-LT"/>
        </w:rPr>
        <w:t>2.</w:t>
      </w:r>
      <w:r w:rsidRPr="00C85DEC">
        <w:rPr>
          <w:szCs w:val="22"/>
          <w:lang w:val="lt-LT"/>
        </w:rPr>
        <w:tab/>
        <w:t>Kas žinotina prieš vartojant MELOXISTAD</w:t>
      </w:r>
    </w:p>
    <w:p w14:paraId="3E93C6FC" w14:textId="77777777" w:rsidR="00CC53F3" w:rsidRPr="00C85DEC" w:rsidRDefault="00CC53F3" w:rsidP="00CC53F3">
      <w:pPr>
        <w:ind w:left="540" w:hanging="540"/>
        <w:rPr>
          <w:szCs w:val="22"/>
          <w:lang w:val="lt-LT"/>
        </w:rPr>
      </w:pPr>
      <w:r w:rsidRPr="00C85DEC">
        <w:rPr>
          <w:szCs w:val="22"/>
          <w:lang w:val="lt-LT"/>
        </w:rPr>
        <w:t>3.</w:t>
      </w:r>
      <w:r w:rsidRPr="00C85DEC">
        <w:rPr>
          <w:szCs w:val="22"/>
          <w:lang w:val="lt-LT"/>
        </w:rPr>
        <w:tab/>
        <w:t>Kaip vartoti MELOXISTAD</w:t>
      </w:r>
    </w:p>
    <w:p w14:paraId="464583D2" w14:textId="77777777" w:rsidR="00CC53F3" w:rsidRPr="00C85DEC" w:rsidRDefault="00CC53F3" w:rsidP="00CC53F3">
      <w:pPr>
        <w:ind w:left="540" w:hanging="540"/>
        <w:rPr>
          <w:szCs w:val="22"/>
          <w:lang w:val="lt-LT"/>
        </w:rPr>
      </w:pPr>
      <w:r w:rsidRPr="00C85DEC">
        <w:rPr>
          <w:szCs w:val="22"/>
          <w:lang w:val="lt-LT"/>
        </w:rPr>
        <w:t>4.</w:t>
      </w:r>
      <w:r w:rsidRPr="00C85DEC">
        <w:rPr>
          <w:szCs w:val="22"/>
          <w:lang w:val="lt-LT"/>
        </w:rPr>
        <w:tab/>
        <w:t>Galimas šalutinis poveikis</w:t>
      </w:r>
    </w:p>
    <w:p w14:paraId="73DEDF29" w14:textId="77777777" w:rsidR="00CC53F3" w:rsidRPr="00C85DEC" w:rsidRDefault="00CC53F3" w:rsidP="00CC53F3">
      <w:pPr>
        <w:ind w:left="540" w:hanging="540"/>
        <w:rPr>
          <w:szCs w:val="22"/>
          <w:lang w:val="lt-LT"/>
        </w:rPr>
      </w:pPr>
      <w:r w:rsidRPr="00C85DEC">
        <w:rPr>
          <w:szCs w:val="22"/>
          <w:lang w:val="lt-LT"/>
        </w:rPr>
        <w:t>5.</w:t>
      </w:r>
      <w:r w:rsidRPr="00C85DEC">
        <w:rPr>
          <w:szCs w:val="22"/>
          <w:lang w:val="lt-LT"/>
        </w:rPr>
        <w:tab/>
        <w:t>Kaip laikyti MELOXISTAD</w:t>
      </w:r>
    </w:p>
    <w:p w14:paraId="482419DC" w14:textId="6398FEDA" w:rsidR="00290AB1" w:rsidRPr="00C85DEC" w:rsidRDefault="00CC53F3" w:rsidP="00290AB1">
      <w:pPr>
        <w:ind w:left="540" w:hanging="540"/>
        <w:rPr>
          <w:szCs w:val="22"/>
          <w:lang w:val="lt-LT"/>
        </w:rPr>
      </w:pPr>
      <w:r w:rsidRPr="00C85DEC">
        <w:rPr>
          <w:szCs w:val="22"/>
          <w:lang w:val="lt-LT"/>
        </w:rPr>
        <w:t>6.</w:t>
      </w:r>
      <w:r w:rsidRPr="00C85DEC">
        <w:rPr>
          <w:szCs w:val="22"/>
          <w:lang w:val="lt-LT"/>
        </w:rPr>
        <w:tab/>
      </w:r>
      <w:r w:rsidR="00290AB1" w:rsidRPr="00C85DEC">
        <w:rPr>
          <w:lang w:val="lt-LT"/>
        </w:rPr>
        <w:t>Pakuotės turinys ir kita informacija</w:t>
      </w:r>
    </w:p>
    <w:p w14:paraId="2C00F167" w14:textId="1B36F193" w:rsidR="00CC53F3" w:rsidRPr="00C85DEC" w:rsidRDefault="00CC53F3" w:rsidP="00CC53F3">
      <w:pPr>
        <w:ind w:left="540" w:hanging="540"/>
        <w:rPr>
          <w:szCs w:val="22"/>
          <w:lang w:val="lt-LT"/>
        </w:rPr>
      </w:pPr>
    </w:p>
    <w:p w14:paraId="32736F74" w14:textId="77777777" w:rsidR="00CC53F3" w:rsidRPr="00C85DEC" w:rsidRDefault="00CC53F3" w:rsidP="00CC53F3">
      <w:pPr>
        <w:rPr>
          <w:szCs w:val="22"/>
          <w:lang w:val="lt-LT"/>
        </w:rPr>
      </w:pPr>
    </w:p>
    <w:p w14:paraId="11879234" w14:textId="64D86B7E" w:rsidR="00290AB1" w:rsidRPr="00C85DEC" w:rsidRDefault="00CC53F3" w:rsidP="00C85DEC">
      <w:pPr>
        <w:pStyle w:val="Antrat2"/>
        <w:numPr>
          <w:ilvl w:val="0"/>
          <w:numId w:val="0"/>
        </w:numPr>
        <w:ind w:left="567" w:hanging="567"/>
        <w:rPr>
          <w:lang w:val="lt-LT"/>
        </w:rPr>
      </w:pPr>
      <w:bookmarkStart w:id="4" w:name="_Toc129243139"/>
      <w:bookmarkStart w:id="5" w:name="_Toc129243264"/>
      <w:r w:rsidRPr="00C85DEC">
        <w:rPr>
          <w:lang w:val="lt-LT"/>
        </w:rPr>
        <w:t>1.</w:t>
      </w:r>
      <w:r w:rsidRPr="00C85DEC">
        <w:rPr>
          <w:lang w:val="lt-LT"/>
        </w:rPr>
        <w:tab/>
      </w:r>
      <w:r w:rsidR="00290AB1" w:rsidRPr="00C85DEC">
        <w:rPr>
          <w:lang w:val="lt-LT"/>
        </w:rPr>
        <w:t>Kas yra MELOXISTAD ir kam jis vartojamas</w:t>
      </w:r>
    </w:p>
    <w:bookmarkEnd w:id="4"/>
    <w:bookmarkEnd w:id="5"/>
    <w:p w14:paraId="47EBE83F" w14:textId="77777777" w:rsidR="00CC53F3" w:rsidRPr="00C85DEC" w:rsidRDefault="00CC53F3" w:rsidP="006227E6">
      <w:pPr>
        <w:rPr>
          <w:lang w:val="lt-LT"/>
        </w:rPr>
      </w:pPr>
    </w:p>
    <w:p w14:paraId="40399739" w14:textId="77777777" w:rsidR="00CC53F3" w:rsidRPr="00C85DEC" w:rsidRDefault="00CC53F3" w:rsidP="00CC53F3">
      <w:pPr>
        <w:rPr>
          <w:szCs w:val="22"/>
          <w:lang w:val="lt-LT"/>
        </w:rPr>
      </w:pPr>
      <w:r w:rsidRPr="00C85DEC">
        <w:rPr>
          <w:szCs w:val="22"/>
          <w:lang w:val="lt-LT"/>
        </w:rPr>
        <w:t>MELOXISTAD yra skausmą malšinantis ir uždegimą slopinantis nesteroidinių vaistų nuo uždegimo (NVNU) grupės vaistas, kuriais slopinamas sąnarių ir raumenų uždegimas bei malšinamas sąnarių ir raumenų skausmas.</w:t>
      </w:r>
    </w:p>
    <w:p w14:paraId="7C6B337B" w14:textId="77777777" w:rsidR="00CC53F3" w:rsidRPr="00C85DEC" w:rsidRDefault="00CC53F3" w:rsidP="00CC53F3">
      <w:pPr>
        <w:rPr>
          <w:szCs w:val="22"/>
          <w:lang w:val="lt-LT"/>
        </w:rPr>
      </w:pPr>
    </w:p>
    <w:p w14:paraId="37A2E45B" w14:textId="77777777" w:rsidR="00CC53F3" w:rsidRPr="00C85DEC" w:rsidRDefault="00CC53F3" w:rsidP="00CC53F3">
      <w:pPr>
        <w:rPr>
          <w:szCs w:val="22"/>
          <w:lang w:val="lt-LT"/>
        </w:rPr>
      </w:pPr>
      <w:r w:rsidRPr="00C85DEC">
        <w:rPr>
          <w:szCs w:val="22"/>
          <w:lang w:val="lt-LT"/>
        </w:rPr>
        <w:t>MELOXISTAD vartojimo indikacijos:</w:t>
      </w:r>
    </w:p>
    <w:p w14:paraId="7F1F3578"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trumpalaikis simptominis osteoartrito (degeneracinė sąnarių liga) pasunkėjimo gydymas;</w:t>
      </w:r>
    </w:p>
    <w:p w14:paraId="6B53488F"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ilgalaikis simptominis reumatoidinio artrito gydymas ar ankilozinio spondilito (lėtinis sąnarių uždegimas, sutrikdantis judrumą) gydymas.</w:t>
      </w:r>
    </w:p>
    <w:p w14:paraId="75137B79" w14:textId="77777777" w:rsidR="00CC53F3" w:rsidRPr="00C85DEC" w:rsidRDefault="00CC53F3" w:rsidP="00CC53F3">
      <w:pPr>
        <w:rPr>
          <w:szCs w:val="22"/>
          <w:lang w:val="lt-LT"/>
        </w:rPr>
      </w:pPr>
    </w:p>
    <w:p w14:paraId="0774D5F5" w14:textId="77777777" w:rsidR="00CC53F3" w:rsidRPr="00C85DEC" w:rsidRDefault="00CC53F3" w:rsidP="00CC53F3">
      <w:pPr>
        <w:rPr>
          <w:szCs w:val="22"/>
          <w:lang w:val="lt-LT"/>
        </w:rPr>
      </w:pPr>
    </w:p>
    <w:p w14:paraId="2840DB5E" w14:textId="5DA0A567" w:rsidR="00290AB1" w:rsidRPr="00C85DEC" w:rsidRDefault="00CC53F3" w:rsidP="00C85DEC">
      <w:pPr>
        <w:pStyle w:val="Antrat2"/>
        <w:numPr>
          <w:ilvl w:val="0"/>
          <w:numId w:val="0"/>
        </w:numPr>
        <w:ind w:left="567" w:hanging="567"/>
        <w:rPr>
          <w:b w:val="0"/>
          <w:lang w:val="lt-LT"/>
        </w:rPr>
      </w:pPr>
      <w:bookmarkStart w:id="6" w:name="_Toc129243140"/>
      <w:bookmarkStart w:id="7" w:name="_Toc129243265"/>
      <w:r w:rsidRPr="00C85DEC">
        <w:rPr>
          <w:lang w:val="lt-LT"/>
        </w:rPr>
        <w:t>2.</w:t>
      </w:r>
      <w:r w:rsidRPr="00C85DEC">
        <w:rPr>
          <w:lang w:val="lt-LT"/>
        </w:rPr>
        <w:tab/>
      </w:r>
      <w:r w:rsidR="00290AB1" w:rsidRPr="00C85DEC">
        <w:rPr>
          <w:lang w:val="lt-LT"/>
        </w:rPr>
        <w:t>Kas žinotina prieš vartojant MELOXISTAD</w:t>
      </w:r>
    </w:p>
    <w:bookmarkEnd w:id="6"/>
    <w:bookmarkEnd w:id="7"/>
    <w:p w14:paraId="5102D045" w14:textId="77777777" w:rsidR="00CC53F3" w:rsidRPr="00C85DEC" w:rsidRDefault="00CC53F3" w:rsidP="006227E6">
      <w:pPr>
        <w:rPr>
          <w:lang w:val="lt-LT"/>
        </w:rPr>
      </w:pPr>
    </w:p>
    <w:p w14:paraId="73FCB7FC" w14:textId="1DCAC8CB" w:rsidR="00CC53F3" w:rsidRPr="00C85DEC" w:rsidRDefault="00CC53F3" w:rsidP="00CC53F3">
      <w:pPr>
        <w:rPr>
          <w:b/>
          <w:szCs w:val="22"/>
          <w:lang w:val="lt-LT"/>
        </w:rPr>
      </w:pPr>
      <w:r w:rsidRPr="00C85DEC">
        <w:rPr>
          <w:b/>
          <w:szCs w:val="22"/>
          <w:lang w:val="lt-LT"/>
        </w:rPr>
        <w:t xml:space="preserve">MELOXISTAD vartoti </w:t>
      </w:r>
      <w:r w:rsidR="005E4637">
        <w:rPr>
          <w:b/>
          <w:szCs w:val="22"/>
          <w:lang w:val="lt-LT"/>
        </w:rPr>
        <w:t>draudžiama</w:t>
      </w:r>
      <w:r w:rsidRPr="00C85DEC">
        <w:rPr>
          <w:b/>
          <w:szCs w:val="22"/>
          <w:lang w:val="lt-LT"/>
        </w:rPr>
        <w:t>:</w:t>
      </w:r>
    </w:p>
    <w:p w14:paraId="412B4558"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paskutiniuosius tris nėštumo mėnesius (žr. poskyrį ,,</w:t>
      </w:r>
      <w:r w:rsidRPr="00C85DEC">
        <w:rPr>
          <w:i/>
          <w:szCs w:val="22"/>
          <w:lang w:val="lt-LT"/>
        </w:rPr>
        <w:t>Nėštumas ir žindymo laikotarpis</w:t>
      </w:r>
      <w:r w:rsidRPr="00C85DEC">
        <w:rPr>
          <w:szCs w:val="22"/>
          <w:lang w:val="lt-LT"/>
        </w:rPr>
        <w:t>“);</w:t>
      </w:r>
    </w:p>
    <w:p w14:paraId="3410121E"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vaikams ir paaugliams jaunesniems nei 16 metų;</w:t>
      </w:r>
    </w:p>
    <w:p w14:paraId="6793D7DF" w14:textId="181870C6" w:rsidR="00CC53F3" w:rsidRPr="00C85DEC" w:rsidRDefault="00CC53F3" w:rsidP="00CC53F3">
      <w:pPr>
        <w:ind w:left="540" w:hanging="540"/>
        <w:rPr>
          <w:szCs w:val="22"/>
          <w:lang w:val="lt-LT"/>
        </w:rPr>
      </w:pPr>
      <w:r w:rsidRPr="00C85DEC">
        <w:rPr>
          <w:szCs w:val="22"/>
          <w:lang w:val="lt-LT"/>
        </w:rPr>
        <w:t>-</w:t>
      </w:r>
      <w:r w:rsidRPr="00C85DEC">
        <w:rPr>
          <w:szCs w:val="22"/>
          <w:lang w:val="lt-LT"/>
        </w:rPr>
        <w:tab/>
        <w:t xml:space="preserve">jeigu yra alergija (padidėjęs jautrumas) meloksikamui arba bet kuriai pagalbinei </w:t>
      </w:r>
      <w:r w:rsidR="00E04C56" w:rsidRPr="00C85DEC">
        <w:rPr>
          <w:szCs w:val="22"/>
          <w:lang w:val="lt-LT"/>
        </w:rPr>
        <w:t xml:space="preserve">šio vaisto </w:t>
      </w:r>
      <w:r w:rsidRPr="00C85DEC">
        <w:rPr>
          <w:szCs w:val="22"/>
          <w:lang w:val="lt-LT"/>
        </w:rPr>
        <w:t>medžiagai</w:t>
      </w:r>
      <w:r w:rsidR="00E04C56" w:rsidRPr="00C85DEC">
        <w:rPr>
          <w:szCs w:val="22"/>
          <w:lang w:val="lt-LT"/>
        </w:rPr>
        <w:t xml:space="preserve"> (jos</w:t>
      </w:r>
      <w:r w:rsidRPr="00C85DEC">
        <w:rPr>
          <w:szCs w:val="22"/>
          <w:lang w:val="lt-LT"/>
        </w:rPr>
        <w:t xml:space="preserve"> </w:t>
      </w:r>
      <w:r w:rsidR="005B5777" w:rsidRPr="00C85DEC">
        <w:rPr>
          <w:szCs w:val="22"/>
          <w:lang w:val="lt-LT"/>
        </w:rPr>
        <w:t>išvardyt</w:t>
      </w:r>
      <w:r w:rsidR="005B5777">
        <w:rPr>
          <w:szCs w:val="22"/>
          <w:lang w:val="lt-LT"/>
        </w:rPr>
        <w:t>os</w:t>
      </w:r>
      <w:r w:rsidR="005B5777" w:rsidRPr="00C85DEC">
        <w:rPr>
          <w:szCs w:val="22"/>
          <w:lang w:val="lt-LT"/>
        </w:rPr>
        <w:t xml:space="preserve"> </w:t>
      </w:r>
      <w:r w:rsidRPr="00C85DEC">
        <w:rPr>
          <w:szCs w:val="22"/>
          <w:lang w:val="lt-LT"/>
        </w:rPr>
        <w:t>6 skyriuje</w:t>
      </w:r>
      <w:r w:rsidR="00E04C56" w:rsidRPr="00C85DEC">
        <w:rPr>
          <w:szCs w:val="22"/>
          <w:lang w:val="lt-LT"/>
        </w:rPr>
        <w:t>)</w:t>
      </w:r>
      <w:r w:rsidRPr="00C85DEC">
        <w:rPr>
          <w:szCs w:val="22"/>
          <w:lang w:val="lt-LT"/>
        </w:rPr>
        <w:t>, arba panašiai veikiančioms medžiagoms (pvz., NVNU, aspirinui). Meloksikamo negalima vartoti pacientams, kuriems pavartojus acetilsalicilo rūgšties (pvz.: aspirino) ar kitų NVNU, atsirado astmos požymių (kvėpavimo sutrikimas, pasireiškiantis dusuliu), nosies polipų (nosies gleivinės paburkimas), audinių patinimas ar dilgėlinė;</w:t>
      </w:r>
    </w:p>
    <w:p w14:paraId="2DCD7116" w14:textId="0785DE14"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sergate aktyvia virškinimo trakto opa (peptine opa, skrandžio ir žarnų uždegimu bei opa) arba yra kraujavimas iš skrandžio ar žarnų (tuštinatės juodomis išmatomis</w:t>
      </w:r>
      <w:r w:rsidR="00F578E1" w:rsidRPr="00C85DEC">
        <w:rPr>
          <w:szCs w:val="22"/>
          <w:lang w:val="lt-LT"/>
        </w:rPr>
        <w:t>)</w:t>
      </w:r>
      <w:r w:rsidR="00F578E1">
        <w:rPr>
          <w:szCs w:val="22"/>
          <w:lang w:val="lt-LT"/>
        </w:rPr>
        <w:t>;</w:t>
      </w:r>
    </w:p>
    <w:p w14:paraId="3D78221F" w14:textId="35A55FEF"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anksčiau buvo pasikartojančių virškinimo trakto opų ar kraujavimas iš skrandžio ar žarnų (du ar daugiau patvirtinti atskiri išopėjimo ar kraujavimo atvejai</w:t>
      </w:r>
      <w:r w:rsidR="00F578E1" w:rsidRPr="00C85DEC">
        <w:rPr>
          <w:szCs w:val="22"/>
          <w:lang w:val="lt-LT"/>
        </w:rPr>
        <w:t>)</w:t>
      </w:r>
      <w:r w:rsidR="00F578E1">
        <w:rPr>
          <w:szCs w:val="22"/>
          <w:lang w:val="lt-LT"/>
        </w:rPr>
        <w:t>;</w:t>
      </w:r>
    </w:p>
    <w:p w14:paraId="44C1E3E4" w14:textId="77777777" w:rsidR="00CC53F3" w:rsidRPr="001C3D0D" w:rsidRDefault="00CC53F3" w:rsidP="00CC53F3">
      <w:pPr>
        <w:ind w:left="540" w:hanging="540"/>
        <w:rPr>
          <w:lang w:val="lt-LT"/>
        </w:rPr>
      </w:pPr>
      <w:r w:rsidRPr="001C3D0D">
        <w:rPr>
          <w:lang w:val="lt-LT"/>
        </w:rPr>
        <w:t>-</w:t>
      </w:r>
      <w:r w:rsidRPr="001C3D0D">
        <w:rPr>
          <w:lang w:val="lt-LT"/>
        </w:rPr>
        <w:tab/>
        <w:t>jeigu yra buvęs kraujavimas į smegenis;</w:t>
      </w:r>
    </w:p>
    <w:p w14:paraId="5D50797E" w14:textId="77777777" w:rsidR="00CC53F3" w:rsidRPr="001C3D0D" w:rsidRDefault="00CC53F3" w:rsidP="00CC53F3">
      <w:pPr>
        <w:ind w:left="540" w:hanging="540"/>
        <w:rPr>
          <w:lang w:val="lt-LT"/>
        </w:rPr>
      </w:pPr>
      <w:r w:rsidRPr="001C3D0D">
        <w:rPr>
          <w:lang w:val="lt-LT"/>
        </w:rPr>
        <w:t>-</w:t>
      </w:r>
      <w:r w:rsidRPr="001C3D0D">
        <w:rPr>
          <w:lang w:val="lt-LT"/>
        </w:rPr>
        <w:tab/>
        <w:t>jeigu yra bet koks kraujavimo sutrikimas;</w:t>
      </w:r>
    </w:p>
    <w:p w14:paraId="7351C48A" w14:textId="77777777" w:rsidR="00CC53F3" w:rsidRPr="001C3D0D" w:rsidRDefault="00CC53F3" w:rsidP="00CC53F3">
      <w:pPr>
        <w:ind w:left="540" w:hanging="540"/>
        <w:rPr>
          <w:lang w:val="lt-LT"/>
        </w:rPr>
      </w:pPr>
      <w:r w:rsidRPr="00C85DEC">
        <w:rPr>
          <w:szCs w:val="22"/>
          <w:lang w:val="lt-LT"/>
        </w:rPr>
        <w:t>-</w:t>
      </w:r>
      <w:r w:rsidRPr="00C85DEC">
        <w:rPr>
          <w:szCs w:val="22"/>
          <w:lang w:val="lt-LT"/>
        </w:rPr>
        <w:tab/>
        <w:t xml:space="preserve">jeigu </w:t>
      </w:r>
      <w:r w:rsidRPr="001C3D0D">
        <w:rPr>
          <w:lang w:val="lt-LT"/>
        </w:rPr>
        <w:t xml:space="preserve">anksčiau yra buvęs kraujavimas iš skrandžio ar žarnų ar šių organų prakiurimas, susijęs su ankstesniu gydymu nesteroidiniais vaistais nuo uždegimo (NVNU); </w:t>
      </w:r>
    </w:p>
    <w:p w14:paraId="22EDE64F" w14:textId="77777777" w:rsidR="00CC53F3" w:rsidRPr="00C85DEC" w:rsidRDefault="00CC53F3" w:rsidP="00CC53F3">
      <w:pPr>
        <w:ind w:left="540" w:hanging="540"/>
        <w:rPr>
          <w:szCs w:val="22"/>
          <w:lang w:val="lt-LT"/>
        </w:rPr>
      </w:pPr>
      <w:r w:rsidRPr="00C85DEC" w:rsidDel="00A22313">
        <w:rPr>
          <w:szCs w:val="22"/>
          <w:lang w:val="lt-LT"/>
        </w:rPr>
        <w:t xml:space="preserve"> </w:t>
      </w:r>
      <w:r w:rsidRPr="00C85DEC">
        <w:rPr>
          <w:szCs w:val="22"/>
          <w:lang w:val="lt-LT"/>
        </w:rPr>
        <w:t>-</w:t>
      </w:r>
      <w:r w:rsidRPr="00C85DEC">
        <w:rPr>
          <w:szCs w:val="22"/>
          <w:lang w:val="lt-LT"/>
        </w:rPr>
        <w:tab/>
        <w:t>jeigu sergate sunkiu kepenų funkcijos sutrikimu;</w:t>
      </w:r>
    </w:p>
    <w:p w14:paraId="1BA92810"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sergate sunkiu inkstų funkcijos sutrikimu ir Jums neatliekamos dializės;</w:t>
      </w:r>
    </w:p>
    <w:p w14:paraId="4372AC9A" w14:textId="77777777" w:rsidR="00CC53F3" w:rsidRPr="00C85DEC" w:rsidRDefault="00CC53F3" w:rsidP="00CC53F3">
      <w:pPr>
        <w:ind w:left="540" w:hanging="540"/>
        <w:rPr>
          <w:szCs w:val="22"/>
          <w:lang w:val="lt-LT"/>
        </w:rPr>
      </w:pPr>
      <w:r w:rsidRPr="00C85DEC">
        <w:rPr>
          <w:szCs w:val="22"/>
          <w:lang w:val="lt-LT"/>
        </w:rPr>
        <w:lastRenderedPageBreak/>
        <w:t>-</w:t>
      </w:r>
      <w:r w:rsidRPr="00C85DEC">
        <w:rPr>
          <w:szCs w:val="22"/>
          <w:lang w:val="lt-LT"/>
        </w:rPr>
        <w:tab/>
        <w:t>jeigu sergate sunkiu širdies nepakankamumu (sutrikusi širdies veikla).</w:t>
      </w:r>
    </w:p>
    <w:p w14:paraId="21547207" w14:textId="77777777" w:rsidR="00CC53F3" w:rsidRPr="00C85DEC" w:rsidRDefault="00CC53F3" w:rsidP="00CC53F3">
      <w:pPr>
        <w:ind w:left="540" w:hanging="540"/>
        <w:rPr>
          <w:szCs w:val="22"/>
          <w:lang w:val="lt-LT"/>
        </w:rPr>
      </w:pPr>
    </w:p>
    <w:p w14:paraId="3FA74777" w14:textId="4AC56B95" w:rsidR="00E04C56" w:rsidRPr="00C85DEC" w:rsidRDefault="00E04C56" w:rsidP="00CC53F3">
      <w:pPr>
        <w:rPr>
          <w:b/>
          <w:szCs w:val="22"/>
          <w:lang w:val="lt-LT"/>
        </w:rPr>
      </w:pPr>
      <w:r w:rsidRPr="00C85DEC">
        <w:rPr>
          <w:b/>
          <w:szCs w:val="22"/>
          <w:lang w:val="lt-LT"/>
        </w:rPr>
        <w:t xml:space="preserve">Įspėjimai ir atsargumo priemonės </w:t>
      </w:r>
    </w:p>
    <w:p w14:paraId="76EDCAD4" w14:textId="7790AFD1" w:rsidR="00CC53F3" w:rsidRPr="00C85DEC" w:rsidRDefault="00CC53F3" w:rsidP="00CC53F3">
      <w:pPr>
        <w:rPr>
          <w:szCs w:val="22"/>
          <w:lang w:val="lt-LT"/>
        </w:rPr>
      </w:pPr>
      <w:r w:rsidRPr="00C85DEC">
        <w:rPr>
          <w:szCs w:val="22"/>
          <w:lang w:val="lt-LT"/>
        </w:rPr>
        <w:t xml:space="preserve">Jeigu </w:t>
      </w:r>
      <w:r w:rsidR="00C477B8" w:rsidRPr="00C85DEC">
        <w:rPr>
          <w:szCs w:val="22"/>
          <w:lang w:val="lt-LT"/>
        </w:rPr>
        <w:t xml:space="preserve">kada nors </w:t>
      </w:r>
      <w:r w:rsidRPr="00C85DEC">
        <w:rPr>
          <w:szCs w:val="22"/>
          <w:lang w:val="lt-LT"/>
        </w:rPr>
        <w:t xml:space="preserve">sirgote </w:t>
      </w:r>
      <w:r w:rsidR="00C477B8" w:rsidRPr="00C85DEC">
        <w:rPr>
          <w:szCs w:val="22"/>
          <w:lang w:val="lt-LT"/>
        </w:rPr>
        <w:t>ezofagitu (</w:t>
      </w:r>
      <w:r w:rsidRPr="00C85DEC">
        <w:rPr>
          <w:szCs w:val="22"/>
          <w:lang w:val="lt-LT"/>
        </w:rPr>
        <w:t xml:space="preserve">stemplės </w:t>
      </w:r>
      <w:r w:rsidR="00C477B8" w:rsidRPr="00C85DEC">
        <w:rPr>
          <w:szCs w:val="22"/>
          <w:lang w:val="lt-LT"/>
        </w:rPr>
        <w:t>uždegimu</w:t>
      </w:r>
      <w:r w:rsidRPr="00C85DEC">
        <w:rPr>
          <w:szCs w:val="22"/>
          <w:lang w:val="lt-LT"/>
        </w:rPr>
        <w:t xml:space="preserve">) ar </w:t>
      </w:r>
      <w:r w:rsidR="00C477B8" w:rsidRPr="00C85DEC">
        <w:rPr>
          <w:szCs w:val="22"/>
          <w:lang w:val="lt-LT"/>
        </w:rPr>
        <w:t>gastritu (</w:t>
      </w:r>
      <w:r w:rsidRPr="00C85DEC">
        <w:rPr>
          <w:szCs w:val="22"/>
          <w:lang w:val="lt-LT"/>
        </w:rPr>
        <w:t>skrandžio uždegimu</w:t>
      </w:r>
      <w:r w:rsidR="00C477B8" w:rsidRPr="00C85DEC">
        <w:rPr>
          <w:szCs w:val="22"/>
          <w:lang w:val="lt-LT"/>
        </w:rPr>
        <w:t>)</w:t>
      </w:r>
      <w:r w:rsidRPr="00C85DEC">
        <w:rPr>
          <w:szCs w:val="22"/>
          <w:lang w:val="lt-LT"/>
        </w:rPr>
        <w:t xml:space="preserve"> ir (arba) pepsine opa, prieš pradėdami gydytis meloksikamu, turite kreiptis į gydytoją, kad nustatytų, ar visiškai pasveikote.</w:t>
      </w:r>
    </w:p>
    <w:p w14:paraId="1B8B1563" w14:textId="77777777" w:rsidR="00CC53F3" w:rsidRPr="00C85DEC" w:rsidRDefault="00CC53F3" w:rsidP="00CC53F3">
      <w:pPr>
        <w:rPr>
          <w:szCs w:val="22"/>
          <w:lang w:val="lt-LT"/>
        </w:rPr>
      </w:pPr>
    </w:p>
    <w:p w14:paraId="41C03FDF" w14:textId="77777777" w:rsidR="00CC53F3" w:rsidRPr="00C85DEC" w:rsidRDefault="00CC53F3" w:rsidP="00CC53F3">
      <w:pPr>
        <w:rPr>
          <w:i/>
          <w:szCs w:val="22"/>
          <w:lang w:val="lt-LT" w:eastAsia="fr-FR"/>
        </w:rPr>
      </w:pPr>
      <w:r w:rsidRPr="00C85DEC">
        <w:rPr>
          <w:i/>
          <w:szCs w:val="22"/>
          <w:lang w:val="lt-LT" w:eastAsia="fr-FR"/>
        </w:rPr>
        <w:t>Kraujavimas iš skrandžio ar žarnų /išopėjimas ar perforacijos(prakiurimas)</w:t>
      </w:r>
    </w:p>
    <w:p w14:paraId="075F1DBD" w14:textId="77777777" w:rsidR="00CC53F3" w:rsidRPr="00C85DEC" w:rsidRDefault="00CC53F3" w:rsidP="00CC53F3">
      <w:pPr>
        <w:pStyle w:val="Pagrindinistekstas"/>
        <w:spacing w:after="0"/>
        <w:rPr>
          <w:szCs w:val="22"/>
          <w:lang w:val="lt-LT"/>
        </w:rPr>
      </w:pPr>
      <w:r w:rsidRPr="00C85DEC">
        <w:rPr>
          <w:szCs w:val="22"/>
          <w:lang w:val="lt-LT"/>
        </w:rPr>
        <w:t xml:space="preserve">Jeigu Jums yra buvusi virškinimo trakto liga (opinis kolitas, Krono liga), jūsų gydytojo paskirtą MELOXISTAD vartoti reikia atsargiai, kadangi Jūsų liga gali paūmėti (žr. 4 skyrių „Galimas šalutinis poveikis“). </w:t>
      </w:r>
    </w:p>
    <w:p w14:paraId="67049953" w14:textId="77777777" w:rsidR="00CC53F3" w:rsidRPr="00C85DEC" w:rsidRDefault="00CC53F3" w:rsidP="00CC53F3">
      <w:pPr>
        <w:pStyle w:val="Pagrindinistekstas"/>
        <w:spacing w:after="0"/>
        <w:rPr>
          <w:szCs w:val="22"/>
          <w:lang w:val="lt-LT"/>
        </w:rPr>
      </w:pPr>
    </w:p>
    <w:p w14:paraId="367AF1CD" w14:textId="77777777" w:rsidR="00CC53F3" w:rsidRPr="00C85DEC" w:rsidRDefault="00CC53F3" w:rsidP="00CC53F3">
      <w:pPr>
        <w:pStyle w:val="Pagrindinistekstas"/>
        <w:spacing w:after="0"/>
        <w:rPr>
          <w:szCs w:val="22"/>
          <w:lang w:val="lt-LT"/>
        </w:rPr>
      </w:pPr>
      <w:r w:rsidRPr="00C85DEC">
        <w:rPr>
          <w:szCs w:val="22"/>
          <w:lang w:val="lt-LT"/>
        </w:rPr>
        <w:t>Meloksikamas ir kiti tai pačiai grupei priklausantys vaistai (NVNU) gali sukelti kraujavimą iš virškinimo trakto, jo išopėjimą ar prakiurimą, kartais gali būti mirtini. Šie simptomai gali pasireikšti bet kuriuo gydymo laikotarpiu, su arba be ispėjamųjų simptomų ar anksčiau buvusių tokių virškinimo trakto sutrikimų.</w:t>
      </w:r>
    </w:p>
    <w:p w14:paraId="259B077D" w14:textId="77777777" w:rsidR="00CC53F3" w:rsidRPr="001C3D0D" w:rsidRDefault="00CC53F3" w:rsidP="00CC53F3">
      <w:pPr>
        <w:rPr>
          <w:lang w:val="lt-LT"/>
        </w:rPr>
      </w:pPr>
    </w:p>
    <w:p w14:paraId="477AFADC" w14:textId="77777777" w:rsidR="00CC53F3" w:rsidRPr="00C85DEC" w:rsidRDefault="00CC53F3" w:rsidP="00CC53F3">
      <w:pPr>
        <w:rPr>
          <w:szCs w:val="22"/>
          <w:lang w:val="lt-LT"/>
        </w:rPr>
      </w:pPr>
      <w:r w:rsidRPr="00C85DEC">
        <w:rPr>
          <w:szCs w:val="22"/>
          <w:lang w:val="lt-LT"/>
        </w:rPr>
        <w:t>Jeigu Jums buvo virškinimo trakto sutrikimų simptomų (skrandžio ir žarnyno sutrikimų simptomų) arba sirgote virškinimo trakto liga (pvz.: opiniu kolitu, Krono liga (lėtiniu žarnų uždegimu ir pasikartojančia žarnų liga)), gydytojas stebės, ar neatsiranda virškinimo sutrikimų, ypač, ar nekraujuojate iš virškinimo trakto (kraujavimas iš skrandžio ar žarnų, dėl kurio būna juodos išmatos).</w:t>
      </w:r>
    </w:p>
    <w:p w14:paraId="53F6A974" w14:textId="77777777" w:rsidR="00CC53F3" w:rsidRPr="00C85DEC" w:rsidRDefault="00CC53F3" w:rsidP="00CC53F3">
      <w:pPr>
        <w:rPr>
          <w:szCs w:val="22"/>
          <w:lang w:val="lt-LT"/>
        </w:rPr>
      </w:pPr>
    </w:p>
    <w:p w14:paraId="38CFB7AF" w14:textId="77777777" w:rsidR="00C477B8" w:rsidRPr="00C85DEC" w:rsidRDefault="00CC53F3" w:rsidP="00CC53F3">
      <w:pPr>
        <w:rPr>
          <w:b/>
          <w:szCs w:val="22"/>
          <w:lang w:val="lt-LT"/>
        </w:rPr>
      </w:pPr>
      <w:r w:rsidRPr="00C85DEC">
        <w:rPr>
          <w:b/>
          <w:szCs w:val="22"/>
          <w:lang w:val="lt-LT"/>
        </w:rPr>
        <w:t xml:space="preserve">Kraujavimo (iš skrandžio ar žarnų), išopėjimų ar perforacijų (prakiurimų) pavojus yra didesnis </w:t>
      </w:r>
    </w:p>
    <w:p w14:paraId="13C687AC" w14:textId="125FE3AC" w:rsidR="00C477B8" w:rsidRPr="00C85DEC" w:rsidRDefault="00CC53F3" w:rsidP="006227E6">
      <w:pPr>
        <w:pStyle w:val="Sraopastraipa"/>
        <w:numPr>
          <w:ilvl w:val="0"/>
          <w:numId w:val="76"/>
        </w:numPr>
        <w:ind w:left="426" w:hanging="426"/>
        <w:rPr>
          <w:szCs w:val="22"/>
          <w:lang w:val="lt-LT"/>
        </w:rPr>
      </w:pPr>
      <w:r w:rsidRPr="00C85DEC">
        <w:rPr>
          <w:lang w:val="lt-LT"/>
        </w:rPr>
        <w:t>pacientams, vartojantiems dideles NVNU dozes</w:t>
      </w:r>
      <w:r w:rsidR="00C477B8" w:rsidRPr="00C85DEC">
        <w:rPr>
          <w:szCs w:val="22"/>
          <w:lang w:val="lt-LT"/>
        </w:rPr>
        <w:t>;</w:t>
      </w:r>
    </w:p>
    <w:p w14:paraId="424F95D2" w14:textId="0DE37FF1" w:rsidR="00C477B8" w:rsidRPr="00C85DEC" w:rsidRDefault="00C477B8" w:rsidP="00C85DEC">
      <w:pPr>
        <w:pStyle w:val="Sraopastraipa"/>
        <w:numPr>
          <w:ilvl w:val="0"/>
          <w:numId w:val="76"/>
        </w:numPr>
        <w:ind w:left="426" w:hanging="426"/>
        <w:rPr>
          <w:b/>
          <w:szCs w:val="22"/>
          <w:lang w:val="lt-LT"/>
        </w:rPr>
      </w:pPr>
      <w:r w:rsidRPr="00C85DEC">
        <w:rPr>
          <w:szCs w:val="22"/>
          <w:lang w:val="lt-LT"/>
        </w:rPr>
        <w:t>pacientams</w:t>
      </w:r>
      <w:r w:rsidRPr="00C85DEC">
        <w:rPr>
          <w:b/>
          <w:lang w:val="lt-LT"/>
        </w:rPr>
        <w:t xml:space="preserve">, </w:t>
      </w:r>
      <w:r w:rsidR="00CC53F3" w:rsidRPr="00C85DEC">
        <w:rPr>
          <w:szCs w:val="22"/>
          <w:lang w:val="lt-LT"/>
        </w:rPr>
        <w:t xml:space="preserve">kuriems yra buvus skrandžio opa, ypač jei ji komplikavosi kraujavimu ar prakiurimu (žr. 2 skyrių </w:t>
      </w:r>
      <w:r w:rsidR="005B5777">
        <w:rPr>
          <w:szCs w:val="22"/>
          <w:lang w:val="lt-LT"/>
        </w:rPr>
        <w:t>„</w:t>
      </w:r>
      <w:r w:rsidR="00CC53F3" w:rsidRPr="00C85DEC">
        <w:rPr>
          <w:szCs w:val="22"/>
          <w:lang w:val="lt-LT"/>
        </w:rPr>
        <w:t>MELOXISTAD vartoti negalima”)</w:t>
      </w:r>
      <w:r w:rsidRPr="00C85DEC">
        <w:rPr>
          <w:szCs w:val="22"/>
          <w:lang w:val="lt-LT"/>
        </w:rPr>
        <w:t>;</w:t>
      </w:r>
    </w:p>
    <w:p w14:paraId="023365F2" w14:textId="4B70D506" w:rsidR="00CC53F3" w:rsidRPr="00C85DEC" w:rsidRDefault="00CC53F3" w:rsidP="006227E6">
      <w:pPr>
        <w:pStyle w:val="Sraopastraipa"/>
        <w:numPr>
          <w:ilvl w:val="0"/>
          <w:numId w:val="76"/>
        </w:numPr>
        <w:ind w:left="426" w:hanging="426"/>
        <w:rPr>
          <w:b/>
          <w:szCs w:val="22"/>
          <w:lang w:val="lt-LT"/>
        </w:rPr>
      </w:pPr>
      <w:r w:rsidRPr="00C85DEC">
        <w:rPr>
          <w:szCs w:val="22"/>
          <w:lang w:val="lt-LT"/>
        </w:rPr>
        <w:t>senyviems žmonėms.</w:t>
      </w:r>
    </w:p>
    <w:p w14:paraId="08DAA16D" w14:textId="77777777" w:rsidR="00CC53F3" w:rsidRPr="00C85DEC" w:rsidRDefault="00CC53F3" w:rsidP="00CC53F3">
      <w:pPr>
        <w:rPr>
          <w:szCs w:val="22"/>
          <w:lang w:val="lt-LT"/>
        </w:rPr>
      </w:pPr>
    </w:p>
    <w:p w14:paraId="466F8208" w14:textId="77777777" w:rsidR="00CC53F3" w:rsidRPr="001C3D0D" w:rsidRDefault="00CC53F3" w:rsidP="00CC53F3">
      <w:pPr>
        <w:rPr>
          <w:lang w:val="lt-LT"/>
        </w:rPr>
      </w:pPr>
      <w:r w:rsidRPr="001C3D0D">
        <w:rPr>
          <w:lang w:val="lt-LT"/>
        </w:rPr>
        <w:t xml:space="preserve">Šie pacientai turi pradėti gydymą mažiausia galima doze. Gydytojas gali nuspręsti dėl gydymo derinimo šiems pacientams su apsaugančiais vaistais (vaistais kurie apsaugo skrandį). Tai reikia nuspręsti ir tais atvejais, kai pacientai vartoja mažas aspirino arba kitų vaistų, didinančių virškinimo trakto pažeidimo pavojų, dozes. Pasikonsultuokite su gydytoju. </w:t>
      </w:r>
    </w:p>
    <w:p w14:paraId="3EDC368D" w14:textId="77777777" w:rsidR="00CC53F3" w:rsidRPr="001C3D0D" w:rsidRDefault="00CC53F3" w:rsidP="00CC53F3">
      <w:pPr>
        <w:rPr>
          <w:lang w:val="lt-LT"/>
        </w:rPr>
      </w:pPr>
    </w:p>
    <w:p w14:paraId="21259EFC" w14:textId="77777777" w:rsidR="00CC53F3" w:rsidRPr="001C3D0D" w:rsidRDefault="00CC53F3" w:rsidP="00CC53F3">
      <w:pPr>
        <w:rPr>
          <w:lang w:val="lt-LT"/>
        </w:rPr>
      </w:pPr>
      <w:r w:rsidRPr="001C3D0D">
        <w:rPr>
          <w:lang w:val="lt-LT"/>
        </w:rPr>
        <w:t xml:space="preserve">Jei Jums yra buvę skrandžio ar žarnų pažeidimų, ypač jei Jūs esate senyvas pacientas, turite pranešti apie neįprastus virškinimo trakto simptomus (būtent apie kraujavimą ar juodas išmatas ar kraują vėmaluose) ypač vaisto vartojimo pradžioje. </w:t>
      </w:r>
    </w:p>
    <w:p w14:paraId="3B50E245" w14:textId="77777777" w:rsidR="00CC53F3" w:rsidRPr="001C3D0D" w:rsidRDefault="00CC53F3" w:rsidP="00CC53F3">
      <w:pPr>
        <w:rPr>
          <w:lang w:val="lt-LT"/>
        </w:rPr>
      </w:pPr>
    </w:p>
    <w:p w14:paraId="290537CD" w14:textId="77777777" w:rsidR="00CC53F3" w:rsidRPr="001C3D0D" w:rsidRDefault="00CC53F3" w:rsidP="00CC53F3">
      <w:pPr>
        <w:rPr>
          <w:lang w:val="lt-LT"/>
        </w:rPr>
      </w:pPr>
      <w:r w:rsidRPr="001C3D0D">
        <w:rPr>
          <w:lang w:val="lt-LT"/>
        </w:rPr>
        <w:t>Patartina vartoti atsargiai, jei jūs kartu vartojate vaistus, kurie didina opų (prakiurimų) ar kraujavimo riziką:</w:t>
      </w:r>
    </w:p>
    <w:p w14:paraId="483A78EE" w14:textId="77777777" w:rsidR="00CC53F3" w:rsidRPr="001C3D0D" w:rsidRDefault="00CC53F3" w:rsidP="00CC53F3">
      <w:pPr>
        <w:numPr>
          <w:ilvl w:val="0"/>
          <w:numId w:val="58"/>
        </w:numPr>
        <w:rPr>
          <w:lang w:val="lt-LT"/>
        </w:rPr>
      </w:pPr>
      <w:r w:rsidRPr="001C3D0D">
        <w:rPr>
          <w:lang w:val="lt-LT"/>
        </w:rPr>
        <w:t>geriamus kortikosteroidus (vaistus uždegimui, kaip reumatizmui, gydyti);</w:t>
      </w:r>
    </w:p>
    <w:p w14:paraId="063E2AEA" w14:textId="77777777" w:rsidR="00CC53F3" w:rsidRPr="001C3D0D" w:rsidRDefault="00CC53F3" w:rsidP="00CC53F3">
      <w:pPr>
        <w:numPr>
          <w:ilvl w:val="0"/>
          <w:numId w:val="58"/>
        </w:numPr>
        <w:rPr>
          <w:lang w:val="lt-LT"/>
        </w:rPr>
      </w:pPr>
      <w:r w:rsidRPr="001C3D0D">
        <w:rPr>
          <w:lang w:val="lt-LT"/>
        </w:rPr>
        <w:t>antikoaguliantus, tokius kaip varfarinas (skystinančius kraują vaistus);</w:t>
      </w:r>
    </w:p>
    <w:p w14:paraId="1A010E6E" w14:textId="77777777" w:rsidR="00CC53F3" w:rsidRPr="001C3D0D" w:rsidRDefault="00CC53F3" w:rsidP="00CC53F3">
      <w:pPr>
        <w:numPr>
          <w:ilvl w:val="0"/>
          <w:numId w:val="58"/>
        </w:numPr>
        <w:rPr>
          <w:lang w:val="lt-LT"/>
        </w:rPr>
      </w:pPr>
      <w:r w:rsidRPr="001C3D0D">
        <w:rPr>
          <w:lang w:val="lt-LT"/>
        </w:rPr>
        <w:t>selektyvius serotonino reabsorbcijos inhibitorius (vaistus taip pat vartojamus depresijai gydyti);</w:t>
      </w:r>
    </w:p>
    <w:p w14:paraId="35934703" w14:textId="77777777" w:rsidR="00CC53F3" w:rsidRPr="001C3D0D" w:rsidRDefault="00CC53F3" w:rsidP="00CC53F3">
      <w:pPr>
        <w:numPr>
          <w:ilvl w:val="0"/>
          <w:numId w:val="58"/>
        </w:numPr>
        <w:rPr>
          <w:lang w:val="lt-LT"/>
        </w:rPr>
      </w:pPr>
      <w:r w:rsidRPr="001C3D0D">
        <w:rPr>
          <w:lang w:val="lt-LT"/>
        </w:rPr>
        <w:t>antitrombocitinius vaistus, tokius kaip acetilsalicilo rūgštis (krešulių susidarymą slopinantys vaistai);</w:t>
      </w:r>
    </w:p>
    <w:p w14:paraId="6E1808A4" w14:textId="77777777" w:rsidR="00CC53F3" w:rsidRPr="001C3D0D" w:rsidRDefault="00CC53F3" w:rsidP="00CC53F3">
      <w:pPr>
        <w:rPr>
          <w:lang w:val="lt-LT"/>
        </w:rPr>
      </w:pPr>
      <w:r w:rsidRPr="001C3D0D">
        <w:rPr>
          <w:lang w:val="lt-LT"/>
        </w:rPr>
        <w:t>(taip pat žr. 2 skyrių “Kitų vaistų vartojimas”).</w:t>
      </w:r>
    </w:p>
    <w:p w14:paraId="2B107184" w14:textId="77777777" w:rsidR="00CC53F3" w:rsidRPr="001C3D0D" w:rsidRDefault="00CC53F3" w:rsidP="00CC53F3">
      <w:pPr>
        <w:rPr>
          <w:lang w:val="lt-LT"/>
        </w:rPr>
      </w:pPr>
    </w:p>
    <w:p w14:paraId="30DFAB32" w14:textId="77777777" w:rsidR="00CC53F3" w:rsidRPr="001C3D0D" w:rsidRDefault="00CC53F3" w:rsidP="00CC53F3">
      <w:pPr>
        <w:rPr>
          <w:lang w:val="lt-LT"/>
        </w:rPr>
      </w:pPr>
      <w:r w:rsidRPr="001C3D0D">
        <w:rPr>
          <w:lang w:val="lt-LT"/>
        </w:rPr>
        <w:t>Jei vartojant MELOXISTAD kraujuoja iš skrandžio ar žarnų (ir dėl to išmatose yra kraujo arba jos yra juodos spalvos arba jūsų vėmaluose yra kraujo), nedelsiant pasakykite gydytojui ir nutraukite šio vaisto vartojimą.</w:t>
      </w:r>
    </w:p>
    <w:p w14:paraId="0FB779A1" w14:textId="77777777" w:rsidR="00CC53F3" w:rsidRPr="00C85DEC" w:rsidRDefault="00CC53F3" w:rsidP="00CC53F3">
      <w:pPr>
        <w:pStyle w:val="Pagrindinistekstas"/>
        <w:tabs>
          <w:tab w:val="left" w:pos="567"/>
        </w:tabs>
        <w:spacing w:after="0"/>
        <w:rPr>
          <w:szCs w:val="22"/>
          <w:lang w:val="lt-LT"/>
        </w:rPr>
      </w:pPr>
      <w:r w:rsidRPr="00C85DEC">
        <w:rPr>
          <w:szCs w:val="22"/>
          <w:lang w:val="lt-LT"/>
        </w:rPr>
        <w:t xml:space="preserve">Reikia vengti vartoti MELOXISTAD kartu su kitais vaistais, priklausančiais nesteroidinių vaistų nuo uždegimo (NVNU) grupei, įskaitant COX-2-inhibitorius (ciklooksigenazės-2 inhibitorius; uždegimą gydančius vaistus). </w:t>
      </w:r>
    </w:p>
    <w:p w14:paraId="0CC1CE83" w14:textId="77777777" w:rsidR="00CC53F3" w:rsidRPr="001C3D0D" w:rsidRDefault="00CC53F3" w:rsidP="00CC53F3">
      <w:pPr>
        <w:rPr>
          <w:lang w:val="lt-LT"/>
        </w:rPr>
      </w:pPr>
      <w:r w:rsidRPr="001C3D0D">
        <w:rPr>
          <w:lang w:val="lt-LT"/>
        </w:rPr>
        <w:t xml:space="preserve"> </w:t>
      </w:r>
    </w:p>
    <w:p w14:paraId="021C33D6" w14:textId="77777777" w:rsidR="00CC53F3" w:rsidRPr="001C3D0D" w:rsidRDefault="00CC53F3" w:rsidP="00CC53F3">
      <w:pPr>
        <w:rPr>
          <w:i/>
          <w:lang w:val="lt-LT"/>
        </w:rPr>
      </w:pPr>
      <w:r w:rsidRPr="001C3D0D">
        <w:rPr>
          <w:i/>
          <w:lang w:val="lt-LT"/>
        </w:rPr>
        <w:t>Poveikis širdies kraujagyslėms bei galvos smegenų kraujagyslėms</w:t>
      </w:r>
    </w:p>
    <w:p w14:paraId="0EFD4DB8" w14:textId="77777777" w:rsidR="00CC53F3" w:rsidRPr="001C3D0D" w:rsidRDefault="00CC53F3" w:rsidP="00CC53F3">
      <w:pPr>
        <w:rPr>
          <w:lang w:val="lt-LT"/>
        </w:rPr>
      </w:pPr>
      <w:r w:rsidRPr="001C3D0D">
        <w:rPr>
          <w:lang w:val="lt-LT"/>
        </w:rPr>
        <w:t>Tokie vaistai, kaip MELOXISTAD, gali būti susiję su nedideliu širdies priepuolio („miokardo infarkto“) ar insulto pavojaus padidėjimu. Bet koks pavojus yra labiau tikėtinas ilgą laiką vartojant vaistą didelėmis dozėmis. Neviršykite rekomenduotos dozės ar gydymo trukmės.</w:t>
      </w:r>
    </w:p>
    <w:p w14:paraId="269B4F6F" w14:textId="77777777" w:rsidR="00CC53F3" w:rsidRPr="001C3D0D" w:rsidRDefault="00CC53F3" w:rsidP="00CC53F3">
      <w:pPr>
        <w:rPr>
          <w:lang w:val="lt-LT"/>
        </w:rPr>
      </w:pPr>
    </w:p>
    <w:p w14:paraId="2F4319A9" w14:textId="77777777" w:rsidR="00CC53F3" w:rsidRPr="001C3D0D" w:rsidRDefault="00CC53F3" w:rsidP="00CC53F3">
      <w:pPr>
        <w:rPr>
          <w:lang w:val="lt-LT"/>
        </w:rPr>
      </w:pPr>
      <w:r w:rsidRPr="001C3D0D">
        <w:rPr>
          <w:lang w:val="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3C3C350C" w14:textId="77777777" w:rsidR="00CC53F3" w:rsidRPr="00C85DEC" w:rsidRDefault="00CC53F3" w:rsidP="00CC53F3">
      <w:pPr>
        <w:rPr>
          <w:szCs w:val="22"/>
          <w:lang w:val="lt-LT"/>
        </w:rPr>
      </w:pPr>
    </w:p>
    <w:p w14:paraId="6CCBE03A" w14:textId="77777777" w:rsidR="00CC53F3" w:rsidRPr="00C85DEC" w:rsidRDefault="00CC53F3" w:rsidP="00CC53F3">
      <w:pPr>
        <w:rPr>
          <w:szCs w:val="22"/>
          <w:lang w:val="lt-LT"/>
        </w:rPr>
      </w:pPr>
      <w:r w:rsidRPr="00C85DEC">
        <w:rPr>
          <w:szCs w:val="22"/>
          <w:lang w:val="lt-LT"/>
        </w:rPr>
        <w:t xml:space="preserve">Jei jums yra buvę hipertenzija (aukštas kraujo spaudimas) ar širdies nepakankamumas (sumažėjęs širdies pajėgumas varinėti pakankamą kraujo kiekį jūsų kūne), jūsų gydytojas atidžiai Jus seks.  </w:t>
      </w:r>
    </w:p>
    <w:p w14:paraId="64660D39" w14:textId="77777777" w:rsidR="00CC53F3" w:rsidRPr="00C85DEC" w:rsidRDefault="00CC53F3" w:rsidP="00CC53F3">
      <w:pPr>
        <w:rPr>
          <w:szCs w:val="22"/>
          <w:lang w:val="lt-LT" w:eastAsia="fr-FR"/>
        </w:rPr>
      </w:pPr>
    </w:p>
    <w:p w14:paraId="3A164329" w14:textId="77777777" w:rsidR="00CC53F3" w:rsidRPr="001C3D0D" w:rsidRDefault="00CC53F3" w:rsidP="00CC53F3">
      <w:pPr>
        <w:tabs>
          <w:tab w:val="left" w:pos="4820"/>
        </w:tabs>
        <w:rPr>
          <w:i/>
          <w:lang w:val="lt-LT"/>
        </w:rPr>
      </w:pPr>
      <w:r w:rsidRPr="001C3D0D">
        <w:rPr>
          <w:i/>
          <w:lang w:val="lt-LT"/>
        </w:rPr>
        <w:t>Sunkios odos reakcijos/ padidėjusio jautrumo reakcijos</w:t>
      </w:r>
    </w:p>
    <w:p w14:paraId="031B549D" w14:textId="245E3648" w:rsidR="00CC53F3" w:rsidRPr="001C3D0D" w:rsidRDefault="00CC53F3" w:rsidP="00CC53F3">
      <w:pPr>
        <w:jc w:val="both"/>
        <w:rPr>
          <w:lang w:val="lt-LT"/>
        </w:rPr>
      </w:pPr>
      <w:r w:rsidRPr="001C3D0D">
        <w:rPr>
          <w:lang w:val="lt-LT"/>
        </w:rPr>
        <w:t>Buvo pranešimų apie gyvybei pavojingą odos bėrimą (eksfoliacinį dermatitą, Stivenso-Džonsono sindromą, toksinę epidermio nekrolizę; žr. 4 skyrių), vartojant meloksikamo. Pradžioje atsirasdavo rausvos disko formos dėmės arba apvalūs plotai daž</w:t>
      </w:r>
      <w:r w:rsidR="00686D42">
        <w:rPr>
          <w:lang w:val="lt-LT"/>
        </w:rPr>
        <w:t>n</w:t>
      </w:r>
      <w:r w:rsidRPr="001C3D0D">
        <w:rPr>
          <w:lang w:val="lt-LT"/>
        </w:rPr>
        <w:t xml:space="preserve">iausiai su centre  esančiomis pūslėmis. </w:t>
      </w:r>
    </w:p>
    <w:p w14:paraId="4A89C0E9" w14:textId="77777777" w:rsidR="00CC53F3" w:rsidRPr="001C3D0D" w:rsidRDefault="00CC53F3" w:rsidP="00CC53F3">
      <w:pPr>
        <w:jc w:val="both"/>
        <w:rPr>
          <w:lang w:val="lt-LT"/>
        </w:rPr>
      </w:pPr>
      <w:r w:rsidRPr="001C3D0D">
        <w:rPr>
          <w:lang w:val="lt-LT"/>
        </w:rPr>
        <w:t xml:space="preserve">Papildomi požymiai, kuriuos reikia stebėti, yra burnos, gerklės, nosies, lytinių organų opos ir konjunktyvitas (paraudusios ir patinusios akys). </w:t>
      </w:r>
    </w:p>
    <w:p w14:paraId="21BA7521" w14:textId="77777777" w:rsidR="00CC53F3" w:rsidRPr="001C3D0D" w:rsidRDefault="00CC53F3" w:rsidP="00CC53F3">
      <w:pPr>
        <w:jc w:val="both"/>
        <w:rPr>
          <w:lang w:val="lt-LT"/>
        </w:rPr>
      </w:pPr>
      <w:r w:rsidRPr="001C3D0D">
        <w:rPr>
          <w:lang w:val="lt-LT"/>
        </w:rPr>
        <w:t xml:space="preserve">Šie gyvybei pavojingi odos bėrimai, dažnai pasireiškia kartu su panašiais į gripą simptomais,. Bėrimas gali progresuoti iki plačiai išplitusių pūslių ar besilupančios odos. </w:t>
      </w:r>
    </w:p>
    <w:p w14:paraId="092C2C3D" w14:textId="782A79C9" w:rsidR="00CC53F3" w:rsidRPr="001C3D0D" w:rsidRDefault="00CC53F3" w:rsidP="00CC53F3">
      <w:pPr>
        <w:jc w:val="both"/>
        <w:rPr>
          <w:lang w:val="lt-LT"/>
        </w:rPr>
      </w:pPr>
      <w:r w:rsidRPr="001C3D0D">
        <w:rPr>
          <w:lang w:val="lt-LT"/>
        </w:rPr>
        <w:t>Didžiausia sunkių odos reakcijos atsiradimo rizika yra per p</w:t>
      </w:r>
      <w:r w:rsidR="00686D42">
        <w:rPr>
          <w:lang w:val="lt-LT"/>
        </w:rPr>
        <w:t>i</w:t>
      </w:r>
      <w:r w:rsidRPr="001C3D0D">
        <w:rPr>
          <w:lang w:val="lt-LT"/>
        </w:rPr>
        <w:t xml:space="preserve">rmąsias gydymo savaites. </w:t>
      </w:r>
    </w:p>
    <w:p w14:paraId="7EA9CAF1" w14:textId="4D55358F" w:rsidR="00CC53F3" w:rsidRPr="001C3D0D" w:rsidRDefault="00CC53F3" w:rsidP="00CC53F3">
      <w:pPr>
        <w:jc w:val="both"/>
        <w:rPr>
          <w:lang w:val="lt-LT"/>
        </w:rPr>
      </w:pPr>
      <w:r w:rsidRPr="001C3D0D">
        <w:rPr>
          <w:lang w:val="lt-LT"/>
        </w:rPr>
        <w:t>Bet kuriuo metu atnaujinti MELOXISTAD vartojim</w:t>
      </w:r>
      <w:r w:rsidR="00686D42">
        <w:rPr>
          <w:lang w:val="lt-LT"/>
        </w:rPr>
        <w:t>o</w:t>
      </w:r>
      <w:r w:rsidRPr="001C3D0D">
        <w:rPr>
          <w:lang w:val="lt-LT"/>
        </w:rPr>
        <w:t xml:space="preserve"> negalima, jeigu Jums yra buvęs Stivenso-Džonsono sindromas ar toksinė epidermio nekrolizė. </w:t>
      </w:r>
    </w:p>
    <w:p w14:paraId="52DB74E3" w14:textId="77777777" w:rsidR="00CC53F3" w:rsidRPr="001C3D0D" w:rsidRDefault="00CC53F3" w:rsidP="00CC53F3">
      <w:pPr>
        <w:jc w:val="both"/>
        <w:rPr>
          <w:lang w:val="lt-LT"/>
        </w:rPr>
      </w:pPr>
      <w:r w:rsidRPr="001C3D0D">
        <w:rPr>
          <w:lang w:val="lt-LT"/>
        </w:rPr>
        <w:t xml:space="preserve">Jei Jums pasireiškė bėrimas ar šie odos simptomai ar bet kokie kiti padidėjusio jautrumo požymiai (pavyzdžiui, </w:t>
      </w:r>
      <w:r w:rsidRPr="001C3D0D">
        <w:rPr>
          <w:rStyle w:val="hps"/>
          <w:lang w:val="lt-LT"/>
        </w:rPr>
        <w:t>pasunkėjęs kvėpavimas</w:t>
      </w:r>
      <w:r w:rsidRPr="001C3D0D">
        <w:rPr>
          <w:lang w:val="lt-LT"/>
        </w:rPr>
        <w:t xml:space="preserve">, </w:t>
      </w:r>
      <w:r w:rsidRPr="001C3D0D">
        <w:rPr>
          <w:rStyle w:val="hps"/>
          <w:lang w:val="lt-LT"/>
        </w:rPr>
        <w:t>gerklės užtinimas</w:t>
      </w:r>
      <w:r w:rsidRPr="001C3D0D">
        <w:rPr>
          <w:lang w:val="lt-LT"/>
        </w:rPr>
        <w:t xml:space="preserve">, </w:t>
      </w:r>
      <w:r w:rsidRPr="001C3D0D">
        <w:rPr>
          <w:rStyle w:val="hps"/>
          <w:lang w:val="lt-LT"/>
        </w:rPr>
        <w:t>lūpų, liežuvio</w:t>
      </w:r>
      <w:r w:rsidRPr="001C3D0D">
        <w:rPr>
          <w:lang w:val="lt-LT"/>
        </w:rPr>
        <w:t xml:space="preserve"> </w:t>
      </w:r>
      <w:r w:rsidRPr="001C3D0D">
        <w:rPr>
          <w:rStyle w:val="hps"/>
          <w:lang w:val="lt-LT"/>
        </w:rPr>
        <w:t>ar veido</w:t>
      </w:r>
      <w:r w:rsidRPr="001C3D0D">
        <w:rPr>
          <w:lang w:val="lt-LT"/>
        </w:rPr>
        <w:t xml:space="preserve"> </w:t>
      </w:r>
      <w:r w:rsidRPr="001C3D0D">
        <w:rPr>
          <w:rStyle w:val="hps"/>
          <w:lang w:val="lt-LT"/>
        </w:rPr>
        <w:t>patinimas,</w:t>
      </w:r>
      <w:r w:rsidRPr="001C3D0D">
        <w:rPr>
          <w:lang w:val="lt-LT"/>
        </w:rPr>
        <w:t xml:space="preserve"> </w:t>
      </w:r>
      <w:r w:rsidRPr="001C3D0D">
        <w:rPr>
          <w:rStyle w:val="hps"/>
          <w:lang w:val="lt-LT"/>
        </w:rPr>
        <w:t>ar dilgėlinė)</w:t>
      </w:r>
      <w:r w:rsidRPr="001C3D0D" w:rsidDel="00147289">
        <w:rPr>
          <w:lang w:val="lt-LT"/>
        </w:rPr>
        <w:t xml:space="preserve"> </w:t>
      </w:r>
      <w:r w:rsidRPr="001C3D0D">
        <w:rPr>
          <w:lang w:val="lt-LT"/>
        </w:rPr>
        <w:t>MELOXISTAD vartojimą reikia nutraukti ir nedelsiant pasitarti su gydytoju bei pasakyti jam, kad vartojate šį vaistą.</w:t>
      </w:r>
    </w:p>
    <w:p w14:paraId="482013B0" w14:textId="77777777" w:rsidR="00CC53F3" w:rsidRPr="001C3D0D" w:rsidRDefault="00CC53F3" w:rsidP="00CC53F3">
      <w:pPr>
        <w:rPr>
          <w:lang w:val="lt-LT"/>
        </w:rPr>
      </w:pPr>
    </w:p>
    <w:p w14:paraId="11A01E02" w14:textId="77777777" w:rsidR="00CC53F3" w:rsidRPr="001C3D0D" w:rsidRDefault="00CC53F3" w:rsidP="00CC53F3">
      <w:pPr>
        <w:rPr>
          <w:i/>
          <w:lang w:val="lt-LT"/>
        </w:rPr>
      </w:pPr>
      <w:r w:rsidRPr="001C3D0D">
        <w:rPr>
          <w:i/>
          <w:lang w:val="lt-LT"/>
        </w:rPr>
        <w:t>Kiti įspėjimai</w:t>
      </w:r>
    </w:p>
    <w:p w14:paraId="46ABE8C0" w14:textId="77777777" w:rsidR="00CC53F3" w:rsidRPr="001C3D0D" w:rsidRDefault="00CC53F3" w:rsidP="00CC53F3">
      <w:pPr>
        <w:rPr>
          <w:lang w:val="lt-LT"/>
        </w:rPr>
      </w:pPr>
      <w:r w:rsidRPr="001C3D0D">
        <w:rPr>
          <w:lang w:val="lt-LT"/>
        </w:rPr>
        <w:t xml:space="preserve">Meloksikamo poveikis pasireiškia ne iš karto. Pasikonsultuokite su gydytoju jei MELOXISTAD poveikis yra per silpnas arba jums reikia greito nuskausminimo. </w:t>
      </w:r>
    </w:p>
    <w:p w14:paraId="4C0CE62A" w14:textId="77777777" w:rsidR="00CC53F3" w:rsidRPr="001C3D0D" w:rsidRDefault="00CC53F3" w:rsidP="00CC53F3">
      <w:pPr>
        <w:rPr>
          <w:i/>
          <w:lang w:val="lt-LT"/>
        </w:rPr>
      </w:pPr>
    </w:p>
    <w:p w14:paraId="25E6BFFD" w14:textId="77777777" w:rsidR="00CC53F3" w:rsidRPr="001C3D0D" w:rsidRDefault="00CC53F3" w:rsidP="00CC53F3">
      <w:pPr>
        <w:rPr>
          <w:lang w:val="lt-LT"/>
        </w:rPr>
      </w:pPr>
      <w:r w:rsidRPr="001C3D0D">
        <w:rPr>
          <w:lang w:val="lt-LT"/>
        </w:rPr>
        <w:t>Meloksikamas gali pakeisti laboratorinių tyrimų rodmenis. Šie sutrikimai dažniausiai yra nežymūs ir praeinantys. Jei bet kos žymus ar pastovus tyrimų sutrikimas atsiras, jūsų daktaras nutrauks šio vaisto vartojimą ir atliks reikiamus tyrimus.</w:t>
      </w:r>
    </w:p>
    <w:p w14:paraId="20600183" w14:textId="77777777" w:rsidR="00CC53F3" w:rsidRPr="001C3D0D" w:rsidRDefault="00CC53F3" w:rsidP="00CC53F3">
      <w:pPr>
        <w:rPr>
          <w:lang w:val="lt-LT"/>
        </w:rPr>
      </w:pPr>
    </w:p>
    <w:p w14:paraId="1E26C5B3" w14:textId="77777777" w:rsidR="00CC53F3" w:rsidRPr="00C85DEC" w:rsidRDefault="00CC53F3" w:rsidP="00CC53F3">
      <w:pPr>
        <w:rPr>
          <w:szCs w:val="22"/>
          <w:lang w:val="lt-LT"/>
        </w:rPr>
      </w:pPr>
      <w:r w:rsidRPr="00C85DEC">
        <w:rPr>
          <w:szCs w:val="22"/>
          <w:lang w:val="lt-LT"/>
        </w:rPr>
        <w:t>Gydymo pradžioje ar padidinus dozę, atidžiai matuoti išsiskyrusio šlapimo kiekį ir stebėti inkstų funkciją rekomenduojama:</w:t>
      </w:r>
    </w:p>
    <w:p w14:paraId="507B25F7"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senyviems pacientams;</w:t>
      </w:r>
    </w:p>
    <w:p w14:paraId="1F6C4894"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kartu vartojate kitų vaistų, tokių kaip AKF inhibitorių, angiotenzino II antagonistų, sartanų, diuretikų (vaistų aukštam kraujo spaudimui gydyti);</w:t>
      </w:r>
    </w:p>
    <w:p w14:paraId="1829130F"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sumažėjęs kraujo tūris;</w:t>
      </w:r>
    </w:p>
    <w:p w14:paraId="7ACCF040"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sergate širdies nepakankamumu;</w:t>
      </w:r>
    </w:p>
    <w:p w14:paraId="2329C43C"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sergate inkstų liga (inkstų funkcijos nepakankamumu, nefroziniu sindromu, inkstų pažeidimu, sergant sistemine raudonąja vilklige);</w:t>
      </w:r>
    </w:p>
    <w:p w14:paraId="1459E460"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jeigu sergate sunkia kepenų liga.</w:t>
      </w:r>
    </w:p>
    <w:p w14:paraId="579B01A7" w14:textId="77777777" w:rsidR="00CC53F3" w:rsidRPr="00C85DEC" w:rsidRDefault="00CC53F3" w:rsidP="00CC53F3">
      <w:pPr>
        <w:rPr>
          <w:szCs w:val="22"/>
          <w:lang w:val="lt-LT"/>
        </w:rPr>
      </w:pPr>
    </w:p>
    <w:p w14:paraId="709B4825" w14:textId="77777777" w:rsidR="00CC53F3" w:rsidRPr="001C3D0D" w:rsidRDefault="00CC53F3" w:rsidP="00CC53F3">
      <w:pPr>
        <w:rPr>
          <w:lang w:val="lt-LT"/>
        </w:rPr>
      </w:pPr>
      <w:r w:rsidRPr="001C3D0D">
        <w:rPr>
          <w:lang w:val="lt-LT"/>
        </w:rPr>
        <w:t>Reikia reguliariai nustatinėti kalio koncentraciją pacientams, sergantiems diabetu ir vartojantiems kalio koncentraciją didinančių vaistų.</w:t>
      </w:r>
    </w:p>
    <w:p w14:paraId="102BA38A" w14:textId="77777777" w:rsidR="00CC53F3" w:rsidRPr="001C3D0D" w:rsidRDefault="00CC53F3" w:rsidP="00CC53F3">
      <w:pPr>
        <w:rPr>
          <w:lang w:val="lt-LT"/>
        </w:rPr>
      </w:pPr>
    </w:p>
    <w:p w14:paraId="752D8E6A" w14:textId="77777777" w:rsidR="00CC53F3" w:rsidRPr="001C3D0D" w:rsidRDefault="00CC53F3" w:rsidP="00CC53F3">
      <w:pPr>
        <w:rPr>
          <w:lang w:val="lt-LT"/>
        </w:rPr>
      </w:pPr>
      <w:r w:rsidRPr="001C3D0D">
        <w:rPr>
          <w:lang w:val="lt-LT"/>
        </w:rPr>
        <w:t>Meloksikamas gali paslėpti užkrečiamųjų ligų simptomus.</w:t>
      </w:r>
    </w:p>
    <w:p w14:paraId="6FBD7BEE" w14:textId="77777777" w:rsidR="00CC53F3" w:rsidRPr="001C3D0D" w:rsidRDefault="00CC53F3" w:rsidP="00CC53F3">
      <w:pPr>
        <w:rPr>
          <w:lang w:val="lt-LT"/>
        </w:rPr>
      </w:pPr>
    </w:p>
    <w:p w14:paraId="53484A61" w14:textId="6BAFF96B" w:rsidR="00CC53F3" w:rsidRPr="00C85DEC" w:rsidRDefault="00CC53F3" w:rsidP="006227E6">
      <w:pPr>
        <w:pStyle w:val="Pagrindinistekstas3"/>
        <w:rPr>
          <w:sz w:val="22"/>
          <w:lang w:val="lt-LT"/>
        </w:rPr>
      </w:pPr>
      <w:r w:rsidRPr="00C85DEC">
        <w:rPr>
          <w:sz w:val="22"/>
          <w:lang w:val="lt-LT"/>
        </w:rPr>
        <w:t>Meloksikamas gali apsunkinti pastojimą. Jūs turite informuoti Jūsų gydytoją, jei planuojate pastoti ar turite problemų pastojant.</w:t>
      </w:r>
    </w:p>
    <w:p w14:paraId="175A3AE4" w14:textId="77777777" w:rsidR="00CC53F3" w:rsidRPr="001C3D0D" w:rsidRDefault="00CC53F3" w:rsidP="00CC53F3">
      <w:pPr>
        <w:rPr>
          <w:lang w:val="lt-LT"/>
        </w:rPr>
      </w:pPr>
    </w:p>
    <w:p w14:paraId="7B91F386" w14:textId="77777777" w:rsidR="00CC53F3" w:rsidRPr="001C3D0D" w:rsidRDefault="00CC53F3" w:rsidP="00CC53F3">
      <w:pPr>
        <w:rPr>
          <w:lang w:val="lt-LT"/>
        </w:rPr>
      </w:pPr>
      <w:r w:rsidRPr="001C3D0D">
        <w:rPr>
          <w:lang w:val="lt-LT"/>
        </w:rPr>
        <w:t>Nepageidaujamas poveikis gali būti sumažintas, vartojant mažiausią veiksmingą vaisto dozę trumpiausią laiką, būtiną simptomų kontrolei.</w:t>
      </w:r>
    </w:p>
    <w:p w14:paraId="29384C73" w14:textId="77777777" w:rsidR="00CC53F3" w:rsidRPr="00C85DEC" w:rsidRDefault="00CC53F3" w:rsidP="00CC53F3">
      <w:pPr>
        <w:pStyle w:val="Pagrindinistekstas"/>
        <w:spacing w:after="0"/>
        <w:rPr>
          <w:b/>
          <w:i/>
          <w:szCs w:val="22"/>
          <w:lang w:val="lt-LT"/>
        </w:rPr>
      </w:pPr>
    </w:p>
    <w:p w14:paraId="6FD9997D" w14:textId="77777777" w:rsidR="00CC53F3" w:rsidRPr="001C3D0D" w:rsidRDefault="00CC53F3" w:rsidP="00CC53F3">
      <w:pPr>
        <w:rPr>
          <w:lang w:val="lt-LT"/>
        </w:rPr>
      </w:pPr>
      <w:r w:rsidRPr="001C3D0D">
        <w:rPr>
          <w:lang w:val="lt-LT"/>
        </w:rPr>
        <w:t>Rekomeduojama maksimali dienos dozė neturi būti viršyta esant nepakankamam terapiniam poveikiui, taip pat negalima papildomai vartoti nesteroidinių vaistų nuo uždegimo (NVNU). Jei per keletą dienų nepagerėjo, kreipkitės į savo gydytoją!</w:t>
      </w:r>
    </w:p>
    <w:p w14:paraId="09E235B8" w14:textId="77777777" w:rsidR="00CC53F3" w:rsidRPr="001C3D0D" w:rsidRDefault="00CC53F3" w:rsidP="00CC53F3">
      <w:pPr>
        <w:rPr>
          <w:lang w:val="lt-LT"/>
        </w:rPr>
      </w:pPr>
    </w:p>
    <w:p w14:paraId="46337723" w14:textId="77777777" w:rsidR="00CC53F3" w:rsidRPr="001C3D0D" w:rsidRDefault="00CC53F3" w:rsidP="00CC53F3">
      <w:pPr>
        <w:rPr>
          <w:u w:val="single"/>
          <w:lang w:val="lt-LT"/>
        </w:rPr>
      </w:pPr>
      <w:r w:rsidRPr="001C3D0D">
        <w:rPr>
          <w:u w:val="single"/>
          <w:lang w:val="lt-LT"/>
        </w:rPr>
        <w:t>Senyvi pacientai</w:t>
      </w:r>
    </w:p>
    <w:p w14:paraId="3F6E4265" w14:textId="77777777" w:rsidR="00CC53F3" w:rsidRPr="001C3D0D" w:rsidRDefault="00CC53F3" w:rsidP="00CC53F3">
      <w:pPr>
        <w:rPr>
          <w:lang w:val="lt-LT"/>
        </w:rPr>
      </w:pPr>
      <w:r w:rsidRPr="001C3D0D">
        <w:rPr>
          <w:lang w:val="lt-LT"/>
        </w:rPr>
        <w:t>Didesnė rizika nepageidaujamų reakcijų (ypač kraujavimas iš virškinimo trakto ir perforacijos), kurios gali būti gyvybiškai pavojingos senyviems pacientams. Kraujavimas iš virškinimo trakto arba išopėjimai ir (ar) perforacijos paprastai turi sunkesnes pasekmes senyvo amžiaus pacientams. Todėl, juos gydytojas turi atidžiai stebėti.</w:t>
      </w:r>
    </w:p>
    <w:p w14:paraId="03F5FDE1" w14:textId="77777777" w:rsidR="00CC53F3" w:rsidRPr="001C3D0D" w:rsidRDefault="00CC53F3" w:rsidP="00CC53F3">
      <w:pPr>
        <w:rPr>
          <w:lang w:val="lt-LT"/>
        </w:rPr>
      </w:pPr>
    </w:p>
    <w:p w14:paraId="0F194468" w14:textId="77777777" w:rsidR="00CC53F3" w:rsidRPr="001C3D0D" w:rsidRDefault="00CC53F3" w:rsidP="00CC53F3">
      <w:pPr>
        <w:rPr>
          <w:lang w:val="lt-LT"/>
        </w:rPr>
      </w:pPr>
      <w:r w:rsidRPr="001C3D0D">
        <w:rPr>
          <w:lang w:val="lt-LT"/>
        </w:rPr>
        <w:t>Jūsų gydytojas atidžiai jus stebės, ypač jei jums yra inkstų funkcijos nepakankamumas,  susilpnėjusi kepenų funkcija ar širdies nepakankamumas (sumažėjęs širdies pajėgumas varinėti pakankamą kraujo kiekį jūsų kūne).</w:t>
      </w:r>
    </w:p>
    <w:p w14:paraId="57620EF0" w14:textId="77777777" w:rsidR="00CC53F3" w:rsidRPr="00C85DEC" w:rsidRDefault="00CC53F3" w:rsidP="00CC53F3">
      <w:pPr>
        <w:rPr>
          <w:szCs w:val="22"/>
          <w:lang w:val="lt-LT"/>
        </w:rPr>
      </w:pPr>
    </w:p>
    <w:p w14:paraId="67E40020" w14:textId="77777777" w:rsidR="00963C49" w:rsidRPr="00C85DEC" w:rsidRDefault="00CC53F3" w:rsidP="00CC53F3">
      <w:pPr>
        <w:rPr>
          <w:b/>
          <w:szCs w:val="22"/>
          <w:lang w:val="lt-LT"/>
        </w:rPr>
      </w:pPr>
      <w:r w:rsidRPr="00C85DEC">
        <w:rPr>
          <w:b/>
          <w:szCs w:val="22"/>
          <w:lang w:val="lt-LT"/>
        </w:rPr>
        <w:t>Kit</w:t>
      </w:r>
      <w:r w:rsidR="00963C49" w:rsidRPr="00C85DEC">
        <w:rPr>
          <w:b/>
          <w:szCs w:val="22"/>
          <w:lang w:val="lt-LT"/>
        </w:rPr>
        <w:t>i vaistai ir MELOXISTAD</w:t>
      </w:r>
    </w:p>
    <w:p w14:paraId="78B2ADBD" w14:textId="77777777" w:rsidR="00CC53F3" w:rsidRPr="00C85DEC" w:rsidRDefault="00CC53F3" w:rsidP="00CC53F3">
      <w:pPr>
        <w:rPr>
          <w:szCs w:val="22"/>
          <w:lang w:val="lt-LT"/>
        </w:rPr>
      </w:pPr>
      <w:r w:rsidRPr="00C85DEC">
        <w:rPr>
          <w:szCs w:val="22"/>
          <w:lang w:val="lt-LT"/>
        </w:rPr>
        <w:t>Jeigu vartojate arba neseniai vartojote kitų vaistų, įskaitant įsigytus be recepto, pasakykite gydytojui arba vaistininkui.</w:t>
      </w:r>
    </w:p>
    <w:p w14:paraId="79C02AA9" w14:textId="77777777" w:rsidR="00CC53F3" w:rsidRPr="00C85DEC" w:rsidRDefault="00CC53F3" w:rsidP="00CC53F3">
      <w:pPr>
        <w:rPr>
          <w:szCs w:val="22"/>
          <w:lang w:val="lt-LT"/>
        </w:rPr>
      </w:pPr>
    </w:p>
    <w:p w14:paraId="5C31911A" w14:textId="77777777" w:rsidR="00CC53F3" w:rsidRPr="00C85DEC" w:rsidRDefault="00CC53F3" w:rsidP="00CC53F3">
      <w:pPr>
        <w:rPr>
          <w:szCs w:val="22"/>
          <w:lang w:val="lt-LT"/>
        </w:rPr>
      </w:pPr>
      <w:r w:rsidRPr="00C85DEC">
        <w:rPr>
          <w:szCs w:val="22"/>
          <w:lang w:val="lt-LT"/>
        </w:rPr>
        <w:t xml:space="preserve">Toliau išvardyti vaistai </w:t>
      </w:r>
      <w:r w:rsidRPr="00C85DEC">
        <w:rPr>
          <w:b/>
          <w:szCs w:val="22"/>
          <w:lang w:val="lt-LT"/>
        </w:rPr>
        <w:t xml:space="preserve">gali padidinti </w:t>
      </w:r>
      <w:r w:rsidRPr="00C85DEC">
        <w:rPr>
          <w:szCs w:val="22"/>
          <w:lang w:val="lt-LT"/>
        </w:rPr>
        <w:t>susijusių su skrandžiu ir žarnomis nepageidaujamų reakcijų</w:t>
      </w:r>
      <w:r w:rsidRPr="00C85DEC">
        <w:rPr>
          <w:b/>
          <w:szCs w:val="22"/>
          <w:lang w:val="lt-LT"/>
        </w:rPr>
        <w:t xml:space="preserve"> riziką:</w:t>
      </w:r>
    </w:p>
    <w:p w14:paraId="74986816" w14:textId="022B19A7" w:rsidR="00CC53F3" w:rsidRPr="00C85DEC" w:rsidRDefault="00CC53F3" w:rsidP="00C85DEC">
      <w:pPr>
        <w:pStyle w:val="Sraopastraipa"/>
        <w:numPr>
          <w:ilvl w:val="0"/>
          <w:numId w:val="63"/>
        </w:numPr>
        <w:rPr>
          <w:szCs w:val="22"/>
          <w:lang w:val="lt-LT"/>
        </w:rPr>
      </w:pPr>
      <w:r w:rsidRPr="00C85DEC">
        <w:rPr>
          <w:szCs w:val="22"/>
          <w:lang w:val="lt-LT"/>
        </w:rPr>
        <w:t>kiti nesteroidiniai vaistai nuo uždegimo (NVNU) (pvz., ibuprofenas);</w:t>
      </w:r>
    </w:p>
    <w:p w14:paraId="15DE0570" w14:textId="77777777" w:rsidR="00CC53F3" w:rsidRPr="00C85DEC" w:rsidRDefault="00CC53F3" w:rsidP="00CC53F3">
      <w:pPr>
        <w:numPr>
          <w:ilvl w:val="0"/>
          <w:numId w:val="63"/>
        </w:numPr>
        <w:rPr>
          <w:szCs w:val="22"/>
          <w:lang w:val="lt-LT"/>
        </w:rPr>
      </w:pPr>
      <w:r w:rsidRPr="00C85DEC">
        <w:rPr>
          <w:szCs w:val="22"/>
          <w:lang w:val="lt-LT"/>
        </w:rPr>
        <w:t>ciklooksigenazės-2 inhibitoriai (vaistai uždegimui gydyti);</w:t>
      </w:r>
    </w:p>
    <w:p w14:paraId="01834D78" w14:textId="77777777" w:rsidR="00CC53F3" w:rsidRPr="00C85DEC" w:rsidRDefault="00CC53F3" w:rsidP="00CC53F3">
      <w:pPr>
        <w:numPr>
          <w:ilvl w:val="0"/>
          <w:numId w:val="63"/>
        </w:numPr>
        <w:autoSpaceDE w:val="0"/>
        <w:autoSpaceDN w:val="0"/>
        <w:adjustRightInd w:val="0"/>
        <w:spacing w:line="240" w:lineRule="atLeast"/>
        <w:rPr>
          <w:szCs w:val="22"/>
          <w:lang w:val="lt-LT"/>
        </w:rPr>
      </w:pPr>
      <w:r w:rsidRPr="00C85DEC">
        <w:rPr>
          <w:szCs w:val="22"/>
          <w:lang w:val="lt-LT"/>
        </w:rPr>
        <w:t xml:space="preserve">kortikosteroidai (vaistai uždegimui arba alergijai gydyti); </w:t>
      </w:r>
    </w:p>
    <w:p w14:paraId="253F956A" w14:textId="77777777" w:rsidR="00CC53F3" w:rsidRPr="00C85DEC" w:rsidRDefault="00CC53F3" w:rsidP="00CC53F3">
      <w:pPr>
        <w:numPr>
          <w:ilvl w:val="0"/>
          <w:numId w:val="63"/>
        </w:numPr>
        <w:rPr>
          <w:szCs w:val="22"/>
          <w:lang w:val="lt-LT"/>
        </w:rPr>
      </w:pPr>
      <w:r w:rsidRPr="00C85DEC">
        <w:rPr>
          <w:szCs w:val="22"/>
          <w:lang w:val="lt-LT"/>
        </w:rPr>
        <w:t xml:space="preserve">antitrombocitiniai vaistai (kurie tirpina kraujo krešulius arba slopina krešulių susidarymą), tokie kaip acetilsalicilo rūgštis; </w:t>
      </w:r>
    </w:p>
    <w:p w14:paraId="1353CC6B" w14:textId="77777777" w:rsidR="00CC53F3" w:rsidRPr="00C85DEC" w:rsidRDefault="00CC53F3" w:rsidP="00CC53F3">
      <w:pPr>
        <w:numPr>
          <w:ilvl w:val="0"/>
          <w:numId w:val="63"/>
        </w:numPr>
        <w:rPr>
          <w:szCs w:val="22"/>
          <w:lang w:val="lt-LT"/>
        </w:rPr>
      </w:pPr>
      <w:r w:rsidRPr="00C85DEC">
        <w:rPr>
          <w:szCs w:val="22"/>
          <w:lang w:val="lt-LT"/>
        </w:rPr>
        <w:t>tam tikri vaistai depresijai gydyti (selektyvius serotonino reabsorbcijos inhibitoriai; SSRI).</w:t>
      </w:r>
    </w:p>
    <w:p w14:paraId="10D5D9BC" w14:textId="77777777" w:rsidR="00CC53F3" w:rsidRPr="00C85DEC" w:rsidRDefault="00CC53F3" w:rsidP="00CC53F3">
      <w:pPr>
        <w:rPr>
          <w:szCs w:val="22"/>
          <w:lang w:val="lt-LT"/>
        </w:rPr>
      </w:pPr>
    </w:p>
    <w:p w14:paraId="770ECD9C" w14:textId="77777777" w:rsidR="00CC53F3" w:rsidRPr="00C85DEC" w:rsidRDefault="00CC53F3" w:rsidP="00CC53F3">
      <w:pPr>
        <w:rPr>
          <w:szCs w:val="22"/>
          <w:lang w:val="lt-LT"/>
        </w:rPr>
      </w:pPr>
      <w:r w:rsidRPr="00C85DEC">
        <w:rPr>
          <w:szCs w:val="22"/>
          <w:lang w:val="lt-LT"/>
        </w:rPr>
        <w:t>Sąveika taip pat gali pasireikšti su šiais vaistais:</w:t>
      </w:r>
    </w:p>
    <w:p w14:paraId="0DF2C6BC" w14:textId="0C3B6029" w:rsidR="00CC53F3" w:rsidRPr="00C85DEC" w:rsidRDefault="00CC53F3" w:rsidP="00CC53F3">
      <w:pPr>
        <w:ind w:left="540" w:hanging="540"/>
        <w:rPr>
          <w:szCs w:val="22"/>
          <w:lang w:val="lt-LT"/>
        </w:rPr>
      </w:pPr>
      <w:r w:rsidRPr="00C85DEC">
        <w:rPr>
          <w:szCs w:val="22"/>
          <w:lang w:val="lt-LT"/>
        </w:rPr>
        <w:t>-</w:t>
      </w:r>
      <w:r w:rsidRPr="00C85DEC">
        <w:rPr>
          <w:szCs w:val="22"/>
          <w:lang w:val="lt-LT"/>
        </w:rPr>
        <w:tab/>
        <w:t xml:space="preserve">Geriamaisiais kraujo krešėjimą mažinančiais vaistais (antikoaguliantais). </w:t>
      </w:r>
      <w:r w:rsidRPr="00C85DEC">
        <w:rPr>
          <w:b/>
          <w:szCs w:val="22"/>
          <w:lang w:val="lt-LT"/>
        </w:rPr>
        <w:t>NVNU gali sustiprinti antikoaguliantų poveikį</w:t>
      </w:r>
      <w:r w:rsidRPr="00C85DEC">
        <w:rPr>
          <w:szCs w:val="22"/>
          <w:lang w:val="lt-LT"/>
        </w:rPr>
        <w:t xml:space="preserve"> (pvz.,varfarino)</w:t>
      </w:r>
      <w:r w:rsidR="00686D42">
        <w:rPr>
          <w:szCs w:val="22"/>
          <w:lang w:val="lt-LT"/>
        </w:rPr>
        <w:t xml:space="preserve"> </w:t>
      </w:r>
      <w:r w:rsidRPr="00C85DEC">
        <w:rPr>
          <w:szCs w:val="22"/>
          <w:lang w:val="lt-LT"/>
        </w:rPr>
        <w:t>NVNU, tokių kaip meloksikamas, vartoti kartu su geriamaisiais antikoaguliantais nerekomenduojama. Jeigu geriate antikoaguliantų, kreipkitės į gydytoją!</w:t>
      </w:r>
    </w:p>
    <w:p w14:paraId="35BEC921" w14:textId="4A83C614" w:rsidR="00CC53F3" w:rsidRPr="00C85DEC" w:rsidRDefault="00CC53F3" w:rsidP="00CC53F3">
      <w:pPr>
        <w:ind w:left="540" w:hanging="540"/>
        <w:rPr>
          <w:szCs w:val="22"/>
          <w:lang w:val="lt-LT"/>
        </w:rPr>
      </w:pPr>
      <w:r w:rsidRPr="00C85DEC">
        <w:rPr>
          <w:szCs w:val="22"/>
          <w:lang w:val="lt-LT"/>
        </w:rPr>
        <w:t>-</w:t>
      </w:r>
      <w:r w:rsidRPr="00C85DEC">
        <w:rPr>
          <w:szCs w:val="22"/>
          <w:lang w:val="lt-LT"/>
        </w:rPr>
        <w:tab/>
        <w:t>Heparinu (leidžiamas antikoaguliantas</w:t>
      </w:r>
      <w:r w:rsidR="00963C49" w:rsidRPr="00C85DEC">
        <w:rPr>
          <w:szCs w:val="22"/>
          <w:lang w:val="lt-LT"/>
        </w:rPr>
        <w:t>)</w:t>
      </w:r>
      <w:r w:rsidRPr="00C85DEC">
        <w:rPr>
          <w:szCs w:val="22"/>
          <w:lang w:val="lt-LT"/>
        </w:rPr>
        <w:t>.</w:t>
      </w:r>
    </w:p>
    <w:p w14:paraId="7336BE9E" w14:textId="77777777" w:rsidR="00CC53F3" w:rsidRPr="00C85DEC" w:rsidRDefault="00CC53F3" w:rsidP="00CC53F3">
      <w:pPr>
        <w:numPr>
          <w:ilvl w:val="0"/>
          <w:numId w:val="50"/>
        </w:numPr>
        <w:tabs>
          <w:tab w:val="clear" w:pos="900"/>
          <w:tab w:val="num" w:pos="540"/>
        </w:tabs>
        <w:ind w:left="540"/>
        <w:rPr>
          <w:b/>
          <w:szCs w:val="22"/>
          <w:lang w:val="lt-LT"/>
        </w:rPr>
      </w:pPr>
      <w:r w:rsidRPr="00C85DEC">
        <w:rPr>
          <w:szCs w:val="22"/>
          <w:lang w:val="lt-LT"/>
        </w:rPr>
        <w:t xml:space="preserve">Vaistai, kurie silpnina organizmo imuninį atsaką arba slopina apsaugines reakcijas po organų persodinimo (ciklosporinas, takrolimuzas). Jie </w:t>
      </w:r>
      <w:r w:rsidRPr="00C85DEC">
        <w:rPr>
          <w:b/>
          <w:szCs w:val="22"/>
          <w:lang w:val="lt-LT"/>
        </w:rPr>
        <w:t>gali sustiprinti šalutinį poveikį inkstams (nefrotoksinį poveikį), vartojant kartu su meloksikamu.</w:t>
      </w:r>
    </w:p>
    <w:p w14:paraId="163BA61E" w14:textId="77777777" w:rsidR="00CC53F3" w:rsidRPr="00C85DEC" w:rsidRDefault="00CC53F3" w:rsidP="00CC53F3">
      <w:pPr>
        <w:numPr>
          <w:ilvl w:val="0"/>
          <w:numId w:val="50"/>
        </w:numPr>
        <w:tabs>
          <w:tab w:val="clear" w:pos="900"/>
          <w:tab w:val="num" w:pos="540"/>
        </w:tabs>
        <w:ind w:left="540"/>
        <w:rPr>
          <w:b/>
          <w:szCs w:val="22"/>
          <w:lang w:val="lt-LT"/>
        </w:rPr>
      </w:pPr>
      <w:r w:rsidRPr="00C85DEC">
        <w:rPr>
          <w:szCs w:val="22"/>
          <w:lang w:val="lt-LT"/>
        </w:rPr>
        <w:t xml:space="preserve">Kraujospūdį mažinantys vaistai (pvz.: šlapimo išsiskyrimą skatinantys vaistai, AKF inhibitoriai, angiotenzino II antagonistai, beta-adrenoreceptorių blokatoriai). </w:t>
      </w:r>
      <w:r w:rsidRPr="00C85DEC">
        <w:rPr>
          <w:b/>
          <w:szCs w:val="22"/>
          <w:lang w:val="lt-LT"/>
        </w:rPr>
        <w:t>Meloksikamas gali susilpninti kraujospūdį mažinantį  šių vaistų poveik</w:t>
      </w:r>
      <w:r w:rsidRPr="00C85DEC">
        <w:rPr>
          <w:szCs w:val="22"/>
          <w:lang w:val="lt-LT"/>
        </w:rPr>
        <w:t>į</w:t>
      </w:r>
      <w:r w:rsidRPr="00C85DEC">
        <w:rPr>
          <w:b/>
          <w:szCs w:val="22"/>
          <w:lang w:val="lt-LT"/>
        </w:rPr>
        <w:t>.</w:t>
      </w:r>
    </w:p>
    <w:p w14:paraId="096083F9"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 xml:space="preserve">Gimdos spiralės (į gimdą įkišamas mažas, lankstus, iš metalo ir (arba) plastiko pagamintas įtaisas, padedantis išvengti nėštumo). </w:t>
      </w:r>
      <w:r w:rsidRPr="00C85DEC">
        <w:rPr>
          <w:b/>
          <w:szCs w:val="22"/>
          <w:lang w:val="lt-LT"/>
        </w:rPr>
        <w:t>Meloksikamas gali susilpninti jų poveikį.</w:t>
      </w:r>
    </w:p>
    <w:p w14:paraId="56B3AE57"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Tam tikrų vaistų nuo psichikos sutrikimų ir depresijos (ličio preparatų).</w:t>
      </w:r>
    </w:p>
    <w:p w14:paraId="46341300" w14:textId="77777777" w:rsidR="00CC53F3" w:rsidRPr="00C85DEC" w:rsidRDefault="00CC53F3" w:rsidP="00CC53F3">
      <w:pPr>
        <w:numPr>
          <w:ilvl w:val="0"/>
          <w:numId w:val="50"/>
        </w:numPr>
        <w:tabs>
          <w:tab w:val="clear" w:pos="900"/>
          <w:tab w:val="num" w:pos="540"/>
        </w:tabs>
        <w:ind w:left="540"/>
        <w:rPr>
          <w:b/>
          <w:szCs w:val="22"/>
          <w:lang w:val="lt-LT"/>
        </w:rPr>
      </w:pPr>
      <w:r w:rsidRPr="00C85DEC">
        <w:rPr>
          <w:szCs w:val="22"/>
          <w:lang w:val="lt-LT"/>
        </w:rPr>
        <w:t xml:space="preserve">Kai kurių vaistų nuo reumatinių ligų ir auglių (metotreksato). </w:t>
      </w:r>
      <w:r w:rsidRPr="00C85DEC">
        <w:rPr>
          <w:b/>
          <w:szCs w:val="22"/>
          <w:lang w:val="lt-LT"/>
        </w:rPr>
        <w:t>Meloksikamas gali padidinti šio vaisto koncentraciją kraujyje.</w:t>
      </w:r>
    </w:p>
    <w:p w14:paraId="56C9C735" w14:textId="77777777" w:rsidR="00CC53F3" w:rsidRPr="00C85DEC" w:rsidRDefault="00CC53F3" w:rsidP="00CC53F3">
      <w:pPr>
        <w:numPr>
          <w:ilvl w:val="0"/>
          <w:numId w:val="50"/>
        </w:numPr>
        <w:tabs>
          <w:tab w:val="clear" w:pos="900"/>
          <w:tab w:val="num" w:pos="540"/>
        </w:tabs>
        <w:ind w:left="540"/>
        <w:rPr>
          <w:b/>
          <w:szCs w:val="22"/>
          <w:lang w:val="lt-LT"/>
        </w:rPr>
      </w:pPr>
      <w:r w:rsidRPr="00C85DEC">
        <w:rPr>
          <w:szCs w:val="22"/>
          <w:lang w:val="lt-LT"/>
        </w:rPr>
        <w:t xml:space="preserve">Cholesterolio koncentraciją mažinantys vaistai (kolestiraminas). Jie </w:t>
      </w:r>
      <w:r w:rsidRPr="00C85DEC">
        <w:rPr>
          <w:b/>
          <w:szCs w:val="22"/>
          <w:lang w:val="lt-LT"/>
        </w:rPr>
        <w:t>mažina meloksikamo koncentraciją kraujyje, taigi ir silpnina jo veikimą.</w:t>
      </w:r>
    </w:p>
    <w:p w14:paraId="15EC1ECA" w14:textId="77777777" w:rsidR="00CC53F3" w:rsidRPr="00C85DEC" w:rsidRDefault="00CC53F3" w:rsidP="00CC53F3">
      <w:pPr>
        <w:rPr>
          <w:szCs w:val="22"/>
          <w:lang w:val="lt-LT"/>
        </w:rPr>
      </w:pPr>
    </w:p>
    <w:p w14:paraId="1E65D964" w14:textId="77777777" w:rsidR="00CC53F3" w:rsidRPr="001C3D0D" w:rsidRDefault="00CC53F3" w:rsidP="00CC53F3">
      <w:pPr>
        <w:rPr>
          <w:b/>
          <w:lang w:val="lt-LT"/>
        </w:rPr>
      </w:pPr>
      <w:r w:rsidRPr="001C3D0D">
        <w:rPr>
          <w:b/>
          <w:lang w:val="lt-LT"/>
        </w:rPr>
        <w:t>MELOXISTAD vartojimas su maistu ir gėrimais</w:t>
      </w:r>
    </w:p>
    <w:p w14:paraId="44519909" w14:textId="77777777" w:rsidR="00CC53F3" w:rsidRPr="001C3D0D" w:rsidRDefault="00CC53F3" w:rsidP="00CC53F3">
      <w:pPr>
        <w:rPr>
          <w:lang w:val="lt-LT"/>
        </w:rPr>
      </w:pPr>
      <w:r w:rsidRPr="001C3D0D">
        <w:rPr>
          <w:lang w:val="lt-LT"/>
        </w:rPr>
        <w:t>Tabletes reikia išgerti vieną kartą per parą valgant, užgeriant vandeniu ar kitu skysčiu.</w:t>
      </w:r>
    </w:p>
    <w:p w14:paraId="0968C198" w14:textId="77777777" w:rsidR="00CC53F3" w:rsidRPr="001C3D0D" w:rsidRDefault="00CC53F3" w:rsidP="00CC53F3">
      <w:pPr>
        <w:rPr>
          <w:lang w:val="lt-LT"/>
        </w:rPr>
      </w:pPr>
    </w:p>
    <w:p w14:paraId="12D79719" w14:textId="77777777" w:rsidR="00CC53F3" w:rsidRPr="001C3D0D" w:rsidRDefault="00CC53F3" w:rsidP="00CC53F3">
      <w:pPr>
        <w:rPr>
          <w:b/>
          <w:lang w:val="lt-LT"/>
        </w:rPr>
      </w:pPr>
      <w:r w:rsidRPr="001C3D0D">
        <w:rPr>
          <w:b/>
          <w:lang w:val="lt-LT"/>
        </w:rPr>
        <w:t>Nėštumas ir žindymo laikotarpis</w:t>
      </w:r>
    </w:p>
    <w:p w14:paraId="73CC5A5E" w14:textId="09D37FB2" w:rsidR="00963C49" w:rsidRPr="001C3D0D" w:rsidRDefault="00963C49" w:rsidP="00CC53F3">
      <w:pPr>
        <w:rPr>
          <w:lang w:val="lt-LT"/>
        </w:rPr>
      </w:pPr>
      <w:r w:rsidRPr="00C85DEC">
        <w:rPr>
          <w:szCs w:val="22"/>
          <w:lang w:val="lt-LT"/>
        </w:rPr>
        <w:t>Jeigu esate nėščia, žindote kūdikį, manote, kad galbūt esate nėščia, arba planuojate pastoti, tai prieš vartodama šį</w:t>
      </w:r>
      <w:r w:rsidRPr="001C3D0D">
        <w:rPr>
          <w:lang w:val="lt-LT"/>
        </w:rPr>
        <w:t xml:space="preserve"> vaistą, </w:t>
      </w:r>
      <w:r w:rsidRPr="00C85DEC">
        <w:rPr>
          <w:szCs w:val="22"/>
          <w:lang w:val="lt-LT"/>
        </w:rPr>
        <w:t>pasitarkite</w:t>
      </w:r>
      <w:r w:rsidRPr="001C3D0D">
        <w:rPr>
          <w:lang w:val="lt-LT"/>
        </w:rPr>
        <w:t xml:space="preserve"> su </w:t>
      </w:r>
      <w:r w:rsidR="005B5777">
        <w:rPr>
          <w:szCs w:val="22"/>
          <w:lang w:val="lt-LT"/>
        </w:rPr>
        <w:t>g</w:t>
      </w:r>
      <w:r w:rsidRPr="00C85DEC">
        <w:rPr>
          <w:szCs w:val="22"/>
          <w:lang w:val="lt-LT"/>
        </w:rPr>
        <w:t>ydytoju</w:t>
      </w:r>
      <w:r w:rsidRPr="001C3D0D">
        <w:rPr>
          <w:lang w:val="lt-LT"/>
        </w:rPr>
        <w:t xml:space="preserve"> arba vaistininku.</w:t>
      </w:r>
    </w:p>
    <w:p w14:paraId="6839C087" w14:textId="77777777" w:rsidR="00CC53F3" w:rsidRPr="001C3D0D" w:rsidRDefault="00CC53F3" w:rsidP="00CC53F3">
      <w:pPr>
        <w:rPr>
          <w:lang w:val="lt-LT"/>
        </w:rPr>
      </w:pPr>
    </w:p>
    <w:p w14:paraId="0A9BE9F1" w14:textId="77777777" w:rsidR="00CC53F3" w:rsidRPr="00225B25" w:rsidRDefault="00CC53F3" w:rsidP="00CC53F3">
      <w:pPr>
        <w:pStyle w:val="Pagrindinistekstas"/>
        <w:widowControl w:val="0"/>
        <w:spacing w:after="0"/>
        <w:rPr>
          <w:i/>
          <w:iCs/>
          <w:szCs w:val="22"/>
          <w:u w:val="single"/>
          <w:lang w:val="lt-LT"/>
        </w:rPr>
      </w:pPr>
      <w:r w:rsidRPr="00E2427D">
        <w:rPr>
          <w:i/>
          <w:iCs/>
          <w:lang w:val="lt-LT"/>
        </w:rPr>
        <w:t>Nėštumas</w:t>
      </w:r>
    </w:p>
    <w:p w14:paraId="74849E24" w14:textId="71282E72" w:rsidR="00CC53F3" w:rsidRDefault="00CC53F3" w:rsidP="00CC53F3">
      <w:pPr>
        <w:pStyle w:val="Pagrindinistekstas"/>
        <w:spacing w:after="0"/>
        <w:rPr>
          <w:szCs w:val="22"/>
          <w:lang w:val="lt-LT"/>
        </w:rPr>
      </w:pPr>
      <w:r w:rsidRPr="00556C30">
        <w:rPr>
          <w:bCs/>
          <w:szCs w:val="22"/>
          <w:lang w:val="lt-LT"/>
        </w:rPr>
        <w:t>Nevartokite</w:t>
      </w:r>
      <w:r w:rsidRPr="003F2C73">
        <w:rPr>
          <w:bCs/>
          <w:szCs w:val="22"/>
          <w:lang w:val="lt-LT"/>
        </w:rPr>
        <w:t xml:space="preserve"> MELOXISTAD </w:t>
      </w:r>
      <w:r w:rsidRPr="00556C30">
        <w:rPr>
          <w:bCs/>
          <w:szCs w:val="22"/>
          <w:lang w:val="lt-LT"/>
        </w:rPr>
        <w:t>paskutiniųjų trijų mėnesių nėštumo laikotarpiu</w:t>
      </w:r>
      <w:r w:rsidRPr="003F2C73">
        <w:rPr>
          <w:bCs/>
          <w:szCs w:val="22"/>
          <w:lang w:val="lt-LT"/>
        </w:rPr>
        <w:t xml:space="preserve">, </w:t>
      </w:r>
      <w:r w:rsidRPr="00C85DEC">
        <w:rPr>
          <w:szCs w:val="22"/>
          <w:lang w:val="lt-LT"/>
        </w:rPr>
        <w:t xml:space="preserve">kadangi </w:t>
      </w:r>
      <w:r w:rsidR="00670116">
        <w:rPr>
          <w:szCs w:val="22"/>
          <w:lang w:val="lt-LT"/>
        </w:rPr>
        <w:t>jis</w:t>
      </w:r>
      <w:r w:rsidR="00670116" w:rsidRPr="00C85DEC">
        <w:rPr>
          <w:szCs w:val="22"/>
          <w:lang w:val="lt-LT"/>
        </w:rPr>
        <w:t xml:space="preserve"> </w:t>
      </w:r>
      <w:r w:rsidRPr="00C85DEC">
        <w:rPr>
          <w:szCs w:val="22"/>
          <w:lang w:val="lt-LT"/>
        </w:rPr>
        <w:t xml:space="preserve">gali </w:t>
      </w:r>
      <w:r w:rsidR="00EE2064">
        <w:rPr>
          <w:szCs w:val="22"/>
          <w:lang w:val="lt-LT"/>
        </w:rPr>
        <w:t>pakenkti</w:t>
      </w:r>
      <w:r w:rsidRPr="00C85DEC">
        <w:rPr>
          <w:szCs w:val="22"/>
          <w:lang w:val="lt-LT"/>
        </w:rPr>
        <w:t xml:space="preserve"> Jūsų </w:t>
      </w:r>
      <w:r w:rsidR="00EE2064">
        <w:rPr>
          <w:szCs w:val="22"/>
          <w:lang w:val="lt-LT"/>
        </w:rPr>
        <w:t xml:space="preserve">negimusiam </w:t>
      </w:r>
      <w:r w:rsidRPr="00C85DEC">
        <w:rPr>
          <w:szCs w:val="22"/>
          <w:lang w:val="lt-LT"/>
        </w:rPr>
        <w:t>kūdik</w:t>
      </w:r>
      <w:r w:rsidR="006F087E">
        <w:rPr>
          <w:szCs w:val="22"/>
          <w:lang w:val="lt-LT"/>
        </w:rPr>
        <w:t>iui</w:t>
      </w:r>
      <w:r w:rsidR="00627453" w:rsidRPr="00627453">
        <w:t xml:space="preserve"> </w:t>
      </w:r>
      <w:r w:rsidR="00627453" w:rsidRPr="00627453">
        <w:rPr>
          <w:szCs w:val="22"/>
          <w:lang w:val="lt-LT"/>
        </w:rPr>
        <w:t xml:space="preserve">arba sukelti problemų gimdymo metu. Tai gali sukelti inkstų ir širdies problemų jūsų negimusiam kūdikiui. </w:t>
      </w:r>
      <w:r w:rsidR="00D538D4" w:rsidRPr="00D538D4">
        <w:rPr>
          <w:szCs w:val="22"/>
          <w:lang w:val="lt-LT"/>
        </w:rPr>
        <w:t xml:space="preserve">Tai gali turėti įtakos </w:t>
      </w:r>
      <w:r w:rsidR="00A63EA1">
        <w:rPr>
          <w:szCs w:val="22"/>
          <w:lang w:val="lt-LT"/>
        </w:rPr>
        <w:t>J</w:t>
      </w:r>
      <w:r w:rsidR="00D538D4" w:rsidRPr="00D538D4">
        <w:rPr>
          <w:szCs w:val="22"/>
          <w:lang w:val="lt-LT"/>
        </w:rPr>
        <w:t xml:space="preserve">ūsų ir </w:t>
      </w:r>
      <w:r w:rsidR="00A63EA1">
        <w:rPr>
          <w:szCs w:val="22"/>
          <w:lang w:val="lt-LT"/>
        </w:rPr>
        <w:t>J</w:t>
      </w:r>
      <w:r w:rsidR="00D538D4" w:rsidRPr="00D538D4">
        <w:rPr>
          <w:szCs w:val="22"/>
          <w:lang w:val="lt-LT"/>
        </w:rPr>
        <w:t>ūsų kūdikio polinkiui kraujuoti ir sukelti gimdymą vėliau arba ilgiau nei tikėtasi.</w:t>
      </w:r>
    </w:p>
    <w:p w14:paraId="07893342" w14:textId="3B52125B" w:rsidR="004432C7" w:rsidRDefault="004432C7" w:rsidP="00CC53F3">
      <w:pPr>
        <w:pStyle w:val="Pagrindinistekstas"/>
        <w:spacing w:after="0"/>
        <w:rPr>
          <w:szCs w:val="22"/>
          <w:lang w:val="lt-LT"/>
        </w:rPr>
      </w:pPr>
      <w:r w:rsidRPr="004432C7">
        <w:rPr>
          <w:szCs w:val="22"/>
          <w:lang w:val="lt-LT"/>
        </w:rPr>
        <w:lastRenderedPageBreak/>
        <w:t xml:space="preserve">Pirmuosius 6 nėštumo mėnesius MELOXISTAD vartoti </w:t>
      </w:r>
      <w:r>
        <w:rPr>
          <w:szCs w:val="22"/>
          <w:lang w:val="lt-LT"/>
        </w:rPr>
        <w:t>draudžiama</w:t>
      </w:r>
      <w:r w:rsidRPr="004432C7">
        <w:rPr>
          <w:szCs w:val="22"/>
          <w:lang w:val="lt-LT"/>
        </w:rPr>
        <w:t xml:space="preserve">, nebent tai neabejotinai būtina ir </w:t>
      </w:r>
      <w:r w:rsidR="009A3E6E">
        <w:rPr>
          <w:szCs w:val="22"/>
          <w:lang w:val="lt-LT"/>
        </w:rPr>
        <w:t xml:space="preserve">vartojama </w:t>
      </w:r>
      <w:r w:rsidRPr="004432C7">
        <w:rPr>
          <w:szCs w:val="22"/>
          <w:lang w:val="lt-LT"/>
        </w:rPr>
        <w:t>gydytojo nurodymu. Jei šiuo laikotarpiu arba bandant pastoti Jums reik</w:t>
      </w:r>
      <w:r w:rsidR="00904A87">
        <w:rPr>
          <w:szCs w:val="22"/>
          <w:lang w:val="lt-LT"/>
        </w:rPr>
        <w:t>alingas</w:t>
      </w:r>
      <w:r w:rsidRPr="004432C7">
        <w:rPr>
          <w:szCs w:val="22"/>
          <w:lang w:val="lt-LT"/>
        </w:rPr>
        <w:t xml:space="preserve"> gydym</w:t>
      </w:r>
      <w:r w:rsidR="00904A87">
        <w:rPr>
          <w:szCs w:val="22"/>
          <w:lang w:val="lt-LT"/>
        </w:rPr>
        <w:t>as</w:t>
      </w:r>
      <w:r w:rsidRPr="004432C7">
        <w:rPr>
          <w:szCs w:val="22"/>
          <w:lang w:val="lt-LT"/>
        </w:rPr>
        <w:t>, reikia vartoti mažiausią dozę trumpiausią įmanomą laiką.</w:t>
      </w:r>
    </w:p>
    <w:p w14:paraId="5696EDB8" w14:textId="29CB5403" w:rsidR="00A54841" w:rsidRPr="00C85DEC" w:rsidRDefault="001B11FB" w:rsidP="00CC53F3">
      <w:pPr>
        <w:pStyle w:val="Pagrindinistekstas"/>
        <w:spacing w:after="0"/>
        <w:rPr>
          <w:szCs w:val="22"/>
          <w:lang w:val="lt-LT"/>
        </w:rPr>
      </w:pPr>
      <w:r w:rsidRPr="001B11FB">
        <w:rPr>
          <w:szCs w:val="22"/>
          <w:lang w:val="lt-LT"/>
        </w:rPr>
        <w:t>Jei MELOXISTAD vartojamas ilgiau nei kelias dienas nuo 20</w:t>
      </w:r>
      <w:r w:rsidR="00610FC8">
        <w:rPr>
          <w:szCs w:val="22"/>
          <w:lang w:val="lt-LT"/>
        </w:rPr>
        <w:t>-tos</w:t>
      </w:r>
      <w:r w:rsidRPr="001B11FB">
        <w:rPr>
          <w:szCs w:val="22"/>
          <w:lang w:val="lt-LT"/>
        </w:rPr>
        <w:t xml:space="preserve"> nėštumo savaitės, jis gali sukelti </w:t>
      </w:r>
      <w:r>
        <w:rPr>
          <w:szCs w:val="22"/>
          <w:lang w:val="lt-LT"/>
        </w:rPr>
        <w:t>J</w:t>
      </w:r>
      <w:r w:rsidRPr="001B11FB">
        <w:rPr>
          <w:szCs w:val="22"/>
          <w:lang w:val="lt-LT"/>
        </w:rPr>
        <w:t>ūsų negimusio kūdikio inkstų sutrikimų, dėl kurių gali sumažėti vaisiaus vandenų kiekis aplink kūdikį (oligohidramnionas) arba susiaurėti kraujagyslė</w:t>
      </w:r>
      <w:r w:rsidR="000E2AEF">
        <w:rPr>
          <w:szCs w:val="22"/>
          <w:lang w:val="lt-LT"/>
        </w:rPr>
        <w:t xml:space="preserve"> (</w:t>
      </w:r>
      <w:r w:rsidRPr="001B11FB">
        <w:rPr>
          <w:szCs w:val="22"/>
          <w:lang w:val="lt-LT"/>
        </w:rPr>
        <w:t xml:space="preserve">ductus arteriosus) kūdikio širdyje. Jei </w:t>
      </w:r>
      <w:r w:rsidR="00B23D92">
        <w:rPr>
          <w:szCs w:val="22"/>
          <w:lang w:val="lt-LT"/>
        </w:rPr>
        <w:t>J</w:t>
      </w:r>
      <w:r w:rsidRPr="001B11FB">
        <w:rPr>
          <w:szCs w:val="22"/>
          <w:lang w:val="lt-LT"/>
        </w:rPr>
        <w:t>ums reik</w:t>
      </w:r>
      <w:r w:rsidR="00B23D92">
        <w:rPr>
          <w:szCs w:val="22"/>
          <w:lang w:val="lt-LT"/>
        </w:rPr>
        <w:t>alingas</w:t>
      </w:r>
      <w:r w:rsidRPr="001B11FB">
        <w:rPr>
          <w:szCs w:val="22"/>
          <w:lang w:val="lt-LT"/>
        </w:rPr>
        <w:t xml:space="preserve"> gydym</w:t>
      </w:r>
      <w:r w:rsidR="00B23D92">
        <w:rPr>
          <w:szCs w:val="22"/>
          <w:lang w:val="lt-LT"/>
        </w:rPr>
        <w:t>as</w:t>
      </w:r>
      <w:r w:rsidRPr="001B11FB">
        <w:rPr>
          <w:szCs w:val="22"/>
          <w:lang w:val="lt-LT"/>
        </w:rPr>
        <w:t xml:space="preserve"> ilgiau nei kelias dienas, gydytojas gali rekomenduoti papildomą stebėjimą.</w:t>
      </w:r>
    </w:p>
    <w:p w14:paraId="1EB3B93A" w14:textId="77777777" w:rsidR="00CC53F3" w:rsidRPr="00C85DEC" w:rsidRDefault="00CC53F3" w:rsidP="00CC53F3">
      <w:pPr>
        <w:pStyle w:val="Pagrindinistekstas"/>
        <w:spacing w:after="0"/>
        <w:rPr>
          <w:szCs w:val="22"/>
          <w:lang w:val="lt-LT"/>
        </w:rPr>
      </w:pPr>
    </w:p>
    <w:p w14:paraId="6FD59A25" w14:textId="266AC38F" w:rsidR="00CC53F3" w:rsidRPr="001C3D0D" w:rsidRDefault="00CC53F3" w:rsidP="00CC53F3">
      <w:pPr>
        <w:rPr>
          <w:lang w:val="lt-LT"/>
        </w:rPr>
      </w:pPr>
      <w:r w:rsidRPr="001C3D0D">
        <w:rPr>
          <w:lang w:val="lt-LT"/>
        </w:rPr>
        <w:t xml:space="preserve">Meloksikamas gali pasunkinti pastojimą (žr. 2 skyrių </w:t>
      </w:r>
      <w:r w:rsidR="005B5777">
        <w:rPr>
          <w:lang w:val="lt-LT"/>
        </w:rPr>
        <w:t>„</w:t>
      </w:r>
      <w:r w:rsidR="00963C49" w:rsidRPr="00C85DEC">
        <w:rPr>
          <w:szCs w:val="22"/>
          <w:lang w:val="lt-LT"/>
        </w:rPr>
        <w:t>Įspėjimai ir</w:t>
      </w:r>
      <w:r w:rsidR="00963C49" w:rsidRPr="001C3D0D">
        <w:rPr>
          <w:lang w:val="lt-LT"/>
        </w:rPr>
        <w:t xml:space="preserve"> atsargumo priemonės</w:t>
      </w:r>
      <w:r w:rsidRPr="001C3D0D">
        <w:rPr>
          <w:lang w:val="lt-LT"/>
        </w:rPr>
        <w:t>”).</w:t>
      </w:r>
    </w:p>
    <w:p w14:paraId="7087607E" w14:textId="77777777" w:rsidR="00CC53F3" w:rsidRPr="001C3D0D" w:rsidRDefault="00CC53F3" w:rsidP="00CC53F3">
      <w:pPr>
        <w:rPr>
          <w:lang w:val="lt-LT"/>
        </w:rPr>
      </w:pPr>
    </w:p>
    <w:p w14:paraId="148DC713" w14:textId="77777777" w:rsidR="00CC53F3" w:rsidRPr="00E2427D" w:rsidRDefault="00CC53F3" w:rsidP="00CC53F3">
      <w:pPr>
        <w:rPr>
          <w:i/>
          <w:iCs/>
          <w:lang w:val="lt-LT"/>
        </w:rPr>
      </w:pPr>
      <w:r w:rsidRPr="00E2427D">
        <w:rPr>
          <w:i/>
          <w:iCs/>
          <w:lang w:val="lt-LT"/>
        </w:rPr>
        <w:t>Žindymo laikotarpis</w:t>
      </w:r>
    </w:p>
    <w:p w14:paraId="1E1ADCC6" w14:textId="77777777" w:rsidR="00CC53F3" w:rsidRPr="00C85DEC" w:rsidRDefault="00CC53F3" w:rsidP="00CC53F3">
      <w:pPr>
        <w:pStyle w:val="Pagrindinistekstas"/>
        <w:widowControl w:val="0"/>
        <w:spacing w:after="0"/>
        <w:rPr>
          <w:szCs w:val="22"/>
          <w:lang w:val="lt-LT"/>
        </w:rPr>
      </w:pPr>
      <w:r w:rsidRPr="00C85DEC">
        <w:rPr>
          <w:szCs w:val="22"/>
          <w:lang w:val="lt-LT"/>
        </w:rPr>
        <w:t xml:space="preserve">Žindymo laikotarpiu MELOXISTAD vartoti nerekomenduojama. </w:t>
      </w:r>
    </w:p>
    <w:p w14:paraId="07946C9A" w14:textId="77777777" w:rsidR="00CC53F3" w:rsidRPr="00C85DEC" w:rsidRDefault="00CC53F3" w:rsidP="00CC53F3">
      <w:pPr>
        <w:rPr>
          <w:szCs w:val="22"/>
          <w:lang w:val="lt-LT"/>
        </w:rPr>
      </w:pPr>
    </w:p>
    <w:p w14:paraId="64170D29" w14:textId="77777777" w:rsidR="00CC53F3" w:rsidRPr="00C85DEC" w:rsidRDefault="00CC53F3" w:rsidP="00CC53F3">
      <w:pPr>
        <w:rPr>
          <w:b/>
          <w:szCs w:val="22"/>
          <w:lang w:val="lt-LT"/>
        </w:rPr>
      </w:pPr>
      <w:r w:rsidRPr="00C85DEC">
        <w:rPr>
          <w:b/>
          <w:szCs w:val="22"/>
          <w:lang w:val="lt-LT"/>
        </w:rPr>
        <w:t>Vairavimas ir mechanizmų valdymas</w:t>
      </w:r>
    </w:p>
    <w:p w14:paraId="6360C718" w14:textId="77777777" w:rsidR="00CC53F3" w:rsidRPr="00C85DEC" w:rsidRDefault="00CC53F3" w:rsidP="00CC53F3">
      <w:pPr>
        <w:rPr>
          <w:szCs w:val="22"/>
          <w:lang w:val="lt-LT"/>
        </w:rPr>
      </w:pPr>
      <w:r w:rsidRPr="00C85DEC">
        <w:rPr>
          <w:szCs w:val="22"/>
          <w:lang w:val="lt-LT"/>
        </w:rPr>
        <w:t>Meloksikamas gebėjimo vairuoti ir valdyti mechanizmus neveikia arba veikia nereikšmingai. Visgi, geriant meloksikamą, gali atsirasti centrinės nervų sistemos sutrikimų (pvz., regos sutrikimai, mieguistumas, galvos sukimasis (</w:t>
      </w:r>
      <w:r w:rsidRPr="00C85DEC">
        <w:rPr>
          <w:i/>
          <w:szCs w:val="22"/>
          <w:lang w:val="lt-LT"/>
        </w:rPr>
        <w:t>vertigo</w:t>
      </w:r>
      <w:r w:rsidRPr="00C85DEC">
        <w:rPr>
          <w:szCs w:val="22"/>
          <w:lang w:val="lt-LT"/>
        </w:rPr>
        <w:t>) ar kitų simptomų). Tokiam poveikiu pasireiškus, nevairuokite ir nevaldykite mechanizmų.</w:t>
      </w:r>
    </w:p>
    <w:p w14:paraId="12C2BE76" w14:textId="77777777" w:rsidR="00CC53F3" w:rsidRPr="00C85DEC" w:rsidRDefault="00CC53F3" w:rsidP="00CC53F3">
      <w:pPr>
        <w:rPr>
          <w:szCs w:val="22"/>
          <w:lang w:val="lt-LT"/>
        </w:rPr>
      </w:pPr>
    </w:p>
    <w:p w14:paraId="54116711" w14:textId="043FC3DF" w:rsidR="006568BB" w:rsidRPr="00C85DEC" w:rsidRDefault="006568BB" w:rsidP="00CC53F3">
      <w:pPr>
        <w:rPr>
          <w:b/>
          <w:szCs w:val="22"/>
          <w:lang w:val="lt-LT"/>
        </w:rPr>
      </w:pPr>
      <w:r w:rsidRPr="00C85DEC">
        <w:rPr>
          <w:b/>
          <w:szCs w:val="22"/>
          <w:lang w:val="lt-LT"/>
        </w:rPr>
        <w:t xml:space="preserve">MELOXISTAD </w:t>
      </w:r>
      <w:r w:rsidRPr="00C85DEC">
        <w:rPr>
          <w:b/>
          <w:lang w:val="lt-LT"/>
        </w:rPr>
        <w:t>sudėtyje yra laktozės</w:t>
      </w:r>
      <w:r w:rsidR="00775DFB">
        <w:rPr>
          <w:b/>
          <w:lang w:val="lt-LT"/>
        </w:rPr>
        <w:t xml:space="preserve"> ir natrio</w:t>
      </w:r>
    </w:p>
    <w:p w14:paraId="708369D3" w14:textId="08660713" w:rsidR="00CC53F3" w:rsidRPr="00C85DEC" w:rsidRDefault="00CC53F3" w:rsidP="00CC53F3">
      <w:pPr>
        <w:rPr>
          <w:szCs w:val="22"/>
          <w:lang w:val="lt-LT"/>
        </w:rPr>
      </w:pPr>
      <w:r w:rsidRPr="00C85DEC">
        <w:rPr>
          <w:szCs w:val="22"/>
          <w:lang w:val="lt-LT"/>
        </w:rPr>
        <w:t>Jeigu gydytojas Jums yra sakęs, kad netoleruojate kokių nors angliavandenių, kreipkitės į jį prieš pradėdami vartoti šį vaistą.</w:t>
      </w:r>
    </w:p>
    <w:p w14:paraId="7C7FB1DE" w14:textId="1D49F9D6" w:rsidR="00CC53F3" w:rsidRDefault="00CC53F3" w:rsidP="00CC53F3">
      <w:pPr>
        <w:rPr>
          <w:szCs w:val="22"/>
          <w:lang w:val="lt-LT"/>
        </w:rPr>
      </w:pPr>
    </w:p>
    <w:p w14:paraId="3A024695" w14:textId="3E521B7D" w:rsidR="00775DFB" w:rsidRPr="00C85DEC" w:rsidRDefault="00775DFB" w:rsidP="00CC53F3">
      <w:pPr>
        <w:rPr>
          <w:szCs w:val="22"/>
          <w:lang w:val="lt-LT"/>
        </w:rPr>
      </w:pPr>
      <w:r w:rsidRPr="00775DFB">
        <w:rPr>
          <w:szCs w:val="22"/>
          <w:lang w:val="lt-LT"/>
        </w:rPr>
        <w:t xml:space="preserve">Šio vaisto </w:t>
      </w:r>
      <w:r>
        <w:rPr>
          <w:szCs w:val="22"/>
          <w:lang w:val="lt-LT"/>
        </w:rPr>
        <w:t>tabletėje</w:t>
      </w:r>
      <w:r w:rsidRPr="00775DFB">
        <w:rPr>
          <w:szCs w:val="22"/>
          <w:lang w:val="lt-LT"/>
        </w:rPr>
        <w:t xml:space="preserve"> yra mažiau kaip 1</w:t>
      </w:r>
      <w:r w:rsidR="00B30319">
        <w:rPr>
          <w:szCs w:val="22"/>
          <w:lang w:val="lt-LT"/>
        </w:rPr>
        <w:t> </w:t>
      </w:r>
      <w:r w:rsidRPr="00775DFB">
        <w:rPr>
          <w:szCs w:val="22"/>
          <w:lang w:val="lt-LT"/>
        </w:rPr>
        <w:t>mmol (23</w:t>
      </w:r>
      <w:r w:rsidR="00B30319">
        <w:rPr>
          <w:szCs w:val="22"/>
          <w:lang w:val="lt-LT"/>
        </w:rPr>
        <w:t> </w:t>
      </w:r>
      <w:r w:rsidRPr="00775DFB">
        <w:rPr>
          <w:szCs w:val="22"/>
          <w:lang w:val="lt-LT"/>
        </w:rPr>
        <w:t>mg) natrio, t.</w:t>
      </w:r>
      <w:r w:rsidR="00B30319">
        <w:rPr>
          <w:szCs w:val="22"/>
          <w:lang w:val="lt-LT"/>
        </w:rPr>
        <w:t xml:space="preserve"> </w:t>
      </w:r>
      <w:r w:rsidRPr="00775DFB">
        <w:rPr>
          <w:szCs w:val="22"/>
          <w:lang w:val="lt-LT"/>
        </w:rPr>
        <w:t>y. jis beveik neturi reikšmės.</w:t>
      </w:r>
    </w:p>
    <w:p w14:paraId="49D79958" w14:textId="5949F06E" w:rsidR="00CC53F3" w:rsidRDefault="00CC53F3" w:rsidP="00CC53F3">
      <w:pPr>
        <w:rPr>
          <w:szCs w:val="22"/>
          <w:lang w:val="lt-LT"/>
        </w:rPr>
      </w:pPr>
    </w:p>
    <w:p w14:paraId="04999F6E" w14:textId="77777777" w:rsidR="00B30319" w:rsidRPr="00C85DEC" w:rsidRDefault="00B30319" w:rsidP="00CC53F3">
      <w:pPr>
        <w:rPr>
          <w:szCs w:val="22"/>
          <w:lang w:val="lt-LT"/>
        </w:rPr>
      </w:pPr>
    </w:p>
    <w:p w14:paraId="6F229D02" w14:textId="23FDB348" w:rsidR="00290AB1" w:rsidRPr="00C85DEC" w:rsidRDefault="00CC53F3" w:rsidP="00C85DEC">
      <w:pPr>
        <w:pStyle w:val="Antrat2"/>
        <w:numPr>
          <w:ilvl w:val="0"/>
          <w:numId w:val="0"/>
        </w:numPr>
        <w:ind w:left="567" w:hanging="567"/>
        <w:rPr>
          <w:b w:val="0"/>
          <w:lang w:val="lt-LT"/>
        </w:rPr>
      </w:pPr>
      <w:bookmarkStart w:id="8" w:name="_Toc129243141"/>
      <w:bookmarkStart w:id="9" w:name="_Toc129243266"/>
      <w:r w:rsidRPr="00C85DEC">
        <w:rPr>
          <w:lang w:val="lt-LT"/>
        </w:rPr>
        <w:t>3.</w:t>
      </w:r>
      <w:r w:rsidRPr="00C85DEC">
        <w:rPr>
          <w:lang w:val="lt-LT"/>
        </w:rPr>
        <w:tab/>
      </w:r>
      <w:r w:rsidR="00290AB1" w:rsidRPr="00C85DEC">
        <w:rPr>
          <w:lang w:val="lt-LT"/>
        </w:rPr>
        <w:t>Kaip vartoti MELOXISTAD</w:t>
      </w:r>
    </w:p>
    <w:bookmarkEnd w:id="8"/>
    <w:bookmarkEnd w:id="9"/>
    <w:p w14:paraId="5819232D" w14:textId="77777777" w:rsidR="00CC53F3" w:rsidRPr="00C85DEC" w:rsidRDefault="00CC53F3" w:rsidP="00C85DEC">
      <w:pPr>
        <w:pStyle w:val="Antrat2"/>
        <w:numPr>
          <w:ilvl w:val="0"/>
          <w:numId w:val="0"/>
        </w:numPr>
        <w:ind w:left="567" w:hanging="567"/>
        <w:rPr>
          <w:lang w:val="lt-LT"/>
        </w:rPr>
      </w:pPr>
    </w:p>
    <w:p w14:paraId="57674884" w14:textId="1017988A" w:rsidR="00CC53F3" w:rsidRPr="00C85DEC" w:rsidRDefault="00290AB1" w:rsidP="00CC53F3">
      <w:pPr>
        <w:rPr>
          <w:szCs w:val="22"/>
          <w:lang w:val="lt-LT"/>
        </w:rPr>
      </w:pPr>
      <w:r w:rsidRPr="00C85DEC">
        <w:rPr>
          <w:szCs w:val="22"/>
          <w:lang w:val="lt-LT"/>
        </w:rPr>
        <w:t xml:space="preserve">Visada vartokite šį vaistą tiksliai </w:t>
      </w:r>
      <w:r w:rsidR="00CC53F3" w:rsidRPr="00C85DEC">
        <w:rPr>
          <w:szCs w:val="22"/>
          <w:lang w:val="lt-LT"/>
        </w:rPr>
        <w:t>kaip nurodė gydytojas. Jeigu abejojate, kreipkitės į gydytoją arba vaistininką.</w:t>
      </w:r>
    </w:p>
    <w:p w14:paraId="3055E19F" w14:textId="77777777" w:rsidR="00CC53F3" w:rsidRPr="00C85DEC" w:rsidRDefault="00CC53F3" w:rsidP="00CC53F3">
      <w:pPr>
        <w:rPr>
          <w:szCs w:val="22"/>
          <w:lang w:val="lt-LT"/>
        </w:rPr>
      </w:pPr>
    </w:p>
    <w:p w14:paraId="69BD594A" w14:textId="77777777" w:rsidR="00CC53F3" w:rsidRPr="00C85DEC" w:rsidRDefault="00CC53F3" w:rsidP="00CC53F3">
      <w:pPr>
        <w:rPr>
          <w:szCs w:val="22"/>
          <w:lang w:val="lt-LT"/>
        </w:rPr>
      </w:pPr>
      <w:r w:rsidRPr="00C85DEC">
        <w:rPr>
          <w:szCs w:val="22"/>
          <w:lang w:val="lt-LT"/>
        </w:rPr>
        <w:t>Įprastinė paros dozė yra:</w:t>
      </w:r>
    </w:p>
    <w:p w14:paraId="3EF9F630" w14:textId="5F495446" w:rsidR="00CC53F3" w:rsidRPr="00C85DEC" w:rsidRDefault="00CC53F3" w:rsidP="00C85DEC">
      <w:pPr>
        <w:pStyle w:val="Sraopastraipa"/>
        <w:numPr>
          <w:ilvl w:val="0"/>
          <w:numId w:val="69"/>
        </w:numPr>
        <w:shd w:val="clear" w:color="auto" w:fill="D9D9D9" w:themeFill="background1" w:themeFillShade="D9"/>
        <w:ind w:left="284" w:hanging="284"/>
        <w:rPr>
          <w:b/>
          <w:lang w:val="lt-LT"/>
        </w:rPr>
      </w:pPr>
      <w:r w:rsidRPr="00C85DEC">
        <w:rPr>
          <w:b/>
          <w:lang w:val="lt-LT"/>
        </w:rPr>
        <w:t>osteoartrito paūmėjimui gydyti</w:t>
      </w:r>
    </w:p>
    <w:p w14:paraId="16665E31" w14:textId="77777777" w:rsidR="00CC53F3" w:rsidRPr="00C85DEC" w:rsidRDefault="00CC53F3" w:rsidP="00C85DEC">
      <w:pPr>
        <w:shd w:val="clear" w:color="auto" w:fill="D9D9D9" w:themeFill="background1" w:themeFillShade="D9"/>
        <w:ind w:firstLine="284"/>
        <w:rPr>
          <w:b/>
          <w:lang w:val="lt-LT"/>
        </w:rPr>
      </w:pPr>
      <w:r w:rsidRPr="00C85DEC">
        <w:rPr>
          <w:b/>
          <w:szCs w:val="22"/>
          <w:lang w:val="lt-LT"/>
        </w:rPr>
        <w:t>1 tabletė</w:t>
      </w:r>
      <w:r w:rsidRPr="00C85DEC">
        <w:rPr>
          <w:szCs w:val="22"/>
          <w:lang w:val="lt-LT"/>
        </w:rPr>
        <w:t xml:space="preserve"> per parą </w:t>
      </w:r>
      <w:r w:rsidRPr="00C85DEC">
        <w:rPr>
          <w:b/>
          <w:lang w:val="lt-LT"/>
        </w:rPr>
        <w:t>(7,5 mg meloksikamo).</w:t>
      </w:r>
    </w:p>
    <w:p w14:paraId="70382D9A" w14:textId="77777777" w:rsidR="00CC53F3" w:rsidRPr="00C85DEC" w:rsidRDefault="00CC53F3" w:rsidP="00C85DEC">
      <w:pPr>
        <w:shd w:val="clear" w:color="auto" w:fill="D9D9D9" w:themeFill="background1" w:themeFillShade="D9"/>
        <w:ind w:firstLine="284"/>
        <w:rPr>
          <w:szCs w:val="22"/>
          <w:lang w:val="lt-LT"/>
        </w:rPr>
      </w:pPr>
      <w:r w:rsidRPr="00C85DEC">
        <w:rPr>
          <w:szCs w:val="22"/>
          <w:lang w:val="lt-LT"/>
        </w:rPr>
        <w:t>Jeigu būtina, nesant pagerėjimo, dozę galima padidinti iki 2 tablečių per parą (15 mg meloksikamo).</w:t>
      </w:r>
    </w:p>
    <w:p w14:paraId="79D3640D" w14:textId="77777777" w:rsidR="00CC53F3" w:rsidRPr="00C85DEC" w:rsidRDefault="00CC53F3" w:rsidP="00C85DEC">
      <w:pPr>
        <w:pStyle w:val="Sraopastraipa"/>
        <w:numPr>
          <w:ilvl w:val="0"/>
          <w:numId w:val="69"/>
        </w:numPr>
        <w:shd w:val="clear" w:color="auto" w:fill="D9D9D9" w:themeFill="background1" w:themeFillShade="D9"/>
        <w:ind w:left="284" w:hanging="284"/>
        <w:rPr>
          <w:b/>
          <w:lang w:val="lt-LT"/>
        </w:rPr>
      </w:pPr>
      <w:r w:rsidRPr="00C85DEC">
        <w:rPr>
          <w:b/>
          <w:lang w:val="lt-LT"/>
        </w:rPr>
        <w:t xml:space="preserve">reumatoidiniam artritui ar ankiloziniam spondilitui gydyti </w:t>
      </w:r>
    </w:p>
    <w:p w14:paraId="3DB22FEC" w14:textId="77777777" w:rsidR="00CC53F3" w:rsidRPr="00C85DEC" w:rsidRDefault="00CC53F3" w:rsidP="00C85DEC">
      <w:pPr>
        <w:shd w:val="clear" w:color="auto" w:fill="D9D9D9" w:themeFill="background1" w:themeFillShade="D9"/>
        <w:ind w:firstLine="284"/>
        <w:rPr>
          <w:szCs w:val="22"/>
          <w:lang w:val="lt-LT"/>
        </w:rPr>
      </w:pPr>
      <w:r w:rsidRPr="00C85DEC">
        <w:rPr>
          <w:b/>
          <w:szCs w:val="22"/>
          <w:lang w:val="lt-LT"/>
        </w:rPr>
        <w:t>2 tabletės</w:t>
      </w:r>
      <w:r w:rsidRPr="00C85DEC">
        <w:rPr>
          <w:szCs w:val="22"/>
          <w:lang w:val="lt-LT"/>
        </w:rPr>
        <w:t xml:space="preserve">  per parą </w:t>
      </w:r>
      <w:r w:rsidRPr="00C85DEC">
        <w:rPr>
          <w:b/>
          <w:lang w:val="lt-LT"/>
        </w:rPr>
        <w:t>(15 mg meloksikamo)</w:t>
      </w:r>
      <w:r w:rsidRPr="00C85DEC">
        <w:rPr>
          <w:szCs w:val="22"/>
          <w:lang w:val="lt-LT"/>
        </w:rPr>
        <w:t xml:space="preserve"> (žr. poskyrį </w:t>
      </w:r>
      <w:r w:rsidRPr="00C85DEC">
        <w:rPr>
          <w:i/>
          <w:szCs w:val="22"/>
          <w:lang w:val="lt-LT"/>
        </w:rPr>
        <w:t>,,Specialių grupių pacientai“</w:t>
      </w:r>
      <w:r w:rsidRPr="00C85DEC">
        <w:rPr>
          <w:szCs w:val="22"/>
          <w:lang w:val="lt-LT"/>
        </w:rPr>
        <w:t>).</w:t>
      </w:r>
    </w:p>
    <w:p w14:paraId="328D3986" w14:textId="77777777" w:rsidR="00CC53F3" w:rsidRPr="00C85DEC" w:rsidRDefault="00CC53F3" w:rsidP="00C85DEC">
      <w:pPr>
        <w:shd w:val="clear" w:color="auto" w:fill="D9D9D9" w:themeFill="background1" w:themeFillShade="D9"/>
        <w:ind w:firstLine="284"/>
        <w:rPr>
          <w:szCs w:val="22"/>
          <w:lang w:val="lt-LT"/>
        </w:rPr>
      </w:pPr>
      <w:r w:rsidRPr="00C85DEC">
        <w:rPr>
          <w:szCs w:val="22"/>
          <w:lang w:val="lt-LT"/>
        </w:rPr>
        <w:t>Atsižvelgiant į organizmo atsaką, gydytojas dozę gali sumažinti ir skirti vartoti po 1 tabletę per parą (7,5 mg meloksikamo).</w:t>
      </w:r>
    </w:p>
    <w:p w14:paraId="2DB9761F" w14:textId="0D4B871D" w:rsidR="00CC53F3" w:rsidRPr="00C85DEC" w:rsidRDefault="00CC53F3" w:rsidP="00C85DEC">
      <w:pPr>
        <w:pStyle w:val="Sraopastraipa"/>
        <w:numPr>
          <w:ilvl w:val="0"/>
          <w:numId w:val="69"/>
        </w:numPr>
        <w:shd w:val="clear" w:color="auto" w:fill="A6A6A6" w:themeFill="background1" w:themeFillShade="A6"/>
        <w:ind w:left="284" w:hanging="284"/>
        <w:rPr>
          <w:b/>
          <w:lang w:val="lt-LT"/>
        </w:rPr>
      </w:pPr>
      <w:r w:rsidRPr="00C85DEC">
        <w:rPr>
          <w:b/>
          <w:lang w:val="lt-LT"/>
        </w:rPr>
        <w:t>osteoartrito paūmėjimui gydyti</w:t>
      </w:r>
    </w:p>
    <w:p w14:paraId="3EF544F9" w14:textId="77777777" w:rsidR="00CC53F3" w:rsidRPr="00C85DEC" w:rsidRDefault="00CC53F3" w:rsidP="00C85DEC">
      <w:pPr>
        <w:shd w:val="clear" w:color="auto" w:fill="A6A6A6" w:themeFill="background1" w:themeFillShade="A6"/>
        <w:ind w:firstLine="284"/>
        <w:rPr>
          <w:szCs w:val="22"/>
          <w:lang w:val="lt-LT"/>
        </w:rPr>
      </w:pPr>
      <w:r w:rsidRPr="00C85DEC">
        <w:rPr>
          <w:b/>
          <w:szCs w:val="22"/>
          <w:lang w:val="lt-LT"/>
        </w:rPr>
        <w:t>1/2 tabletės</w:t>
      </w:r>
      <w:r w:rsidRPr="00C85DEC">
        <w:rPr>
          <w:szCs w:val="22"/>
          <w:lang w:val="lt-LT"/>
        </w:rPr>
        <w:t xml:space="preserve"> per parą </w:t>
      </w:r>
      <w:r w:rsidRPr="00C85DEC">
        <w:rPr>
          <w:b/>
          <w:lang w:val="lt-LT"/>
        </w:rPr>
        <w:t>(7,5 mg meloksikamo).</w:t>
      </w:r>
    </w:p>
    <w:p w14:paraId="6263E9C2" w14:textId="77777777" w:rsidR="00CC53F3" w:rsidRPr="00C85DEC" w:rsidRDefault="00CC53F3" w:rsidP="00C85DEC">
      <w:pPr>
        <w:shd w:val="clear" w:color="auto" w:fill="A6A6A6" w:themeFill="background1" w:themeFillShade="A6"/>
        <w:ind w:firstLine="284"/>
        <w:rPr>
          <w:szCs w:val="22"/>
          <w:lang w:val="lt-LT"/>
        </w:rPr>
      </w:pPr>
      <w:r w:rsidRPr="00C85DEC">
        <w:rPr>
          <w:szCs w:val="22"/>
          <w:lang w:val="lt-LT"/>
        </w:rPr>
        <w:t>Jeigu būtina, nesant pagerėjimo dozę galima padidinti ir vartoti po 1 tabletę per parą (15 mg meloksikamo).</w:t>
      </w:r>
    </w:p>
    <w:p w14:paraId="10257BD2" w14:textId="258B2DF1" w:rsidR="00CC53F3" w:rsidRPr="00C85DEC" w:rsidRDefault="00CC53F3" w:rsidP="00C85DEC">
      <w:pPr>
        <w:pStyle w:val="Sraopastraipa"/>
        <w:numPr>
          <w:ilvl w:val="0"/>
          <w:numId w:val="69"/>
        </w:numPr>
        <w:shd w:val="clear" w:color="auto" w:fill="A6A6A6" w:themeFill="background1" w:themeFillShade="A6"/>
        <w:ind w:left="284" w:hanging="284"/>
        <w:rPr>
          <w:b/>
          <w:lang w:val="lt-LT"/>
        </w:rPr>
      </w:pPr>
      <w:r w:rsidRPr="00C85DEC">
        <w:rPr>
          <w:b/>
          <w:lang w:val="lt-LT"/>
        </w:rPr>
        <w:t>reumatoidiniam artritui ar ankiloziniam spondilitui gydyti</w:t>
      </w:r>
    </w:p>
    <w:p w14:paraId="090BE21D" w14:textId="77777777" w:rsidR="00CC53F3" w:rsidRPr="00C85DEC" w:rsidRDefault="00CC53F3" w:rsidP="00C85DEC">
      <w:pPr>
        <w:shd w:val="clear" w:color="auto" w:fill="A6A6A6" w:themeFill="background1" w:themeFillShade="A6"/>
        <w:ind w:firstLine="284"/>
        <w:rPr>
          <w:szCs w:val="22"/>
          <w:lang w:val="lt-LT"/>
        </w:rPr>
      </w:pPr>
      <w:r w:rsidRPr="00C85DEC">
        <w:rPr>
          <w:b/>
          <w:szCs w:val="22"/>
          <w:lang w:val="lt-LT"/>
        </w:rPr>
        <w:t xml:space="preserve">1 tabletę </w:t>
      </w:r>
      <w:r w:rsidRPr="00C85DEC">
        <w:rPr>
          <w:lang w:val="lt-LT"/>
        </w:rPr>
        <w:t>per parą</w:t>
      </w:r>
      <w:r w:rsidRPr="00C85DEC">
        <w:rPr>
          <w:szCs w:val="22"/>
          <w:lang w:val="lt-LT"/>
        </w:rPr>
        <w:t xml:space="preserve"> </w:t>
      </w:r>
      <w:r w:rsidRPr="00C85DEC">
        <w:rPr>
          <w:b/>
          <w:lang w:val="lt-LT"/>
        </w:rPr>
        <w:t>(15 mg meloksikamo)</w:t>
      </w:r>
      <w:r w:rsidRPr="00C85DEC">
        <w:rPr>
          <w:szCs w:val="22"/>
          <w:lang w:val="lt-LT"/>
        </w:rPr>
        <w:t xml:space="preserve"> (žr. poskyrį </w:t>
      </w:r>
      <w:r w:rsidRPr="00C85DEC">
        <w:rPr>
          <w:i/>
          <w:szCs w:val="22"/>
          <w:lang w:val="lt-LT"/>
        </w:rPr>
        <w:t>,,Specialių grupių pacientai“</w:t>
      </w:r>
      <w:r w:rsidRPr="00C85DEC">
        <w:rPr>
          <w:szCs w:val="22"/>
          <w:lang w:val="lt-LT"/>
        </w:rPr>
        <w:t>).</w:t>
      </w:r>
    </w:p>
    <w:p w14:paraId="73D68E0C" w14:textId="3D83DC4A" w:rsidR="00CC53F3" w:rsidRPr="00C85DEC" w:rsidRDefault="00CC53F3" w:rsidP="00C85DEC">
      <w:pPr>
        <w:shd w:val="clear" w:color="auto" w:fill="A6A6A6" w:themeFill="background1" w:themeFillShade="A6"/>
        <w:ind w:firstLine="284"/>
        <w:rPr>
          <w:szCs w:val="22"/>
          <w:lang w:val="lt-LT"/>
        </w:rPr>
      </w:pPr>
      <w:r w:rsidRPr="00C85DEC">
        <w:rPr>
          <w:szCs w:val="22"/>
          <w:lang w:val="lt-LT"/>
        </w:rPr>
        <w:t>Atsižvelgiant į organizmo reakciją, gydytojas dozę gali sumažinti ir skirti vartoti 1/2 tabletės per parą (7,5 mg meloksikamo).</w:t>
      </w:r>
    </w:p>
    <w:p w14:paraId="0914554E" w14:textId="77777777" w:rsidR="00A31C0F" w:rsidRPr="00C85DEC" w:rsidRDefault="00A31C0F" w:rsidP="00CC53F3">
      <w:pPr>
        <w:rPr>
          <w:szCs w:val="22"/>
          <w:lang w:val="lt-LT"/>
        </w:rPr>
      </w:pPr>
    </w:p>
    <w:p w14:paraId="6C193706" w14:textId="0A6E67C7" w:rsidR="00CC53F3" w:rsidRPr="00C85DEC" w:rsidRDefault="00CC53F3" w:rsidP="00CC53F3">
      <w:pPr>
        <w:rPr>
          <w:szCs w:val="22"/>
          <w:lang w:val="lt-LT"/>
        </w:rPr>
      </w:pPr>
      <w:r w:rsidRPr="00C85DEC">
        <w:rPr>
          <w:szCs w:val="22"/>
          <w:lang w:val="lt-LT"/>
        </w:rPr>
        <w:t xml:space="preserve">Negalima vartoti daugiau kaip </w:t>
      </w:r>
      <w:r w:rsidRPr="00C85DEC">
        <w:rPr>
          <w:b/>
          <w:shd w:val="clear" w:color="auto" w:fill="D9D9D9" w:themeFill="background1" w:themeFillShade="D9"/>
          <w:lang w:val="lt-LT"/>
        </w:rPr>
        <w:t xml:space="preserve">2 </w:t>
      </w:r>
      <w:r w:rsidR="00A31C0F" w:rsidRPr="00C85DEC">
        <w:rPr>
          <w:b/>
          <w:szCs w:val="22"/>
          <w:shd w:val="clear" w:color="auto" w:fill="D9D9D9" w:themeFill="background1" w:themeFillShade="D9"/>
          <w:lang w:val="lt-LT"/>
        </w:rPr>
        <w:t>tabletes</w:t>
      </w:r>
      <w:r w:rsidR="00A31C0F" w:rsidRPr="00C85DEC">
        <w:rPr>
          <w:szCs w:val="22"/>
          <w:shd w:val="clear" w:color="auto" w:fill="D9D9D9" w:themeFill="background1" w:themeFillShade="D9"/>
          <w:lang w:val="lt-LT"/>
        </w:rPr>
        <w:t xml:space="preserve"> </w:t>
      </w:r>
      <w:r w:rsidRPr="00C85DEC">
        <w:rPr>
          <w:shd w:val="clear" w:color="auto" w:fill="D9D9D9" w:themeFill="background1" w:themeFillShade="D9"/>
          <w:lang w:val="lt-LT"/>
        </w:rPr>
        <w:t>MELOXISTAD 7,5 mg</w:t>
      </w:r>
      <w:r w:rsidRPr="00C85DEC">
        <w:rPr>
          <w:szCs w:val="22"/>
          <w:lang w:val="lt-LT"/>
        </w:rPr>
        <w:t xml:space="preserve"> arba </w:t>
      </w:r>
      <w:r w:rsidRPr="00C85DEC">
        <w:rPr>
          <w:b/>
          <w:shd w:val="clear" w:color="auto" w:fill="A6A6A6" w:themeFill="background1" w:themeFillShade="A6"/>
          <w:lang w:val="lt-LT"/>
        </w:rPr>
        <w:t xml:space="preserve">1 </w:t>
      </w:r>
      <w:r w:rsidR="00A31C0F" w:rsidRPr="00C85DEC">
        <w:rPr>
          <w:b/>
          <w:szCs w:val="22"/>
          <w:shd w:val="clear" w:color="auto" w:fill="A6A6A6" w:themeFill="background1" w:themeFillShade="A6"/>
          <w:lang w:val="lt-LT"/>
        </w:rPr>
        <w:t>tabletę</w:t>
      </w:r>
      <w:r w:rsidR="00A31C0F" w:rsidRPr="00C85DEC">
        <w:rPr>
          <w:szCs w:val="22"/>
          <w:shd w:val="clear" w:color="auto" w:fill="A6A6A6" w:themeFill="background1" w:themeFillShade="A6"/>
          <w:lang w:val="lt-LT"/>
        </w:rPr>
        <w:t xml:space="preserve"> </w:t>
      </w:r>
      <w:r w:rsidRPr="00C85DEC">
        <w:rPr>
          <w:shd w:val="clear" w:color="auto" w:fill="A6A6A6" w:themeFill="background1" w:themeFillShade="A6"/>
          <w:lang w:val="lt-LT"/>
        </w:rPr>
        <w:t>MELOXISTAD 15 mg</w:t>
      </w:r>
      <w:r w:rsidRPr="00C85DEC">
        <w:rPr>
          <w:szCs w:val="22"/>
          <w:lang w:val="lt-LT"/>
        </w:rPr>
        <w:t xml:space="preserve"> (15 mg meloksikamo dozę) per parą.</w:t>
      </w:r>
    </w:p>
    <w:p w14:paraId="1E60C908" w14:textId="77777777" w:rsidR="00CC53F3" w:rsidRPr="00C85DEC" w:rsidRDefault="00CC53F3" w:rsidP="00CC53F3">
      <w:pPr>
        <w:rPr>
          <w:szCs w:val="22"/>
          <w:lang w:val="lt-LT"/>
        </w:rPr>
      </w:pPr>
    </w:p>
    <w:p w14:paraId="020D0875" w14:textId="77777777" w:rsidR="00CC53F3" w:rsidRPr="00C85DEC" w:rsidRDefault="00CC53F3" w:rsidP="00CC53F3">
      <w:pPr>
        <w:pStyle w:val="Pagrindinistekstas"/>
        <w:rPr>
          <w:b/>
          <w:bCs/>
          <w:szCs w:val="22"/>
          <w:lang w:val="lt-LT"/>
        </w:rPr>
      </w:pPr>
      <w:r w:rsidRPr="00C85DEC">
        <w:rPr>
          <w:b/>
          <w:bCs/>
          <w:szCs w:val="22"/>
          <w:lang w:val="lt-LT"/>
        </w:rPr>
        <w:t>Vartojimo būdas</w:t>
      </w:r>
    </w:p>
    <w:p w14:paraId="490A2E18" w14:textId="77777777" w:rsidR="00CC53F3" w:rsidRPr="00C85DEC" w:rsidRDefault="00CC53F3" w:rsidP="00CC53F3">
      <w:pPr>
        <w:rPr>
          <w:szCs w:val="22"/>
          <w:lang w:val="lt-LT"/>
        </w:rPr>
      </w:pPr>
      <w:r w:rsidRPr="00C85DEC">
        <w:rPr>
          <w:szCs w:val="22"/>
          <w:lang w:val="lt-LT"/>
        </w:rPr>
        <w:t>Tabletes reikia gerti.</w:t>
      </w:r>
    </w:p>
    <w:p w14:paraId="26973467" w14:textId="77777777" w:rsidR="00CC53F3" w:rsidRPr="00C85DEC" w:rsidRDefault="00CC53F3" w:rsidP="00CC53F3">
      <w:pPr>
        <w:rPr>
          <w:szCs w:val="22"/>
          <w:lang w:val="lt-LT"/>
        </w:rPr>
      </w:pPr>
    </w:p>
    <w:p w14:paraId="11C20A32" w14:textId="77777777" w:rsidR="00CC53F3" w:rsidRPr="00C85DEC" w:rsidRDefault="00CC53F3" w:rsidP="00CC53F3">
      <w:pPr>
        <w:rPr>
          <w:szCs w:val="22"/>
          <w:lang w:val="lt-LT"/>
        </w:rPr>
      </w:pPr>
      <w:r w:rsidRPr="00C85DEC">
        <w:rPr>
          <w:szCs w:val="22"/>
          <w:lang w:val="lt-LT"/>
        </w:rPr>
        <w:lastRenderedPageBreak/>
        <w:t>Tabletę (tabletes) reikia gerti vieną kartą per parą valgant, užgeriant pakankamu skysčio kiekiu (pvz., 1 stikline vandens).</w:t>
      </w:r>
    </w:p>
    <w:p w14:paraId="5C0DCB2C" w14:textId="77777777" w:rsidR="00CC53F3" w:rsidRPr="00C85DEC" w:rsidRDefault="00CC53F3" w:rsidP="00CC53F3">
      <w:pPr>
        <w:rPr>
          <w:szCs w:val="22"/>
          <w:lang w:val="lt-LT"/>
        </w:rPr>
      </w:pPr>
    </w:p>
    <w:p w14:paraId="18383ADE" w14:textId="77777777" w:rsidR="00CC53F3" w:rsidRPr="00C85DEC" w:rsidRDefault="00CC53F3" w:rsidP="00CC53F3">
      <w:pPr>
        <w:rPr>
          <w:szCs w:val="22"/>
          <w:lang w:val="lt-LT"/>
        </w:rPr>
      </w:pPr>
      <w:r w:rsidRPr="00C85DEC">
        <w:rPr>
          <w:szCs w:val="22"/>
          <w:lang w:val="lt-LT"/>
        </w:rPr>
        <w:t>Didinant dozę ir ilginant gydymo trukmę, didėja su meloksikamo vartojimu susijusi rizika, todėl gydytojas parinks trumpiausią įmanomą vartojimo laiką ir mažiausią veiksmingą paros dozę.Todėl, Jūs turite reguliariai lankytis pas gydytoją.</w:t>
      </w:r>
    </w:p>
    <w:p w14:paraId="40370EFF" w14:textId="77777777" w:rsidR="00CC53F3" w:rsidRPr="00C85DEC" w:rsidRDefault="00CC53F3" w:rsidP="00CC53F3">
      <w:pPr>
        <w:rPr>
          <w:szCs w:val="22"/>
          <w:lang w:val="lt-LT"/>
        </w:rPr>
      </w:pPr>
    </w:p>
    <w:p w14:paraId="1B4716E5" w14:textId="77777777" w:rsidR="00CC53F3" w:rsidRPr="00C85DEC" w:rsidRDefault="00CC53F3" w:rsidP="00CC53F3">
      <w:pPr>
        <w:rPr>
          <w:i/>
          <w:szCs w:val="22"/>
          <w:lang w:val="lt-LT"/>
        </w:rPr>
      </w:pPr>
      <w:r w:rsidRPr="00C85DEC">
        <w:rPr>
          <w:i/>
          <w:szCs w:val="22"/>
          <w:lang w:val="lt-LT"/>
        </w:rPr>
        <w:t>Specialių grupių pacientai</w:t>
      </w:r>
    </w:p>
    <w:p w14:paraId="114602E5" w14:textId="77777777" w:rsidR="00CC53F3" w:rsidRPr="00C85DEC" w:rsidRDefault="00CC53F3" w:rsidP="00CC53F3">
      <w:pPr>
        <w:rPr>
          <w:szCs w:val="22"/>
          <w:lang w:val="lt-LT"/>
        </w:rPr>
      </w:pPr>
    </w:p>
    <w:p w14:paraId="45E9CB68" w14:textId="77777777" w:rsidR="00CC53F3" w:rsidRPr="00C85DEC" w:rsidRDefault="00CC53F3" w:rsidP="00CC53F3">
      <w:pPr>
        <w:rPr>
          <w:szCs w:val="22"/>
          <w:u w:val="single"/>
          <w:lang w:val="lt-LT"/>
        </w:rPr>
      </w:pPr>
      <w:r w:rsidRPr="00C85DEC">
        <w:rPr>
          <w:szCs w:val="22"/>
          <w:u w:val="single"/>
          <w:lang w:val="lt-LT"/>
        </w:rPr>
        <w:t>Senyvi ir pacientai, kuriems yra padidėjusi šalutinių reakcijų rizika</w:t>
      </w:r>
    </w:p>
    <w:p w14:paraId="352D21CF" w14:textId="592D44BD" w:rsidR="00CC53F3" w:rsidRPr="00C85DEC" w:rsidRDefault="00CC53F3" w:rsidP="00CC53F3">
      <w:pPr>
        <w:rPr>
          <w:szCs w:val="22"/>
          <w:lang w:val="lt-LT"/>
        </w:rPr>
      </w:pPr>
      <w:r w:rsidRPr="00C85DEC">
        <w:rPr>
          <w:szCs w:val="22"/>
          <w:lang w:val="lt-LT"/>
        </w:rPr>
        <w:t xml:space="preserve">Rekomenduojama dozė ilgalaikiam senyvų pacientų gydymui – </w:t>
      </w:r>
      <w:r w:rsidR="00450BC3" w:rsidRPr="00C85DEC">
        <w:rPr>
          <w:szCs w:val="22"/>
          <w:shd w:val="clear" w:color="auto" w:fill="D9D9D9" w:themeFill="background1" w:themeFillShade="D9"/>
          <w:lang w:val="lt-LT"/>
        </w:rPr>
        <w:t>1</w:t>
      </w:r>
      <w:r w:rsidR="00450BC3">
        <w:rPr>
          <w:szCs w:val="22"/>
          <w:shd w:val="clear" w:color="auto" w:fill="D9D9D9" w:themeFill="background1" w:themeFillShade="D9"/>
          <w:lang w:val="lt-LT"/>
        </w:rPr>
        <w:t> </w:t>
      </w:r>
      <w:r w:rsidR="00A31C0F" w:rsidRPr="00C85DEC">
        <w:rPr>
          <w:szCs w:val="22"/>
          <w:shd w:val="clear" w:color="auto" w:fill="D9D9D9" w:themeFill="background1" w:themeFillShade="D9"/>
          <w:lang w:val="lt-LT"/>
        </w:rPr>
        <w:t>tabletė</w:t>
      </w:r>
      <w:r w:rsidR="00A31C0F" w:rsidRPr="00C85DEC">
        <w:rPr>
          <w:shd w:val="clear" w:color="auto" w:fill="D9D9D9" w:themeFill="background1" w:themeFillShade="D9"/>
          <w:lang w:val="lt-LT"/>
        </w:rPr>
        <w:t xml:space="preserve"> </w:t>
      </w:r>
      <w:r w:rsidRPr="00C85DEC">
        <w:rPr>
          <w:shd w:val="clear" w:color="auto" w:fill="D9D9D9" w:themeFill="background1" w:themeFillShade="D9"/>
          <w:lang w:val="lt-LT"/>
        </w:rPr>
        <w:t>MELOXISTAD 7,5 mg</w:t>
      </w:r>
      <w:r w:rsidRPr="00C85DEC">
        <w:rPr>
          <w:szCs w:val="22"/>
          <w:lang w:val="lt-LT"/>
        </w:rPr>
        <w:t xml:space="preserve">, arba </w:t>
      </w:r>
      <w:r w:rsidRPr="00C85DEC">
        <w:rPr>
          <w:shd w:val="clear" w:color="auto" w:fill="A6A6A6" w:themeFill="background1" w:themeFillShade="A6"/>
          <w:lang w:val="lt-LT"/>
        </w:rPr>
        <w:t>1/</w:t>
      </w:r>
      <w:r w:rsidR="00450BC3" w:rsidRPr="00C85DEC">
        <w:rPr>
          <w:shd w:val="clear" w:color="auto" w:fill="A6A6A6" w:themeFill="background1" w:themeFillShade="A6"/>
          <w:lang w:val="lt-LT"/>
        </w:rPr>
        <w:t>2</w:t>
      </w:r>
      <w:r w:rsidR="00450BC3">
        <w:rPr>
          <w:shd w:val="clear" w:color="auto" w:fill="A6A6A6" w:themeFill="background1" w:themeFillShade="A6"/>
          <w:lang w:val="lt-LT"/>
        </w:rPr>
        <w:t> </w:t>
      </w:r>
      <w:r w:rsidR="00A31C0F" w:rsidRPr="00C85DEC">
        <w:rPr>
          <w:szCs w:val="22"/>
          <w:shd w:val="clear" w:color="auto" w:fill="A6A6A6" w:themeFill="background1" w:themeFillShade="A6"/>
          <w:lang w:val="lt-LT"/>
        </w:rPr>
        <w:t xml:space="preserve">tabletės </w:t>
      </w:r>
      <w:r w:rsidRPr="00C85DEC">
        <w:rPr>
          <w:shd w:val="clear" w:color="auto" w:fill="A6A6A6" w:themeFill="background1" w:themeFillShade="A6"/>
          <w:lang w:val="lt-LT"/>
        </w:rPr>
        <w:t>MELOXISTAD 15 mg</w:t>
      </w:r>
      <w:r w:rsidRPr="00C85DEC">
        <w:rPr>
          <w:szCs w:val="22"/>
          <w:lang w:val="lt-LT"/>
        </w:rPr>
        <w:t xml:space="preserve"> </w:t>
      </w:r>
      <w:r w:rsidRPr="00C85DEC">
        <w:rPr>
          <w:b/>
          <w:lang w:val="lt-LT"/>
        </w:rPr>
        <w:t>(7,5 mg meloksikamo)</w:t>
      </w:r>
      <w:r w:rsidRPr="00C85DEC">
        <w:rPr>
          <w:szCs w:val="22"/>
          <w:lang w:val="lt-LT"/>
        </w:rPr>
        <w:t xml:space="preserve"> per parą.</w:t>
      </w:r>
    </w:p>
    <w:p w14:paraId="2C51CF69" w14:textId="40CBA6A3" w:rsidR="00CC53F3" w:rsidRPr="00C85DEC" w:rsidRDefault="00CC53F3" w:rsidP="00CC53F3">
      <w:pPr>
        <w:rPr>
          <w:szCs w:val="22"/>
          <w:lang w:val="lt-LT"/>
        </w:rPr>
      </w:pPr>
      <w:r w:rsidRPr="00C85DEC">
        <w:rPr>
          <w:szCs w:val="22"/>
          <w:lang w:val="lt-LT"/>
        </w:rPr>
        <w:t xml:space="preserve">Pacientams, kuriems yra padidėjusi šalutinių reakcijų rizika, gydymo pradžioje reikia vartoti po </w:t>
      </w:r>
      <w:r w:rsidR="00450BC3" w:rsidRPr="00C85DEC">
        <w:rPr>
          <w:szCs w:val="22"/>
          <w:shd w:val="clear" w:color="auto" w:fill="D9D9D9" w:themeFill="background1" w:themeFillShade="D9"/>
          <w:lang w:val="lt-LT"/>
        </w:rPr>
        <w:t>1</w:t>
      </w:r>
      <w:r w:rsidR="00450BC3">
        <w:rPr>
          <w:szCs w:val="22"/>
          <w:shd w:val="clear" w:color="auto" w:fill="D9D9D9" w:themeFill="background1" w:themeFillShade="D9"/>
          <w:lang w:val="lt-LT"/>
        </w:rPr>
        <w:t> </w:t>
      </w:r>
      <w:r w:rsidR="00A31C0F" w:rsidRPr="00C85DEC">
        <w:rPr>
          <w:szCs w:val="22"/>
          <w:shd w:val="clear" w:color="auto" w:fill="D9D9D9" w:themeFill="background1" w:themeFillShade="D9"/>
          <w:lang w:val="lt-LT"/>
        </w:rPr>
        <w:t>tabletę</w:t>
      </w:r>
      <w:r w:rsidR="00A31C0F" w:rsidRPr="00C85DEC">
        <w:rPr>
          <w:shd w:val="clear" w:color="auto" w:fill="D9D9D9" w:themeFill="background1" w:themeFillShade="D9"/>
          <w:lang w:val="lt-LT"/>
        </w:rPr>
        <w:t xml:space="preserve"> </w:t>
      </w:r>
      <w:r w:rsidRPr="00C85DEC">
        <w:rPr>
          <w:shd w:val="clear" w:color="auto" w:fill="D9D9D9" w:themeFill="background1" w:themeFillShade="D9"/>
          <w:lang w:val="lt-LT"/>
        </w:rPr>
        <w:t>MELOXISTAD 7,5 mg</w:t>
      </w:r>
      <w:r w:rsidRPr="00C85DEC" w:rsidDel="001D67E2">
        <w:rPr>
          <w:szCs w:val="22"/>
          <w:lang w:val="lt-LT"/>
        </w:rPr>
        <w:t xml:space="preserve"> </w:t>
      </w:r>
      <w:r w:rsidRPr="00C85DEC">
        <w:rPr>
          <w:szCs w:val="22"/>
          <w:lang w:val="lt-LT"/>
        </w:rPr>
        <w:t xml:space="preserve">arba </w:t>
      </w:r>
      <w:r w:rsidRPr="00C85DEC">
        <w:rPr>
          <w:shd w:val="clear" w:color="auto" w:fill="A6A6A6" w:themeFill="background1" w:themeFillShade="A6"/>
          <w:lang w:val="lt-LT"/>
        </w:rPr>
        <w:t>1/</w:t>
      </w:r>
      <w:r w:rsidR="00450BC3" w:rsidRPr="00C85DEC">
        <w:rPr>
          <w:shd w:val="clear" w:color="auto" w:fill="A6A6A6" w:themeFill="background1" w:themeFillShade="A6"/>
          <w:lang w:val="lt-LT"/>
        </w:rPr>
        <w:t>2</w:t>
      </w:r>
      <w:r w:rsidR="00450BC3">
        <w:rPr>
          <w:shd w:val="clear" w:color="auto" w:fill="A6A6A6" w:themeFill="background1" w:themeFillShade="A6"/>
          <w:lang w:val="lt-LT"/>
        </w:rPr>
        <w:t> </w:t>
      </w:r>
      <w:r w:rsidR="00A31C0F" w:rsidRPr="00C85DEC">
        <w:rPr>
          <w:szCs w:val="22"/>
          <w:shd w:val="clear" w:color="auto" w:fill="A6A6A6" w:themeFill="background1" w:themeFillShade="A6"/>
          <w:lang w:val="lt-LT"/>
        </w:rPr>
        <w:t xml:space="preserve">tabletės </w:t>
      </w:r>
      <w:r w:rsidRPr="00C85DEC">
        <w:rPr>
          <w:shd w:val="clear" w:color="auto" w:fill="A6A6A6" w:themeFill="background1" w:themeFillShade="A6"/>
          <w:lang w:val="lt-LT"/>
        </w:rPr>
        <w:t>MELOXISTAD 15 mg</w:t>
      </w:r>
      <w:r w:rsidRPr="00C85DEC">
        <w:rPr>
          <w:szCs w:val="22"/>
          <w:lang w:val="lt-LT"/>
        </w:rPr>
        <w:t xml:space="preserve"> </w:t>
      </w:r>
      <w:r w:rsidRPr="00C85DEC">
        <w:rPr>
          <w:b/>
          <w:lang w:val="lt-LT"/>
        </w:rPr>
        <w:t>(7,5 mg meloksikamo)</w:t>
      </w:r>
      <w:r w:rsidRPr="00C85DEC">
        <w:rPr>
          <w:szCs w:val="22"/>
          <w:lang w:val="lt-LT"/>
        </w:rPr>
        <w:t xml:space="preserve"> per parą.</w:t>
      </w:r>
    </w:p>
    <w:p w14:paraId="598ECA08" w14:textId="77777777" w:rsidR="00CC53F3" w:rsidRPr="00C85DEC" w:rsidRDefault="00CC53F3" w:rsidP="00CC53F3">
      <w:pPr>
        <w:rPr>
          <w:szCs w:val="22"/>
          <w:lang w:val="lt-LT"/>
        </w:rPr>
      </w:pPr>
    </w:p>
    <w:p w14:paraId="55E97B68" w14:textId="77777777" w:rsidR="00CC53F3" w:rsidRPr="00C85DEC" w:rsidRDefault="00CC53F3" w:rsidP="00CC53F3">
      <w:pPr>
        <w:rPr>
          <w:szCs w:val="22"/>
          <w:u w:val="single"/>
          <w:lang w:val="lt-LT"/>
        </w:rPr>
      </w:pPr>
      <w:r w:rsidRPr="00C85DEC">
        <w:rPr>
          <w:szCs w:val="22"/>
          <w:u w:val="single"/>
          <w:lang w:val="lt-LT"/>
        </w:rPr>
        <w:t>Pacientai, kurie serga inkstų funkcijos sutrikimu</w:t>
      </w:r>
    </w:p>
    <w:p w14:paraId="79303133" w14:textId="15A7F3F7" w:rsidR="00CC53F3" w:rsidRPr="00C85DEC" w:rsidRDefault="00CC53F3" w:rsidP="00CC53F3">
      <w:pPr>
        <w:rPr>
          <w:szCs w:val="22"/>
          <w:lang w:val="lt-LT"/>
        </w:rPr>
      </w:pPr>
      <w:r w:rsidRPr="00C85DEC">
        <w:rPr>
          <w:szCs w:val="22"/>
          <w:lang w:val="lt-LT"/>
        </w:rPr>
        <w:t xml:space="preserve">Pacientams, kurie serga sunkiu inkstų funkcijos sutrikimu ir atliekamos hemodializės, negalima vartoti daugiau kaip </w:t>
      </w:r>
      <w:r w:rsidR="00450BC3" w:rsidRPr="00C85DEC">
        <w:rPr>
          <w:shd w:val="clear" w:color="auto" w:fill="D9D9D9" w:themeFill="background1" w:themeFillShade="D9"/>
          <w:lang w:val="lt-LT"/>
        </w:rPr>
        <w:t>1</w:t>
      </w:r>
      <w:r w:rsidR="00450BC3">
        <w:rPr>
          <w:shd w:val="clear" w:color="auto" w:fill="D9D9D9" w:themeFill="background1" w:themeFillShade="D9"/>
          <w:lang w:val="lt-LT"/>
        </w:rPr>
        <w:t> </w:t>
      </w:r>
      <w:r w:rsidR="00A31C0F" w:rsidRPr="00C85DEC">
        <w:rPr>
          <w:szCs w:val="22"/>
          <w:shd w:val="clear" w:color="auto" w:fill="D9D9D9" w:themeFill="background1" w:themeFillShade="D9"/>
          <w:lang w:val="lt-LT"/>
        </w:rPr>
        <w:t xml:space="preserve">tabletės </w:t>
      </w:r>
      <w:r w:rsidRPr="00C85DEC">
        <w:rPr>
          <w:shd w:val="clear" w:color="auto" w:fill="D9D9D9" w:themeFill="background1" w:themeFillShade="D9"/>
          <w:lang w:val="lt-LT"/>
        </w:rPr>
        <w:t>MELOXISTAD 7,5 mg</w:t>
      </w:r>
      <w:r w:rsidRPr="00C85DEC" w:rsidDel="001D67E2">
        <w:rPr>
          <w:szCs w:val="22"/>
          <w:lang w:val="lt-LT"/>
        </w:rPr>
        <w:t xml:space="preserve"> </w:t>
      </w:r>
      <w:r w:rsidRPr="00C85DEC">
        <w:rPr>
          <w:szCs w:val="22"/>
          <w:lang w:val="lt-LT"/>
        </w:rPr>
        <w:t xml:space="preserve">arba </w:t>
      </w:r>
      <w:r w:rsidRPr="00C85DEC">
        <w:rPr>
          <w:shd w:val="clear" w:color="auto" w:fill="A6A6A6" w:themeFill="background1" w:themeFillShade="A6"/>
          <w:lang w:val="lt-LT"/>
        </w:rPr>
        <w:t>1/</w:t>
      </w:r>
      <w:r w:rsidR="00450BC3" w:rsidRPr="00C85DEC">
        <w:rPr>
          <w:shd w:val="clear" w:color="auto" w:fill="A6A6A6" w:themeFill="background1" w:themeFillShade="A6"/>
          <w:lang w:val="lt-LT"/>
        </w:rPr>
        <w:t>2</w:t>
      </w:r>
      <w:r w:rsidR="00450BC3">
        <w:rPr>
          <w:shd w:val="clear" w:color="auto" w:fill="A6A6A6" w:themeFill="background1" w:themeFillShade="A6"/>
          <w:lang w:val="lt-LT"/>
        </w:rPr>
        <w:t> </w:t>
      </w:r>
      <w:r w:rsidR="00A31C0F" w:rsidRPr="00C85DEC">
        <w:rPr>
          <w:szCs w:val="22"/>
          <w:shd w:val="clear" w:color="auto" w:fill="A6A6A6" w:themeFill="background1" w:themeFillShade="A6"/>
          <w:lang w:val="lt-LT"/>
        </w:rPr>
        <w:t xml:space="preserve">tabletės </w:t>
      </w:r>
      <w:r w:rsidRPr="00C85DEC">
        <w:rPr>
          <w:shd w:val="clear" w:color="auto" w:fill="A6A6A6" w:themeFill="background1" w:themeFillShade="A6"/>
          <w:lang w:val="lt-LT"/>
        </w:rPr>
        <w:t>MELOXISTAD 15 mg</w:t>
      </w:r>
      <w:r w:rsidRPr="00C85DEC">
        <w:rPr>
          <w:szCs w:val="22"/>
          <w:lang w:val="lt-LT"/>
        </w:rPr>
        <w:t xml:space="preserve"> (7,5 mg meloksikamo) per parą.</w:t>
      </w:r>
    </w:p>
    <w:p w14:paraId="48DC6B5C" w14:textId="77777777" w:rsidR="00CC53F3" w:rsidRPr="00C85DEC" w:rsidRDefault="00CC53F3" w:rsidP="00CC53F3">
      <w:pPr>
        <w:rPr>
          <w:szCs w:val="22"/>
          <w:lang w:val="lt-LT"/>
        </w:rPr>
      </w:pPr>
    </w:p>
    <w:p w14:paraId="4B0F8FBF" w14:textId="4F57447A" w:rsidR="00CC53F3" w:rsidRPr="00C85DEC" w:rsidRDefault="00CC53F3" w:rsidP="00CC53F3">
      <w:pPr>
        <w:rPr>
          <w:szCs w:val="22"/>
          <w:lang w:val="lt-LT"/>
        </w:rPr>
      </w:pPr>
      <w:r w:rsidRPr="00C85DEC">
        <w:rPr>
          <w:szCs w:val="22"/>
          <w:lang w:val="lt-LT"/>
        </w:rPr>
        <w:t>Pacientams, kurie serga sunkiu inkstų funkcijos sutrikimu ir hemodializės neatliekamos, meloksikamo vartoti negalima (žr. ,,</w:t>
      </w:r>
      <w:r w:rsidRPr="00C85DEC">
        <w:rPr>
          <w:i/>
          <w:szCs w:val="22"/>
          <w:lang w:val="lt-LT"/>
        </w:rPr>
        <w:t>MELOXISTAD vartoti negalima</w:t>
      </w:r>
      <w:r w:rsidRPr="00C85DEC">
        <w:rPr>
          <w:szCs w:val="22"/>
          <w:lang w:val="lt-LT"/>
        </w:rPr>
        <w:t>“).</w:t>
      </w:r>
    </w:p>
    <w:p w14:paraId="2F0A7EBC" w14:textId="77777777" w:rsidR="00CC53F3" w:rsidRPr="00C85DEC" w:rsidRDefault="00CC53F3" w:rsidP="00CC53F3">
      <w:pPr>
        <w:rPr>
          <w:szCs w:val="22"/>
          <w:lang w:val="lt-LT"/>
        </w:rPr>
      </w:pPr>
    </w:p>
    <w:p w14:paraId="40ACBECD" w14:textId="77777777" w:rsidR="00CC53F3" w:rsidRPr="00C85DEC" w:rsidRDefault="00CC53F3" w:rsidP="00CC53F3">
      <w:pPr>
        <w:rPr>
          <w:szCs w:val="22"/>
          <w:u w:val="single"/>
          <w:lang w:val="lt-LT"/>
        </w:rPr>
      </w:pPr>
      <w:r w:rsidRPr="00C85DEC">
        <w:rPr>
          <w:szCs w:val="22"/>
          <w:u w:val="single"/>
          <w:lang w:val="lt-LT"/>
        </w:rPr>
        <w:t>Pacientai, kurie serga kepenų funkcijos sutrikimu</w:t>
      </w:r>
    </w:p>
    <w:p w14:paraId="3E208368" w14:textId="61EAD063" w:rsidR="00CC53F3" w:rsidRPr="00C85DEC" w:rsidRDefault="00CC53F3" w:rsidP="00CC53F3">
      <w:pPr>
        <w:rPr>
          <w:szCs w:val="22"/>
          <w:lang w:val="lt-LT"/>
        </w:rPr>
      </w:pPr>
      <w:r w:rsidRPr="00C85DEC">
        <w:rPr>
          <w:szCs w:val="22"/>
          <w:lang w:val="lt-LT"/>
        </w:rPr>
        <w:t>Pacientams, kurie serga lengvu ar vidutinio sunkumo kepenų funkcijos sutrikimu dozės keisti nereikia. Pacientams, kurie serga sunkiu kepenų funkcijos sutrikimu, meloksikamo vartoti negalima (žr. ,,</w:t>
      </w:r>
      <w:r w:rsidRPr="00C85DEC">
        <w:rPr>
          <w:i/>
          <w:szCs w:val="22"/>
          <w:lang w:val="lt-LT"/>
        </w:rPr>
        <w:t>MELOXISTAD vartoti negalima</w:t>
      </w:r>
      <w:r w:rsidRPr="00C85DEC">
        <w:rPr>
          <w:szCs w:val="22"/>
          <w:lang w:val="lt-LT"/>
        </w:rPr>
        <w:t>“).</w:t>
      </w:r>
    </w:p>
    <w:p w14:paraId="005E0AD2" w14:textId="77777777" w:rsidR="00CC53F3" w:rsidRPr="00C85DEC" w:rsidRDefault="00CC53F3" w:rsidP="00CC53F3">
      <w:pPr>
        <w:rPr>
          <w:szCs w:val="22"/>
          <w:lang w:val="lt-LT"/>
        </w:rPr>
      </w:pPr>
    </w:p>
    <w:p w14:paraId="32D1CC31" w14:textId="01BC1E7D" w:rsidR="00CC53F3" w:rsidRPr="00C85DEC" w:rsidRDefault="006568BB" w:rsidP="00CC53F3">
      <w:pPr>
        <w:rPr>
          <w:b/>
          <w:u w:val="single"/>
          <w:lang w:val="lt-LT"/>
        </w:rPr>
      </w:pPr>
      <w:r w:rsidRPr="00C85DEC">
        <w:rPr>
          <w:b/>
          <w:szCs w:val="22"/>
          <w:u w:val="single"/>
          <w:lang w:val="lt-LT"/>
        </w:rPr>
        <w:t>Va</w:t>
      </w:r>
      <w:r w:rsidR="005B5777">
        <w:rPr>
          <w:b/>
          <w:szCs w:val="22"/>
          <w:u w:val="single"/>
          <w:lang w:val="lt-LT"/>
        </w:rPr>
        <w:t>r</w:t>
      </w:r>
      <w:r w:rsidRPr="00C85DEC">
        <w:rPr>
          <w:b/>
          <w:szCs w:val="22"/>
          <w:u w:val="single"/>
          <w:lang w:val="lt-LT"/>
        </w:rPr>
        <w:t>tojimas vaikams</w:t>
      </w:r>
      <w:r w:rsidR="00CC53F3" w:rsidRPr="00C85DEC">
        <w:rPr>
          <w:b/>
          <w:u w:val="single"/>
          <w:lang w:val="lt-LT"/>
        </w:rPr>
        <w:t xml:space="preserve"> ir </w:t>
      </w:r>
      <w:r w:rsidR="00CC53F3" w:rsidRPr="00C85DEC">
        <w:rPr>
          <w:b/>
          <w:szCs w:val="22"/>
          <w:u w:val="single"/>
          <w:lang w:val="lt-LT"/>
        </w:rPr>
        <w:t>paauglia</w:t>
      </w:r>
      <w:r w:rsidRPr="00C85DEC">
        <w:rPr>
          <w:b/>
          <w:szCs w:val="22"/>
          <w:u w:val="single"/>
          <w:lang w:val="lt-LT"/>
        </w:rPr>
        <w:t>ms</w:t>
      </w:r>
      <w:r w:rsidR="00CC53F3" w:rsidRPr="00C85DEC">
        <w:rPr>
          <w:b/>
          <w:u w:val="single"/>
          <w:lang w:val="lt-LT"/>
        </w:rPr>
        <w:t xml:space="preserve"> (&lt; 16 metų)</w:t>
      </w:r>
    </w:p>
    <w:p w14:paraId="35934C98" w14:textId="77777777" w:rsidR="00CC53F3" w:rsidRPr="00C85DEC" w:rsidRDefault="00CC53F3" w:rsidP="00CC53F3">
      <w:pPr>
        <w:rPr>
          <w:szCs w:val="22"/>
          <w:lang w:val="lt-LT"/>
        </w:rPr>
      </w:pPr>
      <w:r w:rsidRPr="00C85DEC">
        <w:rPr>
          <w:szCs w:val="22"/>
          <w:lang w:val="lt-LT"/>
        </w:rPr>
        <w:t xml:space="preserve">Jaunesniems kaip 16 metų vaikams ir paaugliams vartoti negalima. </w:t>
      </w:r>
    </w:p>
    <w:p w14:paraId="6EEE2E72" w14:textId="77777777" w:rsidR="00CC53F3" w:rsidRPr="00C85DEC" w:rsidRDefault="00CC53F3" w:rsidP="00CC53F3">
      <w:pPr>
        <w:rPr>
          <w:szCs w:val="22"/>
          <w:lang w:val="lt-LT"/>
        </w:rPr>
      </w:pPr>
      <w:r w:rsidRPr="00C85DEC">
        <w:rPr>
          <w:szCs w:val="22"/>
          <w:lang w:val="lt-LT"/>
        </w:rPr>
        <w:t>Jaunesni kaip 16 metų vaikai ir paaugliai turi būti gydomi mažesnio stiprumo ar kita farmacine forma nei MELOXISTAD.</w:t>
      </w:r>
    </w:p>
    <w:p w14:paraId="4278B357" w14:textId="77777777" w:rsidR="00CC53F3" w:rsidRPr="00C85DEC" w:rsidRDefault="00CC53F3" w:rsidP="00CC53F3">
      <w:pPr>
        <w:rPr>
          <w:szCs w:val="22"/>
          <w:lang w:val="lt-LT"/>
        </w:rPr>
      </w:pPr>
    </w:p>
    <w:p w14:paraId="2B84E80C" w14:textId="77777777" w:rsidR="00CC53F3" w:rsidRPr="00C85DEC" w:rsidRDefault="00CC53F3" w:rsidP="00CC53F3">
      <w:pPr>
        <w:rPr>
          <w:b/>
          <w:szCs w:val="22"/>
          <w:lang w:val="lt-LT"/>
        </w:rPr>
      </w:pPr>
      <w:r w:rsidRPr="00C85DEC">
        <w:rPr>
          <w:b/>
          <w:szCs w:val="22"/>
          <w:lang w:val="lt-LT"/>
        </w:rPr>
        <w:t>Pavartojus per didelę MELOXISTAD dozę</w:t>
      </w:r>
    </w:p>
    <w:p w14:paraId="24C6ED3A" w14:textId="77777777" w:rsidR="00CC53F3" w:rsidRPr="00C85DEC" w:rsidRDefault="00CC53F3" w:rsidP="00CC53F3">
      <w:pPr>
        <w:rPr>
          <w:szCs w:val="22"/>
          <w:lang w:val="lt-LT"/>
        </w:rPr>
      </w:pPr>
      <w:r w:rsidRPr="00C85DEC">
        <w:rPr>
          <w:szCs w:val="22"/>
          <w:lang w:val="lt-LT"/>
        </w:rPr>
        <w:t xml:space="preserve">Jeigu išgėrėte per daug tablečių, nedelsdami kreipkitės į gydytoją ar vaistininką. </w:t>
      </w:r>
    </w:p>
    <w:p w14:paraId="7E878DE0" w14:textId="77777777" w:rsidR="00CC53F3" w:rsidRPr="00C85DEC" w:rsidRDefault="00CC53F3" w:rsidP="00CC53F3">
      <w:pPr>
        <w:rPr>
          <w:szCs w:val="22"/>
          <w:lang w:val="lt-LT"/>
        </w:rPr>
      </w:pPr>
    </w:p>
    <w:p w14:paraId="315AD957" w14:textId="77777777" w:rsidR="00CC53F3" w:rsidRPr="00C85DEC" w:rsidRDefault="00CC53F3" w:rsidP="00CC53F3">
      <w:pPr>
        <w:rPr>
          <w:szCs w:val="22"/>
          <w:lang w:val="lt-LT"/>
        </w:rPr>
      </w:pPr>
      <w:r w:rsidRPr="00C85DEC">
        <w:rPr>
          <w:szCs w:val="22"/>
          <w:lang w:val="lt-LT"/>
        </w:rPr>
        <w:t xml:space="preserve">Meloksikamo perdozavimo simptomai yra šie: </w:t>
      </w:r>
    </w:p>
    <w:p w14:paraId="0550A7F7" w14:textId="28EA52CA" w:rsidR="00CC53F3" w:rsidRPr="00C85DEC" w:rsidRDefault="006568BB" w:rsidP="00CC53F3">
      <w:pPr>
        <w:numPr>
          <w:ilvl w:val="0"/>
          <w:numId w:val="50"/>
        </w:numPr>
        <w:tabs>
          <w:tab w:val="clear" w:pos="900"/>
          <w:tab w:val="num" w:pos="540"/>
        </w:tabs>
        <w:ind w:hanging="900"/>
        <w:rPr>
          <w:szCs w:val="22"/>
          <w:lang w:val="lt-LT"/>
        </w:rPr>
      </w:pPr>
      <w:r w:rsidRPr="00C85DEC">
        <w:rPr>
          <w:szCs w:val="22"/>
          <w:lang w:val="lt-LT"/>
        </w:rPr>
        <w:t>p</w:t>
      </w:r>
      <w:r w:rsidR="00CC53F3" w:rsidRPr="00C85DEC">
        <w:rPr>
          <w:szCs w:val="22"/>
          <w:lang w:val="lt-LT"/>
        </w:rPr>
        <w:t xml:space="preserve">ykinimas (šleikštulys), </w:t>
      </w:r>
    </w:p>
    <w:p w14:paraId="02485B8B" w14:textId="77777777" w:rsidR="00CC53F3" w:rsidRPr="00C85DEC" w:rsidRDefault="00CC53F3" w:rsidP="00CC53F3">
      <w:pPr>
        <w:numPr>
          <w:ilvl w:val="0"/>
          <w:numId w:val="50"/>
        </w:numPr>
        <w:tabs>
          <w:tab w:val="clear" w:pos="900"/>
          <w:tab w:val="num" w:pos="540"/>
        </w:tabs>
        <w:ind w:hanging="900"/>
        <w:rPr>
          <w:szCs w:val="22"/>
          <w:lang w:val="lt-LT"/>
        </w:rPr>
      </w:pPr>
      <w:r w:rsidRPr="00C85DEC">
        <w:rPr>
          <w:szCs w:val="22"/>
          <w:lang w:val="lt-LT"/>
        </w:rPr>
        <w:t xml:space="preserve">vėmimas, </w:t>
      </w:r>
    </w:p>
    <w:p w14:paraId="2CEC8870" w14:textId="77777777" w:rsidR="00CC53F3" w:rsidRPr="00C85DEC" w:rsidRDefault="00CC53F3" w:rsidP="00CC53F3">
      <w:pPr>
        <w:numPr>
          <w:ilvl w:val="0"/>
          <w:numId w:val="50"/>
        </w:numPr>
        <w:tabs>
          <w:tab w:val="clear" w:pos="900"/>
          <w:tab w:val="num" w:pos="540"/>
        </w:tabs>
        <w:ind w:hanging="900"/>
        <w:rPr>
          <w:szCs w:val="22"/>
          <w:lang w:val="lt-LT"/>
        </w:rPr>
      </w:pPr>
      <w:r w:rsidRPr="00C85DEC">
        <w:rPr>
          <w:szCs w:val="22"/>
          <w:lang w:val="lt-LT"/>
        </w:rPr>
        <w:t xml:space="preserve">mieguistumas, </w:t>
      </w:r>
    </w:p>
    <w:p w14:paraId="093AF939" w14:textId="77777777" w:rsidR="00CC53F3" w:rsidRPr="00C85DEC" w:rsidRDefault="00CC53F3" w:rsidP="00CC53F3">
      <w:pPr>
        <w:numPr>
          <w:ilvl w:val="0"/>
          <w:numId w:val="50"/>
        </w:numPr>
        <w:tabs>
          <w:tab w:val="clear" w:pos="900"/>
          <w:tab w:val="num" w:pos="540"/>
        </w:tabs>
        <w:ind w:hanging="900"/>
        <w:rPr>
          <w:szCs w:val="22"/>
          <w:lang w:val="lt-LT"/>
        </w:rPr>
      </w:pPr>
      <w:r w:rsidRPr="00C85DEC">
        <w:rPr>
          <w:szCs w:val="22"/>
          <w:lang w:val="lt-LT"/>
        </w:rPr>
        <w:t xml:space="preserve">energijos stoka (letargija), </w:t>
      </w:r>
    </w:p>
    <w:p w14:paraId="3677C398"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 xml:space="preserve">viršutinės pilvo dalies skausmas (epigastrinis skausmas), kuris išnyksta taikant palaikomąjį gydymą, </w:t>
      </w:r>
    </w:p>
    <w:p w14:paraId="2B97676D" w14:textId="77777777" w:rsidR="00CC53F3" w:rsidRPr="00C85DEC" w:rsidRDefault="00CC53F3" w:rsidP="00CC53F3">
      <w:pPr>
        <w:numPr>
          <w:ilvl w:val="0"/>
          <w:numId w:val="50"/>
        </w:numPr>
        <w:tabs>
          <w:tab w:val="clear" w:pos="900"/>
          <w:tab w:val="num" w:pos="540"/>
        </w:tabs>
        <w:ind w:hanging="900"/>
        <w:rPr>
          <w:szCs w:val="22"/>
          <w:lang w:val="lt-LT"/>
        </w:rPr>
      </w:pPr>
      <w:r w:rsidRPr="00C85DEC">
        <w:rPr>
          <w:szCs w:val="22"/>
          <w:lang w:val="lt-LT"/>
        </w:rPr>
        <w:t>kraujavimas iš skrandžio ir (arba) žarnų.</w:t>
      </w:r>
    </w:p>
    <w:p w14:paraId="6A6785D4" w14:textId="77777777" w:rsidR="00CC53F3" w:rsidRPr="00C85DEC" w:rsidRDefault="00CC53F3" w:rsidP="00CC53F3">
      <w:pPr>
        <w:rPr>
          <w:szCs w:val="22"/>
          <w:lang w:val="lt-LT"/>
        </w:rPr>
      </w:pPr>
    </w:p>
    <w:p w14:paraId="20860FED" w14:textId="77777777" w:rsidR="00CC53F3" w:rsidRPr="00C85DEC" w:rsidRDefault="00CC53F3" w:rsidP="00CC53F3">
      <w:pPr>
        <w:rPr>
          <w:szCs w:val="22"/>
          <w:lang w:val="lt-LT"/>
        </w:rPr>
      </w:pPr>
      <w:r w:rsidRPr="00C85DEC">
        <w:rPr>
          <w:szCs w:val="22"/>
          <w:lang w:val="lt-LT"/>
        </w:rPr>
        <w:t>Sunkus apsinuodijimas gali sukelti sunkias reakcijas į vaistą:</w:t>
      </w:r>
    </w:p>
    <w:p w14:paraId="521DBEE1"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didelis kraujospūdis (hipertenzija);</w:t>
      </w:r>
    </w:p>
    <w:p w14:paraId="5A309807"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 xml:space="preserve">ūminis inkstų funkcijos nepakankamumas; </w:t>
      </w:r>
    </w:p>
    <w:p w14:paraId="154519AA"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 xml:space="preserve">kepenų veiklos sutrikimas; </w:t>
      </w:r>
    </w:p>
    <w:p w14:paraId="16F64F6C"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kvėpavimo suretėjimas, gilumo sumažėjimas ar sustojimas (kvėpavimo depresija);</w:t>
      </w:r>
    </w:p>
    <w:p w14:paraId="0251B2B6"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traukuliai (konvulsijos);</w:t>
      </w:r>
    </w:p>
    <w:p w14:paraId="1341A6BE"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sąmonės praradimas (koma);</w:t>
      </w:r>
    </w:p>
    <w:p w14:paraId="58A68A76"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kraujotakos kolapsas (kardiovaskulinis kolapsas);</w:t>
      </w:r>
    </w:p>
    <w:p w14:paraId="081AADA2" w14:textId="77777777" w:rsidR="00CC53F3" w:rsidRPr="00C85DEC" w:rsidRDefault="00CC53F3" w:rsidP="00CC53F3">
      <w:pPr>
        <w:numPr>
          <w:ilvl w:val="0"/>
          <w:numId w:val="50"/>
        </w:numPr>
        <w:tabs>
          <w:tab w:val="clear" w:pos="900"/>
          <w:tab w:val="num" w:pos="540"/>
        </w:tabs>
        <w:ind w:left="540"/>
        <w:rPr>
          <w:szCs w:val="22"/>
          <w:lang w:val="lt-LT"/>
        </w:rPr>
      </w:pPr>
      <w:r w:rsidRPr="00C85DEC">
        <w:rPr>
          <w:szCs w:val="22"/>
          <w:lang w:val="lt-LT"/>
        </w:rPr>
        <w:t xml:space="preserve">širdies veiklos išnykimas (širdies sustojimas); </w:t>
      </w:r>
    </w:p>
    <w:p w14:paraId="0283CE63" w14:textId="4076DDC3" w:rsidR="00CC53F3" w:rsidRPr="00C85DEC" w:rsidRDefault="006568BB" w:rsidP="00CC53F3">
      <w:pPr>
        <w:numPr>
          <w:ilvl w:val="0"/>
          <w:numId w:val="50"/>
        </w:numPr>
        <w:tabs>
          <w:tab w:val="clear" w:pos="900"/>
          <w:tab w:val="num" w:pos="540"/>
        </w:tabs>
        <w:ind w:left="540"/>
        <w:rPr>
          <w:szCs w:val="22"/>
          <w:lang w:val="lt-LT"/>
        </w:rPr>
      </w:pPr>
      <w:r w:rsidRPr="00C85DEC">
        <w:rPr>
          <w:szCs w:val="22"/>
          <w:lang w:val="lt-LT"/>
        </w:rPr>
        <w:t>ū</w:t>
      </w:r>
      <w:r w:rsidR="00CC53F3" w:rsidRPr="00C85DEC">
        <w:rPr>
          <w:szCs w:val="22"/>
          <w:lang w:val="lt-LT"/>
        </w:rPr>
        <w:t>minė alerginė (padidėjusio jautrumo) reakcija, įskaitant:</w:t>
      </w:r>
    </w:p>
    <w:p w14:paraId="159157BA" w14:textId="77777777" w:rsidR="00CC53F3" w:rsidRPr="00C85DEC" w:rsidRDefault="00CC53F3" w:rsidP="00CC53F3">
      <w:pPr>
        <w:numPr>
          <w:ilvl w:val="1"/>
          <w:numId w:val="50"/>
        </w:numPr>
        <w:rPr>
          <w:szCs w:val="22"/>
          <w:lang w:val="lt-LT"/>
        </w:rPr>
      </w:pPr>
      <w:r w:rsidRPr="00C85DEC">
        <w:rPr>
          <w:szCs w:val="22"/>
          <w:lang w:val="lt-LT"/>
        </w:rPr>
        <w:t>alpulį,</w:t>
      </w:r>
    </w:p>
    <w:p w14:paraId="03DF310D" w14:textId="77777777" w:rsidR="00CC53F3" w:rsidRPr="00C85DEC" w:rsidRDefault="00CC53F3" w:rsidP="00CC53F3">
      <w:pPr>
        <w:numPr>
          <w:ilvl w:val="1"/>
          <w:numId w:val="50"/>
        </w:numPr>
        <w:rPr>
          <w:szCs w:val="22"/>
          <w:lang w:val="lt-LT"/>
        </w:rPr>
      </w:pPr>
      <w:r w:rsidRPr="00C85DEC">
        <w:rPr>
          <w:szCs w:val="22"/>
          <w:lang w:val="lt-LT"/>
        </w:rPr>
        <w:lastRenderedPageBreak/>
        <w:t>dusulį,</w:t>
      </w:r>
    </w:p>
    <w:p w14:paraId="246965DD" w14:textId="77777777" w:rsidR="00CC53F3" w:rsidRPr="00C85DEC" w:rsidRDefault="00CC53F3" w:rsidP="00CC53F3">
      <w:pPr>
        <w:numPr>
          <w:ilvl w:val="1"/>
          <w:numId w:val="50"/>
        </w:numPr>
        <w:rPr>
          <w:szCs w:val="22"/>
          <w:lang w:val="lt-LT"/>
        </w:rPr>
      </w:pPr>
      <w:r w:rsidRPr="00C85DEC">
        <w:rPr>
          <w:szCs w:val="22"/>
          <w:lang w:val="lt-LT"/>
        </w:rPr>
        <w:t>odos reakcijas.</w:t>
      </w:r>
    </w:p>
    <w:p w14:paraId="7A358F93" w14:textId="77777777" w:rsidR="00CC53F3" w:rsidRPr="00C85DEC" w:rsidRDefault="00CC53F3" w:rsidP="00CC53F3">
      <w:pPr>
        <w:rPr>
          <w:szCs w:val="22"/>
          <w:lang w:val="lt-LT"/>
        </w:rPr>
      </w:pPr>
    </w:p>
    <w:p w14:paraId="73D20085" w14:textId="77777777" w:rsidR="00CC53F3" w:rsidRPr="00C85DEC" w:rsidRDefault="00CC53F3" w:rsidP="00CC53F3">
      <w:pPr>
        <w:rPr>
          <w:b/>
          <w:szCs w:val="22"/>
          <w:lang w:val="lt-LT"/>
        </w:rPr>
      </w:pPr>
      <w:r w:rsidRPr="00C85DEC">
        <w:rPr>
          <w:b/>
          <w:szCs w:val="22"/>
          <w:lang w:val="lt-LT"/>
        </w:rPr>
        <w:t>Pamiršus pavartoti MELOXISTAD</w:t>
      </w:r>
    </w:p>
    <w:p w14:paraId="5A6AF3EA" w14:textId="77777777" w:rsidR="00CC53F3" w:rsidRPr="00C85DEC" w:rsidRDefault="00CC53F3" w:rsidP="00CC53F3">
      <w:pPr>
        <w:rPr>
          <w:szCs w:val="22"/>
          <w:lang w:val="lt-LT"/>
        </w:rPr>
      </w:pPr>
      <w:r w:rsidRPr="00C85DEC">
        <w:rPr>
          <w:szCs w:val="22"/>
          <w:lang w:val="lt-LT"/>
        </w:rPr>
        <w:t>Negalima vartoti dvigubos dozės norint kompensuoti praleistą dozę. Vaistą toliau reikia vartoti pagal gydytojo nurodytą schemą.</w:t>
      </w:r>
    </w:p>
    <w:p w14:paraId="541C2CC0" w14:textId="77777777" w:rsidR="00CC53F3" w:rsidRPr="00C85DEC" w:rsidRDefault="00CC53F3" w:rsidP="00CC53F3">
      <w:pPr>
        <w:rPr>
          <w:szCs w:val="22"/>
          <w:lang w:val="lt-LT"/>
        </w:rPr>
      </w:pPr>
    </w:p>
    <w:p w14:paraId="57EDAC4C" w14:textId="77777777" w:rsidR="00CC53F3" w:rsidRPr="00C85DEC" w:rsidRDefault="00CC53F3" w:rsidP="00CC53F3">
      <w:pPr>
        <w:rPr>
          <w:b/>
          <w:szCs w:val="22"/>
          <w:lang w:val="lt-LT"/>
        </w:rPr>
      </w:pPr>
      <w:r w:rsidRPr="00C85DEC">
        <w:rPr>
          <w:b/>
          <w:szCs w:val="22"/>
          <w:lang w:val="lt-LT"/>
        </w:rPr>
        <w:t>Nustojus vartoti MELOXISTAD</w:t>
      </w:r>
    </w:p>
    <w:p w14:paraId="53F7C4B0" w14:textId="77777777" w:rsidR="00CC53F3" w:rsidRPr="00C85DEC" w:rsidRDefault="00CC53F3" w:rsidP="00CC53F3">
      <w:pPr>
        <w:rPr>
          <w:szCs w:val="22"/>
          <w:lang w:val="lt-LT"/>
        </w:rPr>
      </w:pPr>
      <w:r w:rsidRPr="00C85DEC">
        <w:rPr>
          <w:szCs w:val="22"/>
          <w:lang w:val="lt-LT"/>
        </w:rPr>
        <w:t>Gydymo pertraukti ar nutraukti nepasitarus su gydytoju negalima.</w:t>
      </w:r>
    </w:p>
    <w:p w14:paraId="63416F0C" w14:textId="77777777" w:rsidR="00CC53F3" w:rsidRPr="00C85DEC" w:rsidRDefault="00CC53F3" w:rsidP="00CC53F3">
      <w:pPr>
        <w:rPr>
          <w:szCs w:val="22"/>
          <w:lang w:val="lt-LT"/>
        </w:rPr>
      </w:pPr>
    </w:p>
    <w:p w14:paraId="604E1AC4" w14:textId="77777777" w:rsidR="00CC53F3" w:rsidRPr="00C85DEC" w:rsidRDefault="00CC53F3" w:rsidP="00CC53F3">
      <w:pPr>
        <w:rPr>
          <w:szCs w:val="22"/>
          <w:lang w:val="lt-LT"/>
        </w:rPr>
      </w:pPr>
      <w:r w:rsidRPr="00C85DEC">
        <w:rPr>
          <w:szCs w:val="22"/>
          <w:lang w:val="lt-LT"/>
        </w:rPr>
        <w:t>Jeigu kiltų daugiau klausimų dėl šio vaisto vartojimo, kreipkitės į gydytoją arba vaistininką.</w:t>
      </w:r>
    </w:p>
    <w:p w14:paraId="2F65B143" w14:textId="77777777" w:rsidR="00CC53F3" w:rsidRPr="00C85DEC" w:rsidRDefault="00CC53F3" w:rsidP="00CC53F3">
      <w:pPr>
        <w:rPr>
          <w:szCs w:val="22"/>
          <w:lang w:val="lt-LT"/>
        </w:rPr>
      </w:pPr>
    </w:p>
    <w:p w14:paraId="6B4E2BEE" w14:textId="33421C2D" w:rsidR="00855654" w:rsidRPr="00C85DEC" w:rsidRDefault="00855654" w:rsidP="00CC53F3">
      <w:pPr>
        <w:rPr>
          <w:szCs w:val="22"/>
          <w:lang w:val="lt-LT"/>
        </w:rPr>
      </w:pPr>
    </w:p>
    <w:p w14:paraId="30F84C70" w14:textId="77777777" w:rsidR="00A31C0F" w:rsidRPr="00C85DEC" w:rsidRDefault="00CC53F3" w:rsidP="00A31C0F">
      <w:pPr>
        <w:pStyle w:val="Antrat2"/>
        <w:numPr>
          <w:ilvl w:val="0"/>
          <w:numId w:val="0"/>
        </w:numPr>
        <w:ind w:left="567" w:hanging="567"/>
        <w:rPr>
          <w:lang w:val="lt-LT"/>
        </w:rPr>
      </w:pPr>
      <w:bookmarkStart w:id="10" w:name="_Toc129243142"/>
      <w:bookmarkStart w:id="11" w:name="_Toc129243267"/>
      <w:r w:rsidRPr="00C85DEC">
        <w:rPr>
          <w:lang w:val="lt-LT"/>
        </w:rPr>
        <w:t>4.</w:t>
      </w:r>
      <w:r w:rsidRPr="00C85DEC">
        <w:rPr>
          <w:lang w:val="lt-LT"/>
        </w:rPr>
        <w:tab/>
      </w:r>
      <w:r w:rsidR="00A31C0F" w:rsidRPr="00C85DEC">
        <w:rPr>
          <w:lang w:val="lt-LT"/>
        </w:rPr>
        <w:t>Galimas šalutinis poveikis</w:t>
      </w:r>
    </w:p>
    <w:bookmarkEnd w:id="10"/>
    <w:bookmarkEnd w:id="11"/>
    <w:p w14:paraId="4F2C334E" w14:textId="77777777" w:rsidR="00CC53F3" w:rsidRPr="00C85DEC" w:rsidRDefault="00CC53F3" w:rsidP="00A31C0F">
      <w:pPr>
        <w:pStyle w:val="Antrat2"/>
        <w:numPr>
          <w:ilvl w:val="0"/>
          <w:numId w:val="0"/>
        </w:numPr>
        <w:ind w:left="567" w:hanging="567"/>
        <w:rPr>
          <w:lang w:val="lt-LT"/>
        </w:rPr>
      </w:pPr>
    </w:p>
    <w:p w14:paraId="6DB9136C" w14:textId="5194D24C" w:rsidR="00CC53F3" w:rsidRPr="00C85DEC" w:rsidRDefault="00A31C0F" w:rsidP="00CC53F3">
      <w:pPr>
        <w:rPr>
          <w:szCs w:val="22"/>
          <w:lang w:val="lt-LT"/>
        </w:rPr>
      </w:pPr>
      <w:r w:rsidRPr="00C85DEC">
        <w:rPr>
          <w:szCs w:val="22"/>
          <w:lang w:val="lt-LT"/>
        </w:rPr>
        <w:t>Šis vaistas</w:t>
      </w:r>
      <w:r w:rsidR="00CC53F3" w:rsidRPr="00C85DEC">
        <w:rPr>
          <w:szCs w:val="22"/>
          <w:lang w:val="lt-LT"/>
        </w:rPr>
        <w:t>, kaip ir visi kiti vaistai, gali sukelti šalutinį poveikį, nors jis pasireiškia ne visiems žmonėms.</w:t>
      </w:r>
    </w:p>
    <w:p w14:paraId="702AF923" w14:textId="77777777" w:rsidR="00CC53F3" w:rsidRPr="00C85DEC" w:rsidRDefault="00CC53F3" w:rsidP="00CC53F3">
      <w:pPr>
        <w:rPr>
          <w:szCs w:val="22"/>
          <w:lang w:val="lt-LT"/>
        </w:rPr>
      </w:pPr>
    </w:p>
    <w:p w14:paraId="3BA4AAED" w14:textId="77777777" w:rsidR="00CC53F3" w:rsidRPr="00C85DEC" w:rsidRDefault="00CC53F3" w:rsidP="00CC53F3">
      <w:pPr>
        <w:pStyle w:val="Pagrindinistekstas2"/>
        <w:spacing w:line="240" w:lineRule="auto"/>
        <w:rPr>
          <w:color w:val="000000"/>
          <w:lang w:val="lt-LT"/>
        </w:rPr>
      </w:pPr>
      <w:r w:rsidRPr="00C85DEC">
        <w:rPr>
          <w:color w:val="000000"/>
          <w:lang w:val="lt-LT"/>
        </w:rPr>
        <w:t>Nutraukite vaisto vartojimą ir nedelsdami kreipkitės į artimiausios ligoninės priėmimo skyrių jeigu pastebite:</w:t>
      </w:r>
    </w:p>
    <w:p w14:paraId="373E1FA3" w14:textId="77777777" w:rsidR="00CC53F3" w:rsidRPr="00C85DEC" w:rsidRDefault="00CC53F3" w:rsidP="006227E6">
      <w:pPr>
        <w:pStyle w:val="Pagrindinistekstas2"/>
        <w:spacing w:after="0" w:line="240" w:lineRule="auto"/>
        <w:rPr>
          <w:color w:val="000000"/>
          <w:szCs w:val="22"/>
          <w:lang w:val="lt-LT"/>
        </w:rPr>
      </w:pPr>
      <w:r w:rsidRPr="00C85DEC">
        <w:rPr>
          <w:color w:val="000000"/>
          <w:szCs w:val="22"/>
          <w:lang w:val="lt-LT"/>
        </w:rPr>
        <w:t>Bet kokias alergines (padidėjusios jautrumo) reakcijas, kurios gali pasireikšti tokiomis formomis:</w:t>
      </w:r>
    </w:p>
    <w:p w14:paraId="65508C60" w14:textId="77777777" w:rsidR="00CC53F3" w:rsidRPr="00C85DEC" w:rsidRDefault="00CC53F3" w:rsidP="00855654">
      <w:pPr>
        <w:tabs>
          <w:tab w:val="num" w:pos="497"/>
        </w:tabs>
        <w:ind w:left="540" w:hanging="540"/>
        <w:rPr>
          <w:szCs w:val="22"/>
          <w:lang w:val="lt-LT"/>
        </w:rPr>
      </w:pPr>
      <w:r w:rsidRPr="00C85DEC">
        <w:rPr>
          <w:szCs w:val="22"/>
          <w:lang w:val="lt-LT"/>
        </w:rPr>
        <w:t>-</w:t>
      </w:r>
      <w:r w:rsidRPr="00C85DEC">
        <w:rPr>
          <w:szCs w:val="22"/>
          <w:lang w:val="lt-LT"/>
        </w:rPr>
        <w:tab/>
        <w:t xml:space="preserve">kvėpavinmo pasunkėjimą, gerklės užsidarymas, lūpų, liežuvio ar veido patinimas arba dilgėlinė; </w:t>
      </w:r>
    </w:p>
    <w:p w14:paraId="5E2628BF" w14:textId="77777777" w:rsidR="00CC53F3" w:rsidRPr="00C85DEC" w:rsidRDefault="00CC53F3" w:rsidP="00855654">
      <w:pPr>
        <w:tabs>
          <w:tab w:val="num" w:pos="497"/>
        </w:tabs>
        <w:ind w:left="540" w:hanging="540"/>
        <w:rPr>
          <w:szCs w:val="22"/>
          <w:lang w:val="lt-LT"/>
        </w:rPr>
      </w:pPr>
      <w:r w:rsidRPr="00C85DEC">
        <w:rPr>
          <w:szCs w:val="22"/>
          <w:lang w:val="lt-LT"/>
        </w:rPr>
        <w:t>-</w:t>
      </w:r>
      <w:r w:rsidRPr="00C85DEC">
        <w:rPr>
          <w:szCs w:val="22"/>
          <w:lang w:val="lt-LT"/>
        </w:rPr>
        <w:tab/>
        <w:t>patinimas ar greitas svorio didėjimas (skysčių susilaikymas);</w:t>
      </w:r>
    </w:p>
    <w:p w14:paraId="78F61A79"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pastovus nuovargis ar silpnumas;</w:t>
      </w:r>
    </w:p>
    <w:p w14:paraId="1462942A"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gelsvas odos ar akių atspalvis;</w:t>
      </w:r>
    </w:p>
    <w:p w14:paraId="24DABAA5"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labai stiprus niežulys;</w:t>
      </w:r>
    </w:p>
    <w:p w14:paraId="763705EF"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į gripo panašūs simptomai;</w:t>
      </w:r>
    </w:p>
    <w:p w14:paraId="37EB924B"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raumenų mėšlungis, tirpimas arba dilgčiojimas;</w:t>
      </w:r>
    </w:p>
    <w:p w14:paraId="63581372"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priepuoliai;</w:t>
      </w:r>
    </w:p>
    <w:p w14:paraId="44EEF234"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klausos susilpnėjimas ar spengimas ausyse;</w:t>
      </w:r>
    </w:p>
    <w:p w14:paraId="1DCE7D0D"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neįprastas nuovargis ar silpnumas.</w:t>
      </w:r>
    </w:p>
    <w:p w14:paraId="15A00C21" w14:textId="77777777" w:rsidR="00CC53F3" w:rsidRPr="00C85DEC" w:rsidRDefault="00CC53F3">
      <w:pPr>
        <w:tabs>
          <w:tab w:val="num" w:pos="497"/>
        </w:tabs>
        <w:ind w:left="540" w:hanging="540"/>
        <w:rPr>
          <w:szCs w:val="22"/>
          <w:lang w:val="lt-LT"/>
        </w:rPr>
      </w:pPr>
    </w:p>
    <w:p w14:paraId="37FE0E81" w14:textId="77777777" w:rsidR="00CC53F3" w:rsidRPr="00C85DEC" w:rsidRDefault="00CC53F3">
      <w:pPr>
        <w:tabs>
          <w:tab w:val="num" w:pos="497"/>
        </w:tabs>
        <w:ind w:left="540" w:hanging="540"/>
        <w:rPr>
          <w:szCs w:val="22"/>
          <w:lang w:val="lt-LT"/>
        </w:rPr>
      </w:pPr>
      <w:r w:rsidRPr="00C85DEC">
        <w:rPr>
          <w:szCs w:val="22"/>
          <w:lang w:val="lt-LT"/>
        </w:rPr>
        <w:t>Bet kokį poveikį virškinimo traktui, ypač:</w:t>
      </w:r>
    </w:p>
    <w:p w14:paraId="287F2D67"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pilvo spazmai, rėmuo arba nevirškinimas;</w:t>
      </w:r>
    </w:p>
    <w:p w14:paraId="31FD8749"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pilvo skausmas ar jautrumas;</w:t>
      </w:r>
    </w:p>
    <w:p w14:paraId="663BBE34"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kraujingos, juodos ar dervingos išmatos;</w:t>
      </w:r>
    </w:p>
    <w:p w14:paraId="1CFCC40F" w14:textId="77777777" w:rsidR="00CC53F3" w:rsidRPr="00C85DEC" w:rsidRDefault="00CC53F3">
      <w:pPr>
        <w:tabs>
          <w:tab w:val="num" w:pos="497"/>
        </w:tabs>
        <w:ind w:left="540" w:hanging="540"/>
        <w:rPr>
          <w:szCs w:val="22"/>
          <w:lang w:val="lt-LT"/>
        </w:rPr>
      </w:pPr>
      <w:r w:rsidRPr="00C85DEC">
        <w:rPr>
          <w:szCs w:val="22"/>
          <w:lang w:val="lt-LT"/>
        </w:rPr>
        <w:t>-</w:t>
      </w:r>
      <w:r w:rsidRPr="00C85DEC">
        <w:rPr>
          <w:szCs w:val="22"/>
          <w:lang w:val="lt-LT"/>
        </w:rPr>
        <w:tab/>
        <w:t>vėmimas krauju.</w:t>
      </w:r>
    </w:p>
    <w:p w14:paraId="27FA2DE5" w14:textId="77777777" w:rsidR="00CC53F3" w:rsidRPr="00C85DEC" w:rsidRDefault="00CC53F3" w:rsidP="00CC53F3">
      <w:pPr>
        <w:tabs>
          <w:tab w:val="num" w:pos="497"/>
        </w:tabs>
        <w:rPr>
          <w:szCs w:val="22"/>
          <w:lang w:val="lt-LT"/>
        </w:rPr>
      </w:pPr>
    </w:p>
    <w:p w14:paraId="43BF77BE" w14:textId="77777777" w:rsidR="00CC53F3" w:rsidRPr="00C85DEC" w:rsidRDefault="00CC53F3" w:rsidP="00CC53F3">
      <w:pPr>
        <w:tabs>
          <w:tab w:val="num" w:pos="213"/>
        </w:tabs>
        <w:rPr>
          <w:szCs w:val="22"/>
          <w:lang w:val="lt-LT"/>
        </w:rPr>
      </w:pPr>
      <w:r w:rsidRPr="00C85DEC">
        <w:rPr>
          <w:szCs w:val="22"/>
          <w:lang w:val="lt-LT"/>
        </w:rPr>
        <w:t>Šie simptomai gali rodytu sunkų šalutinį poveikį (pvz., pepsines opas, prakiurimą ar kraujavimą iš skrandžio ar žarnų). Kartas šis poveikis gali būti sunkus, ypač senyviems asmenims. Toks poveikis gali pasireikšti nepriklausomai nuo gydymo laikotarpio; tiek pacientams, kuriems buvo perspėjamųjų simptomų ar sunkių virškinamojo trakto reiškinių praeityje, tiek pacientams be jų. Senyviems žmonėms pasekmės būna sunkesnės.</w:t>
      </w:r>
    </w:p>
    <w:p w14:paraId="23618DCA" w14:textId="77777777" w:rsidR="00CC53F3" w:rsidRPr="00C85DEC" w:rsidRDefault="00CC53F3" w:rsidP="00CC53F3">
      <w:pPr>
        <w:tabs>
          <w:tab w:val="num" w:pos="213"/>
        </w:tabs>
        <w:rPr>
          <w:szCs w:val="22"/>
          <w:lang w:val="lt-LT"/>
        </w:rPr>
      </w:pPr>
    </w:p>
    <w:p w14:paraId="70894915" w14:textId="77777777" w:rsidR="00CC53F3" w:rsidRPr="00C85DEC" w:rsidRDefault="00CC53F3" w:rsidP="00CC53F3">
      <w:pPr>
        <w:pStyle w:val="Pagrindinistekstas2"/>
        <w:spacing w:line="240" w:lineRule="auto"/>
        <w:rPr>
          <w:b/>
          <w:color w:val="000000"/>
          <w:szCs w:val="22"/>
          <w:lang w:val="lt-LT"/>
        </w:rPr>
      </w:pPr>
      <w:r w:rsidRPr="00C85DEC">
        <w:rPr>
          <w:b/>
          <w:color w:val="000000"/>
          <w:szCs w:val="22"/>
          <w:lang w:val="lt-LT"/>
        </w:rPr>
        <w:t>Bendrieji nesteroidinių vaistų nuo uždegimo (NVNU) šalutiniai poveikiai:</w:t>
      </w:r>
    </w:p>
    <w:p w14:paraId="5DC5AE80" w14:textId="77777777" w:rsidR="00CC53F3" w:rsidRPr="00C85DEC" w:rsidRDefault="00CC53F3" w:rsidP="006227E6">
      <w:pPr>
        <w:pStyle w:val="Pagrindinistekstas2"/>
        <w:spacing w:after="0" w:line="240" w:lineRule="auto"/>
        <w:rPr>
          <w:lang w:val="lt-LT"/>
        </w:rPr>
      </w:pPr>
      <w:r w:rsidRPr="00C85DEC">
        <w:rPr>
          <w:color w:val="000000"/>
          <w:szCs w:val="22"/>
          <w:lang w:val="lt-LT"/>
        </w:rPr>
        <w:t xml:space="preserve">Kai kurių nesteroidinių vaistų nuo uždegimo (NVNU) vartojimas gali būti susijęs su nedideliu arterinių kraujagyslių užsikimšimo rizikos padidėjimu (arteriniai tromboziniai reiškiniai), pvz., širdies </w:t>
      </w:r>
      <w:r w:rsidRPr="00C85DEC">
        <w:rPr>
          <w:lang w:val="lt-LT"/>
        </w:rPr>
        <w:t>smūgiu (miokardo infarktu) arba insultu (apopleksija),  ypač vartojant dideles dozes ilgą laiką.</w:t>
      </w:r>
    </w:p>
    <w:p w14:paraId="03C458B8" w14:textId="77777777" w:rsidR="00CC53F3" w:rsidRPr="00C85DEC" w:rsidRDefault="00CC53F3" w:rsidP="00C85DEC">
      <w:pPr>
        <w:tabs>
          <w:tab w:val="num" w:pos="213"/>
        </w:tabs>
        <w:rPr>
          <w:lang w:val="lt-LT"/>
        </w:rPr>
      </w:pPr>
    </w:p>
    <w:p w14:paraId="1E8C33C2" w14:textId="77777777" w:rsidR="00CC53F3" w:rsidRPr="00C85DEC" w:rsidRDefault="00CC53F3" w:rsidP="006227E6">
      <w:pPr>
        <w:pStyle w:val="Pagrindinistekstas2"/>
        <w:spacing w:after="0" w:line="240" w:lineRule="auto"/>
        <w:rPr>
          <w:color w:val="000000"/>
          <w:szCs w:val="22"/>
          <w:lang w:val="lt-LT"/>
        </w:rPr>
      </w:pPr>
      <w:r w:rsidRPr="00C85DEC">
        <w:rPr>
          <w:color w:val="000000"/>
          <w:szCs w:val="22"/>
          <w:lang w:val="lt-LT"/>
        </w:rPr>
        <w:t>Gydymo NVNU metu buvo pranešta apie skysčių susilaikymą (edemą), didelį kraujospūdį (hipertenziją) ir širdies nepakankamumą.</w:t>
      </w:r>
    </w:p>
    <w:p w14:paraId="03AA53B3" w14:textId="77777777" w:rsidR="00CC53F3" w:rsidRPr="00C85DEC" w:rsidRDefault="00CC53F3" w:rsidP="00CC53F3">
      <w:pPr>
        <w:rPr>
          <w:szCs w:val="22"/>
          <w:lang w:val="lt-LT"/>
        </w:rPr>
      </w:pPr>
    </w:p>
    <w:p w14:paraId="3859B2AD" w14:textId="58F47AC7" w:rsidR="00CC53F3" w:rsidRPr="00C85DEC" w:rsidRDefault="00CC53F3" w:rsidP="00855654">
      <w:pPr>
        <w:rPr>
          <w:szCs w:val="22"/>
          <w:lang w:val="lt-LT" w:eastAsia="fr-FR"/>
        </w:rPr>
      </w:pPr>
      <w:r w:rsidRPr="00C85DEC">
        <w:rPr>
          <w:szCs w:val="22"/>
          <w:lang w:val="lt-LT"/>
        </w:rPr>
        <w:t>Dažniausiai pasitaikančios nepageidaujamos reakcijos susij</w:t>
      </w:r>
      <w:r w:rsidR="0062551C">
        <w:rPr>
          <w:szCs w:val="22"/>
          <w:lang w:val="lt-LT"/>
        </w:rPr>
        <w:t>usios</w:t>
      </w:r>
      <w:r w:rsidRPr="00C85DEC">
        <w:rPr>
          <w:szCs w:val="22"/>
          <w:lang w:val="lt-LT"/>
        </w:rPr>
        <w:t xml:space="preserve"> su skrandžiu ir žarnomis. Gali pasireikšti virškinimo trakto opos (peptinės opos), perforacijos (prakiurimai) ar kraujavimas, kartais pavojingi gyvybei, ypač senyviems pacientams (žr. 2 skyrių “Specialios atsargumo priemonės, vartojant MELOXISTAD”). </w:t>
      </w:r>
    </w:p>
    <w:p w14:paraId="6428569C" w14:textId="77777777" w:rsidR="00CC53F3" w:rsidRPr="00C85DEC" w:rsidRDefault="00CC53F3" w:rsidP="00855654">
      <w:pPr>
        <w:autoSpaceDE w:val="0"/>
        <w:autoSpaceDN w:val="0"/>
        <w:adjustRightInd w:val="0"/>
        <w:spacing w:line="240" w:lineRule="atLeast"/>
        <w:rPr>
          <w:szCs w:val="22"/>
          <w:lang w:val="lt-LT"/>
        </w:rPr>
      </w:pPr>
    </w:p>
    <w:p w14:paraId="7A8F8E9D" w14:textId="77777777" w:rsidR="00CC53F3" w:rsidRPr="00C85DEC" w:rsidRDefault="00CC53F3" w:rsidP="006227E6">
      <w:pPr>
        <w:pStyle w:val="Pagrindinistekstas2"/>
        <w:spacing w:after="0" w:line="240" w:lineRule="auto"/>
        <w:rPr>
          <w:color w:val="000000"/>
          <w:szCs w:val="22"/>
          <w:lang w:val="lt-LT"/>
        </w:rPr>
      </w:pPr>
      <w:r w:rsidRPr="00C85DEC">
        <w:rPr>
          <w:color w:val="000000"/>
          <w:szCs w:val="22"/>
          <w:lang w:val="lt-LT"/>
        </w:rPr>
        <w:t>Pavartojus NVNU pranešta apie toliau išvardintus šalutinius poveikius:</w:t>
      </w:r>
    </w:p>
    <w:p w14:paraId="705F051C"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pykinimą ir vėmimą;</w:t>
      </w:r>
    </w:p>
    <w:p w14:paraId="0853E88E"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skystas išmatas (viduriavimas);</w:t>
      </w:r>
    </w:p>
    <w:p w14:paraId="160D39EC"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vidurių pūtimą;</w:t>
      </w:r>
    </w:p>
    <w:p w14:paraId="1473DE44"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vidurių užkietėjimą;</w:t>
      </w:r>
    </w:p>
    <w:p w14:paraId="3C228DC7"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nevirškinimą(dispepsiją);</w:t>
      </w:r>
    </w:p>
    <w:p w14:paraId="14A5D22E"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pilvo skausmą;</w:t>
      </w:r>
    </w:p>
    <w:p w14:paraId="387CDBBE"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deguto spalvos išmatas dėl kraujavimo į virškinamąjį traktą (meleną);</w:t>
      </w:r>
    </w:p>
    <w:p w14:paraId="2906E83C"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vėmimą krauju (hematemezę);</w:t>
      </w:r>
    </w:p>
    <w:p w14:paraId="090801F8"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uždegimą su opų atsiradimu burnoje (opinį stomatitą);</w:t>
      </w:r>
    </w:p>
    <w:p w14:paraId="1340351A"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storųjų žarnų uždegimo pasunkėjimą (kolito pasunkėjimą);</w:t>
      </w:r>
    </w:p>
    <w:p w14:paraId="2141EE27" w14:textId="77777777" w:rsidR="00CC53F3" w:rsidRPr="00C85DEC" w:rsidRDefault="00CC53F3" w:rsidP="00CC53F3">
      <w:pPr>
        <w:pStyle w:val="Sraopastraipa"/>
        <w:numPr>
          <w:ilvl w:val="0"/>
          <w:numId w:val="65"/>
        </w:numPr>
        <w:ind w:left="426" w:hanging="426"/>
        <w:rPr>
          <w:szCs w:val="22"/>
          <w:lang w:val="lt-LT"/>
        </w:rPr>
      </w:pPr>
      <w:r w:rsidRPr="00C85DEC">
        <w:rPr>
          <w:szCs w:val="22"/>
          <w:lang w:val="lt-LT"/>
        </w:rPr>
        <w:t>virškinamojo trakto uždegimo pasunkėjimą (Krono ligos pasunkėjimą).</w:t>
      </w:r>
    </w:p>
    <w:p w14:paraId="795A217C" w14:textId="77777777" w:rsidR="00CC53F3" w:rsidRPr="00C85DEC" w:rsidRDefault="00CC53F3" w:rsidP="00CC53F3">
      <w:pPr>
        <w:autoSpaceDE w:val="0"/>
        <w:autoSpaceDN w:val="0"/>
        <w:adjustRightInd w:val="0"/>
        <w:spacing w:line="240" w:lineRule="atLeast"/>
        <w:rPr>
          <w:szCs w:val="22"/>
          <w:lang w:val="lt-LT"/>
        </w:rPr>
      </w:pPr>
    </w:p>
    <w:p w14:paraId="11C391A7" w14:textId="77777777" w:rsidR="00CC53F3" w:rsidRPr="00C85DEC" w:rsidRDefault="00CC53F3" w:rsidP="00CC53F3">
      <w:pPr>
        <w:pStyle w:val="Pagrindinistekstas2"/>
        <w:spacing w:line="240" w:lineRule="auto"/>
        <w:rPr>
          <w:color w:val="000000"/>
          <w:szCs w:val="22"/>
          <w:lang w:val="lt-LT"/>
        </w:rPr>
      </w:pPr>
      <w:r w:rsidRPr="00C85DEC">
        <w:rPr>
          <w:color w:val="000000"/>
          <w:szCs w:val="22"/>
          <w:lang w:val="lt-LT"/>
        </w:rPr>
        <w:t>Rečiau pranešta apie skrandžio uždegimą (gastritą).</w:t>
      </w:r>
    </w:p>
    <w:p w14:paraId="16B77409" w14:textId="77777777" w:rsidR="00855654" w:rsidRPr="00C85DEC" w:rsidRDefault="00855654" w:rsidP="00855654">
      <w:pPr>
        <w:autoSpaceDE w:val="0"/>
        <w:autoSpaceDN w:val="0"/>
        <w:adjustRightInd w:val="0"/>
        <w:spacing w:line="240" w:lineRule="atLeast"/>
        <w:rPr>
          <w:b/>
          <w:szCs w:val="22"/>
          <w:lang w:val="lt-LT"/>
        </w:rPr>
      </w:pPr>
      <w:r w:rsidRPr="00C85DEC">
        <w:rPr>
          <w:b/>
          <w:szCs w:val="22"/>
          <w:lang w:val="lt-LT"/>
        </w:rPr>
        <w:t>MELOXISTAD veikliosios medžiagos – meloksikamo - šalutinis poveikis</w:t>
      </w:r>
    </w:p>
    <w:p w14:paraId="16EB31DF" w14:textId="77777777" w:rsidR="00CC53F3" w:rsidRPr="00C85DEC" w:rsidRDefault="00CC53F3" w:rsidP="00CC53F3">
      <w:pPr>
        <w:autoSpaceDE w:val="0"/>
        <w:autoSpaceDN w:val="0"/>
        <w:adjustRightInd w:val="0"/>
        <w:spacing w:line="240" w:lineRule="atLeast"/>
        <w:rPr>
          <w:szCs w:val="22"/>
          <w:lang w:val="lt-LT"/>
        </w:rPr>
      </w:pPr>
    </w:p>
    <w:p w14:paraId="57E4FF1E" w14:textId="3616F73D" w:rsidR="00CC53F3" w:rsidRPr="00E2427D" w:rsidRDefault="00CC53F3" w:rsidP="00CC53F3">
      <w:pPr>
        <w:autoSpaceDE w:val="0"/>
        <w:autoSpaceDN w:val="0"/>
        <w:adjustRightInd w:val="0"/>
        <w:spacing w:line="240" w:lineRule="atLeast"/>
        <w:rPr>
          <w:b/>
          <w:bCs/>
          <w:szCs w:val="22"/>
          <w:lang w:val="lt-LT"/>
        </w:rPr>
      </w:pPr>
      <w:r w:rsidRPr="00E2427D">
        <w:rPr>
          <w:b/>
          <w:bCs/>
          <w:szCs w:val="22"/>
          <w:lang w:val="lt-LT"/>
        </w:rPr>
        <w:t xml:space="preserve">Labai dažni </w:t>
      </w:r>
      <w:r w:rsidR="00A05504" w:rsidRPr="00E2427D">
        <w:rPr>
          <w:b/>
          <w:bCs/>
          <w:szCs w:val="22"/>
          <w:lang w:val="lt-LT"/>
        </w:rPr>
        <w:t xml:space="preserve">šalutinio poveikio reiškiniai </w:t>
      </w:r>
      <w:r w:rsidRPr="00E2427D">
        <w:rPr>
          <w:b/>
          <w:bCs/>
          <w:szCs w:val="22"/>
          <w:lang w:val="lt-LT"/>
        </w:rPr>
        <w:t>(</w:t>
      </w:r>
      <w:r w:rsidR="007B4183" w:rsidRPr="00E2427D">
        <w:rPr>
          <w:b/>
          <w:bCs/>
          <w:szCs w:val="22"/>
          <w:lang w:val="lt-LT"/>
        </w:rPr>
        <w:t>gali pasireikšti ne rečiau kaip 1 iš 10 asmenų</w:t>
      </w:r>
      <w:r w:rsidRPr="00E2427D">
        <w:rPr>
          <w:b/>
          <w:bCs/>
          <w:szCs w:val="22"/>
          <w:lang w:val="lt-LT"/>
        </w:rPr>
        <w:t>):</w:t>
      </w:r>
    </w:p>
    <w:p w14:paraId="071C0A34"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virškinimo trakto sutrikimai tokie kaip</w:t>
      </w:r>
    </w:p>
    <w:p w14:paraId="59C01A5F" w14:textId="77777777" w:rsidR="00CC53F3" w:rsidRPr="00C85DEC" w:rsidRDefault="00CC53F3" w:rsidP="00CC53F3">
      <w:pPr>
        <w:pStyle w:val="Sraopastraipa"/>
        <w:numPr>
          <w:ilvl w:val="0"/>
          <w:numId w:val="66"/>
        </w:numPr>
        <w:rPr>
          <w:szCs w:val="22"/>
          <w:lang w:val="lt-LT"/>
        </w:rPr>
      </w:pPr>
      <w:r w:rsidRPr="00C85DEC">
        <w:rPr>
          <w:szCs w:val="22"/>
          <w:lang w:val="lt-LT"/>
        </w:rPr>
        <w:t>nevirškinimas (dispepsija),</w:t>
      </w:r>
    </w:p>
    <w:p w14:paraId="39C0922B" w14:textId="77777777" w:rsidR="00CC53F3" w:rsidRPr="00C85DEC" w:rsidRDefault="00CC53F3" w:rsidP="00CC53F3">
      <w:pPr>
        <w:pStyle w:val="Sraopastraipa"/>
        <w:numPr>
          <w:ilvl w:val="0"/>
          <w:numId w:val="66"/>
        </w:numPr>
        <w:rPr>
          <w:szCs w:val="22"/>
          <w:lang w:val="lt-LT"/>
        </w:rPr>
      </w:pPr>
      <w:r w:rsidRPr="00C85DEC">
        <w:rPr>
          <w:szCs w:val="22"/>
          <w:lang w:val="lt-LT"/>
        </w:rPr>
        <w:t>pykinimas (šleikštulys) ir vėmimas,</w:t>
      </w:r>
    </w:p>
    <w:p w14:paraId="2BB4456D" w14:textId="77777777" w:rsidR="00CC53F3" w:rsidRPr="00C85DEC" w:rsidRDefault="00CC53F3" w:rsidP="00CC53F3">
      <w:pPr>
        <w:pStyle w:val="Sraopastraipa"/>
        <w:numPr>
          <w:ilvl w:val="0"/>
          <w:numId w:val="66"/>
        </w:numPr>
        <w:rPr>
          <w:szCs w:val="22"/>
          <w:lang w:val="lt-LT"/>
        </w:rPr>
      </w:pPr>
      <w:r w:rsidRPr="00C85DEC">
        <w:rPr>
          <w:szCs w:val="22"/>
          <w:lang w:val="lt-LT"/>
        </w:rPr>
        <w:t>pilvo skausmas,</w:t>
      </w:r>
    </w:p>
    <w:p w14:paraId="3DD83D37" w14:textId="77777777" w:rsidR="00CC53F3" w:rsidRPr="00C85DEC" w:rsidRDefault="00CC53F3" w:rsidP="00CC53F3">
      <w:pPr>
        <w:pStyle w:val="Sraopastraipa"/>
        <w:numPr>
          <w:ilvl w:val="0"/>
          <w:numId w:val="66"/>
        </w:numPr>
        <w:rPr>
          <w:szCs w:val="22"/>
          <w:lang w:val="lt-LT"/>
        </w:rPr>
      </w:pPr>
      <w:r w:rsidRPr="00C85DEC">
        <w:rPr>
          <w:szCs w:val="22"/>
          <w:lang w:val="lt-LT"/>
        </w:rPr>
        <w:t>vidurių užkietėjimas,</w:t>
      </w:r>
    </w:p>
    <w:p w14:paraId="2BB13FEC" w14:textId="77777777" w:rsidR="00CC53F3" w:rsidRPr="00C85DEC" w:rsidRDefault="00CC53F3" w:rsidP="00CC53F3">
      <w:pPr>
        <w:pStyle w:val="Sraopastraipa"/>
        <w:numPr>
          <w:ilvl w:val="0"/>
          <w:numId w:val="66"/>
        </w:numPr>
        <w:rPr>
          <w:szCs w:val="22"/>
          <w:lang w:val="lt-LT"/>
        </w:rPr>
      </w:pPr>
      <w:r w:rsidRPr="00C85DEC">
        <w:rPr>
          <w:szCs w:val="22"/>
          <w:lang w:val="lt-LT"/>
        </w:rPr>
        <w:t>vidurių pūtimas (dujų susikaupimas žarnyne),</w:t>
      </w:r>
    </w:p>
    <w:p w14:paraId="49EE0B83" w14:textId="77777777" w:rsidR="00CC53F3" w:rsidRPr="00C85DEC" w:rsidRDefault="00CC53F3" w:rsidP="00CC53F3">
      <w:pPr>
        <w:pStyle w:val="Sraopastraipa"/>
        <w:numPr>
          <w:ilvl w:val="0"/>
          <w:numId w:val="66"/>
        </w:numPr>
        <w:rPr>
          <w:szCs w:val="22"/>
          <w:lang w:val="lt-LT"/>
        </w:rPr>
      </w:pPr>
      <w:r w:rsidRPr="00C85DEC">
        <w:rPr>
          <w:szCs w:val="22"/>
          <w:lang w:val="lt-LT"/>
        </w:rPr>
        <w:t>viduriavimas</w:t>
      </w:r>
    </w:p>
    <w:p w14:paraId="4C3C8511" w14:textId="77777777" w:rsidR="00CC53F3" w:rsidRPr="00C85DEC" w:rsidRDefault="00CC53F3" w:rsidP="00CC53F3">
      <w:pPr>
        <w:pStyle w:val="Sraopastraipa"/>
        <w:numPr>
          <w:ilvl w:val="0"/>
          <w:numId w:val="66"/>
        </w:numPr>
        <w:rPr>
          <w:szCs w:val="22"/>
          <w:lang w:val="lt-LT"/>
        </w:rPr>
      </w:pPr>
      <w:r w:rsidRPr="00C85DEC">
        <w:rPr>
          <w:szCs w:val="22"/>
          <w:lang w:val="lt-LT"/>
        </w:rPr>
        <w:t>nežymus kraujo netekimas virškinimo trakte, kuris labai retais atvejais gali sukelti raudonųjų kraujo kūnelių skaičiaus sumažėjimą (anemiją).</w:t>
      </w:r>
    </w:p>
    <w:p w14:paraId="48C9CD45" w14:textId="77777777" w:rsidR="00CC53F3" w:rsidRPr="00C85DEC" w:rsidRDefault="00CC53F3" w:rsidP="00CC53F3">
      <w:pPr>
        <w:tabs>
          <w:tab w:val="num" w:pos="497"/>
          <w:tab w:val="num" w:pos="540"/>
        </w:tabs>
        <w:ind w:left="540" w:hanging="540"/>
        <w:rPr>
          <w:szCs w:val="22"/>
          <w:lang w:val="lt-LT"/>
        </w:rPr>
      </w:pPr>
    </w:p>
    <w:p w14:paraId="5012E6C2" w14:textId="77777777" w:rsidR="004C7456" w:rsidRDefault="00B44690" w:rsidP="00CC53F3">
      <w:pPr>
        <w:tabs>
          <w:tab w:val="num" w:pos="497"/>
          <w:tab w:val="num" w:pos="540"/>
        </w:tabs>
        <w:ind w:left="540" w:hanging="540"/>
        <w:rPr>
          <w:b/>
          <w:bCs/>
          <w:noProof/>
          <w:snapToGrid w:val="0"/>
          <w:szCs w:val="22"/>
        </w:rPr>
      </w:pPr>
      <w:r w:rsidRPr="005D554B">
        <w:rPr>
          <w:b/>
          <w:bCs/>
          <w:noProof/>
          <w:snapToGrid w:val="0"/>
          <w:szCs w:val="22"/>
        </w:rPr>
        <w:t>Dažni šalutinio poveikio reiškiniai (gali pasireikšti rečiau kaip 1 iš 10 asmenų)</w:t>
      </w:r>
      <w:r>
        <w:rPr>
          <w:b/>
          <w:bCs/>
          <w:noProof/>
          <w:snapToGrid w:val="0"/>
          <w:szCs w:val="22"/>
        </w:rPr>
        <w:t>:</w:t>
      </w:r>
    </w:p>
    <w:p w14:paraId="78000C8A" w14:textId="6491FFE5"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 xml:space="preserve">mažas raudonųjų kraujo kūneklių skaičius (anemija); </w:t>
      </w:r>
    </w:p>
    <w:p w14:paraId="34EDFAE7"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svaigulys;</w:t>
      </w:r>
    </w:p>
    <w:p w14:paraId="28BF3D2C"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galvos skausmas;</w:t>
      </w:r>
    </w:p>
    <w:p w14:paraId="4B9A7EE0"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niežulys (pruritas);</w:t>
      </w:r>
    </w:p>
    <w:p w14:paraId="01023291"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išbėrimas;</w:t>
      </w:r>
    </w:p>
    <w:p w14:paraId="4C5A9A53"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skysčių susikaupimas (edema), pasireiškiantis kojų patinimu.</w:t>
      </w:r>
    </w:p>
    <w:p w14:paraId="4ADF3E17" w14:textId="77777777" w:rsidR="00CC53F3" w:rsidRPr="00C85DEC" w:rsidRDefault="00CC53F3" w:rsidP="00CC53F3">
      <w:pPr>
        <w:autoSpaceDE w:val="0"/>
        <w:autoSpaceDN w:val="0"/>
        <w:adjustRightInd w:val="0"/>
        <w:spacing w:line="240" w:lineRule="atLeast"/>
        <w:rPr>
          <w:szCs w:val="22"/>
          <w:lang w:val="lt-LT"/>
        </w:rPr>
      </w:pPr>
    </w:p>
    <w:p w14:paraId="726C3DCC" w14:textId="77777777" w:rsidR="004C7456" w:rsidRDefault="00F60348" w:rsidP="00CC53F3">
      <w:pPr>
        <w:tabs>
          <w:tab w:val="num" w:pos="497"/>
          <w:tab w:val="num" w:pos="540"/>
        </w:tabs>
        <w:ind w:left="540" w:hanging="540"/>
        <w:rPr>
          <w:b/>
          <w:bCs/>
          <w:noProof/>
          <w:snapToGrid w:val="0"/>
          <w:szCs w:val="22"/>
        </w:rPr>
      </w:pPr>
      <w:r w:rsidRPr="005D554B">
        <w:rPr>
          <w:b/>
          <w:bCs/>
          <w:noProof/>
          <w:snapToGrid w:val="0"/>
          <w:szCs w:val="22"/>
        </w:rPr>
        <w:t xml:space="preserve">Nedažni šalutinio poveikio reiškiniai (gali pasireikšti rečiau kaip 1 iš 100 asmenų): </w:t>
      </w:r>
    </w:p>
    <w:p w14:paraId="38528E75" w14:textId="20017182"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kraujo sutrikimas (kraujo ląstelių kiekio sutrikimai, tokie kaip leukocitopenija, trombocitopenija, agranuliocitozė);</w:t>
      </w:r>
    </w:p>
    <w:p w14:paraId="522FE6A9"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spengimas ar švilpimas ausyse(tinnitus);</w:t>
      </w:r>
    </w:p>
    <w:p w14:paraId="12B0B82A"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 xml:space="preserve">galvos svaigimo arba sukimosi jausmas (vertigo); </w:t>
      </w:r>
    </w:p>
    <w:p w14:paraId="2095E3C6"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mieguistumas (somnolencija);</w:t>
      </w:r>
    </w:p>
    <w:p w14:paraId="314FE578"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jaučiamas širdies plakimas (palpitacija);</w:t>
      </w:r>
    </w:p>
    <w:p w14:paraId="6122EB75"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kraujospūdžio padidėjimas (hipertenzija);</w:t>
      </w:r>
    </w:p>
    <w:p w14:paraId="13AFD08E"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paraudimas;</w:t>
      </w:r>
    </w:p>
    <w:p w14:paraId="5AE0A463"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kraujavimas iš skrandžio ar žarnų ir virškinimo trakto opos (išmatos tampa tamsios spalvos arba vėmaluose gali būti kraujo);</w:t>
      </w:r>
    </w:p>
    <w:p w14:paraId="770F4AC5"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skrandžio uždegimas (gastritas);</w:t>
      </w:r>
    </w:p>
    <w:p w14:paraId="20B45B7C"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atsirūgimas;</w:t>
      </w:r>
    </w:p>
    <w:p w14:paraId="42265786"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stemplės uždegimas (ezofagitas);</w:t>
      </w:r>
    </w:p>
    <w:p w14:paraId="53F8815A"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burnos skausmas, burnos gleivinės uždegimas (stomatitas);</w:t>
      </w:r>
    </w:p>
    <w:p w14:paraId="7F873315"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odos ir gleivinės patinimas (angioneurozinė edema);</w:t>
      </w:r>
    </w:p>
    <w:p w14:paraId="00BFA139"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dilgėlinė;</w:t>
      </w:r>
    </w:p>
    <w:p w14:paraId="5298AD18"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natrio ir vandens susikaupimas;</w:t>
      </w:r>
    </w:p>
    <w:p w14:paraId="4635640F"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kalio koncentracijos kraujyje padidėjimas (hiperkalemija);</w:t>
      </w:r>
    </w:p>
    <w:p w14:paraId="094C7FCD" w14:textId="72351F9D"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trumpalaikis kepenų ir inkstų veiklos rodiklių p</w:t>
      </w:r>
      <w:r w:rsidR="00533E62">
        <w:rPr>
          <w:szCs w:val="22"/>
          <w:lang w:val="lt-LT"/>
        </w:rPr>
        <w:t>a</w:t>
      </w:r>
      <w:r w:rsidRPr="00C85DEC">
        <w:rPr>
          <w:szCs w:val="22"/>
          <w:lang w:val="lt-LT"/>
        </w:rPr>
        <w:t>kitimas;</w:t>
      </w:r>
    </w:p>
    <w:p w14:paraId="56CF819C" w14:textId="77777777" w:rsidR="00CC53F3" w:rsidRPr="00C85DEC" w:rsidRDefault="00CC53F3" w:rsidP="00CC53F3">
      <w:pPr>
        <w:numPr>
          <w:ilvl w:val="0"/>
          <w:numId w:val="60"/>
        </w:numPr>
        <w:tabs>
          <w:tab w:val="clear" w:pos="397"/>
          <w:tab w:val="num" w:pos="540"/>
        </w:tabs>
        <w:autoSpaceDE w:val="0"/>
        <w:autoSpaceDN w:val="0"/>
        <w:adjustRightInd w:val="0"/>
        <w:spacing w:line="240" w:lineRule="atLeast"/>
        <w:ind w:left="540" w:hanging="540"/>
        <w:rPr>
          <w:szCs w:val="22"/>
          <w:lang w:val="lt-LT"/>
        </w:rPr>
      </w:pPr>
      <w:r w:rsidRPr="00C85DEC">
        <w:rPr>
          <w:szCs w:val="22"/>
          <w:lang w:val="lt-LT"/>
        </w:rPr>
        <w:lastRenderedPageBreak/>
        <w:t>krešulio ar trombo susidarymas kraujagyslėse, kuris gali sukelti tam tikrą širdies ligą ar paveikti smegenis (širdies ir kraujagyslių arba galvos smegenų kraujagyslių tromboembolija).</w:t>
      </w:r>
    </w:p>
    <w:p w14:paraId="71AC28F7" w14:textId="77777777" w:rsidR="00CC53F3" w:rsidRPr="00C85DEC" w:rsidRDefault="00CC53F3" w:rsidP="00CC53F3">
      <w:pPr>
        <w:autoSpaceDE w:val="0"/>
        <w:autoSpaceDN w:val="0"/>
        <w:adjustRightInd w:val="0"/>
        <w:spacing w:line="240" w:lineRule="atLeast"/>
        <w:rPr>
          <w:szCs w:val="22"/>
          <w:lang w:val="lt-LT"/>
        </w:rPr>
      </w:pPr>
    </w:p>
    <w:p w14:paraId="1A2474A0" w14:textId="77777777" w:rsidR="00241595" w:rsidRDefault="009232BB" w:rsidP="00CC53F3">
      <w:pPr>
        <w:tabs>
          <w:tab w:val="num" w:pos="497"/>
          <w:tab w:val="num" w:pos="540"/>
        </w:tabs>
        <w:ind w:left="540" w:hanging="540"/>
        <w:rPr>
          <w:b/>
          <w:bCs/>
          <w:noProof/>
          <w:snapToGrid w:val="0"/>
          <w:szCs w:val="22"/>
        </w:rPr>
      </w:pPr>
      <w:r w:rsidRPr="005D554B">
        <w:rPr>
          <w:b/>
          <w:bCs/>
          <w:noProof/>
          <w:snapToGrid w:val="0"/>
          <w:szCs w:val="22"/>
        </w:rPr>
        <w:t xml:space="preserve">Reti šalutinio poveikio reiškiniai (gali pasireikšti rečiau kaip 1 iš 1 000 asmenų): </w:t>
      </w:r>
    </w:p>
    <w:p w14:paraId="1B221A55" w14:textId="1952D790"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anafilaksinės reakcijos (ūminės alerginės reakcijos), įskaitant šiuos simptomus: odos uždegimą ar pūslių atsiradimą, lūpų ar liežuvio patinimą, kvėpavimo pasunkėjimą, kraujospūdžio sumažėjimą, apalpimą. Jeigu pasireiškė tokių simptomų, nedelsdami kreikitės į gydytoją.</w:t>
      </w:r>
    </w:p>
    <w:p w14:paraId="0658E85A"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gyvybei pavojingas, pūslinis odos bėrimas su paraudimais ir pūslelėmis (pvz., Stivenso ir Džonsono sindromas, toksinė epidermio nekrolizė (Lajelio (</w:t>
      </w:r>
      <w:r w:rsidRPr="00C85DEC">
        <w:rPr>
          <w:i/>
          <w:szCs w:val="22"/>
          <w:lang w:val="lt-LT"/>
        </w:rPr>
        <w:t>Lyell)</w:t>
      </w:r>
      <w:r w:rsidRPr="00C85DEC">
        <w:rPr>
          <w:szCs w:val="22"/>
          <w:lang w:val="lt-LT"/>
        </w:rPr>
        <w:t xml:space="preserve"> sindromas)) (</w:t>
      </w:r>
      <w:r w:rsidRPr="001C3D0D">
        <w:rPr>
          <w:lang w:val="lt-LT"/>
        </w:rPr>
        <w:t>žr. 2 skyrių)</w:t>
      </w:r>
      <w:r w:rsidRPr="00C85DEC">
        <w:rPr>
          <w:szCs w:val="22"/>
          <w:lang w:val="lt-LT"/>
        </w:rPr>
        <w:t>;</w:t>
      </w:r>
    </w:p>
    <w:p w14:paraId="1BD68463"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odos reakcijos, pavyzdžiui, daugiaformė raudonė (eritema);</w:t>
      </w:r>
    </w:p>
    <w:p w14:paraId="0FA18C94"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padidėjusio jautrumo šviesai reakcijos;</w:t>
      </w:r>
    </w:p>
    <w:p w14:paraId="439ACF99"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nuotaikos sutrikimai;</w:t>
      </w:r>
    </w:p>
    <w:p w14:paraId="251B0583"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 xml:space="preserve">nemiga ir košmariški sapnai; </w:t>
      </w:r>
    </w:p>
    <w:p w14:paraId="18AF3FC5"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sumišimas;</w:t>
      </w:r>
    </w:p>
    <w:p w14:paraId="162E1F7E"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regos sutrikimai, įskaitant matymą lyg per miglą;</w:t>
      </w:r>
    </w:p>
    <w:p w14:paraId="027ADDB9"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akių sudirginimą (konjunktyvitą);</w:t>
      </w:r>
    </w:p>
    <w:p w14:paraId="3E98B77B"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astmos priepuolių atsiradimas kai kuriems asmenims, alergiškiems acetilsalicilo rūgščiai (pvz., aspirinui) arba kitiems NVNU;</w:t>
      </w:r>
    </w:p>
    <w:p w14:paraId="03C3C926"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 xml:space="preserve"> skrandžio ar žarnų sienelių prakiurimas (virškinimo trakto perforacija). Tai gali sukelti pilvaplėvės uždegimą (peritonitą) ir prireikti skubios operacijos;</w:t>
      </w:r>
    </w:p>
    <w:p w14:paraId="09086AA9"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žarnų uždegimas (kolitas);</w:t>
      </w:r>
    </w:p>
    <w:p w14:paraId="22F07D2F"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kepenų uždegimas (hepatitas);</w:t>
      </w:r>
    </w:p>
    <w:p w14:paraId="7EFF38DB" w14:textId="77777777" w:rsidR="00CC53F3" w:rsidRPr="00C85DEC" w:rsidRDefault="00CC53F3" w:rsidP="00CC53F3">
      <w:pPr>
        <w:tabs>
          <w:tab w:val="num" w:pos="497"/>
          <w:tab w:val="num" w:pos="540"/>
        </w:tabs>
        <w:ind w:left="540" w:hanging="540"/>
        <w:rPr>
          <w:szCs w:val="22"/>
          <w:lang w:val="lt-LT"/>
        </w:rPr>
      </w:pPr>
      <w:r w:rsidRPr="00C85DEC">
        <w:rPr>
          <w:szCs w:val="22"/>
          <w:lang w:val="lt-LT"/>
        </w:rPr>
        <w:t>-</w:t>
      </w:r>
      <w:r w:rsidRPr="00C85DEC">
        <w:rPr>
          <w:szCs w:val="22"/>
          <w:lang w:val="lt-LT"/>
        </w:rPr>
        <w:tab/>
        <w:t>ūminis inkstų funkcijos nepakankamumas, ypač pacientams, kuriems yra rizikos veiksnių.</w:t>
      </w:r>
    </w:p>
    <w:p w14:paraId="20352006" w14:textId="77777777" w:rsidR="00A31C0F" w:rsidRPr="00C85DEC" w:rsidRDefault="00A31C0F" w:rsidP="00A31C0F">
      <w:pPr>
        <w:rPr>
          <w:lang w:val="lt-LT"/>
        </w:rPr>
      </w:pPr>
    </w:p>
    <w:p w14:paraId="2D20EC78" w14:textId="77777777" w:rsidR="00241595" w:rsidRDefault="00BD76E9" w:rsidP="00BA1372">
      <w:pPr>
        <w:tabs>
          <w:tab w:val="num" w:pos="540"/>
        </w:tabs>
        <w:contextualSpacing/>
        <w:rPr>
          <w:b/>
          <w:bCs/>
          <w:noProof/>
          <w:snapToGrid w:val="0"/>
          <w:szCs w:val="22"/>
        </w:rPr>
      </w:pPr>
      <w:r w:rsidRPr="005D554B">
        <w:rPr>
          <w:b/>
          <w:bCs/>
          <w:noProof/>
          <w:snapToGrid w:val="0"/>
          <w:szCs w:val="22"/>
        </w:rPr>
        <w:t>Labai reti šalutinio poveikio reiškiniai (gali pasireikšti rečiau kaip 1 iš 10 000 asmenų</w:t>
      </w:r>
      <w:r>
        <w:rPr>
          <w:b/>
          <w:bCs/>
          <w:noProof/>
          <w:snapToGrid w:val="0"/>
          <w:szCs w:val="22"/>
        </w:rPr>
        <w:t>):</w:t>
      </w:r>
    </w:p>
    <w:p w14:paraId="57256810" w14:textId="3C1C84D6" w:rsidR="00E04C56" w:rsidRPr="00BA1372" w:rsidRDefault="00E04C56" w:rsidP="00BA1372">
      <w:pPr>
        <w:pStyle w:val="Sraopastraipa"/>
        <w:numPr>
          <w:ilvl w:val="0"/>
          <w:numId w:val="60"/>
        </w:numPr>
        <w:tabs>
          <w:tab w:val="num" w:pos="540"/>
        </w:tabs>
        <w:rPr>
          <w:szCs w:val="22"/>
          <w:lang w:val="lt-LT"/>
        </w:rPr>
      </w:pPr>
      <w:r w:rsidRPr="00BA1372">
        <w:rPr>
          <w:szCs w:val="22"/>
          <w:lang w:val="lt-LT"/>
        </w:rPr>
        <w:t>skrandžio ar žarnų sienelių prakiurimas (virškinimo trakto perforacija). Tai gali sukelti pilvaplėvės uždegimą (peritonitą) ir prireikti skubios operacijos;</w:t>
      </w:r>
    </w:p>
    <w:p w14:paraId="511613F0" w14:textId="77777777" w:rsidR="00E04C56" w:rsidRPr="00C85DEC" w:rsidRDefault="00E04C56" w:rsidP="00E04C56">
      <w:pPr>
        <w:numPr>
          <w:ilvl w:val="0"/>
          <w:numId w:val="74"/>
        </w:numPr>
        <w:contextualSpacing/>
        <w:rPr>
          <w:szCs w:val="22"/>
          <w:lang w:val="lt-LT"/>
        </w:rPr>
      </w:pPr>
      <w:r w:rsidRPr="00C85DEC">
        <w:rPr>
          <w:szCs w:val="22"/>
          <w:lang w:val="lt-LT"/>
        </w:rPr>
        <w:t>labai sumažėjęs baltųjų kraujo ląstelių skaičiaus, tikėtina, kad dėl infekcijos (agranulocitozė);</w:t>
      </w:r>
    </w:p>
    <w:p w14:paraId="5707CE21" w14:textId="77777777" w:rsidR="00E04C56" w:rsidRPr="00C85DEC" w:rsidRDefault="00E04C56" w:rsidP="00E04C56">
      <w:pPr>
        <w:numPr>
          <w:ilvl w:val="0"/>
          <w:numId w:val="74"/>
        </w:numPr>
        <w:autoSpaceDE w:val="0"/>
        <w:autoSpaceDN w:val="0"/>
        <w:adjustRightInd w:val="0"/>
        <w:spacing w:line="240" w:lineRule="atLeast"/>
        <w:contextualSpacing/>
        <w:rPr>
          <w:szCs w:val="22"/>
          <w:lang w:val="lt-LT"/>
        </w:rPr>
      </w:pPr>
      <w:r w:rsidRPr="00C85DEC">
        <w:rPr>
          <w:szCs w:val="22"/>
          <w:lang w:val="lt-LT"/>
        </w:rPr>
        <w:t>kepenų uždegimas (hepatitas);</w:t>
      </w:r>
    </w:p>
    <w:p w14:paraId="617BB010" w14:textId="77777777" w:rsidR="00E04C56" w:rsidRPr="00C85DEC" w:rsidRDefault="00E04C56" w:rsidP="00E04C56">
      <w:pPr>
        <w:numPr>
          <w:ilvl w:val="0"/>
          <w:numId w:val="74"/>
        </w:numPr>
        <w:autoSpaceDE w:val="0"/>
        <w:autoSpaceDN w:val="0"/>
        <w:adjustRightInd w:val="0"/>
        <w:spacing w:line="240" w:lineRule="atLeast"/>
        <w:rPr>
          <w:szCs w:val="22"/>
          <w:lang w:val="lt-LT"/>
        </w:rPr>
      </w:pPr>
      <w:r w:rsidRPr="00C85DEC">
        <w:rPr>
          <w:szCs w:val="22"/>
          <w:lang w:val="lt-LT"/>
        </w:rPr>
        <w:t>pūslinė odos reakcija ir daugiaformė eritema.</w:t>
      </w:r>
      <w:r w:rsidRPr="00C85DEC">
        <w:rPr>
          <w:lang w:val="lt-LT"/>
        </w:rPr>
        <w:t xml:space="preserve"> </w:t>
      </w:r>
      <w:r w:rsidRPr="00C85DEC">
        <w:rPr>
          <w:szCs w:val="22"/>
          <w:lang w:val="lt-LT"/>
        </w:rPr>
        <w:t>Daugiaformė eritema yra sunki alerginė odos reakcija, lemianti odos dėmes, raudonus randus arba purpurinius ar pūslėjančius plotus. Ji gali taip pat pažeisti burną, akis bei kitus drėgnus kūno paviršius;</w:t>
      </w:r>
    </w:p>
    <w:p w14:paraId="611E3B1D" w14:textId="77777777" w:rsidR="00E04C56" w:rsidRPr="00C85DEC" w:rsidRDefault="00E04C56" w:rsidP="00E04C56">
      <w:pPr>
        <w:numPr>
          <w:ilvl w:val="0"/>
          <w:numId w:val="74"/>
        </w:numPr>
        <w:autoSpaceDE w:val="0"/>
        <w:autoSpaceDN w:val="0"/>
        <w:adjustRightInd w:val="0"/>
        <w:spacing w:line="240" w:lineRule="atLeast"/>
        <w:rPr>
          <w:szCs w:val="22"/>
          <w:lang w:val="lt-LT"/>
        </w:rPr>
      </w:pPr>
      <w:r w:rsidRPr="00C85DEC">
        <w:rPr>
          <w:szCs w:val="22"/>
          <w:lang w:val="lt-LT"/>
        </w:rPr>
        <w:t>ūminis inkstų funkcijos nepakankamumas, ypač pacientams, kuriems yra rizikos veiksnių.</w:t>
      </w:r>
    </w:p>
    <w:p w14:paraId="5FCEB78D" w14:textId="77777777" w:rsidR="00CC53F3" w:rsidRPr="00C85DEC" w:rsidRDefault="00CC53F3" w:rsidP="00CC53F3">
      <w:pPr>
        <w:rPr>
          <w:szCs w:val="22"/>
          <w:lang w:val="lt-LT"/>
        </w:rPr>
      </w:pPr>
    </w:p>
    <w:p w14:paraId="18648B45" w14:textId="45A84878" w:rsidR="00CC53F3" w:rsidRPr="00E2427D" w:rsidRDefault="00C36508" w:rsidP="00CC53F3">
      <w:pPr>
        <w:autoSpaceDE w:val="0"/>
        <w:autoSpaceDN w:val="0"/>
        <w:adjustRightInd w:val="0"/>
        <w:spacing w:line="240" w:lineRule="atLeast"/>
        <w:rPr>
          <w:b/>
          <w:bCs/>
          <w:szCs w:val="22"/>
          <w:lang w:val="lt-LT"/>
        </w:rPr>
      </w:pPr>
      <w:r w:rsidRPr="00C36508">
        <w:rPr>
          <w:b/>
          <w:bCs/>
          <w:noProof/>
          <w:snapToGrid w:val="0"/>
          <w:szCs w:val="22"/>
        </w:rPr>
        <w:t>Šalutinio poveikio reiškiniai, kurių</w:t>
      </w:r>
      <w:r w:rsidRPr="00E2427D">
        <w:rPr>
          <w:b/>
          <w:bCs/>
          <w:szCs w:val="22"/>
          <w:lang w:val="lt-LT"/>
        </w:rPr>
        <w:t xml:space="preserve"> d</w:t>
      </w:r>
      <w:r w:rsidR="00B83945" w:rsidRPr="00E2427D">
        <w:rPr>
          <w:b/>
          <w:bCs/>
          <w:szCs w:val="22"/>
          <w:lang w:val="lt-LT"/>
        </w:rPr>
        <w:t>ažnis n</w:t>
      </w:r>
      <w:r w:rsidR="00CC53F3" w:rsidRPr="00E2427D">
        <w:rPr>
          <w:b/>
          <w:bCs/>
          <w:szCs w:val="22"/>
          <w:lang w:val="lt-LT"/>
        </w:rPr>
        <w:t>ežinom</w:t>
      </w:r>
      <w:r w:rsidR="00B83945" w:rsidRPr="00E2427D">
        <w:rPr>
          <w:b/>
          <w:bCs/>
          <w:szCs w:val="22"/>
          <w:lang w:val="lt-LT"/>
        </w:rPr>
        <w:t>as</w:t>
      </w:r>
      <w:r w:rsidR="00CC53F3" w:rsidRPr="00E2427D">
        <w:rPr>
          <w:b/>
          <w:bCs/>
          <w:lang w:val="lt-LT"/>
        </w:rPr>
        <w:t xml:space="preserve"> </w:t>
      </w:r>
      <w:r w:rsidR="00CC53F3" w:rsidRPr="00E2427D">
        <w:rPr>
          <w:b/>
          <w:bCs/>
          <w:szCs w:val="22"/>
          <w:lang w:val="lt-LT"/>
        </w:rPr>
        <w:t xml:space="preserve">(negali būti </w:t>
      </w:r>
      <w:r w:rsidRPr="00E2427D">
        <w:rPr>
          <w:b/>
          <w:bCs/>
          <w:szCs w:val="22"/>
          <w:lang w:val="lt-LT"/>
        </w:rPr>
        <w:t xml:space="preserve">apskaičiuotas </w:t>
      </w:r>
      <w:r w:rsidR="00CC53F3" w:rsidRPr="00E2427D">
        <w:rPr>
          <w:b/>
          <w:bCs/>
          <w:szCs w:val="22"/>
          <w:lang w:val="lt-LT"/>
        </w:rPr>
        <w:t xml:space="preserve">pagal turimus duomenis):       </w:t>
      </w:r>
    </w:p>
    <w:p w14:paraId="643F90E2" w14:textId="77777777" w:rsidR="00CC53F3" w:rsidRPr="001C3D0D" w:rsidRDefault="00CC53F3" w:rsidP="00CC53F3">
      <w:pPr>
        <w:numPr>
          <w:ilvl w:val="0"/>
          <w:numId w:val="61"/>
        </w:numPr>
        <w:rPr>
          <w:lang w:val="lt-LT"/>
        </w:rPr>
      </w:pPr>
      <w:r w:rsidRPr="001C3D0D">
        <w:rPr>
          <w:lang w:val="lt-LT"/>
        </w:rPr>
        <w:t xml:space="preserve">virškinimo trakto ligos pasunkėjimas (kolitas ir Krono liga; žr. 2 skyrių “Specialios atsargumo priemonės, vartojant MELOXISTAD”); </w:t>
      </w:r>
    </w:p>
    <w:p w14:paraId="75A61E7E" w14:textId="77777777" w:rsidR="00CC53F3" w:rsidRPr="001C3D0D" w:rsidRDefault="00CC53F3" w:rsidP="00CC53F3">
      <w:pPr>
        <w:numPr>
          <w:ilvl w:val="0"/>
          <w:numId w:val="61"/>
        </w:numPr>
        <w:rPr>
          <w:lang w:val="lt-LT"/>
        </w:rPr>
      </w:pPr>
      <w:r w:rsidRPr="001C3D0D">
        <w:rPr>
          <w:lang w:val="lt-LT"/>
        </w:rPr>
        <w:t xml:space="preserve">venose susiformuoja krešulys ar trombas, trukdantis kraujui tekėti kraujagyslėmis (periferinių venų trombozė); </w:t>
      </w:r>
    </w:p>
    <w:p w14:paraId="00ECB34D" w14:textId="77777777" w:rsidR="00CC53F3" w:rsidRPr="001C3D0D" w:rsidRDefault="00CC53F3" w:rsidP="00CC53F3">
      <w:pPr>
        <w:numPr>
          <w:ilvl w:val="0"/>
          <w:numId w:val="61"/>
        </w:numPr>
        <w:rPr>
          <w:lang w:val="lt-LT"/>
        </w:rPr>
      </w:pPr>
      <w:r w:rsidRPr="001C3D0D">
        <w:rPr>
          <w:color w:val="000000"/>
          <w:lang w:val="lt-LT"/>
        </w:rPr>
        <w:t>plaučių uždegimas, galimas dėl alerginės reakcijos (plaučių eozinofilija);</w:t>
      </w:r>
    </w:p>
    <w:p w14:paraId="13A73744" w14:textId="77777777" w:rsidR="00CC53F3" w:rsidRPr="001C3D0D" w:rsidRDefault="00CC53F3" w:rsidP="00CC53F3">
      <w:pPr>
        <w:numPr>
          <w:ilvl w:val="0"/>
          <w:numId w:val="61"/>
        </w:numPr>
        <w:rPr>
          <w:lang w:val="lt-LT"/>
        </w:rPr>
      </w:pPr>
      <w:r w:rsidRPr="001C3D0D">
        <w:rPr>
          <w:color w:val="000000"/>
          <w:lang w:val="lt-LT"/>
        </w:rPr>
        <w:t>sutrikusi orientacija.</w:t>
      </w:r>
    </w:p>
    <w:p w14:paraId="10FFD837" w14:textId="77777777" w:rsidR="00855654" w:rsidRPr="00C85DEC" w:rsidRDefault="00855654" w:rsidP="00855654">
      <w:pPr>
        <w:pStyle w:val="Sraopastraipa"/>
        <w:numPr>
          <w:ilvl w:val="0"/>
          <w:numId w:val="61"/>
        </w:numPr>
        <w:tabs>
          <w:tab w:val="num" w:pos="497"/>
          <w:tab w:val="num" w:pos="540"/>
          <w:tab w:val="num" w:pos="720"/>
        </w:tabs>
        <w:rPr>
          <w:szCs w:val="22"/>
          <w:lang w:val="lt-LT"/>
        </w:rPr>
      </w:pPr>
      <w:r w:rsidRPr="00C85DEC">
        <w:rPr>
          <w:szCs w:val="22"/>
          <w:lang w:val="lt-LT"/>
        </w:rPr>
        <w:t>sumišimas;</w:t>
      </w:r>
    </w:p>
    <w:p w14:paraId="421670E9" w14:textId="77777777" w:rsidR="00855654" w:rsidRPr="001C3D0D" w:rsidRDefault="00855654" w:rsidP="00855654">
      <w:pPr>
        <w:numPr>
          <w:ilvl w:val="0"/>
          <w:numId w:val="61"/>
        </w:numPr>
        <w:rPr>
          <w:szCs w:val="22"/>
          <w:lang w:val="lt-LT"/>
        </w:rPr>
      </w:pPr>
      <w:r w:rsidRPr="001C3D0D">
        <w:rPr>
          <w:color w:val="000000"/>
          <w:szCs w:val="22"/>
          <w:lang w:val="lt-LT"/>
        </w:rPr>
        <w:t>sutrikusi orientacija;</w:t>
      </w:r>
    </w:p>
    <w:p w14:paraId="71F6824E" w14:textId="77777777" w:rsidR="00855654" w:rsidRPr="00C85DEC" w:rsidRDefault="00855654" w:rsidP="00855654">
      <w:pPr>
        <w:pStyle w:val="Sraopastraipa"/>
        <w:numPr>
          <w:ilvl w:val="0"/>
          <w:numId w:val="61"/>
        </w:numPr>
        <w:tabs>
          <w:tab w:val="num" w:pos="497"/>
          <w:tab w:val="num" w:pos="540"/>
          <w:tab w:val="num" w:pos="720"/>
        </w:tabs>
        <w:rPr>
          <w:szCs w:val="22"/>
          <w:lang w:val="lt-LT"/>
        </w:rPr>
      </w:pPr>
      <w:r w:rsidRPr="00C85DEC">
        <w:rPr>
          <w:szCs w:val="22"/>
          <w:lang w:val="lt-LT"/>
        </w:rPr>
        <w:t>padidėjusio jautrumo šviesai reakcijos</w:t>
      </w:r>
    </w:p>
    <w:p w14:paraId="18F1E2D3" w14:textId="584160F9" w:rsidR="00855654" w:rsidRPr="00C85DEC" w:rsidRDefault="00C21B8B" w:rsidP="00855654">
      <w:pPr>
        <w:pStyle w:val="Sraopastraipa"/>
        <w:numPr>
          <w:ilvl w:val="0"/>
          <w:numId w:val="61"/>
        </w:numPr>
        <w:tabs>
          <w:tab w:val="num" w:pos="497"/>
          <w:tab w:val="num" w:pos="540"/>
          <w:tab w:val="num" w:pos="720"/>
        </w:tabs>
        <w:rPr>
          <w:szCs w:val="22"/>
          <w:lang w:val="lt-LT"/>
        </w:rPr>
      </w:pPr>
      <w:r w:rsidRPr="00C85DEC">
        <w:rPr>
          <w:szCs w:val="22"/>
          <w:lang w:val="lt-LT"/>
        </w:rPr>
        <w:t>pankre</w:t>
      </w:r>
      <w:r w:rsidR="000E011D">
        <w:rPr>
          <w:szCs w:val="22"/>
          <w:lang w:val="lt-LT"/>
        </w:rPr>
        <w:t>a</w:t>
      </w:r>
      <w:r w:rsidRPr="00C85DEC">
        <w:rPr>
          <w:szCs w:val="22"/>
          <w:lang w:val="lt-LT"/>
        </w:rPr>
        <w:t>titas (kasos uždegimas)</w:t>
      </w:r>
      <w:r w:rsidR="00855654" w:rsidRPr="00C85DEC">
        <w:rPr>
          <w:szCs w:val="22"/>
          <w:lang w:val="lt-LT"/>
        </w:rPr>
        <w:t>.</w:t>
      </w:r>
    </w:p>
    <w:p w14:paraId="12976F21" w14:textId="77777777" w:rsidR="00CC53F3" w:rsidRPr="001C3D0D" w:rsidRDefault="00CC53F3" w:rsidP="00CC53F3">
      <w:pPr>
        <w:rPr>
          <w:color w:val="000000"/>
          <w:lang w:val="lt-LT"/>
        </w:rPr>
      </w:pPr>
    </w:p>
    <w:p w14:paraId="568EFA7C" w14:textId="77777777" w:rsidR="00CC53F3" w:rsidRPr="00C85DEC" w:rsidRDefault="00CC53F3" w:rsidP="00CC53F3">
      <w:pPr>
        <w:pStyle w:val="Pagrindinistekstas2"/>
        <w:spacing w:line="240" w:lineRule="auto"/>
        <w:rPr>
          <w:b/>
          <w:color w:val="000000"/>
          <w:szCs w:val="22"/>
          <w:lang w:val="lt-LT"/>
        </w:rPr>
      </w:pPr>
      <w:r w:rsidRPr="00C85DEC">
        <w:rPr>
          <w:b/>
          <w:color w:val="000000"/>
          <w:szCs w:val="22"/>
          <w:lang w:val="lt-LT"/>
        </w:rPr>
        <w:t>Šalutiniai poveikiai, sukelti nesteroidinių vaistų nuo uždegimo (NVNU), bet kurie nepastebėti vartojant MELOXISTAD:</w:t>
      </w:r>
    </w:p>
    <w:p w14:paraId="462C5B69" w14:textId="77777777" w:rsidR="00CC53F3" w:rsidRPr="001C3D0D" w:rsidRDefault="00CC53F3" w:rsidP="00CC53F3">
      <w:pPr>
        <w:rPr>
          <w:lang w:val="lt-LT"/>
        </w:rPr>
      </w:pPr>
      <w:r w:rsidRPr="001C3D0D">
        <w:rPr>
          <w:lang w:val="lt-LT"/>
        </w:rPr>
        <w:t>Inkstų struktūros pakitimai, turintys įtakos ūminio inkstų nepakankamumo atsiradimui:</w:t>
      </w:r>
    </w:p>
    <w:p w14:paraId="2EBBA85B" w14:textId="77777777" w:rsidR="00CC53F3" w:rsidRPr="00C85DEC" w:rsidRDefault="00CC53F3" w:rsidP="00CC53F3">
      <w:pPr>
        <w:numPr>
          <w:ilvl w:val="0"/>
          <w:numId w:val="61"/>
        </w:numPr>
        <w:rPr>
          <w:szCs w:val="22"/>
          <w:lang w:val="lt-LT"/>
        </w:rPr>
      </w:pPr>
      <w:r w:rsidRPr="001C3D0D">
        <w:rPr>
          <w:lang w:val="lt-LT"/>
        </w:rPr>
        <w:t>labai reti inkstų uždegimo atvejai (intersticinis nefritas);</w:t>
      </w:r>
    </w:p>
    <w:p w14:paraId="70368365" w14:textId="77777777" w:rsidR="00CC53F3" w:rsidRPr="00C85DEC" w:rsidRDefault="00CC53F3" w:rsidP="00CC53F3">
      <w:pPr>
        <w:numPr>
          <w:ilvl w:val="0"/>
          <w:numId w:val="61"/>
        </w:numPr>
        <w:rPr>
          <w:szCs w:val="22"/>
          <w:lang w:val="lt-LT"/>
        </w:rPr>
      </w:pPr>
      <w:r w:rsidRPr="001C3D0D">
        <w:rPr>
          <w:lang w:val="lt-LT"/>
        </w:rPr>
        <w:t>kai kurių inkstų ląstelių žuvimas (ūmi tubuliarinė arba papiliarinė nekrozė);</w:t>
      </w:r>
    </w:p>
    <w:p w14:paraId="765BBFCF" w14:textId="77777777" w:rsidR="00CC53F3" w:rsidRPr="00C85DEC" w:rsidRDefault="00CC53F3" w:rsidP="00CC53F3">
      <w:pPr>
        <w:numPr>
          <w:ilvl w:val="0"/>
          <w:numId w:val="61"/>
        </w:numPr>
        <w:rPr>
          <w:szCs w:val="22"/>
          <w:lang w:val="lt-LT"/>
        </w:rPr>
      </w:pPr>
      <w:r w:rsidRPr="001C3D0D">
        <w:rPr>
          <w:lang w:val="lt-LT"/>
        </w:rPr>
        <w:t>baltymas šlapime (nefrozinis sindromas su proteinurija).</w:t>
      </w:r>
    </w:p>
    <w:p w14:paraId="38DA6DCC" w14:textId="77777777" w:rsidR="00CC53F3" w:rsidRPr="001C3D0D" w:rsidRDefault="00CC53F3" w:rsidP="00CC53F3">
      <w:pPr>
        <w:rPr>
          <w:lang w:val="lt-LT"/>
        </w:rPr>
      </w:pPr>
    </w:p>
    <w:p w14:paraId="2EB2FFDB" w14:textId="77777777" w:rsidR="00CC53F3" w:rsidRPr="001C3D0D" w:rsidRDefault="00CC53F3" w:rsidP="00CC53F3">
      <w:pPr>
        <w:rPr>
          <w:b/>
          <w:lang w:val="lt-LT"/>
        </w:rPr>
      </w:pPr>
      <w:r w:rsidRPr="001C3D0D">
        <w:rPr>
          <w:b/>
          <w:lang w:val="lt-LT"/>
        </w:rPr>
        <w:t>Pranešimas apie šalutinį poveikį</w:t>
      </w:r>
    </w:p>
    <w:p w14:paraId="240E38BF" w14:textId="41540225" w:rsidR="00A31C0F" w:rsidRPr="001C3D0D" w:rsidRDefault="00A31C0F" w:rsidP="00C85DEC">
      <w:pPr>
        <w:tabs>
          <w:tab w:val="left" w:pos="567"/>
        </w:tabs>
        <w:ind w:right="-569"/>
        <w:rPr>
          <w:lang w:val="lt-LT"/>
        </w:rPr>
      </w:pPr>
      <w:r w:rsidRPr="001C3D0D">
        <w:rPr>
          <w:lang w:val="lt-LT"/>
        </w:rPr>
        <w:t xml:space="preserve">Jeigu pasireiškė šalutinis poveikis, įskaitant šiame lapelyje nenurodytą, pasakykite gydytojui arba vaistininkui. </w:t>
      </w:r>
      <w:r w:rsidR="0054568D" w:rsidRPr="0054568D">
        <w:rPr>
          <w:lang w:val="lt-LT"/>
        </w:rPr>
        <w:t xml:space="preserve">Pranešimą apie šalutinį poveikį galite pateikti šiais būdais: tiesiogiai užpildant formą internetu </w:t>
      </w:r>
      <w:r w:rsidR="0054568D" w:rsidRPr="0054568D">
        <w:rPr>
          <w:lang w:val="lt-LT"/>
        </w:rPr>
        <w:lastRenderedPageBreak/>
        <w:t xml:space="preserve">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1C3D0D">
        <w:rPr>
          <w:lang w:val="lt-LT"/>
        </w:rPr>
        <w:t>Pranešdami apie šalutinį poveikį galite mums padėti gauti daugiau informacijos apie šio vaisto saugumą.</w:t>
      </w:r>
    </w:p>
    <w:p w14:paraId="338DDE8F" w14:textId="77777777" w:rsidR="00CC53F3" w:rsidRPr="001C3D0D" w:rsidRDefault="00CC53F3" w:rsidP="00CC53F3">
      <w:pPr>
        <w:rPr>
          <w:lang w:val="lt-LT"/>
        </w:rPr>
      </w:pPr>
    </w:p>
    <w:p w14:paraId="649FE8FE" w14:textId="77777777" w:rsidR="00CC53F3" w:rsidRPr="001C3D0D" w:rsidRDefault="00CC53F3" w:rsidP="00CC53F3">
      <w:pPr>
        <w:rPr>
          <w:lang w:val="lt-LT"/>
        </w:rPr>
      </w:pPr>
    </w:p>
    <w:p w14:paraId="65BA3854" w14:textId="18E2C0E6" w:rsidR="00CC53F3" w:rsidRPr="00C85DEC" w:rsidRDefault="00CC53F3" w:rsidP="00C85DEC">
      <w:pPr>
        <w:pStyle w:val="Antrat2"/>
        <w:numPr>
          <w:ilvl w:val="0"/>
          <w:numId w:val="0"/>
        </w:numPr>
        <w:ind w:left="567" w:hanging="567"/>
        <w:rPr>
          <w:b w:val="0"/>
          <w:lang w:val="lt-LT"/>
        </w:rPr>
      </w:pPr>
      <w:bookmarkStart w:id="12" w:name="_Toc129243143"/>
      <w:bookmarkStart w:id="13" w:name="_Toc129243268"/>
      <w:r w:rsidRPr="005B5777">
        <w:rPr>
          <w:lang w:val="lt-LT"/>
        </w:rPr>
        <w:t>5.</w:t>
      </w:r>
      <w:r w:rsidRPr="005B5777">
        <w:rPr>
          <w:lang w:val="lt-LT"/>
        </w:rPr>
        <w:tab/>
      </w:r>
      <w:r w:rsidR="00A31C0F" w:rsidRPr="00C85DEC">
        <w:rPr>
          <w:lang w:val="lt-LT"/>
        </w:rPr>
        <w:t>Kaip laikyti</w:t>
      </w:r>
      <w:r w:rsidR="00A31C0F" w:rsidRPr="001C3D0D">
        <w:rPr>
          <w:lang w:val="lt-LT"/>
        </w:rPr>
        <w:t xml:space="preserve"> MELOXISTAD</w:t>
      </w:r>
      <w:bookmarkEnd w:id="12"/>
      <w:bookmarkEnd w:id="13"/>
    </w:p>
    <w:p w14:paraId="340FE979" w14:textId="77777777" w:rsidR="00CC53F3" w:rsidRPr="001C3D0D" w:rsidRDefault="00CC53F3" w:rsidP="00CC53F3">
      <w:pPr>
        <w:rPr>
          <w:lang w:val="lt-LT"/>
        </w:rPr>
      </w:pPr>
    </w:p>
    <w:p w14:paraId="617CA391" w14:textId="4EE31B29" w:rsidR="00CC53F3" w:rsidRPr="001C3D0D" w:rsidRDefault="00E5243D" w:rsidP="00CC53F3">
      <w:pPr>
        <w:rPr>
          <w:lang w:val="lt-LT"/>
        </w:rPr>
      </w:pPr>
      <w:r w:rsidRPr="005D554B">
        <w:rPr>
          <w:noProof/>
          <w:snapToGrid w:val="0"/>
        </w:rPr>
        <w:t xml:space="preserve">Šį vaistą laikykite </w:t>
      </w:r>
      <w:r w:rsidR="00CC53F3" w:rsidRPr="001C3D0D">
        <w:rPr>
          <w:lang w:val="lt-LT"/>
        </w:rPr>
        <w:t xml:space="preserve">vaikams </w:t>
      </w:r>
      <w:r w:rsidR="004757E0" w:rsidRPr="00C85DEC">
        <w:rPr>
          <w:szCs w:val="22"/>
          <w:lang w:val="lt-LT"/>
        </w:rPr>
        <w:t xml:space="preserve">nepastebimoje ir </w:t>
      </w:r>
      <w:r w:rsidR="00CC53F3" w:rsidRPr="001C3D0D">
        <w:rPr>
          <w:lang w:val="lt-LT"/>
        </w:rPr>
        <w:t>nepasiekiamoje vietoje.</w:t>
      </w:r>
    </w:p>
    <w:p w14:paraId="059BDF00" w14:textId="77777777" w:rsidR="00CC53F3" w:rsidRPr="001C3D0D" w:rsidRDefault="00CC53F3" w:rsidP="00CC53F3">
      <w:pPr>
        <w:rPr>
          <w:lang w:val="lt-LT"/>
        </w:rPr>
      </w:pPr>
    </w:p>
    <w:p w14:paraId="47C6B700" w14:textId="560B2AC6" w:rsidR="00CC53F3" w:rsidRPr="001C3D0D" w:rsidRDefault="00CC53F3" w:rsidP="00CC53F3">
      <w:pPr>
        <w:rPr>
          <w:lang w:val="lt-LT"/>
        </w:rPr>
      </w:pPr>
      <w:r w:rsidRPr="001C3D0D">
        <w:rPr>
          <w:lang w:val="lt-LT"/>
        </w:rPr>
        <w:t xml:space="preserve">Ant kartono dėžutės </w:t>
      </w:r>
      <w:r w:rsidR="003F20DB" w:rsidRPr="001C3D0D">
        <w:rPr>
          <w:lang w:val="lt-LT"/>
        </w:rPr>
        <w:t>po ,,</w:t>
      </w:r>
      <w:r w:rsidR="003F20DB">
        <w:rPr>
          <w:lang w:val="lt-LT"/>
        </w:rPr>
        <w:t>EXP</w:t>
      </w:r>
      <w:r w:rsidR="003F20DB" w:rsidRPr="001C3D0D">
        <w:rPr>
          <w:lang w:val="lt-LT"/>
        </w:rPr>
        <w:t xml:space="preserve">“ </w:t>
      </w:r>
      <w:r w:rsidRPr="001C3D0D">
        <w:rPr>
          <w:lang w:val="lt-LT"/>
        </w:rPr>
        <w:t>ir lizdinės plokštelės nurodytam tinkamumo laikui pasibaigus, MELOXISTAD vartoti negalima. Vaistas tinka vartoti iki paskutinės nurodyto mėnesio dienos.</w:t>
      </w:r>
    </w:p>
    <w:p w14:paraId="2D675717" w14:textId="77777777" w:rsidR="00CC53F3" w:rsidRPr="001C3D0D" w:rsidRDefault="00CC53F3" w:rsidP="00CC53F3">
      <w:pPr>
        <w:rPr>
          <w:lang w:val="lt-LT"/>
        </w:rPr>
      </w:pPr>
    </w:p>
    <w:p w14:paraId="7084C9E5" w14:textId="77777777" w:rsidR="00CC53F3" w:rsidRPr="001C3D0D" w:rsidRDefault="00CC53F3" w:rsidP="00CC53F3">
      <w:pPr>
        <w:rPr>
          <w:lang w:val="lt-LT"/>
        </w:rPr>
      </w:pPr>
      <w:r w:rsidRPr="001C3D0D">
        <w:rPr>
          <w:lang w:val="lt-LT"/>
        </w:rPr>
        <w:t>Šiam vaistiniam preparatui specialių laikymo sąlygų nereikia.</w:t>
      </w:r>
    </w:p>
    <w:p w14:paraId="31424D67" w14:textId="77777777" w:rsidR="00CC53F3" w:rsidRPr="001C3D0D" w:rsidRDefault="00CC53F3" w:rsidP="00CC53F3">
      <w:pPr>
        <w:rPr>
          <w:lang w:val="lt-LT"/>
        </w:rPr>
      </w:pPr>
    </w:p>
    <w:p w14:paraId="57A041F5" w14:textId="77777777" w:rsidR="00CC53F3" w:rsidRPr="001C3D0D" w:rsidRDefault="00CC53F3" w:rsidP="00CC53F3">
      <w:pPr>
        <w:rPr>
          <w:lang w:val="lt-LT"/>
        </w:rPr>
      </w:pPr>
      <w:r w:rsidRPr="001C3D0D">
        <w:rPr>
          <w:lang w:val="lt-LT"/>
        </w:rPr>
        <w:t>Vaistų negalima išpilti į kanalizaciją arba išmesti su buitinėmis atliekomis. Kaip tvarkyti nereikalingus vaistus, klauskite vaistininko. Šios priemonės padės apsaugoti aplinką.</w:t>
      </w:r>
    </w:p>
    <w:p w14:paraId="3A0F302B" w14:textId="77777777" w:rsidR="00CC53F3" w:rsidRPr="001C3D0D" w:rsidRDefault="00CC53F3" w:rsidP="00CC53F3">
      <w:pPr>
        <w:rPr>
          <w:lang w:val="lt-LT"/>
        </w:rPr>
      </w:pPr>
    </w:p>
    <w:p w14:paraId="73B7A521" w14:textId="77777777" w:rsidR="00CC53F3" w:rsidRPr="001C3D0D" w:rsidRDefault="00CC53F3" w:rsidP="00CC53F3">
      <w:pPr>
        <w:rPr>
          <w:lang w:val="lt-LT"/>
        </w:rPr>
      </w:pPr>
    </w:p>
    <w:p w14:paraId="6746D613" w14:textId="77777777" w:rsidR="00A31C0F" w:rsidRPr="00C85DEC" w:rsidRDefault="00CC53F3" w:rsidP="00A31C0F">
      <w:pPr>
        <w:pStyle w:val="Antrat2"/>
        <w:numPr>
          <w:ilvl w:val="0"/>
          <w:numId w:val="0"/>
        </w:numPr>
        <w:ind w:left="567" w:hanging="567"/>
        <w:rPr>
          <w:lang w:val="lt-LT"/>
        </w:rPr>
      </w:pPr>
      <w:bookmarkStart w:id="14" w:name="_Toc129243144"/>
      <w:bookmarkStart w:id="15" w:name="_Toc129243269"/>
      <w:r w:rsidRPr="00C85DEC">
        <w:rPr>
          <w:lang w:val="lt-LT"/>
        </w:rPr>
        <w:t>6.</w:t>
      </w:r>
      <w:r w:rsidRPr="00C85DEC">
        <w:rPr>
          <w:lang w:val="lt-LT"/>
        </w:rPr>
        <w:tab/>
      </w:r>
      <w:r w:rsidR="00A31C0F" w:rsidRPr="00C85DEC">
        <w:rPr>
          <w:lang w:val="lt-LT"/>
        </w:rPr>
        <w:t>Pakuotės turinys ir kita informacija</w:t>
      </w:r>
    </w:p>
    <w:bookmarkEnd w:id="14"/>
    <w:bookmarkEnd w:id="15"/>
    <w:p w14:paraId="56A4B87B" w14:textId="77777777" w:rsidR="00CC53F3" w:rsidRPr="00C85DEC" w:rsidRDefault="00CC53F3" w:rsidP="00C85DEC">
      <w:pPr>
        <w:pStyle w:val="Antrat2"/>
        <w:numPr>
          <w:ilvl w:val="0"/>
          <w:numId w:val="0"/>
        </w:numPr>
        <w:ind w:left="567" w:hanging="567"/>
        <w:rPr>
          <w:lang w:val="lt-LT"/>
        </w:rPr>
      </w:pPr>
    </w:p>
    <w:p w14:paraId="08462014" w14:textId="77777777" w:rsidR="00CC53F3" w:rsidRPr="00C85DEC" w:rsidRDefault="00CC53F3" w:rsidP="00CC53F3">
      <w:pPr>
        <w:rPr>
          <w:b/>
          <w:szCs w:val="22"/>
          <w:lang w:val="lt-LT"/>
        </w:rPr>
      </w:pPr>
      <w:r w:rsidRPr="00C85DEC">
        <w:rPr>
          <w:b/>
          <w:szCs w:val="22"/>
          <w:lang w:val="lt-LT"/>
        </w:rPr>
        <w:t>MELOXISTAD sudėtis</w:t>
      </w:r>
    </w:p>
    <w:p w14:paraId="05494722" w14:textId="77777777" w:rsidR="00CC53F3" w:rsidRPr="00C85DEC" w:rsidRDefault="00CC53F3" w:rsidP="00CC53F3">
      <w:pPr>
        <w:rPr>
          <w:szCs w:val="22"/>
          <w:u w:val="single"/>
          <w:lang w:val="lt-LT"/>
        </w:rPr>
      </w:pPr>
    </w:p>
    <w:p w14:paraId="673A88BD"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Veiklioji medžiaga – meloksikamas.</w:t>
      </w:r>
    </w:p>
    <w:p w14:paraId="4B9CAD00" w14:textId="77777777" w:rsidR="00CC53F3" w:rsidRPr="00C85DEC" w:rsidRDefault="00CC53F3" w:rsidP="00CC53F3">
      <w:pPr>
        <w:ind w:left="540"/>
        <w:rPr>
          <w:szCs w:val="22"/>
          <w:lang w:val="lt-LT"/>
        </w:rPr>
      </w:pPr>
      <w:r w:rsidRPr="00C85DEC">
        <w:rPr>
          <w:szCs w:val="22"/>
          <w:lang w:val="lt-LT"/>
        </w:rPr>
        <w:t>Vienoje MELOXISTAD 7,5 mg tabletėje yra 7,5 mg meloksikamo.</w:t>
      </w:r>
    </w:p>
    <w:p w14:paraId="54A5B9E2" w14:textId="77777777" w:rsidR="00CC53F3" w:rsidRPr="00C85DEC" w:rsidRDefault="00CC53F3" w:rsidP="00CC53F3">
      <w:pPr>
        <w:ind w:left="540"/>
        <w:rPr>
          <w:szCs w:val="22"/>
          <w:lang w:val="lt-LT"/>
        </w:rPr>
      </w:pPr>
      <w:r w:rsidRPr="00C85DEC">
        <w:rPr>
          <w:szCs w:val="22"/>
          <w:lang w:val="lt-LT"/>
        </w:rPr>
        <w:t>Vienoje MELOXISTAD 15 mg tabletėje yra 15 mg meloksikamo.</w:t>
      </w:r>
    </w:p>
    <w:p w14:paraId="74D8E79E" w14:textId="77777777" w:rsidR="00CC53F3" w:rsidRPr="00C85DEC" w:rsidRDefault="00CC53F3" w:rsidP="00CC53F3">
      <w:pPr>
        <w:ind w:left="540"/>
        <w:rPr>
          <w:szCs w:val="22"/>
          <w:lang w:val="lt-LT"/>
        </w:rPr>
      </w:pPr>
    </w:p>
    <w:p w14:paraId="403A9468" w14:textId="77777777" w:rsidR="00CC53F3" w:rsidRPr="00C85DEC" w:rsidRDefault="00CC53F3" w:rsidP="00CC53F3">
      <w:pPr>
        <w:ind w:left="540" w:hanging="540"/>
        <w:rPr>
          <w:szCs w:val="22"/>
          <w:lang w:val="lt-LT"/>
        </w:rPr>
      </w:pPr>
      <w:r w:rsidRPr="00C85DEC">
        <w:rPr>
          <w:szCs w:val="22"/>
          <w:lang w:val="lt-LT"/>
        </w:rPr>
        <w:t>-</w:t>
      </w:r>
      <w:r w:rsidRPr="00C85DEC">
        <w:rPr>
          <w:szCs w:val="22"/>
          <w:lang w:val="lt-LT"/>
        </w:rPr>
        <w:tab/>
        <w:t xml:space="preserve">Pagalbinės medžiagos: </w:t>
      </w:r>
    </w:p>
    <w:p w14:paraId="225C24F0" w14:textId="77777777" w:rsidR="00CC53F3" w:rsidRPr="00C85DEC" w:rsidRDefault="00CC53F3" w:rsidP="00CC53F3">
      <w:pPr>
        <w:ind w:left="540"/>
        <w:rPr>
          <w:szCs w:val="22"/>
          <w:lang w:val="lt-LT"/>
        </w:rPr>
      </w:pPr>
      <w:r w:rsidRPr="00C85DEC">
        <w:rPr>
          <w:szCs w:val="22"/>
          <w:lang w:val="lt-LT"/>
        </w:rPr>
        <w:t>Mikrokristalinė celiuliozė, pregelifikuotas kukurūzų krakmolas, kukurūzų krakmolas, natrio citratas, bevandenis koloidinis silicio dioksidas, magnio stearatas, laktozės monohidratas.</w:t>
      </w:r>
    </w:p>
    <w:p w14:paraId="4401C5C8" w14:textId="77777777" w:rsidR="00CC53F3" w:rsidRPr="00C85DEC" w:rsidRDefault="00CC53F3" w:rsidP="00CC53F3">
      <w:pPr>
        <w:rPr>
          <w:szCs w:val="22"/>
          <w:lang w:val="lt-LT"/>
        </w:rPr>
      </w:pPr>
    </w:p>
    <w:p w14:paraId="130D6526" w14:textId="77777777" w:rsidR="00CC53F3" w:rsidRPr="00C85DEC" w:rsidRDefault="00CC53F3" w:rsidP="00CC53F3">
      <w:pPr>
        <w:rPr>
          <w:b/>
          <w:szCs w:val="22"/>
          <w:lang w:val="lt-LT"/>
        </w:rPr>
      </w:pPr>
      <w:r w:rsidRPr="00C85DEC">
        <w:rPr>
          <w:b/>
          <w:szCs w:val="22"/>
          <w:lang w:val="lt-LT"/>
        </w:rPr>
        <w:t>MELOXISTAD išvaizda ir kiekis pakuotėje</w:t>
      </w:r>
    </w:p>
    <w:p w14:paraId="03EE0DF8" w14:textId="77777777" w:rsidR="00CC53F3" w:rsidRPr="00C85DEC" w:rsidRDefault="00CC53F3" w:rsidP="00CC53F3">
      <w:pPr>
        <w:rPr>
          <w:szCs w:val="22"/>
          <w:lang w:val="lt-LT"/>
        </w:rPr>
      </w:pPr>
      <w:r w:rsidRPr="00C85DEC">
        <w:rPr>
          <w:szCs w:val="22"/>
          <w:lang w:val="lt-LT"/>
        </w:rPr>
        <w:t>Šviesiai geltonos, plokščios, nuožulniais kraštais tabletės su laužimo vagele vienoje pusėje, kita tablečių pusė lygi.</w:t>
      </w:r>
    </w:p>
    <w:p w14:paraId="5E9A882F" w14:textId="77777777" w:rsidR="00CC53F3" w:rsidRPr="00C85DEC" w:rsidRDefault="00CC53F3" w:rsidP="00CC53F3">
      <w:pPr>
        <w:rPr>
          <w:szCs w:val="22"/>
          <w:lang w:val="lt-LT"/>
        </w:rPr>
      </w:pPr>
    </w:p>
    <w:p w14:paraId="6967498A" w14:textId="77777777" w:rsidR="00CC53F3" w:rsidRPr="00C85DEC" w:rsidRDefault="00CC53F3" w:rsidP="00CC53F3">
      <w:pPr>
        <w:rPr>
          <w:szCs w:val="22"/>
          <w:lang w:val="lt-LT"/>
        </w:rPr>
      </w:pPr>
      <w:r w:rsidRPr="00C85DEC">
        <w:rPr>
          <w:szCs w:val="22"/>
          <w:lang w:val="lt-LT"/>
        </w:rPr>
        <w:t>Tiekiamos 7, 10, 14, 15, 20, 28, 30, 50, 60, 100, 140, 280, 300, 500 ar 1000 tablečių PVC/PVDC/Aliuminio lizdinės plokštelės.</w:t>
      </w:r>
    </w:p>
    <w:p w14:paraId="3A7D2480" w14:textId="77777777" w:rsidR="00CC53F3" w:rsidRPr="00C85DEC" w:rsidRDefault="00CC53F3" w:rsidP="00CC53F3">
      <w:pPr>
        <w:rPr>
          <w:szCs w:val="22"/>
          <w:lang w:val="lt-LT"/>
        </w:rPr>
      </w:pPr>
    </w:p>
    <w:p w14:paraId="6DEE1585" w14:textId="77777777" w:rsidR="00CC53F3" w:rsidRPr="00C85DEC" w:rsidRDefault="00CC53F3" w:rsidP="00CC53F3">
      <w:pPr>
        <w:rPr>
          <w:szCs w:val="22"/>
          <w:lang w:val="lt-LT"/>
        </w:rPr>
      </w:pPr>
      <w:r w:rsidRPr="00C85DEC">
        <w:rPr>
          <w:szCs w:val="22"/>
          <w:lang w:val="lt-LT"/>
        </w:rPr>
        <w:t>Gali būti tiekiamos ne visų dydžių pakuotės.</w:t>
      </w:r>
    </w:p>
    <w:p w14:paraId="61BC730B" w14:textId="77777777" w:rsidR="00CC53F3" w:rsidRPr="00C85DEC" w:rsidRDefault="00CC53F3" w:rsidP="00CC53F3">
      <w:pPr>
        <w:rPr>
          <w:szCs w:val="22"/>
          <w:lang w:val="lt-LT"/>
        </w:rPr>
      </w:pPr>
    </w:p>
    <w:p w14:paraId="458F1EB8" w14:textId="49CE4AED" w:rsidR="00CC53F3" w:rsidRPr="00C85DEC" w:rsidRDefault="00FF0DA3" w:rsidP="00CC53F3">
      <w:pPr>
        <w:rPr>
          <w:szCs w:val="22"/>
          <w:lang w:val="lt-LT"/>
        </w:rPr>
      </w:pPr>
      <w:r w:rsidRPr="005D554B">
        <w:rPr>
          <w:b/>
          <w:bCs/>
          <w:snapToGrid w:val="0"/>
          <w:szCs w:val="28"/>
          <w:lang w:eastAsia="x-none"/>
        </w:rPr>
        <w:t>Registruotojas</w:t>
      </w:r>
    </w:p>
    <w:p w14:paraId="1E9A4E0A" w14:textId="77777777" w:rsidR="00CC53F3" w:rsidRPr="001C3D0D" w:rsidRDefault="00CC53F3" w:rsidP="00CC53F3">
      <w:pPr>
        <w:tabs>
          <w:tab w:val="left" w:pos="567"/>
        </w:tabs>
        <w:rPr>
          <w:lang w:val="lt-LT"/>
        </w:rPr>
      </w:pPr>
      <w:r w:rsidRPr="001C3D0D">
        <w:rPr>
          <w:lang w:val="lt-LT"/>
        </w:rPr>
        <w:t>STADA Arzneimittel AG</w:t>
      </w:r>
    </w:p>
    <w:p w14:paraId="20B09D44" w14:textId="77777777" w:rsidR="00CC53F3" w:rsidRPr="001C3D0D" w:rsidRDefault="00CC53F3" w:rsidP="00CC53F3">
      <w:pPr>
        <w:tabs>
          <w:tab w:val="left" w:pos="567"/>
        </w:tabs>
        <w:rPr>
          <w:lang w:val="lt-LT"/>
        </w:rPr>
      </w:pPr>
      <w:r w:rsidRPr="001C3D0D">
        <w:rPr>
          <w:lang w:val="lt-LT"/>
        </w:rPr>
        <w:t>Stadastrasse 2 – 18</w:t>
      </w:r>
    </w:p>
    <w:p w14:paraId="328E060E" w14:textId="77777777" w:rsidR="00CC53F3" w:rsidRPr="001C3D0D" w:rsidRDefault="00CC53F3" w:rsidP="00CC53F3">
      <w:pPr>
        <w:tabs>
          <w:tab w:val="left" w:pos="567"/>
        </w:tabs>
        <w:rPr>
          <w:lang w:val="lt-LT"/>
        </w:rPr>
      </w:pPr>
      <w:r w:rsidRPr="001C3D0D">
        <w:rPr>
          <w:lang w:val="lt-LT"/>
        </w:rPr>
        <w:t>D-61118 Bad Vilbel</w:t>
      </w:r>
    </w:p>
    <w:p w14:paraId="0D8B2473" w14:textId="77777777" w:rsidR="00CC53F3" w:rsidRPr="001C3D0D" w:rsidRDefault="00CC53F3" w:rsidP="00CC53F3">
      <w:pPr>
        <w:ind w:left="567" w:hanging="567"/>
        <w:rPr>
          <w:lang w:val="lt-LT"/>
        </w:rPr>
      </w:pPr>
      <w:r w:rsidRPr="001C3D0D">
        <w:rPr>
          <w:lang w:val="lt-LT"/>
        </w:rPr>
        <w:t>Vokietija</w:t>
      </w:r>
    </w:p>
    <w:p w14:paraId="2E020FB1" w14:textId="77777777" w:rsidR="00CC53F3" w:rsidRPr="001C3D0D" w:rsidRDefault="00CC53F3" w:rsidP="00CC53F3">
      <w:pPr>
        <w:ind w:left="567" w:hanging="567"/>
        <w:rPr>
          <w:lang w:val="lt-LT"/>
        </w:rPr>
      </w:pPr>
    </w:p>
    <w:p w14:paraId="2020D0D2" w14:textId="77777777" w:rsidR="00CC53F3" w:rsidRPr="00C85DEC" w:rsidRDefault="00CC53F3" w:rsidP="00CC53F3">
      <w:pPr>
        <w:rPr>
          <w:b/>
          <w:szCs w:val="22"/>
          <w:lang w:val="lt-LT"/>
        </w:rPr>
      </w:pPr>
      <w:r w:rsidRPr="00C85DEC">
        <w:rPr>
          <w:b/>
          <w:szCs w:val="22"/>
          <w:lang w:val="lt-LT"/>
        </w:rPr>
        <w:t>Gamintojai</w:t>
      </w:r>
    </w:p>
    <w:p w14:paraId="25F7C1C3" w14:textId="77777777" w:rsidR="00CC53F3" w:rsidRPr="001C3D0D" w:rsidRDefault="00CC53F3" w:rsidP="00CC53F3">
      <w:pPr>
        <w:rPr>
          <w:lang w:val="lt-LT"/>
        </w:rPr>
      </w:pPr>
    </w:p>
    <w:p w14:paraId="2CD11588" w14:textId="77777777" w:rsidR="00CC53F3" w:rsidRPr="001C3D0D" w:rsidRDefault="00CC53F3" w:rsidP="00CC53F3">
      <w:pPr>
        <w:tabs>
          <w:tab w:val="left" w:pos="567"/>
        </w:tabs>
        <w:rPr>
          <w:lang w:val="lt-LT"/>
        </w:rPr>
      </w:pPr>
      <w:r w:rsidRPr="001C3D0D">
        <w:rPr>
          <w:lang w:val="lt-LT"/>
        </w:rPr>
        <w:t>STADA Arzneimittel AG</w:t>
      </w:r>
    </w:p>
    <w:p w14:paraId="6C33C504" w14:textId="77777777" w:rsidR="00CC53F3" w:rsidRPr="001C3D0D" w:rsidRDefault="00CC53F3" w:rsidP="00CC53F3">
      <w:pPr>
        <w:tabs>
          <w:tab w:val="left" w:pos="567"/>
        </w:tabs>
        <w:rPr>
          <w:lang w:val="lt-LT"/>
        </w:rPr>
      </w:pPr>
      <w:r w:rsidRPr="001C3D0D">
        <w:rPr>
          <w:lang w:val="lt-LT"/>
        </w:rPr>
        <w:t>Stadastrasse 2 – 18</w:t>
      </w:r>
    </w:p>
    <w:p w14:paraId="191A16A7" w14:textId="77777777" w:rsidR="00CC53F3" w:rsidRPr="001C3D0D" w:rsidRDefault="00CC53F3" w:rsidP="00CC53F3">
      <w:pPr>
        <w:tabs>
          <w:tab w:val="left" w:pos="567"/>
        </w:tabs>
        <w:rPr>
          <w:lang w:val="lt-LT"/>
        </w:rPr>
      </w:pPr>
      <w:r w:rsidRPr="001C3D0D">
        <w:rPr>
          <w:lang w:val="lt-LT"/>
        </w:rPr>
        <w:t>D-61118 Bad Vilbel</w:t>
      </w:r>
    </w:p>
    <w:p w14:paraId="18E3C33C" w14:textId="77777777" w:rsidR="00CC53F3" w:rsidRPr="001C3D0D" w:rsidRDefault="00CC53F3" w:rsidP="00CC53F3">
      <w:pPr>
        <w:ind w:left="567" w:hanging="567"/>
        <w:rPr>
          <w:lang w:val="lt-LT"/>
        </w:rPr>
      </w:pPr>
      <w:r w:rsidRPr="001C3D0D">
        <w:rPr>
          <w:lang w:val="lt-LT"/>
        </w:rPr>
        <w:t>Vokietija</w:t>
      </w:r>
    </w:p>
    <w:p w14:paraId="74C5A1F8" w14:textId="77777777" w:rsidR="00CC53F3" w:rsidRPr="001C3D0D" w:rsidRDefault="00CC53F3" w:rsidP="00CC53F3">
      <w:pPr>
        <w:rPr>
          <w:lang w:val="lt-LT"/>
        </w:rPr>
      </w:pPr>
    </w:p>
    <w:p w14:paraId="5CE3AABE" w14:textId="755B8FE3" w:rsidR="00CC53F3" w:rsidRPr="00C85DEC" w:rsidRDefault="00CC53F3" w:rsidP="004C6091">
      <w:pPr>
        <w:pStyle w:val="Pagrindinistekstas"/>
        <w:spacing w:after="0"/>
        <w:rPr>
          <w:szCs w:val="22"/>
          <w:lang w:val="lt-LT"/>
        </w:rPr>
      </w:pPr>
      <w:r w:rsidRPr="00C85DEC">
        <w:rPr>
          <w:szCs w:val="22"/>
          <w:lang w:val="lt-LT"/>
        </w:rPr>
        <w:t>Chanelle Medical</w:t>
      </w:r>
      <w:r w:rsidR="00281641">
        <w:rPr>
          <w:szCs w:val="22"/>
          <w:lang w:val="lt-LT"/>
        </w:rPr>
        <w:t xml:space="preserve"> Unlimited Company</w:t>
      </w:r>
    </w:p>
    <w:p w14:paraId="748CDF66" w14:textId="3601418B" w:rsidR="00281641" w:rsidRPr="00281641" w:rsidRDefault="00281641" w:rsidP="004C6091">
      <w:pPr>
        <w:pStyle w:val="Pagrindinistekstas"/>
        <w:spacing w:after="0"/>
        <w:rPr>
          <w:szCs w:val="22"/>
          <w:lang w:val="lt-LT"/>
        </w:rPr>
      </w:pPr>
      <w:r w:rsidRPr="00281641">
        <w:rPr>
          <w:szCs w:val="22"/>
          <w:lang w:val="lt-LT"/>
        </w:rPr>
        <w:t>Dublin Road, Loughrea</w:t>
      </w:r>
    </w:p>
    <w:p w14:paraId="7573EA62" w14:textId="693C4976" w:rsidR="00CC53F3" w:rsidRPr="001C3D0D" w:rsidRDefault="00281641" w:rsidP="004C6091">
      <w:pPr>
        <w:rPr>
          <w:lang w:val="lt-LT"/>
        </w:rPr>
      </w:pPr>
      <w:r w:rsidRPr="00281641">
        <w:rPr>
          <w:szCs w:val="22"/>
          <w:lang w:val="lt-LT"/>
        </w:rPr>
        <w:lastRenderedPageBreak/>
        <w:t>H62 FH90</w:t>
      </w:r>
      <w:r w:rsidR="004C6091">
        <w:rPr>
          <w:szCs w:val="22"/>
          <w:lang w:val="lt-LT"/>
        </w:rPr>
        <w:t xml:space="preserve"> </w:t>
      </w:r>
      <w:r w:rsidR="00CC53F3" w:rsidRPr="001C3D0D">
        <w:rPr>
          <w:lang w:val="lt-LT"/>
        </w:rPr>
        <w:t xml:space="preserve">Airija </w:t>
      </w:r>
    </w:p>
    <w:p w14:paraId="7AF3B34D" w14:textId="77777777" w:rsidR="00CC53F3" w:rsidRPr="001C3D0D" w:rsidRDefault="00CC53F3" w:rsidP="00CC53F3">
      <w:pPr>
        <w:rPr>
          <w:lang w:val="lt-LT"/>
        </w:rPr>
      </w:pPr>
    </w:p>
    <w:p w14:paraId="72327AFE" w14:textId="2269667C" w:rsidR="00CC53F3" w:rsidRDefault="00CC53F3" w:rsidP="00CC53F3">
      <w:pPr>
        <w:rPr>
          <w:lang w:val="lt-LT"/>
        </w:rPr>
      </w:pPr>
      <w:r w:rsidRPr="001C3D0D">
        <w:rPr>
          <w:lang w:val="lt-LT"/>
        </w:rPr>
        <w:t xml:space="preserve">Jeigu apie šį vaistą norite sužinoti daugiau, kreipkitės į vietinį </w:t>
      </w:r>
      <w:r w:rsidR="001D1CF5">
        <w:rPr>
          <w:lang w:val="lt-LT"/>
        </w:rPr>
        <w:t>registruotojo</w:t>
      </w:r>
      <w:r w:rsidRPr="001C3D0D">
        <w:rPr>
          <w:lang w:val="lt-LT"/>
        </w:rPr>
        <w:t xml:space="preserve"> atstovą</w:t>
      </w:r>
      <w:r w:rsidR="0027355D">
        <w:rPr>
          <w:lang w:val="lt-LT"/>
        </w:rPr>
        <w:t>:</w:t>
      </w:r>
    </w:p>
    <w:p w14:paraId="05C7AEE4" w14:textId="214F6E26" w:rsidR="00AB3B07" w:rsidRPr="00C85DEC" w:rsidRDefault="00AB3B07" w:rsidP="00AB3B07">
      <w:pPr>
        <w:ind w:left="567" w:hanging="567"/>
        <w:jc w:val="both"/>
        <w:rPr>
          <w:szCs w:val="22"/>
          <w:lang w:val="lt-LT"/>
        </w:rPr>
      </w:pPr>
      <w:r w:rsidRPr="00C85DEC">
        <w:rPr>
          <w:szCs w:val="22"/>
          <w:lang w:val="lt-LT"/>
        </w:rPr>
        <w:t>UAB „STAD</w:t>
      </w:r>
      <w:r>
        <w:rPr>
          <w:szCs w:val="22"/>
          <w:lang w:val="lt-LT"/>
        </w:rPr>
        <w:t>A Baltics</w:t>
      </w:r>
      <w:r w:rsidRPr="00C85DEC">
        <w:rPr>
          <w:szCs w:val="22"/>
          <w:lang w:val="lt-LT"/>
        </w:rPr>
        <w:t>“</w:t>
      </w:r>
    </w:p>
    <w:p w14:paraId="588D080D" w14:textId="408D7AB7" w:rsidR="00AB3B07" w:rsidRPr="00C85DEC" w:rsidRDefault="00AB3B07" w:rsidP="00AB3B07">
      <w:pPr>
        <w:ind w:left="567" w:hanging="567"/>
        <w:jc w:val="both"/>
        <w:rPr>
          <w:szCs w:val="22"/>
          <w:lang w:val="lt-LT"/>
        </w:rPr>
      </w:pPr>
      <w:r>
        <w:rPr>
          <w:szCs w:val="22"/>
          <w:lang w:val="lt-LT"/>
        </w:rPr>
        <w:t xml:space="preserve">A. </w:t>
      </w:r>
      <w:r w:rsidRPr="00C85DEC">
        <w:rPr>
          <w:szCs w:val="22"/>
          <w:lang w:val="lt-LT"/>
        </w:rPr>
        <w:t>Goštauto</w:t>
      </w:r>
      <w:r>
        <w:rPr>
          <w:szCs w:val="22"/>
          <w:lang w:val="lt-LT"/>
        </w:rPr>
        <w:t xml:space="preserve"> g.</w:t>
      </w:r>
      <w:r w:rsidRPr="00C85DEC">
        <w:rPr>
          <w:szCs w:val="22"/>
          <w:lang w:val="lt-LT"/>
        </w:rPr>
        <w:t xml:space="preserve"> 40A </w:t>
      </w:r>
    </w:p>
    <w:p w14:paraId="357ACB27" w14:textId="0EA985E4" w:rsidR="00AB3B07" w:rsidRPr="00C85DEC" w:rsidRDefault="00AB3B07" w:rsidP="00AF7D8E">
      <w:pPr>
        <w:jc w:val="both"/>
        <w:rPr>
          <w:szCs w:val="22"/>
          <w:lang w:val="lt-LT"/>
        </w:rPr>
      </w:pPr>
      <w:r w:rsidRPr="00C85DEC">
        <w:rPr>
          <w:szCs w:val="22"/>
          <w:lang w:val="lt-LT"/>
        </w:rPr>
        <w:t>03163 Vilnius</w:t>
      </w:r>
    </w:p>
    <w:p w14:paraId="42D07308" w14:textId="7BC55ADB" w:rsidR="00AB3B07" w:rsidRDefault="00AB3B07" w:rsidP="00AB3B07">
      <w:pPr>
        <w:ind w:left="567" w:hanging="567"/>
        <w:jc w:val="both"/>
        <w:rPr>
          <w:szCs w:val="22"/>
          <w:lang w:val="lt-LT"/>
        </w:rPr>
      </w:pPr>
      <w:r w:rsidRPr="00C85DEC">
        <w:rPr>
          <w:szCs w:val="22"/>
          <w:lang w:val="lt-LT"/>
        </w:rPr>
        <w:t>Lietuva</w:t>
      </w:r>
    </w:p>
    <w:p w14:paraId="07323C2C" w14:textId="77777777" w:rsidR="00876453" w:rsidRPr="00D90C61" w:rsidRDefault="00876453" w:rsidP="00876453">
      <w:pPr>
        <w:ind w:right="-1"/>
      </w:pPr>
      <w:r w:rsidRPr="00D90C61">
        <w:t>Tel. +37052603926</w:t>
      </w:r>
    </w:p>
    <w:p w14:paraId="3172377E" w14:textId="40CD9022" w:rsidR="00AB3B07" w:rsidRPr="001C3D0D" w:rsidRDefault="00876453" w:rsidP="00AB3B07">
      <w:pPr>
        <w:rPr>
          <w:lang w:val="lt-LT"/>
        </w:rPr>
      </w:pPr>
      <w:r w:rsidRPr="00D90C61">
        <w:t xml:space="preserve">El. paštas: </w:t>
      </w:r>
      <w:r>
        <w:rPr>
          <w:szCs w:val="22"/>
          <w:lang w:val="lt-LT"/>
        </w:rPr>
        <w:t>s</w:t>
      </w:r>
      <w:r w:rsidR="00AB3B07">
        <w:rPr>
          <w:szCs w:val="22"/>
          <w:lang w:val="lt-LT"/>
        </w:rPr>
        <w:t>tada.baltics</w:t>
      </w:r>
      <w:r w:rsidR="00AB3B07" w:rsidRPr="00C85DEC">
        <w:rPr>
          <w:szCs w:val="22"/>
          <w:lang w:val="lt-LT"/>
        </w:rPr>
        <w:t>@stada.</w:t>
      </w:r>
      <w:r w:rsidR="00AB3B07">
        <w:rPr>
          <w:szCs w:val="22"/>
          <w:lang w:val="lt-LT"/>
        </w:rPr>
        <w:t>com</w:t>
      </w:r>
    </w:p>
    <w:p w14:paraId="15A56361" w14:textId="77777777" w:rsidR="00CC53F3" w:rsidRPr="001C3D0D" w:rsidRDefault="00CC53F3" w:rsidP="00CC53F3">
      <w:pPr>
        <w:rPr>
          <w:lang w:val="lt-LT"/>
        </w:rPr>
      </w:pPr>
    </w:p>
    <w:p w14:paraId="62487CBD" w14:textId="77777777" w:rsidR="00CC53F3" w:rsidRPr="00C85DEC" w:rsidRDefault="00CC53F3" w:rsidP="00CC53F3">
      <w:pPr>
        <w:rPr>
          <w:szCs w:val="22"/>
          <w:lang w:val="lt-LT"/>
        </w:rPr>
      </w:pPr>
    </w:p>
    <w:p w14:paraId="11E63D39" w14:textId="18823347" w:rsidR="00CC53F3" w:rsidRPr="00E2427D" w:rsidRDefault="00CC53F3" w:rsidP="00CC53F3">
      <w:pPr>
        <w:rPr>
          <w:b/>
          <w:bCs/>
          <w:szCs w:val="22"/>
          <w:lang w:val="lt-LT"/>
        </w:rPr>
      </w:pPr>
      <w:r w:rsidRPr="00E2427D">
        <w:rPr>
          <w:b/>
          <w:bCs/>
          <w:szCs w:val="22"/>
          <w:lang w:val="lt-LT"/>
        </w:rPr>
        <w:t xml:space="preserve">Šis vaistas </w:t>
      </w:r>
      <w:r w:rsidR="00A56A16" w:rsidRPr="00E2427D">
        <w:rPr>
          <w:b/>
          <w:bCs/>
          <w:szCs w:val="22"/>
          <w:lang w:val="lt-LT"/>
        </w:rPr>
        <w:t>Europos ekonominės erdvės</w:t>
      </w:r>
      <w:r w:rsidR="00A56A16" w:rsidRPr="00E2427D" w:rsidDel="00A56A16">
        <w:rPr>
          <w:b/>
          <w:bCs/>
          <w:szCs w:val="22"/>
          <w:lang w:val="lt-LT"/>
        </w:rPr>
        <w:t xml:space="preserve"> </w:t>
      </w:r>
      <w:r w:rsidRPr="00E2427D">
        <w:rPr>
          <w:b/>
          <w:bCs/>
          <w:szCs w:val="22"/>
          <w:lang w:val="lt-LT"/>
        </w:rPr>
        <w:t xml:space="preserve">narėse </w:t>
      </w:r>
      <w:r w:rsidR="00A56A16" w:rsidRPr="00E2427D">
        <w:rPr>
          <w:b/>
          <w:bCs/>
          <w:szCs w:val="22"/>
          <w:lang w:val="lt-LT"/>
        </w:rPr>
        <w:t xml:space="preserve">registruotas </w:t>
      </w:r>
      <w:r w:rsidRPr="00E2427D">
        <w:rPr>
          <w:b/>
          <w:bCs/>
          <w:szCs w:val="22"/>
          <w:lang w:val="lt-LT"/>
        </w:rPr>
        <w:t>tokiais pavadinimais:</w:t>
      </w:r>
    </w:p>
    <w:p w14:paraId="48C77006" w14:textId="77777777" w:rsidR="00CC53F3" w:rsidRPr="00C85DEC" w:rsidRDefault="00CC53F3" w:rsidP="00CC53F3">
      <w:pPr>
        <w:rPr>
          <w:szCs w:val="22"/>
          <w:lang w:val="lt-LT"/>
        </w:rPr>
      </w:pPr>
    </w:p>
    <w:p w14:paraId="5AD3B0DC" w14:textId="6A9DE5C6" w:rsidR="00273FF6" w:rsidRDefault="00273FF6" w:rsidP="00CC53F3">
      <w:pPr>
        <w:pStyle w:val="Porat"/>
        <w:tabs>
          <w:tab w:val="left" w:pos="2340"/>
          <w:tab w:val="left" w:pos="5040"/>
        </w:tabs>
        <w:spacing w:before="24" w:after="24"/>
        <w:ind w:left="567" w:hanging="567"/>
        <w:rPr>
          <w:bCs/>
          <w:szCs w:val="22"/>
          <w:lang w:val="lt-LT"/>
        </w:rPr>
      </w:pPr>
      <w:r>
        <w:rPr>
          <w:bCs/>
          <w:szCs w:val="22"/>
          <w:lang w:val="lt-LT"/>
        </w:rPr>
        <w:t xml:space="preserve">Belgija: </w:t>
      </w:r>
      <w:r w:rsidR="00B96872" w:rsidRPr="00B96872">
        <w:rPr>
          <w:bCs/>
          <w:szCs w:val="22"/>
          <w:lang w:val="lt-LT"/>
        </w:rPr>
        <w:t>Meloxicam 15 mg tabletten</w:t>
      </w:r>
    </w:p>
    <w:p w14:paraId="4F98EF72" w14:textId="674706BF" w:rsidR="00A31C0F" w:rsidRPr="00C85DEC" w:rsidRDefault="00A31C0F" w:rsidP="00A31C0F">
      <w:pPr>
        <w:pStyle w:val="Porat"/>
        <w:tabs>
          <w:tab w:val="left" w:pos="2340"/>
          <w:tab w:val="left" w:pos="5040"/>
        </w:tabs>
        <w:spacing w:before="24" w:after="24"/>
        <w:rPr>
          <w:bCs/>
          <w:szCs w:val="22"/>
          <w:lang w:val="lt-LT"/>
        </w:rPr>
      </w:pPr>
      <w:r w:rsidRPr="00C85DEC">
        <w:rPr>
          <w:bCs/>
          <w:szCs w:val="22"/>
          <w:lang w:val="lt-LT"/>
        </w:rPr>
        <w:t>Vokietija: Meloxicam AL 7,5/15</w:t>
      </w:r>
      <w:r w:rsidR="00450BC3">
        <w:rPr>
          <w:lang w:val="lt-LT"/>
        </w:rPr>
        <w:t> </w:t>
      </w:r>
      <w:r w:rsidRPr="00C85DEC">
        <w:rPr>
          <w:bCs/>
          <w:szCs w:val="22"/>
          <w:lang w:val="lt-LT"/>
        </w:rPr>
        <w:t>mg Tabletten</w:t>
      </w:r>
    </w:p>
    <w:p w14:paraId="3926BAC3" w14:textId="7D72163F" w:rsidR="00CC53F3" w:rsidRPr="00C85DE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Danija:</w:t>
      </w:r>
      <w:r w:rsidR="00A31C0F" w:rsidRPr="00C85DEC">
        <w:rPr>
          <w:bCs/>
          <w:szCs w:val="22"/>
          <w:lang w:val="lt-LT"/>
        </w:rPr>
        <w:t xml:space="preserve"> </w:t>
      </w:r>
      <w:r w:rsidRPr="00C85DEC">
        <w:rPr>
          <w:bCs/>
          <w:szCs w:val="22"/>
          <w:lang w:val="lt-LT"/>
        </w:rPr>
        <w:t>Meloxicam STADA</w:t>
      </w:r>
    </w:p>
    <w:p w14:paraId="1DD79638" w14:textId="2ADABA2F" w:rsidR="00CC53F3" w:rsidRPr="00C85DE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 xml:space="preserve">Estija: MELOXISTAD </w:t>
      </w:r>
      <w:r w:rsidRPr="00C85DEC">
        <w:rPr>
          <w:szCs w:val="22"/>
          <w:lang w:val="lt-LT"/>
        </w:rPr>
        <w:t>7,5/15</w:t>
      </w:r>
      <w:r w:rsidR="00450BC3">
        <w:rPr>
          <w:lang w:val="lt-LT"/>
        </w:rPr>
        <w:t> </w:t>
      </w:r>
      <w:r w:rsidRPr="00C85DEC">
        <w:rPr>
          <w:szCs w:val="22"/>
          <w:lang w:val="lt-LT"/>
        </w:rPr>
        <w:t>mg tabletid</w:t>
      </w:r>
    </w:p>
    <w:p w14:paraId="72AAB1D7" w14:textId="24256D06" w:rsidR="00CC53F3" w:rsidRPr="00C85DE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Ispanija:</w:t>
      </w:r>
      <w:r w:rsidR="00A31C0F" w:rsidRPr="00C85DEC">
        <w:rPr>
          <w:bCs/>
          <w:szCs w:val="22"/>
          <w:lang w:val="lt-LT"/>
        </w:rPr>
        <w:t xml:space="preserve"> </w:t>
      </w:r>
      <w:r w:rsidRPr="00C85DEC">
        <w:rPr>
          <w:bCs/>
          <w:szCs w:val="22"/>
          <w:lang w:val="lt-LT"/>
        </w:rPr>
        <w:t>Meloxicam STADA 7.5/15</w:t>
      </w:r>
      <w:r w:rsidR="00450BC3">
        <w:rPr>
          <w:lang w:val="lt-LT"/>
        </w:rPr>
        <w:t> </w:t>
      </w:r>
      <w:r w:rsidRPr="00C85DEC">
        <w:rPr>
          <w:bCs/>
          <w:szCs w:val="22"/>
          <w:lang w:val="lt-LT"/>
        </w:rPr>
        <w:t>mg comprimidos EFG</w:t>
      </w:r>
    </w:p>
    <w:p w14:paraId="4AECEBDD" w14:textId="6EC34557" w:rsidR="00CC53F3" w:rsidRPr="00C85DE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Italija: Meloxicam EG 7,5/15 mg Compresse</w:t>
      </w:r>
    </w:p>
    <w:p w14:paraId="7E216488" w14:textId="54481676" w:rsidR="00CC53F3" w:rsidRPr="00C85DEC" w:rsidRDefault="00CC53F3" w:rsidP="00CC53F3">
      <w:pPr>
        <w:pStyle w:val="Porat"/>
        <w:tabs>
          <w:tab w:val="left" w:pos="2340"/>
          <w:tab w:val="left" w:pos="5040"/>
        </w:tabs>
        <w:spacing w:before="24" w:after="24"/>
        <w:rPr>
          <w:bCs/>
          <w:szCs w:val="22"/>
          <w:lang w:val="lt-LT"/>
        </w:rPr>
      </w:pPr>
      <w:r w:rsidRPr="00C85DEC">
        <w:rPr>
          <w:bCs/>
          <w:szCs w:val="22"/>
          <w:lang w:val="lt-LT"/>
        </w:rPr>
        <w:t>Latvija: MELOXISTAD 7,5/15 mg tabletes</w:t>
      </w:r>
    </w:p>
    <w:p w14:paraId="200DB1B3" w14:textId="77777777" w:rsidR="0010078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Lenkija: Meloxistad</w:t>
      </w:r>
    </w:p>
    <w:p w14:paraId="621AC125" w14:textId="121DF0DC" w:rsidR="00CC53F3" w:rsidRPr="00C85DEC" w:rsidRDefault="0010078C" w:rsidP="00CC53F3">
      <w:pPr>
        <w:pStyle w:val="Porat"/>
        <w:tabs>
          <w:tab w:val="left" w:pos="2340"/>
          <w:tab w:val="left" w:pos="5040"/>
        </w:tabs>
        <w:spacing w:before="24" w:after="24"/>
        <w:ind w:left="567" w:hanging="567"/>
        <w:rPr>
          <w:bCs/>
          <w:szCs w:val="22"/>
          <w:lang w:val="lt-LT"/>
        </w:rPr>
      </w:pPr>
      <w:r>
        <w:rPr>
          <w:bCs/>
          <w:szCs w:val="22"/>
          <w:lang w:val="lt-LT"/>
        </w:rPr>
        <w:t xml:space="preserve">Lietuva: </w:t>
      </w:r>
      <w:r w:rsidR="00CC53F3" w:rsidRPr="00C85DEC">
        <w:rPr>
          <w:bCs/>
          <w:szCs w:val="22"/>
          <w:lang w:val="lt-LT"/>
        </w:rPr>
        <w:t xml:space="preserve"> </w:t>
      </w:r>
      <w:r w:rsidR="00F20FF2" w:rsidRPr="00F20FF2">
        <w:rPr>
          <w:bCs/>
          <w:szCs w:val="22"/>
          <w:lang w:val="lt-LT"/>
        </w:rPr>
        <w:t>MELOXISTAD 7,5/15 mg tablet</w:t>
      </w:r>
      <w:r w:rsidR="00F20FF2">
        <w:rPr>
          <w:bCs/>
          <w:szCs w:val="22"/>
          <w:lang w:val="lt-LT"/>
        </w:rPr>
        <w:t>ė</w:t>
      </w:r>
      <w:r w:rsidR="00F20FF2" w:rsidRPr="00F20FF2">
        <w:rPr>
          <w:bCs/>
          <w:szCs w:val="22"/>
          <w:lang w:val="lt-LT"/>
        </w:rPr>
        <w:t>s</w:t>
      </w:r>
    </w:p>
    <w:p w14:paraId="37709F81" w14:textId="4E511308" w:rsidR="00CC53F3" w:rsidRPr="00C85DE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Liuksemburgas: Meloxicam EG 7,5/15</w:t>
      </w:r>
      <w:r w:rsidR="00450BC3">
        <w:rPr>
          <w:lang w:val="lt-LT"/>
        </w:rPr>
        <w:t> </w:t>
      </w:r>
      <w:r w:rsidRPr="00C85DEC">
        <w:rPr>
          <w:bCs/>
          <w:szCs w:val="22"/>
          <w:lang w:val="lt-LT"/>
        </w:rPr>
        <w:t>mg comprimés</w:t>
      </w:r>
    </w:p>
    <w:p w14:paraId="76A3E363" w14:textId="17540368" w:rsidR="00CC53F3" w:rsidRPr="00C85DEC" w:rsidRDefault="00CC53F3" w:rsidP="00CC53F3">
      <w:pPr>
        <w:pStyle w:val="Porat"/>
        <w:tabs>
          <w:tab w:val="left" w:pos="2340"/>
          <w:tab w:val="left" w:pos="5040"/>
        </w:tabs>
        <w:spacing w:before="24" w:after="24"/>
        <w:ind w:left="567" w:hanging="567"/>
        <w:rPr>
          <w:bCs/>
          <w:szCs w:val="22"/>
          <w:lang w:val="lt-LT"/>
        </w:rPr>
      </w:pPr>
      <w:r w:rsidRPr="00C85DEC">
        <w:rPr>
          <w:bCs/>
          <w:szCs w:val="22"/>
          <w:lang w:val="lt-LT"/>
        </w:rPr>
        <w:t>Portugalija:Meloxicam Ciclum 7,5/15</w:t>
      </w:r>
      <w:r w:rsidR="00450BC3">
        <w:rPr>
          <w:lang w:val="lt-LT"/>
        </w:rPr>
        <w:t> </w:t>
      </w:r>
      <w:r w:rsidRPr="00C85DEC">
        <w:rPr>
          <w:bCs/>
          <w:szCs w:val="22"/>
          <w:lang w:val="lt-LT"/>
        </w:rPr>
        <w:t>mg comprimidos</w:t>
      </w:r>
    </w:p>
    <w:p w14:paraId="13FB4DCC" w14:textId="77777777" w:rsidR="00CC53F3" w:rsidRPr="00C85DEC" w:rsidRDefault="00CC53F3" w:rsidP="00CC53F3">
      <w:pPr>
        <w:rPr>
          <w:szCs w:val="22"/>
          <w:lang w:val="lt-LT"/>
        </w:rPr>
      </w:pPr>
    </w:p>
    <w:p w14:paraId="2AE43C90" w14:textId="77777777" w:rsidR="00CC53F3" w:rsidRPr="00C85DEC" w:rsidRDefault="00CC53F3" w:rsidP="00CC53F3">
      <w:pPr>
        <w:rPr>
          <w:szCs w:val="22"/>
          <w:lang w:val="lt-LT"/>
        </w:rPr>
      </w:pPr>
    </w:p>
    <w:p w14:paraId="10F435A9" w14:textId="1813DA22" w:rsidR="00CC53F3" w:rsidRPr="00C85DEC" w:rsidRDefault="00CC53F3" w:rsidP="00CC53F3">
      <w:pPr>
        <w:tabs>
          <w:tab w:val="left" w:pos="567"/>
          <w:tab w:val="left" w:pos="6181"/>
        </w:tabs>
        <w:autoSpaceDE w:val="0"/>
        <w:autoSpaceDN w:val="0"/>
        <w:adjustRightInd w:val="0"/>
        <w:spacing w:line="260" w:lineRule="exact"/>
        <w:rPr>
          <w:b/>
          <w:szCs w:val="22"/>
          <w:lang w:val="lt-LT"/>
        </w:rPr>
      </w:pPr>
      <w:r w:rsidRPr="001C3D0D">
        <w:rPr>
          <w:b/>
          <w:lang w:val="lt-LT"/>
        </w:rPr>
        <w:t xml:space="preserve">Šis pakuotės lapelis paskutinį kartą </w:t>
      </w:r>
      <w:r w:rsidR="00A56A16">
        <w:rPr>
          <w:b/>
          <w:lang w:val="lt-LT"/>
        </w:rPr>
        <w:t>peržiūrėtas</w:t>
      </w:r>
      <w:r w:rsidR="004C6091">
        <w:rPr>
          <w:b/>
          <w:lang w:val="lt-LT"/>
        </w:rPr>
        <w:t xml:space="preserve"> 2023-06-22.</w:t>
      </w:r>
    </w:p>
    <w:p w14:paraId="03BB439A" w14:textId="77777777" w:rsidR="00CC53F3" w:rsidRPr="001C3D0D" w:rsidRDefault="00CC53F3" w:rsidP="00CC53F3">
      <w:pPr>
        <w:rPr>
          <w:lang w:val="lt-LT"/>
        </w:rPr>
      </w:pPr>
    </w:p>
    <w:p w14:paraId="4504DE1C" w14:textId="50F6C12F" w:rsidR="00BE0A7F" w:rsidRDefault="00A31C0F" w:rsidP="00CC53F3">
      <w:pPr>
        <w:rPr>
          <w:szCs w:val="22"/>
          <w:lang w:val="lt-LT"/>
        </w:rPr>
      </w:pPr>
      <w:r w:rsidRPr="00C85DEC">
        <w:rPr>
          <w:szCs w:val="22"/>
          <w:lang w:val="lt-LT"/>
        </w:rPr>
        <w:t>Išsami informacija apie šį vaistą</w:t>
      </w:r>
      <w:r w:rsidRPr="001C3D0D">
        <w:rPr>
          <w:lang w:val="lt-LT"/>
        </w:rPr>
        <w:t xml:space="preserve"> pateikiama Valstybinės vaistų kontrolės tarnybos prie Lietuvos Respublikos sveikatos apsaugos ministerijos </w:t>
      </w:r>
      <w:r w:rsidRPr="00C85DEC">
        <w:rPr>
          <w:szCs w:val="22"/>
          <w:lang w:val="lt-LT"/>
        </w:rPr>
        <w:t xml:space="preserve">tinklalapyje </w:t>
      </w:r>
      <w:hyperlink r:id="rId13" w:history="1">
        <w:r w:rsidR="00455F2C" w:rsidRPr="00D70F11">
          <w:rPr>
            <w:rStyle w:val="Hipersaitas"/>
            <w:szCs w:val="22"/>
            <w:lang w:val="lt-LT"/>
          </w:rPr>
          <w:t>http://www.vvkt.lt/</w:t>
        </w:r>
      </w:hyperlink>
      <w:r w:rsidRPr="00C85DEC">
        <w:rPr>
          <w:szCs w:val="22"/>
          <w:lang w:val="lt-LT"/>
        </w:rPr>
        <w:t>.</w:t>
      </w:r>
    </w:p>
    <w:p w14:paraId="1F863A26" w14:textId="5E630D35" w:rsidR="00455F2C" w:rsidRDefault="00455F2C" w:rsidP="00CC53F3">
      <w:pPr>
        <w:rPr>
          <w:szCs w:val="22"/>
          <w:lang w:val="lt-LT"/>
        </w:rPr>
      </w:pPr>
    </w:p>
    <w:p w14:paraId="18FE9268" w14:textId="77777777" w:rsidR="00455F2C" w:rsidRPr="001C3D0D" w:rsidRDefault="00455F2C" w:rsidP="00CC53F3">
      <w:pPr>
        <w:rPr>
          <w:lang w:val="lt-LT"/>
        </w:rPr>
      </w:pPr>
      <w:bookmarkStart w:id="16" w:name="_GoBack"/>
      <w:bookmarkEnd w:id="16"/>
    </w:p>
    <w:sectPr w:rsidR="00455F2C" w:rsidRPr="001C3D0D" w:rsidSect="00C85DEC">
      <w:headerReference w:type="default" r:id="rId14"/>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7683" w14:textId="77777777" w:rsidR="004C6091" w:rsidRDefault="004C6091">
      <w:r>
        <w:separator/>
      </w:r>
    </w:p>
  </w:endnote>
  <w:endnote w:type="continuationSeparator" w:id="0">
    <w:p w14:paraId="3A988696" w14:textId="77777777" w:rsidR="004C6091" w:rsidRDefault="004C6091">
      <w:r>
        <w:continuationSeparator/>
      </w:r>
    </w:p>
  </w:endnote>
  <w:endnote w:type="continuationNotice" w:id="1">
    <w:p w14:paraId="4B3BD261" w14:textId="77777777" w:rsidR="004C6091" w:rsidRDefault="004C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DV SWC">
    <w:panose1 w:val="00000000000000000000"/>
    <w:charset w:val="00"/>
    <w:family w:val="decorative"/>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05F" w14:textId="77777777" w:rsidR="00AB3B07" w:rsidRDefault="00AB3B0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FBA611A" w14:textId="77777777" w:rsidR="00AB3B07" w:rsidRDefault="00AB3B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6731" w14:textId="33D23A8F" w:rsidR="00AB3B07" w:rsidRDefault="00AB3B0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5EBC">
      <w:rPr>
        <w:rStyle w:val="Puslapionumeris"/>
        <w:noProof/>
      </w:rPr>
      <w:t>22</w:t>
    </w:r>
    <w:r>
      <w:rPr>
        <w:rStyle w:val="Puslapionumeris"/>
      </w:rPr>
      <w:fldChar w:fldCharType="end"/>
    </w:r>
  </w:p>
  <w:p w14:paraId="22179D2B" w14:textId="77777777" w:rsidR="00AB3B07" w:rsidRDefault="00AB3B07">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82E0" w14:textId="77777777" w:rsidR="00AB3B07" w:rsidRDefault="00AB3B0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5459C39" w14:textId="77777777" w:rsidR="00AB3B07" w:rsidRDefault="00AB3B07" w:rsidP="00C85DEC">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3D2D" w14:textId="2AFAD050" w:rsidR="00AB3B07" w:rsidRDefault="00AB3B0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05EBC">
      <w:rPr>
        <w:rStyle w:val="Puslapionumeris"/>
        <w:noProof/>
      </w:rPr>
      <w:t>38</w:t>
    </w:r>
    <w:r>
      <w:rPr>
        <w:rStyle w:val="Puslapionumeris"/>
      </w:rPr>
      <w:fldChar w:fldCharType="end"/>
    </w:r>
  </w:p>
  <w:p w14:paraId="1E2BD558" w14:textId="77777777" w:rsidR="00AB3B07" w:rsidRDefault="00AB3B07" w:rsidP="00C85DE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F4C1" w14:textId="77777777" w:rsidR="004C6091" w:rsidRDefault="004C6091">
      <w:r>
        <w:separator/>
      </w:r>
    </w:p>
  </w:footnote>
  <w:footnote w:type="continuationSeparator" w:id="0">
    <w:p w14:paraId="6C78D62B" w14:textId="77777777" w:rsidR="004C6091" w:rsidRDefault="004C6091">
      <w:r>
        <w:continuationSeparator/>
      </w:r>
    </w:p>
  </w:footnote>
  <w:footnote w:type="continuationNotice" w:id="1">
    <w:p w14:paraId="5A1DBA3B" w14:textId="77777777" w:rsidR="004C6091" w:rsidRDefault="004C6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B348" w14:textId="77777777" w:rsidR="00AB3B07" w:rsidRDefault="00AB3B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1E7B" w14:textId="77777777" w:rsidR="00AB3B07" w:rsidRDefault="00AB3B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F29F8"/>
    <w:multiLevelType w:val="hybridMultilevel"/>
    <w:tmpl w:val="7256C3A0"/>
    <w:lvl w:ilvl="0" w:tplc="13503B3A">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4DD7"/>
    <w:multiLevelType w:val="hybridMultilevel"/>
    <w:tmpl w:val="02887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86886"/>
    <w:multiLevelType w:val="hybridMultilevel"/>
    <w:tmpl w:val="6958C49C"/>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47B9"/>
    <w:multiLevelType w:val="hybridMultilevel"/>
    <w:tmpl w:val="8006D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9975FB"/>
    <w:multiLevelType w:val="multilevel"/>
    <w:tmpl w:val="9202F7FE"/>
    <w:numStyleLink w:val="Style1"/>
  </w:abstractNum>
  <w:abstractNum w:abstractNumId="6" w15:restartNumberingAfterBreak="0">
    <w:nsid w:val="0D354E67"/>
    <w:multiLevelType w:val="hybridMultilevel"/>
    <w:tmpl w:val="F44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3A5B"/>
    <w:multiLevelType w:val="hybridMultilevel"/>
    <w:tmpl w:val="FB545824"/>
    <w:lvl w:ilvl="0" w:tplc="6A441A86">
      <w:start w:val="1"/>
      <w:numFmt w:val="bullet"/>
      <w:lvlText w:val=""/>
      <w:lvlJc w:val="left"/>
      <w:pPr>
        <w:tabs>
          <w:tab w:val="num" w:pos="794"/>
        </w:tabs>
        <w:ind w:left="794" w:hanging="397"/>
      </w:pPr>
      <w:rPr>
        <w:rFonts w:ascii="Symbol" w:hAnsi="Symbol" w:hint="default"/>
        <w:b w:val="0"/>
        <w:i w:val="0"/>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66E45"/>
    <w:multiLevelType w:val="hybridMultilevel"/>
    <w:tmpl w:val="46D0169E"/>
    <w:lvl w:ilvl="0" w:tplc="BFC2F452">
      <w:start w:val="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65658D"/>
    <w:multiLevelType w:val="hybridMultilevel"/>
    <w:tmpl w:val="38FA4E16"/>
    <w:lvl w:ilvl="0" w:tplc="537086D6">
      <w:start w:val="1"/>
      <w:numFmt w:val="bullet"/>
      <w:lvlText w:val="-"/>
      <w:lvlJc w:val="left"/>
      <w:pPr>
        <w:tabs>
          <w:tab w:val="num" w:pos="397"/>
        </w:tabs>
        <w:ind w:left="397" w:hanging="39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4478F"/>
    <w:multiLevelType w:val="hybridMultilevel"/>
    <w:tmpl w:val="D43CB8B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7C0C"/>
    <w:multiLevelType w:val="hybridMultilevel"/>
    <w:tmpl w:val="7DA6CBA0"/>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904EF"/>
    <w:multiLevelType w:val="hybridMultilevel"/>
    <w:tmpl w:val="F98408D4"/>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76F69"/>
    <w:multiLevelType w:val="hybridMultilevel"/>
    <w:tmpl w:val="DABC13CC"/>
    <w:lvl w:ilvl="0" w:tplc="EF5EAB1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C2FE9"/>
    <w:multiLevelType w:val="hybridMultilevel"/>
    <w:tmpl w:val="5E3C8442"/>
    <w:lvl w:ilvl="0" w:tplc="F3FA4D8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3313DE"/>
    <w:multiLevelType w:val="hybridMultilevel"/>
    <w:tmpl w:val="E548B2D8"/>
    <w:lvl w:ilvl="0" w:tplc="21FE5F8C">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0F67EE"/>
    <w:multiLevelType w:val="multilevel"/>
    <w:tmpl w:val="9202F7FE"/>
    <w:numStyleLink w:val="Style1"/>
  </w:abstractNum>
  <w:abstractNum w:abstractNumId="17" w15:restartNumberingAfterBreak="0">
    <w:nsid w:val="1CBE6352"/>
    <w:multiLevelType w:val="multilevel"/>
    <w:tmpl w:val="F0EC2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2213" w:hanging="16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BF0BC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337107"/>
    <w:multiLevelType w:val="hybridMultilevel"/>
    <w:tmpl w:val="DEDAF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FA40F18"/>
    <w:multiLevelType w:val="multilevel"/>
    <w:tmpl w:val="9202F7FE"/>
    <w:numStyleLink w:val="Style1"/>
  </w:abstractNum>
  <w:abstractNum w:abstractNumId="21" w15:restartNumberingAfterBreak="0">
    <w:nsid w:val="1FF530F6"/>
    <w:multiLevelType w:val="hybridMultilevel"/>
    <w:tmpl w:val="11C62D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7596B"/>
    <w:multiLevelType w:val="hybridMultilevel"/>
    <w:tmpl w:val="6FA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B6CC7"/>
    <w:multiLevelType w:val="hybridMultilevel"/>
    <w:tmpl w:val="0DFE2BD2"/>
    <w:lvl w:ilvl="0" w:tplc="FFFFFFFF">
      <w:start w:val="1"/>
      <w:numFmt w:val="bullet"/>
      <w:lvlText w:val="-"/>
      <w:legacy w:legacy="1" w:legacySpace="0" w:legacyIndent="360"/>
      <w:lvlJc w:val="left"/>
      <w:pPr>
        <w:ind w:left="720" w:hanging="360"/>
      </w:p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62630E3"/>
    <w:multiLevelType w:val="multilevel"/>
    <w:tmpl w:val="9202F7FE"/>
    <w:numStyleLink w:val="Style1"/>
  </w:abstractNum>
  <w:abstractNum w:abstractNumId="25" w15:restartNumberingAfterBreak="0">
    <w:nsid w:val="27290285"/>
    <w:multiLevelType w:val="singleLevel"/>
    <w:tmpl w:val="BFC2F452"/>
    <w:lvl w:ilvl="0">
      <w:start w:val="2"/>
      <w:numFmt w:val="bullet"/>
      <w:lvlText w:val="-"/>
      <w:lvlJc w:val="left"/>
      <w:pPr>
        <w:tabs>
          <w:tab w:val="num" w:pos="720"/>
        </w:tabs>
        <w:ind w:left="720" w:hanging="720"/>
      </w:pPr>
      <w:rPr>
        <w:rFonts w:hint="default"/>
      </w:rPr>
    </w:lvl>
  </w:abstractNum>
  <w:abstractNum w:abstractNumId="26" w15:restartNumberingAfterBreak="0">
    <w:nsid w:val="29A72B3D"/>
    <w:multiLevelType w:val="hybridMultilevel"/>
    <w:tmpl w:val="F59C07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F1E5155"/>
    <w:multiLevelType w:val="hybridMultilevel"/>
    <w:tmpl w:val="E72E6D20"/>
    <w:lvl w:ilvl="0" w:tplc="A30A58C8">
      <w:start w:val="1"/>
      <w:numFmt w:val="bullet"/>
      <w:lvlText w:val="-"/>
      <w:lvlJc w:val="left"/>
      <w:pPr>
        <w:tabs>
          <w:tab w:val="num" w:pos="397"/>
        </w:tabs>
        <w:ind w:left="397" w:hanging="397"/>
      </w:pPr>
      <w:rPr>
        <w:rFonts w:ascii="Times New Roman" w:hAnsi="Times New Roman" w:cs="Times New Roman" w:hint="default"/>
        <w:color w:val="auto"/>
      </w:rPr>
    </w:lvl>
    <w:lvl w:ilvl="1" w:tplc="7904F08A">
      <w:start w:val="1"/>
      <w:numFmt w:val="bullet"/>
      <w:lvlText w:val="-"/>
      <w:lvlJc w:val="left"/>
      <w:pPr>
        <w:tabs>
          <w:tab w:val="num" w:pos="1477"/>
        </w:tabs>
        <w:ind w:left="1477" w:hanging="397"/>
      </w:pPr>
      <w:rPr>
        <w:rFonts w:ascii="Times New Roman" w:hAnsi="Times New Roman" w:cs="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A124E"/>
    <w:multiLevelType w:val="singleLevel"/>
    <w:tmpl w:val="EE1EA0EA"/>
    <w:lvl w:ilvl="0">
      <w:start w:val="10"/>
      <w:numFmt w:val="bullet"/>
      <w:lvlText w:val="-"/>
      <w:lvlJc w:val="left"/>
      <w:pPr>
        <w:tabs>
          <w:tab w:val="num" w:pos="360"/>
        </w:tabs>
        <w:ind w:left="360" w:hanging="360"/>
      </w:pPr>
      <w:rPr>
        <w:rFonts w:hint="default"/>
      </w:rPr>
    </w:lvl>
  </w:abstractNum>
  <w:abstractNum w:abstractNumId="29" w15:restartNumberingAfterBreak="0">
    <w:nsid w:val="30D17BA6"/>
    <w:multiLevelType w:val="multilevel"/>
    <w:tmpl w:val="9202F7FE"/>
    <w:styleLink w:val="Style1"/>
    <w:lvl w:ilvl="0">
      <w:start w:val="1"/>
      <w:numFmt w:val="decimal"/>
      <w:pStyle w:val="Antrat2"/>
      <w:lvlText w:val="%1."/>
      <w:lvlJc w:val="left"/>
      <w:pPr>
        <w:ind w:left="360" w:hanging="360"/>
      </w:pPr>
      <w:rPr>
        <w:rFonts w:hint="default"/>
        <w:b/>
        <w:i w:val="0"/>
      </w:rPr>
    </w:lvl>
    <w:lvl w:ilvl="1">
      <w:start w:val="1"/>
      <w:numFmt w:val="decimal"/>
      <w:pStyle w:val="Antrat3"/>
      <w:isLgl/>
      <w:lvlText w:val="%1.%2"/>
      <w:lvlJc w:val="left"/>
      <w:pPr>
        <w:ind w:left="397" w:hanging="397"/>
      </w:pPr>
      <w:rPr>
        <w:rFonts w:hint="default"/>
        <w:b/>
        <w:i w:val="0"/>
      </w:rPr>
    </w:lvl>
    <w:lvl w:ilvl="2">
      <w:start w:val="1"/>
      <w:numFmt w:val="decimal"/>
      <w:isLgl/>
      <w:lvlText w:val="%1.%2.%3"/>
      <w:lvlJc w:val="left"/>
      <w:pPr>
        <w:ind w:left="1287" w:hanging="1287"/>
      </w:pPr>
      <w:rPr>
        <w:rFonts w:hint="default"/>
        <w:i w:val="0"/>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4" w:hanging="1644"/>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0" w15:restartNumberingAfterBreak="0">
    <w:nsid w:val="30E46806"/>
    <w:multiLevelType w:val="hybridMultilevel"/>
    <w:tmpl w:val="100A9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0F02CEA"/>
    <w:multiLevelType w:val="hybridMultilevel"/>
    <w:tmpl w:val="26200C50"/>
    <w:lvl w:ilvl="0" w:tplc="B4022EF6">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22172A"/>
    <w:multiLevelType w:val="multilevel"/>
    <w:tmpl w:val="204696AE"/>
    <w:lvl w:ilvl="0">
      <w:start w:val="1"/>
      <w:numFmt w:val="decimal"/>
      <w:lvlText w:val="%1."/>
      <w:lvlJc w:val="left"/>
      <w:pPr>
        <w:ind w:left="927" w:hanging="360"/>
      </w:pPr>
      <w:rPr>
        <w:rFonts w:ascii="Times New Roman" w:hAnsi="Times New Roman" w:hint="default"/>
        <w:b/>
        <w:i w:val="0"/>
        <w:sz w:val="24"/>
      </w:rPr>
    </w:lvl>
    <w:lvl w:ilvl="1">
      <w:start w:val="1"/>
      <w:numFmt w:val="decimal"/>
      <w:lvlRestart w:val="0"/>
      <w:lvlText w:val="%1.%2."/>
      <w:lvlJc w:val="left"/>
      <w:pPr>
        <w:ind w:left="927" w:hanging="360"/>
      </w:pPr>
      <w:rPr>
        <w:rFonts w:ascii="Times New Roman" w:hAnsi="Times New Roman" w:hint="default"/>
        <w:b w:val="0"/>
        <w:i w:val="0"/>
        <w:sz w:val="24"/>
      </w:rPr>
    </w:lvl>
    <w:lvl w:ilvl="2">
      <w:start w:val="1"/>
      <w:numFmt w:val="decimal"/>
      <w:isLgl/>
      <w:lvlText w:val="%1.%2.%3."/>
      <w:lvlJc w:val="left"/>
      <w:pPr>
        <w:ind w:left="1287" w:hanging="720"/>
      </w:pPr>
      <w:rPr>
        <w:rFonts w:ascii="Times New Roman" w:hAnsi="Times New Roman" w:hint="default"/>
        <w:b w:val="0"/>
        <w:i w:val="0"/>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32576614"/>
    <w:multiLevelType w:val="hybridMultilevel"/>
    <w:tmpl w:val="BEDEBF48"/>
    <w:lvl w:ilvl="0" w:tplc="5EEA9158">
      <w:start w:val="1"/>
      <w:numFmt w:val="bullet"/>
      <w:lvlText w:val=""/>
      <w:lvlJc w:val="left"/>
      <w:pPr>
        <w:tabs>
          <w:tab w:val="num" w:pos="397"/>
        </w:tabs>
        <w:ind w:left="397" w:hanging="39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021F17"/>
    <w:multiLevelType w:val="multilevel"/>
    <w:tmpl w:val="9202F7FE"/>
    <w:numStyleLink w:val="Style1"/>
  </w:abstractNum>
  <w:abstractNum w:abstractNumId="35" w15:restartNumberingAfterBreak="0">
    <w:nsid w:val="36186B15"/>
    <w:multiLevelType w:val="hybridMultilevel"/>
    <w:tmpl w:val="CB30A678"/>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67903D7"/>
    <w:multiLevelType w:val="singleLevel"/>
    <w:tmpl w:val="D8B63C8A"/>
    <w:lvl w:ilvl="0">
      <w:numFmt w:val="bullet"/>
      <w:lvlText w:val="-"/>
      <w:lvlJc w:val="left"/>
      <w:pPr>
        <w:tabs>
          <w:tab w:val="num" w:pos="567"/>
        </w:tabs>
        <w:ind w:left="567" w:hanging="567"/>
      </w:pPr>
      <w:rPr>
        <w:rFonts w:ascii="Times New Roman" w:hAnsi="ZapfDingbats DV SWC" w:hint="default"/>
      </w:rPr>
    </w:lvl>
  </w:abstractNum>
  <w:abstractNum w:abstractNumId="37" w15:restartNumberingAfterBreak="0">
    <w:nsid w:val="38387F88"/>
    <w:multiLevelType w:val="singleLevel"/>
    <w:tmpl w:val="7968272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432536"/>
    <w:multiLevelType w:val="hybridMultilevel"/>
    <w:tmpl w:val="A8B23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F6C4078"/>
    <w:multiLevelType w:val="hybridMultilevel"/>
    <w:tmpl w:val="2E3ADC8E"/>
    <w:lvl w:ilvl="0" w:tplc="FFFFFFFF">
      <w:start w:val="1"/>
      <w:numFmt w:val="bullet"/>
      <w:lvlText w:val="-"/>
      <w:legacy w:legacy="1" w:legacySpace="0" w:legacyIndent="360"/>
      <w:lvlJc w:val="left"/>
      <w:pPr>
        <w:ind w:left="360" w:hanging="360"/>
      </w:p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B4D84"/>
    <w:multiLevelType w:val="hybridMultilevel"/>
    <w:tmpl w:val="887ED10C"/>
    <w:lvl w:ilvl="0" w:tplc="A556550E">
      <w:numFmt w:val="bullet"/>
      <w:lvlText w:val="•"/>
      <w:lvlJc w:val="left"/>
      <w:pPr>
        <w:ind w:left="1650" w:hanging="1290"/>
      </w:pPr>
      <w:rPr>
        <w:rFonts w:ascii="Times New Roman" w:eastAsia="Times New Roman" w:hAnsi="Times New Roman" w:cs="Times New Roman" w:hint="default"/>
        <w:i/>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1F21CD1"/>
    <w:multiLevelType w:val="multilevel"/>
    <w:tmpl w:val="9202F7FE"/>
    <w:numStyleLink w:val="Style1"/>
  </w:abstractNum>
  <w:abstractNum w:abstractNumId="42" w15:restartNumberingAfterBreak="0">
    <w:nsid w:val="42157295"/>
    <w:multiLevelType w:val="hybridMultilevel"/>
    <w:tmpl w:val="4954A3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A61141"/>
    <w:multiLevelType w:val="hybridMultilevel"/>
    <w:tmpl w:val="4CF00BDE"/>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8F4253"/>
    <w:multiLevelType w:val="hybridMultilevel"/>
    <w:tmpl w:val="37980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A80577"/>
    <w:multiLevelType w:val="multilevel"/>
    <w:tmpl w:val="9202F7FE"/>
    <w:numStyleLink w:val="Style1"/>
  </w:abstractNum>
  <w:abstractNum w:abstractNumId="46" w15:restartNumberingAfterBreak="0">
    <w:nsid w:val="47250ADF"/>
    <w:multiLevelType w:val="hybridMultilevel"/>
    <w:tmpl w:val="67409C28"/>
    <w:lvl w:ilvl="0" w:tplc="1076F2BA">
      <w:start w:val="1"/>
      <w:numFmt w:val="decimal"/>
      <w:pStyle w:val="Indeksas3"/>
      <w:lvlText w:val="%1."/>
      <w:lvlJc w:val="left"/>
      <w:pPr>
        <w:ind w:left="1120" w:hanging="360"/>
      </w:pPr>
      <w:rPr>
        <w:rFonts w:hint="default"/>
        <w:b/>
        <w:i w:val="0"/>
      </w:rPr>
    </w:lvl>
    <w:lvl w:ilvl="1" w:tplc="04270019" w:tentative="1">
      <w:start w:val="1"/>
      <w:numFmt w:val="lowerLetter"/>
      <w:lvlText w:val="%2."/>
      <w:lvlJc w:val="left"/>
      <w:pPr>
        <w:ind w:left="1840" w:hanging="360"/>
      </w:pPr>
    </w:lvl>
    <w:lvl w:ilvl="2" w:tplc="0427001B" w:tentative="1">
      <w:start w:val="1"/>
      <w:numFmt w:val="lowerRoman"/>
      <w:lvlText w:val="%3."/>
      <w:lvlJc w:val="right"/>
      <w:pPr>
        <w:ind w:left="2560" w:hanging="180"/>
      </w:pPr>
    </w:lvl>
    <w:lvl w:ilvl="3" w:tplc="0427000F" w:tentative="1">
      <w:start w:val="1"/>
      <w:numFmt w:val="decimal"/>
      <w:lvlText w:val="%4."/>
      <w:lvlJc w:val="left"/>
      <w:pPr>
        <w:ind w:left="3280" w:hanging="360"/>
      </w:pPr>
    </w:lvl>
    <w:lvl w:ilvl="4" w:tplc="04270019" w:tentative="1">
      <w:start w:val="1"/>
      <w:numFmt w:val="lowerLetter"/>
      <w:lvlText w:val="%5."/>
      <w:lvlJc w:val="left"/>
      <w:pPr>
        <w:ind w:left="4000" w:hanging="360"/>
      </w:pPr>
    </w:lvl>
    <w:lvl w:ilvl="5" w:tplc="0427001B" w:tentative="1">
      <w:start w:val="1"/>
      <w:numFmt w:val="lowerRoman"/>
      <w:lvlText w:val="%6."/>
      <w:lvlJc w:val="right"/>
      <w:pPr>
        <w:ind w:left="4720" w:hanging="180"/>
      </w:pPr>
    </w:lvl>
    <w:lvl w:ilvl="6" w:tplc="0427000F" w:tentative="1">
      <w:start w:val="1"/>
      <w:numFmt w:val="decimal"/>
      <w:lvlText w:val="%7."/>
      <w:lvlJc w:val="left"/>
      <w:pPr>
        <w:ind w:left="5440" w:hanging="360"/>
      </w:pPr>
    </w:lvl>
    <w:lvl w:ilvl="7" w:tplc="04270019" w:tentative="1">
      <w:start w:val="1"/>
      <w:numFmt w:val="lowerLetter"/>
      <w:lvlText w:val="%8."/>
      <w:lvlJc w:val="left"/>
      <w:pPr>
        <w:ind w:left="6160" w:hanging="360"/>
      </w:pPr>
    </w:lvl>
    <w:lvl w:ilvl="8" w:tplc="0427001B" w:tentative="1">
      <w:start w:val="1"/>
      <w:numFmt w:val="lowerRoman"/>
      <w:lvlText w:val="%9."/>
      <w:lvlJc w:val="right"/>
      <w:pPr>
        <w:ind w:left="6880" w:hanging="180"/>
      </w:pPr>
    </w:lvl>
  </w:abstractNum>
  <w:abstractNum w:abstractNumId="47" w15:restartNumberingAfterBreak="0">
    <w:nsid w:val="47CD3DF0"/>
    <w:multiLevelType w:val="multilevel"/>
    <w:tmpl w:val="9202F7FE"/>
    <w:numStyleLink w:val="Style1"/>
  </w:abstractNum>
  <w:abstractNum w:abstractNumId="48" w15:restartNumberingAfterBreak="0">
    <w:nsid w:val="49B619D6"/>
    <w:multiLevelType w:val="multilevel"/>
    <w:tmpl w:val="B06CA13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F0246F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946DC5"/>
    <w:multiLevelType w:val="multilevel"/>
    <w:tmpl w:val="9202F7FE"/>
    <w:numStyleLink w:val="Style1"/>
  </w:abstractNum>
  <w:abstractNum w:abstractNumId="51" w15:restartNumberingAfterBreak="0">
    <w:nsid w:val="51F03CA4"/>
    <w:multiLevelType w:val="multilevel"/>
    <w:tmpl w:val="643A5BDE"/>
    <w:lvl w:ilvl="0">
      <w:start w:val="1"/>
      <w:numFmt w:val="decimal"/>
      <w:lvlText w:val="%1."/>
      <w:lvlJc w:val="left"/>
      <w:pPr>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isLgl/>
      <w:lvlText w:val="%1.%2.%3."/>
      <w:lvlJc w:val="left"/>
      <w:pPr>
        <w:ind w:left="1474" w:hanging="737"/>
      </w:pPr>
      <w:rPr>
        <w:rFonts w:ascii="Times New Roman" w:hAnsi="Times New Roman" w:hint="default"/>
        <w:b w:val="0"/>
        <w:i w:val="0"/>
        <w:color w:val="auto"/>
        <w:sz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56622BDC"/>
    <w:multiLevelType w:val="hybridMultilevel"/>
    <w:tmpl w:val="85860BEA"/>
    <w:lvl w:ilvl="0" w:tplc="7904F08A">
      <w:start w:val="1"/>
      <w:numFmt w:val="bullet"/>
      <w:lvlText w:val="-"/>
      <w:lvlJc w:val="left"/>
      <w:pPr>
        <w:tabs>
          <w:tab w:val="num" w:pos="397"/>
        </w:tabs>
        <w:ind w:left="397" w:hanging="39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BE6D11"/>
    <w:multiLevelType w:val="multilevel"/>
    <w:tmpl w:val="E57667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5B5E68A0"/>
    <w:multiLevelType w:val="hybridMultilevel"/>
    <w:tmpl w:val="2E8E897C"/>
    <w:lvl w:ilvl="0" w:tplc="E8021BCE">
      <w:start w:val="1"/>
      <w:numFmt w:val="bullet"/>
      <w:lvlText w:val="-"/>
      <w:lvlJc w:val="left"/>
      <w:pPr>
        <w:tabs>
          <w:tab w:val="num" w:pos="900"/>
        </w:tabs>
        <w:ind w:left="900" w:hanging="5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251C96"/>
    <w:multiLevelType w:val="hybridMultilevel"/>
    <w:tmpl w:val="AFD654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546205"/>
    <w:multiLevelType w:val="hybridMultilevel"/>
    <w:tmpl w:val="488EC138"/>
    <w:lvl w:ilvl="0" w:tplc="9BDCEBC4">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3F6DCD"/>
    <w:multiLevelType w:val="hybridMultilevel"/>
    <w:tmpl w:val="462447C6"/>
    <w:lvl w:ilvl="0" w:tplc="08090001">
      <w:start w:val="1"/>
      <w:numFmt w:val="bullet"/>
      <w:lvlText w:val=""/>
      <w:lvlJc w:val="left"/>
      <w:pPr>
        <w:ind w:left="720" w:hanging="360"/>
      </w:pPr>
      <w:rPr>
        <w:rFonts w:ascii="Symbol" w:hAnsi="Symbol" w:hint="default"/>
      </w:rPr>
    </w:lvl>
    <w:lvl w:ilvl="1" w:tplc="BFC2F452">
      <w:start w:val="2"/>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5B407D"/>
    <w:multiLevelType w:val="hybridMultilevel"/>
    <w:tmpl w:val="61B84610"/>
    <w:lvl w:ilvl="0" w:tplc="02221D4E">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C1904"/>
    <w:multiLevelType w:val="hybridMultilevel"/>
    <w:tmpl w:val="C212D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DE371C9"/>
    <w:multiLevelType w:val="hybridMultilevel"/>
    <w:tmpl w:val="0DC811EE"/>
    <w:lvl w:ilvl="0" w:tplc="FFFFFFFF">
      <w:start w:val="6"/>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544C9C"/>
    <w:multiLevelType w:val="hybridMultilevel"/>
    <w:tmpl w:val="4C56FA0C"/>
    <w:lvl w:ilvl="0" w:tplc="11CAEC96">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11E4DCB"/>
    <w:multiLevelType w:val="hybridMultilevel"/>
    <w:tmpl w:val="758C0984"/>
    <w:lvl w:ilvl="0" w:tplc="537086D6">
      <w:start w:val="1"/>
      <w:numFmt w:val="bullet"/>
      <w:lvlText w:val="-"/>
      <w:lvlJc w:val="left"/>
      <w:pPr>
        <w:tabs>
          <w:tab w:val="num" w:pos="397"/>
        </w:tabs>
        <w:ind w:left="397" w:hanging="39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99306F"/>
    <w:multiLevelType w:val="hybridMultilevel"/>
    <w:tmpl w:val="934C5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9C1C53"/>
    <w:multiLevelType w:val="hybridMultilevel"/>
    <w:tmpl w:val="A3C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46"/>
  </w:num>
  <w:num w:numId="3">
    <w:abstractNumId w:val="14"/>
  </w:num>
  <w:num w:numId="4">
    <w:abstractNumId w:val="53"/>
  </w:num>
  <w:num w:numId="5">
    <w:abstractNumId w:val="61"/>
  </w:num>
  <w:num w:numId="6">
    <w:abstractNumId w:val="53"/>
  </w:num>
  <w:num w:numId="7">
    <w:abstractNumId w:val="32"/>
  </w:num>
  <w:num w:numId="8">
    <w:abstractNumId w:val="51"/>
  </w:num>
  <w:num w:numId="9">
    <w:abstractNumId w:val="51"/>
  </w:num>
  <w:num w:numId="10">
    <w:abstractNumId w:val="17"/>
  </w:num>
  <w:num w:numId="11">
    <w:abstractNumId w:val="17"/>
  </w:num>
  <w:num w:numId="12">
    <w:abstractNumId w:val="51"/>
  </w:num>
  <w:num w:numId="13">
    <w:abstractNumId w:val="51"/>
  </w:num>
  <w:num w:numId="14">
    <w:abstractNumId w:val="17"/>
  </w:num>
  <w:num w:numId="15">
    <w:abstractNumId w:val="46"/>
  </w:num>
  <w:num w:numId="16">
    <w:abstractNumId w:val="48"/>
  </w:num>
  <w:num w:numId="17">
    <w:abstractNumId w:val="33"/>
  </w:num>
  <w:num w:numId="18">
    <w:abstractNumId w:val="31"/>
  </w:num>
  <w:num w:numId="19">
    <w:abstractNumId w:val="2"/>
  </w:num>
  <w:num w:numId="20">
    <w:abstractNumId w:val="55"/>
  </w:num>
  <w:num w:numId="21">
    <w:abstractNumId w:val="25"/>
  </w:num>
  <w:num w:numId="22">
    <w:abstractNumId w:val="30"/>
  </w:num>
  <w:num w:numId="23">
    <w:abstractNumId w:val="4"/>
  </w:num>
  <w:num w:numId="24">
    <w:abstractNumId w:val="37"/>
  </w:num>
  <w:num w:numId="25">
    <w:abstractNumId w:val="0"/>
    <w:lvlOverride w:ilvl="0">
      <w:lvl w:ilvl="0">
        <w:start w:val="1"/>
        <w:numFmt w:val="bullet"/>
        <w:lvlText w:val="-"/>
        <w:lvlJc w:val="left"/>
        <w:pPr>
          <w:ind w:left="360" w:hanging="360"/>
        </w:pPr>
      </w:lvl>
    </w:lvlOverride>
  </w:num>
  <w:num w:numId="26">
    <w:abstractNumId w:val="18"/>
  </w:num>
  <w:num w:numId="27">
    <w:abstractNumId w:val="34"/>
  </w:num>
  <w:num w:numId="28">
    <w:abstractNumId w:val="29"/>
  </w:num>
  <w:num w:numId="29">
    <w:abstractNumId w:val="5"/>
  </w:num>
  <w:num w:numId="30">
    <w:abstractNumId w:val="20"/>
  </w:num>
  <w:num w:numId="31">
    <w:abstractNumId w:val="41"/>
  </w:num>
  <w:num w:numId="32">
    <w:abstractNumId w:val="15"/>
  </w:num>
  <w:num w:numId="33">
    <w:abstractNumId w:val="47"/>
  </w:num>
  <w:num w:numId="34">
    <w:abstractNumId w:val="49"/>
  </w:num>
  <w:num w:numId="35">
    <w:abstractNumId w:val="50"/>
  </w:num>
  <w:num w:numId="36">
    <w:abstractNumId w:val="24"/>
  </w:num>
  <w:num w:numId="37">
    <w:abstractNumId w:val="16"/>
  </w:num>
  <w:num w:numId="38">
    <w:abstractNumId w:val="35"/>
  </w:num>
  <w:num w:numId="39">
    <w:abstractNumId w:val="29"/>
  </w:num>
  <w:num w:numId="40">
    <w:abstractNumId w:val="29"/>
  </w:num>
  <w:num w:numId="41">
    <w:abstractNumId w:val="45"/>
    <w:lvlOverride w:ilvl="0">
      <w:lvl w:ilvl="0">
        <w:start w:val="1"/>
        <w:numFmt w:val="decimal"/>
        <w:pStyle w:val="Antrat2"/>
        <w:lvlText w:val="%1."/>
        <w:lvlJc w:val="left"/>
        <w:pPr>
          <w:ind w:left="360" w:hanging="360"/>
        </w:pPr>
        <w:rPr>
          <w:rFonts w:hint="default"/>
          <w:b/>
          <w:i w:val="0"/>
        </w:rPr>
      </w:lvl>
    </w:lvlOverride>
  </w:num>
  <w:num w:numId="42">
    <w:abstractNumId w:val="56"/>
  </w:num>
  <w:num w:numId="43">
    <w:abstractNumId w:val="43"/>
  </w:num>
  <w:num w:numId="44">
    <w:abstractNumId w:val="3"/>
  </w:num>
  <w:num w:numId="45">
    <w:abstractNumId w:val="12"/>
  </w:num>
  <w:num w:numId="46">
    <w:abstractNumId w:val="11"/>
  </w:num>
  <w:num w:numId="47">
    <w:abstractNumId w:val="44"/>
  </w:num>
  <w:num w:numId="48">
    <w:abstractNumId w:val="64"/>
  </w:num>
  <w:num w:numId="49">
    <w:abstractNumId w:val="26"/>
  </w:num>
  <w:num w:numId="50">
    <w:abstractNumId w:val="54"/>
  </w:num>
  <w:num w:numId="51">
    <w:abstractNumId w:val="1"/>
  </w:num>
  <w:num w:numId="52">
    <w:abstractNumId w:val="23"/>
  </w:num>
  <w:num w:numId="53">
    <w:abstractNumId w:val="63"/>
  </w:num>
  <w:num w:numId="54">
    <w:abstractNumId w:val="39"/>
  </w:num>
  <w:num w:numId="55">
    <w:abstractNumId w:val="60"/>
  </w:num>
  <w:num w:numId="56">
    <w:abstractNumId w:val="28"/>
  </w:num>
  <w:num w:numId="57">
    <w:abstractNumId w:val="58"/>
  </w:num>
  <w:num w:numId="58">
    <w:abstractNumId w:val="9"/>
  </w:num>
  <w:num w:numId="59">
    <w:abstractNumId w:val="7"/>
  </w:num>
  <w:num w:numId="60">
    <w:abstractNumId w:val="27"/>
  </w:num>
  <w:num w:numId="61">
    <w:abstractNumId w:val="52"/>
  </w:num>
  <w:num w:numId="62">
    <w:abstractNumId w:val="36"/>
  </w:num>
  <w:num w:numId="63">
    <w:abstractNumId w:val="62"/>
  </w:num>
  <w:num w:numId="64">
    <w:abstractNumId w:val="22"/>
  </w:num>
  <w:num w:numId="65">
    <w:abstractNumId w:val="13"/>
  </w:num>
  <w:num w:numId="66">
    <w:abstractNumId w:val="10"/>
  </w:num>
  <w:num w:numId="67">
    <w:abstractNumId w:val="6"/>
  </w:num>
  <w:num w:numId="68">
    <w:abstractNumId w:val="42"/>
  </w:num>
  <w:num w:numId="69">
    <w:abstractNumId w:val="38"/>
  </w:num>
  <w:num w:numId="70">
    <w:abstractNumId w:val="40"/>
  </w:num>
  <w:num w:numId="71">
    <w:abstractNumId w:val="19"/>
  </w:num>
  <w:num w:numId="72">
    <w:abstractNumId w:val="21"/>
  </w:num>
  <w:num w:numId="73">
    <w:abstractNumId w:val="57"/>
  </w:num>
  <w:num w:numId="74">
    <w:abstractNumId w:val="27"/>
  </w:num>
  <w:num w:numId="75">
    <w:abstractNumId w:val="59"/>
  </w:num>
  <w:num w:numId="76">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D"/>
    <w:rsid w:val="00003033"/>
    <w:rsid w:val="00003EA5"/>
    <w:rsid w:val="00010164"/>
    <w:rsid w:val="000147D7"/>
    <w:rsid w:val="00015032"/>
    <w:rsid w:val="000165FB"/>
    <w:rsid w:val="00031C26"/>
    <w:rsid w:val="000403FE"/>
    <w:rsid w:val="0004295F"/>
    <w:rsid w:val="00043C1A"/>
    <w:rsid w:val="00052EF5"/>
    <w:rsid w:val="00054375"/>
    <w:rsid w:val="000551B0"/>
    <w:rsid w:val="000577E8"/>
    <w:rsid w:val="000579B7"/>
    <w:rsid w:val="00060211"/>
    <w:rsid w:val="00061626"/>
    <w:rsid w:val="00061816"/>
    <w:rsid w:val="000649BF"/>
    <w:rsid w:val="00076329"/>
    <w:rsid w:val="00085D2E"/>
    <w:rsid w:val="0008629B"/>
    <w:rsid w:val="00086709"/>
    <w:rsid w:val="00090CB8"/>
    <w:rsid w:val="00096AD1"/>
    <w:rsid w:val="000970E9"/>
    <w:rsid w:val="000A1932"/>
    <w:rsid w:val="000A214F"/>
    <w:rsid w:val="000A38AD"/>
    <w:rsid w:val="000A4A82"/>
    <w:rsid w:val="000A6436"/>
    <w:rsid w:val="000B16B1"/>
    <w:rsid w:val="000B4A39"/>
    <w:rsid w:val="000B70D6"/>
    <w:rsid w:val="000C60C8"/>
    <w:rsid w:val="000D182A"/>
    <w:rsid w:val="000D4635"/>
    <w:rsid w:val="000D71CD"/>
    <w:rsid w:val="000D7A4D"/>
    <w:rsid w:val="000E011D"/>
    <w:rsid w:val="000E03D7"/>
    <w:rsid w:val="000E06B2"/>
    <w:rsid w:val="000E2AEF"/>
    <w:rsid w:val="000F0FFA"/>
    <w:rsid w:val="000F52FC"/>
    <w:rsid w:val="000F7A5E"/>
    <w:rsid w:val="0010078C"/>
    <w:rsid w:val="00101180"/>
    <w:rsid w:val="001030B3"/>
    <w:rsid w:val="00107AC3"/>
    <w:rsid w:val="00113EC3"/>
    <w:rsid w:val="00117271"/>
    <w:rsid w:val="001212F7"/>
    <w:rsid w:val="0012432E"/>
    <w:rsid w:val="00124E5F"/>
    <w:rsid w:val="00125276"/>
    <w:rsid w:val="00125479"/>
    <w:rsid w:val="00125A04"/>
    <w:rsid w:val="0012726B"/>
    <w:rsid w:val="00130990"/>
    <w:rsid w:val="00137922"/>
    <w:rsid w:val="00137963"/>
    <w:rsid w:val="0014396C"/>
    <w:rsid w:val="001527B3"/>
    <w:rsid w:val="00153C73"/>
    <w:rsid w:val="0015574A"/>
    <w:rsid w:val="001570B4"/>
    <w:rsid w:val="00157298"/>
    <w:rsid w:val="001605C3"/>
    <w:rsid w:val="00163A4E"/>
    <w:rsid w:val="0016758F"/>
    <w:rsid w:val="00170E20"/>
    <w:rsid w:val="001737BB"/>
    <w:rsid w:val="001809A0"/>
    <w:rsid w:val="0019072F"/>
    <w:rsid w:val="001933FE"/>
    <w:rsid w:val="00196301"/>
    <w:rsid w:val="001B11FB"/>
    <w:rsid w:val="001B21F5"/>
    <w:rsid w:val="001B3554"/>
    <w:rsid w:val="001C09B5"/>
    <w:rsid w:val="001C38A5"/>
    <w:rsid w:val="001C3D0D"/>
    <w:rsid w:val="001C7288"/>
    <w:rsid w:val="001D122A"/>
    <w:rsid w:val="001D1CF5"/>
    <w:rsid w:val="001D1DF1"/>
    <w:rsid w:val="001D2D10"/>
    <w:rsid w:val="001E3110"/>
    <w:rsid w:val="001E3371"/>
    <w:rsid w:val="001E3D03"/>
    <w:rsid w:val="001E3D8F"/>
    <w:rsid w:val="001E474F"/>
    <w:rsid w:val="001E6393"/>
    <w:rsid w:val="001F4110"/>
    <w:rsid w:val="001F6EC2"/>
    <w:rsid w:val="001F7471"/>
    <w:rsid w:val="001F7F24"/>
    <w:rsid w:val="002040AD"/>
    <w:rsid w:val="002044CA"/>
    <w:rsid w:val="00204D2D"/>
    <w:rsid w:val="002076EA"/>
    <w:rsid w:val="00207E52"/>
    <w:rsid w:val="00210C33"/>
    <w:rsid w:val="002160BA"/>
    <w:rsid w:val="00224913"/>
    <w:rsid w:val="00225B25"/>
    <w:rsid w:val="00233456"/>
    <w:rsid w:val="00235CD8"/>
    <w:rsid w:val="00241595"/>
    <w:rsid w:val="00242128"/>
    <w:rsid w:val="00243E17"/>
    <w:rsid w:val="00246303"/>
    <w:rsid w:val="002503D5"/>
    <w:rsid w:val="00251100"/>
    <w:rsid w:val="0025151B"/>
    <w:rsid w:val="00251ECD"/>
    <w:rsid w:val="00253067"/>
    <w:rsid w:val="00254423"/>
    <w:rsid w:val="00254ABA"/>
    <w:rsid w:val="002569F1"/>
    <w:rsid w:val="0025758D"/>
    <w:rsid w:val="00263A54"/>
    <w:rsid w:val="002649CA"/>
    <w:rsid w:val="00264BAE"/>
    <w:rsid w:val="00272144"/>
    <w:rsid w:val="00272C3F"/>
    <w:rsid w:val="0027355D"/>
    <w:rsid w:val="00273FF6"/>
    <w:rsid w:val="00275C20"/>
    <w:rsid w:val="00281641"/>
    <w:rsid w:val="00281BD5"/>
    <w:rsid w:val="00284287"/>
    <w:rsid w:val="00287DBE"/>
    <w:rsid w:val="0029027F"/>
    <w:rsid w:val="00290AB1"/>
    <w:rsid w:val="0029438D"/>
    <w:rsid w:val="002A0C86"/>
    <w:rsid w:val="002A4401"/>
    <w:rsid w:val="002A5586"/>
    <w:rsid w:val="002A6450"/>
    <w:rsid w:val="002B34C1"/>
    <w:rsid w:val="002B5B33"/>
    <w:rsid w:val="002B6040"/>
    <w:rsid w:val="002C156A"/>
    <w:rsid w:val="002C22E2"/>
    <w:rsid w:val="002C2D18"/>
    <w:rsid w:val="002C3A54"/>
    <w:rsid w:val="002C7C93"/>
    <w:rsid w:val="002D4501"/>
    <w:rsid w:val="002E25AC"/>
    <w:rsid w:val="002E51D6"/>
    <w:rsid w:val="002E692B"/>
    <w:rsid w:val="002E6CD9"/>
    <w:rsid w:val="002F0988"/>
    <w:rsid w:val="002F613C"/>
    <w:rsid w:val="00304409"/>
    <w:rsid w:val="00305789"/>
    <w:rsid w:val="00306DF7"/>
    <w:rsid w:val="003075AD"/>
    <w:rsid w:val="003127AB"/>
    <w:rsid w:val="00330BAE"/>
    <w:rsid w:val="003460E7"/>
    <w:rsid w:val="00356669"/>
    <w:rsid w:val="00361F85"/>
    <w:rsid w:val="00362BD2"/>
    <w:rsid w:val="00364E82"/>
    <w:rsid w:val="0037234F"/>
    <w:rsid w:val="003724EA"/>
    <w:rsid w:val="00373076"/>
    <w:rsid w:val="003731F5"/>
    <w:rsid w:val="0038322B"/>
    <w:rsid w:val="00385DDE"/>
    <w:rsid w:val="00386AC9"/>
    <w:rsid w:val="0038760B"/>
    <w:rsid w:val="003905F9"/>
    <w:rsid w:val="003A2AB3"/>
    <w:rsid w:val="003A3374"/>
    <w:rsid w:val="003A3989"/>
    <w:rsid w:val="003B246D"/>
    <w:rsid w:val="003B33BD"/>
    <w:rsid w:val="003B7044"/>
    <w:rsid w:val="003C6C9F"/>
    <w:rsid w:val="003C7C01"/>
    <w:rsid w:val="003D1E9E"/>
    <w:rsid w:val="003D4985"/>
    <w:rsid w:val="003D5E79"/>
    <w:rsid w:val="003E65FD"/>
    <w:rsid w:val="003F20DB"/>
    <w:rsid w:val="003F2C73"/>
    <w:rsid w:val="003F3003"/>
    <w:rsid w:val="003F30DA"/>
    <w:rsid w:val="003F6DC1"/>
    <w:rsid w:val="003F75C3"/>
    <w:rsid w:val="0040474D"/>
    <w:rsid w:val="00406B23"/>
    <w:rsid w:val="00412822"/>
    <w:rsid w:val="00415D99"/>
    <w:rsid w:val="00421468"/>
    <w:rsid w:val="00421618"/>
    <w:rsid w:val="00423D75"/>
    <w:rsid w:val="00430D92"/>
    <w:rsid w:val="004329D1"/>
    <w:rsid w:val="00433E70"/>
    <w:rsid w:val="00435AAD"/>
    <w:rsid w:val="00437896"/>
    <w:rsid w:val="004432C7"/>
    <w:rsid w:val="00444C18"/>
    <w:rsid w:val="0045068F"/>
    <w:rsid w:val="00450BC3"/>
    <w:rsid w:val="0045104C"/>
    <w:rsid w:val="004540C5"/>
    <w:rsid w:val="00455F2C"/>
    <w:rsid w:val="00456D68"/>
    <w:rsid w:val="0046089D"/>
    <w:rsid w:val="00461B90"/>
    <w:rsid w:val="00461DAE"/>
    <w:rsid w:val="0046541E"/>
    <w:rsid w:val="00465977"/>
    <w:rsid w:val="00466422"/>
    <w:rsid w:val="00466E73"/>
    <w:rsid w:val="00470FA9"/>
    <w:rsid w:val="0047347F"/>
    <w:rsid w:val="004757E0"/>
    <w:rsid w:val="004764AB"/>
    <w:rsid w:val="00484486"/>
    <w:rsid w:val="00484A0E"/>
    <w:rsid w:val="00487997"/>
    <w:rsid w:val="00491683"/>
    <w:rsid w:val="004928F2"/>
    <w:rsid w:val="004932DA"/>
    <w:rsid w:val="00493952"/>
    <w:rsid w:val="004A35D9"/>
    <w:rsid w:val="004A41EB"/>
    <w:rsid w:val="004B026E"/>
    <w:rsid w:val="004B3136"/>
    <w:rsid w:val="004B4A54"/>
    <w:rsid w:val="004B5C39"/>
    <w:rsid w:val="004B7676"/>
    <w:rsid w:val="004C1F95"/>
    <w:rsid w:val="004C3653"/>
    <w:rsid w:val="004C57B9"/>
    <w:rsid w:val="004C6091"/>
    <w:rsid w:val="004C6E53"/>
    <w:rsid w:val="004C7456"/>
    <w:rsid w:val="004C7BA4"/>
    <w:rsid w:val="004D234D"/>
    <w:rsid w:val="004D252F"/>
    <w:rsid w:val="004D727F"/>
    <w:rsid w:val="004E5252"/>
    <w:rsid w:val="004E56AC"/>
    <w:rsid w:val="004E604C"/>
    <w:rsid w:val="004F0379"/>
    <w:rsid w:val="00501B0A"/>
    <w:rsid w:val="005064FC"/>
    <w:rsid w:val="00507C19"/>
    <w:rsid w:val="00514FF1"/>
    <w:rsid w:val="00517B54"/>
    <w:rsid w:val="00525469"/>
    <w:rsid w:val="00526228"/>
    <w:rsid w:val="005333C4"/>
    <w:rsid w:val="00533E62"/>
    <w:rsid w:val="005413C4"/>
    <w:rsid w:val="00541BA9"/>
    <w:rsid w:val="00545401"/>
    <w:rsid w:val="0054568D"/>
    <w:rsid w:val="00551118"/>
    <w:rsid w:val="005536E1"/>
    <w:rsid w:val="00556C30"/>
    <w:rsid w:val="00562016"/>
    <w:rsid w:val="00562D27"/>
    <w:rsid w:val="0056316F"/>
    <w:rsid w:val="005645AD"/>
    <w:rsid w:val="0056760A"/>
    <w:rsid w:val="00573253"/>
    <w:rsid w:val="0057799D"/>
    <w:rsid w:val="00581471"/>
    <w:rsid w:val="00582AC2"/>
    <w:rsid w:val="00584AD5"/>
    <w:rsid w:val="00587E24"/>
    <w:rsid w:val="00594DC5"/>
    <w:rsid w:val="005A0051"/>
    <w:rsid w:val="005A034C"/>
    <w:rsid w:val="005A2E9B"/>
    <w:rsid w:val="005B0C50"/>
    <w:rsid w:val="005B22AC"/>
    <w:rsid w:val="005B321F"/>
    <w:rsid w:val="005B5777"/>
    <w:rsid w:val="005C0225"/>
    <w:rsid w:val="005C34A7"/>
    <w:rsid w:val="005C3E56"/>
    <w:rsid w:val="005C5D34"/>
    <w:rsid w:val="005D2904"/>
    <w:rsid w:val="005D2C95"/>
    <w:rsid w:val="005D5555"/>
    <w:rsid w:val="005D706A"/>
    <w:rsid w:val="005E3462"/>
    <w:rsid w:val="005E3C3C"/>
    <w:rsid w:val="005E4637"/>
    <w:rsid w:val="005F2A59"/>
    <w:rsid w:val="00604317"/>
    <w:rsid w:val="00604A95"/>
    <w:rsid w:val="00610FC8"/>
    <w:rsid w:val="00612EC8"/>
    <w:rsid w:val="00613534"/>
    <w:rsid w:val="006142D7"/>
    <w:rsid w:val="00615C17"/>
    <w:rsid w:val="006209F0"/>
    <w:rsid w:val="00620A75"/>
    <w:rsid w:val="00620B0C"/>
    <w:rsid w:val="00620C87"/>
    <w:rsid w:val="00620E6A"/>
    <w:rsid w:val="00621684"/>
    <w:rsid w:val="006227E6"/>
    <w:rsid w:val="00623125"/>
    <w:rsid w:val="006231BB"/>
    <w:rsid w:val="0062551C"/>
    <w:rsid w:val="00627453"/>
    <w:rsid w:val="00627E6F"/>
    <w:rsid w:val="00630C03"/>
    <w:rsid w:val="00635065"/>
    <w:rsid w:val="006352D2"/>
    <w:rsid w:val="00637F62"/>
    <w:rsid w:val="00641A35"/>
    <w:rsid w:val="00644EF2"/>
    <w:rsid w:val="00645A9D"/>
    <w:rsid w:val="00652B88"/>
    <w:rsid w:val="00653FC2"/>
    <w:rsid w:val="006568BB"/>
    <w:rsid w:val="00661FAD"/>
    <w:rsid w:val="0066395B"/>
    <w:rsid w:val="006639EB"/>
    <w:rsid w:val="00664A87"/>
    <w:rsid w:val="00670116"/>
    <w:rsid w:val="0067065C"/>
    <w:rsid w:val="00674975"/>
    <w:rsid w:val="00674C12"/>
    <w:rsid w:val="006753D9"/>
    <w:rsid w:val="00682B91"/>
    <w:rsid w:val="0068430D"/>
    <w:rsid w:val="00686A89"/>
    <w:rsid w:val="00686D42"/>
    <w:rsid w:val="00693D3D"/>
    <w:rsid w:val="006964D3"/>
    <w:rsid w:val="006A1D37"/>
    <w:rsid w:val="006A2136"/>
    <w:rsid w:val="006B5993"/>
    <w:rsid w:val="006C1D31"/>
    <w:rsid w:val="006C20DD"/>
    <w:rsid w:val="006C2CF6"/>
    <w:rsid w:val="006C463E"/>
    <w:rsid w:val="006C546A"/>
    <w:rsid w:val="006C5F42"/>
    <w:rsid w:val="006C7989"/>
    <w:rsid w:val="006D2456"/>
    <w:rsid w:val="006D4581"/>
    <w:rsid w:val="006D4B22"/>
    <w:rsid w:val="006D7082"/>
    <w:rsid w:val="006E0B5A"/>
    <w:rsid w:val="006E34D0"/>
    <w:rsid w:val="006E6A36"/>
    <w:rsid w:val="006E76F9"/>
    <w:rsid w:val="006E7A4B"/>
    <w:rsid w:val="006F087E"/>
    <w:rsid w:val="006F0AE7"/>
    <w:rsid w:val="006F0F51"/>
    <w:rsid w:val="006F25CF"/>
    <w:rsid w:val="006F758F"/>
    <w:rsid w:val="006F7B83"/>
    <w:rsid w:val="0070389C"/>
    <w:rsid w:val="00704190"/>
    <w:rsid w:val="00705CA3"/>
    <w:rsid w:val="00705EBC"/>
    <w:rsid w:val="00711819"/>
    <w:rsid w:val="00712895"/>
    <w:rsid w:val="00717011"/>
    <w:rsid w:val="007219CF"/>
    <w:rsid w:val="00722C0C"/>
    <w:rsid w:val="00722C87"/>
    <w:rsid w:val="00723559"/>
    <w:rsid w:val="00723F3B"/>
    <w:rsid w:val="007320EE"/>
    <w:rsid w:val="00732B99"/>
    <w:rsid w:val="0073340D"/>
    <w:rsid w:val="00733A6A"/>
    <w:rsid w:val="00735313"/>
    <w:rsid w:val="00736C66"/>
    <w:rsid w:val="00747465"/>
    <w:rsid w:val="007514A2"/>
    <w:rsid w:val="00755087"/>
    <w:rsid w:val="0075543F"/>
    <w:rsid w:val="00756087"/>
    <w:rsid w:val="00756B3B"/>
    <w:rsid w:val="0075779A"/>
    <w:rsid w:val="00760A81"/>
    <w:rsid w:val="0076157D"/>
    <w:rsid w:val="00761A12"/>
    <w:rsid w:val="00763392"/>
    <w:rsid w:val="00764C30"/>
    <w:rsid w:val="00765507"/>
    <w:rsid w:val="0077291E"/>
    <w:rsid w:val="007732D5"/>
    <w:rsid w:val="007758F5"/>
    <w:rsid w:val="00775DFB"/>
    <w:rsid w:val="0077619F"/>
    <w:rsid w:val="00783A32"/>
    <w:rsid w:val="00784A4A"/>
    <w:rsid w:val="0078549A"/>
    <w:rsid w:val="007866B6"/>
    <w:rsid w:val="00790BB2"/>
    <w:rsid w:val="00791D43"/>
    <w:rsid w:val="00791DF8"/>
    <w:rsid w:val="0079351E"/>
    <w:rsid w:val="00795694"/>
    <w:rsid w:val="00795DBB"/>
    <w:rsid w:val="007A0220"/>
    <w:rsid w:val="007A07EE"/>
    <w:rsid w:val="007A31EA"/>
    <w:rsid w:val="007A4C10"/>
    <w:rsid w:val="007A60A6"/>
    <w:rsid w:val="007B1F50"/>
    <w:rsid w:val="007B3F1C"/>
    <w:rsid w:val="007B4183"/>
    <w:rsid w:val="007B6017"/>
    <w:rsid w:val="007B7787"/>
    <w:rsid w:val="007C37B7"/>
    <w:rsid w:val="007C505B"/>
    <w:rsid w:val="007C6F9C"/>
    <w:rsid w:val="007D69F4"/>
    <w:rsid w:val="007D6AB6"/>
    <w:rsid w:val="007E50C2"/>
    <w:rsid w:val="007E50D4"/>
    <w:rsid w:val="007E558B"/>
    <w:rsid w:val="007E5E06"/>
    <w:rsid w:val="007F11BD"/>
    <w:rsid w:val="007F494A"/>
    <w:rsid w:val="007F77E7"/>
    <w:rsid w:val="00803B9A"/>
    <w:rsid w:val="008048FB"/>
    <w:rsid w:val="00804E0B"/>
    <w:rsid w:val="00811AFC"/>
    <w:rsid w:val="00814883"/>
    <w:rsid w:val="00822812"/>
    <w:rsid w:val="00826A6D"/>
    <w:rsid w:val="00831B78"/>
    <w:rsid w:val="00833276"/>
    <w:rsid w:val="008349BB"/>
    <w:rsid w:val="00835039"/>
    <w:rsid w:val="00841C20"/>
    <w:rsid w:val="00842E6B"/>
    <w:rsid w:val="0084387E"/>
    <w:rsid w:val="008454F3"/>
    <w:rsid w:val="00845BEA"/>
    <w:rsid w:val="00846B34"/>
    <w:rsid w:val="008506C5"/>
    <w:rsid w:val="00850DEE"/>
    <w:rsid w:val="0085502E"/>
    <w:rsid w:val="00855654"/>
    <w:rsid w:val="00856589"/>
    <w:rsid w:val="00856B1C"/>
    <w:rsid w:val="0085750F"/>
    <w:rsid w:val="00860ABC"/>
    <w:rsid w:val="008643F3"/>
    <w:rsid w:val="00865D1F"/>
    <w:rsid w:val="00876453"/>
    <w:rsid w:val="0088035D"/>
    <w:rsid w:val="00884DC4"/>
    <w:rsid w:val="00890E2A"/>
    <w:rsid w:val="00891FD7"/>
    <w:rsid w:val="00894E54"/>
    <w:rsid w:val="00894E9E"/>
    <w:rsid w:val="00896263"/>
    <w:rsid w:val="00896CF7"/>
    <w:rsid w:val="008A0904"/>
    <w:rsid w:val="008A3C3F"/>
    <w:rsid w:val="008B1722"/>
    <w:rsid w:val="008B5E42"/>
    <w:rsid w:val="008C05DA"/>
    <w:rsid w:val="008C0B4A"/>
    <w:rsid w:val="008C14C6"/>
    <w:rsid w:val="008C2F6A"/>
    <w:rsid w:val="008D0E55"/>
    <w:rsid w:val="008D456A"/>
    <w:rsid w:val="008D55E6"/>
    <w:rsid w:val="008E4989"/>
    <w:rsid w:val="008E57B1"/>
    <w:rsid w:val="008E6100"/>
    <w:rsid w:val="008F2BE3"/>
    <w:rsid w:val="008F42F3"/>
    <w:rsid w:val="008F43E8"/>
    <w:rsid w:val="008F6BD4"/>
    <w:rsid w:val="008F7DBC"/>
    <w:rsid w:val="00904A87"/>
    <w:rsid w:val="00906A60"/>
    <w:rsid w:val="00906FC3"/>
    <w:rsid w:val="009166F4"/>
    <w:rsid w:val="0092070E"/>
    <w:rsid w:val="00921F41"/>
    <w:rsid w:val="009232BB"/>
    <w:rsid w:val="00923B35"/>
    <w:rsid w:val="00926A93"/>
    <w:rsid w:val="00930D40"/>
    <w:rsid w:val="00935335"/>
    <w:rsid w:val="00940527"/>
    <w:rsid w:val="00941A89"/>
    <w:rsid w:val="00963C49"/>
    <w:rsid w:val="00964106"/>
    <w:rsid w:val="00964B15"/>
    <w:rsid w:val="009835DE"/>
    <w:rsid w:val="00986E50"/>
    <w:rsid w:val="00990F7A"/>
    <w:rsid w:val="009948FA"/>
    <w:rsid w:val="00994B3A"/>
    <w:rsid w:val="00996764"/>
    <w:rsid w:val="0099775A"/>
    <w:rsid w:val="009A3E6E"/>
    <w:rsid w:val="009A4053"/>
    <w:rsid w:val="009A651E"/>
    <w:rsid w:val="009B2F69"/>
    <w:rsid w:val="009B66A7"/>
    <w:rsid w:val="009C064B"/>
    <w:rsid w:val="009C4BBA"/>
    <w:rsid w:val="009D3D55"/>
    <w:rsid w:val="009E111F"/>
    <w:rsid w:val="009E1D52"/>
    <w:rsid w:val="009F2FDC"/>
    <w:rsid w:val="009F4345"/>
    <w:rsid w:val="009F4889"/>
    <w:rsid w:val="00A05504"/>
    <w:rsid w:val="00A11CA0"/>
    <w:rsid w:val="00A11F8E"/>
    <w:rsid w:val="00A12E67"/>
    <w:rsid w:val="00A13003"/>
    <w:rsid w:val="00A148E9"/>
    <w:rsid w:val="00A15F6A"/>
    <w:rsid w:val="00A1695A"/>
    <w:rsid w:val="00A31C0F"/>
    <w:rsid w:val="00A31D59"/>
    <w:rsid w:val="00A354AC"/>
    <w:rsid w:val="00A365F2"/>
    <w:rsid w:val="00A54841"/>
    <w:rsid w:val="00A56A16"/>
    <w:rsid w:val="00A57104"/>
    <w:rsid w:val="00A573E3"/>
    <w:rsid w:val="00A602EF"/>
    <w:rsid w:val="00A6365C"/>
    <w:rsid w:val="00A63EA1"/>
    <w:rsid w:val="00A64C32"/>
    <w:rsid w:val="00A663E4"/>
    <w:rsid w:val="00A70077"/>
    <w:rsid w:val="00A70731"/>
    <w:rsid w:val="00A71461"/>
    <w:rsid w:val="00A725D0"/>
    <w:rsid w:val="00A81003"/>
    <w:rsid w:val="00A828CD"/>
    <w:rsid w:val="00A84EF2"/>
    <w:rsid w:val="00A85802"/>
    <w:rsid w:val="00A87404"/>
    <w:rsid w:val="00A947CA"/>
    <w:rsid w:val="00AA08F7"/>
    <w:rsid w:val="00AA2268"/>
    <w:rsid w:val="00AA4708"/>
    <w:rsid w:val="00AA7486"/>
    <w:rsid w:val="00AB3B07"/>
    <w:rsid w:val="00AB4353"/>
    <w:rsid w:val="00AB4C3C"/>
    <w:rsid w:val="00AB7CDC"/>
    <w:rsid w:val="00AC3319"/>
    <w:rsid w:val="00AC3713"/>
    <w:rsid w:val="00AC6826"/>
    <w:rsid w:val="00AD0BBA"/>
    <w:rsid w:val="00AD2033"/>
    <w:rsid w:val="00AD31C7"/>
    <w:rsid w:val="00AD37DD"/>
    <w:rsid w:val="00AD54E2"/>
    <w:rsid w:val="00AD5F6D"/>
    <w:rsid w:val="00AD6D9A"/>
    <w:rsid w:val="00AD6DD7"/>
    <w:rsid w:val="00AD7131"/>
    <w:rsid w:val="00AE0464"/>
    <w:rsid w:val="00AE3609"/>
    <w:rsid w:val="00AE4136"/>
    <w:rsid w:val="00AE4D2A"/>
    <w:rsid w:val="00AE5312"/>
    <w:rsid w:val="00AF2110"/>
    <w:rsid w:val="00AF2959"/>
    <w:rsid w:val="00AF2BCF"/>
    <w:rsid w:val="00AF2D81"/>
    <w:rsid w:val="00AF3BCC"/>
    <w:rsid w:val="00AF57BA"/>
    <w:rsid w:val="00AF5E1E"/>
    <w:rsid w:val="00AF7D8E"/>
    <w:rsid w:val="00B04A32"/>
    <w:rsid w:val="00B14C44"/>
    <w:rsid w:val="00B17A53"/>
    <w:rsid w:val="00B23D92"/>
    <w:rsid w:val="00B2533D"/>
    <w:rsid w:val="00B25763"/>
    <w:rsid w:val="00B30319"/>
    <w:rsid w:val="00B33CA6"/>
    <w:rsid w:val="00B34EF9"/>
    <w:rsid w:val="00B40A31"/>
    <w:rsid w:val="00B41465"/>
    <w:rsid w:val="00B41F7D"/>
    <w:rsid w:val="00B44690"/>
    <w:rsid w:val="00B60102"/>
    <w:rsid w:val="00B62EC6"/>
    <w:rsid w:val="00B6492E"/>
    <w:rsid w:val="00B7204C"/>
    <w:rsid w:val="00B72ECE"/>
    <w:rsid w:val="00B73746"/>
    <w:rsid w:val="00B77426"/>
    <w:rsid w:val="00B77CDE"/>
    <w:rsid w:val="00B80CB4"/>
    <w:rsid w:val="00B82A9F"/>
    <w:rsid w:val="00B833A0"/>
    <w:rsid w:val="00B83945"/>
    <w:rsid w:val="00B8500F"/>
    <w:rsid w:val="00B93C23"/>
    <w:rsid w:val="00B94D3B"/>
    <w:rsid w:val="00B96872"/>
    <w:rsid w:val="00B970E3"/>
    <w:rsid w:val="00BA1372"/>
    <w:rsid w:val="00BA1804"/>
    <w:rsid w:val="00BA267B"/>
    <w:rsid w:val="00BA28D2"/>
    <w:rsid w:val="00BA3076"/>
    <w:rsid w:val="00BA394B"/>
    <w:rsid w:val="00BA5148"/>
    <w:rsid w:val="00BB2140"/>
    <w:rsid w:val="00BB2430"/>
    <w:rsid w:val="00BB7532"/>
    <w:rsid w:val="00BC23DC"/>
    <w:rsid w:val="00BD43A3"/>
    <w:rsid w:val="00BD49AC"/>
    <w:rsid w:val="00BD76E9"/>
    <w:rsid w:val="00BE0A7F"/>
    <w:rsid w:val="00BE15A6"/>
    <w:rsid w:val="00BE2552"/>
    <w:rsid w:val="00BE5450"/>
    <w:rsid w:val="00BF2298"/>
    <w:rsid w:val="00BF2F1F"/>
    <w:rsid w:val="00BF372E"/>
    <w:rsid w:val="00BF6898"/>
    <w:rsid w:val="00BF691E"/>
    <w:rsid w:val="00BF76ED"/>
    <w:rsid w:val="00C06A1E"/>
    <w:rsid w:val="00C06C2B"/>
    <w:rsid w:val="00C11F64"/>
    <w:rsid w:val="00C165E6"/>
    <w:rsid w:val="00C21B8B"/>
    <w:rsid w:val="00C22EDF"/>
    <w:rsid w:val="00C236C5"/>
    <w:rsid w:val="00C26121"/>
    <w:rsid w:val="00C26EB6"/>
    <w:rsid w:val="00C27624"/>
    <w:rsid w:val="00C306DC"/>
    <w:rsid w:val="00C31089"/>
    <w:rsid w:val="00C31E27"/>
    <w:rsid w:val="00C3226F"/>
    <w:rsid w:val="00C32CB1"/>
    <w:rsid w:val="00C34FBF"/>
    <w:rsid w:val="00C36425"/>
    <w:rsid w:val="00C36508"/>
    <w:rsid w:val="00C438FC"/>
    <w:rsid w:val="00C477B8"/>
    <w:rsid w:val="00C5127E"/>
    <w:rsid w:val="00C51C58"/>
    <w:rsid w:val="00C549D1"/>
    <w:rsid w:val="00C64490"/>
    <w:rsid w:val="00C67028"/>
    <w:rsid w:val="00C734A9"/>
    <w:rsid w:val="00C768EE"/>
    <w:rsid w:val="00C77181"/>
    <w:rsid w:val="00C8015F"/>
    <w:rsid w:val="00C818CE"/>
    <w:rsid w:val="00C83B11"/>
    <w:rsid w:val="00C85DEC"/>
    <w:rsid w:val="00C86EEB"/>
    <w:rsid w:val="00C876F5"/>
    <w:rsid w:val="00C913DA"/>
    <w:rsid w:val="00C91FDA"/>
    <w:rsid w:val="00C920E4"/>
    <w:rsid w:val="00C9216D"/>
    <w:rsid w:val="00C94ECD"/>
    <w:rsid w:val="00C96C50"/>
    <w:rsid w:val="00CA038B"/>
    <w:rsid w:val="00CA13AB"/>
    <w:rsid w:val="00CA1D51"/>
    <w:rsid w:val="00CA1ECE"/>
    <w:rsid w:val="00CA4C36"/>
    <w:rsid w:val="00CA5764"/>
    <w:rsid w:val="00CA67F8"/>
    <w:rsid w:val="00CA6CBE"/>
    <w:rsid w:val="00CB20FA"/>
    <w:rsid w:val="00CC3AC6"/>
    <w:rsid w:val="00CC495F"/>
    <w:rsid w:val="00CC53F3"/>
    <w:rsid w:val="00CD02B5"/>
    <w:rsid w:val="00CD0C93"/>
    <w:rsid w:val="00CD7B9C"/>
    <w:rsid w:val="00CE0127"/>
    <w:rsid w:val="00CE3B84"/>
    <w:rsid w:val="00CE4C1B"/>
    <w:rsid w:val="00CF2DEE"/>
    <w:rsid w:val="00CF6F3F"/>
    <w:rsid w:val="00D01872"/>
    <w:rsid w:val="00D07D88"/>
    <w:rsid w:val="00D20B5E"/>
    <w:rsid w:val="00D22391"/>
    <w:rsid w:val="00D22A47"/>
    <w:rsid w:val="00D23D16"/>
    <w:rsid w:val="00D259F5"/>
    <w:rsid w:val="00D3461B"/>
    <w:rsid w:val="00D404DA"/>
    <w:rsid w:val="00D41755"/>
    <w:rsid w:val="00D44650"/>
    <w:rsid w:val="00D453D2"/>
    <w:rsid w:val="00D45BEC"/>
    <w:rsid w:val="00D47074"/>
    <w:rsid w:val="00D515C1"/>
    <w:rsid w:val="00D51A60"/>
    <w:rsid w:val="00D51C45"/>
    <w:rsid w:val="00D538D4"/>
    <w:rsid w:val="00D54FAC"/>
    <w:rsid w:val="00D6504E"/>
    <w:rsid w:val="00D6713B"/>
    <w:rsid w:val="00D72850"/>
    <w:rsid w:val="00D75A5B"/>
    <w:rsid w:val="00D7662A"/>
    <w:rsid w:val="00D80790"/>
    <w:rsid w:val="00D84002"/>
    <w:rsid w:val="00D86F4C"/>
    <w:rsid w:val="00D93AAF"/>
    <w:rsid w:val="00D9635A"/>
    <w:rsid w:val="00DA2062"/>
    <w:rsid w:val="00DA2844"/>
    <w:rsid w:val="00DA2D0D"/>
    <w:rsid w:val="00DA4D21"/>
    <w:rsid w:val="00DA4EEB"/>
    <w:rsid w:val="00DA6DAA"/>
    <w:rsid w:val="00DB4AF8"/>
    <w:rsid w:val="00DC0DE3"/>
    <w:rsid w:val="00DC4304"/>
    <w:rsid w:val="00DD0084"/>
    <w:rsid w:val="00DD2E14"/>
    <w:rsid w:val="00DE0D20"/>
    <w:rsid w:val="00DE188D"/>
    <w:rsid w:val="00DE272F"/>
    <w:rsid w:val="00DE29A3"/>
    <w:rsid w:val="00DF11EF"/>
    <w:rsid w:val="00DF5521"/>
    <w:rsid w:val="00E017F5"/>
    <w:rsid w:val="00E01885"/>
    <w:rsid w:val="00E0396E"/>
    <w:rsid w:val="00E039FE"/>
    <w:rsid w:val="00E043EC"/>
    <w:rsid w:val="00E04C56"/>
    <w:rsid w:val="00E071BF"/>
    <w:rsid w:val="00E0737C"/>
    <w:rsid w:val="00E07936"/>
    <w:rsid w:val="00E1422E"/>
    <w:rsid w:val="00E17C03"/>
    <w:rsid w:val="00E236C0"/>
    <w:rsid w:val="00E2427D"/>
    <w:rsid w:val="00E24655"/>
    <w:rsid w:val="00E2661A"/>
    <w:rsid w:val="00E31417"/>
    <w:rsid w:val="00E3288D"/>
    <w:rsid w:val="00E34847"/>
    <w:rsid w:val="00E409BF"/>
    <w:rsid w:val="00E5047A"/>
    <w:rsid w:val="00E51991"/>
    <w:rsid w:val="00E5243D"/>
    <w:rsid w:val="00E552A4"/>
    <w:rsid w:val="00E65875"/>
    <w:rsid w:val="00E6639D"/>
    <w:rsid w:val="00E72B3C"/>
    <w:rsid w:val="00E73A82"/>
    <w:rsid w:val="00E73C1D"/>
    <w:rsid w:val="00E77212"/>
    <w:rsid w:val="00E772D8"/>
    <w:rsid w:val="00E808B6"/>
    <w:rsid w:val="00E80C24"/>
    <w:rsid w:val="00E8261B"/>
    <w:rsid w:val="00E8470E"/>
    <w:rsid w:val="00E877EE"/>
    <w:rsid w:val="00E90C06"/>
    <w:rsid w:val="00E93B60"/>
    <w:rsid w:val="00E97EB6"/>
    <w:rsid w:val="00EA78F7"/>
    <w:rsid w:val="00EB1202"/>
    <w:rsid w:val="00EC084E"/>
    <w:rsid w:val="00EC24E8"/>
    <w:rsid w:val="00EC67EE"/>
    <w:rsid w:val="00EC78DD"/>
    <w:rsid w:val="00ED023D"/>
    <w:rsid w:val="00ED325E"/>
    <w:rsid w:val="00ED36F1"/>
    <w:rsid w:val="00EE0181"/>
    <w:rsid w:val="00EE053B"/>
    <w:rsid w:val="00EE2064"/>
    <w:rsid w:val="00EE47BB"/>
    <w:rsid w:val="00EE62D1"/>
    <w:rsid w:val="00EF012C"/>
    <w:rsid w:val="00EF01B2"/>
    <w:rsid w:val="00EF0E2D"/>
    <w:rsid w:val="00EF2F8A"/>
    <w:rsid w:val="00EF329E"/>
    <w:rsid w:val="00EF594F"/>
    <w:rsid w:val="00EF5AD9"/>
    <w:rsid w:val="00EF6097"/>
    <w:rsid w:val="00EF6386"/>
    <w:rsid w:val="00F01968"/>
    <w:rsid w:val="00F039B7"/>
    <w:rsid w:val="00F04943"/>
    <w:rsid w:val="00F07184"/>
    <w:rsid w:val="00F07D4F"/>
    <w:rsid w:val="00F11B26"/>
    <w:rsid w:val="00F1394F"/>
    <w:rsid w:val="00F157EB"/>
    <w:rsid w:val="00F162CF"/>
    <w:rsid w:val="00F20671"/>
    <w:rsid w:val="00F20FF2"/>
    <w:rsid w:val="00F2139E"/>
    <w:rsid w:val="00F21902"/>
    <w:rsid w:val="00F23D32"/>
    <w:rsid w:val="00F2629A"/>
    <w:rsid w:val="00F377D6"/>
    <w:rsid w:val="00F4193C"/>
    <w:rsid w:val="00F45759"/>
    <w:rsid w:val="00F46615"/>
    <w:rsid w:val="00F47367"/>
    <w:rsid w:val="00F518A1"/>
    <w:rsid w:val="00F53267"/>
    <w:rsid w:val="00F56A9D"/>
    <w:rsid w:val="00F578E1"/>
    <w:rsid w:val="00F60348"/>
    <w:rsid w:val="00F62657"/>
    <w:rsid w:val="00F65A09"/>
    <w:rsid w:val="00F65A24"/>
    <w:rsid w:val="00F67468"/>
    <w:rsid w:val="00F72483"/>
    <w:rsid w:val="00F724FB"/>
    <w:rsid w:val="00F75741"/>
    <w:rsid w:val="00F76D5D"/>
    <w:rsid w:val="00F818E3"/>
    <w:rsid w:val="00F8641B"/>
    <w:rsid w:val="00F86CAE"/>
    <w:rsid w:val="00F87D46"/>
    <w:rsid w:val="00F94674"/>
    <w:rsid w:val="00F95221"/>
    <w:rsid w:val="00F952E8"/>
    <w:rsid w:val="00F95AC2"/>
    <w:rsid w:val="00F961AA"/>
    <w:rsid w:val="00FA07D4"/>
    <w:rsid w:val="00FA569F"/>
    <w:rsid w:val="00FA7ED5"/>
    <w:rsid w:val="00FC1A57"/>
    <w:rsid w:val="00FC4702"/>
    <w:rsid w:val="00FC5FA7"/>
    <w:rsid w:val="00FC63AB"/>
    <w:rsid w:val="00FC7FA0"/>
    <w:rsid w:val="00FD060B"/>
    <w:rsid w:val="00FD0A11"/>
    <w:rsid w:val="00FD0B2F"/>
    <w:rsid w:val="00FD18CA"/>
    <w:rsid w:val="00FD6374"/>
    <w:rsid w:val="00FE2AF5"/>
    <w:rsid w:val="00FE2CA7"/>
    <w:rsid w:val="00FE3A68"/>
    <w:rsid w:val="00FF0DA3"/>
    <w:rsid w:val="00FF12B0"/>
    <w:rsid w:val="00FF1F88"/>
    <w:rsid w:val="00FF3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6BB2B023"/>
  <w15:docId w15:val="{1897856E-2ADD-4C37-8634-3D10977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4C56"/>
    <w:pPr>
      <w:spacing w:after="0" w:line="240" w:lineRule="auto"/>
    </w:pPr>
    <w:rPr>
      <w:rFonts w:ascii="Times New Roman" w:eastAsia="Times New Roman" w:hAnsi="Times New Roman" w:cs="Times New Roman"/>
      <w:szCs w:val="24"/>
      <w:lang w:val="en-GB"/>
    </w:rPr>
  </w:style>
  <w:style w:type="paragraph" w:styleId="Antrat1">
    <w:name w:val="heading 1"/>
    <w:basedOn w:val="prastasis"/>
    <w:next w:val="prastasis"/>
    <w:link w:val="Antrat1Diagrama"/>
    <w:autoRedefine/>
    <w:qFormat/>
    <w:rsid w:val="006227E6"/>
    <w:pPr>
      <w:keepNext/>
      <w:ind w:left="567" w:hanging="567"/>
      <w:jc w:val="center"/>
      <w:outlineLvl w:val="0"/>
    </w:pPr>
    <w:rPr>
      <w:rFonts w:eastAsia="Calibri"/>
      <w:b/>
      <w:caps/>
      <w:lang w:val="x-none"/>
    </w:rPr>
  </w:style>
  <w:style w:type="paragraph" w:styleId="Antrat2">
    <w:name w:val="heading 2"/>
    <w:basedOn w:val="prastasis"/>
    <w:next w:val="prastasis"/>
    <w:link w:val="Antrat2Diagrama"/>
    <w:autoRedefine/>
    <w:qFormat/>
    <w:rsid w:val="006227E6"/>
    <w:pPr>
      <w:numPr>
        <w:numId w:val="41"/>
      </w:numPr>
      <w:tabs>
        <w:tab w:val="left" w:pos="567"/>
      </w:tabs>
      <w:ind w:left="567" w:right="-567" w:hanging="567"/>
      <w:outlineLvl w:val="1"/>
    </w:pPr>
    <w:rPr>
      <w:b/>
      <w:szCs w:val="22"/>
    </w:rPr>
  </w:style>
  <w:style w:type="paragraph" w:styleId="Antrat3">
    <w:name w:val="heading 3"/>
    <w:basedOn w:val="Antrat2"/>
    <w:next w:val="prastasis"/>
    <w:link w:val="Antrat3Diagrama"/>
    <w:autoRedefine/>
    <w:qFormat/>
    <w:rsid w:val="006227E6"/>
    <w:pPr>
      <w:numPr>
        <w:ilvl w:val="1"/>
      </w:numPr>
      <w:ind w:left="567" w:hanging="567"/>
      <w:outlineLvl w:val="2"/>
    </w:pPr>
  </w:style>
  <w:style w:type="paragraph" w:styleId="Antrat4">
    <w:name w:val="heading 4"/>
    <w:basedOn w:val="prastasis"/>
    <w:next w:val="prastasis"/>
    <w:link w:val="Antrat4Diagrama"/>
    <w:qFormat/>
    <w:rsid w:val="006227E6"/>
    <w:pPr>
      <w:pBdr>
        <w:top w:val="single" w:sz="4" w:space="1" w:color="auto"/>
        <w:left w:val="single" w:sz="4" w:space="4" w:color="auto"/>
        <w:bottom w:val="single" w:sz="4" w:space="1" w:color="auto"/>
        <w:right w:val="single" w:sz="4" w:space="4" w:color="auto"/>
      </w:pBdr>
      <w:ind w:left="567" w:right="-569" w:hanging="567"/>
      <w:outlineLvl w:val="3"/>
    </w:pPr>
    <w:rPr>
      <w:b/>
      <w:noProof/>
      <w:szCs w:val="22"/>
    </w:rPr>
  </w:style>
  <w:style w:type="paragraph" w:styleId="Antrat5">
    <w:name w:val="heading 5"/>
    <w:basedOn w:val="PI-1labEMEASMCA"/>
    <w:next w:val="prastasis"/>
    <w:link w:val="Antrat5Diagrama"/>
    <w:unhideWhenUsed/>
    <w:qFormat/>
    <w:rsid w:val="006227E6"/>
    <w:pPr>
      <w:outlineLvl w:val="4"/>
    </w:pPr>
  </w:style>
  <w:style w:type="paragraph" w:styleId="Antrat6">
    <w:name w:val="heading 6"/>
    <w:basedOn w:val="prastasis"/>
    <w:next w:val="prastasis"/>
    <w:link w:val="Antrat6Diagrama"/>
    <w:unhideWhenUsed/>
    <w:qFormat/>
    <w:rsid w:val="002C156A"/>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qFormat/>
    <w:rsid w:val="00CC53F3"/>
    <w:pPr>
      <w:keepNext/>
      <w:widowControl w:val="0"/>
      <w:spacing w:line="360" w:lineRule="auto"/>
      <w:jc w:val="both"/>
      <w:outlineLvl w:val="6"/>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3D03"/>
    <w:rPr>
      <w:rFonts w:ascii="Times New Roman" w:eastAsia="Calibri" w:hAnsi="Times New Roman" w:cs="Times New Roman"/>
      <w:b/>
      <w:caps/>
      <w:szCs w:val="24"/>
      <w:lang w:val="x-none"/>
    </w:rPr>
  </w:style>
  <w:style w:type="character" w:customStyle="1" w:styleId="Antrat2Diagrama">
    <w:name w:val="Antraštė 2 Diagrama"/>
    <w:basedOn w:val="Numatytasispastraiposriftas"/>
    <w:link w:val="Antrat2"/>
    <w:rsid w:val="00930D40"/>
    <w:rPr>
      <w:rFonts w:ascii="Times New Roman" w:eastAsia="Times New Roman" w:hAnsi="Times New Roman" w:cs="Times New Roman"/>
      <w:b/>
      <w:lang w:val="en-GB"/>
    </w:rPr>
  </w:style>
  <w:style w:type="character" w:customStyle="1" w:styleId="Antrat3Diagrama">
    <w:name w:val="Antraštė 3 Diagrama"/>
    <w:basedOn w:val="Numatytasispastraiposriftas"/>
    <w:link w:val="Antrat3"/>
    <w:rsid w:val="00930D40"/>
    <w:rPr>
      <w:rFonts w:ascii="Times New Roman" w:eastAsia="Times New Roman" w:hAnsi="Times New Roman" w:cs="Times New Roman"/>
      <w:b/>
      <w:lang w:val="en-GB"/>
    </w:rPr>
  </w:style>
  <w:style w:type="character" w:customStyle="1" w:styleId="Antrat4Diagrama">
    <w:name w:val="Antraštė 4 Diagrama"/>
    <w:basedOn w:val="Numatytasispastraiposriftas"/>
    <w:link w:val="Antrat4"/>
    <w:rsid w:val="00EF0E2D"/>
    <w:rPr>
      <w:rFonts w:ascii="Times New Roman" w:eastAsia="Times New Roman" w:hAnsi="Times New Roman" w:cs="Times New Roman"/>
      <w:b/>
      <w:noProof/>
      <w:lang w:val="en-GB"/>
    </w:rPr>
  </w:style>
  <w:style w:type="character" w:customStyle="1" w:styleId="Antrat5Diagrama">
    <w:name w:val="Antraštė 5 Diagrama"/>
    <w:basedOn w:val="Numatytasispastraiposriftas"/>
    <w:link w:val="Antrat5"/>
    <w:rsid w:val="00C26EB6"/>
    <w:rPr>
      <w:rFonts w:ascii="Times New Roman" w:eastAsia="Times New Roman" w:hAnsi="Times New Roman" w:cs="Times New Roman"/>
      <w:b/>
      <w:noProof/>
      <w:lang w:val="en-GB"/>
    </w:rPr>
  </w:style>
  <w:style w:type="character" w:customStyle="1" w:styleId="Antrat6Diagrama">
    <w:name w:val="Antraštė 6 Diagrama"/>
    <w:link w:val="Antrat6"/>
    <w:rsid w:val="002C156A"/>
    <w:rPr>
      <w:rFonts w:asciiTheme="majorHAnsi" w:eastAsiaTheme="majorEastAsia" w:hAnsiTheme="majorHAnsi" w:cstheme="majorBidi"/>
      <w:i/>
      <w:iCs/>
      <w:color w:val="243F60" w:themeColor="accent1" w:themeShade="7F"/>
      <w:szCs w:val="20"/>
      <w:lang w:eastAsia="lt-LT"/>
    </w:rPr>
  </w:style>
  <w:style w:type="paragraph" w:styleId="Indeksas3">
    <w:name w:val="index 3"/>
    <w:basedOn w:val="prastasis"/>
    <w:next w:val="prastasis"/>
    <w:autoRedefine/>
    <w:rsid w:val="002C156A"/>
    <w:pPr>
      <w:numPr>
        <w:numId w:val="15"/>
      </w:numPr>
    </w:pPr>
    <w:rPr>
      <w:sz w:val="24"/>
    </w:rPr>
  </w:style>
  <w:style w:type="paragraph" w:customStyle="1" w:styleId="Sraopastraipa1">
    <w:name w:val="Sąrašo pastraipa1"/>
    <w:basedOn w:val="prastasis"/>
    <w:uiPriority w:val="99"/>
    <w:qFormat/>
    <w:rsid w:val="002C156A"/>
    <w:pPr>
      <w:ind w:left="720"/>
      <w:contextualSpacing/>
    </w:pPr>
  </w:style>
  <w:style w:type="paragraph" w:styleId="Pavadinimas">
    <w:name w:val="Title"/>
    <w:basedOn w:val="prastasis"/>
    <w:link w:val="PavadinimasDiagrama"/>
    <w:autoRedefine/>
    <w:qFormat/>
    <w:rsid w:val="006227E6"/>
    <w:pPr>
      <w:ind w:right="-569"/>
      <w:jc w:val="center"/>
      <w:outlineLvl w:val="0"/>
    </w:pPr>
    <w:rPr>
      <w:rFonts w:eastAsia="Calibri"/>
      <w:b/>
      <w:kern w:val="28"/>
      <w:szCs w:val="22"/>
      <w:lang w:val="x-none"/>
    </w:rPr>
  </w:style>
  <w:style w:type="character" w:customStyle="1" w:styleId="PavadinimasDiagrama">
    <w:name w:val="Pavadinimas Diagrama"/>
    <w:basedOn w:val="Numatytasispastraiposriftas"/>
    <w:link w:val="Pavadinimas"/>
    <w:rsid w:val="00125276"/>
    <w:rPr>
      <w:rFonts w:ascii="Times New Roman" w:eastAsia="Calibri" w:hAnsi="Times New Roman" w:cs="Times New Roman"/>
      <w:b/>
      <w:kern w:val="28"/>
      <w:lang w:val="x-none"/>
    </w:rPr>
  </w:style>
  <w:style w:type="paragraph" w:styleId="Sraopastraipa">
    <w:name w:val="List Paragraph"/>
    <w:basedOn w:val="prastasis"/>
    <w:uiPriority w:val="34"/>
    <w:qFormat/>
    <w:rsid w:val="002C156A"/>
    <w:pPr>
      <w:ind w:left="720"/>
      <w:contextualSpacing/>
    </w:pPr>
  </w:style>
  <w:style w:type="paragraph" w:styleId="Pagrindinistekstas">
    <w:name w:val="Body Text"/>
    <w:basedOn w:val="prastasis"/>
    <w:link w:val="PagrindinistekstasDiagrama"/>
    <w:rsid w:val="00EC78DD"/>
    <w:pPr>
      <w:spacing w:after="120"/>
    </w:pPr>
  </w:style>
  <w:style w:type="character" w:customStyle="1" w:styleId="PagrindinistekstasDiagrama">
    <w:name w:val="Pagrindinis tekstas Diagrama"/>
    <w:basedOn w:val="Numatytasispastraiposriftas"/>
    <w:link w:val="Pagrindinistekstas"/>
    <w:rsid w:val="00EC78DD"/>
    <w:rPr>
      <w:rFonts w:ascii="Times New Roman" w:eastAsia="Times New Roman" w:hAnsi="Times New Roman" w:cs="Times New Roman"/>
      <w:szCs w:val="20"/>
      <w:lang w:eastAsia="lt-LT"/>
    </w:rPr>
  </w:style>
  <w:style w:type="paragraph" w:styleId="Porat">
    <w:name w:val="footer"/>
    <w:basedOn w:val="prastasis"/>
    <w:link w:val="PoratDiagrama"/>
    <w:rsid w:val="00EC78DD"/>
    <w:pPr>
      <w:tabs>
        <w:tab w:val="center" w:pos="4153"/>
        <w:tab w:val="right" w:pos="8306"/>
      </w:tabs>
    </w:pPr>
  </w:style>
  <w:style w:type="character" w:customStyle="1" w:styleId="PoratDiagrama">
    <w:name w:val="Poraštė Diagrama"/>
    <w:basedOn w:val="Numatytasispastraiposriftas"/>
    <w:link w:val="Porat"/>
    <w:rsid w:val="00EC78DD"/>
    <w:rPr>
      <w:rFonts w:ascii="Times New Roman" w:eastAsia="Times New Roman" w:hAnsi="Times New Roman" w:cs="Times New Roman"/>
      <w:szCs w:val="20"/>
      <w:lang w:eastAsia="lt-LT"/>
    </w:rPr>
  </w:style>
  <w:style w:type="character" w:styleId="Puslapionumeris">
    <w:name w:val="page number"/>
    <w:basedOn w:val="Numatytasispastraiposriftas"/>
    <w:rsid w:val="00EC78DD"/>
  </w:style>
  <w:style w:type="character" w:customStyle="1" w:styleId="DokumentostruktraDiagrama">
    <w:name w:val="Dokumento struktūra Diagrama"/>
    <w:basedOn w:val="Numatytasispastraiposriftas"/>
    <w:link w:val="Dokumentostruktra"/>
    <w:semiHidden/>
    <w:rsid w:val="00EC78DD"/>
    <w:rPr>
      <w:rFonts w:ascii="Tahoma" w:eastAsia="Times New Roman" w:hAnsi="Tahoma" w:cs="Times New Roman"/>
      <w:szCs w:val="20"/>
      <w:shd w:val="clear" w:color="auto" w:fill="000080"/>
      <w:lang w:eastAsia="lt-LT"/>
    </w:rPr>
  </w:style>
  <w:style w:type="paragraph" w:styleId="Dokumentostruktra">
    <w:name w:val="Document Map"/>
    <w:basedOn w:val="prastasis"/>
    <w:link w:val="DokumentostruktraDiagrama"/>
    <w:semiHidden/>
    <w:rsid w:val="00EC78DD"/>
    <w:pPr>
      <w:shd w:val="clear" w:color="auto" w:fill="000080"/>
    </w:pPr>
    <w:rPr>
      <w:rFonts w:ascii="Tahoma" w:hAnsi="Tahoma"/>
    </w:rPr>
  </w:style>
  <w:style w:type="character" w:styleId="Hipersaitas">
    <w:name w:val="Hyperlink"/>
    <w:basedOn w:val="Numatytasispastraiposriftas"/>
    <w:uiPriority w:val="99"/>
    <w:rsid w:val="00EC78DD"/>
    <w:rPr>
      <w:color w:val="0000FF"/>
      <w:u w:val="single"/>
    </w:rPr>
  </w:style>
  <w:style w:type="paragraph" w:styleId="Paantrat">
    <w:name w:val="Subtitle"/>
    <w:basedOn w:val="prastasis"/>
    <w:link w:val="PaantratDiagrama"/>
    <w:qFormat/>
    <w:rsid w:val="00EC78DD"/>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EC78DD"/>
    <w:rPr>
      <w:rFonts w:ascii="TimesNewRoman,Bold" w:eastAsia="Times New Roman" w:hAnsi="TimesNewRoman,Bold" w:cs="Times New Roman"/>
      <w:b/>
      <w:color w:val="000000"/>
      <w:szCs w:val="20"/>
      <w:lang w:val="en-US" w:eastAsia="lt-LT"/>
    </w:rPr>
  </w:style>
  <w:style w:type="paragraph" w:styleId="Dokumentoinaostekstas">
    <w:name w:val="endnote text"/>
    <w:basedOn w:val="prastasis"/>
    <w:next w:val="prastasis"/>
    <w:link w:val="DokumentoinaostekstasDiagrama"/>
    <w:semiHidden/>
    <w:rsid w:val="00EC78DD"/>
    <w:pPr>
      <w:tabs>
        <w:tab w:val="left" w:pos="567"/>
      </w:tabs>
    </w:pPr>
    <w:rPr>
      <w:lang w:val="cs-CZ"/>
    </w:rPr>
  </w:style>
  <w:style w:type="character" w:customStyle="1" w:styleId="DokumentoinaostekstasDiagrama">
    <w:name w:val="Dokumento išnašos tekstas Diagrama"/>
    <w:basedOn w:val="Numatytasispastraiposriftas"/>
    <w:link w:val="Dokumentoinaostekstas"/>
    <w:semiHidden/>
    <w:rsid w:val="00EC78DD"/>
    <w:rPr>
      <w:rFonts w:ascii="Times New Roman" w:eastAsia="Times New Roman" w:hAnsi="Times New Roman" w:cs="Times New Roman"/>
      <w:szCs w:val="20"/>
      <w:lang w:val="cs-CZ" w:eastAsia="lt-LT"/>
    </w:rPr>
  </w:style>
  <w:style w:type="character" w:customStyle="1" w:styleId="DebesliotekstasDiagrama">
    <w:name w:val="Debesėlio tekstas Diagrama"/>
    <w:basedOn w:val="Numatytasispastraiposriftas"/>
    <w:link w:val="Debesliotekstas"/>
    <w:semiHidden/>
    <w:rsid w:val="00EC78DD"/>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EC78DD"/>
    <w:rPr>
      <w:rFonts w:ascii="Tahoma" w:hAnsi="Tahoma" w:cs="Tahoma"/>
      <w:sz w:val="16"/>
      <w:szCs w:val="16"/>
    </w:rPr>
  </w:style>
  <w:style w:type="paragraph" w:styleId="Pagrindinistekstas3">
    <w:name w:val="Body Text 3"/>
    <w:basedOn w:val="prastasis"/>
    <w:link w:val="Pagrindinistekstas3Diagrama"/>
    <w:rsid w:val="006227E6"/>
    <w:pPr>
      <w:spacing w:after="120"/>
    </w:pPr>
    <w:rPr>
      <w:sz w:val="16"/>
      <w:szCs w:val="16"/>
    </w:rPr>
  </w:style>
  <w:style w:type="character" w:customStyle="1" w:styleId="Pagrindinistekstas3Diagrama">
    <w:name w:val="Pagrindinis tekstas 3 Diagrama"/>
    <w:basedOn w:val="Numatytasispastraiposriftas"/>
    <w:link w:val="Pagrindinistekstas3"/>
    <w:rsid w:val="00EC78DD"/>
    <w:rPr>
      <w:rFonts w:ascii="Times New Roman" w:eastAsia="Times New Roman" w:hAnsi="Times New Roman" w:cs="Times New Roman"/>
      <w:sz w:val="16"/>
      <w:szCs w:val="16"/>
      <w:lang w:val="en-GB"/>
    </w:rPr>
  </w:style>
  <w:style w:type="character" w:customStyle="1" w:styleId="AntratsDiagrama">
    <w:name w:val="Antraštės Diagrama"/>
    <w:basedOn w:val="Numatytasispastraiposriftas"/>
    <w:link w:val="Antrats"/>
    <w:rsid w:val="00EC78DD"/>
    <w:rPr>
      <w:rFonts w:ascii="Times New Roman" w:eastAsia="Times New Roman" w:hAnsi="Times New Roman" w:cs="Times New Roman"/>
      <w:szCs w:val="24"/>
      <w:lang w:val="en-GB"/>
    </w:rPr>
  </w:style>
  <w:style w:type="paragraph" w:styleId="Antrats">
    <w:name w:val="header"/>
    <w:basedOn w:val="prastasis"/>
    <w:link w:val="AntratsDiagrama"/>
    <w:rsid w:val="006227E6"/>
    <w:pPr>
      <w:tabs>
        <w:tab w:val="center" w:pos="4819"/>
        <w:tab w:val="right" w:pos="9638"/>
      </w:tabs>
    </w:pPr>
  </w:style>
  <w:style w:type="paragraph" w:styleId="Komentarotekstas">
    <w:name w:val="annotation text"/>
    <w:basedOn w:val="prastasis"/>
    <w:link w:val="KomentarotekstasDiagrama"/>
    <w:semiHidden/>
    <w:rsid w:val="00EC78DD"/>
    <w:rPr>
      <w:sz w:val="20"/>
    </w:rPr>
  </w:style>
  <w:style w:type="character" w:customStyle="1" w:styleId="KomentarotekstasDiagrama">
    <w:name w:val="Komentaro tekstas Diagrama"/>
    <w:basedOn w:val="Numatytasispastraiposriftas"/>
    <w:link w:val="Komentarotekstas"/>
    <w:semiHidden/>
    <w:rsid w:val="00EC78D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EC78DD"/>
    <w:rPr>
      <w:b/>
      <w:bCs/>
    </w:rPr>
  </w:style>
  <w:style w:type="character" w:customStyle="1" w:styleId="KomentarotemaDiagrama">
    <w:name w:val="Komentaro tema Diagrama"/>
    <w:basedOn w:val="KomentarotekstasDiagrama"/>
    <w:link w:val="Komentarotema"/>
    <w:rsid w:val="00EC78DD"/>
    <w:rPr>
      <w:rFonts w:ascii="Times New Roman" w:eastAsia="Times New Roman" w:hAnsi="Times New Roman" w:cs="Times New Roman"/>
      <w:b/>
      <w:bCs/>
      <w:sz w:val="20"/>
      <w:szCs w:val="20"/>
      <w:lang w:eastAsia="lt-LT"/>
    </w:rPr>
  </w:style>
  <w:style w:type="paragraph" w:customStyle="1" w:styleId="Paragraph2">
    <w:name w:val="Paragraph 2"/>
    <w:basedOn w:val="prastasis"/>
    <w:next w:val="prastasis"/>
    <w:rsid w:val="00EC78DD"/>
    <w:pPr>
      <w:autoSpaceDE w:val="0"/>
      <w:autoSpaceDN w:val="0"/>
      <w:adjustRightInd w:val="0"/>
    </w:pPr>
    <w:rPr>
      <w:rFonts w:ascii="Arial" w:hAnsi="Arial"/>
      <w:sz w:val="24"/>
      <w:lang w:val="de-DE" w:eastAsia="de-DE"/>
    </w:rPr>
  </w:style>
  <w:style w:type="character" w:customStyle="1" w:styleId="grund1">
    <w:name w:val="grund1"/>
    <w:basedOn w:val="Numatytasispastraiposriftas"/>
    <w:rsid w:val="00EC78DD"/>
    <w:rPr>
      <w:rFonts w:ascii="Arial" w:hAnsi="Arial" w:cs="Arial"/>
      <w:color w:val="000000"/>
      <w:spacing w:val="225"/>
      <w:sz w:val="20"/>
      <w:szCs w:val="20"/>
    </w:rPr>
  </w:style>
  <w:style w:type="paragraph" w:styleId="Pagrindiniotekstotrauka">
    <w:name w:val="Body Text Indent"/>
    <w:basedOn w:val="prastasis"/>
    <w:link w:val="PagrindiniotekstotraukaDiagrama"/>
    <w:rsid w:val="006227E6"/>
    <w:pPr>
      <w:spacing w:after="120"/>
      <w:ind w:left="283"/>
    </w:pPr>
  </w:style>
  <w:style w:type="character" w:customStyle="1" w:styleId="PagrindiniotekstotraukaDiagrama">
    <w:name w:val="Pagrindinio teksto įtrauka Diagrama"/>
    <w:basedOn w:val="Numatytasispastraiposriftas"/>
    <w:link w:val="Pagrindiniotekstotrauka"/>
    <w:rsid w:val="00EC78DD"/>
    <w:rPr>
      <w:rFonts w:ascii="Times New Roman" w:eastAsia="Times New Roman" w:hAnsi="Times New Roman" w:cs="Times New Roman"/>
      <w:szCs w:val="24"/>
      <w:lang w:val="en-GB"/>
    </w:rPr>
  </w:style>
  <w:style w:type="character" w:customStyle="1" w:styleId="Pagrindiniotekstotrauka2Diagrama">
    <w:name w:val="Pagrindinio teksto įtrauka 2 Diagrama"/>
    <w:basedOn w:val="Numatytasispastraiposriftas"/>
    <w:link w:val="Pagrindiniotekstotrauka2"/>
    <w:semiHidden/>
    <w:rsid w:val="00EC78DD"/>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semiHidden/>
    <w:rsid w:val="00EC78DD"/>
    <w:pPr>
      <w:spacing w:after="120" w:line="480" w:lineRule="auto"/>
      <w:ind w:left="283"/>
    </w:pPr>
  </w:style>
  <w:style w:type="paragraph" w:customStyle="1" w:styleId="BT-EMEASMCA">
    <w:name w:val="BT- EMEA_SMCA"/>
    <w:basedOn w:val="prastasis"/>
    <w:autoRedefine/>
    <w:rsid w:val="006227E6"/>
    <w:pPr>
      <w:numPr>
        <w:numId w:val="18"/>
      </w:numPr>
    </w:pPr>
    <w:rPr>
      <w:noProof/>
      <w:szCs w:val="22"/>
    </w:rPr>
  </w:style>
  <w:style w:type="paragraph" w:customStyle="1" w:styleId="BTbEMEASMCA">
    <w:name w:val="BT(b) EMEA_SMCA"/>
    <w:basedOn w:val="prastasis"/>
    <w:autoRedefine/>
    <w:rsid w:val="00EC78DD"/>
    <w:rPr>
      <w:b/>
      <w:noProof/>
      <w:szCs w:val="22"/>
    </w:rPr>
  </w:style>
  <w:style w:type="paragraph" w:customStyle="1" w:styleId="BTEMEASMCA">
    <w:name w:val="BT EMEA_SMCA"/>
    <w:basedOn w:val="prastasis"/>
    <w:link w:val="BTEMEASMCAChar"/>
    <w:autoRedefine/>
    <w:rsid w:val="00EC78DD"/>
    <w:rPr>
      <w:rFonts w:asciiTheme="minorHAnsi" w:eastAsiaTheme="minorHAnsi" w:hAnsiTheme="minorHAnsi" w:cstheme="minorBidi"/>
      <w:noProof/>
      <w:szCs w:val="22"/>
      <w:lang w:val="lt-LT"/>
    </w:rPr>
  </w:style>
  <w:style w:type="character" w:customStyle="1" w:styleId="BTEMEASMCAChar">
    <w:name w:val="BT EMEA_SMCA Char"/>
    <w:basedOn w:val="Numatytasispastraiposriftas"/>
    <w:link w:val="BTEMEASMCA"/>
    <w:rsid w:val="006227E6"/>
    <w:rPr>
      <w:noProof/>
      <w:sz w:val="22"/>
      <w:szCs w:val="22"/>
      <w:lang w:val="lt-LT" w:eastAsia="en-US" w:bidi="ar-SA"/>
    </w:rPr>
  </w:style>
  <w:style w:type="paragraph" w:customStyle="1" w:styleId="PI-1EMEASMCA">
    <w:name w:val="PI-1 EMEA_SMCA"/>
    <w:basedOn w:val="Antrat2"/>
    <w:autoRedefine/>
    <w:rsid w:val="00EC78DD"/>
  </w:style>
  <w:style w:type="paragraph" w:customStyle="1" w:styleId="PI-3EMEASMCA">
    <w:name w:val="PI-3 EMEA_SMCA"/>
    <w:basedOn w:val="prastasis"/>
    <w:autoRedefine/>
    <w:rsid w:val="006227E6"/>
    <w:pPr>
      <w:spacing w:line="220" w:lineRule="exact"/>
      <w:ind w:right="-569"/>
    </w:pPr>
    <w:rPr>
      <w:b/>
      <w:bCs/>
      <w:szCs w:val="22"/>
    </w:rPr>
  </w:style>
  <w:style w:type="character" w:customStyle="1" w:styleId="Kommentartext-mg">
    <w:name w:val="Kommentartext-mg"/>
    <w:basedOn w:val="Numatytasispastraiposriftas"/>
    <w:rsid w:val="00EC78DD"/>
    <w:rPr>
      <w:rFonts w:ascii="Arial" w:hAnsi="Arial"/>
      <w:sz w:val="24"/>
    </w:rPr>
  </w:style>
  <w:style w:type="paragraph" w:customStyle="1" w:styleId="PI-1labEMEASMCA">
    <w:name w:val="PI-1_lab EMEA_SMCA"/>
    <w:basedOn w:val="prastasis"/>
    <w:link w:val="PI-1labEMEASMCAChar"/>
    <w:autoRedefine/>
    <w:rsid w:val="006227E6"/>
    <w:pPr>
      <w:pBdr>
        <w:top w:val="single" w:sz="4" w:space="1" w:color="auto"/>
        <w:left w:val="single" w:sz="4" w:space="4" w:color="auto"/>
        <w:bottom w:val="single" w:sz="4" w:space="1" w:color="auto"/>
        <w:right w:val="single" w:sz="4" w:space="4" w:color="auto"/>
      </w:pBdr>
      <w:tabs>
        <w:tab w:val="left" w:pos="540"/>
      </w:tabs>
    </w:pPr>
    <w:rPr>
      <w:b/>
      <w:noProof/>
      <w:szCs w:val="22"/>
    </w:rPr>
  </w:style>
  <w:style w:type="character" w:customStyle="1" w:styleId="PI-1labEMEASMCAChar">
    <w:name w:val="PI-1_lab EMEA_SMCA Char"/>
    <w:basedOn w:val="Numatytasispastraiposriftas"/>
    <w:link w:val="PI-1labEMEASMCA"/>
    <w:rsid w:val="00EC78DD"/>
    <w:rPr>
      <w:rFonts w:ascii="Times New Roman" w:eastAsia="Times New Roman" w:hAnsi="Times New Roman" w:cs="Times New Roman"/>
      <w:b/>
      <w:noProof/>
      <w:lang w:val="en-GB"/>
    </w:rPr>
  </w:style>
  <w:style w:type="paragraph" w:customStyle="1" w:styleId="TTEMEASMCA">
    <w:name w:val="TT EMEA_SMCA"/>
    <w:basedOn w:val="Antrat1"/>
    <w:link w:val="TTEMEASMCAChar"/>
    <w:autoRedefine/>
    <w:rsid w:val="006227E6"/>
    <w:pPr>
      <w:keepNext w:val="0"/>
      <w:tabs>
        <w:tab w:val="left" w:pos="567"/>
      </w:tabs>
    </w:pPr>
    <w:rPr>
      <w:rFonts w:eastAsia="Times New Roman"/>
      <w:caps w:val="0"/>
      <w:szCs w:val="22"/>
      <w:lang w:val="en-US"/>
    </w:rPr>
  </w:style>
  <w:style w:type="character" w:customStyle="1" w:styleId="TTEMEASMCAChar">
    <w:name w:val="TT EMEA_SMCA Char"/>
    <w:basedOn w:val="Numatytasispastraiposriftas"/>
    <w:link w:val="TTEMEASMCA"/>
    <w:rsid w:val="00EC78DD"/>
    <w:rPr>
      <w:rFonts w:ascii="Times New Roman" w:eastAsia="Times New Roman" w:hAnsi="Times New Roman" w:cs="Times New Roman"/>
      <w:b/>
      <w:lang w:val="en-US"/>
    </w:rPr>
  </w:style>
  <w:style w:type="paragraph" w:customStyle="1" w:styleId="PI-2EMEASMCA">
    <w:name w:val="PI-2 EMEA_SMCA"/>
    <w:basedOn w:val="Antrat3"/>
    <w:autoRedefine/>
    <w:rsid w:val="006227E6"/>
    <w:pPr>
      <w:keepLines/>
    </w:pPr>
    <w:rPr>
      <w:kern w:val="28"/>
    </w:rPr>
  </w:style>
  <w:style w:type="numbering" w:customStyle="1" w:styleId="Style1">
    <w:name w:val="Style1"/>
    <w:uiPriority w:val="99"/>
    <w:rsid w:val="00284287"/>
    <w:pPr>
      <w:numPr>
        <w:numId w:val="28"/>
      </w:numPr>
    </w:pPr>
  </w:style>
  <w:style w:type="paragraph" w:styleId="Pagrindinistekstas2">
    <w:name w:val="Body Text 2"/>
    <w:basedOn w:val="prastasis"/>
    <w:link w:val="Pagrindinistekstas2Diagrama"/>
    <w:unhideWhenUsed/>
    <w:rsid w:val="006227E6"/>
    <w:pPr>
      <w:spacing w:after="120" w:line="480" w:lineRule="auto"/>
    </w:pPr>
  </w:style>
  <w:style w:type="character" w:customStyle="1" w:styleId="Pagrindinistekstas2Diagrama">
    <w:name w:val="Pagrindinis tekstas 2 Diagrama"/>
    <w:basedOn w:val="Numatytasispastraiposriftas"/>
    <w:link w:val="Pagrindinistekstas2"/>
    <w:rsid w:val="00CC53F3"/>
    <w:rPr>
      <w:rFonts w:ascii="Times New Roman" w:eastAsia="Times New Roman" w:hAnsi="Times New Roman" w:cs="Times New Roman"/>
      <w:szCs w:val="24"/>
      <w:lang w:val="en-GB"/>
    </w:rPr>
  </w:style>
  <w:style w:type="character" w:customStyle="1" w:styleId="Antrat7Diagrama">
    <w:name w:val="Antraštė 7 Diagrama"/>
    <w:basedOn w:val="Numatytasispastraiposriftas"/>
    <w:link w:val="Antrat7"/>
    <w:rsid w:val="00CC53F3"/>
    <w:rPr>
      <w:rFonts w:ascii="Times New Roman" w:eastAsia="Times New Roman" w:hAnsi="Times New Roman" w:cs="Times New Roman"/>
      <w:szCs w:val="24"/>
      <w:u w:val="single"/>
    </w:rPr>
  </w:style>
  <w:style w:type="character" w:styleId="Komentaronuoroda">
    <w:name w:val="annotation reference"/>
    <w:basedOn w:val="Numatytasispastraiposriftas"/>
    <w:semiHidden/>
    <w:rsid w:val="00CC53F3"/>
    <w:rPr>
      <w:sz w:val="16"/>
    </w:rPr>
  </w:style>
  <w:style w:type="paragraph" w:customStyle="1" w:styleId="BTAnIIEMEASMCA">
    <w:name w:val="BT(AnII) EMEA_SMCA"/>
    <w:basedOn w:val="Debesliotekstas"/>
    <w:autoRedefine/>
    <w:rsid w:val="006227E6"/>
  </w:style>
  <w:style w:type="paragraph" w:customStyle="1" w:styleId="EMEABodyText">
    <w:name w:val="EMEA Body Text"/>
    <w:basedOn w:val="prastasis"/>
    <w:rsid w:val="00CC53F3"/>
  </w:style>
  <w:style w:type="character" w:customStyle="1" w:styleId="CommentSubjectChar1">
    <w:name w:val="Comment Subject Char1"/>
    <w:basedOn w:val="KomentarotekstasDiagrama"/>
    <w:rsid w:val="00CC53F3"/>
    <w:rPr>
      <w:rFonts w:ascii="Times New Roman" w:eastAsia="Times New Roman" w:hAnsi="Times New Roman" w:cs="Times New Roman"/>
      <w:b/>
      <w:bCs/>
      <w:sz w:val="20"/>
      <w:szCs w:val="20"/>
      <w:lang w:val="en-GB" w:eastAsia="lt-LT"/>
    </w:rPr>
  </w:style>
  <w:style w:type="character" w:customStyle="1" w:styleId="hps">
    <w:name w:val="hps"/>
    <w:basedOn w:val="Numatytasispastraiposriftas"/>
    <w:rsid w:val="00CC53F3"/>
  </w:style>
  <w:style w:type="paragraph" w:styleId="Pagrindiniotekstotrauka3">
    <w:name w:val="Body Text Indent 3"/>
    <w:basedOn w:val="prastasis"/>
    <w:link w:val="Pagrindiniotekstotrauka3Diagrama"/>
    <w:rsid w:val="00CC53F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C53F3"/>
    <w:rPr>
      <w:rFonts w:ascii="Times New Roman" w:eastAsia="Times New Roman" w:hAnsi="Times New Roman" w:cs="Times New Roman"/>
      <w:sz w:val="16"/>
      <w:szCs w:val="16"/>
      <w:lang w:eastAsia="lt-LT"/>
    </w:rPr>
  </w:style>
  <w:style w:type="paragraph" w:styleId="Pataisymai">
    <w:name w:val="Revision"/>
    <w:hidden/>
    <w:uiPriority w:val="99"/>
    <w:semiHidden/>
    <w:rsid w:val="00CC53F3"/>
    <w:pPr>
      <w:spacing w:after="0" w:line="240" w:lineRule="auto"/>
    </w:pPr>
    <w:rPr>
      <w:rFonts w:ascii="Times New Roman" w:eastAsia="Times New Roman" w:hAnsi="Times New Roman" w:cs="Times New Roman"/>
      <w:szCs w:val="24"/>
      <w:lang w:val="en-GB"/>
    </w:rPr>
  </w:style>
  <w:style w:type="table" w:styleId="Lentelstinklelis">
    <w:name w:val="Table Grid"/>
    <w:basedOn w:val="prastojilentel"/>
    <w:rsid w:val="00CC53F3"/>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aliases w:val="Fließtext (2) + 9 pt"/>
    <w:basedOn w:val="Numatytasispastraiposriftas"/>
    <w:uiPriority w:val="22"/>
    <w:qFormat/>
    <w:rsid w:val="00130990"/>
    <w:rPr>
      <w:b/>
      <w:bCs/>
    </w:rPr>
  </w:style>
  <w:style w:type="character" w:customStyle="1" w:styleId="CommentSubjectChar">
    <w:name w:val="Comment Subject Char"/>
    <w:basedOn w:val="KomentarotekstasDiagrama"/>
    <w:rsid w:val="006227E6"/>
    <w:rPr>
      <w:rFonts w:ascii="Times New Roman" w:eastAsia="Times New Roman" w:hAnsi="Times New Roman" w:cs="Times New Roman"/>
      <w:sz w:val="20"/>
      <w:szCs w:val="24"/>
      <w:lang w:val="en-GB" w:eastAsia="lt-LT"/>
    </w:rPr>
  </w:style>
  <w:style w:type="character" w:customStyle="1" w:styleId="UnresolvedMention1">
    <w:name w:val="Unresolved Mention1"/>
    <w:basedOn w:val="Numatytasispastraiposriftas"/>
    <w:uiPriority w:val="99"/>
    <w:semiHidden/>
    <w:unhideWhenUsed/>
    <w:rsid w:val="00841C20"/>
    <w:rPr>
      <w:color w:val="605E5C"/>
      <w:shd w:val="clear" w:color="auto" w:fill="E1DFDD"/>
    </w:rPr>
  </w:style>
  <w:style w:type="character" w:customStyle="1" w:styleId="UnresolvedMention">
    <w:name w:val="Unresolved Mention"/>
    <w:basedOn w:val="Numatytasispastraiposriftas"/>
    <w:uiPriority w:val="99"/>
    <w:semiHidden/>
    <w:unhideWhenUsed/>
    <w:rsid w:val="004C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38465">
      <w:bodyDiv w:val="1"/>
      <w:marLeft w:val="0"/>
      <w:marRight w:val="0"/>
      <w:marTop w:val="0"/>
      <w:marBottom w:val="0"/>
      <w:divBdr>
        <w:top w:val="none" w:sz="0" w:space="0" w:color="auto"/>
        <w:left w:val="none" w:sz="0" w:space="0" w:color="auto"/>
        <w:bottom w:val="none" w:sz="0" w:space="0" w:color="auto"/>
        <w:right w:val="none" w:sz="0" w:space="0" w:color="auto"/>
      </w:divBdr>
    </w:div>
    <w:div w:id="1923251019">
      <w:bodyDiv w:val="1"/>
      <w:marLeft w:val="0"/>
      <w:marRight w:val="0"/>
      <w:marTop w:val="0"/>
      <w:marBottom w:val="0"/>
      <w:divBdr>
        <w:top w:val="none" w:sz="0" w:space="0" w:color="auto"/>
        <w:left w:val="none" w:sz="0" w:space="0" w:color="auto"/>
        <w:bottom w:val="none" w:sz="0" w:space="0" w:color="auto"/>
        <w:right w:val="none" w:sz="0" w:space="0" w:color="auto"/>
      </w:divBdr>
    </w:div>
    <w:div w:id="21331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7E76-2C48-4191-AB5F-5E8D9103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106</Words>
  <Characters>25711</Characters>
  <Application>Microsoft Office Word</Application>
  <DocSecurity>4</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 add pack</dc:creator>
  <cp:lastModifiedBy>Albina Burkauskaitė</cp:lastModifiedBy>
  <cp:revision>2</cp:revision>
  <dcterms:created xsi:type="dcterms:W3CDTF">2023-06-26T06:31:00Z</dcterms:created>
  <dcterms:modified xsi:type="dcterms:W3CDTF">2023-06-26T06:31:00Z</dcterms:modified>
</cp:coreProperties>
</file>